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0" w:type="auto"/>
        <w:tblInd w:w="110" w:type="dxa"/>
        <w:tblBorders>
          <w:top w:val="nil"/>
          <w:left w:val="nil"/>
          <w:bottom w:val="nil"/>
          <w:right w:val="nil"/>
          <w:insideH w:val="nil"/>
          <w:insideV w:val="nil"/>
        </w:tblBorders>
        <w:tblLayout w:type="fixed"/>
        <w:tblLook w:val="01E0" w:firstRow="1" w:lastRow="1" w:firstColumn="1" w:lastColumn="1" w:noHBand="0" w:noVBand="0"/>
      </w:tblPr>
      <w:tblGrid>
        <w:gridCol w:w="1359"/>
        <w:gridCol w:w="5245"/>
        <w:gridCol w:w="4056"/>
      </w:tblGrid>
      <w:tr w:rsidR="005272DB">
        <w:trPr>
          <w:trHeight w:hRule="exact" w:val="281"/>
        </w:trPr>
        <w:tc>
          <w:tcPr>
            <w:tcW w:w="1359" w:type="dxa"/>
            <w:vMerge w:val="restart"/>
            <w:tcBorders>
              <w:right w:val="single" w:sz="4" w:space="0" w:color="231F20"/>
            </w:tcBorders>
            <w:textDirection w:val="btLr"/>
          </w:tcPr>
          <w:p w:rsidR="005272DB" w:rsidRDefault="00E1088B">
            <w:pPr>
              <w:pStyle w:val="TableParagraph"/>
              <w:spacing w:before="66"/>
              <w:ind w:left="361"/>
              <w:rPr>
                <w:b/>
                <w:sz w:val="18"/>
              </w:rPr>
            </w:pPr>
            <w:r>
              <w:rPr>
                <w:b/>
                <w:color w:val="231F20"/>
                <w:spacing w:val="-1"/>
                <w:sz w:val="18"/>
              </w:rPr>
              <w:t>DAN</w:t>
            </w:r>
            <w:r>
              <w:rPr>
                <w:b/>
                <w:color w:val="231F20"/>
                <w:sz w:val="18"/>
              </w:rPr>
              <w:t>S</w:t>
            </w:r>
            <w:r>
              <w:rPr>
                <w:color w:val="231F20"/>
                <w:sz w:val="18"/>
              </w:rPr>
              <w:t xml:space="preserve"> </w:t>
            </w:r>
            <w:r>
              <w:rPr>
                <w:b/>
                <w:color w:val="231F20"/>
                <w:spacing w:val="-1"/>
                <w:sz w:val="18"/>
              </w:rPr>
              <w:t>C</w:t>
            </w:r>
            <w:r>
              <w:rPr>
                <w:b/>
                <w:color w:val="231F20"/>
                <w:sz w:val="18"/>
              </w:rPr>
              <w:t>E</w:t>
            </w:r>
            <w:r>
              <w:rPr>
                <w:color w:val="231F20"/>
                <w:sz w:val="18"/>
              </w:rPr>
              <w:t xml:space="preserve"> </w:t>
            </w:r>
            <w:r>
              <w:rPr>
                <w:b/>
                <w:color w:val="231F20"/>
                <w:spacing w:val="-1"/>
                <w:sz w:val="18"/>
              </w:rPr>
              <w:t>CADR</w:t>
            </w:r>
            <w:r>
              <w:rPr>
                <w:b/>
                <w:color w:val="231F20"/>
                <w:sz w:val="18"/>
              </w:rPr>
              <w:t>E</w:t>
            </w:r>
          </w:p>
        </w:tc>
        <w:tc>
          <w:tcPr>
            <w:tcW w:w="9301" w:type="dxa"/>
            <w:gridSpan w:val="2"/>
            <w:tcBorders>
              <w:left w:val="single" w:sz="4" w:space="0" w:color="231F20"/>
              <w:bottom w:val="single" w:sz="4" w:space="0" w:color="231F20"/>
            </w:tcBorders>
          </w:tcPr>
          <w:p w:rsidR="005272DB" w:rsidRDefault="00E1088B">
            <w:pPr>
              <w:pStyle w:val="TableParagraph"/>
              <w:tabs>
                <w:tab w:val="left" w:pos="6659"/>
              </w:tabs>
              <w:spacing w:before="9"/>
              <w:ind w:left="201"/>
            </w:pPr>
            <w:r>
              <w:rPr>
                <w:color w:val="231F20"/>
              </w:rPr>
              <w:t>Académie</w:t>
            </w:r>
            <w:r>
              <w:rPr>
                <w:color w:val="231F20"/>
                <w:spacing w:val="-1"/>
              </w:rPr>
              <w:t xml:space="preserve"> </w:t>
            </w:r>
            <w:r>
              <w:rPr>
                <w:color w:val="231F20"/>
              </w:rPr>
              <w:t>:</w:t>
            </w:r>
            <w:r>
              <w:rPr>
                <w:color w:val="231F20"/>
              </w:rPr>
              <w:tab/>
              <w:t>Session : juin</w:t>
            </w:r>
            <w:r>
              <w:rPr>
                <w:color w:val="231F20"/>
                <w:spacing w:val="-5"/>
              </w:rPr>
              <w:t xml:space="preserve"> </w:t>
            </w:r>
            <w:r>
              <w:rPr>
                <w:color w:val="231F20"/>
              </w:rPr>
              <w:t>2017</w:t>
            </w:r>
          </w:p>
        </w:tc>
      </w:tr>
      <w:tr w:rsidR="005272DB">
        <w:trPr>
          <w:trHeight w:hRule="exact" w:val="302"/>
        </w:trPr>
        <w:tc>
          <w:tcPr>
            <w:tcW w:w="1359" w:type="dxa"/>
            <w:vMerge/>
            <w:tcBorders>
              <w:right w:val="single" w:sz="4" w:space="0" w:color="231F20"/>
            </w:tcBorders>
            <w:textDirection w:val="btLr"/>
          </w:tcPr>
          <w:p w:rsidR="005272DB" w:rsidRDefault="005272DB"/>
        </w:tc>
        <w:tc>
          <w:tcPr>
            <w:tcW w:w="9301" w:type="dxa"/>
            <w:gridSpan w:val="2"/>
            <w:tcBorders>
              <w:top w:val="single" w:sz="4" w:space="0" w:color="231F20"/>
              <w:left w:val="single" w:sz="4" w:space="0" w:color="231F20"/>
              <w:bottom w:val="single" w:sz="4" w:space="0" w:color="231F20"/>
            </w:tcBorders>
          </w:tcPr>
          <w:p w:rsidR="005272DB" w:rsidRDefault="00E1088B">
            <w:pPr>
              <w:pStyle w:val="TableParagraph"/>
              <w:tabs>
                <w:tab w:val="left" w:pos="7198"/>
              </w:tabs>
              <w:spacing w:before="27"/>
              <w:ind w:left="201"/>
            </w:pPr>
            <w:r>
              <w:rPr>
                <w:color w:val="231F20"/>
              </w:rPr>
              <w:t>Examen : Baccalauréat professionnel Systèmes</w:t>
            </w:r>
            <w:r>
              <w:rPr>
                <w:color w:val="231F20"/>
                <w:spacing w:val="-12"/>
              </w:rPr>
              <w:t xml:space="preserve"> </w:t>
            </w:r>
            <w:r>
              <w:rPr>
                <w:color w:val="231F20"/>
              </w:rPr>
              <w:t>Électroniques</w:t>
            </w:r>
            <w:r>
              <w:rPr>
                <w:color w:val="231F20"/>
                <w:spacing w:val="-2"/>
              </w:rPr>
              <w:t xml:space="preserve"> </w:t>
            </w:r>
            <w:r>
              <w:rPr>
                <w:color w:val="231F20"/>
              </w:rPr>
              <w:t>Numériques</w:t>
            </w:r>
            <w:r>
              <w:rPr>
                <w:color w:val="231F20"/>
              </w:rPr>
              <w:tab/>
              <w:t>Série</w:t>
            </w:r>
            <w:r>
              <w:rPr>
                <w:color w:val="231F20"/>
                <w:spacing w:val="-1"/>
              </w:rPr>
              <w:t xml:space="preserve"> </w:t>
            </w:r>
            <w:r>
              <w:rPr>
                <w:color w:val="231F20"/>
              </w:rPr>
              <w:t>:</w:t>
            </w:r>
          </w:p>
        </w:tc>
      </w:tr>
      <w:tr w:rsidR="005272DB">
        <w:trPr>
          <w:trHeight w:hRule="exact" w:val="324"/>
        </w:trPr>
        <w:tc>
          <w:tcPr>
            <w:tcW w:w="1359" w:type="dxa"/>
            <w:vMerge/>
            <w:tcBorders>
              <w:right w:val="single" w:sz="4" w:space="0" w:color="231F20"/>
            </w:tcBorders>
            <w:textDirection w:val="btLr"/>
          </w:tcPr>
          <w:p w:rsidR="005272DB" w:rsidRDefault="005272DB"/>
        </w:tc>
        <w:tc>
          <w:tcPr>
            <w:tcW w:w="9301" w:type="dxa"/>
            <w:gridSpan w:val="2"/>
            <w:tcBorders>
              <w:top w:val="single" w:sz="4" w:space="0" w:color="231F20"/>
              <w:left w:val="single" w:sz="4" w:space="0" w:color="231F20"/>
              <w:bottom w:val="single" w:sz="4" w:space="0" w:color="231F20"/>
            </w:tcBorders>
          </w:tcPr>
          <w:p w:rsidR="005272DB" w:rsidRDefault="00E1088B">
            <w:pPr>
              <w:pStyle w:val="TableParagraph"/>
              <w:tabs>
                <w:tab w:val="left" w:pos="6398"/>
              </w:tabs>
              <w:spacing w:before="27"/>
              <w:ind w:left="201"/>
            </w:pPr>
            <w:r>
              <w:rPr>
                <w:color w:val="231F20"/>
              </w:rPr>
              <w:t>Spécialité/option :</w:t>
            </w:r>
            <w:r>
              <w:rPr>
                <w:color w:val="231F20"/>
                <w:spacing w:val="-7"/>
              </w:rPr>
              <w:t xml:space="preserve"> </w:t>
            </w:r>
            <w:r>
              <w:rPr>
                <w:color w:val="231F20"/>
              </w:rPr>
              <w:t>Audiovisuel</w:t>
            </w:r>
            <w:r>
              <w:rPr>
                <w:color w:val="231F20"/>
                <w:spacing w:val="-3"/>
              </w:rPr>
              <w:t xml:space="preserve"> </w:t>
            </w:r>
            <w:r>
              <w:rPr>
                <w:color w:val="231F20"/>
              </w:rPr>
              <w:t>multimédia</w:t>
            </w:r>
            <w:r>
              <w:rPr>
                <w:color w:val="231F20"/>
              </w:rPr>
              <w:tab/>
              <w:t>Repère de l’épreuve :</w:t>
            </w:r>
            <w:r>
              <w:rPr>
                <w:color w:val="231F20"/>
                <w:spacing w:val="-6"/>
              </w:rPr>
              <w:t xml:space="preserve"> </w:t>
            </w:r>
            <w:r>
              <w:rPr>
                <w:color w:val="231F20"/>
              </w:rPr>
              <w:t>E2</w:t>
            </w:r>
          </w:p>
        </w:tc>
      </w:tr>
      <w:tr w:rsidR="005272DB">
        <w:trPr>
          <w:trHeight w:hRule="exact" w:val="322"/>
        </w:trPr>
        <w:tc>
          <w:tcPr>
            <w:tcW w:w="1359" w:type="dxa"/>
            <w:vMerge/>
            <w:tcBorders>
              <w:right w:val="single" w:sz="4" w:space="0" w:color="231F20"/>
            </w:tcBorders>
            <w:textDirection w:val="btLr"/>
          </w:tcPr>
          <w:p w:rsidR="005272DB" w:rsidRDefault="005272DB"/>
        </w:tc>
        <w:tc>
          <w:tcPr>
            <w:tcW w:w="9301" w:type="dxa"/>
            <w:gridSpan w:val="2"/>
            <w:tcBorders>
              <w:top w:val="single" w:sz="4" w:space="0" w:color="231F20"/>
              <w:left w:val="single" w:sz="4" w:space="0" w:color="231F20"/>
              <w:bottom w:val="single" w:sz="4" w:space="0" w:color="231F20"/>
            </w:tcBorders>
          </w:tcPr>
          <w:p w:rsidR="005272DB" w:rsidRDefault="00E1088B">
            <w:pPr>
              <w:pStyle w:val="TableParagraph"/>
              <w:spacing w:before="27"/>
              <w:ind w:left="201"/>
            </w:pPr>
            <w:r>
              <w:rPr>
                <w:color w:val="231F20"/>
              </w:rPr>
              <w:t>Épreuve/sous épreuve : Analyse d’un système électronique</w:t>
            </w:r>
          </w:p>
        </w:tc>
      </w:tr>
      <w:tr w:rsidR="005272DB">
        <w:trPr>
          <w:trHeight w:hRule="exact" w:val="304"/>
        </w:trPr>
        <w:tc>
          <w:tcPr>
            <w:tcW w:w="1359" w:type="dxa"/>
            <w:vMerge/>
            <w:tcBorders>
              <w:right w:val="single" w:sz="4" w:space="0" w:color="231F20"/>
            </w:tcBorders>
            <w:textDirection w:val="btLr"/>
          </w:tcPr>
          <w:p w:rsidR="005272DB" w:rsidRDefault="005272DB"/>
        </w:tc>
        <w:tc>
          <w:tcPr>
            <w:tcW w:w="9301" w:type="dxa"/>
            <w:gridSpan w:val="2"/>
            <w:tcBorders>
              <w:top w:val="single" w:sz="4" w:space="0" w:color="231F20"/>
              <w:left w:val="single" w:sz="4" w:space="0" w:color="231F20"/>
              <w:bottom w:val="single" w:sz="4" w:space="0" w:color="231F20"/>
            </w:tcBorders>
          </w:tcPr>
          <w:p w:rsidR="005272DB" w:rsidRDefault="00E1088B">
            <w:pPr>
              <w:pStyle w:val="TableParagraph"/>
              <w:spacing w:before="27"/>
              <w:ind w:left="201"/>
            </w:pPr>
            <w:r>
              <w:rPr>
                <w:color w:val="231F20"/>
              </w:rPr>
              <w:t>NOM :</w:t>
            </w:r>
          </w:p>
        </w:tc>
      </w:tr>
      <w:tr w:rsidR="005272DB">
        <w:trPr>
          <w:trHeight w:hRule="exact" w:val="446"/>
        </w:trPr>
        <w:tc>
          <w:tcPr>
            <w:tcW w:w="1359" w:type="dxa"/>
            <w:vMerge/>
            <w:tcBorders>
              <w:right w:val="single" w:sz="4" w:space="0" w:color="231F20"/>
            </w:tcBorders>
            <w:textDirection w:val="btLr"/>
          </w:tcPr>
          <w:p w:rsidR="005272DB" w:rsidRDefault="005272DB"/>
        </w:tc>
        <w:tc>
          <w:tcPr>
            <w:tcW w:w="5245" w:type="dxa"/>
            <w:tcBorders>
              <w:top w:val="single" w:sz="4" w:space="0" w:color="231F20"/>
              <w:left w:val="single" w:sz="4" w:space="0" w:color="231F20"/>
              <w:bottom w:val="single" w:sz="4" w:space="0" w:color="231F20"/>
            </w:tcBorders>
          </w:tcPr>
          <w:p w:rsidR="005272DB" w:rsidRDefault="00E1088B">
            <w:pPr>
              <w:pStyle w:val="TableParagraph"/>
              <w:spacing w:before="0" w:line="172" w:lineRule="exact"/>
              <w:ind w:left="201"/>
              <w:rPr>
                <w:sz w:val="16"/>
              </w:rPr>
            </w:pPr>
            <w:r>
              <w:rPr>
                <w:color w:val="231F20"/>
                <w:sz w:val="16"/>
              </w:rPr>
              <w:t>(en majuscule, suivi s’il y a lieu, du nom d’épouse)</w:t>
            </w:r>
          </w:p>
          <w:p w:rsidR="005272DB" w:rsidRDefault="00E1088B">
            <w:pPr>
              <w:pStyle w:val="TableParagraph"/>
              <w:spacing w:before="0" w:line="252" w:lineRule="exact"/>
              <w:ind w:left="201"/>
            </w:pPr>
            <w:r>
              <w:rPr>
                <w:color w:val="231F20"/>
              </w:rPr>
              <w:t>Prénoms :</w:t>
            </w:r>
          </w:p>
        </w:tc>
        <w:tc>
          <w:tcPr>
            <w:tcW w:w="4056" w:type="dxa"/>
            <w:vMerge w:val="restart"/>
            <w:tcBorders>
              <w:top w:val="single" w:sz="4" w:space="0" w:color="231F20"/>
            </w:tcBorders>
          </w:tcPr>
          <w:p w:rsidR="005272DB" w:rsidRDefault="005272DB">
            <w:pPr>
              <w:pStyle w:val="TableParagraph"/>
              <w:spacing w:before="9"/>
              <w:ind w:left="0"/>
              <w:rPr>
                <w:sz w:val="20"/>
              </w:rPr>
            </w:pPr>
          </w:p>
          <w:p w:rsidR="005272DB" w:rsidRDefault="00E1088B">
            <w:pPr>
              <w:pStyle w:val="TableParagraph"/>
              <w:spacing w:before="0"/>
              <w:ind w:left="141"/>
            </w:pPr>
            <w:r>
              <w:rPr>
                <w:color w:val="231F20"/>
              </w:rPr>
              <w:t>N° du candidat</w:t>
            </w:r>
          </w:p>
          <w:p w:rsidR="005272DB" w:rsidRDefault="00E1088B">
            <w:pPr>
              <w:pStyle w:val="TableParagraph"/>
              <w:spacing w:before="123"/>
              <w:ind w:left="143"/>
              <w:rPr>
                <w:sz w:val="14"/>
              </w:rPr>
            </w:pPr>
            <w:r>
              <w:rPr>
                <w:color w:val="231F20"/>
                <w:sz w:val="14"/>
              </w:rPr>
              <w:t>(le numéro est celui qui figure sur la convocation ou liste d’appel)</w:t>
            </w:r>
          </w:p>
        </w:tc>
      </w:tr>
      <w:tr w:rsidR="005272DB">
        <w:trPr>
          <w:trHeight w:hRule="exact" w:val="304"/>
        </w:trPr>
        <w:tc>
          <w:tcPr>
            <w:tcW w:w="1359" w:type="dxa"/>
            <w:vMerge/>
            <w:tcBorders>
              <w:right w:val="single" w:sz="4" w:space="0" w:color="231F20"/>
            </w:tcBorders>
            <w:textDirection w:val="btLr"/>
          </w:tcPr>
          <w:p w:rsidR="005272DB" w:rsidRDefault="005272DB"/>
        </w:tc>
        <w:tc>
          <w:tcPr>
            <w:tcW w:w="5245" w:type="dxa"/>
            <w:tcBorders>
              <w:top w:val="single" w:sz="4" w:space="0" w:color="231F20"/>
              <w:left w:val="single" w:sz="4" w:space="0" w:color="231F20"/>
              <w:bottom w:val="single" w:sz="4" w:space="0" w:color="231F20"/>
            </w:tcBorders>
          </w:tcPr>
          <w:p w:rsidR="005272DB" w:rsidRDefault="00E1088B">
            <w:pPr>
              <w:pStyle w:val="TableParagraph"/>
              <w:spacing w:before="27"/>
              <w:ind w:left="201"/>
            </w:pPr>
            <w:r>
              <w:rPr>
                <w:color w:val="231F20"/>
              </w:rPr>
              <w:t>Né(e) le :</w:t>
            </w:r>
          </w:p>
        </w:tc>
        <w:tc>
          <w:tcPr>
            <w:tcW w:w="4056" w:type="dxa"/>
            <w:vMerge/>
          </w:tcPr>
          <w:p w:rsidR="005272DB" w:rsidRDefault="005272DB"/>
        </w:tc>
      </w:tr>
      <w:tr w:rsidR="005272DB">
        <w:trPr>
          <w:trHeight w:hRule="exact" w:val="199"/>
        </w:trPr>
        <w:tc>
          <w:tcPr>
            <w:tcW w:w="1359" w:type="dxa"/>
            <w:vMerge/>
            <w:tcBorders>
              <w:bottom w:val="dashed" w:sz="8" w:space="0" w:color="231F20"/>
              <w:right w:val="single" w:sz="4" w:space="0" w:color="231F20"/>
            </w:tcBorders>
            <w:textDirection w:val="btLr"/>
          </w:tcPr>
          <w:p w:rsidR="005272DB" w:rsidRDefault="005272DB"/>
        </w:tc>
        <w:tc>
          <w:tcPr>
            <w:tcW w:w="5245" w:type="dxa"/>
            <w:tcBorders>
              <w:top w:val="single" w:sz="4" w:space="0" w:color="231F20"/>
              <w:left w:val="single" w:sz="4" w:space="0" w:color="231F20"/>
              <w:bottom w:val="dashed" w:sz="8" w:space="0" w:color="231F20"/>
            </w:tcBorders>
          </w:tcPr>
          <w:p w:rsidR="005272DB" w:rsidRDefault="005272DB"/>
        </w:tc>
        <w:tc>
          <w:tcPr>
            <w:tcW w:w="4056" w:type="dxa"/>
            <w:vMerge/>
            <w:tcBorders>
              <w:bottom w:val="dashed" w:sz="8" w:space="0" w:color="231F20"/>
            </w:tcBorders>
          </w:tcPr>
          <w:p w:rsidR="005272DB" w:rsidRDefault="005272DB"/>
        </w:tc>
      </w:tr>
      <w:tr w:rsidR="005272DB">
        <w:trPr>
          <w:trHeight w:hRule="exact" w:val="2206"/>
        </w:trPr>
        <w:tc>
          <w:tcPr>
            <w:tcW w:w="1359" w:type="dxa"/>
            <w:tcBorders>
              <w:top w:val="dashed" w:sz="8" w:space="0" w:color="231F20"/>
              <w:bottom w:val="single" w:sz="4" w:space="0" w:color="231F20"/>
              <w:right w:val="single" w:sz="4" w:space="0" w:color="231F20"/>
            </w:tcBorders>
            <w:textDirection w:val="btLr"/>
          </w:tcPr>
          <w:p w:rsidR="005272DB" w:rsidRDefault="00E1088B">
            <w:pPr>
              <w:pStyle w:val="TableParagraph"/>
              <w:spacing w:before="66"/>
              <w:ind w:left="492"/>
              <w:rPr>
                <w:b/>
                <w:sz w:val="18"/>
              </w:rPr>
            </w:pPr>
            <w:r>
              <w:rPr>
                <w:b/>
                <w:color w:val="231F20"/>
                <w:spacing w:val="-1"/>
                <w:sz w:val="18"/>
              </w:rPr>
              <w:t>N</w:t>
            </w:r>
            <w:r>
              <w:rPr>
                <w:b/>
                <w:color w:val="231F20"/>
                <w:sz w:val="18"/>
              </w:rPr>
              <w:t>E</w:t>
            </w:r>
            <w:r>
              <w:rPr>
                <w:color w:val="231F20"/>
                <w:sz w:val="18"/>
              </w:rPr>
              <w:t xml:space="preserve"> </w:t>
            </w:r>
            <w:r>
              <w:rPr>
                <w:b/>
                <w:color w:val="231F20"/>
                <w:spacing w:val="-1"/>
                <w:sz w:val="18"/>
              </w:rPr>
              <w:t>RI</w:t>
            </w:r>
            <w:r>
              <w:rPr>
                <w:b/>
                <w:color w:val="231F20"/>
                <w:sz w:val="18"/>
              </w:rPr>
              <w:t>EN</w:t>
            </w:r>
            <w:r>
              <w:rPr>
                <w:color w:val="231F20"/>
                <w:sz w:val="18"/>
              </w:rPr>
              <w:t xml:space="preserve"> </w:t>
            </w:r>
            <w:r>
              <w:rPr>
                <w:b/>
                <w:color w:val="231F20"/>
                <w:sz w:val="18"/>
              </w:rPr>
              <w:t>É</w:t>
            </w:r>
            <w:r>
              <w:rPr>
                <w:b/>
                <w:color w:val="231F20"/>
                <w:spacing w:val="-1"/>
                <w:sz w:val="18"/>
              </w:rPr>
              <w:t>CRIR</w:t>
            </w:r>
            <w:r>
              <w:rPr>
                <w:b/>
                <w:color w:val="231F20"/>
                <w:sz w:val="18"/>
              </w:rPr>
              <w:t>E</w:t>
            </w:r>
          </w:p>
        </w:tc>
        <w:tc>
          <w:tcPr>
            <w:tcW w:w="9301" w:type="dxa"/>
            <w:gridSpan w:val="2"/>
            <w:tcBorders>
              <w:top w:val="dashed" w:sz="8" w:space="0" w:color="231F20"/>
              <w:left w:val="single" w:sz="4" w:space="0" w:color="231F20"/>
              <w:bottom w:val="single" w:sz="4" w:space="0" w:color="231F20"/>
            </w:tcBorders>
          </w:tcPr>
          <w:p w:rsidR="005272DB" w:rsidRDefault="00E1088B">
            <w:pPr>
              <w:pStyle w:val="TableParagraph"/>
              <w:spacing w:before="0" w:line="240" w:lineRule="exact"/>
              <w:ind w:left="3462"/>
            </w:pPr>
            <w:r>
              <w:rPr>
                <w:color w:val="231F20"/>
              </w:rPr>
              <w:t>Appréciation</w:t>
            </w:r>
            <w:r>
              <w:rPr>
                <w:color w:val="231F20"/>
              </w:rPr>
              <w:t xml:space="preserve"> du correcteur</w:t>
            </w:r>
          </w:p>
          <w:p w:rsidR="005272DB" w:rsidRDefault="005272DB">
            <w:pPr>
              <w:pStyle w:val="TableParagraph"/>
              <w:spacing w:before="0"/>
              <w:ind w:left="0"/>
            </w:pPr>
          </w:p>
          <w:p w:rsidR="005272DB" w:rsidRDefault="005272DB">
            <w:pPr>
              <w:pStyle w:val="TableParagraph"/>
              <w:spacing w:before="0"/>
              <w:ind w:left="0"/>
            </w:pPr>
          </w:p>
          <w:p w:rsidR="005272DB" w:rsidRDefault="005272DB">
            <w:pPr>
              <w:pStyle w:val="TableParagraph"/>
              <w:spacing w:before="0"/>
              <w:ind w:left="0"/>
            </w:pPr>
          </w:p>
          <w:p w:rsidR="005272DB" w:rsidRDefault="00E1088B">
            <w:pPr>
              <w:pStyle w:val="TableParagraph"/>
              <w:spacing w:before="138"/>
              <w:ind w:left="413"/>
              <w:rPr>
                <w:rFonts w:ascii="Arial"/>
              </w:rPr>
            </w:pPr>
            <w:r>
              <w:rPr>
                <w:rFonts w:ascii="Arial"/>
                <w:color w:val="231F20"/>
              </w:rPr>
              <w:t>Note :</w:t>
            </w:r>
          </w:p>
        </w:tc>
      </w:tr>
    </w:tbl>
    <w:p w:rsidR="005272DB" w:rsidRDefault="00665C35">
      <w:pPr>
        <w:spacing w:before="28"/>
        <w:ind w:left="199"/>
        <w:rPr>
          <w:rFonts w:ascii="Times New Roman"/>
          <w:sz w:val="18"/>
        </w:rPr>
      </w:pPr>
      <w:r>
        <w:rPr>
          <w:noProof/>
          <w:lang w:eastAsia="fr-FR"/>
        </w:rPr>
        <mc:AlternateContent>
          <mc:Choice Requires="wps">
            <w:drawing>
              <wp:anchor distT="0" distB="0" distL="114300" distR="114300" simplePos="0" relativeHeight="251703808" behindDoc="1" locked="0" layoutInCell="1" allowOverlap="1">
                <wp:simplePos x="0" y="0"/>
                <wp:positionH relativeFrom="page">
                  <wp:posOffset>5577840</wp:posOffset>
                </wp:positionH>
                <wp:positionV relativeFrom="page">
                  <wp:posOffset>1362710</wp:posOffset>
                </wp:positionV>
                <wp:extent cx="1547495" cy="289560"/>
                <wp:effectExtent l="5715" t="10160" r="8890" b="5080"/>
                <wp:wrapNone/>
                <wp:docPr id="348"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289560"/>
                        </a:xfrm>
                        <a:prstGeom prst="rect">
                          <a:avLst/>
                        </a:prstGeom>
                        <a:noFill/>
                        <a:ln w="952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4" o:spid="_x0000_s1026" style="position:absolute;margin-left:439.2pt;margin-top:107.3pt;width:121.85pt;height:22.8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" filled="f" strokecolor="#231f20" strokeweight=".26444mm">
                <w10:wrap anchorx="page" anchory="page"/>
              </v:rect>
            </w:pict>
          </mc:Fallback>
        </mc:AlternateContent>
      </w:r>
      <w:r>
        <w:rPr>
          <w:noProof/>
          <w:lang w:eastAsia="fr-FR"/>
        </w:rPr>
        <mc:AlternateContent>
          <mc:Choice Requires="wps">
            <w:drawing>
              <wp:anchor distT="0" distB="0" distL="114300" distR="114300" simplePos="0" relativeHeight="251704832" behindDoc="1" locked="0" layoutInCell="1" allowOverlap="1">
                <wp:simplePos x="0" y="0"/>
                <wp:positionH relativeFrom="page">
                  <wp:posOffset>1410970</wp:posOffset>
                </wp:positionH>
                <wp:positionV relativeFrom="paragraph">
                  <wp:posOffset>-885825</wp:posOffset>
                </wp:positionV>
                <wp:extent cx="1619250" cy="647065"/>
                <wp:effectExtent l="10795" t="8255" r="8255" b="11430"/>
                <wp:wrapNone/>
                <wp:docPr id="347"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647065"/>
                        </a:xfrm>
                        <a:prstGeom prst="rect">
                          <a:avLst/>
                        </a:prstGeom>
                        <a:noFill/>
                        <a:ln w="952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3" o:spid="_x0000_s1026" style="position:absolute;margin-left:111.1pt;margin-top:-69.75pt;width:127.5pt;height:50.95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" filled="f" strokecolor="#231f20" strokeweight=".26444mm">
                <w10:wrap anchorx="page"/>
              </v:rect>
            </w:pict>
          </mc:Fallback>
        </mc:AlternateContent>
      </w:r>
      <w:r w:rsidR="00E1088B">
        <w:rPr>
          <w:rFonts w:ascii="Times New Roman"/>
          <w:color w:val="231F20"/>
          <w:sz w:val="18"/>
        </w:rPr>
        <w:t>Il est interdit aux candidats de signer leur composition ou d'y mettre un signe quelconque pouvant indiquer sa provenance.</w:t>
      </w:r>
    </w:p>
    <w:p w:rsidR="005272DB" w:rsidRDefault="005272DB">
      <w:pPr>
        <w:pStyle w:val="Corpsdetexte"/>
        <w:spacing w:before="4"/>
        <w:rPr>
          <w:rFonts w:ascii="Times New Roman"/>
          <w:sz w:val="26"/>
        </w:rPr>
      </w:pPr>
    </w:p>
    <w:p w:rsidR="005272DB" w:rsidRDefault="00E1088B">
      <w:pPr>
        <w:spacing w:before="65"/>
        <w:ind w:left="2026" w:right="2027"/>
        <w:jc w:val="center"/>
        <w:rPr>
          <w:sz w:val="28"/>
        </w:rPr>
      </w:pPr>
      <w:r>
        <w:rPr>
          <w:color w:val="231F20"/>
          <w:sz w:val="28"/>
        </w:rPr>
        <w:t>Baccalauréat Professionnel</w:t>
      </w:r>
    </w:p>
    <w:p w:rsidR="005272DB" w:rsidRDefault="00E1088B">
      <w:pPr>
        <w:spacing w:before="230"/>
        <w:ind w:left="2027" w:right="2027"/>
        <w:jc w:val="center"/>
        <w:rPr>
          <w:b/>
          <w:sz w:val="32"/>
        </w:rPr>
      </w:pPr>
      <w:r>
        <w:rPr>
          <w:b/>
          <w:color w:val="231F20"/>
          <w:sz w:val="32"/>
        </w:rPr>
        <w:t>SYSTÈMES ÉLECTRONIQUES NUMÉRIQUES</w:t>
      </w:r>
    </w:p>
    <w:p w:rsidR="005272DB" w:rsidRDefault="00E1088B">
      <w:pPr>
        <w:pStyle w:val="Titre2"/>
        <w:spacing w:before="229"/>
        <w:ind w:left="2026" w:right="2027" w:firstLine="0"/>
        <w:jc w:val="center"/>
      </w:pPr>
      <w:r>
        <w:rPr>
          <w:color w:val="231F20"/>
        </w:rPr>
        <w:t>Champ professionnel : Audiovisuel multimédia</w:t>
      </w:r>
    </w:p>
    <w:p w:rsidR="005272DB" w:rsidRDefault="005272DB">
      <w:pPr>
        <w:pStyle w:val="Corpsdetexte"/>
        <w:rPr>
          <w:b/>
        </w:rPr>
      </w:pPr>
    </w:p>
    <w:p w:rsidR="005272DB" w:rsidRDefault="00665C35">
      <w:pPr>
        <w:pStyle w:val="Corpsdetexte"/>
        <w:spacing w:before="8"/>
        <w:rPr>
          <w:b/>
          <w:sz w:val="12"/>
        </w:rPr>
      </w:pPr>
      <w:r>
        <w:rPr>
          <w:noProof/>
          <w:lang w:eastAsia="fr-FR"/>
        </w:rPr>
        <mc:AlternateContent>
          <mc:Choice Requires="wps">
            <w:drawing>
              <wp:anchor distT="0" distB="0" distL="0" distR="0" simplePos="0" relativeHeight="251624960" behindDoc="0" locked="0" layoutInCell="1" allowOverlap="1">
                <wp:simplePos x="0" y="0"/>
                <wp:positionH relativeFrom="page">
                  <wp:posOffset>2120900</wp:posOffset>
                </wp:positionH>
                <wp:positionV relativeFrom="paragraph">
                  <wp:posOffset>122555</wp:posOffset>
                </wp:positionV>
                <wp:extent cx="2988945" cy="0"/>
                <wp:effectExtent l="6350" t="12065" r="5080" b="6985"/>
                <wp:wrapTopAndBottom/>
                <wp:docPr id="346"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8945" cy="0"/>
                        </a:xfrm>
                        <a:prstGeom prst="line">
                          <a:avLst/>
                        </a:prstGeom>
                        <a:noFill/>
                        <a:ln w="952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2" o:spid="_x0000_s1026" style="position:absolute;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7pt,9.65pt" to="402.3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" strokecolor="#231f20" strokeweight=".26444mm">
                <w10:wrap type="topAndBottom" anchorx="page"/>
              </v:line>
            </w:pict>
          </mc:Fallback>
        </mc:AlternateContent>
      </w:r>
    </w:p>
    <w:p w:rsidR="005272DB" w:rsidRDefault="005272DB">
      <w:pPr>
        <w:pStyle w:val="Corpsdetexte"/>
        <w:rPr>
          <w:b/>
        </w:rPr>
      </w:pPr>
    </w:p>
    <w:p w:rsidR="005272DB" w:rsidRDefault="00665C35">
      <w:pPr>
        <w:pStyle w:val="Corpsdetexte"/>
        <w:spacing w:before="11"/>
        <w:rPr>
          <w:b/>
          <w:sz w:val="26"/>
        </w:rPr>
      </w:pPr>
      <w:r>
        <w:rPr>
          <w:noProof/>
          <w:lang w:eastAsia="fr-FR"/>
        </w:rPr>
        <mc:AlternateContent>
          <mc:Choice Requires="wpg">
            <w:drawing>
              <wp:anchor distT="0" distB="0" distL="0" distR="0" simplePos="0" relativeHeight="251625984" behindDoc="0" locked="0" layoutInCell="1" allowOverlap="1">
                <wp:simplePos x="0" y="0"/>
                <wp:positionH relativeFrom="page">
                  <wp:posOffset>926465</wp:posOffset>
                </wp:positionH>
                <wp:positionV relativeFrom="paragraph">
                  <wp:posOffset>221615</wp:posOffset>
                </wp:positionV>
                <wp:extent cx="5700395" cy="1229995"/>
                <wp:effectExtent l="2540" t="5715" r="2540" b="2540"/>
                <wp:wrapTopAndBottom/>
                <wp:docPr id="340"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0395" cy="1229995"/>
                          <a:chOff x="1459" y="349"/>
                          <a:chExt cx="8977" cy="1937"/>
                        </a:xfrm>
                      </wpg:grpSpPr>
                      <wps:wsp>
                        <wps:cNvPr id="341" name="Line 311"/>
                        <wps:cNvCnPr/>
                        <wps:spPr bwMode="auto">
                          <a:xfrm>
                            <a:off x="1491" y="376"/>
                            <a:ext cx="8900" cy="0"/>
                          </a:xfrm>
                          <a:prstGeom prst="line">
                            <a:avLst/>
                          </a:prstGeom>
                          <a:noFill/>
                          <a:ln w="6352">
                            <a:solidFill>
                              <a:srgbClr val="231F20"/>
                            </a:solidFill>
                            <a:round/>
                            <a:headEnd/>
                            <a:tailEnd/>
                          </a:ln>
                          <a:extLst>
                            <a:ext uri="{909E8E84-426E-40DD-AFC4-6F175D3DCCD1}">
                              <a14:hiddenFill xmlns:a14="http://schemas.microsoft.com/office/drawing/2010/main">
                                <a:noFill/>
                              </a14:hiddenFill>
                            </a:ext>
                          </a:extLst>
                        </wps:spPr>
                        <wps:bodyPr/>
                      </wps:wsp>
                      <wps:wsp>
                        <wps:cNvPr id="342" name="Line 310"/>
                        <wps:cNvCnPr/>
                        <wps:spPr bwMode="auto">
                          <a:xfrm>
                            <a:off x="1486" y="371"/>
                            <a:ext cx="0" cy="1849"/>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wps:wsp>
                        <wps:cNvPr id="343" name="Line 309"/>
                        <wps:cNvCnPr/>
                        <wps:spPr bwMode="auto">
                          <a:xfrm>
                            <a:off x="1481" y="2242"/>
                            <a:ext cx="8910" cy="0"/>
                          </a:xfrm>
                          <a:prstGeom prst="line">
                            <a:avLst/>
                          </a:prstGeom>
                          <a:noFill/>
                          <a:ln w="27914">
                            <a:solidFill>
                              <a:srgbClr val="231F20"/>
                            </a:solidFill>
                            <a:round/>
                            <a:headEnd/>
                            <a:tailEnd/>
                          </a:ln>
                          <a:extLst>
                            <a:ext uri="{909E8E84-426E-40DD-AFC4-6F175D3DCCD1}">
                              <a14:hiddenFill xmlns:a14="http://schemas.microsoft.com/office/drawing/2010/main">
                                <a:noFill/>
                              </a14:hiddenFill>
                            </a:ext>
                          </a:extLst>
                        </wps:spPr>
                        <wps:bodyPr/>
                      </wps:wsp>
                      <wps:wsp>
                        <wps:cNvPr id="344" name="Line 308"/>
                        <wps:cNvCnPr/>
                        <wps:spPr bwMode="auto">
                          <a:xfrm>
                            <a:off x="10414" y="371"/>
                            <a:ext cx="0" cy="1893"/>
                          </a:xfrm>
                          <a:prstGeom prst="line">
                            <a:avLst/>
                          </a:prstGeom>
                          <a:noFill/>
                          <a:ln w="27926">
                            <a:solidFill>
                              <a:srgbClr val="231F20"/>
                            </a:solidFill>
                            <a:round/>
                            <a:headEnd/>
                            <a:tailEnd/>
                          </a:ln>
                          <a:extLst>
                            <a:ext uri="{909E8E84-426E-40DD-AFC4-6F175D3DCCD1}">
                              <a14:hiddenFill xmlns:a14="http://schemas.microsoft.com/office/drawing/2010/main">
                                <a:noFill/>
                              </a14:hiddenFill>
                            </a:ext>
                          </a:extLst>
                        </wps:spPr>
                        <wps:bodyPr/>
                      </wps:wsp>
                      <wps:wsp>
                        <wps:cNvPr id="345" name="Text Box 307"/>
                        <wps:cNvSpPr txBox="1">
                          <a:spLocks noChangeArrowheads="1"/>
                        </wps:cNvSpPr>
                        <wps:spPr bwMode="auto">
                          <a:xfrm>
                            <a:off x="1486" y="376"/>
                            <a:ext cx="8928" cy="1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2DB" w:rsidRDefault="00E1088B">
                              <w:pPr>
                                <w:tabs>
                                  <w:tab w:val="left" w:pos="2347"/>
                                </w:tabs>
                                <w:spacing w:before="232"/>
                                <w:jc w:val="center"/>
                                <w:rPr>
                                  <w:b/>
                                  <w:sz w:val="44"/>
                                </w:rPr>
                              </w:pPr>
                              <w:r>
                                <w:rPr>
                                  <w:b/>
                                  <w:color w:val="231F20"/>
                                  <w:sz w:val="44"/>
                                </w:rPr>
                                <w:t>ÉPREUVE</w:t>
                              </w:r>
                              <w:r>
                                <w:rPr>
                                  <w:rFonts w:ascii="Times New Roman" w:hAnsi="Times New Roman"/>
                                  <w:color w:val="231F20"/>
                                  <w:sz w:val="44"/>
                                </w:rPr>
                                <w:tab/>
                              </w:r>
                              <w:r>
                                <w:rPr>
                                  <w:b/>
                                  <w:color w:val="231F20"/>
                                  <w:sz w:val="44"/>
                                </w:rPr>
                                <w:t>E2</w:t>
                              </w:r>
                            </w:p>
                            <w:p w:rsidR="005272DB" w:rsidRDefault="005272DB">
                              <w:pPr>
                                <w:spacing w:before="10"/>
                                <w:rPr>
                                  <w:b/>
                                  <w:sz w:val="39"/>
                                </w:rPr>
                              </w:pPr>
                            </w:p>
                            <w:p w:rsidR="005272DB" w:rsidRDefault="00E1088B">
                              <w:pPr>
                                <w:jc w:val="center"/>
                                <w:rPr>
                                  <w:b/>
                                  <w:sz w:val="36"/>
                                </w:rPr>
                              </w:pPr>
                              <w:r>
                                <w:rPr>
                                  <w:b/>
                                  <w:color w:val="231F20"/>
                                  <w:sz w:val="36"/>
                                </w:rPr>
                                <w:t>ANALYSE D’UN SYSTÈME ÉLECTRONIQ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6" o:spid="_x0000_s1026" style="position:absolute;margin-left:72.95pt;margin-top:17.45pt;width:448.85pt;height:96.85pt;z-index:251625984;mso-wrap-distance-left:0;mso-wrap-distance-right:0;mso-position-horizontal-relative:page" coordorigin="1459,349" coordsize="8977,1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">
                <v:line id="Line 311" o:spid="_x0000_s1027" style="position:absolute;visibility:visible;mso-wrap-style:square" from="1491,376" to="1039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rsZcQAAADcAAAADwAAAGRycy9kb3ducmV2LnhtbESPX2vCMBTF3wd+h3CFvc3UTcrWGUWE&#10;qeCTuukeL821KTY3pYm2fnsjCD4ezp8fZzztbCUu1PjSsYLhIAFBnDtdcqHgd/fz9gnCB2SNlWNS&#10;cCUP00nvZYyZdi1v6LINhYgj7DNUYEKoMyl9bsiiH7iaOHpH11gMUTaF1A22cdxW8j1JUmmx5Egw&#10;WNPcUH7anm2ELJZ/69BW68XJ7Hebw+z/K02dUq/9bvYNIlAXnuFHe6UVfIyGcD8Tj4C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CuxlxAAAANwAAAAPAAAAAAAAAAAA&#10;AAAAAKECAABkcnMvZG93bnJldi54bWxQSwUGAAAAAAQABAD5AAAAkgMAAAAA&#10;" strokecolor="#231f20" strokeweight=".17644mm"/>
                <v:line id="Line 310" o:spid="_x0000_s1028" style="position:absolute;visibility:visible;mso-wrap-style:square" from="1486,371" to="1486,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VC5cYAAADcAAAADwAAAGRycy9kb3ducmV2LnhtbESPQWvCQBSE74L/YXmCN7OpipXUVUQS&#10;EKEFbYX29si+JtHs25BdNf77bkHwOMzMN8xi1ZlaXKl1lWUFL1EMgji3uuJCwddnNpqDcB5ZY22Z&#10;FNzJwWrZ7y0w0fbGe7oefCEChF2CCkrvm0RKl5dk0EW2IQ7er20N+iDbQuoWbwFuajmO45k0WHFY&#10;KLGhTUn5+XAxCijbf79v5qdse/w4pT+v6e6Y1jOlhoNu/QbCU+ef4Ud7qxVMpmP4PxOO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FQuXGAAAA3AAAAA8AAAAAAAAA&#10;AAAAAAAAoQIAAGRycy9kb3ducmV2LnhtbFBLBQYAAAAABAAEAPkAAACUAwAAAAA=&#10;" strokecolor="#231f20" strokeweight=".17628mm"/>
                <v:line id="Line 309" o:spid="_x0000_s1029" style="position:absolute;visibility:visible;mso-wrap-style:square" from="1481,2242" to="10391,2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I9MMAAADcAAAADwAAAGRycy9kb3ducmV2LnhtbESPzWoCMRSF9wXfIVyhO81YxyKjUURq&#10;KW5qVXB7mVxnBpObMIk6vn0jFLo8nJ+PM1921ogbtaFxrGA0zEAQl043XCk4HjaDKYgQkTUax6Tg&#10;QQGWi97LHAvt7vxDt32sRBrhUKCCOkZfSBnKmiyGofPEyTu71mJMsq2kbvGexq2Rb1n2Li02nAg1&#10;elrXVF72V5u4E7N55N/b/DTa6fLj+ul5bbxSr/1uNQMRqYv/4b/2l1YwzsfwPJOO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yPTDAAAA3AAAAA8AAAAAAAAAAAAA&#10;AAAAoQIAAGRycy9kb3ducmV2LnhtbFBLBQYAAAAABAAEAPkAAACRAwAAAAA=&#10;" strokecolor="#231f20" strokeweight=".77539mm"/>
                <v:line id="Line 308" o:spid="_x0000_s1030" style="position:absolute;visibility:visible;mso-wrap-style:square" from="10414,371" to="10414,2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vJK8YAAADcAAAADwAAAGRycy9kb3ducmV2LnhtbESPT0sDMRTE74LfITzBi7RZa//I2rRI&#10;QepJ2m17f27ebhY3L0uSdlc/vRGEHoeZ+Q2zXA+2FRfyoXGs4HGcgSAunW64VnA8vI2eQYSIrLF1&#10;TAq+KcB6dXuzxFy7nvd0KWItEoRDjgpMjF0uZSgNWQxj1xEnr3LeYkzS11J77BPctnKSZXNpseG0&#10;YLCjjaHyqzhbBYuZ2RWzj7L3P+eHaounavtZS6Xu74bXFxCRhngN/7fftYKn6RT+zq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LySvGAAAA3AAAAA8AAAAAAAAA&#10;AAAAAAAAoQIAAGRycy9kb3ducmV2LnhtbFBLBQYAAAAABAAEAPkAAACUAwAAAAA=&#10;" strokecolor="#231f20" strokeweight=".77572mm"/>
                <v:shapetype id="_x0000_t202" coordsize="21600,21600" o:spt="202" path="m,l,21600r21600,l21600,xe">
                  <v:stroke joinstyle="miter"/>
                  <v:path gradientshapeok="t" o:connecttype="rect"/>
                </v:shapetype>
                <v:shape id="Text Box 307" o:spid="_x0000_s1031" type="#_x0000_t202" style="position:absolute;left:1486;top:376;width:8928;height:1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lVsUA&#10;AADcAAAADwAAAGRycy9kb3ducmV2LnhtbESPT2vCQBTE70K/w/IKvemmfxRNXUWkgiBIYzx4fM0+&#10;k8Xs25jdavrtXUHocZiZ3zDTeWdrcaHWG8cKXgcJCOLCacOlgn2+6o9B+ICssXZMCv7Iw3z21Jti&#10;qt2VM7rsQikihH2KCqoQmlRKX1Rk0Q9cQxy9o2sthijbUuoWrxFua/mWJCNp0XBcqLChZUXFafdr&#10;FSwOnH2Z8/bnOztmJs8nCW9GJ6VenrvFJ4hAXfgPP9prreD9Ywj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yVWxQAAANwAAAAPAAAAAAAAAAAAAAAAAJgCAABkcnMv&#10;ZG93bnJldi54bWxQSwUGAAAAAAQABAD1AAAAigMAAAAA&#10;" filled="f" stroked="f">
                  <v:textbox inset="0,0,0,0">
                    <w:txbxContent>
                      <w:p w:rsidR="005272DB" w:rsidRDefault="00E1088B">
                        <w:pPr>
                          <w:tabs>
                            <w:tab w:val="left" w:pos="2347"/>
                          </w:tabs>
                          <w:spacing w:before="232"/>
                          <w:jc w:val="center"/>
                          <w:rPr>
                            <w:b/>
                            <w:sz w:val="44"/>
                          </w:rPr>
                        </w:pPr>
                        <w:r>
                          <w:rPr>
                            <w:b/>
                            <w:color w:val="231F20"/>
                            <w:sz w:val="44"/>
                          </w:rPr>
                          <w:t>ÉPREUVE</w:t>
                        </w:r>
                        <w:r>
                          <w:rPr>
                            <w:rFonts w:ascii="Times New Roman" w:hAnsi="Times New Roman"/>
                            <w:color w:val="231F20"/>
                            <w:sz w:val="44"/>
                          </w:rPr>
                          <w:tab/>
                        </w:r>
                        <w:r>
                          <w:rPr>
                            <w:b/>
                            <w:color w:val="231F20"/>
                            <w:sz w:val="44"/>
                          </w:rPr>
                          <w:t>E2</w:t>
                        </w:r>
                      </w:p>
                      <w:p w:rsidR="005272DB" w:rsidRDefault="005272DB">
                        <w:pPr>
                          <w:spacing w:before="10"/>
                          <w:rPr>
                            <w:b/>
                            <w:sz w:val="39"/>
                          </w:rPr>
                        </w:pPr>
                      </w:p>
                      <w:p w:rsidR="005272DB" w:rsidRDefault="00E1088B">
                        <w:pPr>
                          <w:jc w:val="center"/>
                          <w:rPr>
                            <w:b/>
                            <w:sz w:val="36"/>
                          </w:rPr>
                        </w:pPr>
                        <w:r>
                          <w:rPr>
                            <w:b/>
                            <w:color w:val="231F20"/>
                            <w:sz w:val="36"/>
                          </w:rPr>
                          <w:t>ANALYSE D’UN SYSTÈME ÉLECTRONIQUE</w:t>
                        </w:r>
                      </w:p>
                    </w:txbxContent>
                  </v:textbox>
                </v:shape>
                <w10:wrap type="topAndBottom" anchorx="page"/>
              </v:group>
            </w:pict>
          </mc:Fallback>
        </mc:AlternateContent>
      </w:r>
    </w:p>
    <w:p w:rsidR="005272DB" w:rsidRDefault="005272DB">
      <w:pPr>
        <w:pStyle w:val="Corpsdetexte"/>
        <w:rPr>
          <w:b/>
          <w:sz w:val="24"/>
        </w:rPr>
      </w:pPr>
    </w:p>
    <w:p w:rsidR="005272DB" w:rsidRDefault="00E1088B">
      <w:pPr>
        <w:spacing w:before="156"/>
        <w:ind w:left="2027" w:right="2027"/>
        <w:jc w:val="center"/>
        <w:rPr>
          <w:sz w:val="28"/>
        </w:rPr>
      </w:pPr>
      <w:r>
        <w:rPr>
          <w:color w:val="231F20"/>
          <w:sz w:val="28"/>
        </w:rPr>
        <w:t>Durée 4 heures – coefficient 5</w:t>
      </w:r>
    </w:p>
    <w:p w:rsidR="005272DB" w:rsidRPr="00665C35" w:rsidRDefault="005272DB">
      <w:pPr>
        <w:pStyle w:val="Corpsdetexte"/>
        <w:spacing w:before="1"/>
        <w:rPr>
          <w:sz w:val="24"/>
          <w:szCs w:val="24"/>
        </w:rPr>
      </w:pPr>
    </w:p>
    <w:p w:rsidR="005272DB" w:rsidRDefault="00E1088B">
      <w:pPr>
        <w:spacing w:before="1"/>
        <w:ind w:left="767"/>
        <w:rPr>
          <w:b/>
        </w:rPr>
      </w:pPr>
      <w:r>
        <w:rPr>
          <w:b/>
          <w:color w:val="231F20"/>
        </w:rPr>
        <w:t>Notes à l’attention du candidat :</w:t>
      </w:r>
    </w:p>
    <w:p w:rsidR="005272DB" w:rsidRDefault="005272DB">
      <w:pPr>
        <w:pStyle w:val="Corpsdetexte"/>
        <w:rPr>
          <w:b/>
          <w:sz w:val="22"/>
        </w:rPr>
      </w:pPr>
    </w:p>
    <w:p w:rsidR="005272DB" w:rsidRDefault="00E1088B">
      <w:pPr>
        <w:pStyle w:val="Paragraphedeliste"/>
        <w:numPr>
          <w:ilvl w:val="0"/>
          <w:numId w:val="7"/>
        </w:numPr>
        <w:tabs>
          <w:tab w:val="left" w:pos="908"/>
        </w:tabs>
        <w:ind w:firstLine="0"/>
        <w:rPr>
          <w:sz w:val="20"/>
        </w:rPr>
      </w:pPr>
      <w:r>
        <w:rPr>
          <w:color w:val="231F20"/>
          <w:sz w:val="20"/>
        </w:rPr>
        <w:t>le sujet comporte 4 parties différentes</w:t>
      </w:r>
      <w:r>
        <w:rPr>
          <w:color w:val="231F20"/>
          <w:spacing w:val="-16"/>
          <w:sz w:val="20"/>
        </w:rPr>
        <w:t xml:space="preserve"> </w:t>
      </w:r>
      <w:r>
        <w:rPr>
          <w:color w:val="231F20"/>
          <w:sz w:val="20"/>
        </w:rPr>
        <w:t>:</w:t>
      </w:r>
    </w:p>
    <w:p w:rsidR="005272DB" w:rsidRDefault="00E1088B">
      <w:pPr>
        <w:pStyle w:val="Paragraphedeliste"/>
        <w:numPr>
          <w:ilvl w:val="1"/>
          <w:numId w:val="7"/>
        </w:numPr>
        <w:tabs>
          <w:tab w:val="left" w:pos="1334"/>
        </w:tabs>
        <w:spacing w:before="58" w:line="244" w:lineRule="exact"/>
        <w:rPr>
          <w:sz w:val="20"/>
        </w:rPr>
      </w:pPr>
      <w:r>
        <w:rPr>
          <w:color w:val="231F20"/>
          <w:sz w:val="20"/>
        </w:rPr>
        <w:t>partie 1 : mise en situation avec présentation du projet</w:t>
      </w:r>
      <w:r>
        <w:rPr>
          <w:color w:val="231F20"/>
          <w:spacing w:val="-32"/>
          <w:sz w:val="20"/>
        </w:rPr>
        <w:t xml:space="preserve"> </w:t>
      </w:r>
      <w:r>
        <w:rPr>
          <w:color w:val="231F20"/>
          <w:sz w:val="20"/>
        </w:rPr>
        <w:t>d’installation,</w:t>
      </w:r>
    </w:p>
    <w:p w:rsidR="005272DB" w:rsidRDefault="00E1088B">
      <w:pPr>
        <w:pStyle w:val="Paragraphedeliste"/>
        <w:numPr>
          <w:ilvl w:val="1"/>
          <w:numId w:val="7"/>
        </w:numPr>
        <w:tabs>
          <w:tab w:val="left" w:pos="1334"/>
        </w:tabs>
        <w:spacing w:line="243" w:lineRule="exact"/>
        <w:rPr>
          <w:sz w:val="20"/>
        </w:rPr>
      </w:pPr>
      <w:r>
        <w:rPr>
          <w:color w:val="231F20"/>
          <w:sz w:val="20"/>
        </w:rPr>
        <w:t>partie 2 : questionnement tronc</w:t>
      </w:r>
      <w:r>
        <w:rPr>
          <w:color w:val="231F20"/>
          <w:spacing w:val="-16"/>
          <w:sz w:val="20"/>
        </w:rPr>
        <w:t xml:space="preserve"> </w:t>
      </w:r>
      <w:r>
        <w:rPr>
          <w:color w:val="231F20"/>
          <w:sz w:val="20"/>
        </w:rPr>
        <w:t>commun,</w:t>
      </w:r>
    </w:p>
    <w:p w:rsidR="005272DB" w:rsidRDefault="00E1088B">
      <w:pPr>
        <w:pStyle w:val="Paragraphedeliste"/>
        <w:numPr>
          <w:ilvl w:val="1"/>
          <w:numId w:val="7"/>
        </w:numPr>
        <w:tabs>
          <w:tab w:val="left" w:pos="1334"/>
        </w:tabs>
        <w:spacing w:line="244" w:lineRule="exact"/>
        <w:rPr>
          <w:sz w:val="20"/>
        </w:rPr>
      </w:pPr>
      <w:r>
        <w:rPr>
          <w:color w:val="231F20"/>
          <w:sz w:val="20"/>
        </w:rPr>
        <w:t>partie 3 : questionnement spécifique, lié au champ</w:t>
      </w:r>
      <w:r>
        <w:rPr>
          <w:color w:val="231F20"/>
          <w:spacing w:val="-23"/>
          <w:sz w:val="20"/>
        </w:rPr>
        <w:t xml:space="preserve"> </w:t>
      </w:r>
      <w:r>
        <w:rPr>
          <w:color w:val="231F20"/>
          <w:sz w:val="20"/>
        </w:rPr>
        <w:t>professionnel,</w:t>
      </w:r>
    </w:p>
    <w:p w:rsidR="005272DB" w:rsidRDefault="00E1088B">
      <w:pPr>
        <w:pStyle w:val="Paragraphedeliste"/>
        <w:numPr>
          <w:ilvl w:val="1"/>
          <w:numId w:val="7"/>
        </w:numPr>
        <w:tabs>
          <w:tab w:val="left" w:pos="1334"/>
        </w:tabs>
        <w:spacing w:line="244" w:lineRule="exact"/>
        <w:rPr>
          <w:sz w:val="20"/>
        </w:rPr>
      </w:pPr>
      <w:r>
        <w:rPr>
          <w:color w:val="231F20"/>
          <w:sz w:val="20"/>
        </w:rPr>
        <w:t>partie 4 : document réponse</w:t>
      </w:r>
      <w:r>
        <w:rPr>
          <w:color w:val="231F20"/>
          <w:spacing w:val="-8"/>
          <w:sz w:val="20"/>
        </w:rPr>
        <w:t xml:space="preserve"> </w:t>
      </w:r>
      <w:r>
        <w:rPr>
          <w:color w:val="231F20"/>
          <w:sz w:val="20"/>
        </w:rPr>
        <w:t>;</w:t>
      </w:r>
    </w:p>
    <w:p w:rsidR="005272DB" w:rsidRDefault="00E1088B">
      <w:pPr>
        <w:pStyle w:val="Paragraphedeliste"/>
        <w:numPr>
          <w:ilvl w:val="0"/>
          <w:numId w:val="7"/>
        </w:numPr>
        <w:tabs>
          <w:tab w:val="left" w:pos="908"/>
        </w:tabs>
        <w:spacing w:before="117"/>
        <w:ind w:right="484" w:firstLine="0"/>
        <w:rPr>
          <w:sz w:val="20"/>
        </w:rPr>
      </w:pPr>
      <w:r>
        <w:rPr>
          <w:color w:val="231F20"/>
          <w:sz w:val="20"/>
        </w:rPr>
        <w:t>vous devez répondre directement sur les documents du dossier sujet dans les espaces prévus, en apportant</w:t>
      </w:r>
      <w:r>
        <w:rPr>
          <w:color w:val="231F20"/>
          <w:spacing w:val="-4"/>
          <w:sz w:val="20"/>
        </w:rPr>
        <w:t xml:space="preserve"> </w:t>
      </w:r>
      <w:r>
        <w:rPr>
          <w:color w:val="231F20"/>
          <w:sz w:val="20"/>
        </w:rPr>
        <w:t>un</w:t>
      </w:r>
      <w:r>
        <w:rPr>
          <w:color w:val="231F20"/>
          <w:spacing w:val="-4"/>
          <w:sz w:val="20"/>
        </w:rPr>
        <w:t xml:space="preserve"> </w:t>
      </w:r>
      <w:r>
        <w:rPr>
          <w:color w:val="231F20"/>
          <w:sz w:val="20"/>
        </w:rPr>
        <w:t>soin</w:t>
      </w:r>
      <w:r>
        <w:rPr>
          <w:color w:val="231F20"/>
          <w:spacing w:val="-4"/>
          <w:sz w:val="20"/>
        </w:rPr>
        <w:t xml:space="preserve"> </w:t>
      </w:r>
      <w:r>
        <w:rPr>
          <w:color w:val="231F20"/>
          <w:sz w:val="20"/>
        </w:rPr>
        <w:t>particulier</w:t>
      </w:r>
      <w:r>
        <w:rPr>
          <w:color w:val="231F20"/>
          <w:spacing w:val="-3"/>
          <w:sz w:val="20"/>
        </w:rPr>
        <w:t xml:space="preserve"> </w:t>
      </w:r>
      <w:r>
        <w:rPr>
          <w:color w:val="231F20"/>
          <w:sz w:val="20"/>
        </w:rPr>
        <w:t>dans</w:t>
      </w:r>
      <w:r>
        <w:rPr>
          <w:color w:val="231F20"/>
          <w:spacing w:val="-5"/>
          <w:sz w:val="20"/>
        </w:rPr>
        <w:t xml:space="preserve"> </w:t>
      </w:r>
      <w:r>
        <w:rPr>
          <w:color w:val="231F20"/>
          <w:sz w:val="20"/>
        </w:rPr>
        <w:t>la</w:t>
      </w:r>
      <w:r>
        <w:rPr>
          <w:color w:val="231F20"/>
          <w:spacing w:val="-2"/>
          <w:sz w:val="20"/>
        </w:rPr>
        <w:t xml:space="preserve"> </w:t>
      </w:r>
      <w:r>
        <w:rPr>
          <w:color w:val="231F20"/>
          <w:sz w:val="20"/>
        </w:rPr>
        <w:t>rédaction</w:t>
      </w:r>
      <w:r>
        <w:rPr>
          <w:color w:val="231F20"/>
          <w:spacing w:val="-2"/>
          <w:sz w:val="20"/>
        </w:rPr>
        <w:t xml:space="preserve"> </w:t>
      </w:r>
      <w:r>
        <w:rPr>
          <w:color w:val="231F20"/>
          <w:sz w:val="20"/>
        </w:rPr>
        <w:t>des</w:t>
      </w:r>
      <w:r>
        <w:rPr>
          <w:color w:val="231F20"/>
          <w:spacing w:val="-5"/>
          <w:sz w:val="20"/>
        </w:rPr>
        <w:t xml:space="preserve"> </w:t>
      </w:r>
      <w:r>
        <w:rPr>
          <w:color w:val="231F20"/>
          <w:sz w:val="20"/>
        </w:rPr>
        <w:t>réponses</w:t>
      </w:r>
      <w:r>
        <w:rPr>
          <w:color w:val="231F20"/>
          <w:spacing w:val="-4"/>
          <w:sz w:val="20"/>
        </w:rPr>
        <w:t xml:space="preserve"> </w:t>
      </w:r>
      <w:r>
        <w:rPr>
          <w:color w:val="231F20"/>
          <w:sz w:val="20"/>
        </w:rPr>
        <w:t>aux</w:t>
      </w:r>
      <w:r>
        <w:rPr>
          <w:color w:val="231F20"/>
          <w:spacing w:val="-5"/>
          <w:sz w:val="20"/>
        </w:rPr>
        <w:t xml:space="preserve"> </w:t>
      </w:r>
      <w:r>
        <w:rPr>
          <w:color w:val="231F20"/>
          <w:sz w:val="20"/>
        </w:rPr>
        <w:t>différentes</w:t>
      </w:r>
      <w:r>
        <w:rPr>
          <w:color w:val="231F20"/>
          <w:spacing w:val="-3"/>
          <w:sz w:val="20"/>
        </w:rPr>
        <w:t xml:space="preserve"> </w:t>
      </w:r>
      <w:r>
        <w:rPr>
          <w:color w:val="231F20"/>
          <w:sz w:val="20"/>
        </w:rPr>
        <w:t>questions</w:t>
      </w:r>
      <w:r>
        <w:rPr>
          <w:color w:val="231F20"/>
          <w:spacing w:val="-3"/>
          <w:sz w:val="20"/>
        </w:rPr>
        <w:t xml:space="preserve"> </w:t>
      </w:r>
      <w:r>
        <w:rPr>
          <w:color w:val="231F20"/>
          <w:sz w:val="20"/>
        </w:rPr>
        <w:t>;</w:t>
      </w:r>
    </w:p>
    <w:p w:rsidR="005272DB" w:rsidRDefault="00E1088B">
      <w:pPr>
        <w:pStyle w:val="Paragraphedeliste"/>
        <w:numPr>
          <w:ilvl w:val="0"/>
          <w:numId w:val="7"/>
        </w:numPr>
        <w:tabs>
          <w:tab w:val="left" w:pos="908"/>
        </w:tabs>
        <w:spacing w:before="120"/>
        <w:ind w:right="479" w:firstLine="0"/>
        <w:rPr>
          <w:sz w:val="20"/>
        </w:rPr>
      </w:pPr>
      <w:r>
        <w:rPr>
          <w:color w:val="231F20"/>
          <w:sz w:val="20"/>
        </w:rPr>
        <w:t>vous ne devez pas noter vos nom et prénom sur ce dossier hormis dans la partie anonymée en haut de cette page</w:t>
      </w:r>
      <w:r>
        <w:rPr>
          <w:color w:val="231F20"/>
          <w:spacing w:val="-2"/>
          <w:sz w:val="20"/>
        </w:rPr>
        <w:t xml:space="preserve"> </w:t>
      </w:r>
      <w:r>
        <w:rPr>
          <w:color w:val="231F20"/>
          <w:sz w:val="20"/>
        </w:rPr>
        <w:t>;</w:t>
      </w:r>
    </w:p>
    <w:p w:rsidR="005272DB" w:rsidRDefault="00E1088B">
      <w:pPr>
        <w:pStyle w:val="Paragraphedeliste"/>
        <w:numPr>
          <w:ilvl w:val="0"/>
          <w:numId w:val="7"/>
        </w:numPr>
        <w:tabs>
          <w:tab w:val="left" w:pos="908"/>
        </w:tabs>
        <w:ind w:left="907"/>
        <w:rPr>
          <w:sz w:val="20"/>
        </w:rPr>
      </w:pPr>
      <w:r>
        <w:rPr>
          <w:color w:val="231F20"/>
          <w:sz w:val="20"/>
        </w:rPr>
        <w:t>vous devez rendre l’ensemble des documents du dossier sujet en fin d’épreuve</w:t>
      </w:r>
      <w:r>
        <w:rPr>
          <w:color w:val="231F20"/>
          <w:spacing w:val="-29"/>
          <w:sz w:val="20"/>
        </w:rPr>
        <w:t xml:space="preserve"> </w:t>
      </w:r>
      <w:r>
        <w:rPr>
          <w:color w:val="231F20"/>
          <w:sz w:val="20"/>
        </w:rPr>
        <w:t>;</w:t>
      </w:r>
    </w:p>
    <w:p w:rsidR="005272DB" w:rsidRDefault="00E1088B">
      <w:pPr>
        <w:pStyle w:val="Paragraphedeliste"/>
        <w:numPr>
          <w:ilvl w:val="0"/>
          <w:numId w:val="7"/>
        </w:numPr>
        <w:tabs>
          <w:tab w:val="left" w:pos="908"/>
        </w:tabs>
        <w:spacing w:before="118"/>
        <w:ind w:left="907"/>
        <w:rPr>
          <w:sz w:val="20"/>
        </w:rPr>
      </w:pPr>
      <w:r>
        <w:rPr>
          <w:color w:val="231F20"/>
          <w:sz w:val="20"/>
        </w:rPr>
        <w:t>calculatrice de poche à fon</w:t>
      </w:r>
      <w:r>
        <w:rPr>
          <w:color w:val="231F20"/>
          <w:sz w:val="20"/>
        </w:rPr>
        <w:t>ctionnement autonome autorisée (cf. circulaire n° 99-186 du</w:t>
      </w:r>
      <w:r>
        <w:rPr>
          <w:color w:val="231F20"/>
          <w:spacing w:val="-38"/>
          <w:sz w:val="20"/>
        </w:rPr>
        <w:t xml:space="preserve"> </w:t>
      </w:r>
      <w:r>
        <w:rPr>
          <w:color w:val="231F20"/>
          <w:sz w:val="20"/>
        </w:rPr>
        <w:t>16-11-1999).</w:t>
      </w:r>
    </w:p>
    <w:p w:rsidR="005272DB" w:rsidRDefault="005272DB">
      <w:pPr>
        <w:pStyle w:val="Corpsdetexte"/>
        <w:spacing w:before="3"/>
        <w:rPr>
          <w:sz w:val="15"/>
        </w:rPr>
      </w:pPr>
    </w:p>
    <w:p w:rsidR="005272DB" w:rsidRDefault="005272DB">
      <w:pPr>
        <w:jc w:val="center"/>
        <w:rPr>
          <w:sz w:val="20"/>
        </w:rPr>
        <w:sectPr w:rsidR="005272DB">
          <w:footerReference w:type="default" r:id="rId9"/>
          <w:type w:val="continuous"/>
          <w:pgSz w:w="11900" w:h="16840"/>
          <w:pgMar w:top="520" w:right="480" w:bottom="280" w:left="480" w:header="720" w:footer="720" w:gutter="0"/>
          <w:cols w:space="720"/>
        </w:sectPr>
      </w:pPr>
    </w:p>
    <w:p w:rsidR="005272DB" w:rsidRDefault="005272DB">
      <w:pPr>
        <w:pStyle w:val="Corpsdetexte"/>
        <w:spacing w:before="9"/>
        <w:rPr>
          <w:sz w:val="29"/>
        </w:rPr>
      </w:pPr>
    </w:p>
    <w:p w:rsidR="005272DB" w:rsidRDefault="00E1088B">
      <w:pPr>
        <w:pStyle w:val="Titre1"/>
        <w:jc w:val="both"/>
      </w:pPr>
      <w:r>
        <w:rPr>
          <w:color w:val="231F20"/>
        </w:rPr>
        <w:t>Partie 1 – Mise en situation</w:t>
      </w:r>
    </w:p>
    <w:p w:rsidR="005272DB" w:rsidRDefault="00E1088B">
      <w:pPr>
        <w:spacing w:before="228"/>
        <w:ind w:left="2514" w:right="2397"/>
        <w:rPr>
          <w:sz w:val="24"/>
        </w:rPr>
      </w:pPr>
      <w:r>
        <w:rPr>
          <w:color w:val="231F20"/>
          <w:sz w:val="24"/>
        </w:rPr>
        <w:t>Le sujet portera sur le musée des Confluences de Lyon.</w:t>
      </w:r>
    </w:p>
    <w:p w:rsidR="005272DB" w:rsidRDefault="005272DB">
      <w:pPr>
        <w:pStyle w:val="Corpsdetexte"/>
      </w:pPr>
    </w:p>
    <w:p w:rsidR="005272DB" w:rsidRDefault="005272DB">
      <w:pPr>
        <w:pStyle w:val="Corpsdetexte"/>
      </w:pPr>
    </w:p>
    <w:p w:rsidR="005272DB" w:rsidRDefault="005272DB">
      <w:pPr>
        <w:pStyle w:val="Corpsdetexte"/>
      </w:pPr>
    </w:p>
    <w:p w:rsidR="005272DB" w:rsidRDefault="005272DB">
      <w:pPr>
        <w:pStyle w:val="Corpsdetexte"/>
      </w:pPr>
    </w:p>
    <w:p w:rsidR="005272DB" w:rsidRDefault="00E1088B">
      <w:pPr>
        <w:pStyle w:val="Corpsdetexte"/>
        <w:rPr>
          <w:sz w:val="17"/>
        </w:rPr>
      </w:pPr>
      <w:r>
        <w:rPr>
          <w:noProof/>
          <w:lang w:eastAsia="fr-FR"/>
        </w:rPr>
        <w:drawing>
          <wp:anchor distT="0" distB="0" distL="0" distR="0" simplePos="0" relativeHeight="251607552" behindDoc="0" locked="0" layoutInCell="1" allowOverlap="1">
            <wp:simplePos x="0" y="0"/>
            <wp:positionH relativeFrom="page">
              <wp:posOffset>1768160</wp:posOffset>
            </wp:positionH>
            <wp:positionV relativeFrom="paragraph">
              <wp:posOffset>149040</wp:posOffset>
            </wp:positionV>
            <wp:extent cx="4003604" cy="26670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4003604" cy="2667000"/>
                    </a:xfrm>
                    <a:prstGeom prst="rect">
                      <a:avLst/>
                    </a:prstGeom>
                  </pic:spPr>
                </pic:pic>
              </a:graphicData>
            </a:graphic>
          </wp:anchor>
        </w:drawing>
      </w:r>
    </w:p>
    <w:p w:rsidR="005272DB" w:rsidRDefault="005272DB">
      <w:pPr>
        <w:pStyle w:val="Corpsdetexte"/>
        <w:rPr>
          <w:sz w:val="24"/>
        </w:rPr>
      </w:pPr>
    </w:p>
    <w:p w:rsidR="005272DB" w:rsidRDefault="00E1088B">
      <w:pPr>
        <w:pStyle w:val="Corpsdetexte"/>
        <w:spacing w:before="182"/>
        <w:ind w:left="674" w:right="679"/>
        <w:jc w:val="both"/>
      </w:pPr>
      <w:r>
        <w:rPr>
          <w:color w:val="231F20"/>
        </w:rPr>
        <w:t>Le département du Rhône a fait le choix d’une création architecturale forte, originale, en relation et en écho au projet intellectuel et conceptuel du musée. Situé a</w:t>
      </w:r>
      <w:r>
        <w:rPr>
          <w:color w:val="231F20"/>
        </w:rPr>
        <w:t>u confluent du Rhône et de la Saône, le bâtiment s’articule entre Cristal et Nuage, entre le minéral et l’aérien.</w:t>
      </w:r>
    </w:p>
    <w:p w:rsidR="005272DB" w:rsidRDefault="005272DB">
      <w:pPr>
        <w:pStyle w:val="Corpsdetexte"/>
      </w:pPr>
    </w:p>
    <w:p w:rsidR="005272DB" w:rsidRDefault="00E1088B">
      <w:pPr>
        <w:pStyle w:val="Corpsdetexte"/>
        <w:spacing w:before="9"/>
        <w:rPr>
          <w:sz w:val="16"/>
        </w:rPr>
      </w:pPr>
      <w:r>
        <w:rPr>
          <w:noProof/>
          <w:lang w:eastAsia="fr-FR"/>
        </w:rPr>
        <w:drawing>
          <wp:anchor distT="0" distB="0" distL="0" distR="0" simplePos="0" relativeHeight="251608576" behindDoc="0" locked="0" layoutInCell="1" allowOverlap="1">
            <wp:simplePos x="0" y="0"/>
            <wp:positionH relativeFrom="page">
              <wp:posOffset>720125</wp:posOffset>
            </wp:positionH>
            <wp:positionV relativeFrom="paragraph">
              <wp:posOffset>147297</wp:posOffset>
            </wp:positionV>
            <wp:extent cx="6177883" cy="2185987"/>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6177883" cy="2185987"/>
                    </a:xfrm>
                    <a:prstGeom prst="rect">
                      <a:avLst/>
                    </a:prstGeom>
                  </pic:spPr>
                </pic:pic>
              </a:graphicData>
            </a:graphic>
          </wp:anchor>
        </w:drawing>
      </w:r>
    </w:p>
    <w:p w:rsidR="005272DB" w:rsidRDefault="005272DB">
      <w:pPr>
        <w:pStyle w:val="Corpsdetexte"/>
      </w:pPr>
    </w:p>
    <w:p w:rsidR="005272DB" w:rsidRDefault="005272DB">
      <w:pPr>
        <w:pStyle w:val="Corpsdetexte"/>
        <w:spacing w:before="7"/>
        <w:rPr>
          <w:sz w:val="15"/>
        </w:rPr>
      </w:pPr>
    </w:p>
    <w:p w:rsidR="005272DB" w:rsidRDefault="00E1088B">
      <w:pPr>
        <w:pStyle w:val="Corpsdetexte"/>
        <w:spacing w:line="230" w:lineRule="exact"/>
        <w:ind w:left="674" w:right="666"/>
        <w:jc w:val="both"/>
      </w:pPr>
      <w:r>
        <w:rPr>
          <w:color w:val="231F20"/>
        </w:rPr>
        <w:t>Le musée a en héritage plus de 2,2 millions d’objets peu à peu rassemblés en une histoire d’un demi- millénaire, du XVII</w:t>
      </w:r>
      <w:r>
        <w:rPr>
          <w:color w:val="231F20"/>
          <w:position w:val="10"/>
          <w:sz w:val="13"/>
        </w:rPr>
        <w:t xml:space="preserve">e </w:t>
      </w:r>
      <w:r>
        <w:rPr>
          <w:color w:val="231F20"/>
        </w:rPr>
        <w:t>au XXI</w:t>
      </w:r>
      <w:r>
        <w:rPr>
          <w:color w:val="231F20"/>
          <w:position w:val="10"/>
          <w:sz w:val="13"/>
        </w:rPr>
        <w:t xml:space="preserve">e </w:t>
      </w:r>
      <w:r>
        <w:rPr>
          <w:color w:val="231F20"/>
        </w:rPr>
        <w:t>siècle.</w:t>
      </w:r>
    </w:p>
    <w:p w:rsidR="005272DB" w:rsidRDefault="005272DB">
      <w:pPr>
        <w:pStyle w:val="Corpsdetexte"/>
      </w:pPr>
    </w:p>
    <w:p w:rsidR="005272DB" w:rsidRDefault="005272DB">
      <w:pPr>
        <w:pStyle w:val="Corpsdetexte"/>
      </w:pPr>
    </w:p>
    <w:p w:rsidR="005272DB" w:rsidRDefault="005272DB">
      <w:pPr>
        <w:rPr>
          <w:sz w:val="20"/>
        </w:rPr>
        <w:sectPr w:rsidR="005272DB">
          <w:headerReference w:type="default" r:id="rId12"/>
          <w:footerReference w:type="default" r:id="rId13"/>
          <w:pgSz w:w="11900" w:h="16840"/>
          <w:pgMar w:top="2740" w:right="460" w:bottom="0" w:left="460" w:header="628" w:footer="0" w:gutter="0"/>
          <w:cols w:space="720"/>
        </w:sectPr>
      </w:pPr>
    </w:p>
    <w:p w:rsidR="005272DB" w:rsidRDefault="005272DB">
      <w:pPr>
        <w:pStyle w:val="Corpsdetexte"/>
        <w:spacing w:before="11"/>
        <w:rPr>
          <w:sz w:val="17"/>
        </w:rPr>
      </w:pPr>
    </w:p>
    <w:p w:rsidR="005272DB" w:rsidRDefault="00E1088B">
      <w:pPr>
        <w:pStyle w:val="Titre2"/>
        <w:numPr>
          <w:ilvl w:val="1"/>
          <w:numId w:val="6"/>
        </w:numPr>
        <w:tabs>
          <w:tab w:val="left" w:pos="1381"/>
        </w:tabs>
        <w:ind w:hanging="706"/>
        <w:jc w:val="both"/>
      </w:pPr>
      <w:r>
        <w:rPr>
          <w:color w:val="231F20"/>
        </w:rPr>
        <w:t>Description des ressources</w:t>
      </w:r>
      <w:r>
        <w:rPr>
          <w:color w:val="231F20"/>
          <w:spacing w:val="-24"/>
        </w:rPr>
        <w:t xml:space="preserve"> </w:t>
      </w:r>
      <w:r>
        <w:rPr>
          <w:color w:val="231F20"/>
        </w:rPr>
        <w:t>techniques</w:t>
      </w:r>
    </w:p>
    <w:p w:rsidR="005272DB" w:rsidRDefault="005272DB">
      <w:pPr>
        <w:pStyle w:val="Corpsdetexte"/>
        <w:rPr>
          <w:b/>
          <w:sz w:val="24"/>
        </w:rPr>
      </w:pPr>
    </w:p>
    <w:p w:rsidR="005272DB" w:rsidRDefault="00E1088B">
      <w:pPr>
        <w:pStyle w:val="Titre3"/>
        <w:numPr>
          <w:ilvl w:val="2"/>
          <w:numId w:val="6"/>
        </w:numPr>
        <w:tabs>
          <w:tab w:val="left" w:pos="2090"/>
          <w:tab w:val="left" w:pos="2091"/>
        </w:tabs>
        <w:spacing w:before="185"/>
        <w:ind w:right="0"/>
      </w:pPr>
      <w:r>
        <w:rPr>
          <w:noProof/>
          <w:lang w:eastAsia="fr-FR"/>
        </w:rPr>
        <w:drawing>
          <wp:anchor distT="0" distB="0" distL="0" distR="0" simplePos="0" relativeHeight="251610624" behindDoc="0" locked="0" layoutInCell="1" allowOverlap="1">
            <wp:simplePos x="0" y="0"/>
            <wp:positionH relativeFrom="page">
              <wp:posOffset>4781199</wp:posOffset>
            </wp:positionH>
            <wp:positionV relativeFrom="paragraph">
              <wp:posOffset>67320</wp:posOffset>
            </wp:positionV>
            <wp:extent cx="2230541" cy="2082606"/>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2230541" cy="2082606"/>
                    </a:xfrm>
                    <a:prstGeom prst="rect">
                      <a:avLst/>
                    </a:prstGeom>
                  </pic:spPr>
                </pic:pic>
              </a:graphicData>
            </a:graphic>
          </wp:anchor>
        </w:drawing>
      </w:r>
      <w:r>
        <w:rPr>
          <w:color w:val="231F20"/>
        </w:rPr>
        <w:t>Alarme Sécurité</w:t>
      </w:r>
      <w:r>
        <w:rPr>
          <w:color w:val="231F20"/>
          <w:spacing w:val="-10"/>
        </w:rPr>
        <w:t xml:space="preserve"> </w:t>
      </w:r>
      <w:r>
        <w:rPr>
          <w:color w:val="231F20"/>
        </w:rPr>
        <w:t>Incendie</w:t>
      </w:r>
    </w:p>
    <w:p w:rsidR="005272DB" w:rsidRDefault="005272DB">
      <w:pPr>
        <w:pStyle w:val="Corpsdetexte"/>
        <w:spacing w:before="11"/>
        <w:rPr>
          <w:b/>
          <w:sz w:val="19"/>
        </w:rPr>
      </w:pPr>
    </w:p>
    <w:p w:rsidR="005272DB" w:rsidRDefault="00E1088B">
      <w:pPr>
        <w:pStyle w:val="Corpsdetexte"/>
        <w:ind w:left="674" w:right="4117"/>
        <w:jc w:val="both"/>
      </w:pPr>
      <w:r>
        <w:rPr>
          <w:color w:val="231F20"/>
        </w:rPr>
        <w:t xml:space="preserve">Le système de </w:t>
      </w:r>
      <w:r>
        <w:rPr>
          <w:b/>
          <w:color w:val="231F20"/>
        </w:rPr>
        <w:t xml:space="preserve">vidéosurveillance </w:t>
      </w:r>
      <w:r>
        <w:rPr>
          <w:color w:val="231F20"/>
        </w:rPr>
        <w:t>possède plusieurs types de caméras IP permettant de contrôler le site du musée : des caméras mobiles extérieures, des caméras mobiles intérieures et des camér</w:t>
      </w:r>
      <w:r>
        <w:rPr>
          <w:color w:val="231F20"/>
        </w:rPr>
        <w:t>as fixes.</w:t>
      </w:r>
    </w:p>
    <w:p w:rsidR="005272DB" w:rsidRDefault="005272DB">
      <w:pPr>
        <w:pStyle w:val="Corpsdetexte"/>
        <w:spacing w:before="11"/>
        <w:rPr>
          <w:sz w:val="19"/>
        </w:rPr>
      </w:pPr>
    </w:p>
    <w:p w:rsidR="005272DB" w:rsidRDefault="00E1088B">
      <w:pPr>
        <w:ind w:left="674" w:right="4116"/>
        <w:jc w:val="both"/>
        <w:rPr>
          <w:sz w:val="20"/>
        </w:rPr>
      </w:pPr>
      <w:r>
        <w:rPr>
          <w:color w:val="231F20"/>
          <w:sz w:val="20"/>
        </w:rPr>
        <w:t xml:space="preserve">Le musée est un ERP (établissement recevant du public). Il est équipé d’un </w:t>
      </w:r>
      <w:r>
        <w:rPr>
          <w:b/>
          <w:color w:val="231F20"/>
          <w:sz w:val="20"/>
        </w:rPr>
        <w:t xml:space="preserve">système de sécurité incendie </w:t>
      </w:r>
      <w:r>
        <w:rPr>
          <w:color w:val="231F20"/>
          <w:sz w:val="20"/>
        </w:rPr>
        <w:t xml:space="preserve">de catégorie A. Un </w:t>
      </w:r>
      <w:r>
        <w:rPr>
          <w:b/>
          <w:color w:val="231F20"/>
          <w:sz w:val="20"/>
        </w:rPr>
        <w:t xml:space="preserve">éclairage de sécurité </w:t>
      </w:r>
      <w:r>
        <w:rPr>
          <w:color w:val="231F20"/>
          <w:sz w:val="20"/>
        </w:rPr>
        <w:t>doit permettre de faciliter l’évacuation du public.</w:t>
      </w:r>
    </w:p>
    <w:p w:rsidR="005272DB" w:rsidRDefault="005272DB">
      <w:pPr>
        <w:pStyle w:val="Corpsdetexte"/>
      </w:pPr>
    </w:p>
    <w:p w:rsidR="005272DB" w:rsidRDefault="00E1088B">
      <w:pPr>
        <w:ind w:left="674"/>
        <w:jc w:val="both"/>
        <w:rPr>
          <w:sz w:val="20"/>
        </w:rPr>
      </w:pPr>
      <w:r>
        <w:rPr>
          <w:color w:val="231F20"/>
          <w:sz w:val="20"/>
        </w:rPr>
        <w:t xml:space="preserve">Le </w:t>
      </w:r>
      <w:r>
        <w:rPr>
          <w:b/>
          <w:color w:val="231F20"/>
          <w:sz w:val="20"/>
        </w:rPr>
        <w:t xml:space="preserve">système détection intrusion </w:t>
      </w:r>
      <w:r>
        <w:rPr>
          <w:color w:val="231F20"/>
          <w:sz w:val="20"/>
        </w:rPr>
        <w:t>est organisé autour d’une   centrale</w:t>
      </w:r>
    </w:p>
    <w:p w:rsidR="005272DB" w:rsidRDefault="00E1088B">
      <w:pPr>
        <w:pStyle w:val="Corpsdetexte"/>
        <w:ind w:left="674"/>
        <w:jc w:val="both"/>
      </w:pPr>
      <w:r>
        <w:rPr>
          <w:color w:val="231F20"/>
        </w:rPr>
        <w:t>ARITECH ATS 4602.</w:t>
      </w:r>
    </w:p>
    <w:p w:rsidR="005272DB" w:rsidRDefault="005272DB">
      <w:pPr>
        <w:pStyle w:val="Corpsdetexte"/>
      </w:pPr>
    </w:p>
    <w:p w:rsidR="005272DB" w:rsidRDefault="005272DB">
      <w:pPr>
        <w:pStyle w:val="Corpsdetexte"/>
      </w:pPr>
    </w:p>
    <w:p w:rsidR="005272DB" w:rsidRDefault="005272DB">
      <w:pPr>
        <w:pStyle w:val="Corpsdetexte"/>
        <w:spacing w:before="8"/>
        <w:rPr>
          <w:sz w:val="21"/>
        </w:rPr>
      </w:pPr>
    </w:p>
    <w:p w:rsidR="005272DB" w:rsidRDefault="00E1088B">
      <w:pPr>
        <w:pStyle w:val="Titre3"/>
        <w:numPr>
          <w:ilvl w:val="2"/>
          <w:numId w:val="6"/>
        </w:numPr>
        <w:tabs>
          <w:tab w:val="left" w:pos="2090"/>
          <w:tab w:val="left" w:pos="2091"/>
        </w:tabs>
        <w:ind w:right="0"/>
      </w:pPr>
      <w:r>
        <w:rPr>
          <w:noProof/>
          <w:lang w:eastAsia="fr-FR"/>
        </w:rPr>
        <w:drawing>
          <wp:anchor distT="0" distB="0" distL="0" distR="0" simplePos="0" relativeHeight="251609600" behindDoc="0" locked="0" layoutInCell="1" allowOverlap="1">
            <wp:simplePos x="0" y="0"/>
            <wp:positionH relativeFrom="page">
              <wp:posOffset>4311975</wp:posOffset>
            </wp:positionH>
            <wp:positionV relativeFrom="paragraph">
              <wp:posOffset>91818</wp:posOffset>
            </wp:positionV>
            <wp:extent cx="2826760" cy="2019101"/>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2826760" cy="2019101"/>
                    </a:xfrm>
                    <a:prstGeom prst="rect">
                      <a:avLst/>
                    </a:prstGeom>
                  </pic:spPr>
                </pic:pic>
              </a:graphicData>
            </a:graphic>
          </wp:anchor>
        </w:drawing>
      </w:r>
      <w:r>
        <w:rPr>
          <w:color w:val="231F20"/>
        </w:rPr>
        <w:t>Audiovisuel</w:t>
      </w:r>
      <w:r>
        <w:rPr>
          <w:color w:val="231F20"/>
          <w:spacing w:val="-8"/>
        </w:rPr>
        <w:t xml:space="preserve"> </w:t>
      </w:r>
      <w:r>
        <w:rPr>
          <w:color w:val="231F20"/>
        </w:rPr>
        <w:t>Multimédia</w:t>
      </w:r>
    </w:p>
    <w:p w:rsidR="005272DB" w:rsidRDefault="00E1088B">
      <w:pPr>
        <w:pStyle w:val="Corpsdetexte"/>
        <w:spacing w:before="120"/>
        <w:ind w:left="958" w:right="4804"/>
      </w:pPr>
      <w:r>
        <w:rPr>
          <w:color w:val="231F20"/>
        </w:rPr>
        <w:t>Le musée des Confluences propose à coté de ses 2 auditoriums, 4 petites salles de 10 personnes maximum.</w:t>
      </w:r>
    </w:p>
    <w:p w:rsidR="005272DB" w:rsidRDefault="005272DB">
      <w:pPr>
        <w:pStyle w:val="Corpsdetexte"/>
      </w:pPr>
    </w:p>
    <w:p w:rsidR="005272DB" w:rsidRDefault="00E1088B">
      <w:pPr>
        <w:pStyle w:val="Corpsdetexte"/>
        <w:ind w:left="1380" w:right="2397"/>
      </w:pPr>
      <w:r>
        <w:rPr>
          <w:color w:val="231F20"/>
        </w:rPr>
        <w:t>Cela permet à certains visiteurs :</w:t>
      </w:r>
    </w:p>
    <w:p w:rsidR="005272DB" w:rsidRDefault="005272DB">
      <w:pPr>
        <w:pStyle w:val="Corpsdetexte"/>
        <w:spacing w:before="7"/>
        <w:rPr>
          <w:sz w:val="21"/>
        </w:rPr>
      </w:pPr>
    </w:p>
    <w:p w:rsidR="005272DB" w:rsidRDefault="00E1088B">
      <w:pPr>
        <w:pStyle w:val="Paragraphedeliste"/>
        <w:numPr>
          <w:ilvl w:val="3"/>
          <w:numId w:val="6"/>
        </w:numPr>
        <w:tabs>
          <w:tab w:val="left" w:pos="2101"/>
        </w:tabs>
        <w:spacing w:line="228" w:lineRule="exact"/>
        <w:ind w:right="4860" w:hanging="360"/>
        <w:jc w:val="both"/>
        <w:rPr>
          <w:sz w:val="20"/>
        </w:rPr>
      </w:pPr>
      <w:r>
        <w:rPr>
          <w:color w:val="231F20"/>
          <w:sz w:val="20"/>
        </w:rPr>
        <w:t xml:space="preserve">de suivre la manifestation du </w:t>
      </w:r>
      <w:r>
        <w:rPr>
          <w:color w:val="231F20"/>
          <w:sz w:val="20"/>
        </w:rPr>
        <w:t>petit auditorium en direct</w:t>
      </w:r>
      <w:r>
        <w:rPr>
          <w:color w:val="231F20"/>
          <w:spacing w:val="-3"/>
          <w:sz w:val="20"/>
        </w:rPr>
        <w:t xml:space="preserve"> </w:t>
      </w:r>
      <w:r>
        <w:rPr>
          <w:color w:val="231F20"/>
          <w:sz w:val="20"/>
        </w:rPr>
        <w:t>;</w:t>
      </w:r>
    </w:p>
    <w:p w:rsidR="005272DB" w:rsidRDefault="005272DB">
      <w:pPr>
        <w:pStyle w:val="Corpsdetexte"/>
        <w:spacing w:before="9"/>
        <w:rPr>
          <w:sz w:val="19"/>
        </w:rPr>
      </w:pPr>
    </w:p>
    <w:p w:rsidR="005272DB" w:rsidRDefault="00E1088B">
      <w:pPr>
        <w:pStyle w:val="Paragraphedeliste"/>
        <w:numPr>
          <w:ilvl w:val="3"/>
          <w:numId w:val="6"/>
        </w:numPr>
        <w:tabs>
          <w:tab w:val="left" w:pos="2101"/>
        </w:tabs>
        <w:ind w:right="4858" w:hanging="360"/>
        <w:jc w:val="both"/>
        <w:rPr>
          <w:sz w:val="20"/>
        </w:rPr>
      </w:pPr>
      <w:r>
        <w:rPr>
          <w:color w:val="231F20"/>
          <w:sz w:val="20"/>
        </w:rPr>
        <w:t>de revivre des événements qui ont été enregistrés, de suivre la diffusion de diaporamas ou de films à partir du poste informatique de</w:t>
      </w:r>
      <w:r>
        <w:rPr>
          <w:color w:val="231F20"/>
          <w:spacing w:val="-13"/>
          <w:sz w:val="20"/>
        </w:rPr>
        <w:t xml:space="preserve"> </w:t>
      </w:r>
      <w:r>
        <w:rPr>
          <w:color w:val="231F20"/>
          <w:sz w:val="20"/>
        </w:rPr>
        <w:t>l'accueil.</w:t>
      </w:r>
    </w:p>
    <w:p w:rsidR="005272DB" w:rsidRDefault="005272DB">
      <w:pPr>
        <w:pStyle w:val="Corpsdetexte"/>
      </w:pPr>
    </w:p>
    <w:p w:rsidR="005272DB" w:rsidRDefault="005272DB">
      <w:pPr>
        <w:pStyle w:val="Corpsdetexte"/>
      </w:pPr>
    </w:p>
    <w:p w:rsidR="005272DB" w:rsidRDefault="005272DB">
      <w:pPr>
        <w:pStyle w:val="Corpsdetexte"/>
      </w:pPr>
    </w:p>
    <w:p w:rsidR="005272DB" w:rsidRDefault="005272DB">
      <w:pPr>
        <w:pStyle w:val="Corpsdetexte"/>
      </w:pPr>
    </w:p>
    <w:p w:rsidR="005272DB" w:rsidRDefault="00E1088B">
      <w:pPr>
        <w:pStyle w:val="Titre3"/>
        <w:numPr>
          <w:ilvl w:val="2"/>
          <w:numId w:val="6"/>
        </w:numPr>
        <w:tabs>
          <w:tab w:val="left" w:pos="2090"/>
          <w:tab w:val="left" w:pos="2091"/>
        </w:tabs>
        <w:spacing w:before="130"/>
        <w:ind w:right="0"/>
      </w:pPr>
      <w:r>
        <w:rPr>
          <w:noProof/>
          <w:lang w:eastAsia="fr-FR"/>
        </w:rPr>
        <w:drawing>
          <wp:anchor distT="0" distB="0" distL="0" distR="0" simplePos="0" relativeHeight="251611648" behindDoc="0" locked="0" layoutInCell="1" allowOverlap="1">
            <wp:simplePos x="0" y="0"/>
            <wp:positionH relativeFrom="page">
              <wp:posOffset>4051020</wp:posOffset>
            </wp:positionH>
            <wp:positionV relativeFrom="paragraph">
              <wp:posOffset>111880</wp:posOffset>
            </wp:positionV>
            <wp:extent cx="2847700" cy="1895292"/>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2847700" cy="1895292"/>
                    </a:xfrm>
                    <a:prstGeom prst="rect">
                      <a:avLst/>
                    </a:prstGeom>
                  </pic:spPr>
                </pic:pic>
              </a:graphicData>
            </a:graphic>
          </wp:anchor>
        </w:drawing>
      </w:r>
      <w:r>
        <w:rPr>
          <w:color w:val="231F20"/>
        </w:rPr>
        <w:t>Audiovisuel</w:t>
      </w:r>
      <w:r>
        <w:rPr>
          <w:color w:val="231F20"/>
          <w:spacing w:val="-11"/>
        </w:rPr>
        <w:t xml:space="preserve"> </w:t>
      </w:r>
      <w:r>
        <w:rPr>
          <w:color w:val="231F20"/>
        </w:rPr>
        <w:t>Professionnel</w:t>
      </w:r>
    </w:p>
    <w:p w:rsidR="005272DB" w:rsidRDefault="005272DB">
      <w:pPr>
        <w:pStyle w:val="Corpsdetexte"/>
        <w:rPr>
          <w:b/>
        </w:rPr>
      </w:pPr>
    </w:p>
    <w:p w:rsidR="005272DB" w:rsidRDefault="00E1088B">
      <w:pPr>
        <w:pStyle w:val="Corpsdetexte"/>
        <w:spacing w:before="120"/>
        <w:ind w:left="674" w:right="5237"/>
        <w:jc w:val="both"/>
      </w:pPr>
      <w:r>
        <w:rPr>
          <w:color w:val="231F20"/>
        </w:rPr>
        <w:t>Le musée des Confluences dispose d’un grand auditorium de 300 places permettant d’accueillir tous types d’événements : conférence</w:t>
      </w:r>
      <w:bookmarkStart w:id="0" w:name="_GoBack"/>
      <w:bookmarkEnd w:id="0"/>
      <w:r>
        <w:rPr>
          <w:color w:val="231F20"/>
        </w:rPr>
        <w:t>s, concerts, etc.</w:t>
      </w:r>
    </w:p>
    <w:p w:rsidR="005272DB" w:rsidRDefault="005272DB">
      <w:pPr>
        <w:pStyle w:val="Corpsdetexte"/>
      </w:pPr>
    </w:p>
    <w:p w:rsidR="005272DB" w:rsidRDefault="005272DB">
      <w:pPr>
        <w:pStyle w:val="Corpsdetexte"/>
      </w:pPr>
    </w:p>
    <w:p w:rsidR="005272DB" w:rsidRDefault="005272DB">
      <w:pPr>
        <w:pStyle w:val="Corpsdetexte"/>
      </w:pPr>
    </w:p>
    <w:p w:rsidR="005272DB" w:rsidRDefault="005272DB">
      <w:pPr>
        <w:pStyle w:val="Corpsdetexte"/>
      </w:pPr>
    </w:p>
    <w:p w:rsidR="005272DB" w:rsidRDefault="005272DB">
      <w:pPr>
        <w:pStyle w:val="Corpsdetexte"/>
      </w:pPr>
    </w:p>
    <w:p w:rsidR="005272DB" w:rsidRDefault="005272DB">
      <w:pPr>
        <w:pStyle w:val="Corpsdetexte"/>
      </w:pPr>
    </w:p>
    <w:p w:rsidR="005272DB" w:rsidRDefault="005272DB">
      <w:pPr>
        <w:pStyle w:val="Corpsdetexte"/>
      </w:pPr>
    </w:p>
    <w:p w:rsidR="005272DB" w:rsidRDefault="005272DB">
      <w:pPr>
        <w:pStyle w:val="Corpsdetexte"/>
      </w:pPr>
    </w:p>
    <w:p w:rsidR="005272DB" w:rsidRDefault="005272DB">
      <w:pPr>
        <w:pStyle w:val="Corpsdetexte"/>
      </w:pPr>
    </w:p>
    <w:p w:rsidR="005272DB" w:rsidRDefault="005272DB">
      <w:pPr>
        <w:pStyle w:val="Corpsdetexte"/>
      </w:pPr>
    </w:p>
    <w:p w:rsidR="005272DB" w:rsidRDefault="005272DB">
      <w:pPr>
        <w:pStyle w:val="Corpsdetexte"/>
      </w:pPr>
    </w:p>
    <w:p w:rsidR="005272DB" w:rsidRDefault="005272DB">
      <w:pPr>
        <w:pStyle w:val="Corpsdetexte"/>
      </w:pPr>
    </w:p>
    <w:p w:rsidR="005272DB" w:rsidRDefault="005272DB">
      <w:pPr>
        <w:pStyle w:val="Corpsdetexte"/>
      </w:pPr>
    </w:p>
    <w:p w:rsidR="005272DB" w:rsidRDefault="005272DB">
      <w:pPr>
        <w:pStyle w:val="Corpsdetexte"/>
        <w:spacing w:before="2"/>
        <w:rPr>
          <w:sz w:val="13"/>
        </w:rPr>
      </w:pPr>
    </w:p>
    <w:p w:rsidR="005272DB" w:rsidRDefault="005272DB">
      <w:pPr>
        <w:rPr>
          <w:sz w:val="20"/>
        </w:rPr>
        <w:sectPr w:rsidR="005272DB">
          <w:pgSz w:w="11900" w:h="16840"/>
          <w:pgMar w:top="2740" w:right="460" w:bottom="0" w:left="460" w:header="628" w:footer="0" w:gutter="0"/>
          <w:cols w:space="720"/>
        </w:sectPr>
      </w:pPr>
    </w:p>
    <w:p w:rsidR="005272DB" w:rsidRDefault="005272DB">
      <w:pPr>
        <w:pStyle w:val="Corpsdetexte"/>
        <w:spacing w:before="7"/>
        <w:rPr>
          <w:sz w:val="17"/>
        </w:rPr>
      </w:pPr>
    </w:p>
    <w:p w:rsidR="005272DB" w:rsidRDefault="00E1088B">
      <w:pPr>
        <w:pStyle w:val="Titre3"/>
        <w:numPr>
          <w:ilvl w:val="2"/>
          <w:numId w:val="6"/>
        </w:numPr>
        <w:tabs>
          <w:tab w:val="left" w:pos="2090"/>
          <w:tab w:val="left" w:pos="2091"/>
        </w:tabs>
        <w:spacing w:before="75"/>
        <w:ind w:right="0"/>
        <w:jc w:val="both"/>
      </w:pPr>
      <w:r>
        <w:rPr>
          <w:noProof/>
          <w:lang w:eastAsia="fr-FR"/>
        </w:rPr>
        <w:drawing>
          <wp:anchor distT="0" distB="0" distL="0" distR="0" simplePos="0" relativeHeight="251613696" behindDoc="0" locked="0" layoutInCell="1" allowOverlap="1">
            <wp:simplePos x="0" y="0"/>
            <wp:positionH relativeFrom="page">
              <wp:posOffset>5844097</wp:posOffset>
            </wp:positionH>
            <wp:positionV relativeFrom="paragraph">
              <wp:posOffset>189334</wp:posOffset>
            </wp:positionV>
            <wp:extent cx="1128902" cy="1318138"/>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stretch>
                      <a:fillRect/>
                    </a:stretch>
                  </pic:blipFill>
                  <pic:spPr>
                    <a:xfrm>
                      <a:off x="0" y="0"/>
                      <a:ext cx="1128902" cy="1318138"/>
                    </a:xfrm>
                    <a:prstGeom prst="rect">
                      <a:avLst/>
                    </a:prstGeom>
                  </pic:spPr>
                </pic:pic>
              </a:graphicData>
            </a:graphic>
          </wp:anchor>
        </w:drawing>
      </w:r>
      <w:r>
        <w:rPr>
          <w:color w:val="231F20"/>
        </w:rPr>
        <w:t>Électrodomestique</w:t>
      </w:r>
    </w:p>
    <w:p w:rsidR="005272DB" w:rsidRDefault="00E1088B">
      <w:pPr>
        <w:pStyle w:val="Corpsdetexte"/>
        <w:spacing w:before="120"/>
        <w:ind w:left="958"/>
        <w:jc w:val="both"/>
      </w:pPr>
      <w:r>
        <w:rPr>
          <w:color w:val="231F20"/>
        </w:rPr>
        <w:t>Un espace détente et déjeuner a été prévu dans le musée pour le personnel.</w:t>
      </w:r>
    </w:p>
    <w:p w:rsidR="005272DB" w:rsidRDefault="005272DB">
      <w:pPr>
        <w:pStyle w:val="Corpsdetexte"/>
        <w:spacing w:before="10"/>
      </w:pPr>
    </w:p>
    <w:p w:rsidR="005272DB" w:rsidRDefault="00E1088B">
      <w:pPr>
        <w:pStyle w:val="Corpsdetexte"/>
        <w:ind w:left="958" w:right="2397"/>
      </w:pPr>
      <w:r>
        <w:rPr>
          <w:color w:val="231F20"/>
        </w:rPr>
        <w:t>L’espace cuisine est équipé des appareils électrodomestiques suivants : micro-ondes, réfrigérateur et lave-vaisselle.</w:t>
      </w:r>
    </w:p>
    <w:p w:rsidR="005272DB" w:rsidRDefault="005272DB">
      <w:pPr>
        <w:pStyle w:val="Corpsdetexte"/>
        <w:spacing w:before="9"/>
      </w:pPr>
    </w:p>
    <w:p w:rsidR="005272DB" w:rsidRDefault="00E1088B">
      <w:pPr>
        <w:pStyle w:val="Corpsdetexte"/>
        <w:spacing w:before="1"/>
        <w:ind w:left="958"/>
        <w:jc w:val="both"/>
      </w:pPr>
      <w:r>
        <w:rPr>
          <w:color w:val="231F20"/>
        </w:rPr>
        <w:t>L’étude portera sur l’installation d’un lave-vaisselle SIEMENS.</w:t>
      </w:r>
    </w:p>
    <w:p w:rsidR="005272DB" w:rsidRDefault="005272DB">
      <w:pPr>
        <w:pStyle w:val="Corpsdetexte"/>
      </w:pPr>
    </w:p>
    <w:p w:rsidR="005272DB" w:rsidRDefault="005272DB">
      <w:pPr>
        <w:pStyle w:val="Corpsdetexte"/>
      </w:pPr>
    </w:p>
    <w:p w:rsidR="005272DB" w:rsidRDefault="005272DB">
      <w:pPr>
        <w:pStyle w:val="Corpsdetexte"/>
      </w:pPr>
    </w:p>
    <w:p w:rsidR="005272DB" w:rsidRDefault="005272DB">
      <w:pPr>
        <w:pStyle w:val="Corpsdetexte"/>
      </w:pPr>
    </w:p>
    <w:p w:rsidR="005272DB" w:rsidRDefault="005272DB">
      <w:pPr>
        <w:pStyle w:val="Corpsdetexte"/>
        <w:spacing w:before="7"/>
        <w:rPr>
          <w:sz w:val="22"/>
        </w:rPr>
      </w:pPr>
    </w:p>
    <w:p w:rsidR="005272DB" w:rsidRDefault="00E1088B">
      <w:pPr>
        <w:pStyle w:val="Titre3"/>
        <w:numPr>
          <w:ilvl w:val="2"/>
          <w:numId w:val="6"/>
        </w:numPr>
        <w:tabs>
          <w:tab w:val="left" w:pos="2090"/>
          <w:tab w:val="left" w:pos="2091"/>
        </w:tabs>
        <w:ind w:right="0"/>
        <w:jc w:val="both"/>
      </w:pPr>
      <w:r>
        <w:rPr>
          <w:noProof/>
          <w:lang w:eastAsia="fr-FR"/>
        </w:rPr>
        <w:drawing>
          <wp:anchor distT="0" distB="0" distL="0" distR="0" simplePos="0" relativeHeight="251612672" behindDoc="0" locked="0" layoutInCell="1" allowOverlap="1">
            <wp:simplePos x="0" y="0"/>
            <wp:positionH relativeFrom="page">
              <wp:posOffset>5312008</wp:posOffset>
            </wp:positionH>
            <wp:positionV relativeFrom="paragraph">
              <wp:posOffset>20695</wp:posOffset>
            </wp:positionV>
            <wp:extent cx="561273" cy="965743"/>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stretch>
                      <a:fillRect/>
                    </a:stretch>
                  </pic:blipFill>
                  <pic:spPr>
                    <a:xfrm>
                      <a:off x="0" y="0"/>
                      <a:ext cx="561273" cy="965743"/>
                    </a:xfrm>
                    <a:prstGeom prst="rect">
                      <a:avLst/>
                    </a:prstGeom>
                  </pic:spPr>
                </pic:pic>
              </a:graphicData>
            </a:graphic>
          </wp:anchor>
        </w:drawing>
      </w:r>
      <w:r>
        <w:rPr>
          <w:color w:val="231F20"/>
        </w:rPr>
        <w:t>Électronique Industrielle</w:t>
      </w:r>
      <w:r>
        <w:rPr>
          <w:color w:val="231F20"/>
          <w:spacing w:val="-12"/>
        </w:rPr>
        <w:t xml:space="preserve"> </w:t>
      </w:r>
      <w:r>
        <w:rPr>
          <w:color w:val="231F20"/>
        </w:rPr>
        <w:t>Embarquée</w:t>
      </w:r>
    </w:p>
    <w:p w:rsidR="005272DB" w:rsidRDefault="005272DB">
      <w:pPr>
        <w:pStyle w:val="Corpsdetexte"/>
        <w:rPr>
          <w:b/>
        </w:rPr>
      </w:pPr>
    </w:p>
    <w:p w:rsidR="005272DB" w:rsidRDefault="005272DB">
      <w:pPr>
        <w:pStyle w:val="Corpsdetexte"/>
        <w:spacing w:before="9"/>
        <w:rPr>
          <w:b/>
        </w:rPr>
      </w:pPr>
    </w:p>
    <w:p w:rsidR="005272DB" w:rsidRDefault="00E1088B">
      <w:pPr>
        <w:pStyle w:val="Corpsdetexte"/>
        <w:spacing w:before="1"/>
        <w:ind w:left="958"/>
        <w:jc w:val="both"/>
      </w:pPr>
      <w:r>
        <w:rPr>
          <w:color w:val="231F20"/>
        </w:rPr>
        <w:t>Le musée des Confluences est équipé :</w:t>
      </w:r>
    </w:p>
    <w:p w:rsidR="005272DB" w:rsidRDefault="005272DB">
      <w:pPr>
        <w:pStyle w:val="Corpsdetexte"/>
      </w:pPr>
    </w:p>
    <w:p w:rsidR="005272DB" w:rsidRDefault="00E1088B">
      <w:pPr>
        <w:pStyle w:val="Paragraphedeliste"/>
        <w:numPr>
          <w:ilvl w:val="0"/>
          <w:numId w:val="5"/>
        </w:numPr>
        <w:tabs>
          <w:tab w:val="left" w:pos="1395"/>
        </w:tabs>
        <w:jc w:val="both"/>
        <w:rPr>
          <w:sz w:val="20"/>
        </w:rPr>
      </w:pPr>
      <w:r>
        <w:rPr>
          <w:color w:val="231F20"/>
          <w:sz w:val="20"/>
        </w:rPr>
        <w:t>d’un système de billetterie</w:t>
      </w:r>
      <w:r>
        <w:rPr>
          <w:color w:val="231F20"/>
          <w:spacing w:val="-14"/>
          <w:sz w:val="20"/>
        </w:rPr>
        <w:t xml:space="preserve"> </w:t>
      </w:r>
      <w:r>
        <w:rPr>
          <w:color w:val="231F20"/>
          <w:sz w:val="20"/>
        </w:rPr>
        <w:t>;</w:t>
      </w:r>
    </w:p>
    <w:p w:rsidR="005272DB" w:rsidRDefault="005272DB">
      <w:pPr>
        <w:pStyle w:val="Corpsdetexte"/>
      </w:pPr>
    </w:p>
    <w:p w:rsidR="005272DB" w:rsidRDefault="00665C35">
      <w:pPr>
        <w:pStyle w:val="Paragraphedeliste"/>
        <w:numPr>
          <w:ilvl w:val="0"/>
          <w:numId w:val="5"/>
        </w:numPr>
        <w:tabs>
          <w:tab w:val="left" w:pos="1395"/>
        </w:tabs>
        <w:spacing w:before="121" w:line="237" w:lineRule="auto"/>
        <w:ind w:right="3025"/>
        <w:jc w:val="both"/>
        <w:rPr>
          <w:sz w:val="20"/>
        </w:rPr>
      </w:pPr>
      <w:r>
        <w:rPr>
          <w:noProof/>
          <w:lang w:eastAsia="fr-FR"/>
        </w:rPr>
        <mc:AlternateContent>
          <mc:Choice Requires="wpg">
            <w:drawing>
              <wp:anchor distT="0" distB="0" distL="114300" distR="114300" simplePos="0" relativeHeight="251627008" behindDoc="0" locked="0" layoutInCell="1" allowOverlap="1">
                <wp:simplePos x="0" y="0"/>
                <wp:positionH relativeFrom="page">
                  <wp:posOffset>5453380</wp:posOffset>
                </wp:positionH>
                <wp:positionV relativeFrom="paragraph">
                  <wp:posOffset>194310</wp:posOffset>
                </wp:positionV>
                <wp:extent cx="1670050" cy="884555"/>
                <wp:effectExtent l="0" t="0" r="1270" b="3175"/>
                <wp:wrapNone/>
                <wp:docPr id="337"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0" cy="884555"/>
                          <a:chOff x="8588" y="306"/>
                          <a:chExt cx="2630" cy="1393"/>
                        </a:xfrm>
                      </wpg:grpSpPr>
                      <pic:pic xmlns:pic="http://schemas.openxmlformats.org/drawingml/2006/picture">
                        <pic:nvPicPr>
                          <pic:cNvPr id="338" name="Picture 3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12" y="306"/>
                            <a:ext cx="1506" cy="1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9" name="Picture 3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588" y="338"/>
                            <a:ext cx="1127" cy="1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03" o:spid="_x0000_s1026" style="position:absolute;margin-left:429.4pt;margin-top:15.3pt;width:131.5pt;height:69.65pt;z-index:251627008;mso-position-horizontal-relative:page" coordorigin="8588,306" coordsize="2630,1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5" o:spid="_x0000_s1027" type="#_x0000_t75" style="position:absolute;left:9712;top:306;width:1506;height:1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QOM2+AAAA3AAAAA8AAABkcnMvZG93bnJldi54bWxET02LwjAQvS/4H8II3tZUBZGuUUQQ9iZV&#10;L95mm7EpbSY1ydr6781B8Ph43+vtYFvxIB9qxwpm0wwEcel0zZWCy/nwvQIRIrLG1jEpeFKA7Wb0&#10;tcZcu54LepxiJVIIhxwVmBi7XMpQGrIYpq4jTtzNeYsxQV9J7bFP4baV8yxbSos1pwaDHe0Nlc3p&#10;3ypozr2trveiOJaNfnZm8OToT6nJeNj9gIg0xI/47f7VChaLtDadSUdAbl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rQOM2+AAAA3AAAAA8AAAAAAAAAAAAAAAAAnwIAAGRy&#10;cy9kb3ducmV2LnhtbFBLBQYAAAAABAAEAPcAAACKAwAAAAA=&#10;">
                  <v:imagedata r:id="rId21" o:title=""/>
                </v:shape>
                <v:shape id="Picture 304" o:spid="_x0000_s1028" type="#_x0000_t75" style="position:absolute;left:8588;top:338;width:1127;height:1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A2cbGAAAA3AAAAA8AAABkcnMvZG93bnJldi54bWxEj0FrwkAUhO9C/8PyCr3ppg02Nc1GpFSw&#10;etIK9vjIPpPQ7NuQXU3013eFgsdhZr5hsvlgGnGmztWWFTxPIhDEhdU1lwr238vxGwjnkTU2lknB&#10;hRzM84dRhqm2PW/pvPOlCBB2KSqovG9TKV1RkUE3sS1x8I62M+iD7EqpO+wD3DTyJYpepcGaw0KF&#10;LX1UVPzuTkaBvvzE/Wx6PWzWyfKYSLP43H71Sj09Dot3EJ4Gfw//t1daQRzP4HYmHAGZ/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ADZxsYAAADcAAAADwAAAAAAAAAAAAAA&#10;AACfAgAAZHJzL2Rvd25yZXYueG1sUEsFBgAAAAAEAAQA9wAAAJIDAAAAAA==&#10;">
                  <v:imagedata r:id="rId22" o:title=""/>
                </v:shape>
                <w10:wrap anchorx="page"/>
              </v:group>
            </w:pict>
          </mc:Fallback>
        </mc:AlternateContent>
      </w:r>
      <w:r w:rsidR="00E1088B">
        <w:rPr>
          <w:color w:val="231F20"/>
          <w:sz w:val="20"/>
        </w:rPr>
        <w:t xml:space="preserve">d’un système de guide multimédia. Ce système fonctionne avec l’association </w:t>
      </w:r>
      <w:r w:rsidR="00E1088B">
        <w:rPr>
          <w:color w:val="231F20"/>
          <w:sz w:val="20"/>
        </w:rPr>
        <w:t>de deux technologies : Bluetooth et Wi-Fi. Il permet, par l’intermédiaire d’un téléphone mobile (ou d’une tablette) et d’une application dédiée, de proposer aux visiteurs des contenus</w:t>
      </w:r>
      <w:r w:rsidR="00E1088B">
        <w:rPr>
          <w:color w:val="231F20"/>
          <w:spacing w:val="-27"/>
          <w:sz w:val="20"/>
        </w:rPr>
        <w:t xml:space="preserve"> </w:t>
      </w:r>
      <w:r w:rsidR="00E1088B">
        <w:rPr>
          <w:color w:val="231F20"/>
          <w:sz w:val="20"/>
        </w:rPr>
        <w:t>enrichis.</w:t>
      </w:r>
    </w:p>
    <w:p w:rsidR="005272DB" w:rsidRDefault="005272DB">
      <w:pPr>
        <w:pStyle w:val="Corpsdetexte"/>
      </w:pPr>
    </w:p>
    <w:p w:rsidR="005272DB" w:rsidRDefault="005272DB">
      <w:pPr>
        <w:pStyle w:val="Corpsdetexte"/>
      </w:pPr>
    </w:p>
    <w:p w:rsidR="005272DB" w:rsidRDefault="005272DB">
      <w:pPr>
        <w:pStyle w:val="Corpsdetexte"/>
      </w:pPr>
    </w:p>
    <w:p w:rsidR="005272DB" w:rsidRDefault="005272DB">
      <w:pPr>
        <w:pStyle w:val="Corpsdetexte"/>
        <w:spacing w:before="10"/>
      </w:pPr>
    </w:p>
    <w:p w:rsidR="005272DB" w:rsidRDefault="00E1088B">
      <w:pPr>
        <w:pStyle w:val="Titre3"/>
        <w:numPr>
          <w:ilvl w:val="2"/>
          <w:numId w:val="6"/>
        </w:numPr>
        <w:tabs>
          <w:tab w:val="left" w:pos="2090"/>
          <w:tab w:val="left" w:pos="2091"/>
        </w:tabs>
        <w:ind w:right="0"/>
        <w:jc w:val="both"/>
      </w:pPr>
      <w:r>
        <w:rPr>
          <w:color w:val="231F20"/>
        </w:rPr>
        <w:t>Télécommunications et</w:t>
      </w:r>
      <w:r>
        <w:rPr>
          <w:color w:val="231F20"/>
          <w:spacing w:val="-10"/>
        </w:rPr>
        <w:t xml:space="preserve"> </w:t>
      </w:r>
      <w:r>
        <w:rPr>
          <w:color w:val="231F20"/>
        </w:rPr>
        <w:t>Réseaux</w:t>
      </w:r>
    </w:p>
    <w:p w:rsidR="005272DB" w:rsidRDefault="00E1088B">
      <w:pPr>
        <w:pStyle w:val="Corpsdetexte"/>
        <w:spacing w:before="120"/>
        <w:ind w:left="958" w:right="3420"/>
        <w:jc w:val="both"/>
      </w:pPr>
      <w:r>
        <w:rPr>
          <w:noProof/>
          <w:lang w:eastAsia="fr-FR"/>
        </w:rPr>
        <w:drawing>
          <wp:anchor distT="0" distB="0" distL="0" distR="0" simplePos="0" relativeHeight="251614720" behindDoc="0" locked="0" layoutInCell="1" allowOverlap="1">
            <wp:simplePos x="0" y="0"/>
            <wp:positionH relativeFrom="page">
              <wp:posOffset>5206608</wp:posOffset>
            </wp:positionH>
            <wp:positionV relativeFrom="paragraph">
              <wp:posOffset>62874</wp:posOffset>
            </wp:positionV>
            <wp:extent cx="1815922" cy="2094646"/>
            <wp:effectExtent l="0" t="0" r="0" b="0"/>
            <wp:wrapNone/>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3" cstate="print"/>
                    <a:stretch>
                      <a:fillRect/>
                    </a:stretch>
                  </pic:blipFill>
                  <pic:spPr>
                    <a:xfrm>
                      <a:off x="0" y="0"/>
                      <a:ext cx="1815922" cy="2094646"/>
                    </a:xfrm>
                    <a:prstGeom prst="rect">
                      <a:avLst/>
                    </a:prstGeom>
                  </pic:spPr>
                </pic:pic>
              </a:graphicData>
            </a:graphic>
          </wp:anchor>
        </w:drawing>
      </w:r>
      <w:r>
        <w:rPr>
          <w:color w:val="231F20"/>
        </w:rPr>
        <w:t>Le réseau informatique gère</w:t>
      </w:r>
      <w:r>
        <w:rPr>
          <w:color w:val="231F20"/>
        </w:rPr>
        <w:t xml:space="preserve"> le fonctionnement des équipements du musée : téléphonie, billeterie, ordinateurs, messagerie, serveur Web, Internet, affichage,</w:t>
      </w:r>
      <w:r>
        <w:rPr>
          <w:color w:val="231F20"/>
          <w:spacing w:val="-11"/>
        </w:rPr>
        <w:t xml:space="preserve"> </w:t>
      </w:r>
      <w:r>
        <w:rPr>
          <w:color w:val="231F20"/>
        </w:rPr>
        <w:t>etc.</w:t>
      </w:r>
    </w:p>
    <w:p w:rsidR="005272DB" w:rsidRDefault="005272DB">
      <w:pPr>
        <w:pStyle w:val="Corpsdetexte"/>
        <w:spacing w:before="9"/>
      </w:pPr>
    </w:p>
    <w:p w:rsidR="005272DB" w:rsidRDefault="00E1088B">
      <w:pPr>
        <w:pStyle w:val="Corpsdetexte"/>
        <w:spacing w:before="1"/>
        <w:ind w:left="958"/>
        <w:jc w:val="both"/>
      </w:pPr>
      <w:r>
        <w:rPr>
          <w:color w:val="231F20"/>
        </w:rPr>
        <w:t>Pour accéder plus facilement aux différentes ressources, un réseau  Wi-Fi</w:t>
      </w:r>
    </w:p>
    <w:p w:rsidR="005272DB" w:rsidRDefault="00E1088B">
      <w:pPr>
        <w:pStyle w:val="Corpsdetexte"/>
        <w:ind w:left="958"/>
        <w:jc w:val="both"/>
      </w:pPr>
      <w:r>
        <w:rPr>
          <w:color w:val="231F20"/>
        </w:rPr>
        <w:t>a été mis en place à l’aide de 32 points d’accès.</w:t>
      </w:r>
    </w:p>
    <w:p w:rsidR="005272DB" w:rsidRDefault="005272DB">
      <w:pPr>
        <w:pStyle w:val="Corpsdetexte"/>
        <w:spacing w:before="10"/>
      </w:pPr>
    </w:p>
    <w:p w:rsidR="005272DB" w:rsidRDefault="00E1088B">
      <w:pPr>
        <w:pStyle w:val="Corpsdetexte"/>
        <w:ind w:left="958"/>
        <w:jc w:val="both"/>
      </w:pPr>
      <w:r>
        <w:rPr>
          <w:color w:val="231F20"/>
        </w:rPr>
        <w:t>Le   réseau   est   équipé   d’un   ensemble   de   VLAN   gérés   par    des</w:t>
      </w:r>
    </w:p>
    <w:p w:rsidR="005272DB" w:rsidRDefault="00E1088B">
      <w:pPr>
        <w:pStyle w:val="Corpsdetexte"/>
        <w:ind w:left="958"/>
        <w:jc w:val="both"/>
      </w:pPr>
      <w:r>
        <w:rPr>
          <w:color w:val="231F20"/>
        </w:rPr>
        <w:t>commutateurs de marque HP.</w:t>
      </w:r>
    </w:p>
    <w:p w:rsidR="005272DB" w:rsidRDefault="005272DB">
      <w:pPr>
        <w:pStyle w:val="Corpsdetexte"/>
        <w:spacing w:before="10"/>
      </w:pPr>
    </w:p>
    <w:p w:rsidR="005272DB" w:rsidRDefault="00E1088B">
      <w:pPr>
        <w:pStyle w:val="Corpsdetexte"/>
        <w:ind w:left="958"/>
        <w:jc w:val="both"/>
      </w:pPr>
      <w:r>
        <w:rPr>
          <w:color w:val="231F20"/>
        </w:rPr>
        <w:t>Un IPBX « CISCO Call Manager » gère la téléphonie au sein du musée.</w:t>
      </w:r>
    </w:p>
    <w:p w:rsidR="005272DB" w:rsidRDefault="00E1088B">
      <w:pPr>
        <w:pStyle w:val="Corpsdetexte"/>
        <w:ind w:left="958"/>
        <w:jc w:val="both"/>
      </w:pPr>
      <w:r>
        <w:rPr>
          <w:color w:val="231F20"/>
        </w:rPr>
        <w:t>Le musée dispose également d’un serveur DECT.</w:t>
      </w:r>
    </w:p>
    <w:p w:rsidR="005272DB" w:rsidRDefault="005272DB">
      <w:pPr>
        <w:pStyle w:val="Corpsdetexte"/>
        <w:spacing w:before="10"/>
      </w:pPr>
    </w:p>
    <w:p w:rsidR="005272DB" w:rsidRDefault="00E1088B">
      <w:pPr>
        <w:pStyle w:val="Corpsdetexte"/>
        <w:ind w:left="958"/>
        <w:jc w:val="both"/>
      </w:pPr>
      <w:r>
        <w:rPr>
          <w:color w:val="231F20"/>
        </w:rPr>
        <w:t>Un routeur CISCO 2901 assure le routage des paquets téléphoniques</w:t>
      </w:r>
    </w:p>
    <w:p w:rsidR="005272DB" w:rsidRDefault="00E1088B">
      <w:pPr>
        <w:pStyle w:val="Corpsdetexte"/>
        <w:ind w:left="958"/>
        <w:jc w:val="both"/>
      </w:pPr>
      <w:r>
        <w:rPr>
          <w:color w:val="231F20"/>
        </w:rPr>
        <w:t>vers l’opérateur du musée des Confluences via un trunk SIP.</w:t>
      </w:r>
    </w:p>
    <w:p w:rsidR="005272DB" w:rsidRDefault="005272DB">
      <w:pPr>
        <w:pStyle w:val="Corpsdetexte"/>
      </w:pPr>
    </w:p>
    <w:p w:rsidR="005272DB" w:rsidRDefault="005272DB">
      <w:pPr>
        <w:pStyle w:val="Corpsdetexte"/>
      </w:pPr>
    </w:p>
    <w:p w:rsidR="005272DB" w:rsidRDefault="005272DB">
      <w:pPr>
        <w:pStyle w:val="Corpsdetexte"/>
      </w:pPr>
    </w:p>
    <w:p w:rsidR="005272DB" w:rsidRDefault="005272DB">
      <w:pPr>
        <w:pStyle w:val="Corpsdetexte"/>
      </w:pPr>
    </w:p>
    <w:p w:rsidR="005272DB" w:rsidRDefault="005272DB">
      <w:pPr>
        <w:pStyle w:val="Corpsdetexte"/>
      </w:pPr>
    </w:p>
    <w:p w:rsidR="005272DB" w:rsidRDefault="005272DB">
      <w:pPr>
        <w:pStyle w:val="Corpsdetexte"/>
      </w:pPr>
    </w:p>
    <w:p w:rsidR="005272DB" w:rsidRDefault="005272DB">
      <w:pPr>
        <w:pStyle w:val="Corpsdetexte"/>
      </w:pPr>
    </w:p>
    <w:p w:rsidR="005272DB" w:rsidRDefault="005272DB">
      <w:pPr>
        <w:pStyle w:val="Corpsdetexte"/>
      </w:pPr>
    </w:p>
    <w:p w:rsidR="00665C35" w:rsidRDefault="00665C35">
      <w:pPr>
        <w:rPr>
          <w:sz w:val="20"/>
          <w:szCs w:val="20"/>
        </w:rPr>
      </w:pPr>
      <w:r>
        <w:br w:type="page"/>
      </w:r>
    </w:p>
    <w:p w:rsidR="00665C35" w:rsidRDefault="00665C35" w:rsidP="00665C35">
      <w:pPr>
        <w:pStyle w:val="Corpsdetexte"/>
      </w:pPr>
    </w:p>
    <w:p w:rsidR="005272DB" w:rsidRDefault="00E1088B">
      <w:pPr>
        <w:pStyle w:val="Titre1"/>
        <w:ind w:right="2397"/>
      </w:pPr>
      <w:r>
        <w:rPr>
          <w:color w:val="231F20"/>
        </w:rPr>
        <w:t xml:space="preserve">Partie 2  </w:t>
      </w:r>
      <w:r>
        <w:rPr>
          <w:color w:val="040506"/>
        </w:rPr>
        <w:t xml:space="preserve">– </w:t>
      </w:r>
      <w:r>
        <w:rPr>
          <w:color w:val="231F20"/>
        </w:rPr>
        <w:t>Questionnement tronc commun</w:t>
      </w:r>
    </w:p>
    <w:p w:rsidR="005272DB" w:rsidRDefault="005272DB">
      <w:pPr>
        <w:pStyle w:val="Corpsdetexte"/>
        <w:spacing w:before="3"/>
        <w:rPr>
          <w:b/>
          <w:sz w:val="30"/>
        </w:rPr>
      </w:pPr>
    </w:p>
    <w:p w:rsidR="005272DB" w:rsidRDefault="00E1088B">
      <w:pPr>
        <w:pStyle w:val="Titre2"/>
        <w:numPr>
          <w:ilvl w:val="1"/>
          <w:numId w:val="4"/>
        </w:numPr>
        <w:tabs>
          <w:tab w:val="left" w:pos="1146"/>
        </w:tabs>
        <w:spacing w:before="0"/>
        <w:ind w:hanging="471"/>
      </w:pPr>
      <w:r>
        <w:rPr>
          <w:color w:val="231F20"/>
        </w:rPr>
        <w:t>Alarme Sécurité</w:t>
      </w:r>
      <w:r>
        <w:rPr>
          <w:color w:val="231F20"/>
          <w:spacing w:val="-18"/>
        </w:rPr>
        <w:t xml:space="preserve"> </w:t>
      </w:r>
      <w:r>
        <w:rPr>
          <w:color w:val="231F20"/>
        </w:rPr>
        <w:t>Incendie</w:t>
      </w:r>
    </w:p>
    <w:p w:rsidR="005272DB" w:rsidRDefault="005272DB">
      <w:pPr>
        <w:pStyle w:val="Corpsdetexte"/>
        <w:spacing w:before="1"/>
        <w:rPr>
          <w:b/>
        </w:rPr>
      </w:pPr>
    </w:p>
    <w:p w:rsidR="005272DB" w:rsidRDefault="00665C35">
      <w:pPr>
        <w:pStyle w:val="Titre3"/>
        <w:ind w:left="3920" w:right="0"/>
        <w:jc w:val="both"/>
      </w:pPr>
      <w:r>
        <w:rPr>
          <w:noProof/>
          <w:lang w:eastAsia="fr-FR"/>
        </w:rPr>
        <mc:AlternateContent>
          <mc:Choice Requires="wpg">
            <w:drawing>
              <wp:anchor distT="0" distB="0" distL="114300" distR="114300" simplePos="0" relativeHeight="251632128" behindDoc="0" locked="0" layoutInCell="1" allowOverlap="1">
                <wp:simplePos x="0" y="0"/>
                <wp:positionH relativeFrom="page">
                  <wp:posOffset>686435</wp:posOffset>
                </wp:positionH>
                <wp:positionV relativeFrom="paragraph">
                  <wp:posOffset>-55245</wp:posOffset>
                </wp:positionV>
                <wp:extent cx="1997075" cy="2663190"/>
                <wp:effectExtent l="635" t="0" r="2540" b="5080"/>
                <wp:wrapNone/>
                <wp:docPr id="331"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7075" cy="2663190"/>
                          <a:chOff x="1081" y="-87"/>
                          <a:chExt cx="3145" cy="4194"/>
                        </a:xfrm>
                      </wpg:grpSpPr>
                      <pic:pic xmlns:pic="http://schemas.openxmlformats.org/drawingml/2006/picture">
                        <pic:nvPicPr>
                          <pic:cNvPr id="332" name="Picture 3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081" y="-87"/>
                            <a:ext cx="3145" cy="4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3" name="AutoShape 301"/>
                        <wps:cNvSpPr>
                          <a:spLocks/>
                        </wps:cNvSpPr>
                        <wps:spPr bwMode="auto">
                          <a:xfrm>
                            <a:off x="2211" y="1904"/>
                            <a:ext cx="914" cy="1155"/>
                          </a:xfrm>
                          <a:custGeom>
                            <a:avLst/>
                            <a:gdLst>
                              <a:gd name="T0" fmla="+- 0 2346 2211"/>
                              <a:gd name="T1" fmla="*/ T0 w 914"/>
                              <a:gd name="T2" fmla="+- 0 2027 1904"/>
                              <a:gd name="T3" fmla="*/ 2027 h 1155"/>
                              <a:gd name="T4" fmla="+- 0 2298 2211"/>
                              <a:gd name="T5" fmla="*/ T4 w 914"/>
                              <a:gd name="T6" fmla="+- 0 2064 1904"/>
                              <a:gd name="T7" fmla="*/ 2064 h 1155"/>
                              <a:gd name="T8" fmla="+- 0 3077 2211"/>
                              <a:gd name="T9" fmla="*/ T8 w 914"/>
                              <a:gd name="T10" fmla="+- 0 3058 1904"/>
                              <a:gd name="T11" fmla="*/ 3058 h 1155"/>
                              <a:gd name="T12" fmla="+- 0 3124 2211"/>
                              <a:gd name="T13" fmla="*/ T12 w 914"/>
                              <a:gd name="T14" fmla="+- 0 3021 1904"/>
                              <a:gd name="T15" fmla="*/ 3021 h 1155"/>
                              <a:gd name="T16" fmla="+- 0 2346 2211"/>
                              <a:gd name="T17" fmla="*/ T16 w 914"/>
                              <a:gd name="T18" fmla="+- 0 2027 1904"/>
                              <a:gd name="T19" fmla="*/ 2027 h 1155"/>
                              <a:gd name="T20" fmla="+- 0 2211 2211"/>
                              <a:gd name="T21" fmla="*/ T20 w 914"/>
                              <a:gd name="T22" fmla="+- 0 1904 1904"/>
                              <a:gd name="T23" fmla="*/ 1904 h 1155"/>
                              <a:gd name="T24" fmla="+- 0 2251 2211"/>
                              <a:gd name="T25" fmla="*/ T24 w 914"/>
                              <a:gd name="T26" fmla="+- 0 2101 1904"/>
                              <a:gd name="T27" fmla="*/ 2101 h 1155"/>
                              <a:gd name="T28" fmla="+- 0 2298 2211"/>
                              <a:gd name="T29" fmla="*/ T28 w 914"/>
                              <a:gd name="T30" fmla="+- 0 2064 1904"/>
                              <a:gd name="T31" fmla="*/ 2064 h 1155"/>
                              <a:gd name="T32" fmla="+- 0 2280 2211"/>
                              <a:gd name="T33" fmla="*/ T32 w 914"/>
                              <a:gd name="T34" fmla="+- 0 2040 1904"/>
                              <a:gd name="T35" fmla="*/ 2040 h 1155"/>
                              <a:gd name="T36" fmla="+- 0 2327 2211"/>
                              <a:gd name="T37" fmla="*/ T36 w 914"/>
                              <a:gd name="T38" fmla="+- 0 2003 1904"/>
                              <a:gd name="T39" fmla="*/ 2003 h 1155"/>
                              <a:gd name="T40" fmla="+- 0 2376 2211"/>
                              <a:gd name="T41" fmla="*/ T40 w 914"/>
                              <a:gd name="T42" fmla="+- 0 2003 1904"/>
                              <a:gd name="T43" fmla="*/ 2003 h 1155"/>
                              <a:gd name="T44" fmla="+- 0 2393 2211"/>
                              <a:gd name="T45" fmla="*/ T44 w 914"/>
                              <a:gd name="T46" fmla="+- 0 1990 1904"/>
                              <a:gd name="T47" fmla="*/ 1990 h 1155"/>
                              <a:gd name="T48" fmla="+- 0 2211 2211"/>
                              <a:gd name="T49" fmla="*/ T48 w 914"/>
                              <a:gd name="T50" fmla="+- 0 1904 1904"/>
                              <a:gd name="T51" fmla="*/ 1904 h 1155"/>
                              <a:gd name="T52" fmla="+- 0 2327 2211"/>
                              <a:gd name="T53" fmla="*/ T52 w 914"/>
                              <a:gd name="T54" fmla="+- 0 2003 1904"/>
                              <a:gd name="T55" fmla="*/ 2003 h 1155"/>
                              <a:gd name="T56" fmla="+- 0 2280 2211"/>
                              <a:gd name="T57" fmla="*/ T56 w 914"/>
                              <a:gd name="T58" fmla="+- 0 2040 1904"/>
                              <a:gd name="T59" fmla="*/ 2040 h 1155"/>
                              <a:gd name="T60" fmla="+- 0 2298 2211"/>
                              <a:gd name="T61" fmla="*/ T60 w 914"/>
                              <a:gd name="T62" fmla="+- 0 2064 1904"/>
                              <a:gd name="T63" fmla="*/ 2064 h 1155"/>
                              <a:gd name="T64" fmla="+- 0 2346 2211"/>
                              <a:gd name="T65" fmla="*/ T64 w 914"/>
                              <a:gd name="T66" fmla="+- 0 2027 1904"/>
                              <a:gd name="T67" fmla="*/ 2027 h 1155"/>
                              <a:gd name="T68" fmla="+- 0 2327 2211"/>
                              <a:gd name="T69" fmla="*/ T68 w 914"/>
                              <a:gd name="T70" fmla="+- 0 2003 1904"/>
                              <a:gd name="T71" fmla="*/ 2003 h 1155"/>
                              <a:gd name="T72" fmla="+- 0 2376 2211"/>
                              <a:gd name="T73" fmla="*/ T72 w 914"/>
                              <a:gd name="T74" fmla="+- 0 2003 1904"/>
                              <a:gd name="T75" fmla="*/ 2003 h 1155"/>
                              <a:gd name="T76" fmla="+- 0 2327 2211"/>
                              <a:gd name="T77" fmla="*/ T76 w 914"/>
                              <a:gd name="T78" fmla="+- 0 2003 1904"/>
                              <a:gd name="T79" fmla="*/ 2003 h 1155"/>
                              <a:gd name="T80" fmla="+- 0 2346 2211"/>
                              <a:gd name="T81" fmla="*/ T80 w 914"/>
                              <a:gd name="T82" fmla="+- 0 2027 1904"/>
                              <a:gd name="T83" fmla="*/ 2027 h 1155"/>
                              <a:gd name="T84" fmla="+- 0 2376 2211"/>
                              <a:gd name="T85" fmla="*/ T84 w 914"/>
                              <a:gd name="T86" fmla="+- 0 2003 1904"/>
                              <a:gd name="T87" fmla="*/ 2003 h 1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14" h="1155">
                                <a:moveTo>
                                  <a:pt x="135" y="123"/>
                                </a:moveTo>
                                <a:lnTo>
                                  <a:pt x="87" y="160"/>
                                </a:lnTo>
                                <a:lnTo>
                                  <a:pt x="866" y="1154"/>
                                </a:lnTo>
                                <a:lnTo>
                                  <a:pt x="913" y="1117"/>
                                </a:lnTo>
                                <a:lnTo>
                                  <a:pt x="135" y="123"/>
                                </a:lnTo>
                                <a:close/>
                                <a:moveTo>
                                  <a:pt x="0" y="0"/>
                                </a:moveTo>
                                <a:lnTo>
                                  <a:pt x="40" y="197"/>
                                </a:lnTo>
                                <a:lnTo>
                                  <a:pt x="87" y="160"/>
                                </a:lnTo>
                                <a:lnTo>
                                  <a:pt x="69" y="136"/>
                                </a:lnTo>
                                <a:lnTo>
                                  <a:pt x="116" y="99"/>
                                </a:lnTo>
                                <a:lnTo>
                                  <a:pt x="165" y="99"/>
                                </a:lnTo>
                                <a:lnTo>
                                  <a:pt x="182" y="86"/>
                                </a:lnTo>
                                <a:lnTo>
                                  <a:pt x="0" y="0"/>
                                </a:lnTo>
                                <a:close/>
                                <a:moveTo>
                                  <a:pt x="116" y="99"/>
                                </a:moveTo>
                                <a:lnTo>
                                  <a:pt x="69" y="136"/>
                                </a:lnTo>
                                <a:lnTo>
                                  <a:pt x="87" y="160"/>
                                </a:lnTo>
                                <a:lnTo>
                                  <a:pt x="135" y="123"/>
                                </a:lnTo>
                                <a:lnTo>
                                  <a:pt x="116" y="99"/>
                                </a:lnTo>
                                <a:close/>
                                <a:moveTo>
                                  <a:pt x="165" y="99"/>
                                </a:moveTo>
                                <a:lnTo>
                                  <a:pt x="116" y="99"/>
                                </a:lnTo>
                                <a:lnTo>
                                  <a:pt x="135" y="123"/>
                                </a:lnTo>
                                <a:lnTo>
                                  <a:pt x="165"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4" name="Picture 3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467" y="3032"/>
                            <a:ext cx="1479"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5" name="Freeform 299"/>
                        <wps:cNvSpPr>
                          <a:spLocks/>
                        </wps:cNvSpPr>
                        <wps:spPr bwMode="auto">
                          <a:xfrm>
                            <a:off x="1510" y="1127"/>
                            <a:ext cx="902" cy="890"/>
                          </a:xfrm>
                          <a:custGeom>
                            <a:avLst/>
                            <a:gdLst>
                              <a:gd name="T0" fmla="+- 0 1510 1510"/>
                              <a:gd name="T1" fmla="*/ T0 w 902"/>
                              <a:gd name="T2" fmla="+- 0 1572 1127"/>
                              <a:gd name="T3" fmla="*/ 1572 h 890"/>
                              <a:gd name="T4" fmla="+- 0 1516 1510"/>
                              <a:gd name="T5" fmla="*/ T4 w 902"/>
                              <a:gd name="T6" fmla="+- 0 1499 1127"/>
                              <a:gd name="T7" fmla="*/ 1499 h 890"/>
                              <a:gd name="T8" fmla="+- 0 1533 1510"/>
                              <a:gd name="T9" fmla="*/ T8 w 902"/>
                              <a:gd name="T10" fmla="+- 0 1431 1127"/>
                              <a:gd name="T11" fmla="*/ 1431 h 890"/>
                              <a:gd name="T12" fmla="+- 0 1560 1510"/>
                              <a:gd name="T13" fmla="*/ T12 w 902"/>
                              <a:gd name="T14" fmla="+- 0 1367 1127"/>
                              <a:gd name="T15" fmla="*/ 1367 h 890"/>
                              <a:gd name="T16" fmla="+- 0 1597 1510"/>
                              <a:gd name="T17" fmla="*/ T16 w 902"/>
                              <a:gd name="T18" fmla="+- 0 1309 1127"/>
                              <a:gd name="T19" fmla="*/ 1309 h 890"/>
                              <a:gd name="T20" fmla="+- 0 1642 1510"/>
                              <a:gd name="T21" fmla="*/ T20 w 902"/>
                              <a:gd name="T22" fmla="+- 0 1257 1127"/>
                              <a:gd name="T23" fmla="*/ 1257 h 890"/>
                              <a:gd name="T24" fmla="+- 0 1695 1510"/>
                              <a:gd name="T25" fmla="*/ T24 w 902"/>
                              <a:gd name="T26" fmla="+- 0 1213 1127"/>
                              <a:gd name="T27" fmla="*/ 1213 h 890"/>
                              <a:gd name="T28" fmla="+- 0 1754 1510"/>
                              <a:gd name="T29" fmla="*/ T28 w 902"/>
                              <a:gd name="T30" fmla="+- 0 1176 1127"/>
                              <a:gd name="T31" fmla="*/ 1176 h 890"/>
                              <a:gd name="T32" fmla="+- 0 1818 1510"/>
                              <a:gd name="T33" fmla="*/ T32 w 902"/>
                              <a:gd name="T34" fmla="+- 0 1149 1127"/>
                              <a:gd name="T35" fmla="*/ 1149 h 890"/>
                              <a:gd name="T36" fmla="+- 0 1888 1510"/>
                              <a:gd name="T37" fmla="*/ T36 w 902"/>
                              <a:gd name="T38" fmla="+- 0 1133 1127"/>
                              <a:gd name="T39" fmla="*/ 1133 h 890"/>
                              <a:gd name="T40" fmla="+- 0 1961 1510"/>
                              <a:gd name="T41" fmla="*/ T40 w 902"/>
                              <a:gd name="T42" fmla="+- 0 1127 1127"/>
                              <a:gd name="T43" fmla="*/ 1127 h 890"/>
                              <a:gd name="T44" fmla="+- 0 2034 1510"/>
                              <a:gd name="T45" fmla="*/ T44 w 902"/>
                              <a:gd name="T46" fmla="+- 0 1133 1127"/>
                              <a:gd name="T47" fmla="*/ 1133 h 890"/>
                              <a:gd name="T48" fmla="+- 0 2103 1510"/>
                              <a:gd name="T49" fmla="*/ T48 w 902"/>
                              <a:gd name="T50" fmla="+- 0 1149 1127"/>
                              <a:gd name="T51" fmla="*/ 1149 h 890"/>
                              <a:gd name="T52" fmla="+- 0 2168 1510"/>
                              <a:gd name="T53" fmla="*/ T52 w 902"/>
                              <a:gd name="T54" fmla="+- 0 1176 1127"/>
                              <a:gd name="T55" fmla="*/ 1176 h 890"/>
                              <a:gd name="T56" fmla="+- 0 2227 1510"/>
                              <a:gd name="T57" fmla="*/ T56 w 902"/>
                              <a:gd name="T58" fmla="+- 0 1213 1127"/>
                              <a:gd name="T59" fmla="*/ 1213 h 890"/>
                              <a:gd name="T60" fmla="+- 0 2280 1510"/>
                              <a:gd name="T61" fmla="*/ T60 w 902"/>
                              <a:gd name="T62" fmla="+- 0 1257 1127"/>
                              <a:gd name="T63" fmla="*/ 1257 h 890"/>
                              <a:gd name="T64" fmla="+- 0 2325 1510"/>
                              <a:gd name="T65" fmla="*/ T64 w 902"/>
                              <a:gd name="T66" fmla="+- 0 1309 1127"/>
                              <a:gd name="T67" fmla="*/ 1309 h 890"/>
                              <a:gd name="T68" fmla="+- 0 2362 1510"/>
                              <a:gd name="T69" fmla="*/ T68 w 902"/>
                              <a:gd name="T70" fmla="+- 0 1367 1127"/>
                              <a:gd name="T71" fmla="*/ 1367 h 890"/>
                              <a:gd name="T72" fmla="+- 0 2389 1510"/>
                              <a:gd name="T73" fmla="*/ T72 w 902"/>
                              <a:gd name="T74" fmla="+- 0 1431 1127"/>
                              <a:gd name="T75" fmla="*/ 1431 h 890"/>
                              <a:gd name="T76" fmla="+- 0 2406 1510"/>
                              <a:gd name="T77" fmla="*/ T76 w 902"/>
                              <a:gd name="T78" fmla="+- 0 1499 1127"/>
                              <a:gd name="T79" fmla="*/ 1499 h 890"/>
                              <a:gd name="T80" fmla="+- 0 2412 1510"/>
                              <a:gd name="T81" fmla="*/ T80 w 902"/>
                              <a:gd name="T82" fmla="+- 0 1572 1127"/>
                              <a:gd name="T83" fmla="*/ 1572 h 890"/>
                              <a:gd name="T84" fmla="+- 0 2406 1510"/>
                              <a:gd name="T85" fmla="*/ T84 w 902"/>
                              <a:gd name="T86" fmla="+- 0 1644 1127"/>
                              <a:gd name="T87" fmla="*/ 1644 h 890"/>
                              <a:gd name="T88" fmla="+- 0 2389 1510"/>
                              <a:gd name="T89" fmla="*/ T88 w 902"/>
                              <a:gd name="T90" fmla="+- 0 1712 1127"/>
                              <a:gd name="T91" fmla="*/ 1712 h 890"/>
                              <a:gd name="T92" fmla="+- 0 2362 1510"/>
                              <a:gd name="T93" fmla="*/ T92 w 902"/>
                              <a:gd name="T94" fmla="+- 0 1776 1127"/>
                              <a:gd name="T95" fmla="*/ 1776 h 890"/>
                              <a:gd name="T96" fmla="+- 0 2325 1510"/>
                              <a:gd name="T97" fmla="*/ T96 w 902"/>
                              <a:gd name="T98" fmla="+- 0 1834 1127"/>
                              <a:gd name="T99" fmla="*/ 1834 h 890"/>
                              <a:gd name="T100" fmla="+- 0 2280 1510"/>
                              <a:gd name="T101" fmla="*/ T100 w 902"/>
                              <a:gd name="T102" fmla="+- 0 1886 1127"/>
                              <a:gd name="T103" fmla="*/ 1886 h 890"/>
                              <a:gd name="T104" fmla="+- 0 2227 1510"/>
                              <a:gd name="T105" fmla="*/ T104 w 902"/>
                              <a:gd name="T106" fmla="+- 0 1931 1127"/>
                              <a:gd name="T107" fmla="*/ 1931 h 890"/>
                              <a:gd name="T108" fmla="+- 0 2168 1510"/>
                              <a:gd name="T109" fmla="*/ T108 w 902"/>
                              <a:gd name="T110" fmla="+- 0 1967 1127"/>
                              <a:gd name="T111" fmla="*/ 1967 h 890"/>
                              <a:gd name="T112" fmla="+- 0 2103 1510"/>
                              <a:gd name="T113" fmla="*/ T112 w 902"/>
                              <a:gd name="T114" fmla="+- 0 1994 1127"/>
                              <a:gd name="T115" fmla="*/ 1994 h 890"/>
                              <a:gd name="T116" fmla="+- 0 2034 1510"/>
                              <a:gd name="T117" fmla="*/ T116 w 902"/>
                              <a:gd name="T118" fmla="+- 0 2011 1127"/>
                              <a:gd name="T119" fmla="*/ 2011 h 890"/>
                              <a:gd name="T120" fmla="+- 0 1961 1510"/>
                              <a:gd name="T121" fmla="*/ T120 w 902"/>
                              <a:gd name="T122" fmla="+- 0 2017 1127"/>
                              <a:gd name="T123" fmla="*/ 2017 h 890"/>
                              <a:gd name="T124" fmla="+- 0 1888 1510"/>
                              <a:gd name="T125" fmla="*/ T124 w 902"/>
                              <a:gd name="T126" fmla="+- 0 2011 1127"/>
                              <a:gd name="T127" fmla="*/ 2011 h 890"/>
                              <a:gd name="T128" fmla="+- 0 1818 1510"/>
                              <a:gd name="T129" fmla="*/ T128 w 902"/>
                              <a:gd name="T130" fmla="+- 0 1994 1127"/>
                              <a:gd name="T131" fmla="*/ 1994 h 890"/>
                              <a:gd name="T132" fmla="+- 0 1754 1510"/>
                              <a:gd name="T133" fmla="*/ T132 w 902"/>
                              <a:gd name="T134" fmla="+- 0 1967 1127"/>
                              <a:gd name="T135" fmla="*/ 1967 h 890"/>
                              <a:gd name="T136" fmla="+- 0 1695 1510"/>
                              <a:gd name="T137" fmla="*/ T136 w 902"/>
                              <a:gd name="T138" fmla="+- 0 1931 1127"/>
                              <a:gd name="T139" fmla="*/ 1931 h 890"/>
                              <a:gd name="T140" fmla="+- 0 1642 1510"/>
                              <a:gd name="T141" fmla="*/ T140 w 902"/>
                              <a:gd name="T142" fmla="+- 0 1886 1127"/>
                              <a:gd name="T143" fmla="*/ 1886 h 890"/>
                              <a:gd name="T144" fmla="+- 0 1597 1510"/>
                              <a:gd name="T145" fmla="*/ T144 w 902"/>
                              <a:gd name="T146" fmla="+- 0 1834 1127"/>
                              <a:gd name="T147" fmla="*/ 1834 h 890"/>
                              <a:gd name="T148" fmla="+- 0 1560 1510"/>
                              <a:gd name="T149" fmla="*/ T148 w 902"/>
                              <a:gd name="T150" fmla="+- 0 1776 1127"/>
                              <a:gd name="T151" fmla="*/ 1776 h 890"/>
                              <a:gd name="T152" fmla="+- 0 1533 1510"/>
                              <a:gd name="T153" fmla="*/ T152 w 902"/>
                              <a:gd name="T154" fmla="+- 0 1712 1127"/>
                              <a:gd name="T155" fmla="*/ 1712 h 890"/>
                              <a:gd name="T156" fmla="+- 0 1516 1510"/>
                              <a:gd name="T157" fmla="*/ T156 w 902"/>
                              <a:gd name="T158" fmla="+- 0 1644 1127"/>
                              <a:gd name="T159" fmla="*/ 1644 h 890"/>
                              <a:gd name="T160" fmla="+- 0 1510 1510"/>
                              <a:gd name="T161" fmla="*/ T160 w 902"/>
                              <a:gd name="T162" fmla="+- 0 1572 1127"/>
                              <a:gd name="T163" fmla="*/ 1572 h 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2" h="890">
                                <a:moveTo>
                                  <a:pt x="0" y="445"/>
                                </a:moveTo>
                                <a:lnTo>
                                  <a:pt x="6" y="372"/>
                                </a:lnTo>
                                <a:lnTo>
                                  <a:pt x="23" y="304"/>
                                </a:lnTo>
                                <a:lnTo>
                                  <a:pt x="50" y="240"/>
                                </a:lnTo>
                                <a:lnTo>
                                  <a:pt x="87" y="182"/>
                                </a:lnTo>
                                <a:lnTo>
                                  <a:pt x="132" y="130"/>
                                </a:lnTo>
                                <a:lnTo>
                                  <a:pt x="185" y="86"/>
                                </a:lnTo>
                                <a:lnTo>
                                  <a:pt x="244" y="49"/>
                                </a:lnTo>
                                <a:lnTo>
                                  <a:pt x="308" y="22"/>
                                </a:lnTo>
                                <a:lnTo>
                                  <a:pt x="378" y="6"/>
                                </a:lnTo>
                                <a:lnTo>
                                  <a:pt x="451" y="0"/>
                                </a:lnTo>
                                <a:lnTo>
                                  <a:pt x="524" y="6"/>
                                </a:lnTo>
                                <a:lnTo>
                                  <a:pt x="593" y="22"/>
                                </a:lnTo>
                                <a:lnTo>
                                  <a:pt x="658" y="49"/>
                                </a:lnTo>
                                <a:lnTo>
                                  <a:pt x="717" y="86"/>
                                </a:lnTo>
                                <a:lnTo>
                                  <a:pt x="770" y="130"/>
                                </a:lnTo>
                                <a:lnTo>
                                  <a:pt x="815" y="182"/>
                                </a:lnTo>
                                <a:lnTo>
                                  <a:pt x="852" y="240"/>
                                </a:lnTo>
                                <a:lnTo>
                                  <a:pt x="879" y="304"/>
                                </a:lnTo>
                                <a:lnTo>
                                  <a:pt x="896" y="372"/>
                                </a:lnTo>
                                <a:lnTo>
                                  <a:pt x="902" y="445"/>
                                </a:lnTo>
                                <a:lnTo>
                                  <a:pt x="896" y="517"/>
                                </a:lnTo>
                                <a:lnTo>
                                  <a:pt x="879" y="585"/>
                                </a:lnTo>
                                <a:lnTo>
                                  <a:pt x="852" y="649"/>
                                </a:lnTo>
                                <a:lnTo>
                                  <a:pt x="815" y="707"/>
                                </a:lnTo>
                                <a:lnTo>
                                  <a:pt x="770" y="759"/>
                                </a:lnTo>
                                <a:lnTo>
                                  <a:pt x="717" y="804"/>
                                </a:lnTo>
                                <a:lnTo>
                                  <a:pt x="658" y="840"/>
                                </a:lnTo>
                                <a:lnTo>
                                  <a:pt x="593" y="867"/>
                                </a:lnTo>
                                <a:lnTo>
                                  <a:pt x="524" y="884"/>
                                </a:lnTo>
                                <a:lnTo>
                                  <a:pt x="451" y="890"/>
                                </a:lnTo>
                                <a:lnTo>
                                  <a:pt x="378" y="884"/>
                                </a:lnTo>
                                <a:lnTo>
                                  <a:pt x="308" y="867"/>
                                </a:lnTo>
                                <a:lnTo>
                                  <a:pt x="244" y="840"/>
                                </a:lnTo>
                                <a:lnTo>
                                  <a:pt x="185" y="804"/>
                                </a:lnTo>
                                <a:lnTo>
                                  <a:pt x="132" y="759"/>
                                </a:lnTo>
                                <a:lnTo>
                                  <a:pt x="87" y="707"/>
                                </a:lnTo>
                                <a:lnTo>
                                  <a:pt x="50" y="649"/>
                                </a:lnTo>
                                <a:lnTo>
                                  <a:pt x="23" y="585"/>
                                </a:lnTo>
                                <a:lnTo>
                                  <a:pt x="6" y="517"/>
                                </a:lnTo>
                                <a:lnTo>
                                  <a:pt x="0" y="445"/>
                                </a:lnTo>
                                <a:close/>
                              </a:path>
                            </a:pathLst>
                          </a:custGeom>
                          <a:noFill/>
                          <a:ln w="2857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Text Box 298"/>
                        <wps:cNvSpPr txBox="1">
                          <a:spLocks noChangeArrowheads="1"/>
                        </wps:cNvSpPr>
                        <wps:spPr bwMode="auto">
                          <a:xfrm>
                            <a:off x="2675" y="3114"/>
                            <a:ext cx="106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2DB" w:rsidRDefault="00E1088B">
                              <w:pPr>
                                <w:spacing w:line="200" w:lineRule="exact"/>
                                <w:ind w:right="-19"/>
                                <w:rPr>
                                  <w:b/>
                                  <w:sz w:val="20"/>
                                </w:rPr>
                              </w:pPr>
                              <w:r>
                                <w:rPr>
                                  <w:b/>
                                  <w:color w:val="231F20"/>
                                  <w:sz w:val="20"/>
                                </w:rPr>
                                <w:t>NTC-255-P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7" o:spid="_x0000_s1032" style="position:absolute;left:0;text-align:left;margin-left:54.05pt;margin-top:-4.35pt;width:157.25pt;height:209.7pt;z-index:251632128;mso-position-horizontal-relative:page" coordorigin="1081,-87" coordsize="3145,4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">
                <v:shape id="Picture 302" o:spid="_x0000_s1033" type="#_x0000_t75" style="position:absolute;left:1081;top:-87;width:3145;height:4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CzArFAAAA3AAAAA8AAABkcnMvZG93bnJldi54bWxEj0GLwjAUhO+C/yE8wYtsUxWkdBtFxAU9&#10;qKg9eHw0b9uyzUtpstr99xtB8DjMzDdMtupNI+7UudqygmkUgyAurK65VJBfvz4SEM4ja2wsk4I/&#10;crBaDgcZpto++Ez3iy9FgLBLUUHlfZtK6YqKDLrItsTB+7adQR9kV0rd4SPATSNncbyQBmsOCxW2&#10;tKmo+Ln8GgXuNjH7uMkXN9weknx/Oq6P04lS41G//gThqffv8Ku90wrm8xk8z4QjIJ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swKxQAAANwAAAAPAAAAAAAAAAAAAAAA&#10;AJ8CAABkcnMvZG93bnJldi54bWxQSwUGAAAAAAQABAD3AAAAkQMAAAAA&#10;">
                  <v:imagedata r:id="rId26" o:title=""/>
                </v:shape>
                <v:shape id="AutoShape 301" o:spid="_x0000_s1034" style="position:absolute;left:2211;top:1904;width:914;height:1155;visibility:visible;mso-wrap-style:square;v-text-anchor:top" coordsize="914,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Y1cMA&#10;AADcAAAADwAAAGRycy9kb3ducmV2LnhtbESP3YrCMBSE74V9h3AW9k4TW1CpRlmEZUXw3wc4NMe2&#10;2JyUJmp9eyMs7OUwM98ws0Vna3Gn1leONQwHCgRx7kzFhYbz6ac/AeEDssHaMWl4kofF/KM3w8y4&#10;Bx/ofgyFiBD2GWooQ2gyKX1ekkU/cA1x9C6utRiibAtpWnxEuK1lotRIWqw4LpTY0LKk/Hq8WQ37&#10;9catOBl2v7tqud3exio5HZTWX5/d9xREoC78h//aK6MhTVN4n4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tY1cMAAADcAAAADwAAAAAAAAAAAAAAAACYAgAAZHJzL2Rv&#10;d25yZXYueG1sUEsFBgAAAAAEAAQA9QAAAIgDAAAAAA==&#10;" path="m135,123l87,160r779,994l913,1117,135,123xm,l40,197,87,160,69,136,116,99r49,l182,86,,xm116,99l69,136r18,24l135,123,116,99xm165,99r-49,l135,123,165,99xe" stroked="f">
                  <v:path arrowok="t" o:connecttype="custom" o:connectlocs="135,2027;87,2064;866,3058;913,3021;135,2027;0,1904;40,2101;87,2064;69,2040;116,2003;165,2003;182,1990;0,1904;116,2003;69,2040;87,2064;135,2027;116,2003;165,2003;116,2003;135,2027;165,2003" o:connectangles="0,0,0,0,0,0,0,0,0,0,0,0,0,0,0,0,0,0,0,0,0,0"/>
                </v:shape>
                <v:shape id="Picture 300" o:spid="_x0000_s1035" type="#_x0000_t75" style="position:absolute;left:2467;top:3032;width:1479;height: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TWTbIAAAA3AAAAA8AAABkcnMvZG93bnJldi54bWxEj0FrwkAUhO+C/2F5Qm+6sZYiqauIpaJS&#10;hdpge3zNPpNo9m3IbmL677uFQo/DzHzDzBadKUVLtSssKxiPIhDEqdUFZwqS95fhFITzyBpLy6Tg&#10;mxws5v3eDGNtb/xG7dFnIkDYxagg976KpXRpTgbdyFbEwTvb2qAPss6krvEW4KaU91H0KA0WHBZy&#10;rGiVU3o9NkbBdp98NMnhtdm1m9Ppa3dZb58/10rdDbrlEwhPnf8P/7U3WsFk8gC/Z8IRkPM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NU1k2yAAAANwAAAAPAAAAAAAAAAAA&#10;AAAAAJ8CAABkcnMvZG93bnJldi54bWxQSwUGAAAAAAQABAD3AAAAlAMAAAAA&#10;">
                  <v:imagedata r:id="rId27" o:title=""/>
                </v:shape>
                <v:shape id="Freeform 299" o:spid="_x0000_s1036" style="position:absolute;left:1510;top:1127;width:902;height:890;visibility:visible;mso-wrap-style:square;v-text-anchor:top" coordsize="902,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VL8EA&#10;AADcAAAADwAAAGRycy9kb3ducmV2LnhtbESP0YrCMBRE34X9h3AX9k1TtyhSjSIrC4IvWv2AS3Nt&#10;gs1Nt8lq/XsjCD4OM3OGWax614grdcF6VjAeZSCIK68t1wpOx9/hDESIyBobz6TgTgFWy4/BAgvt&#10;b3ygaxlrkSAcClRgYmwLKUNlyGEY+ZY4eWffOYxJdrXUHd4S3DXyO8um0qHltGCwpR9D1aX8dwps&#10;pde0oT+525Xb/Tkz9422Vqmvz349BxGpj+/wq73VCvJ8As8z6Qj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W1S/BAAAA3AAAAA8AAAAAAAAAAAAAAAAAmAIAAGRycy9kb3du&#10;cmV2LnhtbFBLBQYAAAAABAAEAPUAAACGAwAAAAA=&#10;" path="m,445l6,372,23,304,50,240,87,182r45,-52l185,86,244,49,308,22,378,6,451,r73,6l593,22r65,27l717,86r53,44l815,182r37,58l879,304r17,68l902,445r-6,72l879,585r-27,64l815,707r-45,52l717,804r-59,36l593,867r-69,17l451,890r-73,-6l308,867,244,840,185,804,132,759,87,707,50,649,23,585,6,517,,445xe" filled="f" strokecolor="white" strokeweight=".79367mm">
                  <v:path arrowok="t" o:connecttype="custom" o:connectlocs="0,1572;6,1499;23,1431;50,1367;87,1309;132,1257;185,1213;244,1176;308,1149;378,1133;451,1127;524,1133;593,1149;658,1176;717,1213;770,1257;815,1309;852,1367;879,1431;896,1499;902,1572;896,1644;879,1712;852,1776;815,1834;770,1886;717,1931;658,1967;593,1994;524,2011;451,2017;378,2011;308,1994;244,1967;185,1931;132,1886;87,1834;50,1776;23,1712;6,1644;0,1572" o:connectangles="0,0,0,0,0,0,0,0,0,0,0,0,0,0,0,0,0,0,0,0,0,0,0,0,0,0,0,0,0,0,0,0,0,0,0,0,0,0,0,0,0"/>
                </v:shape>
                <v:shape id="Text Box 298" o:spid="_x0000_s1037" type="#_x0000_t202" style="position:absolute;left:2675;top:3114;width:106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PIXMUA&#10;AADcAAAADwAAAGRycy9kb3ducmV2LnhtbESPQWvCQBSE70L/w/IKvelGhaDRVUQsFArSGA89vmaf&#10;yWL2bcxuNf33bkHwOMzMN8xy3dtGXKnzxrGC8SgBQVw6bbhScCzehzMQPiBrbByTgj/ysF69DJaY&#10;aXfjnK6HUIkIYZ+hgjqENpPSlzVZ9CPXEkfv5DqLIcqukrrDW4TbRk6SJJUWDceFGlva1lSeD79W&#10;weab85257H++8lNuimKe8Gd6Vurttd8sQATqwzP8aH9oBdNp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8hcxQAAANwAAAAPAAAAAAAAAAAAAAAAAJgCAABkcnMv&#10;ZG93bnJldi54bWxQSwUGAAAAAAQABAD1AAAAigMAAAAA&#10;" filled="f" stroked="f">
                  <v:textbox inset="0,0,0,0">
                    <w:txbxContent>
                      <w:p w:rsidR="005272DB" w:rsidRDefault="00E1088B">
                        <w:pPr>
                          <w:spacing w:line="200" w:lineRule="exact"/>
                          <w:ind w:right="-19"/>
                          <w:rPr>
                            <w:b/>
                            <w:sz w:val="20"/>
                          </w:rPr>
                        </w:pPr>
                        <w:r>
                          <w:rPr>
                            <w:b/>
                            <w:color w:val="231F20"/>
                            <w:sz w:val="20"/>
                          </w:rPr>
                          <w:t>NTC-255-PI</w:t>
                        </w:r>
                      </w:p>
                    </w:txbxContent>
                  </v:textbox>
                </v:shape>
                <w10:wrap anchorx="page"/>
              </v:group>
            </w:pict>
          </mc:Fallback>
        </mc:AlternateContent>
      </w:r>
      <w:r w:rsidR="00E1088B">
        <w:rPr>
          <w:color w:val="231F20"/>
        </w:rPr>
        <w:t xml:space="preserve">Système de vidéo protection </w:t>
      </w:r>
      <w:r w:rsidR="00E1088B">
        <w:rPr>
          <w:b w:val="0"/>
          <w:color w:val="040506"/>
        </w:rPr>
        <w:t xml:space="preserve">– </w:t>
      </w:r>
      <w:r w:rsidR="00E1088B">
        <w:rPr>
          <w:color w:val="231F20"/>
        </w:rPr>
        <w:t>installation d’une caméra.</w:t>
      </w:r>
    </w:p>
    <w:p w:rsidR="005272DB" w:rsidRDefault="005272DB">
      <w:pPr>
        <w:pStyle w:val="Corpsdetexte"/>
        <w:spacing w:before="11"/>
        <w:rPr>
          <w:b/>
          <w:sz w:val="19"/>
        </w:rPr>
      </w:pPr>
    </w:p>
    <w:p w:rsidR="005272DB" w:rsidRDefault="00E1088B">
      <w:pPr>
        <w:pStyle w:val="Corpsdetexte"/>
        <w:ind w:left="3920"/>
        <w:jc w:val="both"/>
      </w:pPr>
      <w:r>
        <w:rPr>
          <w:color w:val="231F20"/>
        </w:rPr>
        <w:t>On  souhaite  rajouter  une  caméra  extérieure  NTC-255-PI  contrôlant</w:t>
      </w:r>
    </w:p>
    <w:p w:rsidR="005272DB" w:rsidRDefault="00E1088B">
      <w:pPr>
        <w:pStyle w:val="Corpsdetexte"/>
        <w:ind w:left="3901" w:right="4625"/>
        <w:jc w:val="center"/>
      </w:pPr>
      <w:r>
        <w:rPr>
          <w:color w:val="231F20"/>
        </w:rPr>
        <w:t>l’entrée du petit auditorium.</w:t>
      </w:r>
    </w:p>
    <w:p w:rsidR="005272DB" w:rsidRDefault="005272DB">
      <w:pPr>
        <w:pStyle w:val="Corpsdetexte"/>
        <w:spacing w:before="11"/>
        <w:rPr>
          <w:sz w:val="19"/>
        </w:rPr>
      </w:pPr>
    </w:p>
    <w:p w:rsidR="005272DB" w:rsidRDefault="00E1088B">
      <w:pPr>
        <w:pStyle w:val="Corpsdetexte"/>
        <w:ind w:left="3920" w:right="676"/>
        <w:jc w:val="both"/>
      </w:pPr>
      <w:r>
        <w:rPr>
          <w:color w:val="231F20"/>
        </w:rPr>
        <w:t>Cette caméra a été validée par l'architecte pour son esthétique et doit être raccordée au système existant qui utilise la technologie de compression H.26</w:t>
      </w:r>
      <w:r>
        <w:rPr>
          <w:color w:val="231F20"/>
        </w:rPr>
        <w:t>4.</w:t>
      </w:r>
    </w:p>
    <w:p w:rsidR="005272DB" w:rsidRDefault="005272DB">
      <w:pPr>
        <w:pStyle w:val="Corpsdetexte"/>
        <w:spacing w:before="11"/>
        <w:rPr>
          <w:sz w:val="19"/>
        </w:rPr>
      </w:pPr>
    </w:p>
    <w:p w:rsidR="005272DB" w:rsidRDefault="00E1088B">
      <w:pPr>
        <w:pStyle w:val="Corpsdetexte"/>
        <w:ind w:left="3920" w:right="677"/>
        <w:jc w:val="both"/>
      </w:pPr>
      <w:r>
        <w:rPr>
          <w:color w:val="231F20"/>
        </w:rPr>
        <w:t>Vous devez valider techniquement le choix de cette caméra sachant que cette caméra doit pouvoir filmer la nuit et résister aux</w:t>
      </w:r>
      <w:r>
        <w:rPr>
          <w:color w:val="231F20"/>
          <w:spacing w:val="-30"/>
        </w:rPr>
        <w:t xml:space="preserve"> </w:t>
      </w:r>
      <w:r>
        <w:rPr>
          <w:color w:val="231F20"/>
        </w:rPr>
        <w:t>intempéries.</w:t>
      </w:r>
    </w:p>
    <w:p w:rsidR="005272DB" w:rsidRDefault="005272DB">
      <w:pPr>
        <w:pStyle w:val="Corpsdetexte"/>
        <w:spacing w:before="11"/>
        <w:rPr>
          <w:sz w:val="19"/>
        </w:rPr>
      </w:pPr>
    </w:p>
    <w:p w:rsidR="005272DB" w:rsidRDefault="00E1088B">
      <w:pPr>
        <w:pStyle w:val="Corpsdetexte"/>
        <w:ind w:left="3920"/>
        <w:jc w:val="both"/>
      </w:pPr>
      <w:r>
        <w:rPr>
          <w:color w:val="231F20"/>
        </w:rPr>
        <w:t>Aucune  arrivée  électrique  n’est  à  proximité  de  l’emplacement  de la</w:t>
      </w:r>
    </w:p>
    <w:p w:rsidR="005272DB" w:rsidRDefault="00E1088B">
      <w:pPr>
        <w:pStyle w:val="Corpsdetexte"/>
        <w:ind w:left="3110" w:right="4625"/>
        <w:jc w:val="center"/>
      </w:pPr>
      <w:r>
        <w:rPr>
          <w:color w:val="231F20"/>
        </w:rPr>
        <w:t>caméra à rajouter.</w:t>
      </w:r>
    </w:p>
    <w:p w:rsidR="005272DB" w:rsidRDefault="005272DB">
      <w:pPr>
        <w:pStyle w:val="Corpsdetexte"/>
        <w:spacing w:before="11"/>
        <w:rPr>
          <w:sz w:val="19"/>
        </w:rPr>
      </w:pPr>
    </w:p>
    <w:p w:rsidR="005272DB" w:rsidRDefault="00E1088B">
      <w:pPr>
        <w:pStyle w:val="Corpsdetexte"/>
        <w:ind w:left="3920"/>
        <w:jc w:val="both"/>
      </w:pPr>
      <w:r>
        <w:rPr>
          <w:color w:val="231F20"/>
        </w:rPr>
        <w:t>Vous avez à votre disposition sa notice technique en ANNEXE N°1.</w:t>
      </w:r>
    </w:p>
    <w:p w:rsidR="005272DB" w:rsidRDefault="005272DB">
      <w:pPr>
        <w:pStyle w:val="Corpsdetexte"/>
      </w:pPr>
    </w:p>
    <w:p w:rsidR="005272DB" w:rsidRDefault="005272DB">
      <w:pPr>
        <w:pStyle w:val="Corpsdetexte"/>
      </w:pPr>
    </w:p>
    <w:p w:rsidR="005272DB" w:rsidRDefault="005272DB">
      <w:pPr>
        <w:pStyle w:val="Corpsdetexte"/>
        <w:spacing w:before="11"/>
        <w:rPr>
          <w:sz w:val="19"/>
        </w:rPr>
      </w:pPr>
    </w:p>
    <w:p w:rsidR="005272DB" w:rsidRDefault="00E1088B">
      <w:pPr>
        <w:pStyle w:val="Titre3"/>
      </w:pPr>
      <w:r>
        <w:rPr>
          <w:color w:val="231F20"/>
        </w:rPr>
        <w:t>Question 2.1.1</w:t>
      </w:r>
    </w:p>
    <w:p w:rsidR="005272DB" w:rsidRDefault="00665C35">
      <w:pPr>
        <w:pStyle w:val="Corpsdetexte"/>
        <w:spacing w:before="120"/>
        <w:ind w:left="674" w:right="1181"/>
      </w:pPr>
      <w:r>
        <w:rPr>
          <w:noProof/>
          <w:lang w:eastAsia="fr-FR"/>
        </w:rPr>
        <mc:AlternateContent>
          <mc:Choice Requires="wps">
            <w:drawing>
              <wp:anchor distT="0" distB="0" distL="0" distR="0" simplePos="0" relativeHeight="251628032" behindDoc="0" locked="0" layoutInCell="1" allowOverlap="1">
                <wp:simplePos x="0" y="0"/>
                <wp:positionH relativeFrom="page">
                  <wp:posOffset>720090</wp:posOffset>
                </wp:positionH>
                <wp:positionV relativeFrom="paragraph">
                  <wp:posOffset>271145</wp:posOffset>
                </wp:positionV>
                <wp:extent cx="6119495" cy="539750"/>
                <wp:effectExtent l="5715" t="5715" r="8890" b="6985"/>
                <wp:wrapTopAndBottom/>
                <wp:docPr id="330"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539750"/>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 o:spid="_x0000_s1026" style="position:absolute;margin-left:56.7pt;margin-top:21.35pt;width:481.85pt;height:42.5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" filled="f" strokecolor="#231f20" strokeweight=".17636mm">
                <w10:wrap type="topAndBottom" anchorx="page"/>
              </v:rect>
            </w:pict>
          </mc:Fallback>
        </mc:AlternateContent>
      </w:r>
      <w:r w:rsidR="00E1088B">
        <w:rPr>
          <w:color w:val="231F20"/>
        </w:rPr>
        <w:t>Justifier si la caméra garantit une bonne vision dans des conditions de très faible luminosité.</w:t>
      </w:r>
    </w:p>
    <w:p w:rsidR="005272DB" w:rsidRDefault="00E1088B">
      <w:pPr>
        <w:pStyle w:val="Titre3"/>
        <w:spacing w:before="153"/>
      </w:pPr>
      <w:r>
        <w:rPr>
          <w:color w:val="231F20"/>
        </w:rPr>
        <w:t>Question 2.1.2</w:t>
      </w:r>
    </w:p>
    <w:p w:rsidR="005272DB" w:rsidRDefault="00665C35">
      <w:pPr>
        <w:pStyle w:val="Corpsdetexte"/>
        <w:spacing w:before="120"/>
        <w:ind w:left="674" w:right="2397"/>
      </w:pPr>
      <w:r>
        <w:rPr>
          <w:noProof/>
          <w:lang w:eastAsia="fr-FR"/>
        </w:rPr>
        <mc:AlternateContent>
          <mc:Choice Requires="wps">
            <w:drawing>
              <wp:anchor distT="0" distB="0" distL="0" distR="0" simplePos="0" relativeHeight="251629056" behindDoc="0" locked="0" layoutInCell="1" allowOverlap="1">
                <wp:simplePos x="0" y="0"/>
                <wp:positionH relativeFrom="page">
                  <wp:posOffset>720090</wp:posOffset>
                </wp:positionH>
                <wp:positionV relativeFrom="paragraph">
                  <wp:posOffset>264160</wp:posOffset>
                </wp:positionV>
                <wp:extent cx="6119495" cy="539750"/>
                <wp:effectExtent l="5715" t="12065" r="8890" b="10160"/>
                <wp:wrapTopAndBottom/>
                <wp:docPr id="329"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539750"/>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5" o:spid="_x0000_s1026" style="position:absolute;margin-left:56.7pt;margin-top:20.8pt;width:481.85pt;height:42.5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" filled="f" strokecolor="#231f20" strokeweight=".17636mm">
                <w10:wrap type="topAndBottom" anchorx="page"/>
              </v:rect>
            </w:pict>
          </mc:Fallback>
        </mc:AlternateContent>
      </w:r>
      <w:r w:rsidR="00E1088B">
        <w:rPr>
          <w:color w:val="231F20"/>
        </w:rPr>
        <w:t xml:space="preserve">Énumérer les types de flux vidéo diffusés simultanément par </w:t>
      </w:r>
      <w:r w:rsidR="00E1088B">
        <w:rPr>
          <w:color w:val="231F20"/>
        </w:rPr>
        <w:t>la caméra.</w:t>
      </w:r>
    </w:p>
    <w:p w:rsidR="005272DB" w:rsidRDefault="00E1088B">
      <w:pPr>
        <w:pStyle w:val="Titre3"/>
        <w:spacing w:before="163"/>
      </w:pPr>
      <w:r>
        <w:rPr>
          <w:color w:val="231F20"/>
        </w:rPr>
        <w:t>Question 2.1.3</w:t>
      </w:r>
    </w:p>
    <w:p w:rsidR="005272DB" w:rsidRDefault="00665C35">
      <w:pPr>
        <w:pStyle w:val="Corpsdetexte"/>
        <w:spacing w:before="120"/>
        <w:ind w:left="674" w:right="2397"/>
      </w:pPr>
      <w:r>
        <w:rPr>
          <w:noProof/>
          <w:lang w:eastAsia="fr-FR"/>
        </w:rPr>
        <mc:AlternateContent>
          <mc:Choice Requires="wps">
            <w:drawing>
              <wp:anchor distT="0" distB="0" distL="0" distR="0" simplePos="0" relativeHeight="251630080" behindDoc="0" locked="0" layoutInCell="1" allowOverlap="1">
                <wp:simplePos x="0" y="0"/>
                <wp:positionH relativeFrom="page">
                  <wp:posOffset>723900</wp:posOffset>
                </wp:positionH>
                <wp:positionV relativeFrom="paragraph">
                  <wp:posOffset>269240</wp:posOffset>
                </wp:positionV>
                <wp:extent cx="6119495" cy="685800"/>
                <wp:effectExtent l="9525" t="12700" r="5080" b="6350"/>
                <wp:wrapTopAndBottom/>
                <wp:docPr id="328"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685800"/>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4" o:spid="_x0000_s1026" style="position:absolute;margin-left:57pt;margin-top:21.2pt;width:481.85pt;height:54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" filled="f" strokecolor="#231f20" strokeweight=".17636mm">
                <w10:wrap type="topAndBottom" anchorx="page"/>
              </v:rect>
            </w:pict>
          </mc:Fallback>
        </mc:AlternateContent>
      </w:r>
      <w:r w:rsidR="00E1088B">
        <w:rPr>
          <w:color w:val="231F20"/>
        </w:rPr>
        <w:t>Expliquer si la caméra est compatible avec le système existant.</w:t>
      </w:r>
    </w:p>
    <w:p w:rsidR="005272DB" w:rsidRDefault="00E1088B">
      <w:pPr>
        <w:pStyle w:val="Titre3"/>
        <w:spacing w:before="152"/>
      </w:pPr>
      <w:r>
        <w:rPr>
          <w:color w:val="231F20"/>
        </w:rPr>
        <w:t>Question 2.1.4</w:t>
      </w:r>
    </w:p>
    <w:p w:rsidR="005272DB" w:rsidRDefault="00665C35">
      <w:pPr>
        <w:pStyle w:val="Corpsdetexte"/>
        <w:spacing w:before="122"/>
        <w:ind w:left="674" w:right="2397"/>
      </w:pPr>
      <w:r>
        <w:rPr>
          <w:noProof/>
          <w:lang w:eastAsia="fr-FR"/>
        </w:rPr>
        <mc:AlternateContent>
          <mc:Choice Requires="wps">
            <w:drawing>
              <wp:anchor distT="0" distB="0" distL="0" distR="0" simplePos="0" relativeHeight="251631104" behindDoc="0" locked="0" layoutInCell="1" allowOverlap="1">
                <wp:simplePos x="0" y="0"/>
                <wp:positionH relativeFrom="page">
                  <wp:posOffset>723900</wp:posOffset>
                </wp:positionH>
                <wp:positionV relativeFrom="paragraph">
                  <wp:posOffset>268605</wp:posOffset>
                </wp:positionV>
                <wp:extent cx="6119495" cy="895350"/>
                <wp:effectExtent l="9525" t="8255" r="5080" b="10795"/>
                <wp:wrapTopAndBottom/>
                <wp:docPr id="327"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895350"/>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3" o:spid="_x0000_s1026" style="position:absolute;margin-left:57pt;margin-top:21.15pt;width:481.85pt;height:70.5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" filled="f" strokecolor="#231f20" strokeweight=".17636mm">
                <w10:wrap type="topAndBottom" anchorx="page"/>
              </v:rect>
            </w:pict>
          </mc:Fallback>
        </mc:AlternateContent>
      </w:r>
      <w:r w:rsidR="00E1088B">
        <w:rPr>
          <w:color w:val="231F20"/>
        </w:rPr>
        <w:t>Préciser l’intérêt du flux H.264.</w:t>
      </w:r>
    </w:p>
    <w:p w:rsidR="005272DB" w:rsidRDefault="005272DB">
      <w:pPr>
        <w:rPr>
          <w:sz w:val="20"/>
        </w:rPr>
        <w:sectPr w:rsidR="005272DB">
          <w:pgSz w:w="11900" w:h="16840"/>
          <w:pgMar w:top="2740" w:right="460" w:bottom="0" w:left="460" w:header="628" w:footer="0" w:gutter="0"/>
          <w:cols w:space="720"/>
        </w:sectPr>
      </w:pPr>
    </w:p>
    <w:p w:rsidR="005272DB" w:rsidRDefault="005272DB">
      <w:pPr>
        <w:pStyle w:val="Corpsdetexte"/>
        <w:spacing w:before="5"/>
        <w:rPr>
          <w:sz w:val="17"/>
        </w:rPr>
      </w:pPr>
    </w:p>
    <w:p w:rsidR="005272DB" w:rsidRDefault="00E1088B">
      <w:pPr>
        <w:pStyle w:val="Titre3"/>
        <w:spacing w:before="75"/>
      </w:pPr>
      <w:r>
        <w:rPr>
          <w:color w:val="231F20"/>
        </w:rPr>
        <w:t>Question 2.1.5</w:t>
      </w:r>
    </w:p>
    <w:p w:rsidR="005272DB" w:rsidRDefault="00E1088B">
      <w:pPr>
        <w:pStyle w:val="Corpsdetexte"/>
        <w:spacing w:before="122"/>
        <w:ind w:left="674" w:right="2397"/>
      </w:pPr>
      <w:r>
        <w:rPr>
          <w:color w:val="231F20"/>
        </w:rPr>
        <w:t>Expliquer comment alimenter la caméra en énergie dans notre configuration.</w:t>
      </w:r>
    </w:p>
    <w:p w:rsidR="005272DB" w:rsidRDefault="00665C35">
      <w:pPr>
        <w:pStyle w:val="Corpsdetexte"/>
        <w:spacing w:before="7"/>
        <w:rPr>
          <w:sz w:val="12"/>
        </w:rPr>
      </w:pPr>
      <w:r>
        <w:rPr>
          <w:noProof/>
          <w:lang w:eastAsia="fr-FR"/>
        </w:rPr>
        <mc:AlternateContent>
          <mc:Choice Requires="wps">
            <w:drawing>
              <wp:anchor distT="0" distB="0" distL="0" distR="0" simplePos="0" relativeHeight="251633152" behindDoc="0" locked="0" layoutInCell="1" allowOverlap="1">
                <wp:simplePos x="0" y="0"/>
                <wp:positionH relativeFrom="page">
                  <wp:posOffset>720090</wp:posOffset>
                </wp:positionH>
                <wp:positionV relativeFrom="paragraph">
                  <wp:posOffset>120015</wp:posOffset>
                </wp:positionV>
                <wp:extent cx="6119495" cy="539750"/>
                <wp:effectExtent l="5715" t="13335" r="8890" b="8890"/>
                <wp:wrapTopAndBottom/>
                <wp:docPr id="326"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539750"/>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2" o:spid="_x0000_s1026" style="position:absolute;margin-left:56.7pt;margin-top:9.45pt;width:481.85pt;height:42.5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" filled="f" strokecolor="#231f20" strokeweight=".17636mm">
                <w10:wrap type="topAndBottom" anchorx="page"/>
              </v:rect>
            </w:pict>
          </mc:Fallback>
        </mc:AlternateContent>
      </w:r>
    </w:p>
    <w:p w:rsidR="005272DB" w:rsidRDefault="005272DB">
      <w:pPr>
        <w:pStyle w:val="Corpsdetexte"/>
        <w:spacing w:before="6"/>
        <w:rPr>
          <w:sz w:val="19"/>
        </w:rPr>
      </w:pPr>
    </w:p>
    <w:p w:rsidR="005272DB" w:rsidRDefault="00E1088B">
      <w:pPr>
        <w:pStyle w:val="Titre3"/>
      </w:pPr>
      <w:r>
        <w:rPr>
          <w:color w:val="231F20"/>
        </w:rPr>
        <w:t>Question 2.1.6</w:t>
      </w:r>
    </w:p>
    <w:p w:rsidR="005272DB" w:rsidRDefault="00E1088B">
      <w:pPr>
        <w:pStyle w:val="Corpsdetexte"/>
        <w:spacing w:before="120"/>
        <w:ind w:left="674" w:right="1181"/>
      </w:pPr>
      <w:r>
        <w:rPr>
          <w:noProof/>
          <w:lang w:eastAsia="fr-FR"/>
        </w:rPr>
        <w:drawing>
          <wp:anchor distT="0" distB="0" distL="0" distR="0" simplePos="0" relativeHeight="251622912" behindDoc="1" locked="0" layoutInCell="1" allowOverlap="1">
            <wp:simplePos x="0" y="0"/>
            <wp:positionH relativeFrom="page">
              <wp:posOffset>3519571</wp:posOffset>
            </wp:positionH>
            <wp:positionV relativeFrom="paragraph">
              <wp:posOffset>308463</wp:posOffset>
            </wp:positionV>
            <wp:extent cx="2847715" cy="1845121"/>
            <wp:effectExtent l="0" t="0" r="0" b="0"/>
            <wp:wrapNone/>
            <wp:docPr id="1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jpeg"/>
                    <pic:cNvPicPr/>
                  </pic:nvPicPr>
                  <pic:blipFill>
                    <a:blip r:embed="rId28" cstate="print"/>
                    <a:stretch>
                      <a:fillRect/>
                    </a:stretch>
                  </pic:blipFill>
                  <pic:spPr>
                    <a:xfrm>
                      <a:off x="0" y="0"/>
                      <a:ext cx="2847715" cy="1845121"/>
                    </a:xfrm>
                    <a:prstGeom prst="rect">
                      <a:avLst/>
                    </a:prstGeom>
                  </pic:spPr>
                </pic:pic>
              </a:graphicData>
            </a:graphic>
          </wp:anchor>
        </w:drawing>
      </w:r>
      <w:r>
        <w:rPr>
          <w:color w:val="231F20"/>
        </w:rPr>
        <w:t>Entourer sur le schéma ci-dessous le connecteur de la caméra NTC-255-PI permettant de connecter le câble RJ45.</w:t>
      </w:r>
    </w:p>
    <w:p w:rsidR="005272DB" w:rsidRDefault="00665C35">
      <w:pPr>
        <w:pStyle w:val="Corpsdetexte"/>
        <w:spacing w:before="4"/>
        <w:rPr>
          <w:sz w:val="23"/>
        </w:rPr>
      </w:pPr>
      <w:r>
        <w:rPr>
          <w:noProof/>
          <w:lang w:eastAsia="fr-FR"/>
        </w:rPr>
        <mc:AlternateContent>
          <mc:Choice Requires="wpg">
            <w:drawing>
              <wp:anchor distT="0" distB="0" distL="0" distR="0" simplePos="0" relativeHeight="251634176" behindDoc="0" locked="0" layoutInCell="1" allowOverlap="1">
                <wp:simplePos x="0" y="0"/>
                <wp:positionH relativeFrom="page">
                  <wp:posOffset>1652905</wp:posOffset>
                </wp:positionH>
                <wp:positionV relativeFrom="paragraph">
                  <wp:posOffset>195580</wp:posOffset>
                </wp:positionV>
                <wp:extent cx="922020" cy="1143000"/>
                <wp:effectExtent l="5080" t="4445" r="6350" b="0"/>
                <wp:wrapTopAndBottom/>
                <wp:docPr id="314"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020" cy="1143000"/>
                          <a:chOff x="2603" y="308"/>
                          <a:chExt cx="1452" cy="1800"/>
                        </a:xfrm>
                      </wpg:grpSpPr>
                      <pic:pic xmlns:pic="http://schemas.openxmlformats.org/drawingml/2006/picture">
                        <pic:nvPicPr>
                          <pic:cNvPr id="315" name="Picture 2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603" y="308"/>
                            <a:ext cx="1212"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 name="Rectangle 290"/>
                        <wps:cNvSpPr>
                          <a:spLocks noChangeArrowheads="1"/>
                        </wps:cNvSpPr>
                        <wps:spPr bwMode="auto">
                          <a:xfrm>
                            <a:off x="3665" y="488"/>
                            <a:ext cx="374" cy="4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Line 289"/>
                        <wps:cNvCnPr/>
                        <wps:spPr bwMode="auto">
                          <a:xfrm>
                            <a:off x="3657" y="970"/>
                            <a:ext cx="389" cy="0"/>
                          </a:xfrm>
                          <a:prstGeom prst="line">
                            <a:avLst/>
                          </a:prstGeom>
                          <a:noFill/>
                          <a:ln w="5080">
                            <a:solidFill>
                              <a:srgbClr val="FFFFFF"/>
                            </a:solidFill>
                            <a:round/>
                            <a:headEnd/>
                            <a:tailEnd/>
                          </a:ln>
                          <a:extLst>
                            <a:ext uri="{909E8E84-426E-40DD-AFC4-6F175D3DCCD1}">
                              <a14:hiddenFill xmlns:a14="http://schemas.microsoft.com/office/drawing/2010/main">
                                <a:noFill/>
                              </a14:hiddenFill>
                            </a:ext>
                          </a:extLst>
                        </wps:spPr>
                        <wps:bodyPr/>
                      </wps:wsp>
                      <wps:wsp>
                        <wps:cNvPr id="318" name="Line 288"/>
                        <wps:cNvCnPr/>
                        <wps:spPr bwMode="auto">
                          <a:xfrm>
                            <a:off x="3657" y="962"/>
                            <a:ext cx="8" cy="0"/>
                          </a:xfrm>
                          <a:prstGeom prst="line">
                            <a:avLst/>
                          </a:prstGeom>
                          <a:noFill/>
                          <a:ln w="5080">
                            <a:solidFill>
                              <a:srgbClr val="FFFFFF"/>
                            </a:solidFill>
                            <a:round/>
                            <a:headEnd/>
                            <a:tailEnd/>
                          </a:ln>
                          <a:extLst>
                            <a:ext uri="{909E8E84-426E-40DD-AFC4-6F175D3DCCD1}">
                              <a14:hiddenFill xmlns:a14="http://schemas.microsoft.com/office/drawing/2010/main">
                                <a:noFill/>
                              </a14:hiddenFill>
                            </a:ext>
                          </a:extLst>
                        </wps:spPr>
                        <wps:bodyPr/>
                      </wps:wsp>
                      <wps:wsp>
                        <wps:cNvPr id="319" name="Line 287"/>
                        <wps:cNvCnPr/>
                        <wps:spPr bwMode="auto">
                          <a:xfrm>
                            <a:off x="3665" y="496"/>
                            <a:ext cx="0" cy="462"/>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320" name="Line 286"/>
                        <wps:cNvCnPr/>
                        <wps:spPr bwMode="auto">
                          <a:xfrm>
                            <a:off x="3657" y="488"/>
                            <a:ext cx="389" cy="0"/>
                          </a:xfrm>
                          <a:prstGeom prst="line">
                            <a:avLst/>
                          </a:prstGeom>
                          <a:noFill/>
                          <a:ln w="10160">
                            <a:solidFill>
                              <a:srgbClr val="FFFFFF"/>
                            </a:solidFill>
                            <a:round/>
                            <a:headEnd/>
                            <a:tailEnd/>
                          </a:ln>
                          <a:extLst>
                            <a:ext uri="{909E8E84-426E-40DD-AFC4-6F175D3DCCD1}">
                              <a14:hiddenFill xmlns:a14="http://schemas.microsoft.com/office/drawing/2010/main">
                                <a:noFill/>
                              </a14:hiddenFill>
                            </a:ext>
                          </a:extLst>
                        </wps:spPr>
                        <wps:bodyPr/>
                      </wps:wsp>
                      <wps:wsp>
                        <wps:cNvPr id="321" name="Line 285"/>
                        <wps:cNvCnPr/>
                        <wps:spPr bwMode="auto">
                          <a:xfrm>
                            <a:off x="3665" y="962"/>
                            <a:ext cx="7" cy="0"/>
                          </a:xfrm>
                          <a:prstGeom prst="line">
                            <a:avLst/>
                          </a:prstGeom>
                          <a:noFill/>
                          <a:ln w="4755">
                            <a:solidFill>
                              <a:srgbClr val="FFFFFF"/>
                            </a:solidFill>
                            <a:round/>
                            <a:headEnd/>
                            <a:tailEnd/>
                          </a:ln>
                          <a:extLst>
                            <a:ext uri="{909E8E84-426E-40DD-AFC4-6F175D3DCCD1}">
                              <a14:hiddenFill xmlns:a14="http://schemas.microsoft.com/office/drawing/2010/main">
                                <a:noFill/>
                              </a14:hiddenFill>
                            </a:ext>
                          </a:extLst>
                        </wps:spPr>
                        <wps:bodyPr/>
                      </wps:wsp>
                      <wps:wsp>
                        <wps:cNvPr id="322" name="Line 284"/>
                        <wps:cNvCnPr/>
                        <wps:spPr bwMode="auto">
                          <a:xfrm>
                            <a:off x="3672" y="962"/>
                            <a:ext cx="374" cy="0"/>
                          </a:xfrm>
                          <a:prstGeom prst="line">
                            <a:avLst/>
                          </a:prstGeom>
                          <a:noFill/>
                          <a:ln w="5080">
                            <a:solidFill>
                              <a:srgbClr val="FFFFFF"/>
                            </a:solidFill>
                            <a:round/>
                            <a:headEnd/>
                            <a:tailEnd/>
                          </a:ln>
                          <a:extLst>
                            <a:ext uri="{909E8E84-426E-40DD-AFC4-6F175D3DCCD1}">
                              <a14:hiddenFill xmlns:a14="http://schemas.microsoft.com/office/drawing/2010/main">
                                <a:noFill/>
                              </a14:hiddenFill>
                            </a:ext>
                          </a:extLst>
                        </wps:spPr>
                        <wps:bodyPr/>
                      </wps:wsp>
                      <wps:wsp>
                        <wps:cNvPr id="323" name="Line 283"/>
                        <wps:cNvCnPr/>
                        <wps:spPr bwMode="auto">
                          <a:xfrm>
                            <a:off x="4039" y="496"/>
                            <a:ext cx="0" cy="462"/>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4" name="Picture 28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674" y="567"/>
                            <a:ext cx="357"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5" name="Text Box 281"/>
                        <wps:cNvSpPr txBox="1">
                          <a:spLocks noChangeArrowheads="1"/>
                        </wps:cNvSpPr>
                        <wps:spPr bwMode="auto">
                          <a:xfrm>
                            <a:off x="3790" y="605"/>
                            <a:ext cx="196"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2DB" w:rsidRDefault="00E1088B">
                              <w:pPr>
                                <w:spacing w:line="320" w:lineRule="exact"/>
                                <w:rPr>
                                  <w:b/>
                                  <w:sz w:val="32"/>
                                </w:rPr>
                              </w:pPr>
                              <w:r>
                                <w:rPr>
                                  <w:b/>
                                  <w:color w:val="231F20"/>
                                  <w:sz w:val="32"/>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0" o:spid="_x0000_s1038" style="position:absolute;margin-left:130.15pt;margin-top:15.4pt;width:72.6pt;height:90pt;z-index:251634176;mso-wrap-distance-left:0;mso-wrap-distance-right:0;mso-position-horizontal-relative:page" coordorigin="2603,308" coordsize="1452,1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">
                <v:shape id="Picture 291" o:spid="_x0000_s1039" type="#_x0000_t75" style="position:absolute;left:2603;top:308;width:1212;height:1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qWCTFAAAA3AAAAA8AAABkcnMvZG93bnJldi54bWxEj09rwkAUxO+FfoflCV5EN2qqkrqKirae&#10;iv96f2SfSWj2bcyumn57Vyj0OMzMb5jpvDGluFHtCssK+r0IBHFqdcGZgtNx052AcB5ZY2mZFPyS&#10;g/ns9WWKibZ33tPt4DMRIOwSVJB7XyVSujQng65nK+LgnW1t0AdZZ1LXeA9wU8pBFI2kwYLDQo4V&#10;rXJKfw5XoyBefh4735e1Hn/h8EN2Vrt4G++UareaxTsIT43/D/+1t1rBsP8GzzPhCM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lgkxQAAANwAAAAPAAAAAAAAAAAAAAAA&#10;AJ8CAABkcnMvZG93bnJldi54bWxQSwUGAAAAAAQABAD3AAAAkQMAAAAA&#10;">
                  <v:imagedata r:id="rId31" o:title=""/>
                </v:shape>
                <v:rect id="Rectangle 290" o:spid="_x0000_s1040" style="position:absolute;left:3665;top:488;width:374;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Bl48QA&#10;AADcAAAADwAAAGRycy9kb3ducmV2LnhtbESPT4vCMBTE7wt+h/AEb2ui7hatRhFBEHb34B/w+mie&#10;bbF5qU3U+u03guBxmJnfMLNFaytxo8aXjjUM+goEceZMybmGw379OQbhA7LByjFpeJCHxbzzMcPU&#10;uDtv6bYLuYgQ9ilqKEKoUyl9VpBF33c1cfROrrEYomxyaRq8R7it5FCpRFosOS4UWNOqoOy8u1oN&#10;mHyZy99p9Lv/uSY4yVu1/j4qrXvddjkFEagN7/CrvTEaRoM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wZePEAAAA3AAAAA8AAAAAAAAAAAAAAAAAmAIAAGRycy9k&#10;b3ducmV2LnhtbFBLBQYAAAAABAAEAPUAAACJAwAAAAA=&#10;" stroked="f"/>
                <v:line id="Line 289" o:spid="_x0000_s1041" style="position:absolute;visibility:visible;mso-wrap-style:square" from="3657,970" to="4046,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np4cUAAADcAAAADwAAAGRycy9kb3ducmV2LnhtbESP0WrCQBRE34X+w3ILfdNdbdESXUWU&#10;0CIoRPsBl+w1CWbvhuzWpH59VxB8HGbmDLNY9bYWV2p95VjDeKRAEOfOVFxo+Dmlw08QPiAbrB2T&#10;hj/ysFq+DBaYGNdxRtdjKESEsE9QQxlCk0jp85Is+pFriKN3dq3FEGVbSNNiF+G2lhOlptJixXGh&#10;xIY2JeWX46/VMPnob7f91yFL68s6xd1WdVmmtH577ddzEIH68Aw/2t9Gw/t4Bv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np4cUAAADcAAAADwAAAAAAAAAA&#10;AAAAAAChAgAAZHJzL2Rvd25yZXYueG1sUEsFBgAAAAAEAAQA+QAAAJMDAAAAAA==&#10;" strokecolor="white" strokeweight=".4pt"/>
                <v:line id="Line 288" o:spid="_x0000_s1042" style="position:absolute;visibility:visible;mso-wrap-style:square" from="3657,962" to="3665,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Z9k8IAAADcAAAADwAAAGRycy9kb3ducmV2LnhtbERP3WrCMBS+H+wdwhl4tybWMaQziihl&#10;Mtig1Qc4NGdtsTkpTdZWn365GOzy4/vf7GbbiZEG3zrWsEwUCOLKmZZrDZdz/rwG4QOywc4xabiR&#10;h9328WGDmXETFzSWoRYxhH2GGpoQ+kxKXzVk0SeuJ47ctxsshgiHWpoBpxhuO5kq9SotthwbGuzp&#10;0FB1LX+shvRlvt8/37+KvLvuc/w4qqkolNaLp3n/BiLQHP7Ff+6T0bBaxrXxTDwC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Z9k8IAAADcAAAADwAAAAAAAAAAAAAA&#10;AAChAgAAZHJzL2Rvd25yZXYueG1sUEsFBgAAAAAEAAQA+QAAAJADAAAAAA==&#10;" strokecolor="white" strokeweight=".4pt"/>
                <v:line id="Line 287" o:spid="_x0000_s1043" style="position:absolute;visibility:visible;mso-wrap-style:square" from="3665,496" to="3665,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Bv9cUAAADcAAAADwAAAGRycy9kb3ducmV2LnhtbESPQWvCQBSE74X+h+UVeqsbK9QaXUMI&#10;CNJerO3F22P3mUSzb9PsGqO/3i0IPQ4z8w2zyAbbiJ46XztWMB4lIIi1MzWXCn6+Vy/vIHxANtg4&#10;JgUX8pAtHx8WmBp35i/qt6EUEcI+RQVVCG0qpdcVWfQj1xJHb+86iyHKrpSmw3OE20a+JsmbtFhz&#10;XKiwpaIifdyerIKPzZAXJeqGN/Ja6Mthuut/P5V6fhryOYhAQ/gP39tro2AynsHfmX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Bv9cUAAADcAAAADwAAAAAAAAAA&#10;AAAAAAChAgAAZHJzL2Rvd25yZXYueG1sUEsFBgAAAAAEAAQA+QAAAJMDAAAAAA==&#10;" strokecolor="white"/>
                <v:line id="Line 286" o:spid="_x0000_s1044" style="position:absolute;visibility:visible;mso-wrap-style:square" from="3657,488" to="4046,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zg2MIAAADcAAAADwAAAGRycy9kb3ducmV2LnhtbERPTWvCQBC9F/wPywi91Y1pKSW6ilgK&#10;ehBp6sHjkB2TaHY2ZtcY/33nUOjx8b7ny8E1qqcu1J4NTCcJKOLC25pLA4efr5cPUCEiW2w8k4EH&#10;BVguRk9zzKy/8zf1eSyVhHDI0EAVY5tpHYqKHIaJb4mFO/nOYRTYldp2eJdw1+g0Sd61w5qlocKW&#10;1hUVl/zmDLxuP/MrHpNQnny6O+z3/Xn71hvzPB5WM1CRhvgv/nNvrPhSmS9n5Aj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Mzg2MIAAADcAAAADwAAAAAAAAAAAAAA&#10;AAChAgAAZHJzL2Rvd25yZXYueG1sUEsFBgAAAAAEAAQA+QAAAJADAAAAAA==&#10;" strokecolor="white" strokeweight=".8pt"/>
                <v:line id="Line 285" o:spid="_x0000_s1045" style="position:absolute;visibility:visible;mso-wrap-style:square" from="3665,962" to="3672,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G+QcQAAADcAAAADwAAAGRycy9kb3ducmV2LnhtbESPT2vCQBTE74V+h+UVequbpNCW6Cqi&#10;lvbqn0O9PbPPJJh9G/atGr+9Wyj0OMzMb5jJbHCdulCQ1rOBfJSBIq68bbk2sNt+vnyAkohssfNM&#10;Bm4kMJs+PkywtP7Ka7psYq0ShKVEA02Mfam1VA05lJHviZN39MFhTDLU2ga8JrjrdJFlb9phy2mh&#10;wZ4WDVWnzdkZkMNW8gWHfr1aylAVe/55X34Z8/w0zMegIg3xP/zX/rYGXoscfs+kI6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Ab5BxAAAANwAAAAPAAAAAAAAAAAA&#10;AAAAAKECAABkcnMvZG93bnJldi54bWxQSwUGAAAAAAQABAD5AAAAkgMAAAAA&#10;" strokecolor="white" strokeweight=".1321mm"/>
                <v:line id="Line 284" o:spid="_x0000_s1046" style="position:absolute;visibility:visible;mso-wrap-style:square" from="3672,962" to="4046,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KAxMQAAADcAAAADwAAAGRycy9kb3ducmV2LnhtbESP0WrCQBRE3wv9h+UKfau7RhFJXUVa&#10;giIoRP2AS/Y2CWbvhuzWpH69KxT6OMzMGWa5HmwjbtT52rGGyViBIC6cqbnUcDln7wsQPiAbbByT&#10;hl/ysF69viwxNa7nnG6nUIoIYZ+ihiqENpXSFxVZ9GPXEkfv23UWQ5RdKU2HfYTbRiZKzaXFmuNC&#10;hS19VlRcTz9WQzIb7vfD9phnzXWT4f5L9XmutH4bDZsPEIGG8B/+a++MhmmSwPNMP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IoDExAAAANwAAAAPAAAAAAAAAAAA&#10;AAAAAKECAABkcnMvZG93bnJldi54bWxQSwUGAAAAAAQABAD5AAAAkgMAAAAA&#10;" strokecolor="white" strokeweight=".4pt"/>
                <v:line id="Line 283" o:spid="_x0000_s1047" style="position:absolute;visibility:visible;mso-wrap-style:square" from="4039,496" to="4039,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SSosQAAADcAAAADwAAAGRycy9kb3ducmV2LnhtbESPQWvCQBSE74L/YXlCb81GhVaiq0hA&#10;kPZi1Yu3x+4ziWbfxuw2xv76bqHgcZiZb5jFqre16Kj1lWMF4yQFQaydqbhQcDxsXmcgfEA2WDsm&#10;BQ/ysFoOBwvMjLvzF3X7UIgIYZ+hgjKEJpPS65Is+sQ1xNE7u9ZiiLItpGnxHuG2lpM0fZMWK44L&#10;JTaUl6Sv+2+r4GPXr/MCdc07+ZPrx+X91N0+lXoZ9es5iEB9eIb/21ujYDqZwt+Ze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FJKixAAAANwAAAAPAAAAAAAAAAAA&#10;AAAAAKECAABkcnMvZG93bnJldi54bWxQSwUGAAAAAAQABAD5AAAAkgMAAAAA&#10;" strokecolor="white"/>
                <v:shape id="Picture 282" o:spid="_x0000_s1048" type="#_x0000_t75" style="position:absolute;left:3674;top:567;width:357;height: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BnR3FAAAA3AAAAA8AAABkcnMvZG93bnJldi54bWxEj0FLw0AUhO+C/2F5Qm92Y1ukpN2WIrQN&#10;CoKJF2+v2WcSm30bsq9N/PeuIHgcZuYbZr0dXauu1IfGs4GHaQKKuPS24crAe7G/X4IKgmyx9UwG&#10;vinAdnN7s8bU+oHf6JpLpSKEQ4oGapEu1TqUNTkMU98RR+/T9w4lyr7Stschwl2rZ0nyqB02HBdq&#10;7OippvKcX5yBhRQynHx2OGbPr/Yjy5fF10swZnI37laghEb5D/+1M2tgPlvA75l4BPTm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gZ0dxQAAANwAAAAPAAAAAAAAAAAAAAAA&#10;AJ8CAABkcnMvZG93bnJldi54bWxQSwUGAAAAAAQABAD3AAAAkQMAAAAA&#10;">
                  <v:imagedata r:id="rId32" o:title=""/>
                </v:shape>
                <v:shape id="Text Box 281" o:spid="_x0000_s1049" type="#_x0000_t202" style="position:absolute;left:3790;top:605;width:196;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jA9sYA&#10;AADcAAAADwAAAGRycy9kb3ducmV2LnhtbESPQWvCQBSE70L/w/IK3nRTpVLTrCKlBaFQGuPB4zP7&#10;kixm36bZVeO/dwuFHoeZ+YbJ1oNtxYV6bxwreJomIIhLpw3XCvbFx+QFhA/IGlvHpOBGHtarh1GG&#10;qXZXzumyC7WIEPYpKmhC6FIpfdmQRT91HXH0KtdbDFH2tdQ9XiPctnKWJAtp0XBcaLCjt4bK0+5s&#10;FWwOnL+bn6/jd17lpiiWCX8uTkqNH4fNK4hAQ/gP/7W3WsF89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jA9sYAAADcAAAADwAAAAAAAAAAAAAAAACYAgAAZHJz&#10;L2Rvd25yZXYueG1sUEsFBgAAAAAEAAQA9QAAAIsDAAAAAA==&#10;" filled="f" stroked="f">
                  <v:textbox inset="0,0,0,0">
                    <w:txbxContent>
                      <w:p w:rsidR="005272DB" w:rsidRDefault="00E1088B">
                        <w:pPr>
                          <w:spacing w:line="320" w:lineRule="exact"/>
                          <w:rPr>
                            <w:b/>
                            <w:sz w:val="32"/>
                          </w:rPr>
                        </w:pPr>
                        <w:r>
                          <w:rPr>
                            <w:b/>
                            <w:color w:val="231F20"/>
                            <w:sz w:val="32"/>
                          </w:rPr>
                          <w:t>?</w:t>
                        </w:r>
                      </w:p>
                    </w:txbxContent>
                  </v:textbox>
                </v:shape>
                <w10:wrap type="topAndBottom" anchorx="page"/>
              </v:group>
            </w:pict>
          </mc:Fallback>
        </mc:AlternateContent>
      </w:r>
    </w:p>
    <w:p w:rsidR="005272DB" w:rsidRDefault="005272DB">
      <w:pPr>
        <w:pStyle w:val="Corpsdetexte"/>
      </w:pPr>
    </w:p>
    <w:p w:rsidR="005272DB" w:rsidRDefault="005272DB">
      <w:pPr>
        <w:pStyle w:val="Corpsdetexte"/>
      </w:pPr>
    </w:p>
    <w:p w:rsidR="005272DB" w:rsidRDefault="005272DB">
      <w:pPr>
        <w:pStyle w:val="Corpsdetexte"/>
        <w:spacing w:before="6"/>
        <w:rPr>
          <w:sz w:val="22"/>
        </w:rPr>
      </w:pPr>
    </w:p>
    <w:p w:rsidR="005272DB" w:rsidRDefault="00E1088B">
      <w:pPr>
        <w:pStyle w:val="Titre3"/>
      </w:pPr>
      <w:r>
        <w:rPr>
          <w:color w:val="231F20"/>
        </w:rPr>
        <w:t>Question 2.1.7</w:t>
      </w:r>
    </w:p>
    <w:p w:rsidR="005272DB" w:rsidRDefault="00665C35">
      <w:pPr>
        <w:pStyle w:val="Corpsdetexte"/>
        <w:spacing w:before="120"/>
        <w:ind w:left="674" w:right="2397"/>
      </w:pPr>
      <w:r>
        <w:rPr>
          <w:noProof/>
          <w:lang w:eastAsia="fr-FR"/>
        </w:rPr>
        <mc:AlternateContent>
          <mc:Choice Requires="wps">
            <w:drawing>
              <wp:anchor distT="0" distB="0" distL="0" distR="0" simplePos="0" relativeHeight="251635200" behindDoc="0" locked="0" layoutInCell="1" allowOverlap="1">
                <wp:simplePos x="0" y="0"/>
                <wp:positionH relativeFrom="page">
                  <wp:posOffset>720090</wp:posOffset>
                </wp:positionH>
                <wp:positionV relativeFrom="paragraph">
                  <wp:posOffset>264160</wp:posOffset>
                </wp:positionV>
                <wp:extent cx="6119495" cy="539750"/>
                <wp:effectExtent l="5715" t="13970" r="8890" b="8255"/>
                <wp:wrapTopAndBottom/>
                <wp:docPr id="313"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539750"/>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 o:spid="_x0000_s1026" style="position:absolute;margin-left:56.7pt;margin-top:20.8pt;width:481.85pt;height:42.5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" filled="f" strokecolor="#231f20" strokeweight=".17636mm">
                <w10:wrap type="topAndBottom" anchorx="page"/>
              </v:rect>
            </w:pict>
          </mc:Fallback>
        </mc:AlternateContent>
      </w:r>
      <w:r w:rsidR="00E1088B">
        <w:rPr>
          <w:color w:val="231F20"/>
        </w:rPr>
        <w:t>Justifier que cette caméra peut être installée en extérieur.</w:t>
      </w:r>
    </w:p>
    <w:p w:rsidR="005272DB" w:rsidRDefault="005272DB">
      <w:pPr>
        <w:pStyle w:val="Corpsdetexte"/>
        <w:spacing w:before="1"/>
        <w:rPr>
          <w:sz w:val="19"/>
        </w:rPr>
      </w:pPr>
    </w:p>
    <w:p w:rsidR="005272DB" w:rsidRDefault="00E1088B">
      <w:pPr>
        <w:pStyle w:val="Titre3"/>
        <w:spacing w:before="1"/>
      </w:pPr>
      <w:r>
        <w:rPr>
          <w:color w:val="231F20"/>
        </w:rPr>
        <w:t>Question 2.1.8</w:t>
      </w:r>
    </w:p>
    <w:p w:rsidR="005272DB" w:rsidRDefault="00665C35">
      <w:pPr>
        <w:pStyle w:val="Corpsdetexte"/>
        <w:spacing w:before="120"/>
        <w:ind w:left="674" w:right="2397"/>
      </w:pPr>
      <w:r>
        <w:rPr>
          <w:noProof/>
          <w:lang w:eastAsia="fr-FR"/>
        </w:rPr>
        <mc:AlternateContent>
          <mc:Choice Requires="wps">
            <w:drawing>
              <wp:anchor distT="0" distB="0" distL="0" distR="0" simplePos="0" relativeHeight="251636224" behindDoc="0" locked="0" layoutInCell="1" allowOverlap="1">
                <wp:simplePos x="0" y="0"/>
                <wp:positionH relativeFrom="page">
                  <wp:posOffset>720090</wp:posOffset>
                </wp:positionH>
                <wp:positionV relativeFrom="paragraph">
                  <wp:posOffset>265430</wp:posOffset>
                </wp:positionV>
                <wp:extent cx="6119495" cy="539750"/>
                <wp:effectExtent l="5715" t="5715" r="8890" b="6985"/>
                <wp:wrapTopAndBottom/>
                <wp:docPr id="312"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539750"/>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8" o:spid="_x0000_s1026" style="position:absolute;margin-left:56.7pt;margin-top:20.9pt;width:481.85pt;height:42.5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" filled="f" strokecolor="#231f20" strokeweight=".17636mm">
                <w10:wrap type="topAndBottom" anchorx="page"/>
              </v:rect>
            </w:pict>
          </mc:Fallback>
        </mc:AlternateContent>
      </w:r>
      <w:r w:rsidR="00E1088B">
        <w:rPr>
          <w:color w:val="231F20"/>
        </w:rPr>
        <w:t>Indiquer l’adresse IP par défaut de la caméra.</w:t>
      </w:r>
    </w:p>
    <w:p w:rsidR="005272DB" w:rsidRDefault="00E1088B">
      <w:pPr>
        <w:pStyle w:val="Titre3"/>
        <w:spacing w:before="161"/>
      </w:pPr>
      <w:r>
        <w:rPr>
          <w:color w:val="231F20"/>
        </w:rPr>
        <w:t>Question 2.1.9</w:t>
      </w:r>
    </w:p>
    <w:p w:rsidR="005272DB" w:rsidRDefault="00E1088B">
      <w:pPr>
        <w:pStyle w:val="Corpsdetexte"/>
        <w:spacing w:before="120"/>
        <w:ind w:left="674" w:right="531"/>
      </w:pPr>
      <w:r>
        <w:rPr>
          <w:color w:val="231F20"/>
        </w:rPr>
        <w:t>Proposer la plage d’adresses IP pour votre PC afin de pouvoir communiquer avec la caméra quand e</w:t>
      </w:r>
      <w:r>
        <w:rPr>
          <w:color w:val="231F20"/>
        </w:rPr>
        <w:t>lle   est</w:t>
      </w:r>
    </w:p>
    <w:p w:rsidR="005272DB" w:rsidRDefault="00665C35">
      <w:pPr>
        <w:pStyle w:val="Corpsdetexte"/>
        <w:ind w:left="674" w:right="2397"/>
      </w:pPr>
      <w:r>
        <w:rPr>
          <w:noProof/>
          <w:lang w:eastAsia="fr-FR"/>
        </w:rPr>
        <mc:AlternateContent>
          <mc:Choice Requires="wps">
            <w:drawing>
              <wp:anchor distT="0" distB="0" distL="0" distR="0" simplePos="0" relativeHeight="251637248" behindDoc="0" locked="0" layoutInCell="1" allowOverlap="1">
                <wp:simplePos x="0" y="0"/>
                <wp:positionH relativeFrom="page">
                  <wp:posOffset>720090</wp:posOffset>
                </wp:positionH>
                <wp:positionV relativeFrom="paragraph">
                  <wp:posOffset>200660</wp:posOffset>
                </wp:positionV>
                <wp:extent cx="6119495" cy="539750"/>
                <wp:effectExtent l="5715" t="11430" r="8890" b="10795"/>
                <wp:wrapTopAndBottom/>
                <wp:docPr id="311"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539750"/>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7" o:spid="_x0000_s1026" style="position:absolute;margin-left:56.7pt;margin-top:15.8pt;width:481.85pt;height:42.5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" filled="f" strokecolor="#231f20" strokeweight=".17636mm">
                <w10:wrap type="topAndBottom" anchorx="page"/>
              </v:rect>
            </w:pict>
          </mc:Fallback>
        </mc:AlternateContent>
      </w:r>
      <w:r w:rsidR="00E1088B">
        <w:rPr>
          <w:color w:val="231F20"/>
        </w:rPr>
        <w:t>en configuration par défaut sachant que le masque de sous réseau est 255.255.255.0.</w:t>
      </w:r>
    </w:p>
    <w:p w:rsidR="005272DB" w:rsidRDefault="005272DB">
      <w:pPr>
        <w:pStyle w:val="Corpsdetexte"/>
      </w:pPr>
    </w:p>
    <w:p w:rsidR="005272DB" w:rsidRDefault="005272DB">
      <w:pPr>
        <w:pStyle w:val="Corpsdetexte"/>
      </w:pPr>
    </w:p>
    <w:p w:rsidR="005272DB" w:rsidRDefault="005272DB">
      <w:pPr>
        <w:pStyle w:val="Corpsdetexte"/>
      </w:pPr>
    </w:p>
    <w:p w:rsidR="005272DB" w:rsidRDefault="005272DB">
      <w:pPr>
        <w:pStyle w:val="Corpsdetexte"/>
      </w:pPr>
    </w:p>
    <w:p w:rsidR="005272DB" w:rsidRDefault="005272DB">
      <w:pPr>
        <w:pStyle w:val="Corpsdetexte"/>
      </w:pPr>
    </w:p>
    <w:p w:rsidR="005272DB" w:rsidRDefault="005272DB">
      <w:pPr>
        <w:pStyle w:val="Corpsdetexte"/>
      </w:pPr>
    </w:p>
    <w:p w:rsidR="005272DB" w:rsidRDefault="005272DB">
      <w:pPr>
        <w:pStyle w:val="Corpsdetexte"/>
      </w:pPr>
    </w:p>
    <w:p w:rsidR="005272DB" w:rsidRDefault="005272DB">
      <w:pPr>
        <w:rPr>
          <w:sz w:val="20"/>
        </w:rPr>
        <w:sectPr w:rsidR="005272DB">
          <w:pgSz w:w="11900" w:h="16840"/>
          <w:pgMar w:top="2740" w:right="460" w:bottom="0" w:left="460" w:header="628" w:footer="0" w:gutter="0"/>
          <w:cols w:space="720"/>
        </w:sectPr>
      </w:pPr>
    </w:p>
    <w:p w:rsidR="005272DB" w:rsidRDefault="005272DB">
      <w:pPr>
        <w:pStyle w:val="Corpsdetexte"/>
        <w:spacing w:before="11"/>
        <w:rPr>
          <w:sz w:val="17"/>
        </w:rPr>
      </w:pPr>
    </w:p>
    <w:p w:rsidR="005272DB" w:rsidRDefault="00E1088B">
      <w:pPr>
        <w:pStyle w:val="Titre2"/>
        <w:numPr>
          <w:ilvl w:val="1"/>
          <w:numId w:val="4"/>
        </w:numPr>
        <w:tabs>
          <w:tab w:val="left" w:pos="1146"/>
        </w:tabs>
        <w:ind w:hanging="471"/>
        <w:jc w:val="both"/>
      </w:pPr>
      <w:r>
        <w:rPr>
          <w:noProof/>
          <w:lang w:eastAsia="fr-FR"/>
        </w:rPr>
        <w:drawing>
          <wp:anchor distT="0" distB="0" distL="0" distR="0" simplePos="0" relativeHeight="251615744" behindDoc="0" locked="0" layoutInCell="1" allowOverlap="1">
            <wp:simplePos x="0" y="0"/>
            <wp:positionH relativeFrom="page">
              <wp:posOffset>4489139</wp:posOffset>
            </wp:positionH>
            <wp:positionV relativeFrom="paragraph">
              <wp:posOffset>143202</wp:posOffset>
            </wp:positionV>
            <wp:extent cx="2719425" cy="1597502"/>
            <wp:effectExtent l="0" t="0" r="0" b="0"/>
            <wp:wrapNone/>
            <wp:docPr id="1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jpeg"/>
                    <pic:cNvPicPr/>
                  </pic:nvPicPr>
                  <pic:blipFill>
                    <a:blip r:embed="rId33" cstate="print"/>
                    <a:stretch>
                      <a:fillRect/>
                    </a:stretch>
                  </pic:blipFill>
                  <pic:spPr>
                    <a:xfrm>
                      <a:off x="0" y="0"/>
                      <a:ext cx="2719425" cy="1597502"/>
                    </a:xfrm>
                    <a:prstGeom prst="rect">
                      <a:avLst/>
                    </a:prstGeom>
                  </pic:spPr>
                </pic:pic>
              </a:graphicData>
            </a:graphic>
          </wp:anchor>
        </w:drawing>
      </w:r>
      <w:r>
        <w:rPr>
          <w:color w:val="231F20"/>
        </w:rPr>
        <w:t>Audiovisuel</w:t>
      </w:r>
      <w:r>
        <w:rPr>
          <w:color w:val="231F20"/>
          <w:spacing w:val="-15"/>
        </w:rPr>
        <w:t xml:space="preserve"> </w:t>
      </w:r>
      <w:r>
        <w:rPr>
          <w:color w:val="231F20"/>
        </w:rPr>
        <w:t>Multimédia</w:t>
      </w:r>
    </w:p>
    <w:p w:rsidR="005272DB" w:rsidRDefault="005272DB">
      <w:pPr>
        <w:pStyle w:val="Corpsdetexte"/>
        <w:rPr>
          <w:b/>
          <w:sz w:val="23"/>
        </w:rPr>
      </w:pPr>
    </w:p>
    <w:p w:rsidR="005272DB" w:rsidRDefault="00E1088B">
      <w:pPr>
        <w:pStyle w:val="Titre3"/>
        <w:spacing w:before="1"/>
        <w:ind w:right="4566"/>
        <w:jc w:val="both"/>
      </w:pPr>
      <w:r>
        <w:rPr>
          <w:color w:val="231F20"/>
        </w:rPr>
        <w:t>Les petites salles de 10 personnes sont équipées d'un écran LED SAMSUNG ME55C, d'une barre de son Focal Dimension sans caisson de basse comme indiqué sur l’image ci- contre.</w:t>
      </w:r>
    </w:p>
    <w:p w:rsidR="005272DB" w:rsidRDefault="00E1088B">
      <w:pPr>
        <w:ind w:left="674" w:right="4566" w:hanging="1"/>
        <w:jc w:val="both"/>
        <w:rPr>
          <w:b/>
          <w:sz w:val="20"/>
        </w:rPr>
      </w:pPr>
      <w:r>
        <w:rPr>
          <w:b/>
          <w:color w:val="231F20"/>
          <w:sz w:val="20"/>
        </w:rPr>
        <w:t>Vous avez en charge de valider le choix du téléviseur et de paramétrer la barre co</w:t>
      </w:r>
      <w:r>
        <w:rPr>
          <w:b/>
          <w:color w:val="231F20"/>
          <w:sz w:val="20"/>
        </w:rPr>
        <w:t>nformément aux exigences du client.</w:t>
      </w:r>
    </w:p>
    <w:p w:rsidR="005272DB" w:rsidRDefault="005272DB">
      <w:pPr>
        <w:pStyle w:val="Corpsdetexte"/>
        <w:spacing w:before="11"/>
        <w:rPr>
          <w:b/>
          <w:sz w:val="19"/>
        </w:rPr>
      </w:pPr>
    </w:p>
    <w:p w:rsidR="005272DB" w:rsidRDefault="00E1088B">
      <w:pPr>
        <w:ind w:left="674"/>
        <w:jc w:val="both"/>
        <w:rPr>
          <w:b/>
          <w:sz w:val="20"/>
        </w:rPr>
      </w:pPr>
      <w:r>
        <w:rPr>
          <w:b/>
          <w:color w:val="231F20"/>
          <w:sz w:val="20"/>
        </w:rPr>
        <w:t>Vous  avez  à  votre  disposition  l’ANNEXE  N°2  pour    faire</w:t>
      </w:r>
    </w:p>
    <w:p w:rsidR="005272DB" w:rsidRDefault="00E1088B">
      <w:pPr>
        <w:ind w:left="674"/>
        <w:jc w:val="both"/>
        <w:rPr>
          <w:b/>
          <w:sz w:val="20"/>
        </w:rPr>
      </w:pPr>
      <w:r>
        <w:rPr>
          <w:b/>
          <w:color w:val="231F20"/>
          <w:sz w:val="20"/>
        </w:rPr>
        <w:t>l’étude de l’écran ME55C.</w:t>
      </w:r>
    </w:p>
    <w:p w:rsidR="005272DB" w:rsidRDefault="005272DB">
      <w:pPr>
        <w:pStyle w:val="Corpsdetexte"/>
        <w:spacing w:before="6"/>
        <w:rPr>
          <w:b/>
          <w:sz w:val="13"/>
        </w:rPr>
      </w:pPr>
    </w:p>
    <w:p w:rsidR="005272DB" w:rsidRDefault="00E1088B">
      <w:pPr>
        <w:spacing w:before="75"/>
        <w:ind w:left="674"/>
        <w:rPr>
          <w:b/>
          <w:sz w:val="20"/>
        </w:rPr>
      </w:pPr>
      <w:r>
        <w:rPr>
          <w:b/>
          <w:color w:val="231F20"/>
          <w:sz w:val="20"/>
        </w:rPr>
        <w:t>Question 2.2.1</w:t>
      </w:r>
    </w:p>
    <w:p w:rsidR="005272DB" w:rsidRDefault="00665C35">
      <w:pPr>
        <w:pStyle w:val="Corpsdetexte"/>
        <w:spacing w:before="120"/>
        <w:ind w:left="674"/>
      </w:pPr>
      <w:r>
        <w:rPr>
          <w:noProof/>
          <w:lang w:eastAsia="fr-FR"/>
        </w:rPr>
        <mc:AlternateContent>
          <mc:Choice Requires="wps">
            <w:drawing>
              <wp:anchor distT="0" distB="0" distL="0" distR="0" simplePos="0" relativeHeight="251638272" behindDoc="0" locked="0" layoutInCell="1" allowOverlap="1">
                <wp:simplePos x="0" y="0"/>
                <wp:positionH relativeFrom="page">
                  <wp:posOffset>720090</wp:posOffset>
                </wp:positionH>
                <wp:positionV relativeFrom="paragraph">
                  <wp:posOffset>266065</wp:posOffset>
                </wp:positionV>
                <wp:extent cx="6119495" cy="427355"/>
                <wp:effectExtent l="5715" t="6985" r="8890" b="13335"/>
                <wp:wrapTopAndBottom/>
                <wp:docPr id="310"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427355"/>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026" style="position:absolute;margin-left:56.7pt;margin-top:20.95pt;width:481.85pt;height:33.65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" filled="f" strokecolor="#231f20" strokeweight=".17636mm">
                <w10:wrap type="topAndBottom" anchorx="page"/>
              </v:rect>
            </w:pict>
          </mc:Fallback>
        </mc:AlternateContent>
      </w:r>
      <w:r w:rsidR="00E1088B">
        <w:rPr>
          <w:color w:val="231F20"/>
        </w:rPr>
        <w:t>Donner la signification du nombre « 55 » dans la référence de l'écran.</w:t>
      </w:r>
    </w:p>
    <w:p w:rsidR="005272DB" w:rsidRDefault="005272DB">
      <w:pPr>
        <w:pStyle w:val="Corpsdetexte"/>
        <w:spacing w:before="2"/>
        <w:rPr>
          <w:sz w:val="24"/>
        </w:rPr>
      </w:pPr>
    </w:p>
    <w:p w:rsidR="005272DB" w:rsidRDefault="00E1088B">
      <w:pPr>
        <w:pStyle w:val="Titre3"/>
        <w:ind w:right="0"/>
      </w:pPr>
      <w:r>
        <w:rPr>
          <w:color w:val="231F20"/>
        </w:rPr>
        <w:t>Question 2.2.2</w:t>
      </w:r>
    </w:p>
    <w:p w:rsidR="005272DB" w:rsidRDefault="00665C35">
      <w:pPr>
        <w:pStyle w:val="Corpsdetexte"/>
        <w:spacing w:before="120"/>
        <w:ind w:left="674"/>
      </w:pPr>
      <w:r>
        <w:rPr>
          <w:noProof/>
          <w:lang w:eastAsia="fr-FR"/>
        </w:rPr>
        <mc:AlternateContent>
          <mc:Choice Requires="wps">
            <w:drawing>
              <wp:anchor distT="0" distB="0" distL="0" distR="0" simplePos="0" relativeHeight="251639296" behindDoc="0" locked="0" layoutInCell="1" allowOverlap="1">
                <wp:simplePos x="0" y="0"/>
                <wp:positionH relativeFrom="page">
                  <wp:posOffset>720090</wp:posOffset>
                </wp:positionH>
                <wp:positionV relativeFrom="paragraph">
                  <wp:posOffset>291465</wp:posOffset>
                </wp:positionV>
                <wp:extent cx="6119495" cy="471805"/>
                <wp:effectExtent l="5715" t="13970" r="8890" b="9525"/>
                <wp:wrapTopAndBottom/>
                <wp:docPr id="309"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471805"/>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5" o:spid="_x0000_s1026" style="position:absolute;margin-left:56.7pt;margin-top:22.95pt;width:481.85pt;height:37.15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" filled="f" strokecolor="#231f20" strokeweight=".17636mm">
                <w10:wrap type="topAndBottom" anchorx="page"/>
              </v:rect>
            </w:pict>
          </mc:Fallback>
        </mc:AlternateContent>
      </w:r>
      <w:r w:rsidR="00E1088B">
        <w:rPr>
          <w:color w:val="231F20"/>
        </w:rPr>
        <w:t>Indiquer la résolution maximale de cet écran en pixels.</w:t>
      </w:r>
    </w:p>
    <w:p w:rsidR="005272DB" w:rsidRDefault="005272DB">
      <w:pPr>
        <w:pStyle w:val="Corpsdetexte"/>
        <w:spacing w:before="6"/>
        <w:rPr>
          <w:sz w:val="24"/>
        </w:rPr>
      </w:pPr>
    </w:p>
    <w:p w:rsidR="005272DB" w:rsidRDefault="00E1088B">
      <w:pPr>
        <w:pStyle w:val="Titre3"/>
        <w:ind w:right="0"/>
      </w:pPr>
      <w:r>
        <w:rPr>
          <w:color w:val="231F20"/>
        </w:rPr>
        <w:t>Question 2.2.3</w:t>
      </w:r>
    </w:p>
    <w:p w:rsidR="005272DB" w:rsidRDefault="00665C35">
      <w:pPr>
        <w:pStyle w:val="Corpsdetexte"/>
        <w:spacing w:before="120"/>
        <w:ind w:left="674"/>
      </w:pPr>
      <w:r>
        <w:rPr>
          <w:noProof/>
          <w:lang w:eastAsia="fr-FR"/>
        </w:rPr>
        <mc:AlternateContent>
          <mc:Choice Requires="wps">
            <w:drawing>
              <wp:anchor distT="0" distB="0" distL="0" distR="0" simplePos="0" relativeHeight="251640320" behindDoc="0" locked="0" layoutInCell="1" allowOverlap="1">
                <wp:simplePos x="0" y="0"/>
                <wp:positionH relativeFrom="page">
                  <wp:posOffset>720090</wp:posOffset>
                </wp:positionH>
                <wp:positionV relativeFrom="paragraph">
                  <wp:posOffset>278130</wp:posOffset>
                </wp:positionV>
                <wp:extent cx="6120130" cy="372745"/>
                <wp:effectExtent l="5715" t="5080" r="8255" b="12700"/>
                <wp:wrapTopAndBottom/>
                <wp:docPr id="308"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72745"/>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5272DB" w:rsidRDefault="005272DB">
                            <w:pPr>
                              <w:pStyle w:val="Corpsdetexte"/>
                              <w:spacing w:before="8"/>
                              <w:rPr>
                                <w:sz w:val="16"/>
                              </w:rPr>
                            </w:pPr>
                          </w:p>
                          <w:p w:rsidR="005272DB" w:rsidRDefault="00E1088B">
                            <w:pPr>
                              <w:pStyle w:val="Corpsdetexte"/>
                              <w:tabs>
                                <w:tab w:val="left" w:pos="2979"/>
                                <w:tab w:val="left" w:pos="4395"/>
                                <w:tab w:val="left" w:pos="6519"/>
                                <w:tab w:val="left" w:pos="7935"/>
                              </w:tabs>
                              <w:ind w:left="1565"/>
                            </w:pPr>
                            <w:r>
                              <w:rPr>
                                <w:color w:val="231F20"/>
                              </w:rPr>
                              <w:t>SD</w:t>
                            </w:r>
                            <w:r>
                              <w:rPr>
                                <w:rFonts w:ascii="Times New Roman"/>
                                <w:color w:val="231F20"/>
                              </w:rPr>
                              <w:tab/>
                            </w:r>
                            <w:r>
                              <w:rPr>
                                <w:color w:val="231F20"/>
                              </w:rPr>
                              <w:t>HD</w:t>
                            </w:r>
                            <w:r>
                              <w:rPr>
                                <w:rFonts w:ascii="Times New Roman"/>
                                <w:color w:val="231F20"/>
                              </w:rPr>
                              <w:tab/>
                            </w:r>
                            <w:r>
                              <w:rPr>
                                <w:color w:val="231F20"/>
                              </w:rPr>
                              <w:t>FULL</w:t>
                            </w:r>
                            <w:r>
                              <w:rPr>
                                <w:color w:val="231F20"/>
                                <w:spacing w:val="-1"/>
                              </w:rPr>
                              <w:t xml:space="preserve"> </w:t>
                            </w:r>
                            <w:r>
                              <w:rPr>
                                <w:color w:val="231F20"/>
                              </w:rPr>
                              <w:t>HD</w:t>
                            </w:r>
                            <w:r>
                              <w:rPr>
                                <w:rFonts w:ascii="Times New Roman"/>
                                <w:color w:val="231F20"/>
                              </w:rPr>
                              <w:tab/>
                            </w:r>
                            <w:r>
                              <w:rPr>
                                <w:color w:val="231F20"/>
                              </w:rPr>
                              <w:t>UHD</w:t>
                            </w:r>
                            <w:r>
                              <w:rPr>
                                <w:rFonts w:ascii="Times New Roman"/>
                                <w:color w:val="231F20"/>
                              </w:rPr>
                              <w:tab/>
                            </w:r>
                            <w:r>
                              <w:rPr>
                                <w:color w:val="231F20"/>
                              </w:rPr>
                              <w:t>4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050" type="#_x0000_t202" style="position:absolute;left:0;text-align:left;margin-left:56.7pt;margin-top:21.9pt;width:481.9pt;height:29.35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" filled="f" strokecolor="#231f20" strokeweight=".17636mm">
                <v:textbox inset="0,0,0,0">
                  <w:txbxContent>
                    <w:p w:rsidR="005272DB" w:rsidRDefault="005272DB">
                      <w:pPr>
                        <w:pStyle w:val="Corpsdetexte"/>
                        <w:spacing w:before="8"/>
                        <w:rPr>
                          <w:sz w:val="16"/>
                        </w:rPr>
                      </w:pPr>
                    </w:p>
                    <w:p w:rsidR="005272DB" w:rsidRDefault="00E1088B">
                      <w:pPr>
                        <w:pStyle w:val="Corpsdetexte"/>
                        <w:tabs>
                          <w:tab w:val="left" w:pos="2979"/>
                          <w:tab w:val="left" w:pos="4395"/>
                          <w:tab w:val="left" w:pos="6519"/>
                          <w:tab w:val="left" w:pos="7935"/>
                        </w:tabs>
                        <w:ind w:left="1565"/>
                      </w:pPr>
                      <w:r>
                        <w:rPr>
                          <w:color w:val="231F20"/>
                        </w:rPr>
                        <w:t>SD</w:t>
                      </w:r>
                      <w:r>
                        <w:rPr>
                          <w:rFonts w:ascii="Times New Roman"/>
                          <w:color w:val="231F20"/>
                        </w:rPr>
                        <w:tab/>
                      </w:r>
                      <w:r>
                        <w:rPr>
                          <w:color w:val="231F20"/>
                        </w:rPr>
                        <w:t>HD</w:t>
                      </w:r>
                      <w:r>
                        <w:rPr>
                          <w:rFonts w:ascii="Times New Roman"/>
                          <w:color w:val="231F20"/>
                        </w:rPr>
                        <w:tab/>
                      </w:r>
                      <w:r>
                        <w:rPr>
                          <w:color w:val="231F20"/>
                        </w:rPr>
                        <w:t>FULL</w:t>
                      </w:r>
                      <w:r>
                        <w:rPr>
                          <w:color w:val="231F20"/>
                          <w:spacing w:val="-1"/>
                        </w:rPr>
                        <w:t xml:space="preserve"> </w:t>
                      </w:r>
                      <w:r>
                        <w:rPr>
                          <w:color w:val="231F20"/>
                        </w:rPr>
                        <w:t>HD</w:t>
                      </w:r>
                      <w:r>
                        <w:rPr>
                          <w:rFonts w:ascii="Times New Roman"/>
                          <w:color w:val="231F20"/>
                        </w:rPr>
                        <w:tab/>
                      </w:r>
                      <w:r>
                        <w:rPr>
                          <w:color w:val="231F20"/>
                        </w:rPr>
                        <w:t>UHD</w:t>
                      </w:r>
                      <w:r>
                        <w:rPr>
                          <w:rFonts w:ascii="Times New Roman"/>
                          <w:color w:val="231F20"/>
                        </w:rPr>
                        <w:tab/>
                      </w:r>
                      <w:r>
                        <w:rPr>
                          <w:color w:val="231F20"/>
                        </w:rPr>
                        <w:t>4K</w:t>
                      </w:r>
                    </w:p>
                  </w:txbxContent>
                </v:textbox>
                <w10:wrap type="topAndBottom" anchorx="page"/>
              </v:shape>
            </w:pict>
          </mc:Fallback>
        </mc:AlternateContent>
      </w:r>
      <w:r w:rsidR="00E1088B">
        <w:rPr>
          <w:color w:val="231F20"/>
        </w:rPr>
        <w:t>Entourer l’appellation commerciale correspondante à cet écran parmi les propositions ci-dessous.</w:t>
      </w:r>
    </w:p>
    <w:p w:rsidR="005272DB" w:rsidRDefault="005272DB">
      <w:pPr>
        <w:pStyle w:val="Corpsdetexte"/>
        <w:spacing w:before="1"/>
      </w:pPr>
    </w:p>
    <w:p w:rsidR="005272DB" w:rsidRDefault="00E1088B">
      <w:pPr>
        <w:pStyle w:val="Titre3"/>
        <w:ind w:right="0"/>
      </w:pPr>
      <w:r>
        <w:rPr>
          <w:color w:val="231F20"/>
        </w:rPr>
        <w:t>Question 2.2.4</w:t>
      </w:r>
    </w:p>
    <w:p w:rsidR="005272DB" w:rsidRDefault="00E1088B">
      <w:pPr>
        <w:pStyle w:val="Corpsdetexte"/>
        <w:spacing w:before="120"/>
        <w:ind w:left="674"/>
      </w:pPr>
      <w:r>
        <w:rPr>
          <w:color w:val="231F20"/>
        </w:rPr>
        <w:t>Entourer, dans le tableau ci-dessous, la dista</w:t>
      </w:r>
      <w:r>
        <w:rPr>
          <w:color w:val="231F20"/>
        </w:rPr>
        <w:t>nce de recul optimale pour ce type d’écran.</w:t>
      </w:r>
    </w:p>
    <w:p w:rsidR="005272DB" w:rsidRDefault="00665C35">
      <w:pPr>
        <w:pStyle w:val="Corpsdetexte"/>
        <w:spacing w:before="3"/>
        <w:rPr>
          <w:sz w:val="27"/>
        </w:rPr>
      </w:pPr>
      <w:r>
        <w:rPr>
          <w:noProof/>
          <w:lang w:eastAsia="fr-FR"/>
        </w:rPr>
        <mc:AlternateContent>
          <mc:Choice Requires="wpg">
            <w:drawing>
              <wp:anchor distT="0" distB="0" distL="0" distR="0" simplePos="0" relativeHeight="251641344" behindDoc="0" locked="0" layoutInCell="1" allowOverlap="1">
                <wp:simplePos x="0" y="0"/>
                <wp:positionH relativeFrom="page">
                  <wp:posOffset>1042035</wp:posOffset>
                </wp:positionH>
                <wp:positionV relativeFrom="paragraph">
                  <wp:posOffset>64770</wp:posOffset>
                </wp:positionV>
                <wp:extent cx="5472430" cy="2355215"/>
                <wp:effectExtent l="0" t="0" r="635" b="635"/>
                <wp:wrapTopAndBottom/>
                <wp:docPr id="305"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2430" cy="2355215"/>
                          <a:chOff x="1641" y="353"/>
                          <a:chExt cx="8618" cy="3709"/>
                        </a:xfrm>
                      </wpg:grpSpPr>
                      <pic:pic xmlns:pic="http://schemas.openxmlformats.org/drawingml/2006/picture">
                        <pic:nvPicPr>
                          <pic:cNvPr id="306" name="Picture 2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641" y="353"/>
                            <a:ext cx="8617" cy="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7" name="Picture 27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065" y="1825"/>
                            <a:ext cx="142"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71" o:spid="_x0000_s1026" style="position:absolute;margin-left:82.05pt;margin-top:5.1pt;width:430.9pt;height:185.45pt;z-index:251641344;mso-wrap-distance-left:0;mso-wrap-distance-right:0;mso-position-horizontal-relative:page" coordorigin="1641,353" coordsize="8618,37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">
                <v:shape id="Picture 273" o:spid="_x0000_s1027" type="#_x0000_t75" style="position:absolute;left:1641;top:353;width:8617;height:3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jeBjEAAAA3AAAAA8AAABkcnMvZG93bnJldi54bWxEj0FrwkAUhO9C/8PyCt7MbiJISF1FLC0i&#10;vRjt/ZF9TUKzb0N2q9Ff3xUEj8PMfMMs16PtxJkG3zrWkCYKBHHlTMu1htPxY5aD8AHZYOeYNFzJ&#10;w3r1MlliYdyFD3QuQy0ihH2BGpoQ+kJKXzVk0SeuJ47ejxsshiiHWpoBLxFuO5kptZAWW44LDfa0&#10;baj6Lf+shq99luX5ttzh9+f+/RY2aderVOvp67h5AxFoDM/wo70zGuZqAfcz8QjI1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jeBjEAAAA3AAAAA8AAAAAAAAAAAAAAAAA&#10;nwIAAGRycy9kb3ducmV2LnhtbFBLBQYAAAAABAAEAPcAAACQAwAAAAA=&#10;">
                  <v:imagedata r:id="rId36" o:title=""/>
                </v:shape>
                <v:shape id="Picture 272" o:spid="_x0000_s1028" type="#_x0000_t75" style="position:absolute;left:3065;top:1825;width:142;height: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dUrDAAAA3AAAAA8AAABkcnMvZG93bnJldi54bWxEj0FrwkAUhO8F/8PyhN50oxErqauIoBQE&#10;pWnx/Jp9ZoPZtyG7avz3riD0OMzMN8x82dlaXKn1lWMFo2ECgrhwuuJSwe/PZjAD4QOyxtoxKbiT&#10;h+Wi9zbHTLsbf9M1D6WIEPYZKjAhNJmUvjBk0Q9dQxy9k2sthijbUuoWbxFuazlOkqm0WHFcMNjQ&#10;2lBxzi9WwT41p79CH9L1rpvaSbgfZb4dK/Xe71afIAJ14T/8an9pBWnyAc8z8Qj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6F1SsMAAADcAAAADwAAAAAAAAAAAAAAAACf&#10;AgAAZHJzL2Rvd25yZXYueG1sUEsFBgAAAAAEAAQA9wAAAI8DAAAAAA==&#10;">
                  <v:imagedata r:id="rId37" o:title=""/>
                </v:shape>
                <w10:wrap type="topAndBottom" anchorx="page"/>
              </v:group>
            </w:pict>
          </mc:Fallback>
        </mc:AlternateContent>
      </w:r>
    </w:p>
    <w:p w:rsidR="005272DB" w:rsidRDefault="005272DB">
      <w:pPr>
        <w:rPr>
          <w:sz w:val="20"/>
        </w:rPr>
        <w:sectPr w:rsidR="005272DB">
          <w:pgSz w:w="11900" w:h="16840"/>
          <w:pgMar w:top="2740" w:right="440" w:bottom="0" w:left="460" w:header="628" w:footer="0" w:gutter="0"/>
          <w:cols w:space="720"/>
        </w:sectPr>
      </w:pPr>
    </w:p>
    <w:p w:rsidR="005272DB" w:rsidRDefault="005272DB">
      <w:pPr>
        <w:pStyle w:val="Corpsdetexte"/>
        <w:spacing w:before="7"/>
        <w:rPr>
          <w:sz w:val="17"/>
        </w:rPr>
      </w:pPr>
    </w:p>
    <w:p w:rsidR="005272DB" w:rsidRDefault="00E1088B">
      <w:pPr>
        <w:pStyle w:val="Titre3"/>
        <w:spacing w:before="75"/>
      </w:pPr>
      <w:r>
        <w:rPr>
          <w:color w:val="231F20"/>
        </w:rPr>
        <w:t>Question 2.2.5</w:t>
      </w:r>
    </w:p>
    <w:p w:rsidR="005272DB" w:rsidRDefault="00E1088B">
      <w:pPr>
        <w:pStyle w:val="Corpsdetexte"/>
        <w:spacing w:before="120"/>
        <w:ind w:left="674" w:right="1181"/>
      </w:pPr>
      <w:r>
        <w:rPr>
          <w:noProof/>
          <w:lang w:eastAsia="fr-FR"/>
        </w:rPr>
        <w:drawing>
          <wp:anchor distT="0" distB="0" distL="0" distR="0" simplePos="0" relativeHeight="251616768" behindDoc="0" locked="0" layoutInCell="1" allowOverlap="1">
            <wp:simplePos x="0" y="0"/>
            <wp:positionH relativeFrom="page">
              <wp:posOffset>1463635</wp:posOffset>
            </wp:positionH>
            <wp:positionV relativeFrom="paragraph">
              <wp:posOffset>446362</wp:posOffset>
            </wp:positionV>
            <wp:extent cx="4614464" cy="1274063"/>
            <wp:effectExtent l="0" t="0" r="0" b="0"/>
            <wp:wrapTopAndBottom/>
            <wp:docPr id="2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jpeg"/>
                    <pic:cNvPicPr/>
                  </pic:nvPicPr>
                  <pic:blipFill>
                    <a:blip r:embed="rId38" cstate="print"/>
                    <a:stretch>
                      <a:fillRect/>
                    </a:stretch>
                  </pic:blipFill>
                  <pic:spPr>
                    <a:xfrm>
                      <a:off x="0" y="0"/>
                      <a:ext cx="4614464" cy="1274063"/>
                    </a:xfrm>
                    <a:prstGeom prst="rect">
                      <a:avLst/>
                    </a:prstGeom>
                  </pic:spPr>
                </pic:pic>
              </a:graphicData>
            </a:graphic>
          </wp:anchor>
        </w:drawing>
      </w:r>
      <w:r>
        <w:rPr>
          <w:color w:val="231F20"/>
        </w:rPr>
        <w:t>Entourer, sur l’extrait de la documentation technique du ME 55C ci-dessous, le connecteur appelé communément « VGA ».</w:t>
      </w:r>
    </w:p>
    <w:p w:rsidR="005272DB" w:rsidRDefault="00E1088B">
      <w:pPr>
        <w:pStyle w:val="Titre3"/>
        <w:spacing w:before="88" w:line="460" w:lineRule="atLeast"/>
        <w:ind w:right="1959"/>
      </w:pPr>
      <w:r>
        <w:rPr>
          <w:color w:val="231F20"/>
        </w:rPr>
        <w:t>Étude de la barre de son Focal Dimension, vous avez à votre disposition l’ANNEXE N°3. Question 2.2.6</w:t>
      </w:r>
    </w:p>
    <w:p w:rsidR="005272DB" w:rsidRDefault="00E1088B">
      <w:pPr>
        <w:spacing w:before="118"/>
        <w:ind w:left="674" w:right="1181"/>
        <w:rPr>
          <w:i/>
          <w:sz w:val="20"/>
        </w:rPr>
      </w:pPr>
      <w:r>
        <w:rPr>
          <w:i/>
          <w:color w:val="231F20"/>
          <w:sz w:val="20"/>
        </w:rPr>
        <w:t>On estime que les visiteurs sont placés à une distance comprise entre 3m et 3m80 de la barre de son.</w:t>
      </w:r>
    </w:p>
    <w:p w:rsidR="005272DB" w:rsidRDefault="00E1088B">
      <w:pPr>
        <w:pStyle w:val="Corpsdetexte"/>
        <w:spacing w:before="122"/>
        <w:ind w:left="674" w:right="531"/>
      </w:pPr>
      <w:r>
        <w:rPr>
          <w:color w:val="231F20"/>
        </w:rPr>
        <w:t>Dessiner   ci-dessous  la   position  des   sélecteurs   (DISTANCE,  POSITION   et   SUBWOOFER)   afin de</w:t>
      </w:r>
    </w:p>
    <w:p w:rsidR="005272DB" w:rsidRDefault="00E1088B">
      <w:pPr>
        <w:pStyle w:val="Corpsdetexte"/>
        <w:ind w:left="674" w:right="2397"/>
      </w:pPr>
      <w:r>
        <w:rPr>
          <w:noProof/>
          <w:lang w:eastAsia="fr-FR"/>
        </w:rPr>
        <w:drawing>
          <wp:anchor distT="0" distB="0" distL="0" distR="0" simplePos="0" relativeHeight="251617792" behindDoc="0" locked="0" layoutInCell="1" allowOverlap="1">
            <wp:simplePos x="0" y="0"/>
            <wp:positionH relativeFrom="page">
              <wp:posOffset>1850943</wp:posOffset>
            </wp:positionH>
            <wp:positionV relativeFrom="paragraph">
              <wp:posOffset>224276</wp:posOffset>
            </wp:positionV>
            <wp:extent cx="3850802" cy="3278124"/>
            <wp:effectExtent l="0" t="0" r="0" b="0"/>
            <wp:wrapTopAndBottom/>
            <wp:docPr id="2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jpeg"/>
                    <pic:cNvPicPr/>
                  </pic:nvPicPr>
                  <pic:blipFill>
                    <a:blip r:embed="rId39" cstate="print"/>
                    <a:stretch>
                      <a:fillRect/>
                    </a:stretch>
                  </pic:blipFill>
                  <pic:spPr>
                    <a:xfrm>
                      <a:off x="0" y="0"/>
                      <a:ext cx="3850802" cy="3278124"/>
                    </a:xfrm>
                    <a:prstGeom prst="rect">
                      <a:avLst/>
                    </a:prstGeom>
                  </pic:spPr>
                </pic:pic>
              </a:graphicData>
            </a:graphic>
          </wp:anchor>
        </w:drawing>
      </w:r>
      <w:r>
        <w:rPr>
          <w:color w:val="231F20"/>
        </w:rPr>
        <w:t>paramétrer correctement l’installation sonore en</w:t>
      </w:r>
      <w:r>
        <w:rPr>
          <w:color w:val="231F20"/>
        </w:rPr>
        <w:t xml:space="preserve"> fonction des matériels installés.</w:t>
      </w:r>
    </w:p>
    <w:p w:rsidR="005272DB" w:rsidRDefault="00E1088B">
      <w:pPr>
        <w:pStyle w:val="Titre3"/>
        <w:spacing w:before="93"/>
      </w:pPr>
      <w:r>
        <w:rPr>
          <w:color w:val="231F20"/>
        </w:rPr>
        <w:t>Question 2.2.7</w:t>
      </w:r>
    </w:p>
    <w:p w:rsidR="005272DB" w:rsidRDefault="00E1088B">
      <w:pPr>
        <w:pStyle w:val="Corpsdetexte"/>
        <w:spacing w:before="120"/>
        <w:ind w:left="674" w:right="531"/>
      </w:pPr>
      <w:r>
        <w:rPr>
          <w:color w:val="231F20"/>
        </w:rPr>
        <w:t>Indiquer  si  dans  cette  configuration  le  rendu  sonore  peut  prétendre  à  l’appellation  5.1.  Justifier votre</w:t>
      </w:r>
    </w:p>
    <w:p w:rsidR="005272DB" w:rsidRDefault="00665C35">
      <w:pPr>
        <w:pStyle w:val="Corpsdetexte"/>
        <w:ind w:left="674" w:right="2397"/>
      </w:pPr>
      <w:r>
        <w:rPr>
          <w:noProof/>
          <w:lang w:eastAsia="fr-FR"/>
        </w:rPr>
        <mc:AlternateContent>
          <mc:Choice Requires="wps">
            <w:drawing>
              <wp:anchor distT="0" distB="0" distL="0" distR="0" simplePos="0" relativeHeight="251642368" behindDoc="0" locked="0" layoutInCell="1" allowOverlap="1">
                <wp:simplePos x="0" y="0"/>
                <wp:positionH relativeFrom="page">
                  <wp:posOffset>720090</wp:posOffset>
                </wp:positionH>
                <wp:positionV relativeFrom="paragraph">
                  <wp:posOffset>227965</wp:posOffset>
                </wp:positionV>
                <wp:extent cx="6119495" cy="761365"/>
                <wp:effectExtent l="5715" t="12700" r="8890" b="6985"/>
                <wp:wrapTopAndBottom/>
                <wp:docPr id="304"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761365"/>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026" style="position:absolute;margin-left:56.7pt;margin-top:17.95pt;width:481.85pt;height:59.95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" filled="f" strokecolor="#231f20" strokeweight=".17636mm">
                <w10:wrap type="topAndBottom" anchorx="page"/>
              </v:rect>
            </w:pict>
          </mc:Fallback>
        </mc:AlternateContent>
      </w:r>
      <w:r w:rsidR="00E1088B">
        <w:rPr>
          <w:color w:val="231F20"/>
        </w:rPr>
        <w:t>réponse.</w:t>
      </w:r>
    </w:p>
    <w:p w:rsidR="005272DB" w:rsidRDefault="005272DB">
      <w:pPr>
        <w:rPr>
          <w:sz w:val="20"/>
        </w:rPr>
      </w:pPr>
    </w:p>
    <w:p w:rsidR="00665C35" w:rsidRDefault="00665C35">
      <w:pPr>
        <w:rPr>
          <w:sz w:val="20"/>
        </w:rPr>
        <w:sectPr w:rsidR="00665C35">
          <w:pgSz w:w="11900" w:h="16840"/>
          <w:pgMar w:top="2740" w:right="460" w:bottom="0" w:left="460" w:header="628" w:footer="0" w:gutter="0"/>
          <w:cols w:space="720"/>
        </w:sectPr>
      </w:pPr>
    </w:p>
    <w:p w:rsidR="005272DB" w:rsidRDefault="005272DB">
      <w:pPr>
        <w:pStyle w:val="Corpsdetexte"/>
        <w:spacing w:before="11"/>
        <w:rPr>
          <w:sz w:val="17"/>
        </w:rPr>
      </w:pPr>
    </w:p>
    <w:p w:rsidR="005272DB" w:rsidRDefault="00E1088B">
      <w:pPr>
        <w:pStyle w:val="Titre2"/>
        <w:numPr>
          <w:ilvl w:val="1"/>
          <w:numId w:val="4"/>
        </w:numPr>
        <w:tabs>
          <w:tab w:val="left" w:pos="1080"/>
        </w:tabs>
        <w:ind w:left="1079" w:hanging="405"/>
      </w:pPr>
      <w:r>
        <w:rPr>
          <w:color w:val="231F20"/>
        </w:rPr>
        <w:t>Audiovisuel</w:t>
      </w:r>
      <w:r>
        <w:rPr>
          <w:color w:val="231F20"/>
          <w:spacing w:val="-17"/>
        </w:rPr>
        <w:t xml:space="preserve"> </w:t>
      </w:r>
      <w:r>
        <w:rPr>
          <w:color w:val="231F20"/>
        </w:rPr>
        <w:t>Professionnel</w:t>
      </w:r>
    </w:p>
    <w:p w:rsidR="005272DB" w:rsidRDefault="005272DB">
      <w:pPr>
        <w:pStyle w:val="Corpsdetexte"/>
        <w:spacing w:before="1"/>
        <w:rPr>
          <w:b/>
        </w:rPr>
      </w:pPr>
    </w:p>
    <w:p w:rsidR="005272DB" w:rsidRDefault="00E1088B">
      <w:pPr>
        <w:pStyle w:val="Titre3"/>
        <w:ind w:right="1181"/>
      </w:pPr>
      <w:r>
        <w:rPr>
          <w:color w:val="231F20"/>
        </w:rPr>
        <w:t>Le système de diffusion sonore du grand auditorium utilise des  enceintes  de  façade  Ecler  UMA115i couplées à un amplificateur  Electrovoice CPS 2.9 ainsi qu’un parc de</w:t>
      </w:r>
      <w:r>
        <w:rPr>
          <w:color w:val="231F20"/>
          <w:spacing w:val="-24"/>
        </w:rPr>
        <w:t xml:space="preserve"> </w:t>
      </w:r>
      <w:r>
        <w:rPr>
          <w:color w:val="231F20"/>
        </w:rPr>
        <w:t>microphones.</w:t>
      </w:r>
    </w:p>
    <w:p w:rsidR="005272DB" w:rsidRDefault="00E1088B">
      <w:pPr>
        <w:ind w:left="674" w:right="531"/>
        <w:rPr>
          <w:b/>
          <w:sz w:val="20"/>
        </w:rPr>
      </w:pPr>
      <w:r>
        <w:rPr>
          <w:b/>
          <w:color w:val="231F20"/>
          <w:sz w:val="20"/>
        </w:rPr>
        <w:t>Les documentations techniques de l’ensemble des équipements sont données en ANNEXES N°8 à 11</w:t>
      </w:r>
    </w:p>
    <w:p w:rsidR="005272DB" w:rsidRDefault="005272DB">
      <w:pPr>
        <w:pStyle w:val="Corpsdetexte"/>
        <w:spacing w:before="1"/>
        <w:rPr>
          <w:b/>
          <w:sz w:val="23"/>
        </w:rPr>
      </w:pPr>
    </w:p>
    <w:p w:rsidR="005272DB" w:rsidRDefault="00E1088B">
      <w:pPr>
        <w:ind w:left="674" w:right="2397"/>
        <w:rPr>
          <w:b/>
          <w:sz w:val="20"/>
        </w:rPr>
      </w:pPr>
      <w:r>
        <w:rPr>
          <w:b/>
          <w:color w:val="231F20"/>
          <w:sz w:val="20"/>
        </w:rPr>
        <w:t>Question 2.3.1</w:t>
      </w:r>
    </w:p>
    <w:p w:rsidR="005272DB" w:rsidRDefault="00665C35">
      <w:pPr>
        <w:pStyle w:val="Corpsdetexte"/>
        <w:spacing w:before="130"/>
        <w:ind w:left="674" w:right="2397"/>
      </w:pPr>
      <w:r>
        <w:rPr>
          <w:noProof/>
          <w:lang w:eastAsia="fr-FR"/>
        </w:rPr>
        <mc:AlternateContent>
          <mc:Choice Requires="wps">
            <w:drawing>
              <wp:anchor distT="0" distB="0" distL="0" distR="0" simplePos="0" relativeHeight="251643392" behindDoc="0" locked="0" layoutInCell="1" allowOverlap="1">
                <wp:simplePos x="0" y="0"/>
                <wp:positionH relativeFrom="page">
                  <wp:posOffset>720090</wp:posOffset>
                </wp:positionH>
                <wp:positionV relativeFrom="paragraph">
                  <wp:posOffset>289560</wp:posOffset>
                </wp:positionV>
                <wp:extent cx="6119495" cy="384810"/>
                <wp:effectExtent l="5715" t="12065" r="8890" b="12700"/>
                <wp:wrapTopAndBottom/>
                <wp:docPr id="303"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384810"/>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1026" style="position:absolute;margin-left:56.7pt;margin-top:22.8pt;width:481.85pt;height:30.3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" filled="f" strokecolor="#231f20" strokeweight=".17636mm">
                <w10:wrap type="topAndBottom" anchorx="page"/>
              </v:rect>
            </w:pict>
          </mc:Fallback>
        </mc:AlternateContent>
      </w:r>
      <w:r w:rsidR="00E1088B">
        <w:rPr>
          <w:color w:val="231F20"/>
        </w:rPr>
        <w:t>Donner la bande passante (réponse en fréquence) de l’enceinte Ecler UMA115i.</w:t>
      </w:r>
    </w:p>
    <w:p w:rsidR="005272DB" w:rsidRDefault="005272DB">
      <w:pPr>
        <w:pStyle w:val="Corpsdetexte"/>
        <w:spacing w:before="8"/>
        <w:rPr>
          <w:sz w:val="15"/>
        </w:rPr>
      </w:pPr>
    </w:p>
    <w:p w:rsidR="005272DB" w:rsidRDefault="00E1088B">
      <w:pPr>
        <w:pStyle w:val="Titre3"/>
      </w:pPr>
      <w:r>
        <w:rPr>
          <w:color w:val="231F20"/>
        </w:rPr>
        <w:t>Question 2.3.2</w:t>
      </w:r>
    </w:p>
    <w:p w:rsidR="005272DB" w:rsidRDefault="00665C35">
      <w:pPr>
        <w:pStyle w:val="Corpsdetexte"/>
        <w:spacing w:before="120"/>
        <w:ind w:left="674" w:right="1181"/>
      </w:pPr>
      <w:r>
        <w:rPr>
          <w:noProof/>
          <w:lang w:eastAsia="fr-FR"/>
        </w:rPr>
        <mc:AlternateContent>
          <mc:Choice Requires="wps">
            <w:drawing>
              <wp:anchor distT="0" distB="0" distL="0" distR="0" simplePos="0" relativeHeight="251644416" behindDoc="0" locked="0" layoutInCell="1" allowOverlap="1">
                <wp:simplePos x="0" y="0"/>
                <wp:positionH relativeFrom="page">
                  <wp:posOffset>720090</wp:posOffset>
                </wp:positionH>
                <wp:positionV relativeFrom="paragraph">
                  <wp:posOffset>298450</wp:posOffset>
                </wp:positionV>
                <wp:extent cx="6119495" cy="582930"/>
                <wp:effectExtent l="5715" t="6350" r="8890" b="10795"/>
                <wp:wrapTopAndBottom/>
                <wp:docPr id="30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582930"/>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 o:spid="_x0000_s1026" style="position:absolute;margin-left:56.7pt;margin-top:23.5pt;width:481.85pt;height:45.9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" filled="f" strokecolor="#231f20" strokeweight=".17636mm">
                <w10:wrap type="topAndBottom" anchorx="page"/>
              </v:rect>
            </w:pict>
          </mc:Fallback>
        </mc:AlternateContent>
      </w:r>
      <w:r w:rsidR="00E1088B">
        <w:rPr>
          <w:color w:val="231F20"/>
        </w:rPr>
        <w:t>Exprimer puis calculer la tension fournie à l’enceinte pour une puissance RMS de 450W sous 8Ω.</w:t>
      </w:r>
    </w:p>
    <w:p w:rsidR="005272DB" w:rsidRDefault="005272DB">
      <w:pPr>
        <w:pStyle w:val="Corpsdetexte"/>
        <w:spacing w:before="8"/>
        <w:rPr>
          <w:sz w:val="18"/>
        </w:rPr>
      </w:pPr>
    </w:p>
    <w:p w:rsidR="005272DB" w:rsidRDefault="00E1088B">
      <w:pPr>
        <w:pStyle w:val="Titre3"/>
      </w:pPr>
      <w:r>
        <w:rPr>
          <w:color w:val="231F20"/>
        </w:rPr>
        <w:t>Question 2.3.3</w:t>
      </w:r>
    </w:p>
    <w:p w:rsidR="005272DB" w:rsidRDefault="00665C35">
      <w:pPr>
        <w:pStyle w:val="Corpsdetexte"/>
        <w:spacing w:before="122"/>
        <w:ind w:left="674" w:right="2397"/>
      </w:pPr>
      <w:r>
        <w:rPr>
          <w:noProof/>
          <w:lang w:eastAsia="fr-FR"/>
        </w:rPr>
        <mc:AlternateContent>
          <mc:Choice Requires="wps">
            <w:drawing>
              <wp:anchor distT="0" distB="0" distL="0" distR="0" simplePos="0" relativeHeight="251645440" behindDoc="0" locked="0" layoutInCell="1" allowOverlap="1">
                <wp:simplePos x="0" y="0"/>
                <wp:positionH relativeFrom="page">
                  <wp:posOffset>720090</wp:posOffset>
                </wp:positionH>
                <wp:positionV relativeFrom="paragraph">
                  <wp:posOffset>265430</wp:posOffset>
                </wp:positionV>
                <wp:extent cx="6119495" cy="350520"/>
                <wp:effectExtent l="5715" t="6350" r="8890" b="5080"/>
                <wp:wrapTopAndBottom/>
                <wp:docPr id="301"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350520"/>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26" style="position:absolute;margin-left:56.7pt;margin-top:20.9pt;width:481.85pt;height:27.6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" filled="f" strokecolor="#231f20" strokeweight=".17636mm">
                <w10:wrap type="topAndBottom" anchorx="page"/>
              </v:rect>
            </w:pict>
          </mc:Fallback>
        </mc:AlternateContent>
      </w:r>
      <w:r w:rsidR="00E1088B">
        <w:rPr>
          <w:color w:val="231F20"/>
        </w:rPr>
        <w:t>Donner la sensibilité (efficiency) de l’enceinte en dB/W/m.</w:t>
      </w:r>
    </w:p>
    <w:p w:rsidR="005272DB" w:rsidRDefault="005272DB">
      <w:pPr>
        <w:pStyle w:val="Corpsdetexte"/>
        <w:spacing w:before="10"/>
        <w:rPr>
          <w:sz w:val="16"/>
        </w:rPr>
      </w:pPr>
    </w:p>
    <w:p w:rsidR="005272DB" w:rsidRDefault="00E1088B">
      <w:pPr>
        <w:pStyle w:val="Titre3"/>
      </w:pPr>
      <w:r>
        <w:rPr>
          <w:color w:val="231F20"/>
        </w:rPr>
        <w:t>Question 2.3.4</w:t>
      </w:r>
    </w:p>
    <w:p w:rsidR="005272DB" w:rsidRDefault="00E1088B">
      <w:pPr>
        <w:pStyle w:val="Corpsdetexte"/>
        <w:spacing w:before="122"/>
        <w:ind w:left="674" w:right="2397"/>
      </w:pPr>
      <w:r>
        <w:rPr>
          <w:color w:val="231F20"/>
        </w:rPr>
        <w:t>Compléter le tableau ci-dessous à l’aide de la documentation des tro</w:t>
      </w:r>
      <w:r>
        <w:rPr>
          <w:color w:val="231F20"/>
        </w:rPr>
        <w:t>is microphones.</w:t>
      </w:r>
    </w:p>
    <w:p w:rsidR="005272DB" w:rsidRDefault="005272DB">
      <w:pPr>
        <w:pStyle w:val="Corpsdetexte"/>
        <w:spacing w:before="8"/>
        <w:rPr>
          <w:sz w:val="10"/>
        </w:rPr>
      </w:pPr>
    </w:p>
    <w:tbl>
      <w:tblPr>
        <w:tblStyle w:val="TableNormal"/>
        <w:tblW w:w="0" w:type="auto"/>
        <w:tblInd w:w="180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842"/>
        <w:gridCol w:w="1842"/>
        <w:gridCol w:w="1842"/>
        <w:gridCol w:w="1842"/>
      </w:tblGrid>
      <w:tr w:rsidR="005272DB">
        <w:trPr>
          <w:trHeight w:hRule="exact" w:val="520"/>
        </w:trPr>
        <w:tc>
          <w:tcPr>
            <w:tcW w:w="1842" w:type="dxa"/>
          </w:tcPr>
          <w:p w:rsidR="005272DB" w:rsidRDefault="00E1088B">
            <w:pPr>
              <w:pStyle w:val="TableParagraph"/>
              <w:spacing w:before="137"/>
              <w:ind w:left="172" w:right="173"/>
              <w:jc w:val="center"/>
              <w:rPr>
                <w:rFonts w:ascii="Arial"/>
                <w:sz w:val="20"/>
              </w:rPr>
            </w:pPr>
            <w:r>
              <w:rPr>
                <w:rFonts w:ascii="Arial"/>
                <w:color w:val="231F20"/>
                <w:sz w:val="20"/>
              </w:rPr>
              <w:t>Fabricant</w:t>
            </w:r>
          </w:p>
        </w:tc>
        <w:tc>
          <w:tcPr>
            <w:tcW w:w="1842" w:type="dxa"/>
          </w:tcPr>
          <w:p w:rsidR="005272DB" w:rsidRDefault="00E1088B">
            <w:pPr>
              <w:pStyle w:val="TableParagraph"/>
              <w:spacing w:before="137"/>
              <w:ind w:left="564"/>
              <w:rPr>
                <w:rFonts w:ascii="Arial"/>
                <w:sz w:val="20"/>
              </w:rPr>
            </w:pPr>
            <w:r>
              <w:rPr>
                <w:rFonts w:ascii="Arial"/>
                <w:color w:val="231F20"/>
                <w:sz w:val="20"/>
              </w:rPr>
              <w:t>SHURE</w:t>
            </w:r>
          </w:p>
        </w:tc>
        <w:tc>
          <w:tcPr>
            <w:tcW w:w="1842" w:type="dxa"/>
          </w:tcPr>
          <w:p w:rsidR="005272DB" w:rsidRDefault="00E1088B">
            <w:pPr>
              <w:pStyle w:val="TableParagraph"/>
              <w:spacing w:before="137"/>
              <w:ind w:left="170" w:right="171"/>
              <w:jc w:val="center"/>
              <w:rPr>
                <w:rFonts w:ascii="Arial"/>
                <w:sz w:val="20"/>
              </w:rPr>
            </w:pPr>
            <w:r>
              <w:rPr>
                <w:rFonts w:ascii="Arial"/>
                <w:color w:val="231F20"/>
                <w:sz w:val="20"/>
              </w:rPr>
              <w:t>AKG</w:t>
            </w:r>
          </w:p>
        </w:tc>
        <w:tc>
          <w:tcPr>
            <w:tcW w:w="1842" w:type="dxa"/>
          </w:tcPr>
          <w:p w:rsidR="005272DB" w:rsidRDefault="00E1088B">
            <w:pPr>
              <w:pStyle w:val="TableParagraph"/>
              <w:spacing w:before="137"/>
              <w:ind w:left="246" w:right="245"/>
              <w:jc w:val="center"/>
              <w:rPr>
                <w:rFonts w:ascii="Arial"/>
                <w:sz w:val="20"/>
              </w:rPr>
            </w:pPr>
            <w:r>
              <w:rPr>
                <w:rFonts w:ascii="Arial"/>
                <w:color w:val="231F20"/>
                <w:sz w:val="20"/>
              </w:rPr>
              <w:t>SENNHEISER</w:t>
            </w:r>
          </w:p>
        </w:tc>
      </w:tr>
      <w:tr w:rsidR="005272DB">
        <w:trPr>
          <w:trHeight w:hRule="exact" w:val="520"/>
        </w:trPr>
        <w:tc>
          <w:tcPr>
            <w:tcW w:w="1842" w:type="dxa"/>
          </w:tcPr>
          <w:p w:rsidR="005272DB" w:rsidRDefault="00E1088B">
            <w:pPr>
              <w:pStyle w:val="TableParagraph"/>
              <w:spacing w:before="136"/>
              <w:ind w:left="173" w:right="173"/>
              <w:jc w:val="center"/>
              <w:rPr>
                <w:rFonts w:ascii="Arial" w:hAnsi="Arial"/>
                <w:sz w:val="20"/>
              </w:rPr>
            </w:pPr>
            <w:r>
              <w:rPr>
                <w:rFonts w:ascii="Arial" w:hAnsi="Arial"/>
                <w:color w:val="231F20"/>
                <w:sz w:val="20"/>
              </w:rPr>
              <w:t>Modèle</w:t>
            </w:r>
          </w:p>
        </w:tc>
        <w:tc>
          <w:tcPr>
            <w:tcW w:w="1842" w:type="dxa"/>
          </w:tcPr>
          <w:p w:rsidR="005272DB" w:rsidRDefault="00E1088B">
            <w:pPr>
              <w:pStyle w:val="TableParagraph"/>
              <w:spacing w:before="136"/>
              <w:ind w:left="634" w:right="634"/>
              <w:jc w:val="center"/>
              <w:rPr>
                <w:rFonts w:ascii="Arial"/>
                <w:sz w:val="20"/>
              </w:rPr>
            </w:pPr>
            <w:r>
              <w:rPr>
                <w:rFonts w:ascii="Arial"/>
                <w:color w:val="231F20"/>
                <w:sz w:val="20"/>
              </w:rPr>
              <w:t>SM58</w:t>
            </w:r>
          </w:p>
        </w:tc>
        <w:tc>
          <w:tcPr>
            <w:tcW w:w="1842" w:type="dxa"/>
          </w:tcPr>
          <w:p w:rsidR="005272DB" w:rsidRDefault="00E1088B">
            <w:pPr>
              <w:pStyle w:val="TableParagraph"/>
              <w:spacing w:before="136"/>
              <w:ind w:left="170" w:right="171"/>
              <w:jc w:val="center"/>
              <w:rPr>
                <w:rFonts w:ascii="Arial"/>
                <w:sz w:val="20"/>
              </w:rPr>
            </w:pPr>
            <w:r>
              <w:rPr>
                <w:rFonts w:ascii="Arial"/>
                <w:color w:val="231F20"/>
                <w:sz w:val="20"/>
              </w:rPr>
              <w:t>C535</w:t>
            </w:r>
          </w:p>
        </w:tc>
        <w:tc>
          <w:tcPr>
            <w:tcW w:w="1842" w:type="dxa"/>
          </w:tcPr>
          <w:p w:rsidR="005272DB" w:rsidRDefault="00E1088B">
            <w:pPr>
              <w:pStyle w:val="TableParagraph"/>
              <w:spacing w:before="136"/>
              <w:ind w:left="245" w:right="245"/>
              <w:jc w:val="center"/>
              <w:rPr>
                <w:rFonts w:ascii="Arial"/>
                <w:sz w:val="20"/>
              </w:rPr>
            </w:pPr>
            <w:r>
              <w:rPr>
                <w:rFonts w:ascii="Arial"/>
                <w:color w:val="231F20"/>
                <w:sz w:val="20"/>
              </w:rPr>
              <w:t>e906</w:t>
            </w:r>
          </w:p>
        </w:tc>
      </w:tr>
      <w:tr w:rsidR="005272DB">
        <w:trPr>
          <w:trHeight w:hRule="exact" w:val="520"/>
        </w:trPr>
        <w:tc>
          <w:tcPr>
            <w:tcW w:w="1842" w:type="dxa"/>
          </w:tcPr>
          <w:p w:rsidR="005272DB" w:rsidRDefault="00E1088B">
            <w:pPr>
              <w:pStyle w:val="TableParagraph"/>
              <w:spacing w:before="22"/>
              <w:ind w:left="426" w:right="104" w:hanging="308"/>
              <w:rPr>
                <w:rFonts w:ascii="Arial"/>
                <w:sz w:val="20"/>
              </w:rPr>
            </w:pPr>
            <w:r>
              <w:rPr>
                <w:rFonts w:ascii="Arial"/>
                <w:color w:val="231F20"/>
                <w:sz w:val="20"/>
              </w:rPr>
              <w:t>Type : dynamique ou statique</w:t>
            </w:r>
          </w:p>
        </w:tc>
        <w:tc>
          <w:tcPr>
            <w:tcW w:w="1842" w:type="dxa"/>
          </w:tcPr>
          <w:p w:rsidR="005272DB" w:rsidRDefault="005272DB"/>
        </w:tc>
        <w:tc>
          <w:tcPr>
            <w:tcW w:w="1842" w:type="dxa"/>
          </w:tcPr>
          <w:p w:rsidR="005272DB" w:rsidRDefault="00E1088B">
            <w:pPr>
              <w:pStyle w:val="TableParagraph"/>
              <w:spacing w:before="136"/>
              <w:ind w:left="170" w:right="170"/>
              <w:jc w:val="center"/>
              <w:rPr>
                <w:rFonts w:ascii="Arial"/>
                <w:sz w:val="20"/>
              </w:rPr>
            </w:pPr>
            <w:r>
              <w:rPr>
                <w:rFonts w:ascii="Arial"/>
                <w:color w:val="231F20"/>
                <w:sz w:val="20"/>
              </w:rPr>
              <w:t>Statique</w:t>
            </w:r>
          </w:p>
        </w:tc>
        <w:tc>
          <w:tcPr>
            <w:tcW w:w="1842" w:type="dxa"/>
          </w:tcPr>
          <w:p w:rsidR="005272DB" w:rsidRDefault="005272DB"/>
        </w:tc>
      </w:tr>
      <w:tr w:rsidR="005272DB">
        <w:trPr>
          <w:trHeight w:hRule="exact" w:val="520"/>
        </w:trPr>
        <w:tc>
          <w:tcPr>
            <w:tcW w:w="1842" w:type="dxa"/>
          </w:tcPr>
          <w:p w:rsidR="005272DB" w:rsidRDefault="00E1088B">
            <w:pPr>
              <w:pStyle w:val="TableParagraph"/>
              <w:spacing w:before="136"/>
              <w:ind w:left="173" w:right="173"/>
              <w:jc w:val="center"/>
              <w:rPr>
                <w:rFonts w:ascii="Arial"/>
                <w:sz w:val="20"/>
              </w:rPr>
            </w:pPr>
            <w:r>
              <w:rPr>
                <w:rFonts w:ascii="Arial"/>
                <w:color w:val="231F20"/>
                <w:sz w:val="20"/>
              </w:rPr>
              <w:t>Bande passante</w:t>
            </w:r>
          </w:p>
        </w:tc>
        <w:tc>
          <w:tcPr>
            <w:tcW w:w="1842" w:type="dxa"/>
          </w:tcPr>
          <w:p w:rsidR="005272DB" w:rsidRDefault="005272DB"/>
        </w:tc>
        <w:tc>
          <w:tcPr>
            <w:tcW w:w="1842" w:type="dxa"/>
          </w:tcPr>
          <w:p w:rsidR="005272DB" w:rsidRDefault="005272DB"/>
        </w:tc>
        <w:tc>
          <w:tcPr>
            <w:tcW w:w="1842" w:type="dxa"/>
          </w:tcPr>
          <w:p w:rsidR="005272DB" w:rsidRDefault="00E1088B">
            <w:pPr>
              <w:pStyle w:val="TableParagraph"/>
              <w:spacing w:before="136"/>
              <w:ind w:left="246" w:right="245"/>
              <w:jc w:val="center"/>
              <w:rPr>
                <w:rFonts w:ascii="Arial" w:hAnsi="Arial"/>
                <w:sz w:val="20"/>
              </w:rPr>
            </w:pPr>
            <w:r>
              <w:rPr>
                <w:rFonts w:ascii="Arial" w:hAnsi="Arial"/>
                <w:color w:val="231F20"/>
                <w:sz w:val="20"/>
              </w:rPr>
              <w:t>40 à 18kHz</w:t>
            </w:r>
          </w:p>
        </w:tc>
      </w:tr>
      <w:tr w:rsidR="005272DB">
        <w:trPr>
          <w:trHeight w:hRule="exact" w:val="520"/>
        </w:trPr>
        <w:tc>
          <w:tcPr>
            <w:tcW w:w="1842" w:type="dxa"/>
          </w:tcPr>
          <w:p w:rsidR="005272DB" w:rsidRDefault="00E1088B">
            <w:pPr>
              <w:pStyle w:val="TableParagraph"/>
              <w:spacing w:before="22"/>
              <w:ind w:left="626" w:right="87" w:hanging="525"/>
              <w:rPr>
                <w:rFonts w:ascii="Arial" w:hAnsi="Arial"/>
                <w:sz w:val="20"/>
              </w:rPr>
            </w:pPr>
            <w:r>
              <w:rPr>
                <w:rFonts w:ascii="Arial" w:hAnsi="Arial"/>
                <w:color w:val="231F20"/>
                <w:sz w:val="20"/>
              </w:rPr>
              <w:t>Sensibilité en dBV ou mV</w:t>
            </w:r>
          </w:p>
        </w:tc>
        <w:tc>
          <w:tcPr>
            <w:tcW w:w="1842" w:type="dxa"/>
          </w:tcPr>
          <w:p w:rsidR="005272DB" w:rsidRDefault="00E1088B">
            <w:pPr>
              <w:pStyle w:val="TableParagraph"/>
              <w:spacing w:before="136"/>
              <w:ind w:left="498"/>
              <w:rPr>
                <w:rFonts w:ascii="Arial"/>
                <w:sz w:val="20"/>
              </w:rPr>
            </w:pPr>
            <w:r>
              <w:rPr>
                <w:rFonts w:ascii="Arial"/>
                <w:color w:val="231F20"/>
                <w:sz w:val="20"/>
              </w:rPr>
              <w:t>-54,5dBV</w:t>
            </w:r>
          </w:p>
        </w:tc>
        <w:tc>
          <w:tcPr>
            <w:tcW w:w="1842" w:type="dxa"/>
          </w:tcPr>
          <w:p w:rsidR="005272DB" w:rsidRDefault="005272DB"/>
        </w:tc>
        <w:tc>
          <w:tcPr>
            <w:tcW w:w="1842" w:type="dxa"/>
          </w:tcPr>
          <w:p w:rsidR="005272DB" w:rsidRDefault="005272DB"/>
        </w:tc>
      </w:tr>
      <w:tr w:rsidR="005272DB">
        <w:trPr>
          <w:trHeight w:hRule="exact" w:val="520"/>
        </w:trPr>
        <w:tc>
          <w:tcPr>
            <w:tcW w:w="1842" w:type="dxa"/>
          </w:tcPr>
          <w:p w:rsidR="005272DB" w:rsidRDefault="00E1088B">
            <w:pPr>
              <w:pStyle w:val="TableParagraph"/>
              <w:spacing w:before="136"/>
              <w:ind w:left="172" w:right="173"/>
              <w:jc w:val="center"/>
              <w:rPr>
                <w:rFonts w:ascii="Arial" w:hAnsi="Arial"/>
                <w:sz w:val="20"/>
              </w:rPr>
            </w:pPr>
            <w:r>
              <w:rPr>
                <w:rFonts w:ascii="Arial" w:hAnsi="Arial"/>
                <w:color w:val="231F20"/>
                <w:sz w:val="20"/>
              </w:rPr>
              <w:t>Directivité</w:t>
            </w:r>
          </w:p>
        </w:tc>
        <w:tc>
          <w:tcPr>
            <w:tcW w:w="1842" w:type="dxa"/>
          </w:tcPr>
          <w:p w:rsidR="005272DB" w:rsidRDefault="005272DB"/>
        </w:tc>
        <w:tc>
          <w:tcPr>
            <w:tcW w:w="1842" w:type="dxa"/>
          </w:tcPr>
          <w:p w:rsidR="005272DB" w:rsidRDefault="00E1088B">
            <w:pPr>
              <w:pStyle w:val="TableParagraph"/>
              <w:spacing w:before="136"/>
              <w:ind w:left="168" w:right="171"/>
              <w:jc w:val="center"/>
              <w:rPr>
                <w:rFonts w:ascii="Arial" w:hAnsi="Arial"/>
                <w:sz w:val="20"/>
              </w:rPr>
            </w:pPr>
            <w:r>
              <w:rPr>
                <w:rFonts w:ascii="Arial" w:hAnsi="Arial"/>
                <w:color w:val="231F20"/>
                <w:sz w:val="20"/>
              </w:rPr>
              <w:t>Cardioïde</w:t>
            </w:r>
          </w:p>
        </w:tc>
        <w:tc>
          <w:tcPr>
            <w:tcW w:w="1842" w:type="dxa"/>
          </w:tcPr>
          <w:p w:rsidR="005272DB" w:rsidRDefault="005272DB"/>
        </w:tc>
      </w:tr>
      <w:tr w:rsidR="005272DB">
        <w:trPr>
          <w:trHeight w:hRule="exact" w:val="520"/>
        </w:trPr>
        <w:tc>
          <w:tcPr>
            <w:tcW w:w="1842" w:type="dxa"/>
          </w:tcPr>
          <w:p w:rsidR="005272DB" w:rsidRDefault="00E1088B">
            <w:pPr>
              <w:pStyle w:val="TableParagraph"/>
              <w:spacing w:before="136"/>
              <w:ind w:left="172" w:right="173"/>
              <w:jc w:val="center"/>
              <w:rPr>
                <w:rFonts w:ascii="Arial"/>
                <w:sz w:val="20"/>
              </w:rPr>
            </w:pPr>
            <w:r>
              <w:rPr>
                <w:rFonts w:ascii="Arial"/>
                <w:color w:val="231F20"/>
                <w:sz w:val="20"/>
              </w:rPr>
              <w:t>Utilisation</w:t>
            </w:r>
          </w:p>
        </w:tc>
        <w:tc>
          <w:tcPr>
            <w:tcW w:w="1842" w:type="dxa"/>
          </w:tcPr>
          <w:p w:rsidR="005272DB" w:rsidRDefault="005272DB"/>
        </w:tc>
        <w:tc>
          <w:tcPr>
            <w:tcW w:w="1842" w:type="dxa"/>
          </w:tcPr>
          <w:p w:rsidR="005272DB" w:rsidRDefault="00E1088B">
            <w:pPr>
              <w:pStyle w:val="TableParagraph"/>
              <w:spacing w:before="136"/>
              <w:ind w:left="170" w:right="171"/>
              <w:jc w:val="center"/>
              <w:rPr>
                <w:rFonts w:ascii="Arial"/>
                <w:sz w:val="20"/>
              </w:rPr>
            </w:pPr>
            <w:r>
              <w:rPr>
                <w:rFonts w:ascii="Arial"/>
                <w:color w:val="231F20"/>
                <w:sz w:val="20"/>
              </w:rPr>
              <w:t>Voix+Instrument</w:t>
            </w:r>
          </w:p>
        </w:tc>
        <w:tc>
          <w:tcPr>
            <w:tcW w:w="1842" w:type="dxa"/>
          </w:tcPr>
          <w:p w:rsidR="005272DB" w:rsidRDefault="005272DB"/>
        </w:tc>
      </w:tr>
    </w:tbl>
    <w:p w:rsidR="005272DB" w:rsidRDefault="005272DB">
      <w:pPr>
        <w:pStyle w:val="Corpsdetexte"/>
        <w:spacing w:before="6"/>
        <w:rPr>
          <w:sz w:val="23"/>
        </w:rPr>
      </w:pPr>
    </w:p>
    <w:p w:rsidR="005272DB" w:rsidRDefault="00E1088B">
      <w:pPr>
        <w:pStyle w:val="Titre3"/>
        <w:spacing w:before="74"/>
      </w:pPr>
      <w:r>
        <w:rPr>
          <w:color w:val="231F20"/>
        </w:rPr>
        <w:t>Question 2.3.5</w:t>
      </w:r>
    </w:p>
    <w:p w:rsidR="005272DB" w:rsidRDefault="00E1088B">
      <w:pPr>
        <w:pStyle w:val="Corpsdetexte"/>
        <w:spacing w:before="122"/>
        <w:ind w:left="674" w:right="531"/>
      </w:pPr>
      <w:r>
        <w:rPr>
          <w:color w:val="231F20"/>
        </w:rPr>
        <w:t>Relever, à partir de la documentation, l’effet produit  lorsque la source sonore se trouve à moins de 6 mm du</w:t>
      </w:r>
    </w:p>
    <w:p w:rsidR="005272DB" w:rsidRDefault="00665C35">
      <w:pPr>
        <w:pStyle w:val="Corpsdetexte"/>
        <w:ind w:left="674" w:right="2397"/>
      </w:pPr>
      <w:r>
        <w:rPr>
          <w:noProof/>
          <w:lang w:eastAsia="fr-FR"/>
        </w:rPr>
        <mc:AlternateContent>
          <mc:Choice Requires="wps">
            <w:drawing>
              <wp:anchor distT="0" distB="0" distL="0" distR="0" simplePos="0" relativeHeight="251646464" behindDoc="0" locked="0" layoutInCell="1" allowOverlap="1">
                <wp:simplePos x="0" y="0"/>
                <wp:positionH relativeFrom="page">
                  <wp:posOffset>731520</wp:posOffset>
                </wp:positionH>
                <wp:positionV relativeFrom="paragraph">
                  <wp:posOffset>194310</wp:posOffset>
                </wp:positionV>
                <wp:extent cx="6119495" cy="474980"/>
                <wp:effectExtent l="7620" t="12700" r="6985" b="7620"/>
                <wp:wrapTopAndBottom/>
                <wp:docPr id="300"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474980"/>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26" style="position:absolute;margin-left:57.6pt;margin-top:15.3pt;width:481.85pt;height:37.4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" filled="f" strokecolor="#231f20" strokeweight=".17636mm">
                <w10:wrap type="topAndBottom" anchorx="page"/>
              </v:rect>
            </w:pict>
          </mc:Fallback>
        </mc:AlternateContent>
      </w:r>
      <w:r w:rsidR="00E1088B">
        <w:rPr>
          <w:color w:val="231F20"/>
        </w:rPr>
        <w:t>microphone SHURE SM58.</w:t>
      </w:r>
    </w:p>
    <w:p w:rsidR="005272DB" w:rsidRDefault="005272DB">
      <w:pPr>
        <w:rPr>
          <w:sz w:val="20"/>
        </w:rPr>
      </w:pPr>
    </w:p>
    <w:p w:rsidR="00665C35" w:rsidRDefault="00665C35">
      <w:pPr>
        <w:rPr>
          <w:sz w:val="20"/>
        </w:rPr>
        <w:sectPr w:rsidR="00665C35">
          <w:pgSz w:w="11900" w:h="16840"/>
          <w:pgMar w:top="2740" w:right="460" w:bottom="0" w:left="460" w:header="628" w:footer="0" w:gutter="0"/>
          <w:cols w:space="720"/>
        </w:sectPr>
      </w:pPr>
    </w:p>
    <w:p w:rsidR="005272DB" w:rsidRDefault="005272DB">
      <w:pPr>
        <w:pStyle w:val="Corpsdetexte"/>
        <w:spacing w:before="11"/>
        <w:rPr>
          <w:sz w:val="17"/>
        </w:rPr>
      </w:pPr>
    </w:p>
    <w:p w:rsidR="005272DB" w:rsidRDefault="00E1088B">
      <w:pPr>
        <w:pStyle w:val="Titre2"/>
        <w:numPr>
          <w:ilvl w:val="1"/>
          <w:numId w:val="4"/>
        </w:numPr>
        <w:tabs>
          <w:tab w:val="left" w:pos="1075"/>
        </w:tabs>
        <w:ind w:left="1074" w:hanging="400"/>
        <w:jc w:val="both"/>
      </w:pPr>
      <w:r>
        <w:rPr>
          <w:color w:val="231F20"/>
        </w:rPr>
        <w:t>Électrodomestique</w:t>
      </w:r>
    </w:p>
    <w:p w:rsidR="005272DB" w:rsidRDefault="005272DB">
      <w:pPr>
        <w:pStyle w:val="Corpsdetexte"/>
        <w:spacing w:before="1"/>
        <w:rPr>
          <w:b/>
          <w:sz w:val="32"/>
        </w:rPr>
      </w:pPr>
    </w:p>
    <w:p w:rsidR="005272DB" w:rsidRDefault="00E1088B">
      <w:pPr>
        <w:pStyle w:val="Titre3"/>
        <w:ind w:right="531"/>
      </w:pPr>
      <w:r>
        <w:rPr>
          <w:color w:val="231F20"/>
        </w:rPr>
        <w:t>Le lave-vaisselle SIEMENS SN278126TE a été choisi et installé par la société dans laquelle vous êtes technicien.</w:t>
      </w:r>
    </w:p>
    <w:p w:rsidR="005272DB" w:rsidRDefault="00E1088B">
      <w:pPr>
        <w:ind w:left="674" w:right="674"/>
        <w:jc w:val="both"/>
        <w:rPr>
          <w:b/>
          <w:sz w:val="20"/>
        </w:rPr>
      </w:pPr>
      <w:r>
        <w:rPr>
          <w:b/>
          <w:color w:val="231F20"/>
          <w:sz w:val="20"/>
        </w:rPr>
        <w:t>Le musée répond à la réglementation thermique RT2012 (basse consommation énergétique). Pour poursuivre cet engagement écologique, le client souhaite que ses équipements aient une classe d’efficacité énergétique élevée.</w:t>
      </w:r>
    </w:p>
    <w:p w:rsidR="005272DB" w:rsidRDefault="00E1088B">
      <w:pPr>
        <w:spacing w:line="480" w:lineRule="auto"/>
        <w:ind w:left="673" w:right="5140"/>
        <w:rPr>
          <w:b/>
          <w:sz w:val="20"/>
        </w:rPr>
      </w:pPr>
      <w:r>
        <w:rPr>
          <w:b/>
          <w:color w:val="231F20"/>
          <w:sz w:val="20"/>
        </w:rPr>
        <w:t xml:space="preserve">Vous êtes chargé de valider le choix </w:t>
      </w:r>
      <w:r>
        <w:rPr>
          <w:b/>
          <w:color w:val="231F20"/>
          <w:sz w:val="20"/>
        </w:rPr>
        <w:t>du lave-vaisselle. Vous disposez des ANNEXES N°4 à 7.</w:t>
      </w:r>
    </w:p>
    <w:p w:rsidR="005272DB" w:rsidRDefault="00E1088B">
      <w:pPr>
        <w:spacing w:before="42"/>
        <w:ind w:left="674"/>
        <w:jc w:val="both"/>
        <w:rPr>
          <w:b/>
          <w:sz w:val="20"/>
        </w:rPr>
      </w:pPr>
      <w:r>
        <w:rPr>
          <w:b/>
          <w:color w:val="231F20"/>
          <w:sz w:val="20"/>
        </w:rPr>
        <w:t>Question 2.4.1</w:t>
      </w:r>
    </w:p>
    <w:p w:rsidR="005272DB" w:rsidRDefault="00E1088B">
      <w:pPr>
        <w:pStyle w:val="Corpsdetexte"/>
        <w:spacing w:before="130"/>
        <w:ind w:left="674" w:right="724"/>
      </w:pPr>
      <w:r>
        <w:rPr>
          <w:noProof/>
          <w:lang w:eastAsia="fr-FR"/>
        </w:rPr>
        <w:drawing>
          <wp:anchor distT="0" distB="0" distL="0" distR="0" simplePos="0" relativeHeight="251623936" behindDoc="1" locked="0" layoutInCell="1" allowOverlap="1">
            <wp:simplePos x="0" y="0"/>
            <wp:positionH relativeFrom="page">
              <wp:posOffset>4054830</wp:posOffset>
            </wp:positionH>
            <wp:positionV relativeFrom="paragraph">
              <wp:posOffset>527386</wp:posOffset>
            </wp:positionV>
            <wp:extent cx="378300" cy="1242060"/>
            <wp:effectExtent l="0" t="0" r="0" b="0"/>
            <wp:wrapNone/>
            <wp:docPr id="2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png"/>
                    <pic:cNvPicPr/>
                  </pic:nvPicPr>
                  <pic:blipFill>
                    <a:blip r:embed="rId40" cstate="print"/>
                    <a:stretch>
                      <a:fillRect/>
                    </a:stretch>
                  </pic:blipFill>
                  <pic:spPr>
                    <a:xfrm>
                      <a:off x="0" y="0"/>
                      <a:ext cx="378300" cy="1242060"/>
                    </a:xfrm>
                    <a:prstGeom prst="rect">
                      <a:avLst/>
                    </a:prstGeom>
                  </pic:spPr>
                </pic:pic>
              </a:graphicData>
            </a:graphic>
          </wp:anchor>
        </w:drawing>
      </w:r>
      <w:r>
        <w:rPr>
          <w:color w:val="231F20"/>
        </w:rPr>
        <w:t>Compléter le tableau en précisant à quoi correspondent les informations données sur l’étiquette énergétique de l’appareil. Aidez-vous des documents ressources.</w:t>
      </w:r>
    </w:p>
    <w:p w:rsidR="005272DB" w:rsidRDefault="005272DB">
      <w:pPr>
        <w:pStyle w:val="Corpsdetexte"/>
        <w:spacing w:before="3"/>
      </w:pPr>
    </w:p>
    <w:tbl>
      <w:tblPr>
        <w:tblStyle w:val="TableNormal"/>
        <w:tblW w:w="0" w:type="auto"/>
        <w:tblInd w:w="92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32"/>
        <w:gridCol w:w="3524"/>
        <w:gridCol w:w="1092"/>
        <w:gridCol w:w="3641"/>
      </w:tblGrid>
      <w:tr w:rsidR="005272DB">
        <w:trPr>
          <w:trHeight w:hRule="exact" w:val="1000"/>
        </w:trPr>
        <w:tc>
          <w:tcPr>
            <w:tcW w:w="1232" w:type="dxa"/>
          </w:tcPr>
          <w:p w:rsidR="005272DB" w:rsidRDefault="005272DB">
            <w:pPr>
              <w:pStyle w:val="TableParagraph"/>
              <w:spacing w:before="10"/>
              <w:ind w:left="0"/>
              <w:rPr>
                <w:rFonts w:ascii="Arial"/>
                <w:sz w:val="19"/>
              </w:rPr>
            </w:pPr>
          </w:p>
          <w:p w:rsidR="005272DB" w:rsidRDefault="00E1088B">
            <w:pPr>
              <w:pStyle w:val="TableParagraph"/>
              <w:spacing w:before="0"/>
              <w:ind w:left="104"/>
              <w:rPr>
                <w:rFonts w:ascii="Arial"/>
                <w:sz w:val="20"/>
              </w:rPr>
            </w:pPr>
            <w:r>
              <w:rPr>
                <w:rFonts w:ascii="Arial"/>
                <w:noProof/>
                <w:sz w:val="20"/>
                <w:lang w:eastAsia="fr-FR"/>
              </w:rPr>
              <w:drawing>
                <wp:inline distT="0" distB="0" distL="0" distR="0">
                  <wp:extent cx="641455" cy="335279"/>
                  <wp:effectExtent l="0" t="0" r="0" b="0"/>
                  <wp:docPr id="2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jpeg"/>
                          <pic:cNvPicPr/>
                        </pic:nvPicPr>
                        <pic:blipFill>
                          <a:blip r:embed="rId41" cstate="print"/>
                          <a:stretch>
                            <a:fillRect/>
                          </a:stretch>
                        </pic:blipFill>
                        <pic:spPr>
                          <a:xfrm>
                            <a:off x="0" y="0"/>
                            <a:ext cx="641455" cy="335279"/>
                          </a:xfrm>
                          <a:prstGeom prst="rect">
                            <a:avLst/>
                          </a:prstGeom>
                        </pic:spPr>
                      </pic:pic>
                    </a:graphicData>
                  </a:graphic>
                </wp:inline>
              </w:drawing>
            </w:r>
          </w:p>
          <w:p w:rsidR="005272DB" w:rsidRDefault="005272DB">
            <w:pPr>
              <w:pStyle w:val="TableParagraph"/>
              <w:spacing w:before="2"/>
              <w:ind w:left="0"/>
              <w:rPr>
                <w:rFonts w:ascii="Arial"/>
                <w:sz w:val="20"/>
              </w:rPr>
            </w:pPr>
          </w:p>
        </w:tc>
        <w:tc>
          <w:tcPr>
            <w:tcW w:w="3524" w:type="dxa"/>
          </w:tcPr>
          <w:p w:rsidR="005272DB" w:rsidRDefault="005272DB"/>
        </w:tc>
        <w:tc>
          <w:tcPr>
            <w:tcW w:w="1092" w:type="dxa"/>
          </w:tcPr>
          <w:p w:rsidR="005272DB" w:rsidRDefault="005272DB"/>
        </w:tc>
        <w:tc>
          <w:tcPr>
            <w:tcW w:w="3641" w:type="dxa"/>
          </w:tcPr>
          <w:p w:rsidR="005272DB" w:rsidRDefault="005272DB"/>
        </w:tc>
      </w:tr>
      <w:tr w:rsidR="005272DB">
        <w:trPr>
          <w:trHeight w:hRule="exact" w:val="978"/>
        </w:trPr>
        <w:tc>
          <w:tcPr>
            <w:tcW w:w="1232" w:type="dxa"/>
          </w:tcPr>
          <w:p w:rsidR="005272DB" w:rsidRDefault="005272DB">
            <w:pPr>
              <w:pStyle w:val="TableParagraph"/>
              <w:spacing w:before="6"/>
              <w:ind w:left="0"/>
              <w:rPr>
                <w:rFonts w:ascii="Arial"/>
                <w:sz w:val="11"/>
              </w:rPr>
            </w:pPr>
          </w:p>
          <w:p w:rsidR="005272DB" w:rsidRDefault="00E1088B">
            <w:pPr>
              <w:pStyle w:val="TableParagraph"/>
              <w:spacing w:before="0"/>
              <w:ind w:left="128"/>
              <w:rPr>
                <w:rFonts w:ascii="Arial"/>
                <w:sz w:val="20"/>
              </w:rPr>
            </w:pPr>
            <w:r>
              <w:rPr>
                <w:rFonts w:ascii="Arial"/>
                <w:noProof/>
                <w:sz w:val="20"/>
                <w:lang w:eastAsia="fr-FR"/>
              </w:rPr>
              <w:drawing>
                <wp:inline distT="0" distB="0" distL="0" distR="0">
                  <wp:extent cx="612315" cy="444055"/>
                  <wp:effectExtent l="0" t="0" r="0" b="0"/>
                  <wp:docPr id="2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png"/>
                          <pic:cNvPicPr/>
                        </pic:nvPicPr>
                        <pic:blipFill>
                          <a:blip r:embed="rId42" cstate="print"/>
                          <a:stretch>
                            <a:fillRect/>
                          </a:stretch>
                        </pic:blipFill>
                        <pic:spPr>
                          <a:xfrm>
                            <a:off x="0" y="0"/>
                            <a:ext cx="612315" cy="444055"/>
                          </a:xfrm>
                          <a:prstGeom prst="rect">
                            <a:avLst/>
                          </a:prstGeom>
                        </pic:spPr>
                      </pic:pic>
                    </a:graphicData>
                  </a:graphic>
                </wp:inline>
              </w:drawing>
            </w:r>
          </w:p>
        </w:tc>
        <w:tc>
          <w:tcPr>
            <w:tcW w:w="3524" w:type="dxa"/>
          </w:tcPr>
          <w:p w:rsidR="005272DB" w:rsidRDefault="005272DB"/>
        </w:tc>
        <w:tc>
          <w:tcPr>
            <w:tcW w:w="1092" w:type="dxa"/>
          </w:tcPr>
          <w:p w:rsidR="005272DB" w:rsidRDefault="005272DB"/>
        </w:tc>
        <w:tc>
          <w:tcPr>
            <w:tcW w:w="3641" w:type="dxa"/>
          </w:tcPr>
          <w:p w:rsidR="005272DB" w:rsidRDefault="005272DB"/>
        </w:tc>
      </w:tr>
      <w:tr w:rsidR="005272DB">
        <w:trPr>
          <w:trHeight w:hRule="exact" w:val="1012"/>
        </w:trPr>
        <w:tc>
          <w:tcPr>
            <w:tcW w:w="1232" w:type="dxa"/>
          </w:tcPr>
          <w:p w:rsidR="005272DB" w:rsidRDefault="00E1088B">
            <w:pPr>
              <w:pStyle w:val="TableParagraph"/>
              <w:spacing w:before="0"/>
              <w:ind w:left="311"/>
              <w:rPr>
                <w:rFonts w:ascii="Arial"/>
                <w:sz w:val="20"/>
              </w:rPr>
            </w:pPr>
            <w:r>
              <w:rPr>
                <w:rFonts w:ascii="Arial"/>
                <w:noProof/>
                <w:sz w:val="20"/>
                <w:lang w:eastAsia="fr-FR"/>
              </w:rPr>
              <w:drawing>
                <wp:inline distT="0" distB="0" distL="0" distR="0">
                  <wp:extent cx="377288" cy="630078"/>
                  <wp:effectExtent l="0" t="0" r="0" b="0"/>
                  <wp:docPr id="3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4.jpeg"/>
                          <pic:cNvPicPr/>
                        </pic:nvPicPr>
                        <pic:blipFill>
                          <a:blip r:embed="rId43" cstate="print"/>
                          <a:stretch>
                            <a:fillRect/>
                          </a:stretch>
                        </pic:blipFill>
                        <pic:spPr>
                          <a:xfrm>
                            <a:off x="0" y="0"/>
                            <a:ext cx="377288" cy="630078"/>
                          </a:xfrm>
                          <a:prstGeom prst="rect">
                            <a:avLst/>
                          </a:prstGeom>
                        </pic:spPr>
                      </pic:pic>
                    </a:graphicData>
                  </a:graphic>
                </wp:inline>
              </w:drawing>
            </w:r>
          </w:p>
        </w:tc>
        <w:tc>
          <w:tcPr>
            <w:tcW w:w="3524" w:type="dxa"/>
          </w:tcPr>
          <w:p w:rsidR="005272DB" w:rsidRDefault="005272DB"/>
        </w:tc>
        <w:tc>
          <w:tcPr>
            <w:tcW w:w="1092" w:type="dxa"/>
          </w:tcPr>
          <w:p w:rsidR="005272DB" w:rsidRDefault="00E1088B">
            <w:pPr>
              <w:pStyle w:val="TableParagraph"/>
              <w:spacing w:before="0"/>
              <w:ind w:left="255"/>
              <w:rPr>
                <w:rFonts w:ascii="Arial"/>
                <w:sz w:val="20"/>
              </w:rPr>
            </w:pPr>
            <w:r>
              <w:rPr>
                <w:rFonts w:ascii="Arial"/>
                <w:noProof/>
                <w:sz w:val="20"/>
                <w:lang w:eastAsia="fr-FR"/>
              </w:rPr>
              <w:drawing>
                <wp:inline distT="0" distB="0" distL="0" distR="0">
                  <wp:extent cx="374888" cy="624839"/>
                  <wp:effectExtent l="0" t="0" r="0" b="0"/>
                  <wp:docPr id="3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5.jpeg"/>
                          <pic:cNvPicPr/>
                        </pic:nvPicPr>
                        <pic:blipFill>
                          <a:blip r:embed="rId44" cstate="print"/>
                          <a:stretch>
                            <a:fillRect/>
                          </a:stretch>
                        </pic:blipFill>
                        <pic:spPr>
                          <a:xfrm>
                            <a:off x="0" y="0"/>
                            <a:ext cx="374888" cy="624839"/>
                          </a:xfrm>
                          <a:prstGeom prst="rect">
                            <a:avLst/>
                          </a:prstGeom>
                        </pic:spPr>
                      </pic:pic>
                    </a:graphicData>
                  </a:graphic>
                </wp:inline>
              </w:drawing>
            </w:r>
          </w:p>
        </w:tc>
        <w:tc>
          <w:tcPr>
            <w:tcW w:w="3641" w:type="dxa"/>
          </w:tcPr>
          <w:p w:rsidR="005272DB" w:rsidRDefault="005272DB"/>
        </w:tc>
      </w:tr>
    </w:tbl>
    <w:p w:rsidR="005272DB" w:rsidRDefault="005272DB">
      <w:pPr>
        <w:pStyle w:val="Corpsdetexte"/>
        <w:spacing w:before="9"/>
        <w:rPr>
          <w:sz w:val="22"/>
        </w:rPr>
      </w:pPr>
    </w:p>
    <w:p w:rsidR="005272DB" w:rsidRDefault="00E1088B">
      <w:pPr>
        <w:pStyle w:val="Titre3"/>
        <w:spacing w:before="1"/>
        <w:ind w:right="0"/>
        <w:jc w:val="both"/>
      </w:pPr>
      <w:r>
        <w:rPr>
          <w:color w:val="231F20"/>
        </w:rPr>
        <w:t>Question 2.4.2</w:t>
      </w:r>
    </w:p>
    <w:p w:rsidR="005272DB" w:rsidRDefault="00665C35">
      <w:pPr>
        <w:pStyle w:val="Corpsdetexte"/>
        <w:spacing w:before="130"/>
        <w:ind w:left="674"/>
        <w:jc w:val="both"/>
      </w:pPr>
      <w:r>
        <w:rPr>
          <w:noProof/>
          <w:lang w:eastAsia="fr-FR"/>
        </w:rPr>
        <mc:AlternateContent>
          <mc:Choice Requires="wpg">
            <w:drawing>
              <wp:anchor distT="0" distB="0" distL="0" distR="0" simplePos="0" relativeHeight="251647488" behindDoc="0" locked="0" layoutInCell="1" allowOverlap="1">
                <wp:simplePos x="0" y="0"/>
                <wp:positionH relativeFrom="page">
                  <wp:posOffset>716280</wp:posOffset>
                </wp:positionH>
                <wp:positionV relativeFrom="paragraph">
                  <wp:posOffset>315595</wp:posOffset>
                </wp:positionV>
                <wp:extent cx="6148070" cy="457200"/>
                <wp:effectExtent l="1905" t="9525" r="3175" b="9525"/>
                <wp:wrapTopAndBottom/>
                <wp:docPr id="295"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8070" cy="457200"/>
                          <a:chOff x="1128" y="497"/>
                          <a:chExt cx="9682" cy="720"/>
                        </a:xfrm>
                      </wpg:grpSpPr>
                      <wps:wsp>
                        <wps:cNvPr id="296" name="Line 265"/>
                        <wps:cNvCnPr/>
                        <wps:spPr bwMode="auto">
                          <a:xfrm>
                            <a:off x="1138" y="507"/>
                            <a:ext cx="9661" cy="0"/>
                          </a:xfrm>
                          <a:prstGeom prst="line">
                            <a:avLst/>
                          </a:prstGeom>
                          <a:noFill/>
                          <a:ln w="6334">
                            <a:solidFill>
                              <a:srgbClr val="231F20"/>
                            </a:solidFill>
                            <a:round/>
                            <a:headEnd/>
                            <a:tailEnd/>
                          </a:ln>
                          <a:extLst>
                            <a:ext uri="{909E8E84-426E-40DD-AFC4-6F175D3DCCD1}">
                              <a14:hiddenFill xmlns:a14="http://schemas.microsoft.com/office/drawing/2010/main">
                                <a:noFill/>
                              </a14:hiddenFill>
                            </a:ext>
                          </a:extLst>
                        </wps:spPr>
                        <wps:bodyPr/>
                      </wps:wsp>
                      <wps:wsp>
                        <wps:cNvPr id="297" name="Line 264"/>
                        <wps:cNvCnPr/>
                        <wps:spPr bwMode="auto">
                          <a:xfrm>
                            <a:off x="1133" y="502"/>
                            <a:ext cx="0" cy="710"/>
                          </a:xfrm>
                          <a:prstGeom prst="line">
                            <a:avLst/>
                          </a:prstGeom>
                          <a:noFill/>
                          <a:ln w="6352">
                            <a:solidFill>
                              <a:srgbClr val="231F20"/>
                            </a:solidFill>
                            <a:round/>
                            <a:headEnd/>
                            <a:tailEnd/>
                          </a:ln>
                          <a:extLst>
                            <a:ext uri="{909E8E84-426E-40DD-AFC4-6F175D3DCCD1}">
                              <a14:hiddenFill xmlns:a14="http://schemas.microsoft.com/office/drawing/2010/main">
                                <a:noFill/>
                              </a14:hiddenFill>
                            </a:ext>
                          </a:extLst>
                        </wps:spPr>
                        <wps:bodyPr/>
                      </wps:wsp>
                      <wps:wsp>
                        <wps:cNvPr id="298" name="Line 263"/>
                        <wps:cNvCnPr/>
                        <wps:spPr bwMode="auto">
                          <a:xfrm>
                            <a:off x="1138" y="1207"/>
                            <a:ext cx="9661"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wps:wsp>
                        <wps:cNvPr id="299" name="Line 262"/>
                        <wps:cNvCnPr/>
                        <wps:spPr bwMode="auto">
                          <a:xfrm>
                            <a:off x="10804" y="502"/>
                            <a:ext cx="0" cy="71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1" o:spid="_x0000_s1026" style="position:absolute;margin-left:56.4pt;margin-top:24.85pt;width:484.1pt;height:36pt;z-index:251647488;mso-wrap-distance-left:0;mso-wrap-distance-right:0;mso-position-horizontal-relative:page" coordorigin="1128,497" coordsize="968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">
                <v:line id="Line 265" o:spid="_x0000_s1027" style="position:absolute;visibility:visible;mso-wrap-style:square" from="1138,507" to="1079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jBmMEAAADcAAAADwAAAGRycy9kb3ducmV2LnhtbESPQWsCMRSE70L/Q3gFb5rUg9StUUqh&#10;UPCkVbw+Nq+7i5uXJXnV+O+NIHgcZuYbZrnOvldniqkLbOFtakAR18F13FjY/35P3kElQXbYByYL&#10;V0qwXr2Mlli5cOEtnXfSqALhVKGFVmSotE51Sx7TNAzExfsL0aMUGRvtIl4K3Pd6Zsxce+y4LLQ4&#10;0FdL9Wn37y303pyuKeZ9Mhvv5NAt8tGJtePX/PkBSijLM/xo/zgLs8Uc7mfKEdCr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mMGYwQAAANwAAAAPAAAAAAAAAAAAAAAA&#10;AKECAABkcnMvZG93bnJldi54bWxQSwUGAAAAAAQABAD5AAAAjwMAAAAA&#10;" strokecolor="#231f20" strokeweight=".17594mm"/>
                <v:line id="Line 264" o:spid="_x0000_s1028" style="position:absolute;visibility:visible;mso-wrap-style:square" from="1133,502" to="1133,1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UMMAAADcAAAADwAAAGRycy9kb3ducmV2LnhtbESPS4vCMBSF9wP+h3AFd2Oqi85YjSKC&#10;juDKt8tLc22KzU1pMrbz7ycDAy4P5/FxZovOVuJJjS8dKxgNExDEudMlFwpOx/X7JwgfkDVWjknB&#10;D3lYzHtvM8y0a3lPz0MoRBxhn6ECE0KdSelzQxb90NXE0bu7xmKIsimkbrCN47aS4yRJpcWSI8Fg&#10;TStD+ePwbSNk83XehbbabR7mctxfl7dJmjqlBv1uOQURqAuv8H97qxWMJx/wdyYeAT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u8lDDAAAA3AAAAA8AAAAAAAAAAAAA&#10;AAAAoQIAAGRycy9kb3ducmV2LnhtbFBLBQYAAAAABAAEAPkAAACRAwAAAAA=&#10;" strokecolor="#231f20" strokeweight=".17644mm"/>
                <v:line id="Line 263" o:spid="_x0000_s1029" style="position:absolute;visibility:visible;mso-wrap-style:square" from="1138,1207" to="10799,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1cQAAADcAAAADwAAAGRycy9kb3ducmV2LnhtbERPTWvCQBC9F/oflin0Vjf1EG10lSIJ&#10;iGDB2EB7G7JjEpudDdk1Sf9991Dw+Hjf6+1kWjFQ7xrLCl5nEQji0uqGKwWf5+xlCcJ5ZI2tZVLw&#10;Sw62m8eHNSbajnyiIfeVCCHsElRQe98lUrqyJoNuZjviwF1sb9AH2FdS9ziGcNPKeRTF0mDDoaHG&#10;jnY1lT/5zSig7PR13C2v2b74uKbfi/RQpG2s1PPT9L4C4Wnyd/G/e68VzN/C2nAmH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FbVxAAAANwAAAAPAAAAAAAAAAAA&#10;AAAAAKECAABkcnMvZG93bnJldi54bWxQSwUGAAAAAAQABAD5AAAAkgMAAAAA&#10;" strokecolor="#231f20" strokeweight=".17628mm"/>
                <v:line id="Line 262" o:spid="_x0000_s1030" style="position:absolute;visibility:visible;mso-wrap-style:square" from="10804,502" to="10804,1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DzTsYAAADcAAAADwAAAGRycy9kb3ducmV2LnhtbESPT4vCMBTE7wt+h/AEb2uqB/90jSLS&#10;gggu6Cq4t0fzbKvNS2mi1m+/EYQ9DjPzG2a2aE0l7tS40rKCQT8CQZxZXXKu4PCTfk5AOI+ssbJM&#10;Cp7kYDHvfMww1vbBO7rvfS4ChF2MCgrv61hKlxVk0PVtTRy8s20M+iCbXOoGHwFuKjmMopE0WHJY&#10;KLCmVUHZdX8zCijdnbarySVdH78vye842RyTaqRUr9suv0B4av1/+N1eawXD6RReZ8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g807GAAAA3AAAAA8AAAAAAAAA&#10;AAAAAAAAoQIAAGRycy9kb3ducmV2LnhtbFBLBQYAAAAABAAEAPkAAACUAwAAAAA=&#10;" strokecolor="#231f20" strokeweight=".17628mm"/>
                <w10:wrap type="topAndBottom" anchorx="page"/>
              </v:group>
            </w:pict>
          </mc:Fallback>
        </mc:AlternateContent>
      </w:r>
      <w:r w:rsidR="00E1088B">
        <w:rPr>
          <w:color w:val="231F20"/>
        </w:rPr>
        <w:t>Donner la valeur de l’indice d’efficacité énergétique (EEI) correspondant à un appareil de classe A+++.</w:t>
      </w:r>
    </w:p>
    <w:p w:rsidR="005272DB" w:rsidRDefault="005272DB">
      <w:pPr>
        <w:pStyle w:val="Corpsdetexte"/>
        <w:spacing w:before="1"/>
        <w:rPr>
          <w:sz w:val="8"/>
        </w:rPr>
      </w:pPr>
    </w:p>
    <w:p w:rsidR="005272DB" w:rsidRDefault="00E1088B">
      <w:pPr>
        <w:pStyle w:val="Titre3"/>
        <w:spacing w:before="75"/>
      </w:pPr>
      <w:r>
        <w:rPr>
          <w:color w:val="231F20"/>
        </w:rPr>
        <w:t>Question 2.4.3</w:t>
      </w:r>
    </w:p>
    <w:p w:rsidR="005272DB" w:rsidRDefault="005272DB">
      <w:pPr>
        <w:pStyle w:val="Corpsdetexte"/>
        <w:rPr>
          <w:b/>
        </w:rPr>
      </w:pPr>
    </w:p>
    <w:p w:rsidR="005272DB" w:rsidRDefault="00E1088B">
      <w:pPr>
        <w:pStyle w:val="Corpsdetexte"/>
        <w:ind w:left="674" w:right="531"/>
      </w:pPr>
      <w:r>
        <w:rPr>
          <w:color w:val="231F20"/>
        </w:rPr>
        <w:t>Recalculer l’indice EEI (Indice d’Efficacité Energétique) et vérifier qu’il correspond bien à celui de l’étiquette</w:t>
      </w:r>
    </w:p>
    <w:p w:rsidR="005272DB" w:rsidRDefault="00665C35">
      <w:pPr>
        <w:pStyle w:val="Corpsdetexte"/>
        <w:ind w:left="674" w:right="2397"/>
      </w:pPr>
      <w:r>
        <w:rPr>
          <w:noProof/>
          <w:lang w:eastAsia="fr-FR"/>
        </w:rPr>
        <mc:AlternateContent>
          <mc:Choice Requires="wpg">
            <w:drawing>
              <wp:anchor distT="0" distB="0" distL="0" distR="0" simplePos="0" relativeHeight="251648512" behindDoc="0" locked="0" layoutInCell="1" allowOverlap="1">
                <wp:simplePos x="0" y="0"/>
                <wp:positionH relativeFrom="page">
                  <wp:posOffset>716280</wp:posOffset>
                </wp:positionH>
                <wp:positionV relativeFrom="paragraph">
                  <wp:posOffset>233045</wp:posOffset>
                </wp:positionV>
                <wp:extent cx="6148070" cy="1334135"/>
                <wp:effectExtent l="1905" t="4445" r="3175" b="4445"/>
                <wp:wrapTopAndBottom/>
                <wp:docPr id="290"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8070" cy="1334135"/>
                          <a:chOff x="1128" y="367"/>
                          <a:chExt cx="9682" cy="2101"/>
                        </a:xfrm>
                      </wpg:grpSpPr>
                      <wps:wsp>
                        <wps:cNvPr id="291" name="Line 260"/>
                        <wps:cNvCnPr/>
                        <wps:spPr bwMode="auto">
                          <a:xfrm>
                            <a:off x="1138" y="377"/>
                            <a:ext cx="9661" cy="0"/>
                          </a:xfrm>
                          <a:prstGeom prst="line">
                            <a:avLst/>
                          </a:prstGeom>
                          <a:noFill/>
                          <a:ln w="6352">
                            <a:solidFill>
                              <a:srgbClr val="231F20"/>
                            </a:solidFill>
                            <a:round/>
                            <a:headEnd/>
                            <a:tailEnd/>
                          </a:ln>
                          <a:extLst>
                            <a:ext uri="{909E8E84-426E-40DD-AFC4-6F175D3DCCD1}">
                              <a14:hiddenFill xmlns:a14="http://schemas.microsoft.com/office/drawing/2010/main">
                                <a:noFill/>
                              </a14:hiddenFill>
                            </a:ext>
                          </a:extLst>
                        </wps:spPr>
                        <wps:bodyPr/>
                      </wps:wsp>
                      <wps:wsp>
                        <wps:cNvPr id="292" name="Line 259"/>
                        <wps:cNvCnPr/>
                        <wps:spPr bwMode="auto">
                          <a:xfrm>
                            <a:off x="1133" y="372"/>
                            <a:ext cx="0" cy="2090"/>
                          </a:xfrm>
                          <a:prstGeom prst="line">
                            <a:avLst/>
                          </a:prstGeom>
                          <a:noFill/>
                          <a:ln w="6352">
                            <a:solidFill>
                              <a:srgbClr val="231F20"/>
                            </a:solidFill>
                            <a:round/>
                            <a:headEnd/>
                            <a:tailEnd/>
                          </a:ln>
                          <a:extLst>
                            <a:ext uri="{909E8E84-426E-40DD-AFC4-6F175D3DCCD1}">
                              <a14:hiddenFill xmlns:a14="http://schemas.microsoft.com/office/drawing/2010/main">
                                <a:noFill/>
                              </a14:hiddenFill>
                            </a:ext>
                          </a:extLst>
                        </wps:spPr>
                        <wps:bodyPr/>
                      </wps:wsp>
                      <wps:wsp>
                        <wps:cNvPr id="293" name="Line 258"/>
                        <wps:cNvCnPr/>
                        <wps:spPr bwMode="auto">
                          <a:xfrm>
                            <a:off x="1138" y="2457"/>
                            <a:ext cx="9661" cy="0"/>
                          </a:xfrm>
                          <a:prstGeom prst="line">
                            <a:avLst/>
                          </a:prstGeom>
                          <a:noFill/>
                          <a:ln w="6352">
                            <a:solidFill>
                              <a:srgbClr val="231F20"/>
                            </a:solidFill>
                            <a:round/>
                            <a:headEnd/>
                            <a:tailEnd/>
                          </a:ln>
                          <a:extLst>
                            <a:ext uri="{909E8E84-426E-40DD-AFC4-6F175D3DCCD1}">
                              <a14:hiddenFill xmlns:a14="http://schemas.microsoft.com/office/drawing/2010/main">
                                <a:noFill/>
                              </a14:hiddenFill>
                            </a:ext>
                          </a:extLst>
                        </wps:spPr>
                        <wps:bodyPr/>
                      </wps:wsp>
                      <wps:wsp>
                        <wps:cNvPr id="294" name="Line 257"/>
                        <wps:cNvCnPr/>
                        <wps:spPr bwMode="auto">
                          <a:xfrm>
                            <a:off x="10804" y="372"/>
                            <a:ext cx="0" cy="209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6" o:spid="_x0000_s1026" style="position:absolute;margin-left:56.4pt;margin-top:18.35pt;width:484.1pt;height:105.05pt;z-index:251648512;mso-wrap-distance-left:0;mso-wrap-distance-right:0;mso-position-horizontal-relative:page" coordorigin="1128,367" coordsize="9682,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">
                <v:line id="Line 260" o:spid="_x0000_s1027" style="position:absolute;visibility:visible;mso-wrap-style:square" from="1138,377" to="10799,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vPv8MAAADcAAAADwAAAGRycy9kb3ducmV2LnhtbESPS4vCMBSF94L/IdyB2Wmqi6Ido8iA&#10;OuDK57i8NNem2NyUJtrOv58IgsvDeXyc2aKzlXhQ40vHCkbDBARx7nTJhYLjYTWYgPABWWPlmBT8&#10;kYfFvN+bYaZdyzt67EMh4gj7DBWYEOpMSp8bsuiHriaO3tU1FkOUTSF1g20ct5UcJ0kqLZYcCQZr&#10;+jaU3/Z3GyHrzWkb2mq7vpnzYfe7vEzT1Cn1+dEtv0AE6sI7/Gr/aAXj6QieZ+IR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Lz7/DAAAA3AAAAA8AAAAAAAAAAAAA&#10;AAAAoQIAAGRycy9kb3ducmV2LnhtbFBLBQYAAAAABAAEAPkAAACRAwAAAAA=&#10;" strokecolor="#231f20" strokeweight=".17644mm"/>
                <v:line id="Line 259" o:spid="_x0000_s1028" style="position:absolute;visibility:visible;mso-wrap-style:square" from="1133,372" to="1133,2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lRyMMAAADcAAAADwAAAGRycy9kb3ducmV2LnhtbESPzYrCMBSF9wO+Q7iCuzG1izJWo4ig&#10;I7hSZ9Tlpbk2xeamNBlb394MDMzycH4+znzZ21o8qPWVYwWTcQKCuHC64lLB12nz/gHCB2SNtWNS&#10;8CQPy8XgbY65dh0f6HEMpYgj7HNUYEJocil9YciiH7uGOHo311oMUbal1C12cdzWMk2STFqsOBIM&#10;NrQ2VNyPPzZCtp/f+9DV++3dnE+Hy+o6zTKn1GjYr2YgAvXhP/zX3mkF6TSF3zPxCM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ZUcjDAAAA3AAAAA8AAAAAAAAAAAAA&#10;AAAAoQIAAGRycy9kb3ducmV2LnhtbFBLBQYAAAAABAAEAPkAAACRAwAAAAA=&#10;" strokecolor="#231f20" strokeweight=".17644mm"/>
                <v:line id="Line 258" o:spid="_x0000_s1029" style="position:absolute;visibility:visible;mso-wrap-style:square" from="1138,2457" to="10799,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X0U8MAAADcAAAADwAAAGRycy9kb3ducmV2LnhtbESPS2vCQBSF94X+h+EWuqsTLQSNjiKF&#10;quDKt8tL5poJZu6EzGjiv+8UBJeH8/g4k1lnK3GnxpeOFfR7CQji3OmSCwX73e/XEIQPyBorx6Tg&#10;QR5m0/e3CWbatbyh+zYUIo6wz1CBCaHOpPS5IYu+52ri6F1cYzFE2RRSN9jGcVvJQZKk0mLJkWCw&#10;ph9D+XV7sxGyWB7Woa3Wi6s57jan+XmUpk6pz49uPgYRqAuv8LO90goGo2/4Px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V9FPDAAAA3AAAAA8AAAAAAAAAAAAA&#10;AAAAoQIAAGRycy9kb3ducmV2LnhtbFBLBQYAAAAABAAEAPkAAACRAwAAAAA=&#10;" strokecolor="#231f20" strokeweight=".17644mm"/>
                <v:line id="Line 257" o:spid="_x0000_s1030" style="position:absolute;visibility:visible;mso-wrap-style:square" from="10804,372" to="10804,2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Fc0MYAAADcAAAADwAAAGRycy9kb3ducmV2LnhtbESPQWvCQBSE74L/YXmCN91URNPUVYok&#10;IIKCtkJ7e2Rfk9js25BdNf77bkHwOMzMN8xi1ZlaXKl1lWUFL+MIBHFudcWFgs+PbBSDcB5ZY22Z&#10;FNzJwWrZ7y0w0fbGB7oefSEChF2CCkrvm0RKl5dk0I1tQxy8H9sa9EG2hdQt3gLc1HISRTNpsOKw&#10;UGJD65Ly3+PFKKDs8LVbx+dsc9qf0+95uj2l9Uyp4aB7fwPhqfPP8KO90Qomr1P4PxOO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hXNDGAAAA3AAAAA8AAAAAAAAA&#10;AAAAAAAAoQIAAGRycy9kb3ducmV2LnhtbFBLBQYAAAAABAAEAPkAAACUAwAAAAA=&#10;" strokecolor="#231f20" strokeweight=".17628mm"/>
                <w10:wrap type="topAndBottom" anchorx="page"/>
              </v:group>
            </w:pict>
          </mc:Fallback>
        </mc:AlternateContent>
      </w:r>
      <w:r w:rsidR="00E1088B">
        <w:rPr>
          <w:color w:val="231F20"/>
        </w:rPr>
        <w:t>énergie.</w:t>
      </w:r>
    </w:p>
    <w:p w:rsidR="005272DB" w:rsidRDefault="005272DB">
      <w:pPr>
        <w:pStyle w:val="Corpsdetexte"/>
      </w:pPr>
    </w:p>
    <w:p w:rsidR="005272DB" w:rsidRDefault="005272DB">
      <w:pPr>
        <w:pStyle w:val="Corpsdetexte"/>
      </w:pPr>
    </w:p>
    <w:p w:rsidR="005272DB" w:rsidRDefault="005272DB">
      <w:pPr>
        <w:pStyle w:val="Corpsdetexte"/>
      </w:pPr>
    </w:p>
    <w:p w:rsidR="005272DB" w:rsidRDefault="005272DB">
      <w:pPr>
        <w:pStyle w:val="Corpsdetexte"/>
      </w:pPr>
    </w:p>
    <w:p w:rsidR="005272DB" w:rsidRDefault="005272DB">
      <w:pPr>
        <w:rPr>
          <w:sz w:val="20"/>
        </w:rPr>
        <w:sectPr w:rsidR="005272DB">
          <w:pgSz w:w="11900" w:h="16840"/>
          <w:pgMar w:top="2740" w:right="460" w:bottom="0" w:left="460" w:header="628" w:footer="0" w:gutter="0"/>
          <w:cols w:space="720"/>
        </w:sectPr>
      </w:pPr>
    </w:p>
    <w:p w:rsidR="005272DB" w:rsidRDefault="005272DB">
      <w:pPr>
        <w:pStyle w:val="Corpsdetexte"/>
        <w:spacing w:before="7"/>
        <w:rPr>
          <w:sz w:val="17"/>
        </w:rPr>
      </w:pPr>
    </w:p>
    <w:p w:rsidR="005272DB" w:rsidRDefault="00E1088B">
      <w:pPr>
        <w:pStyle w:val="Titre3"/>
        <w:spacing w:before="75"/>
        <w:ind w:right="531"/>
      </w:pPr>
      <w:r>
        <w:rPr>
          <w:color w:val="231F20"/>
        </w:rPr>
        <w:t>Les questions suivantes permettront de simuler le coût  en électricité et en eau d’un fonctionnement</w:t>
      </w:r>
    </w:p>
    <w:p w:rsidR="005272DB" w:rsidRDefault="00E1088B">
      <w:pPr>
        <w:ind w:left="674" w:right="2397"/>
        <w:rPr>
          <w:b/>
          <w:sz w:val="20"/>
        </w:rPr>
      </w:pPr>
      <w:r>
        <w:rPr>
          <w:b/>
          <w:color w:val="231F20"/>
          <w:sz w:val="20"/>
        </w:rPr>
        <w:t>annuel.</w:t>
      </w:r>
    </w:p>
    <w:p w:rsidR="005272DB" w:rsidRDefault="00E1088B">
      <w:pPr>
        <w:ind w:left="674" w:right="2397"/>
        <w:rPr>
          <w:b/>
          <w:sz w:val="20"/>
        </w:rPr>
      </w:pPr>
      <w:r>
        <w:rPr>
          <w:b/>
          <w:color w:val="231F20"/>
          <w:sz w:val="20"/>
        </w:rPr>
        <w:t>L’abonnement EDF est de 15kVA.</w:t>
      </w:r>
    </w:p>
    <w:p w:rsidR="005272DB" w:rsidRDefault="005272DB">
      <w:pPr>
        <w:pStyle w:val="Corpsdetexte"/>
        <w:spacing w:before="11"/>
        <w:rPr>
          <w:b/>
          <w:sz w:val="19"/>
        </w:rPr>
      </w:pPr>
    </w:p>
    <w:p w:rsidR="005272DB" w:rsidRDefault="00E1088B">
      <w:pPr>
        <w:ind w:left="674" w:right="2397"/>
        <w:rPr>
          <w:b/>
          <w:sz w:val="20"/>
        </w:rPr>
      </w:pPr>
      <w:r>
        <w:rPr>
          <w:b/>
          <w:color w:val="231F20"/>
          <w:sz w:val="20"/>
        </w:rPr>
        <w:t>Question 2.4.4</w:t>
      </w:r>
    </w:p>
    <w:p w:rsidR="005272DB" w:rsidRDefault="00E1088B">
      <w:pPr>
        <w:pStyle w:val="Corpsdetexte"/>
        <w:spacing w:before="120" w:after="3"/>
        <w:ind w:left="674" w:right="2397"/>
      </w:pPr>
      <w:r>
        <w:rPr>
          <w:color w:val="231F20"/>
        </w:rPr>
        <w:t>Entourer, dans le tableau ci-dessous, le prix de l’abonnement annuel de l’installation.</w:t>
      </w:r>
    </w:p>
    <w:p w:rsidR="005272DB" w:rsidRDefault="00E1088B">
      <w:pPr>
        <w:pStyle w:val="Corpsdetexte"/>
        <w:ind w:left="2339"/>
      </w:pPr>
      <w:r>
        <w:rPr>
          <w:noProof/>
          <w:lang w:eastAsia="fr-FR"/>
        </w:rPr>
        <w:drawing>
          <wp:inline distT="0" distB="0" distL="0" distR="0">
            <wp:extent cx="4232638" cy="1901571"/>
            <wp:effectExtent l="0" t="0" r="0" b="0"/>
            <wp:docPr id="35"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6.jpeg"/>
                    <pic:cNvPicPr/>
                  </pic:nvPicPr>
                  <pic:blipFill>
                    <a:blip r:embed="rId45" cstate="print"/>
                    <a:stretch>
                      <a:fillRect/>
                    </a:stretch>
                  </pic:blipFill>
                  <pic:spPr>
                    <a:xfrm>
                      <a:off x="0" y="0"/>
                      <a:ext cx="4232638" cy="1901571"/>
                    </a:xfrm>
                    <a:prstGeom prst="rect">
                      <a:avLst/>
                    </a:prstGeom>
                  </pic:spPr>
                </pic:pic>
              </a:graphicData>
            </a:graphic>
          </wp:inline>
        </w:drawing>
      </w:r>
    </w:p>
    <w:p w:rsidR="005272DB" w:rsidRDefault="00E1088B">
      <w:pPr>
        <w:pStyle w:val="Titre3"/>
        <w:spacing w:before="140"/>
      </w:pPr>
      <w:r>
        <w:rPr>
          <w:color w:val="231F20"/>
        </w:rPr>
        <w:t>Question 2.4.5</w:t>
      </w:r>
    </w:p>
    <w:p w:rsidR="005272DB" w:rsidRDefault="00665C35">
      <w:pPr>
        <w:pStyle w:val="Corpsdetexte"/>
        <w:spacing w:before="120"/>
        <w:ind w:left="674" w:right="2397"/>
      </w:pPr>
      <w:r>
        <w:rPr>
          <w:noProof/>
          <w:lang w:eastAsia="fr-FR"/>
        </w:rPr>
        <mc:AlternateContent>
          <mc:Choice Requires="wpg">
            <w:drawing>
              <wp:anchor distT="0" distB="0" distL="0" distR="0" simplePos="0" relativeHeight="251649536" behindDoc="0" locked="0" layoutInCell="1" allowOverlap="1">
                <wp:simplePos x="0" y="0"/>
                <wp:positionH relativeFrom="page">
                  <wp:posOffset>694690</wp:posOffset>
                </wp:positionH>
                <wp:positionV relativeFrom="paragraph">
                  <wp:posOffset>297815</wp:posOffset>
                </wp:positionV>
                <wp:extent cx="6219190" cy="336550"/>
                <wp:effectExtent l="8890" t="8255" r="1270" b="7620"/>
                <wp:wrapTopAndBottom/>
                <wp:docPr id="285"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190" cy="336550"/>
                          <a:chOff x="1094" y="469"/>
                          <a:chExt cx="9794" cy="530"/>
                        </a:xfrm>
                      </wpg:grpSpPr>
                      <wps:wsp>
                        <wps:cNvPr id="286" name="Line 255"/>
                        <wps:cNvCnPr/>
                        <wps:spPr bwMode="auto">
                          <a:xfrm>
                            <a:off x="1104" y="479"/>
                            <a:ext cx="9773" cy="0"/>
                          </a:xfrm>
                          <a:prstGeom prst="line">
                            <a:avLst/>
                          </a:prstGeom>
                          <a:noFill/>
                          <a:ln w="6352">
                            <a:solidFill>
                              <a:srgbClr val="231F20"/>
                            </a:solidFill>
                            <a:round/>
                            <a:headEnd/>
                            <a:tailEnd/>
                          </a:ln>
                          <a:extLst>
                            <a:ext uri="{909E8E84-426E-40DD-AFC4-6F175D3DCCD1}">
                              <a14:hiddenFill xmlns:a14="http://schemas.microsoft.com/office/drawing/2010/main">
                                <a:noFill/>
                              </a14:hiddenFill>
                            </a:ext>
                          </a:extLst>
                        </wps:spPr>
                        <wps:bodyPr/>
                      </wps:wsp>
                      <wps:wsp>
                        <wps:cNvPr id="287" name="Line 254"/>
                        <wps:cNvCnPr/>
                        <wps:spPr bwMode="auto">
                          <a:xfrm>
                            <a:off x="1104" y="989"/>
                            <a:ext cx="9773"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wps:wsp>
                        <wps:cNvPr id="288" name="Line 253"/>
                        <wps:cNvCnPr/>
                        <wps:spPr bwMode="auto">
                          <a:xfrm>
                            <a:off x="1099" y="474"/>
                            <a:ext cx="0" cy="52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wps:wsp>
                        <wps:cNvPr id="289" name="Line 252"/>
                        <wps:cNvCnPr/>
                        <wps:spPr bwMode="auto">
                          <a:xfrm>
                            <a:off x="10882" y="474"/>
                            <a:ext cx="0" cy="52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1" o:spid="_x0000_s1026" style="position:absolute;margin-left:54.7pt;margin-top:23.45pt;width:489.7pt;height:26.5pt;z-index:251649536;mso-wrap-distance-left:0;mso-wrap-distance-right:0;mso-position-horizontal-relative:page" coordorigin="1094,469" coordsize="979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">
                <v:line id="Line 255" o:spid="_x0000_s1027" style="position:absolute;visibility:visible;mso-wrap-style:square" from="1104,479" to="1087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vBFsQAAADcAAAADwAAAGRycy9kb3ducmV2LnhtbESPS2vCQBSF94X+h+EWuquTuggxOooI&#10;tYWson24vGSumWDmTshMk/jvnULB5eE8Ps5qM9lWDNT7xrGC11kCgrhyuuFawefx7SUD4QOyxtYx&#10;KbiSh8368WGFuXYjlzQcQi3iCPscFZgQulxKXxmy6GeuI47e2fUWQ5R9LXWPYxy3rZwnSSotNhwJ&#10;BjvaGaouh18bIfv3ryKMbbG/mO9j+bM9LdLUKfX8NG2XIAJN4R7+b39oBfMshb8z8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u8EWxAAAANwAAAAPAAAAAAAAAAAA&#10;AAAAAKECAABkcnMvZG93bnJldi54bWxQSwUGAAAAAAQABAD5AAAAkgMAAAAA&#10;" strokecolor="#231f20" strokeweight=".17644mm"/>
                <v:line id="Line 254" o:spid="_x0000_s1028" style="position:absolute;visibility:visible;mso-wrap-style:square" from="1104,989" to="10877,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pUesUAAADcAAAADwAAAGRycy9kb3ducmV2LnhtbESPT4vCMBTE7wt+h/AEb2uqBy3VKCIt&#10;iOCC/0Bvj+bZVpuX0kTtfvvNwsIeh5n5DTNfdqYWL2pdZVnBaBiBIM6trrhQcDpmnzEI55E11pZJ&#10;wTc5WC56H3NMtH3znl4HX4gAYZeggtL7JpHS5SUZdEPbEAfvZluDPsi2kLrFd4CbWo6jaCINVhwW&#10;SmxoXVL+ODyNAsr2l906vmeb89c9vU7T7TmtJ0oN+t1qBsJT5//Df+2NVjCOp/B7Jhw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pUesUAAADcAAAADwAAAAAAAAAA&#10;AAAAAAChAgAAZHJzL2Rvd25yZXYueG1sUEsFBgAAAAAEAAQA+QAAAJMDAAAAAA==&#10;" strokecolor="#231f20" strokeweight=".17628mm"/>
                <v:line id="Line 253" o:spid="_x0000_s1029" style="position:absolute;visibility:visible;mso-wrap-style:square" from="1099,474" to="1099,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XACMQAAADcAAAADwAAAGRycy9kb3ducmV2LnhtbERPTWvCQBC9F/wPywi9NRtz0JBmlSIJ&#10;BKEFtUJ7G7LTJJqdDdlV03/vHgo9Pt53vplML240us6ygkUUgyCure64UfB5LF9SEM4ja+wtk4Jf&#10;crBZz55yzLS9855uB9+IEMIuQwWt90MmpatbMugiOxAH7seOBn2AYyP1iPcQbnqZxPFSGuw4NLQ4&#10;0Lal+nK4GgVU7r/et+m5rE4f5+J7VexORb9U6nk+vb2C8DT5f/Gfu9IKkjSsDWfCEZ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9cAIxAAAANwAAAAPAAAAAAAAAAAA&#10;AAAAAKECAABkcnMvZG93bnJldi54bWxQSwUGAAAAAAQABAD5AAAAkgMAAAAA&#10;" strokecolor="#231f20" strokeweight=".17628mm"/>
                <v:line id="Line 252" o:spid="_x0000_s1030" style="position:absolute;visibility:visible;mso-wrap-style:square" from="10882,474" to="10882,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llk8YAAADcAAAADwAAAGRycy9kb3ducmV2LnhtbESPQWvCQBSE74L/YXmCN93Ug8boKkUS&#10;EMGCWqHeHtnXJDb7NmRXjf++Wyh4HGbmG2a57kwt7tS6yrKCt3EEgji3uuJCwecpG8UgnEfWWFsm&#10;BU9ysF71e0tMtH3wge5HX4gAYZeggtL7JpHS5SUZdGPbEAfv27YGfZBtIXWLjwA3tZxE0VQarDgs&#10;lNjQpqT853gzCig7fO038TXbnj+u6WWW7s5pPVVqOOjeFyA8df4V/m9vtYJJPIe/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5ZZPGAAAA3AAAAA8AAAAAAAAA&#10;AAAAAAAAoQIAAGRycy9kb3ducmV2LnhtbFBLBQYAAAAABAAEAPkAAACUAwAAAAA=&#10;" strokecolor="#231f20" strokeweight=".17628mm"/>
                <w10:wrap type="topAndBottom" anchorx="page"/>
              </v:group>
            </w:pict>
          </mc:Fallback>
        </mc:AlternateContent>
      </w:r>
      <w:r w:rsidR="00E1088B">
        <w:rPr>
          <w:color w:val="231F20"/>
        </w:rPr>
        <w:t>Relever le prix du kWh pour cet abonnement.</w:t>
      </w:r>
    </w:p>
    <w:p w:rsidR="005272DB" w:rsidRDefault="005272DB">
      <w:pPr>
        <w:pStyle w:val="Corpsdetexte"/>
        <w:spacing w:before="2"/>
        <w:rPr>
          <w:sz w:val="10"/>
        </w:rPr>
      </w:pPr>
    </w:p>
    <w:p w:rsidR="005272DB" w:rsidRDefault="00E1088B">
      <w:pPr>
        <w:pStyle w:val="Titre3"/>
        <w:spacing w:before="75"/>
      </w:pPr>
      <w:r>
        <w:rPr>
          <w:color w:val="231F20"/>
        </w:rPr>
        <w:t>Question 2.4.6</w:t>
      </w:r>
    </w:p>
    <w:p w:rsidR="005272DB" w:rsidRDefault="00665C35">
      <w:pPr>
        <w:pStyle w:val="Corpsdetexte"/>
        <w:spacing w:before="120"/>
        <w:ind w:left="674" w:right="2397"/>
      </w:pPr>
      <w:r>
        <w:rPr>
          <w:noProof/>
          <w:lang w:eastAsia="fr-FR"/>
        </w:rPr>
        <mc:AlternateContent>
          <mc:Choice Requires="wpg">
            <w:drawing>
              <wp:anchor distT="0" distB="0" distL="0" distR="0" simplePos="0" relativeHeight="251650560" behindDoc="0" locked="0" layoutInCell="1" allowOverlap="1">
                <wp:simplePos x="0" y="0"/>
                <wp:positionH relativeFrom="page">
                  <wp:posOffset>716280</wp:posOffset>
                </wp:positionH>
                <wp:positionV relativeFrom="paragraph">
                  <wp:posOffset>309245</wp:posOffset>
                </wp:positionV>
                <wp:extent cx="6148070" cy="895985"/>
                <wp:effectExtent l="1905" t="5715" r="3175" b="3175"/>
                <wp:wrapTopAndBottom/>
                <wp:docPr id="280"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8070" cy="895985"/>
                          <a:chOff x="1128" y="487"/>
                          <a:chExt cx="9682" cy="1411"/>
                        </a:xfrm>
                      </wpg:grpSpPr>
                      <wps:wsp>
                        <wps:cNvPr id="281" name="Line 250"/>
                        <wps:cNvCnPr/>
                        <wps:spPr bwMode="auto">
                          <a:xfrm>
                            <a:off x="1138" y="497"/>
                            <a:ext cx="9661"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wps:wsp>
                        <wps:cNvPr id="282" name="Line 249"/>
                        <wps:cNvCnPr/>
                        <wps:spPr bwMode="auto">
                          <a:xfrm>
                            <a:off x="1133" y="492"/>
                            <a:ext cx="0" cy="1400"/>
                          </a:xfrm>
                          <a:prstGeom prst="line">
                            <a:avLst/>
                          </a:prstGeom>
                          <a:noFill/>
                          <a:ln w="6352">
                            <a:solidFill>
                              <a:srgbClr val="231F20"/>
                            </a:solidFill>
                            <a:round/>
                            <a:headEnd/>
                            <a:tailEnd/>
                          </a:ln>
                          <a:extLst>
                            <a:ext uri="{909E8E84-426E-40DD-AFC4-6F175D3DCCD1}">
                              <a14:hiddenFill xmlns:a14="http://schemas.microsoft.com/office/drawing/2010/main">
                                <a:noFill/>
                              </a14:hiddenFill>
                            </a:ext>
                          </a:extLst>
                        </wps:spPr>
                        <wps:bodyPr/>
                      </wps:wsp>
                      <wps:wsp>
                        <wps:cNvPr id="283" name="Line 248"/>
                        <wps:cNvCnPr/>
                        <wps:spPr bwMode="auto">
                          <a:xfrm>
                            <a:off x="1138" y="1887"/>
                            <a:ext cx="9661" cy="0"/>
                          </a:xfrm>
                          <a:prstGeom prst="line">
                            <a:avLst/>
                          </a:prstGeom>
                          <a:noFill/>
                          <a:ln w="6352">
                            <a:solidFill>
                              <a:srgbClr val="231F20"/>
                            </a:solidFill>
                            <a:round/>
                            <a:headEnd/>
                            <a:tailEnd/>
                          </a:ln>
                          <a:extLst>
                            <a:ext uri="{909E8E84-426E-40DD-AFC4-6F175D3DCCD1}">
                              <a14:hiddenFill xmlns:a14="http://schemas.microsoft.com/office/drawing/2010/main">
                                <a:noFill/>
                              </a14:hiddenFill>
                            </a:ext>
                          </a:extLst>
                        </wps:spPr>
                        <wps:bodyPr/>
                      </wps:wsp>
                      <wps:wsp>
                        <wps:cNvPr id="284" name="Line 247"/>
                        <wps:cNvCnPr/>
                        <wps:spPr bwMode="auto">
                          <a:xfrm>
                            <a:off x="10804" y="492"/>
                            <a:ext cx="0" cy="140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6" o:spid="_x0000_s1026" style="position:absolute;margin-left:56.4pt;margin-top:24.35pt;width:484.1pt;height:70.55pt;z-index:251650560;mso-wrap-distance-left:0;mso-wrap-distance-right:0;mso-position-horizontal-relative:page" coordorigin="1128,487" coordsize="9682,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">
                <v:line id="Line 250" o:spid="_x0000_s1027" style="position:absolute;visibility:visible;mso-wrap-style:square" from="1138,497" to="10799,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9plcUAAADcAAAADwAAAGRycy9kb3ducmV2LnhtbESPT4vCMBTE78J+h/AW9qapHtxSjSLS&#10;giy44D/Q26N5tnWbl9JktX57Iwgeh5n5DTOdd6YWV2pdZVnBcBCBIM6trrhQsN9l/RiE88gaa8uk&#10;4E4O5rOP3hQTbW+8oevWFyJA2CWooPS+SaR0eUkG3cA2xME729agD7ItpG7xFuCmlqMoGkuDFYeF&#10;EhtalpT/bf+NAso2x/UyvmSrw+8lPX2nP4e0Hiv19dktJiA8df4dfrVXWsEoHsLzTDg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9plcUAAADcAAAADwAAAAAAAAAA&#10;AAAAAAChAgAAZHJzL2Rvd25yZXYueG1sUEsFBgAAAAAEAAQA+QAAAJMDAAAAAA==&#10;" strokecolor="#231f20" strokeweight=".17628mm"/>
                <v:line id="Line 249" o:spid="_x0000_s1028" style="position:absolute;visibility:visible;mso-wrap-style:square" from="1133,492" to="1133,1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DHFcMAAADcAAAADwAAAGRycy9kb3ducmV2LnhtbESPzYrCMBSF9wO+Q7iCuzG1i+JUo4ig&#10;I7hSZ9Tlpbk2xeamNBlb394MDMzycH4+znzZ21o8qPWVYwWTcQKCuHC64lLB12nzPgXhA7LG2jEp&#10;eJKH5WLwNsdcu44P9DiGUsQR9jkqMCE0uZS+MGTRj11DHL2bay2GKNtS6ha7OG5rmSZJJi1WHAkG&#10;G1obKu7HHxsh28/vfejq/fZuzqfDZXX9yDKn1GjYr2YgAvXhP/zX3mkF6TSF3zPxCM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AxxXDAAAA3AAAAA8AAAAAAAAAAAAA&#10;AAAAoQIAAGRycy9kb3ducmV2LnhtbFBLBQYAAAAABAAEAPkAAACRAwAAAAA=&#10;" strokecolor="#231f20" strokeweight=".17644mm"/>
                <v:line id="Line 248" o:spid="_x0000_s1029" style="position:absolute;visibility:visible;mso-wrap-style:square" from="1138,1887" to="10799,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xijsQAAADcAAAADwAAAGRycy9kb3ducmV2LnhtbESPX2vCMBTF3wW/Q7jC3myqg+I6o4ig&#10;G/ikbtPHS3PXFJub0kTbfftFEHw8nD8/znzZ21rcqPWVYwWTJAVBXDhdcang67gZz0D4gKyxdkwK&#10;/sjDcjEczDHXruM93Q6hFHGEfY4KTAhNLqUvDFn0iWuIo/frWoshyraUusUujttaTtM0kxYrjgSD&#10;Da0NFZfD1UbI9uN7F7p6t72Yn+P+tDq/ZZlT6mXUr95BBOrDM/xof2oF09kr3M/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zGKOxAAAANwAAAAPAAAAAAAAAAAA&#10;AAAAAKECAABkcnMvZG93bnJldi54bWxQSwUGAAAAAAQABAD5AAAAkgMAAAAA&#10;" strokecolor="#231f20" strokeweight=".17644mm"/>
                <v:line id="Line 247" o:spid="_x0000_s1030" style="position:absolute;visibility:visible;mso-wrap-style:square" from="10804,492" to="10804,1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KDcYAAADcAAAADwAAAGRycy9kb3ducmV2LnhtbESP3WrCQBSE7wt9h+UUvKubSrEhuopI&#10;AiJY8Cegd4fsMYlmz4bsqunbdwsFL4eZ+YaZznvTiDt1rras4GMYgSAurK65VHDYZ+8xCOeRNTaW&#10;ScEPOZjPXl+mmGj74C3dd74UAcIuQQWV920ipSsqMuiGtiUO3tl2Bn2QXSl1h48AN40cRdFYGqw5&#10;LFTY0rKi4rq7GQWUbY+bZXzJVvn3JT19pes8bcZKDd76xQSEp94/w//tlVYwij/h70w4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4yg3GAAAA3AAAAA8AAAAAAAAA&#10;AAAAAAAAoQIAAGRycy9kb3ducmV2LnhtbFBLBQYAAAAABAAEAPkAAACUAwAAAAA=&#10;" strokecolor="#231f20" strokeweight=".17628mm"/>
                <w10:wrap type="topAndBottom" anchorx="page"/>
              </v:group>
            </w:pict>
          </mc:Fallback>
        </mc:AlternateContent>
      </w:r>
      <w:r w:rsidR="00E1088B">
        <w:rPr>
          <w:color w:val="231F20"/>
        </w:rPr>
        <w:t>Calculer le coût de revient annuel en électricité de cet appareil.</w:t>
      </w:r>
    </w:p>
    <w:p w:rsidR="005272DB" w:rsidRDefault="005272DB">
      <w:pPr>
        <w:pStyle w:val="Corpsdetexte"/>
        <w:spacing w:before="3"/>
        <w:rPr>
          <w:sz w:val="10"/>
        </w:rPr>
      </w:pPr>
    </w:p>
    <w:p w:rsidR="005272DB" w:rsidRDefault="00E1088B">
      <w:pPr>
        <w:pStyle w:val="Titre3"/>
        <w:spacing w:before="74"/>
      </w:pPr>
      <w:r>
        <w:rPr>
          <w:color w:val="231F20"/>
        </w:rPr>
        <w:t>Question 2.4.7</w:t>
      </w:r>
    </w:p>
    <w:p w:rsidR="005272DB" w:rsidRDefault="00665C35">
      <w:pPr>
        <w:pStyle w:val="Corpsdetexte"/>
        <w:spacing w:before="85"/>
        <w:ind w:left="673" w:right="531"/>
      </w:pPr>
      <w:r>
        <w:rPr>
          <w:noProof/>
          <w:lang w:eastAsia="fr-FR"/>
        </w:rPr>
        <mc:AlternateContent>
          <mc:Choice Requires="wpg">
            <w:drawing>
              <wp:anchor distT="0" distB="0" distL="0" distR="0" simplePos="0" relativeHeight="251651584" behindDoc="0" locked="0" layoutInCell="1" allowOverlap="1">
                <wp:simplePos x="0" y="0"/>
                <wp:positionH relativeFrom="page">
                  <wp:posOffset>716280</wp:posOffset>
                </wp:positionH>
                <wp:positionV relativeFrom="paragraph">
                  <wp:posOffset>454660</wp:posOffset>
                </wp:positionV>
                <wp:extent cx="6148070" cy="749300"/>
                <wp:effectExtent l="1905" t="3810" r="3175" b="8890"/>
                <wp:wrapTopAndBottom/>
                <wp:docPr id="275"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8070" cy="749300"/>
                          <a:chOff x="1128" y="716"/>
                          <a:chExt cx="9682" cy="1180"/>
                        </a:xfrm>
                      </wpg:grpSpPr>
                      <wps:wsp>
                        <wps:cNvPr id="276" name="Line 245"/>
                        <wps:cNvCnPr/>
                        <wps:spPr bwMode="auto">
                          <a:xfrm>
                            <a:off x="1138" y="726"/>
                            <a:ext cx="9661"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wps:wsp>
                        <wps:cNvPr id="277" name="Line 244"/>
                        <wps:cNvCnPr/>
                        <wps:spPr bwMode="auto">
                          <a:xfrm>
                            <a:off x="1133" y="721"/>
                            <a:ext cx="0" cy="1170"/>
                          </a:xfrm>
                          <a:prstGeom prst="line">
                            <a:avLst/>
                          </a:prstGeom>
                          <a:noFill/>
                          <a:ln w="6352">
                            <a:solidFill>
                              <a:srgbClr val="231F20"/>
                            </a:solidFill>
                            <a:round/>
                            <a:headEnd/>
                            <a:tailEnd/>
                          </a:ln>
                          <a:extLst>
                            <a:ext uri="{909E8E84-426E-40DD-AFC4-6F175D3DCCD1}">
                              <a14:hiddenFill xmlns:a14="http://schemas.microsoft.com/office/drawing/2010/main">
                                <a:noFill/>
                              </a14:hiddenFill>
                            </a:ext>
                          </a:extLst>
                        </wps:spPr>
                        <wps:bodyPr/>
                      </wps:wsp>
                      <wps:wsp>
                        <wps:cNvPr id="278" name="Line 243"/>
                        <wps:cNvCnPr/>
                        <wps:spPr bwMode="auto">
                          <a:xfrm>
                            <a:off x="1138" y="1886"/>
                            <a:ext cx="9661" cy="0"/>
                          </a:xfrm>
                          <a:prstGeom prst="line">
                            <a:avLst/>
                          </a:prstGeom>
                          <a:noFill/>
                          <a:ln w="6340">
                            <a:solidFill>
                              <a:srgbClr val="231F20"/>
                            </a:solidFill>
                            <a:round/>
                            <a:headEnd/>
                            <a:tailEnd/>
                          </a:ln>
                          <a:extLst>
                            <a:ext uri="{909E8E84-426E-40DD-AFC4-6F175D3DCCD1}">
                              <a14:hiddenFill xmlns:a14="http://schemas.microsoft.com/office/drawing/2010/main">
                                <a:noFill/>
                              </a14:hiddenFill>
                            </a:ext>
                          </a:extLst>
                        </wps:spPr>
                        <wps:bodyPr/>
                      </wps:wsp>
                      <wps:wsp>
                        <wps:cNvPr id="279" name="Line 242"/>
                        <wps:cNvCnPr/>
                        <wps:spPr bwMode="auto">
                          <a:xfrm>
                            <a:off x="10804" y="721"/>
                            <a:ext cx="0" cy="117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1" o:spid="_x0000_s1026" style="position:absolute;margin-left:56.4pt;margin-top:35.8pt;width:484.1pt;height:59pt;z-index:251651584;mso-wrap-distance-left:0;mso-wrap-distance-right:0;mso-position-horizontal-relative:page" coordorigin="1128,716" coordsize="9682,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">
                <v:line id="Line 245" o:spid="_x0000_s1027" style="position:absolute;visibility:visible;mso-wrap-style:square" from="1138,726" to="10799,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OBxsUAAADcAAAADwAAAGRycy9kb3ducmV2LnhtbESPT4vCMBTE74LfITxhb2uqhyrVKCIt&#10;iLAL/gO9PZpnW21eShO1++03Cwseh5n5DTNfdqYWT2pdZVnBaBiBIM6trrhQcDxkn1MQziNrrC2T&#10;gh9ysFz0e3NMtH3xjp57X4gAYZeggtL7JpHS5SUZdEPbEAfvaluDPsi2kLrFV4CbWo6jKJYGKw4L&#10;JTa0Lim/7x9GAWW789d6ess2p+9bepmk21Nax0p9DLrVDISnzr/D/+2NVjCexPB3Jhw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OBxsUAAADcAAAADwAAAAAAAAAA&#10;AAAAAAChAgAAZHJzL2Rvd25yZXYueG1sUEsFBgAAAAAEAAQA+QAAAJMDAAAAAA==&#10;" strokecolor="#231f20" strokeweight=".17628mm"/>
                <v:line id="Line 244" o:spid="_x0000_s1028" style="position:absolute;visibility:visible;mso-wrap-style:square" from="1133,721" to="1133,1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IUqsQAAADcAAAADwAAAGRycy9kb3ducmV2LnhtbESPS2vCQBSF9wX/w3AL3TWTuog1dRQR&#10;tIIrH60uL5nbTDBzJ2RGE/+9IxRcHs7j40xmva3FlVpfOVbwkaQgiAunKy4VHPbL908QPiBrrB2T&#10;ght5mE0HLxPMtet4S9ddKEUcYZ+jAhNCk0vpC0MWfeIa4uj9udZiiLItpW6xi+O2lsM0zaTFiiPB&#10;YEMLQ8V5d7ERsvr+2YSu3qzO5ne/Pc5P4yxzSr299vMvEIH68Az/t9dawXA0gseZeAT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IhSqxAAAANwAAAAPAAAAAAAAAAAA&#10;AAAAAKECAABkcnMvZG93bnJldi54bWxQSwUGAAAAAAQABAD5AAAAkgMAAAAA&#10;" strokecolor="#231f20" strokeweight=".17644mm"/>
                <v:line id="Line 243" o:spid="_x0000_s1029" style="position:absolute;visibility:visible;mso-wrap-style:square" from="1138,1886" to="10799,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vVFMAAAADcAAAADwAAAGRycy9kb3ducmV2LnhtbERPTWuDQBC9F/IflgnkVtcISYt1lbRJ&#10;IdeaQK+DO1XRnRV3TYy/vnso9Ph431kxm17caHStZQXbKAZBXFndcq3gevl8fgXhPLLG3jIpeJCD&#10;Il89ZZhqe+cvupW+FiGEXYoKGu+HVEpXNWTQRXYgDtyPHQ36AMda6hHvIdz0MonjvTTYcmhocKCP&#10;hqqunIyC5TG99+VwOe8kn7p4+V72nByV2qznwxsIT7P/F/+5z1pB8hLWhjPhCMj8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71RTAAAAA3AAAAA8AAAAAAAAAAAAAAAAA&#10;oQIAAGRycy9kb3ducmV2LnhtbFBLBQYAAAAABAAEAPkAAACOAwAAAAA=&#10;" strokecolor="#231f20" strokeweight=".17611mm"/>
                <v:line id="Line 242" o:spid="_x0000_s1030" style="position:absolute;visibility:visible;mso-wrap-style:square" from="10804,721" to="10804,1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wVtMcAAADcAAAADwAAAGRycy9kb3ducmV2LnhtbESPQWvCQBSE70L/w/IKvemmHmKauopI&#10;AkFoIbaC3h7Z1ySafRuyq6b/vlso9DjMzDfMcj2aTtxocK1lBc+zCARxZXXLtYLPj3yagHAeWWNn&#10;mRR8k4P16mGyxFTbO5d02/taBAi7FBU03veplK5qyKCb2Z44eF92MOiDHGqpB7wHuOnkPIpiabDl&#10;sNBgT9uGqsv+ahRQXh7ftsk5Lw7v5+y0yHaHrIuVenocN68gPI3+P/zXLrSC+eIFfs+EIyB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bBW0xwAAANwAAAAPAAAAAAAA&#10;AAAAAAAAAKECAABkcnMvZG93bnJldi54bWxQSwUGAAAAAAQABAD5AAAAlQMAAAAA&#10;" strokecolor="#231f20" strokeweight=".17628mm"/>
                <w10:wrap type="topAndBottom" anchorx="page"/>
              </v:group>
            </w:pict>
          </mc:Fallback>
        </mc:AlternateContent>
      </w:r>
      <w:r w:rsidR="00E1088B">
        <w:rPr>
          <w:color w:val="231F20"/>
        </w:rPr>
        <w:t>Calculer le prix de revient d’un m</w:t>
      </w:r>
      <w:r w:rsidR="00E1088B">
        <w:rPr>
          <w:color w:val="231F20"/>
          <w:position w:val="10"/>
          <w:sz w:val="13"/>
        </w:rPr>
        <w:t xml:space="preserve">3 </w:t>
      </w:r>
      <w:r w:rsidR="00E1088B">
        <w:rPr>
          <w:color w:val="231F20"/>
        </w:rPr>
        <w:t>d’eau, puis d’un litre à l’aide de l’extrait de la facture d’eau donnée en ANNEXE N°6.</w:t>
      </w:r>
    </w:p>
    <w:p w:rsidR="005272DB" w:rsidRDefault="005272DB">
      <w:pPr>
        <w:pStyle w:val="Corpsdetexte"/>
        <w:spacing w:before="2"/>
        <w:rPr>
          <w:sz w:val="10"/>
        </w:rPr>
      </w:pPr>
    </w:p>
    <w:p w:rsidR="005272DB" w:rsidRDefault="00E1088B">
      <w:pPr>
        <w:pStyle w:val="Titre3"/>
        <w:spacing w:before="75"/>
      </w:pPr>
      <w:r>
        <w:rPr>
          <w:color w:val="231F20"/>
        </w:rPr>
        <w:t>Question 2.4.8</w:t>
      </w:r>
    </w:p>
    <w:p w:rsidR="005272DB" w:rsidRDefault="00665C35">
      <w:pPr>
        <w:pStyle w:val="Corpsdetexte"/>
        <w:spacing w:before="120"/>
        <w:ind w:left="674" w:right="2397"/>
      </w:pPr>
      <w:r>
        <w:rPr>
          <w:noProof/>
          <w:lang w:eastAsia="fr-FR"/>
        </w:rPr>
        <mc:AlternateContent>
          <mc:Choice Requires="wpg">
            <w:drawing>
              <wp:anchor distT="0" distB="0" distL="0" distR="0" simplePos="0" relativeHeight="251652608" behindDoc="0" locked="0" layoutInCell="1" allowOverlap="1">
                <wp:simplePos x="0" y="0"/>
                <wp:positionH relativeFrom="page">
                  <wp:posOffset>694690</wp:posOffset>
                </wp:positionH>
                <wp:positionV relativeFrom="paragraph">
                  <wp:posOffset>309245</wp:posOffset>
                </wp:positionV>
                <wp:extent cx="6219190" cy="482600"/>
                <wp:effectExtent l="8890" t="4445" r="1270" b="8255"/>
                <wp:wrapTopAndBottom/>
                <wp:docPr id="270"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190" cy="482600"/>
                          <a:chOff x="1094" y="487"/>
                          <a:chExt cx="9794" cy="760"/>
                        </a:xfrm>
                      </wpg:grpSpPr>
                      <wps:wsp>
                        <wps:cNvPr id="271" name="Line 240"/>
                        <wps:cNvCnPr/>
                        <wps:spPr bwMode="auto">
                          <a:xfrm>
                            <a:off x="1104" y="497"/>
                            <a:ext cx="9773"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wps:wsp>
                        <wps:cNvPr id="272" name="Line 239"/>
                        <wps:cNvCnPr/>
                        <wps:spPr bwMode="auto">
                          <a:xfrm>
                            <a:off x="1104" y="1237"/>
                            <a:ext cx="9773"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wps:wsp>
                        <wps:cNvPr id="273" name="Line 238"/>
                        <wps:cNvCnPr/>
                        <wps:spPr bwMode="auto">
                          <a:xfrm>
                            <a:off x="1099" y="492"/>
                            <a:ext cx="0" cy="75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wps:wsp>
                        <wps:cNvPr id="274" name="Line 237"/>
                        <wps:cNvCnPr/>
                        <wps:spPr bwMode="auto">
                          <a:xfrm>
                            <a:off x="10882" y="492"/>
                            <a:ext cx="0" cy="75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6" o:spid="_x0000_s1026" style="position:absolute;margin-left:54.7pt;margin-top:24.35pt;width:489.7pt;height:38pt;z-index:251652608;mso-wrap-distance-left:0;mso-wrap-distance-right:0;mso-position-horizontal-relative:page" coordorigin="1094,487" coordsize="979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">
                <v:line id="Line 240" o:spid="_x0000_s1027" style="position:absolute;visibility:visible;mso-wrap-style:square" from="1104,497" to="10877,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oZssQAAADcAAAADwAAAGRycy9kb3ducmV2LnhtbESPQYvCMBSE74L/ITzB25rqQaUaRaQF&#10;ERR0V9Dbo3m21ealNFHrv98sLHgcZuYbZr5sTSWe1LjSsoLhIAJBnFldcq7g5zv9moJwHlljZZkU&#10;vMnBctHtzDHW9sUHeh59LgKEXYwKCu/rWEqXFWTQDWxNHLyrbQz6IJtc6gZfAW4qOYqisTRYclgo&#10;sKZ1Qdn9+DAKKD2cd+vpLd2c9rfkMkm2p6QaK9XvtasZCE+t/4T/2xutYDQZwt+Zc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hmyxAAAANwAAAAPAAAAAAAAAAAA&#10;AAAAAKECAABkcnMvZG93bnJldi54bWxQSwUGAAAAAAQABAD5AAAAkgMAAAAA&#10;" strokecolor="#231f20" strokeweight=".17628mm"/>
                <v:line id="Line 239" o:spid="_x0000_s1028" style="position:absolute;visibility:visible;mso-wrap-style:square" from="1104,1237" to="10877,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iHxcUAAADcAAAADwAAAGRycy9kb3ducmV2LnhtbESPQYvCMBSE78L+h/AWvGlqDypdo4i0&#10;IIIL6gq7t0fzbKvNS2midv+9EQSPw8x8w8wWnanFjVpXWVYwGkYgiHOrKy4U/ByywRSE88gaa8uk&#10;4J8cLOYfvRkm2t55R7e9L0SAsEtQQel9k0jp8pIMuqFtiIN3sq1BH2RbSN3iPcBNLeMoGkuDFYeF&#10;EhtalZRf9lejgLLd73Y1PWfr4/c5/Zukm2Naj5Xqf3bLLxCeOv8Ov9prrSCexPA8E46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iHxcUAAADcAAAADwAAAAAAAAAA&#10;AAAAAAChAgAAZHJzL2Rvd25yZXYueG1sUEsFBgAAAAAEAAQA+QAAAJMDAAAAAA==&#10;" strokecolor="#231f20" strokeweight=".17628mm"/>
                <v:line id="Line 238" o:spid="_x0000_s1029" style="position:absolute;visibility:visible;mso-wrap-style:square" from="1099,492" to="1099,1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QiXscAAADcAAAADwAAAGRycy9kb3ducmV2LnhtbESPQWvCQBSE7wX/w/IEb3WjQgypq4gk&#10;IIUWTA3Y2yP7msRm34bsVtN/3y0Uehxm5htmsxtNJ240uNaygsU8AkFcWd1yreD8lj8mIJxH1thZ&#10;JgXf5GC3nTxsMNX2zie6Fb4WAcIuRQWN930qpasaMujmticO3ocdDPogh1rqAe8Bbjq5jKJYGmw5&#10;LDTY06Gh6rP4MgooP11eDsk1P5av1+x9nT2XWRcrNZuO+ycQnkb/H/5rH7WC5XoFv2fCEZ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hCJexwAAANwAAAAPAAAAAAAA&#10;AAAAAAAAAKECAABkcnMvZG93bnJldi54bWxQSwUGAAAAAAQABAD5AAAAlQMAAAAA&#10;" strokecolor="#231f20" strokeweight=".17628mm"/>
                <v:line id="Line 237" o:spid="_x0000_s1030" style="position:absolute;visibility:visible;mso-wrap-style:square" from="10882,492" to="10882,1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26KscAAADcAAAADwAAAGRycy9kb3ducmV2LnhtbESPQWvCQBSE7wX/w/IEb3WjSAypq4gk&#10;IIUWTA3Y2yP7msRm34bsVtN/3y0Uehxm5htmsxtNJ240uNaygsU8AkFcWd1yreD8lj8mIJxH1thZ&#10;JgXf5GC3nTxsMNX2zie6Fb4WAcIuRQWN930qpasaMujmticO3ocdDPogh1rqAe8Bbjq5jKJYGmw5&#10;LDTY06Gh6rP4MgooP11eDsk1P5av1+x9nT2XWRcrNZuO+ycQnkb/H/5rH7WC5XoFv2fCEZ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bboqxwAAANwAAAAPAAAAAAAA&#10;AAAAAAAAAKECAABkcnMvZG93bnJldi54bWxQSwUGAAAAAAQABAD5AAAAlQMAAAAA&#10;" strokecolor="#231f20" strokeweight=".17628mm"/>
                <w10:wrap type="topAndBottom" anchorx="page"/>
              </v:group>
            </w:pict>
          </mc:Fallback>
        </mc:AlternateContent>
      </w:r>
      <w:r w:rsidR="00E1088B">
        <w:rPr>
          <w:color w:val="231F20"/>
        </w:rPr>
        <w:t>Calculer le coût de revi</w:t>
      </w:r>
      <w:r w:rsidR="00E1088B">
        <w:rPr>
          <w:color w:val="231F20"/>
        </w:rPr>
        <w:t>ent en eau de l’utilisation de ce lave-vaisselle sur un an.</w:t>
      </w:r>
    </w:p>
    <w:p w:rsidR="005272DB" w:rsidRDefault="005272DB">
      <w:pPr>
        <w:pStyle w:val="Corpsdetexte"/>
      </w:pPr>
    </w:p>
    <w:p w:rsidR="005272DB" w:rsidRDefault="005272DB">
      <w:pPr>
        <w:rPr>
          <w:sz w:val="20"/>
        </w:rPr>
        <w:sectPr w:rsidR="005272DB">
          <w:pgSz w:w="11900" w:h="16840"/>
          <w:pgMar w:top="2740" w:right="460" w:bottom="0" w:left="460" w:header="628" w:footer="0" w:gutter="0"/>
          <w:cols w:space="720"/>
        </w:sectPr>
      </w:pPr>
    </w:p>
    <w:p w:rsidR="005272DB" w:rsidRDefault="005272DB">
      <w:pPr>
        <w:pStyle w:val="Corpsdetexte"/>
        <w:spacing w:before="11"/>
        <w:rPr>
          <w:sz w:val="17"/>
        </w:rPr>
      </w:pPr>
    </w:p>
    <w:p w:rsidR="005272DB" w:rsidRDefault="00E1088B">
      <w:pPr>
        <w:pStyle w:val="Titre2"/>
        <w:numPr>
          <w:ilvl w:val="1"/>
          <w:numId w:val="4"/>
        </w:numPr>
        <w:tabs>
          <w:tab w:val="left" w:pos="1075"/>
        </w:tabs>
        <w:ind w:left="1074" w:hanging="400"/>
        <w:jc w:val="both"/>
      </w:pPr>
      <w:r>
        <w:rPr>
          <w:color w:val="231F20"/>
        </w:rPr>
        <w:t>Électronique Industrielle</w:t>
      </w:r>
      <w:r>
        <w:rPr>
          <w:color w:val="231F20"/>
          <w:spacing w:val="-16"/>
        </w:rPr>
        <w:t xml:space="preserve"> </w:t>
      </w:r>
      <w:r>
        <w:rPr>
          <w:color w:val="231F20"/>
        </w:rPr>
        <w:t>Embarquée</w:t>
      </w:r>
    </w:p>
    <w:p w:rsidR="005272DB" w:rsidRDefault="005272DB">
      <w:pPr>
        <w:pStyle w:val="Corpsdetexte"/>
        <w:spacing w:before="1"/>
        <w:rPr>
          <w:b/>
          <w:sz w:val="24"/>
        </w:rPr>
      </w:pPr>
    </w:p>
    <w:p w:rsidR="005272DB" w:rsidRDefault="00E1088B">
      <w:pPr>
        <w:pStyle w:val="Titre3"/>
        <w:ind w:right="0"/>
        <w:jc w:val="both"/>
      </w:pPr>
      <w:r>
        <w:rPr>
          <w:color w:val="231F20"/>
        </w:rPr>
        <w:t>Des opérateurs sont positionnés à l’entrée de chaque étage pour scanner les billets des visiteurs    à</w:t>
      </w:r>
    </w:p>
    <w:p w:rsidR="005272DB" w:rsidRDefault="00E1088B">
      <w:pPr>
        <w:ind w:left="674"/>
        <w:jc w:val="both"/>
        <w:rPr>
          <w:b/>
          <w:sz w:val="20"/>
        </w:rPr>
      </w:pPr>
      <w:r>
        <w:rPr>
          <w:b/>
          <w:color w:val="231F20"/>
          <w:sz w:val="20"/>
        </w:rPr>
        <w:t>l’aide de terminaux sans fil de référence MOTOROLA MC55A0 2D (scannettes).</w:t>
      </w:r>
    </w:p>
    <w:p w:rsidR="005272DB" w:rsidRDefault="00E1088B">
      <w:pPr>
        <w:ind w:left="674"/>
        <w:jc w:val="both"/>
        <w:rPr>
          <w:b/>
          <w:sz w:val="20"/>
        </w:rPr>
      </w:pPr>
      <w:r>
        <w:rPr>
          <w:b/>
          <w:color w:val="231F20"/>
          <w:sz w:val="20"/>
        </w:rPr>
        <w:t>L’agent scanne un code 2D unique imprimé sur chaque billet. La validité du ticket est ainsi vérifiée</w:t>
      </w:r>
    </w:p>
    <w:p w:rsidR="005272DB" w:rsidRDefault="00E1088B">
      <w:pPr>
        <w:ind w:left="674"/>
        <w:jc w:val="both"/>
        <w:rPr>
          <w:b/>
          <w:sz w:val="20"/>
        </w:rPr>
      </w:pPr>
      <w:r>
        <w:rPr>
          <w:b/>
          <w:color w:val="231F20"/>
          <w:sz w:val="20"/>
        </w:rPr>
        <w:t>en temps réel pour éviter la fraude.</w:t>
      </w:r>
    </w:p>
    <w:p w:rsidR="005272DB" w:rsidRDefault="00E1088B">
      <w:pPr>
        <w:ind w:left="674" w:right="672"/>
        <w:jc w:val="both"/>
        <w:rPr>
          <w:b/>
          <w:sz w:val="20"/>
        </w:rPr>
      </w:pPr>
      <w:r>
        <w:rPr>
          <w:b/>
          <w:color w:val="231F20"/>
          <w:sz w:val="20"/>
        </w:rPr>
        <w:t>Les terminaux sans fil sont connectés sur un VLAN dédié (VLAN 150, Billetterie). Ils sont raccordés au réseau via le r</w:t>
      </w:r>
      <w:r>
        <w:rPr>
          <w:b/>
          <w:color w:val="231F20"/>
          <w:sz w:val="20"/>
        </w:rPr>
        <w:t>éseau Wi-Fi du musée. Le VLAN 150 est ainsi diffusé sur les bornes à chaque étage via un SSID caché.</w:t>
      </w:r>
    </w:p>
    <w:p w:rsidR="005272DB" w:rsidRDefault="005272DB">
      <w:pPr>
        <w:pStyle w:val="Corpsdetexte"/>
        <w:rPr>
          <w:b/>
        </w:rPr>
      </w:pPr>
    </w:p>
    <w:p w:rsidR="005272DB" w:rsidRDefault="00E1088B">
      <w:pPr>
        <w:ind w:left="673"/>
        <w:jc w:val="both"/>
        <w:rPr>
          <w:b/>
          <w:sz w:val="20"/>
        </w:rPr>
      </w:pPr>
      <w:r>
        <w:rPr>
          <w:b/>
          <w:color w:val="231F20"/>
          <w:sz w:val="20"/>
        </w:rPr>
        <w:t>Vous disposez de l’ANNEXE N°12.</w:t>
      </w:r>
    </w:p>
    <w:p w:rsidR="005272DB" w:rsidRDefault="00E1088B">
      <w:pPr>
        <w:spacing w:before="156"/>
        <w:ind w:left="674"/>
        <w:jc w:val="both"/>
        <w:rPr>
          <w:b/>
          <w:sz w:val="20"/>
        </w:rPr>
      </w:pPr>
      <w:r>
        <w:rPr>
          <w:b/>
          <w:color w:val="231F20"/>
          <w:sz w:val="20"/>
        </w:rPr>
        <w:t>Question 2.5.1</w:t>
      </w:r>
    </w:p>
    <w:p w:rsidR="005272DB" w:rsidRDefault="00665C35">
      <w:pPr>
        <w:pStyle w:val="Corpsdetexte"/>
        <w:spacing w:before="130"/>
        <w:ind w:left="674"/>
        <w:jc w:val="both"/>
      </w:pPr>
      <w:r>
        <w:rPr>
          <w:noProof/>
          <w:lang w:eastAsia="fr-FR"/>
        </w:rPr>
        <mc:AlternateContent>
          <mc:Choice Requires="wps">
            <w:drawing>
              <wp:anchor distT="0" distB="0" distL="0" distR="0" simplePos="0" relativeHeight="251653632" behindDoc="0" locked="0" layoutInCell="1" allowOverlap="1">
                <wp:simplePos x="0" y="0"/>
                <wp:positionH relativeFrom="page">
                  <wp:posOffset>723900</wp:posOffset>
                </wp:positionH>
                <wp:positionV relativeFrom="paragraph">
                  <wp:posOffset>274320</wp:posOffset>
                </wp:positionV>
                <wp:extent cx="6119495" cy="742950"/>
                <wp:effectExtent l="9525" t="13335" r="5080" b="5715"/>
                <wp:wrapTopAndBottom/>
                <wp:docPr id="269"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742950"/>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26" style="position:absolute;margin-left:57pt;margin-top:21.6pt;width:481.85pt;height:58.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" filled="f" strokecolor="#231f20" strokeweight=".17636mm">
                <w10:wrap type="topAndBottom" anchorx="page"/>
              </v:rect>
            </w:pict>
          </mc:Fallback>
        </mc:AlternateContent>
      </w:r>
      <w:r w:rsidR="00E1088B">
        <w:rPr>
          <w:color w:val="231F20"/>
        </w:rPr>
        <w:t>Citer deux avantages de ce terminal mobile.</w:t>
      </w:r>
    </w:p>
    <w:p w:rsidR="005272DB" w:rsidRDefault="00E1088B">
      <w:pPr>
        <w:pStyle w:val="Titre3"/>
        <w:spacing w:before="131"/>
        <w:ind w:right="0"/>
        <w:jc w:val="both"/>
      </w:pPr>
      <w:r>
        <w:rPr>
          <w:color w:val="231F20"/>
        </w:rPr>
        <w:t>Question 2.5.2</w:t>
      </w:r>
    </w:p>
    <w:p w:rsidR="005272DB" w:rsidRDefault="00665C35">
      <w:pPr>
        <w:pStyle w:val="Corpsdetexte"/>
        <w:spacing w:before="122"/>
        <w:ind w:left="674"/>
        <w:jc w:val="both"/>
      </w:pPr>
      <w:r>
        <w:rPr>
          <w:noProof/>
          <w:lang w:eastAsia="fr-FR"/>
        </w:rPr>
        <mc:AlternateContent>
          <mc:Choice Requires="wps">
            <w:drawing>
              <wp:anchor distT="0" distB="0" distL="0" distR="0" simplePos="0" relativeHeight="251654656" behindDoc="0" locked="0" layoutInCell="1" allowOverlap="1">
                <wp:simplePos x="0" y="0"/>
                <wp:positionH relativeFrom="page">
                  <wp:posOffset>725805</wp:posOffset>
                </wp:positionH>
                <wp:positionV relativeFrom="paragraph">
                  <wp:posOffset>279400</wp:posOffset>
                </wp:positionV>
                <wp:extent cx="6119495" cy="539750"/>
                <wp:effectExtent l="11430" t="13335" r="12700" b="8890"/>
                <wp:wrapTopAndBottom/>
                <wp:docPr id="268"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539750"/>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26" style="position:absolute;margin-left:57.15pt;margin-top:22pt;width:481.85pt;height:42.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" filled="f" strokecolor="#231f20" strokeweight=".17636mm">
                <w10:wrap type="topAndBottom" anchorx="page"/>
              </v:rect>
            </w:pict>
          </mc:Fallback>
        </mc:AlternateContent>
      </w:r>
      <w:r w:rsidR="00E1088B">
        <w:rPr>
          <w:color w:val="231F20"/>
        </w:rPr>
        <w:t>Donner la capacité de la batterie standard équipant le terminal mobile.</w:t>
      </w:r>
    </w:p>
    <w:p w:rsidR="005272DB" w:rsidRDefault="005272DB">
      <w:pPr>
        <w:pStyle w:val="Corpsdetexte"/>
        <w:rPr>
          <w:sz w:val="17"/>
        </w:rPr>
      </w:pPr>
    </w:p>
    <w:p w:rsidR="005272DB" w:rsidRDefault="00E1088B">
      <w:pPr>
        <w:pStyle w:val="Titre3"/>
        <w:ind w:right="0"/>
        <w:jc w:val="both"/>
      </w:pPr>
      <w:r>
        <w:rPr>
          <w:color w:val="231F20"/>
        </w:rPr>
        <w:t>Question 2.5.3</w:t>
      </w:r>
    </w:p>
    <w:p w:rsidR="005272DB" w:rsidRDefault="00665C35">
      <w:pPr>
        <w:pStyle w:val="Corpsdetexte"/>
        <w:spacing w:before="122"/>
        <w:ind w:left="674" w:right="531"/>
      </w:pPr>
      <w:r>
        <w:rPr>
          <w:noProof/>
          <w:lang w:eastAsia="fr-FR"/>
        </w:rPr>
        <mc:AlternateContent>
          <mc:Choice Requires="wps">
            <w:drawing>
              <wp:anchor distT="0" distB="0" distL="0" distR="0" simplePos="0" relativeHeight="251655680" behindDoc="0" locked="0" layoutInCell="1" allowOverlap="1">
                <wp:simplePos x="0" y="0"/>
                <wp:positionH relativeFrom="page">
                  <wp:posOffset>720090</wp:posOffset>
                </wp:positionH>
                <wp:positionV relativeFrom="paragraph">
                  <wp:posOffset>430530</wp:posOffset>
                </wp:positionV>
                <wp:extent cx="6119495" cy="539750"/>
                <wp:effectExtent l="5715" t="8890" r="8890" b="13335"/>
                <wp:wrapTopAndBottom/>
                <wp:docPr id="267"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539750"/>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026" style="position:absolute;margin-left:56.7pt;margin-top:33.9pt;width:481.85pt;height:42.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" filled="f" strokecolor="#231f20" strokeweight=".17636mm">
                <w10:wrap type="topAndBottom" anchorx="page"/>
              </v:rect>
            </w:pict>
          </mc:Fallback>
        </mc:AlternateContent>
      </w:r>
      <w:r w:rsidR="00E1088B">
        <w:rPr>
          <w:color w:val="231F20"/>
        </w:rPr>
        <w:t>Indiquer la durée d’utilisation pour 600 lectures et transmissions WLAN par heure avec l'écran allumé et une batterie de capacité standard.</w:t>
      </w:r>
    </w:p>
    <w:p w:rsidR="005272DB" w:rsidRDefault="00E1088B">
      <w:pPr>
        <w:pStyle w:val="Titre3"/>
        <w:spacing w:before="132"/>
        <w:ind w:right="0"/>
        <w:jc w:val="both"/>
      </w:pPr>
      <w:r>
        <w:rPr>
          <w:color w:val="231F20"/>
        </w:rPr>
        <w:t>Question 2.5.4</w:t>
      </w:r>
    </w:p>
    <w:p w:rsidR="005272DB" w:rsidRDefault="00665C35">
      <w:pPr>
        <w:pStyle w:val="Corpsdetexte"/>
        <w:spacing w:before="120"/>
        <w:ind w:left="674"/>
        <w:jc w:val="both"/>
      </w:pPr>
      <w:r>
        <w:rPr>
          <w:noProof/>
          <w:lang w:eastAsia="fr-FR"/>
        </w:rPr>
        <mc:AlternateContent>
          <mc:Choice Requires="wps">
            <w:drawing>
              <wp:anchor distT="0" distB="0" distL="0" distR="0" simplePos="0" relativeHeight="251656704" behindDoc="0" locked="0" layoutInCell="1" allowOverlap="1">
                <wp:simplePos x="0" y="0"/>
                <wp:positionH relativeFrom="page">
                  <wp:posOffset>720090</wp:posOffset>
                </wp:positionH>
                <wp:positionV relativeFrom="paragraph">
                  <wp:posOffset>253365</wp:posOffset>
                </wp:positionV>
                <wp:extent cx="6119495" cy="539750"/>
                <wp:effectExtent l="5715" t="13970" r="8890" b="8255"/>
                <wp:wrapTopAndBottom/>
                <wp:docPr id="266"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539750"/>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026" style="position:absolute;margin-left:56.7pt;margin-top:19.95pt;width:481.85pt;height:42.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" filled="f" strokecolor="#231f20" strokeweight=".17636mm">
                <w10:wrap type="topAndBottom" anchorx="page"/>
              </v:rect>
            </w:pict>
          </mc:Fallback>
        </mc:AlternateContent>
      </w:r>
      <w:r w:rsidR="00E1088B">
        <w:rPr>
          <w:color w:val="231F20"/>
        </w:rPr>
        <w:t xml:space="preserve">Donner les </w:t>
      </w:r>
      <w:r w:rsidR="00E1088B">
        <w:rPr>
          <w:color w:val="231F20"/>
        </w:rPr>
        <w:t>normes de communication Wi-Fi utilisées par le terminal mobile.</w:t>
      </w:r>
    </w:p>
    <w:p w:rsidR="005272DB" w:rsidRDefault="00E1088B">
      <w:pPr>
        <w:pStyle w:val="Titre3"/>
        <w:spacing w:before="111"/>
        <w:ind w:right="0"/>
        <w:jc w:val="both"/>
      </w:pPr>
      <w:r>
        <w:rPr>
          <w:color w:val="231F20"/>
        </w:rPr>
        <w:t>Question 2.5.5</w:t>
      </w:r>
    </w:p>
    <w:p w:rsidR="005272DB" w:rsidRDefault="00E1088B">
      <w:pPr>
        <w:spacing w:before="118"/>
        <w:ind w:left="674"/>
        <w:jc w:val="both"/>
        <w:rPr>
          <w:i/>
          <w:sz w:val="20"/>
        </w:rPr>
      </w:pPr>
      <w:r>
        <w:rPr>
          <w:i/>
          <w:color w:val="231F20"/>
          <w:sz w:val="20"/>
        </w:rPr>
        <w:t>Le point d’accès utilise la norme 802.11 a/b/g/n ou 802.11ac.</w:t>
      </w:r>
    </w:p>
    <w:p w:rsidR="005272DB" w:rsidRDefault="00665C35">
      <w:pPr>
        <w:pStyle w:val="Corpsdetexte"/>
        <w:spacing w:before="140"/>
        <w:ind w:left="674"/>
        <w:jc w:val="both"/>
      </w:pPr>
      <w:r>
        <w:rPr>
          <w:noProof/>
          <w:lang w:eastAsia="fr-FR"/>
        </w:rPr>
        <mc:AlternateContent>
          <mc:Choice Requires="wps">
            <w:drawing>
              <wp:anchor distT="0" distB="0" distL="0" distR="0" simplePos="0" relativeHeight="251657728" behindDoc="0" locked="0" layoutInCell="1" allowOverlap="1">
                <wp:simplePos x="0" y="0"/>
                <wp:positionH relativeFrom="page">
                  <wp:posOffset>735965</wp:posOffset>
                </wp:positionH>
                <wp:positionV relativeFrom="paragraph">
                  <wp:posOffset>298450</wp:posOffset>
                </wp:positionV>
                <wp:extent cx="6119495" cy="760730"/>
                <wp:effectExtent l="12065" t="9525" r="12065" b="10795"/>
                <wp:wrapTopAndBottom/>
                <wp:docPr id="265"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760730"/>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26" style="position:absolute;margin-left:57.95pt;margin-top:23.5pt;width:481.85pt;height:59.9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" filled="f" strokecolor="#231f20" strokeweight=".17636mm">
                <w10:wrap type="topAndBottom" anchorx="page"/>
              </v:rect>
            </w:pict>
          </mc:Fallback>
        </mc:AlternateContent>
      </w:r>
      <w:r w:rsidR="00E1088B">
        <w:rPr>
          <w:color w:val="231F20"/>
        </w:rPr>
        <w:t>Indiquer alors la norme Wi-Fi permettant le meilleur débit entre le point d’accès et le terminal sans fil.</w:t>
      </w:r>
    </w:p>
    <w:p w:rsidR="005272DB" w:rsidRDefault="005272DB">
      <w:pPr>
        <w:pStyle w:val="Corpsdetexte"/>
      </w:pPr>
    </w:p>
    <w:p w:rsidR="005272DB" w:rsidRDefault="005272DB">
      <w:pPr>
        <w:pStyle w:val="Corpsdetexte"/>
      </w:pPr>
    </w:p>
    <w:p w:rsidR="005272DB" w:rsidRDefault="005272DB">
      <w:pPr>
        <w:rPr>
          <w:sz w:val="20"/>
        </w:rPr>
        <w:sectPr w:rsidR="005272DB">
          <w:pgSz w:w="11900" w:h="16840"/>
          <w:pgMar w:top="2740" w:right="460" w:bottom="0" w:left="460" w:header="628" w:footer="0" w:gutter="0"/>
          <w:cols w:space="720"/>
        </w:sectPr>
      </w:pPr>
    </w:p>
    <w:p w:rsidR="005272DB" w:rsidRDefault="005272DB">
      <w:pPr>
        <w:pStyle w:val="Corpsdetexte"/>
        <w:spacing w:before="5"/>
        <w:rPr>
          <w:sz w:val="17"/>
        </w:rPr>
      </w:pPr>
    </w:p>
    <w:p w:rsidR="005272DB" w:rsidRDefault="00E1088B">
      <w:pPr>
        <w:pStyle w:val="Titre3"/>
        <w:spacing w:before="75"/>
      </w:pPr>
      <w:r>
        <w:rPr>
          <w:color w:val="231F20"/>
        </w:rPr>
        <w:t>Question 2.5.6</w:t>
      </w:r>
    </w:p>
    <w:p w:rsidR="005272DB" w:rsidRDefault="00665C35">
      <w:pPr>
        <w:pStyle w:val="Corpsdetexte"/>
        <w:spacing w:before="122"/>
        <w:ind w:left="674" w:right="2397"/>
      </w:pPr>
      <w:r>
        <w:rPr>
          <w:noProof/>
          <w:lang w:eastAsia="fr-FR"/>
        </w:rPr>
        <mc:AlternateContent>
          <mc:Choice Requires="wps">
            <w:drawing>
              <wp:anchor distT="0" distB="0" distL="0" distR="0" simplePos="0" relativeHeight="251658752" behindDoc="0" locked="0" layoutInCell="1" allowOverlap="1">
                <wp:simplePos x="0" y="0"/>
                <wp:positionH relativeFrom="page">
                  <wp:posOffset>723900</wp:posOffset>
                </wp:positionH>
                <wp:positionV relativeFrom="paragraph">
                  <wp:posOffset>278765</wp:posOffset>
                </wp:positionV>
                <wp:extent cx="6119495" cy="1019175"/>
                <wp:effectExtent l="9525" t="5715" r="5080" b="13335"/>
                <wp:wrapTopAndBottom/>
                <wp:docPr id="264"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019175"/>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026" style="position:absolute;margin-left:57pt;margin-top:21.95pt;width:481.85pt;height:80.2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" filled="f" strokecolor="#231f20" strokeweight=".17636mm">
                <w10:wrap type="topAndBottom" anchorx="page"/>
              </v:rect>
            </w:pict>
          </mc:Fallback>
        </mc:AlternateContent>
      </w:r>
      <w:r w:rsidR="00E1088B">
        <w:rPr>
          <w:color w:val="231F20"/>
        </w:rPr>
        <w:t>Indiquer les 2 possibilités pour lire un code 2D avec le terminal mobile.</w:t>
      </w:r>
    </w:p>
    <w:p w:rsidR="005272DB" w:rsidRDefault="00E1088B">
      <w:pPr>
        <w:pStyle w:val="Titre3"/>
        <w:spacing w:before="160"/>
      </w:pPr>
      <w:r>
        <w:rPr>
          <w:color w:val="231F20"/>
        </w:rPr>
        <w:t>Question 2.5.7</w:t>
      </w:r>
    </w:p>
    <w:p w:rsidR="005272DB" w:rsidRDefault="00665C35">
      <w:pPr>
        <w:pStyle w:val="Corpsdetexte"/>
        <w:spacing w:before="122"/>
        <w:ind w:left="674" w:right="2397"/>
      </w:pPr>
      <w:r>
        <w:rPr>
          <w:noProof/>
          <w:lang w:eastAsia="fr-FR"/>
        </w:rPr>
        <mc:AlternateContent>
          <mc:Choice Requires="wpg">
            <w:drawing>
              <wp:anchor distT="0" distB="0" distL="0" distR="0" simplePos="0" relativeHeight="251659776" behindDoc="0" locked="0" layoutInCell="1" allowOverlap="1">
                <wp:simplePos x="0" y="0"/>
                <wp:positionH relativeFrom="page">
                  <wp:posOffset>720725</wp:posOffset>
                </wp:positionH>
                <wp:positionV relativeFrom="paragraph">
                  <wp:posOffset>274955</wp:posOffset>
                </wp:positionV>
                <wp:extent cx="6126480" cy="625475"/>
                <wp:effectExtent l="6350" t="8255" r="1270" b="4445"/>
                <wp:wrapTopAndBottom/>
                <wp:docPr id="261"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625475"/>
                          <a:chOff x="1135" y="433"/>
                          <a:chExt cx="9648" cy="985"/>
                        </a:xfrm>
                      </wpg:grpSpPr>
                      <wps:wsp>
                        <wps:cNvPr id="262" name="Rectangle 229"/>
                        <wps:cNvSpPr>
                          <a:spLocks noChangeArrowheads="1"/>
                        </wps:cNvSpPr>
                        <wps:spPr bwMode="auto">
                          <a:xfrm>
                            <a:off x="1140" y="438"/>
                            <a:ext cx="9637" cy="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228"/>
                        <wps:cNvSpPr>
                          <a:spLocks noChangeArrowheads="1"/>
                        </wps:cNvSpPr>
                        <wps:spPr bwMode="auto">
                          <a:xfrm>
                            <a:off x="1140" y="438"/>
                            <a:ext cx="9637" cy="975"/>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7" o:spid="_x0000_s1026" style="position:absolute;margin-left:56.75pt;margin-top:21.65pt;width:482.4pt;height:49.25pt;z-index:251659776;mso-wrap-distance-left:0;mso-wrap-distance-right:0;mso-position-horizontal-relative:page" coordorigin="1135,433" coordsize="964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">
                <v:rect id="Rectangle 229" o:spid="_x0000_s1027" style="position:absolute;left:1140;top:438;width:9637;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wfAMQA&#10;AADcAAAADwAAAGRycy9kb3ducmV2LnhtbESPQWvCQBSE7wX/w/IEb3XX2IaauooIgtD2YCx4fWSf&#10;SWj2bcyuGv99VxA8DjPzDTNf9rYRF+p87VjDZKxAEBfO1Fxq+N1vXj9A+IBssHFMGm7kYbkYvMwx&#10;M+7KO7rkoRQRwj5DDVUIbSalLyqy6MeuJY7e0XUWQ5RdKU2H1wi3jUyUSqXFmuNChS2tKyr+8rPV&#10;gOmbOf0cp9/7r3OKs7JXm/eD0no07FefIAL14Rl+tLdGQ5ImcD8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sHwDEAAAA3AAAAA8AAAAAAAAAAAAAAAAAmAIAAGRycy9k&#10;b3ducmV2LnhtbFBLBQYAAAAABAAEAPUAAACJAwAAAAA=&#10;" stroked="f"/>
                <v:rect id="Rectangle 228" o:spid="_x0000_s1028" style="position:absolute;left:1140;top:438;width:9637;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W4wccA&#10;AADcAAAADwAAAGRycy9kb3ducmV2LnhtbESPW4vCMBSE3xf2P4SzsG9rqgtVqlEWYW/6sHhB8O3Q&#10;HJtic1KaqLW/3gjCPg4z8w0zmbW2EmdqfOlYQb+XgCDOnS65ULDdfL6NQPiArLFyTAqu5GE2fX6a&#10;YKbdhVd0XodCRAj7DBWYEOpMSp8bsuh7riaO3sE1FkOUTSF1g5cIt5UcJEkqLZYcFwzWNDeUH9cn&#10;q+C7ni9PrRnufpfp1153/e5vsemUen1pP8YgArXhP/xo/2gFg/Qd7mfiEZ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luMHHAAAA3AAAAA8AAAAAAAAAAAAAAAAAmAIAAGRy&#10;cy9kb3ducmV2LnhtbFBLBQYAAAAABAAEAPUAAACMAwAAAAA=&#10;" filled="f" strokecolor="#231f20" strokeweight=".17636mm"/>
                <w10:wrap type="topAndBottom" anchorx="page"/>
              </v:group>
            </w:pict>
          </mc:Fallback>
        </mc:AlternateContent>
      </w:r>
      <w:r>
        <w:rPr>
          <w:noProof/>
          <w:lang w:eastAsia="fr-FR"/>
        </w:rPr>
        <mc:AlternateContent>
          <mc:Choice Requires="wps">
            <w:drawing>
              <wp:anchor distT="0" distB="0" distL="114300" distR="114300" simplePos="0" relativeHeight="251705856" behindDoc="1" locked="0" layoutInCell="1" allowOverlap="1">
                <wp:simplePos x="0" y="0"/>
                <wp:positionH relativeFrom="page">
                  <wp:posOffset>720090</wp:posOffset>
                </wp:positionH>
                <wp:positionV relativeFrom="paragraph">
                  <wp:posOffset>240030</wp:posOffset>
                </wp:positionV>
                <wp:extent cx="6123940" cy="657860"/>
                <wp:effectExtent l="0" t="1905" r="4445" b="0"/>
                <wp:wrapNone/>
                <wp:docPr id="260"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65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2DB" w:rsidRDefault="00E1088B">
                            <w:pPr>
                              <w:pStyle w:val="Corpsdetexte"/>
                              <w:spacing w:line="204" w:lineRule="exact"/>
                            </w:pPr>
                            <w:r>
                              <w:rPr>
                                <w:color w:val="231F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51" type="#_x0000_t202" style="position:absolute;left:0;text-align:left;margin-left:56.7pt;margin-top:18.9pt;width:482.2pt;height:51.8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0Q9sgIAALQ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" filled="f" stroked="f">
                <v:textbox inset="0,0,0,0">
                  <w:txbxContent>
                    <w:p w:rsidR="005272DB" w:rsidRDefault="00E1088B">
                      <w:pPr>
                        <w:pStyle w:val="Corpsdetexte"/>
                        <w:spacing w:line="204" w:lineRule="exact"/>
                      </w:pPr>
                      <w:r>
                        <w:rPr>
                          <w:color w:val="231F20"/>
                        </w:rPr>
                        <w:t>.</w:t>
                      </w:r>
                    </w:p>
                  </w:txbxContent>
                </v:textbox>
                <w10:wrap anchorx="page"/>
              </v:shape>
            </w:pict>
          </mc:Fallback>
        </mc:AlternateContent>
      </w:r>
      <w:r w:rsidR="00E1088B">
        <w:rPr>
          <w:color w:val="231F20"/>
        </w:rPr>
        <w:t>Indiquer la résolution de l’imageur 2D.</w:t>
      </w:r>
    </w:p>
    <w:p w:rsidR="005272DB" w:rsidRDefault="005272DB">
      <w:pPr>
        <w:pStyle w:val="Corpsdetexte"/>
        <w:spacing w:before="11"/>
        <w:rPr>
          <w:sz w:val="25"/>
        </w:rPr>
      </w:pPr>
    </w:p>
    <w:p w:rsidR="005272DB" w:rsidRDefault="00E1088B">
      <w:pPr>
        <w:pStyle w:val="Titre3"/>
      </w:pPr>
      <w:r>
        <w:rPr>
          <w:noProof/>
          <w:lang w:eastAsia="fr-FR"/>
        </w:rPr>
        <w:drawing>
          <wp:anchor distT="0" distB="0" distL="0" distR="0" simplePos="0" relativeHeight="251618816" behindDoc="0" locked="0" layoutInCell="1" allowOverlap="1">
            <wp:simplePos x="0" y="0"/>
            <wp:positionH relativeFrom="page">
              <wp:posOffset>1929048</wp:posOffset>
            </wp:positionH>
            <wp:positionV relativeFrom="paragraph">
              <wp:posOffset>216889</wp:posOffset>
            </wp:positionV>
            <wp:extent cx="4116540" cy="2434590"/>
            <wp:effectExtent l="0" t="0" r="0" b="0"/>
            <wp:wrapTopAndBottom/>
            <wp:docPr id="3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7.jpeg"/>
                    <pic:cNvPicPr/>
                  </pic:nvPicPr>
                  <pic:blipFill>
                    <a:blip r:embed="rId46" cstate="print"/>
                    <a:stretch>
                      <a:fillRect/>
                    </a:stretch>
                  </pic:blipFill>
                  <pic:spPr>
                    <a:xfrm>
                      <a:off x="0" y="0"/>
                      <a:ext cx="4116540" cy="2434590"/>
                    </a:xfrm>
                    <a:prstGeom prst="rect">
                      <a:avLst/>
                    </a:prstGeom>
                  </pic:spPr>
                </pic:pic>
              </a:graphicData>
            </a:graphic>
          </wp:anchor>
        </w:drawing>
      </w:r>
      <w:r>
        <w:rPr>
          <w:color w:val="231F20"/>
        </w:rPr>
        <w:t>Étude du code</w:t>
      </w:r>
      <w:r>
        <w:rPr>
          <w:color w:val="231F20"/>
          <w:spacing w:val="52"/>
        </w:rPr>
        <w:t xml:space="preserve"> </w:t>
      </w:r>
      <w:r>
        <w:rPr>
          <w:color w:val="231F20"/>
        </w:rPr>
        <w:t>2D</w:t>
      </w:r>
    </w:p>
    <w:p w:rsidR="005272DB" w:rsidRDefault="005272DB">
      <w:pPr>
        <w:pStyle w:val="Corpsdetexte"/>
        <w:spacing w:before="1"/>
        <w:rPr>
          <w:b/>
        </w:rPr>
      </w:pPr>
    </w:p>
    <w:p w:rsidR="005272DB" w:rsidRDefault="00E1088B">
      <w:pPr>
        <w:ind w:left="674" w:right="2397"/>
        <w:rPr>
          <w:b/>
          <w:sz w:val="20"/>
        </w:rPr>
      </w:pPr>
      <w:r>
        <w:rPr>
          <w:b/>
          <w:color w:val="231F20"/>
          <w:sz w:val="20"/>
        </w:rPr>
        <w:t>Question 2.5.8</w:t>
      </w:r>
    </w:p>
    <w:p w:rsidR="005272DB" w:rsidRDefault="00665C35">
      <w:pPr>
        <w:pStyle w:val="Corpsdetexte"/>
        <w:spacing w:before="121"/>
        <w:ind w:left="674" w:right="2397"/>
      </w:pPr>
      <w:r>
        <w:rPr>
          <w:noProof/>
          <w:lang w:eastAsia="fr-FR"/>
        </w:rPr>
        <mc:AlternateContent>
          <mc:Choice Requires="wps">
            <w:drawing>
              <wp:anchor distT="0" distB="0" distL="0" distR="0" simplePos="0" relativeHeight="251660800" behindDoc="0" locked="0" layoutInCell="1" allowOverlap="1">
                <wp:simplePos x="0" y="0"/>
                <wp:positionH relativeFrom="page">
                  <wp:posOffset>723900</wp:posOffset>
                </wp:positionH>
                <wp:positionV relativeFrom="paragraph">
                  <wp:posOffset>302260</wp:posOffset>
                </wp:positionV>
                <wp:extent cx="6119495" cy="619125"/>
                <wp:effectExtent l="9525" t="12700" r="5080" b="6350"/>
                <wp:wrapTopAndBottom/>
                <wp:docPr id="259"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619125"/>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 o:spid="_x0000_s1026" style="position:absolute;margin-left:57pt;margin-top:23.8pt;width:481.85pt;height:48.7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" filled="f" strokecolor="#231f20" strokeweight=".17636mm">
                <w10:wrap type="topAndBottom" anchorx="page"/>
              </v:rect>
            </w:pict>
          </mc:Fallback>
        </mc:AlternateContent>
      </w:r>
      <w:r w:rsidR="00E1088B">
        <w:rPr>
          <w:color w:val="231F20"/>
        </w:rPr>
        <w:t>Donner l’intérêt d’un codage 2D par rapport à un codage 1D (code barre).</w:t>
      </w:r>
    </w:p>
    <w:p w:rsidR="005272DB" w:rsidRDefault="00E1088B">
      <w:pPr>
        <w:pStyle w:val="Titre3"/>
        <w:spacing w:before="143"/>
      </w:pPr>
      <w:r>
        <w:rPr>
          <w:color w:val="231F20"/>
        </w:rPr>
        <w:t>Question 2.5.9</w:t>
      </w:r>
    </w:p>
    <w:p w:rsidR="005272DB" w:rsidRDefault="00E1088B">
      <w:pPr>
        <w:pStyle w:val="Corpsdetexte"/>
        <w:spacing w:before="122"/>
        <w:ind w:left="674" w:right="2397"/>
      </w:pPr>
      <w:r>
        <w:rPr>
          <w:color w:val="231F20"/>
        </w:rPr>
        <w:t>Entourer la technologie d’encodage choisi sur ce billet.</w:t>
      </w:r>
    </w:p>
    <w:p w:rsidR="005272DB" w:rsidRDefault="00665C35">
      <w:pPr>
        <w:pStyle w:val="Corpsdetexte"/>
        <w:spacing w:before="10"/>
        <w:rPr>
          <w:sz w:val="16"/>
        </w:rPr>
      </w:pPr>
      <w:r>
        <w:rPr>
          <w:noProof/>
          <w:lang w:eastAsia="fr-FR"/>
        </w:rPr>
        <mc:AlternateContent>
          <mc:Choice Requires="wps">
            <w:drawing>
              <wp:anchor distT="0" distB="0" distL="0" distR="0" simplePos="0" relativeHeight="251661824" behindDoc="0" locked="0" layoutInCell="1" allowOverlap="1">
                <wp:simplePos x="0" y="0"/>
                <wp:positionH relativeFrom="page">
                  <wp:posOffset>737235</wp:posOffset>
                </wp:positionH>
                <wp:positionV relativeFrom="paragraph">
                  <wp:posOffset>151765</wp:posOffset>
                </wp:positionV>
                <wp:extent cx="6088380" cy="177800"/>
                <wp:effectExtent l="13335" t="5715" r="13335" b="6985"/>
                <wp:wrapTopAndBottom/>
                <wp:docPr id="258"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77800"/>
                        </a:xfrm>
                        <a:prstGeom prst="rect">
                          <a:avLst/>
                        </a:prstGeom>
                        <a:noFill/>
                        <a:ln w="6352">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5272DB" w:rsidRDefault="00E1088B">
                            <w:pPr>
                              <w:pStyle w:val="Corpsdetexte"/>
                              <w:tabs>
                                <w:tab w:val="left" w:pos="6486"/>
                              </w:tabs>
                              <w:spacing w:before="16"/>
                              <w:ind w:left="1530"/>
                            </w:pPr>
                            <w:r>
                              <w:rPr>
                                <w:color w:val="231F20"/>
                              </w:rPr>
                              <w:t>CODE</w:t>
                            </w:r>
                            <w:r>
                              <w:rPr>
                                <w:color w:val="231F20"/>
                                <w:spacing w:val="-2"/>
                              </w:rPr>
                              <w:t xml:space="preserve"> </w:t>
                            </w:r>
                            <w:r>
                              <w:rPr>
                                <w:color w:val="231F20"/>
                              </w:rPr>
                              <w:t>BARRE</w:t>
                            </w:r>
                            <w:r>
                              <w:rPr>
                                <w:rFonts w:ascii="Times New Roman"/>
                                <w:color w:val="231F20"/>
                              </w:rPr>
                              <w:tab/>
                            </w:r>
                            <w:r>
                              <w:rPr>
                                <w:color w:val="231F20"/>
                              </w:rPr>
                              <w:t>CODE</w:t>
                            </w:r>
                            <w:r>
                              <w:rPr>
                                <w:color w:val="231F20"/>
                                <w:spacing w:val="-2"/>
                              </w:rPr>
                              <w:t xml:space="preserve"> </w:t>
                            </w:r>
                            <w:r>
                              <w:rPr>
                                <w:color w:val="231F20"/>
                              </w:rPr>
                              <w:t>2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52" type="#_x0000_t202" style="position:absolute;margin-left:58.05pt;margin-top:11.95pt;width:479.4pt;height:14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" filled="f" strokecolor="#231f20" strokeweight=".17644mm">
                <v:textbox inset="0,0,0,0">
                  <w:txbxContent>
                    <w:p w:rsidR="005272DB" w:rsidRDefault="00E1088B">
                      <w:pPr>
                        <w:pStyle w:val="Corpsdetexte"/>
                        <w:tabs>
                          <w:tab w:val="left" w:pos="6486"/>
                        </w:tabs>
                        <w:spacing w:before="16"/>
                        <w:ind w:left="1530"/>
                      </w:pPr>
                      <w:r>
                        <w:rPr>
                          <w:color w:val="231F20"/>
                        </w:rPr>
                        <w:t>CODE</w:t>
                      </w:r>
                      <w:r>
                        <w:rPr>
                          <w:color w:val="231F20"/>
                          <w:spacing w:val="-2"/>
                        </w:rPr>
                        <w:t xml:space="preserve"> </w:t>
                      </w:r>
                      <w:r>
                        <w:rPr>
                          <w:color w:val="231F20"/>
                        </w:rPr>
                        <w:t>BARRE</w:t>
                      </w:r>
                      <w:r>
                        <w:rPr>
                          <w:rFonts w:ascii="Times New Roman"/>
                          <w:color w:val="231F20"/>
                        </w:rPr>
                        <w:tab/>
                      </w:r>
                      <w:r>
                        <w:rPr>
                          <w:color w:val="231F20"/>
                        </w:rPr>
                        <w:t>CODE</w:t>
                      </w:r>
                      <w:r>
                        <w:rPr>
                          <w:color w:val="231F20"/>
                          <w:spacing w:val="-2"/>
                        </w:rPr>
                        <w:t xml:space="preserve"> </w:t>
                      </w:r>
                      <w:r>
                        <w:rPr>
                          <w:color w:val="231F20"/>
                        </w:rPr>
                        <w:t>2D</w:t>
                      </w:r>
                    </w:p>
                  </w:txbxContent>
                </v:textbox>
                <w10:wrap type="topAndBottom" anchorx="page"/>
              </v:shape>
            </w:pict>
          </mc:Fallback>
        </mc:AlternateContent>
      </w:r>
    </w:p>
    <w:p w:rsidR="005272DB" w:rsidRDefault="005272DB">
      <w:pPr>
        <w:pStyle w:val="Corpsdetexte"/>
      </w:pPr>
    </w:p>
    <w:p w:rsidR="005272DB" w:rsidRDefault="005272DB">
      <w:pPr>
        <w:pStyle w:val="Corpsdetexte"/>
      </w:pPr>
    </w:p>
    <w:p w:rsidR="005272DB" w:rsidRDefault="005272DB">
      <w:pPr>
        <w:pStyle w:val="Corpsdetexte"/>
      </w:pPr>
    </w:p>
    <w:p w:rsidR="005272DB" w:rsidRDefault="005272DB">
      <w:pPr>
        <w:pStyle w:val="Corpsdetexte"/>
      </w:pPr>
    </w:p>
    <w:p w:rsidR="005272DB" w:rsidRDefault="005272DB">
      <w:pPr>
        <w:rPr>
          <w:sz w:val="20"/>
        </w:rPr>
        <w:sectPr w:rsidR="005272DB">
          <w:pgSz w:w="11900" w:h="16840"/>
          <w:pgMar w:top="2740" w:right="460" w:bottom="0" w:left="460" w:header="628" w:footer="0" w:gutter="0"/>
          <w:cols w:space="720"/>
        </w:sectPr>
      </w:pPr>
    </w:p>
    <w:p w:rsidR="005272DB" w:rsidRDefault="005272DB">
      <w:pPr>
        <w:pStyle w:val="Corpsdetexte"/>
        <w:spacing w:before="11"/>
        <w:rPr>
          <w:sz w:val="17"/>
        </w:rPr>
      </w:pPr>
    </w:p>
    <w:p w:rsidR="005272DB" w:rsidRDefault="00E1088B">
      <w:pPr>
        <w:pStyle w:val="Titre2"/>
        <w:numPr>
          <w:ilvl w:val="1"/>
          <w:numId w:val="4"/>
        </w:numPr>
        <w:tabs>
          <w:tab w:val="left" w:pos="1075"/>
        </w:tabs>
        <w:ind w:left="1074" w:hanging="400"/>
      </w:pPr>
      <w:r>
        <w:rPr>
          <w:color w:val="231F20"/>
        </w:rPr>
        <w:t>Télécommunications et</w:t>
      </w:r>
      <w:r>
        <w:rPr>
          <w:color w:val="231F20"/>
          <w:spacing w:val="-18"/>
        </w:rPr>
        <w:t xml:space="preserve"> </w:t>
      </w:r>
      <w:r>
        <w:rPr>
          <w:color w:val="231F20"/>
        </w:rPr>
        <w:t>Réseaux</w:t>
      </w:r>
    </w:p>
    <w:p w:rsidR="005272DB" w:rsidRDefault="00E1088B">
      <w:pPr>
        <w:pStyle w:val="Titre3"/>
        <w:spacing w:before="157"/>
      </w:pPr>
      <w:r>
        <w:rPr>
          <w:color w:val="231F20"/>
        </w:rPr>
        <w:t>Question 2.6.1</w:t>
      </w:r>
    </w:p>
    <w:p w:rsidR="005272DB" w:rsidRDefault="00E1088B">
      <w:pPr>
        <w:spacing w:before="127"/>
        <w:ind w:left="674" w:right="659"/>
        <w:rPr>
          <w:i/>
          <w:sz w:val="20"/>
        </w:rPr>
      </w:pPr>
      <w:r>
        <w:rPr>
          <w:i/>
          <w:color w:val="231F20"/>
          <w:sz w:val="20"/>
        </w:rPr>
        <w:t>Le musée dispose de 32 points d’accès Wi-Fi (AP) répartis sur les 3 niveaux. Il y a 3 réseaux Wi-Fi différents caractérisés par leur SSID.</w:t>
      </w:r>
    </w:p>
    <w:p w:rsidR="005272DB" w:rsidRDefault="00665C35">
      <w:pPr>
        <w:pStyle w:val="Corpsdetexte"/>
        <w:spacing w:before="122"/>
        <w:ind w:left="674" w:right="2397"/>
      </w:pPr>
      <w:r>
        <w:rPr>
          <w:noProof/>
          <w:lang w:eastAsia="fr-FR"/>
        </w:rPr>
        <mc:AlternateContent>
          <mc:Choice Requires="wps">
            <w:drawing>
              <wp:anchor distT="0" distB="0" distL="0" distR="0" simplePos="0" relativeHeight="251662848" behindDoc="0" locked="0" layoutInCell="1" allowOverlap="1">
                <wp:simplePos x="0" y="0"/>
                <wp:positionH relativeFrom="page">
                  <wp:posOffset>720090</wp:posOffset>
                </wp:positionH>
                <wp:positionV relativeFrom="paragraph">
                  <wp:posOffset>278130</wp:posOffset>
                </wp:positionV>
                <wp:extent cx="6119495" cy="360680"/>
                <wp:effectExtent l="5715" t="5080" r="8890" b="5715"/>
                <wp:wrapTopAndBottom/>
                <wp:docPr id="257"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360680"/>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026" style="position:absolute;margin-left:56.7pt;margin-top:21.9pt;width:481.85pt;height:28.4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" filled="f" strokecolor="#231f20" strokeweight=".17636mm">
                <w10:wrap type="topAndBottom" anchorx="page"/>
              </v:rect>
            </w:pict>
          </mc:Fallback>
        </mc:AlternateContent>
      </w:r>
      <w:r w:rsidR="00E1088B">
        <w:rPr>
          <w:color w:val="231F20"/>
        </w:rPr>
        <w:t>Donner l’avantage d’un point d’accès Wi-Fi en général.</w:t>
      </w:r>
    </w:p>
    <w:p w:rsidR="005272DB" w:rsidRDefault="00E1088B">
      <w:pPr>
        <w:pStyle w:val="Titre3"/>
        <w:spacing w:before="176"/>
      </w:pPr>
      <w:r>
        <w:rPr>
          <w:color w:val="231F20"/>
        </w:rPr>
        <w:t>Question 2.6.2</w:t>
      </w:r>
    </w:p>
    <w:p w:rsidR="005272DB" w:rsidRDefault="00665C35">
      <w:pPr>
        <w:pStyle w:val="Corpsdetexte"/>
        <w:spacing w:before="120"/>
        <w:ind w:left="674" w:right="531"/>
        <w:rPr>
          <w:i/>
        </w:rPr>
      </w:pPr>
      <w:r>
        <w:rPr>
          <w:noProof/>
          <w:lang w:eastAsia="fr-FR"/>
        </w:rPr>
        <mc:AlternateContent>
          <mc:Choice Requires="wps">
            <w:drawing>
              <wp:anchor distT="0" distB="0" distL="0" distR="0" simplePos="0" relativeHeight="251663872" behindDoc="0" locked="0" layoutInCell="1" allowOverlap="1">
                <wp:simplePos x="0" y="0"/>
                <wp:positionH relativeFrom="page">
                  <wp:posOffset>720090</wp:posOffset>
                </wp:positionH>
                <wp:positionV relativeFrom="paragraph">
                  <wp:posOffset>271145</wp:posOffset>
                </wp:positionV>
                <wp:extent cx="6119495" cy="367665"/>
                <wp:effectExtent l="5715" t="5080" r="8890" b="8255"/>
                <wp:wrapTopAndBottom/>
                <wp:docPr id="25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367665"/>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026" style="position:absolute;margin-left:56.7pt;margin-top:21.35pt;width:481.85pt;height:28.95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" filled="f" strokecolor="#231f20" strokeweight=".17636mm">
                <w10:wrap type="topAndBottom" anchorx="page"/>
              </v:rect>
            </w:pict>
          </mc:Fallback>
        </mc:AlternateContent>
      </w:r>
      <w:r w:rsidR="00E1088B">
        <w:rPr>
          <w:color w:val="231F20"/>
        </w:rPr>
        <w:t>Nommer les 3 SSID des réseaux Wi-Fi présents au sein du musée à partir du document ANNEXE N°13</w:t>
      </w:r>
      <w:r w:rsidR="00E1088B">
        <w:rPr>
          <w:i/>
          <w:color w:val="231F20"/>
        </w:rPr>
        <w:t>.</w:t>
      </w:r>
    </w:p>
    <w:p w:rsidR="005272DB" w:rsidRDefault="00E1088B">
      <w:pPr>
        <w:pStyle w:val="Titre3"/>
        <w:spacing w:before="129"/>
      </w:pPr>
      <w:r>
        <w:rPr>
          <w:color w:val="231F20"/>
        </w:rPr>
        <w:t>Question 2.6.3</w:t>
      </w:r>
    </w:p>
    <w:p w:rsidR="005272DB" w:rsidRDefault="00E1088B">
      <w:pPr>
        <w:spacing w:before="120"/>
        <w:ind w:left="674" w:right="531"/>
        <w:rPr>
          <w:i/>
          <w:sz w:val="20"/>
        </w:rPr>
      </w:pPr>
      <w:r>
        <w:rPr>
          <w:i/>
          <w:color w:val="231F20"/>
          <w:sz w:val="20"/>
        </w:rPr>
        <w:t>Dans la suite, nous allons nous intéresser au réseau Wi-Fi ayant pour SSID « PUBLIC-MDC » et qui utilise</w:t>
      </w:r>
    </w:p>
    <w:p w:rsidR="005272DB" w:rsidRDefault="00E1088B">
      <w:pPr>
        <w:ind w:left="674" w:right="2397"/>
        <w:rPr>
          <w:i/>
          <w:sz w:val="20"/>
        </w:rPr>
      </w:pPr>
      <w:r>
        <w:rPr>
          <w:i/>
          <w:color w:val="231F20"/>
          <w:sz w:val="20"/>
        </w:rPr>
        <w:t>un point d’accès de référence « HP MSM46</w:t>
      </w:r>
      <w:r>
        <w:rPr>
          <w:i/>
          <w:color w:val="231F20"/>
          <w:sz w:val="20"/>
        </w:rPr>
        <w:t>0 » (ANNEXE N°14).</w:t>
      </w:r>
    </w:p>
    <w:p w:rsidR="005272DB" w:rsidRDefault="00E1088B">
      <w:pPr>
        <w:pStyle w:val="Corpsdetexte"/>
        <w:spacing w:before="122"/>
        <w:ind w:left="674" w:right="1181"/>
      </w:pPr>
      <w:r>
        <w:rPr>
          <w:color w:val="231F20"/>
        </w:rPr>
        <w:t>Indiquer les normes des connecteurs d’antennes radio 1 et radio 2 en complétant le tableau suivant.</w:t>
      </w:r>
    </w:p>
    <w:p w:rsidR="005272DB" w:rsidRDefault="005272DB">
      <w:pPr>
        <w:pStyle w:val="Corpsdetexte"/>
        <w:spacing w:before="8"/>
        <w:rPr>
          <w:sz w:val="10"/>
        </w:rPr>
      </w:pPr>
    </w:p>
    <w:tbl>
      <w:tblPr>
        <w:tblStyle w:val="TableNormal"/>
        <w:tblW w:w="0" w:type="auto"/>
        <w:tblInd w:w="217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306"/>
        <w:gridCol w:w="3314"/>
      </w:tblGrid>
      <w:tr w:rsidR="005272DB">
        <w:trPr>
          <w:trHeight w:hRule="exact" w:val="240"/>
        </w:trPr>
        <w:tc>
          <w:tcPr>
            <w:tcW w:w="3306" w:type="dxa"/>
            <w:tcBorders>
              <w:top w:val="nil"/>
              <w:left w:val="nil"/>
            </w:tcBorders>
          </w:tcPr>
          <w:p w:rsidR="005272DB" w:rsidRDefault="005272DB"/>
        </w:tc>
        <w:tc>
          <w:tcPr>
            <w:tcW w:w="3314" w:type="dxa"/>
          </w:tcPr>
          <w:p w:rsidR="005272DB" w:rsidRDefault="00E1088B">
            <w:pPr>
              <w:pStyle w:val="TableParagraph"/>
              <w:spacing w:before="0" w:line="226" w:lineRule="exact"/>
              <w:ind w:left="1009"/>
              <w:rPr>
                <w:rFonts w:ascii="Arial"/>
                <w:sz w:val="20"/>
              </w:rPr>
            </w:pPr>
            <w:r>
              <w:rPr>
                <w:rFonts w:ascii="Arial"/>
                <w:color w:val="231F20"/>
                <w:sz w:val="20"/>
              </w:rPr>
              <w:t>NORMES Wi-Fi</w:t>
            </w:r>
          </w:p>
        </w:tc>
      </w:tr>
      <w:tr w:rsidR="005272DB">
        <w:trPr>
          <w:trHeight w:hRule="exact" w:val="240"/>
        </w:trPr>
        <w:tc>
          <w:tcPr>
            <w:tcW w:w="3306" w:type="dxa"/>
          </w:tcPr>
          <w:p w:rsidR="005272DB" w:rsidRDefault="00E1088B">
            <w:pPr>
              <w:pStyle w:val="TableParagraph"/>
              <w:spacing w:before="0" w:line="226" w:lineRule="exact"/>
              <w:ind w:left="0" w:right="698"/>
              <w:jc w:val="right"/>
              <w:rPr>
                <w:rFonts w:ascii="Arial"/>
                <w:sz w:val="20"/>
              </w:rPr>
            </w:pPr>
            <w:r>
              <w:rPr>
                <w:rFonts w:ascii="Arial"/>
                <w:color w:val="231F20"/>
                <w:sz w:val="20"/>
              </w:rPr>
              <w:t>Connecteur Radio 1</w:t>
            </w:r>
          </w:p>
        </w:tc>
        <w:tc>
          <w:tcPr>
            <w:tcW w:w="3314" w:type="dxa"/>
          </w:tcPr>
          <w:p w:rsidR="005272DB" w:rsidRDefault="005272DB"/>
        </w:tc>
      </w:tr>
      <w:tr w:rsidR="005272DB">
        <w:trPr>
          <w:trHeight w:hRule="exact" w:val="240"/>
        </w:trPr>
        <w:tc>
          <w:tcPr>
            <w:tcW w:w="3306" w:type="dxa"/>
          </w:tcPr>
          <w:p w:rsidR="005272DB" w:rsidRDefault="00E1088B">
            <w:pPr>
              <w:pStyle w:val="TableParagraph"/>
              <w:spacing w:before="0" w:line="226" w:lineRule="exact"/>
              <w:ind w:left="0" w:right="696"/>
              <w:jc w:val="right"/>
              <w:rPr>
                <w:rFonts w:ascii="Arial"/>
                <w:sz w:val="20"/>
              </w:rPr>
            </w:pPr>
            <w:r>
              <w:rPr>
                <w:rFonts w:ascii="Arial"/>
                <w:color w:val="231F20"/>
                <w:sz w:val="20"/>
              </w:rPr>
              <w:t>Connecteur Radio 2</w:t>
            </w:r>
          </w:p>
        </w:tc>
        <w:tc>
          <w:tcPr>
            <w:tcW w:w="3314" w:type="dxa"/>
          </w:tcPr>
          <w:p w:rsidR="005272DB" w:rsidRDefault="005272DB"/>
        </w:tc>
      </w:tr>
    </w:tbl>
    <w:p w:rsidR="005272DB" w:rsidRDefault="005272DB">
      <w:pPr>
        <w:pStyle w:val="Corpsdetexte"/>
        <w:rPr>
          <w:sz w:val="13"/>
        </w:rPr>
      </w:pPr>
    </w:p>
    <w:p w:rsidR="005272DB" w:rsidRDefault="00E1088B">
      <w:pPr>
        <w:pStyle w:val="Titre3"/>
        <w:spacing w:before="75"/>
      </w:pPr>
      <w:r>
        <w:rPr>
          <w:color w:val="231F20"/>
        </w:rPr>
        <w:t>Question 2.6.4</w:t>
      </w:r>
    </w:p>
    <w:p w:rsidR="005272DB" w:rsidRDefault="00665C35">
      <w:pPr>
        <w:pStyle w:val="Corpsdetexte"/>
        <w:spacing w:before="122"/>
        <w:ind w:left="674" w:right="2397"/>
      </w:pPr>
      <w:r>
        <w:rPr>
          <w:noProof/>
          <w:lang w:eastAsia="fr-FR"/>
        </w:rPr>
        <mc:AlternateContent>
          <mc:Choice Requires="wps">
            <w:drawing>
              <wp:anchor distT="0" distB="0" distL="0" distR="0" simplePos="0" relativeHeight="251664896" behindDoc="0" locked="0" layoutInCell="1" allowOverlap="1">
                <wp:simplePos x="0" y="0"/>
                <wp:positionH relativeFrom="page">
                  <wp:posOffset>720090</wp:posOffset>
                </wp:positionH>
                <wp:positionV relativeFrom="paragraph">
                  <wp:posOffset>280035</wp:posOffset>
                </wp:positionV>
                <wp:extent cx="6119495" cy="342900"/>
                <wp:effectExtent l="5715" t="12065" r="8890" b="6985"/>
                <wp:wrapTopAndBottom/>
                <wp:docPr id="255"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342900"/>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 o:spid="_x0000_s1026" style="position:absolute;margin-left:56.7pt;margin-top:22.05pt;width:481.85pt;height:27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" filled="f" strokecolor="#231f20" strokeweight=".17636mm">
                <w10:wrap type="topAndBottom" anchorx="page"/>
              </v:rect>
            </w:pict>
          </mc:Fallback>
        </mc:AlternateContent>
      </w:r>
      <w:r w:rsidR="00E1088B">
        <w:rPr>
          <w:color w:val="231F20"/>
        </w:rPr>
        <w:t>Indiquer le débit maximal du port Ethernet de ce point d’accès.</w:t>
      </w:r>
    </w:p>
    <w:p w:rsidR="005272DB" w:rsidRDefault="005272DB">
      <w:pPr>
        <w:pStyle w:val="Corpsdetexte"/>
        <w:spacing w:before="11"/>
        <w:rPr>
          <w:sz w:val="15"/>
        </w:rPr>
      </w:pPr>
    </w:p>
    <w:p w:rsidR="005272DB" w:rsidRDefault="00E1088B">
      <w:pPr>
        <w:pStyle w:val="Titre3"/>
      </w:pPr>
      <w:r>
        <w:rPr>
          <w:color w:val="231F20"/>
        </w:rPr>
        <w:t>Question 2.6.5</w:t>
      </w:r>
    </w:p>
    <w:p w:rsidR="005272DB" w:rsidRDefault="00E1088B">
      <w:pPr>
        <w:spacing w:before="119"/>
        <w:ind w:left="674" w:right="2397"/>
        <w:rPr>
          <w:i/>
          <w:sz w:val="20"/>
        </w:rPr>
      </w:pPr>
      <w:r>
        <w:rPr>
          <w:i/>
          <w:color w:val="231F20"/>
          <w:sz w:val="20"/>
        </w:rPr>
        <w:t>La documentation indique que le port Ethernet du point d’accès est compatible « PoE ».</w:t>
      </w:r>
    </w:p>
    <w:p w:rsidR="005272DB" w:rsidRDefault="00665C35">
      <w:pPr>
        <w:pStyle w:val="Corpsdetexte"/>
        <w:spacing w:before="122"/>
        <w:ind w:left="674" w:right="1181"/>
      </w:pPr>
      <w:r>
        <w:rPr>
          <w:noProof/>
          <w:lang w:eastAsia="fr-FR"/>
        </w:rPr>
        <mc:AlternateContent>
          <mc:Choice Requires="wps">
            <w:drawing>
              <wp:anchor distT="0" distB="0" distL="0" distR="0" simplePos="0" relativeHeight="251665920" behindDoc="0" locked="0" layoutInCell="1" allowOverlap="1">
                <wp:simplePos x="0" y="0"/>
                <wp:positionH relativeFrom="page">
                  <wp:posOffset>720090</wp:posOffset>
                </wp:positionH>
                <wp:positionV relativeFrom="paragraph">
                  <wp:posOffset>274320</wp:posOffset>
                </wp:positionV>
                <wp:extent cx="6119495" cy="379095"/>
                <wp:effectExtent l="5715" t="8255" r="8890" b="12700"/>
                <wp:wrapTopAndBottom/>
                <wp:docPr id="254"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379095"/>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026" style="position:absolute;margin-left:56.7pt;margin-top:21.6pt;width:481.85pt;height:29.8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" filled="f" strokecolor="#231f20" strokeweight=".17636mm">
                <w10:wrap type="topAndBottom" anchorx="page"/>
              </v:rect>
            </w:pict>
          </mc:Fallback>
        </mc:AlternateContent>
      </w:r>
      <w:r w:rsidR="00E1088B">
        <w:rPr>
          <w:color w:val="231F20"/>
        </w:rPr>
        <w:t>Spécifier l’intérêt d’utiliser des points d’accès disposant de cette fonctionnalité pour le musée.</w:t>
      </w:r>
    </w:p>
    <w:p w:rsidR="005272DB" w:rsidRDefault="005272DB">
      <w:pPr>
        <w:pStyle w:val="Corpsdetexte"/>
        <w:spacing w:before="9"/>
        <w:rPr>
          <w:sz w:val="18"/>
        </w:rPr>
      </w:pPr>
    </w:p>
    <w:p w:rsidR="005272DB" w:rsidRDefault="00E1088B">
      <w:pPr>
        <w:pStyle w:val="Titre3"/>
      </w:pPr>
      <w:r>
        <w:rPr>
          <w:color w:val="231F20"/>
        </w:rPr>
        <w:t>Question 2.6.6</w:t>
      </w:r>
    </w:p>
    <w:p w:rsidR="005272DB" w:rsidRDefault="00E1088B">
      <w:pPr>
        <w:pStyle w:val="Corpsdetexte"/>
        <w:spacing w:before="122"/>
        <w:ind w:left="674" w:right="2397"/>
      </w:pPr>
      <w:r>
        <w:rPr>
          <w:color w:val="231F20"/>
        </w:rPr>
        <w:t>Compléter le tableau ci-dessous, si l’adresse réseau est 192.168.96.0 / 24.</w:t>
      </w:r>
    </w:p>
    <w:p w:rsidR="005272DB" w:rsidRDefault="005272DB">
      <w:pPr>
        <w:pStyle w:val="Corpsdetexte"/>
        <w:spacing w:before="8"/>
        <w:rPr>
          <w:sz w:val="10"/>
        </w:rPr>
      </w:pPr>
    </w:p>
    <w:tbl>
      <w:tblPr>
        <w:tblStyle w:val="TableNormal"/>
        <w:tblW w:w="0" w:type="auto"/>
        <w:tblInd w:w="104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504"/>
        <w:gridCol w:w="3278"/>
        <w:gridCol w:w="3102"/>
      </w:tblGrid>
      <w:tr w:rsidR="005272DB">
        <w:trPr>
          <w:trHeight w:hRule="exact" w:val="470"/>
        </w:trPr>
        <w:tc>
          <w:tcPr>
            <w:tcW w:w="2504" w:type="dxa"/>
          </w:tcPr>
          <w:p w:rsidR="005272DB" w:rsidRDefault="00E1088B">
            <w:pPr>
              <w:pStyle w:val="TableParagraph"/>
              <w:spacing w:before="110"/>
              <w:ind w:left="979" w:right="863"/>
              <w:jc w:val="center"/>
              <w:rPr>
                <w:rFonts w:ascii="Arial"/>
                <w:sz w:val="20"/>
              </w:rPr>
            </w:pPr>
            <w:r>
              <w:rPr>
                <w:rFonts w:ascii="Arial"/>
                <w:color w:val="231F20"/>
                <w:sz w:val="20"/>
              </w:rPr>
              <w:t>Classe</w:t>
            </w:r>
          </w:p>
        </w:tc>
        <w:tc>
          <w:tcPr>
            <w:tcW w:w="3278" w:type="dxa"/>
          </w:tcPr>
          <w:p w:rsidR="005272DB" w:rsidRDefault="00E1088B">
            <w:pPr>
              <w:pStyle w:val="TableParagraph"/>
              <w:spacing w:before="110"/>
              <w:ind w:left="624"/>
              <w:rPr>
                <w:rFonts w:ascii="Arial" w:hAnsi="Arial"/>
                <w:sz w:val="20"/>
              </w:rPr>
            </w:pPr>
            <w:r>
              <w:rPr>
                <w:rFonts w:ascii="Arial" w:hAnsi="Arial"/>
                <w:color w:val="231F20"/>
                <w:sz w:val="20"/>
              </w:rPr>
              <w:t>Masque de sous réseau</w:t>
            </w:r>
          </w:p>
        </w:tc>
        <w:tc>
          <w:tcPr>
            <w:tcW w:w="3102" w:type="dxa"/>
          </w:tcPr>
          <w:p w:rsidR="005272DB" w:rsidRDefault="00E1088B">
            <w:pPr>
              <w:pStyle w:val="TableParagraph"/>
              <w:spacing w:before="0" w:line="230" w:lineRule="exact"/>
              <w:ind w:left="1298" w:right="234" w:hanging="928"/>
              <w:rPr>
                <w:rFonts w:ascii="Arial" w:hAnsi="Arial"/>
                <w:sz w:val="20"/>
              </w:rPr>
            </w:pPr>
            <w:r>
              <w:rPr>
                <w:rFonts w:ascii="Arial" w:hAnsi="Arial"/>
                <w:color w:val="231F20"/>
                <w:sz w:val="20"/>
              </w:rPr>
              <w:t>Nombre de machine pour le réseau</w:t>
            </w:r>
          </w:p>
        </w:tc>
      </w:tr>
      <w:tr w:rsidR="005272DB">
        <w:trPr>
          <w:trHeight w:hRule="exact" w:val="474"/>
        </w:trPr>
        <w:tc>
          <w:tcPr>
            <w:tcW w:w="2504" w:type="dxa"/>
          </w:tcPr>
          <w:p w:rsidR="005272DB" w:rsidRDefault="005272DB"/>
        </w:tc>
        <w:tc>
          <w:tcPr>
            <w:tcW w:w="3278" w:type="dxa"/>
          </w:tcPr>
          <w:p w:rsidR="005272DB" w:rsidRDefault="005272DB"/>
        </w:tc>
        <w:tc>
          <w:tcPr>
            <w:tcW w:w="3102" w:type="dxa"/>
          </w:tcPr>
          <w:p w:rsidR="005272DB" w:rsidRDefault="005272DB"/>
        </w:tc>
      </w:tr>
    </w:tbl>
    <w:p w:rsidR="005272DB" w:rsidRDefault="005272DB">
      <w:pPr>
        <w:pStyle w:val="Corpsdetexte"/>
        <w:spacing w:before="5"/>
        <w:rPr>
          <w:sz w:val="15"/>
        </w:rPr>
      </w:pPr>
    </w:p>
    <w:p w:rsidR="005272DB" w:rsidRDefault="00E1088B">
      <w:pPr>
        <w:pStyle w:val="Titre3"/>
        <w:spacing w:before="75"/>
      </w:pPr>
      <w:r>
        <w:rPr>
          <w:color w:val="231F20"/>
        </w:rPr>
        <w:t>Question 2.6.7</w:t>
      </w:r>
    </w:p>
    <w:p w:rsidR="005272DB" w:rsidRDefault="00E1088B">
      <w:pPr>
        <w:spacing w:before="120"/>
        <w:ind w:left="674" w:right="2397"/>
        <w:rPr>
          <w:i/>
          <w:sz w:val="20"/>
        </w:rPr>
      </w:pPr>
      <w:r>
        <w:rPr>
          <w:i/>
          <w:color w:val="231F20"/>
          <w:sz w:val="20"/>
        </w:rPr>
        <w:t>Le réseau Wi-Fi SSID « PUBLIC-MDC » est un réseau dit « Accès Ouvert ».</w:t>
      </w:r>
    </w:p>
    <w:p w:rsidR="005272DB" w:rsidRDefault="00665C35">
      <w:pPr>
        <w:pStyle w:val="Corpsdetexte"/>
        <w:spacing w:before="124"/>
        <w:ind w:left="674" w:right="2397"/>
      </w:pPr>
      <w:r>
        <w:rPr>
          <w:noProof/>
          <w:lang w:eastAsia="fr-FR"/>
        </w:rPr>
        <mc:AlternateContent>
          <mc:Choice Requires="wps">
            <w:drawing>
              <wp:anchor distT="0" distB="0" distL="0" distR="0" simplePos="0" relativeHeight="251666944" behindDoc="0" locked="0" layoutInCell="1" allowOverlap="1">
                <wp:simplePos x="0" y="0"/>
                <wp:positionH relativeFrom="page">
                  <wp:posOffset>720090</wp:posOffset>
                </wp:positionH>
                <wp:positionV relativeFrom="paragraph">
                  <wp:posOffset>309245</wp:posOffset>
                </wp:positionV>
                <wp:extent cx="6119495" cy="399415"/>
                <wp:effectExtent l="5715" t="5715" r="8890" b="13970"/>
                <wp:wrapTopAndBottom/>
                <wp:docPr id="253"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399415"/>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026" style="position:absolute;margin-left:56.7pt;margin-top:24.35pt;width:481.85pt;height:31.45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" filled="f" strokecolor="#231f20" strokeweight=".17636mm">
                <w10:wrap type="topAndBottom" anchorx="page"/>
              </v:rect>
            </w:pict>
          </mc:Fallback>
        </mc:AlternateContent>
      </w:r>
      <w:r w:rsidR="00E1088B">
        <w:rPr>
          <w:color w:val="231F20"/>
        </w:rPr>
        <w:t>Indiquer ce que signifie un « Accès Ouvert ».</w:t>
      </w:r>
    </w:p>
    <w:p w:rsidR="005272DB" w:rsidRDefault="005272DB">
      <w:pPr>
        <w:rPr>
          <w:sz w:val="20"/>
        </w:rPr>
        <w:sectPr w:rsidR="005272DB">
          <w:pgSz w:w="11900" w:h="16840"/>
          <w:pgMar w:top="2740" w:right="460" w:bottom="0" w:left="460" w:header="628" w:footer="0" w:gutter="0"/>
          <w:cols w:space="720"/>
        </w:sectPr>
      </w:pPr>
    </w:p>
    <w:p w:rsidR="005272DB" w:rsidRDefault="005272DB">
      <w:pPr>
        <w:pStyle w:val="Corpsdetexte"/>
        <w:spacing w:before="7"/>
        <w:rPr>
          <w:sz w:val="19"/>
        </w:rPr>
      </w:pPr>
    </w:p>
    <w:p w:rsidR="005272DB" w:rsidRDefault="00E1088B">
      <w:pPr>
        <w:pStyle w:val="Titre1"/>
        <w:jc w:val="both"/>
      </w:pPr>
      <w:r>
        <w:rPr>
          <w:color w:val="040506"/>
        </w:rPr>
        <w:t>Partie 3 – Questionnement spécifique</w:t>
      </w:r>
    </w:p>
    <w:p w:rsidR="005272DB" w:rsidRDefault="005272DB">
      <w:pPr>
        <w:pStyle w:val="Corpsdetexte"/>
        <w:spacing w:before="8"/>
        <w:rPr>
          <w:b/>
          <w:sz w:val="37"/>
        </w:rPr>
      </w:pPr>
    </w:p>
    <w:p w:rsidR="005272DB" w:rsidRDefault="00E1088B">
      <w:pPr>
        <w:pStyle w:val="Titre3"/>
        <w:ind w:right="809" w:hanging="1"/>
        <w:jc w:val="both"/>
      </w:pPr>
      <w:r>
        <w:rPr>
          <w:color w:val="231F20"/>
        </w:rPr>
        <w:t>Vous êtes technicien audiovisuel dans la société « InstallTech » qui vient d’obtenir le contrat de maintenance de l'</w:t>
      </w:r>
      <w:r>
        <w:rPr>
          <w:color w:val="231F20"/>
        </w:rPr>
        <w:t>installation audiovisuelle du musée des Confluences. On vous remet le synoptique des interconnexions (des 4 petites salles) laissé par l’ancien technicien de maintenance du site, ci- dessous :</w:t>
      </w:r>
    </w:p>
    <w:p w:rsidR="005272DB" w:rsidRDefault="005272DB">
      <w:pPr>
        <w:pStyle w:val="Corpsdetexte"/>
        <w:spacing w:before="11"/>
        <w:rPr>
          <w:b/>
          <w:sz w:val="19"/>
        </w:rPr>
      </w:pPr>
    </w:p>
    <w:p w:rsidR="005272DB" w:rsidRDefault="00665C35">
      <w:pPr>
        <w:ind w:left="3944"/>
        <w:rPr>
          <w:b/>
          <w:sz w:val="20"/>
        </w:rPr>
      </w:pPr>
      <w:r>
        <w:rPr>
          <w:noProof/>
          <w:lang w:eastAsia="fr-FR"/>
        </w:rPr>
        <mc:AlternateContent>
          <mc:Choice Requires="wpg">
            <w:drawing>
              <wp:anchor distT="0" distB="0" distL="114300" distR="114300" simplePos="0" relativeHeight="251706880" behindDoc="1" locked="0" layoutInCell="1" allowOverlap="1">
                <wp:simplePos x="0" y="0"/>
                <wp:positionH relativeFrom="page">
                  <wp:posOffset>5015230</wp:posOffset>
                </wp:positionH>
                <wp:positionV relativeFrom="paragraph">
                  <wp:posOffset>580390</wp:posOffset>
                </wp:positionV>
                <wp:extent cx="715645" cy="256540"/>
                <wp:effectExtent l="5080" t="3175" r="3175" b="6985"/>
                <wp:wrapNone/>
                <wp:docPr id="250"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 cy="256540"/>
                          <a:chOff x="7898" y="914"/>
                          <a:chExt cx="1127" cy="404"/>
                        </a:xfrm>
                      </wpg:grpSpPr>
                      <pic:pic xmlns:pic="http://schemas.openxmlformats.org/drawingml/2006/picture">
                        <pic:nvPicPr>
                          <pic:cNvPr id="251" name="Picture 2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913" y="1001"/>
                            <a:ext cx="1098"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2" name="Text Box 217"/>
                        <wps:cNvSpPr txBox="1">
                          <a:spLocks noChangeArrowheads="1"/>
                        </wps:cNvSpPr>
                        <wps:spPr bwMode="auto">
                          <a:xfrm>
                            <a:off x="7905" y="922"/>
                            <a:ext cx="1112" cy="389"/>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5272DB" w:rsidRDefault="00E1088B">
                              <w:pPr>
                                <w:spacing w:before="69"/>
                                <w:ind w:left="146"/>
                                <w:rPr>
                                  <w:sz w:val="20"/>
                                </w:rPr>
                              </w:pPr>
                              <w:r>
                                <w:rPr>
                                  <w:color w:val="231F20"/>
                                  <w:sz w:val="20"/>
                                </w:rPr>
                                <w:t>Liaison 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6" o:spid="_x0000_s1053" style="position:absolute;left:0;text-align:left;margin-left:394.9pt;margin-top:45.7pt;width:56.35pt;height:20.2pt;z-index:-251609600;mso-position-horizontal-relative:page" coordorigin="7898,914" coordsize="1127,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">
                <v:shape id="Picture 218" o:spid="_x0000_s1054" type="#_x0000_t75" style="position:absolute;left:7913;top:1001;width:1098;height: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OQRzFAAAA3AAAAA8AAABkcnMvZG93bnJldi54bWxEj0FrwkAUhO9C/8PyCr3pRktLG12lVMR6&#10;KpooeHtkn0na7Nuwu2r8964geBxm5htmMutMI07kfG1ZwXCQgCAurK65VJBni/4HCB+QNTaWScGF&#10;PMymT70JptqeeU2nTShFhLBPUUEVQptK6YuKDPqBbYmjd7DOYIjSlVI7PEe4aeQoSd6lwZrjQoUt&#10;fVdU/G+ORsEyd9v8d5/5texWu9c/O//c60ypl+fuawwiUBce4Xv7RysYvQ3hdiYeATm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DkEcxQAAANwAAAAPAAAAAAAAAAAAAAAA&#10;AJ8CAABkcnMvZG93bnJldi54bWxQSwUGAAAAAAQABAD3AAAAkQMAAAAA&#10;">
                  <v:imagedata r:id="rId48" o:title=""/>
                </v:shape>
                <v:shape id="Text Box 217" o:spid="_x0000_s1055" type="#_x0000_t202" style="position:absolute;left:7905;top:922;width:1112;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rl8UA&#10;AADcAAAADwAAAGRycy9kb3ducmV2LnhtbESP3WrCQBSE7wu+w3IEb0Q3Blo0uooWW6S0F/48wCF7&#10;TIK7Z9PsauLbdwWhl8PMfMMsVp014kaNrxwrmIwTEMS50xUXCk7Hj9EUhA/IGo1jUnAnD6tl72WB&#10;mXYt7+l2CIWIEPYZKihDqDMpfV6SRT92NXH0zq6xGKJsCqkbbCPcGpkmyZu0WHFcKLGm95Lyy+Fq&#10;FUyN/Srus88f81ttht3R0He7vSo16HfrOYhAXfgPP9s7rSB9TeFx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KuXxQAAANwAAAAPAAAAAAAAAAAAAAAAAJgCAABkcnMv&#10;ZG93bnJldi54bWxQSwUGAAAAAAQABAD1AAAAigMAAAAA&#10;" filled="f" strokecolor="#231f20">
                  <v:textbox inset="0,0,0,0">
                    <w:txbxContent>
                      <w:p w:rsidR="005272DB" w:rsidRDefault="00E1088B">
                        <w:pPr>
                          <w:spacing w:before="69"/>
                          <w:ind w:left="146"/>
                          <w:rPr>
                            <w:sz w:val="20"/>
                          </w:rPr>
                        </w:pPr>
                        <w:r>
                          <w:rPr>
                            <w:color w:val="231F20"/>
                            <w:sz w:val="20"/>
                          </w:rPr>
                          <w:t>Liaison d</w:t>
                        </w:r>
                      </w:p>
                    </w:txbxContent>
                  </v:textbox>
                </v:shape>
                <w10:wrap anchorx="page"/>
              </v:group>
            </w:pict>
          </mc:Fallback>
        </mc:AlternateContent>
      </w:r>
      <w:r w:rsidR="00E1088B">
        <w:rPr>
          <w:b/>
          <w:color w:val="231F20"/>
          <w:sz w:val="20"/>
        </w:rPr>
        <w:t>Synoptique des interconnexions</w:t>
      </w:r>
    </w:p>
    <w:p w:rsidR="005272DB" w:rsidRDefault="005272DB">
      <w:pPr>
        <w:pStyle w:val="Corpsdetexte"/>
        <w:rPr>
          <w:b/>
        </w:rPr>
      </w:pPr>
    </w:p>
    <w:p w:rsidR="005272DB" w:rsidRDefault="00665C35">
      <w:pPr>
        <w:pStyle w:val="Corpsdetexte"/>
        <w:spacing w:before="3"/>
        <w:rPr>
          <w:b/>
          <w:sz w:val="25"/>
        </w:rPr>
      </w:pPr>
      <w:r>
        <w:rPr>
          <w:noProof/>
          <w:lang w:eastAsia="fr-FR"/>
        </w:rPr>
        <mc:AlternateContent>
          <mc:Choice Requires="wpg">
            <w:drawing>
              <wp:anchor distT="0" distB="0" distL="0" distR="0" simplePos="0" relativeHeight="251667968" behindDoc="0" locked="0" layoutInCell="1" allowOverlap="1">
                <wp:simplePos x="0" y="0"/>
                <wp:positionH relativeFrom="page">
                  <wp:posOffset>454025</wp:posOffset>
                </wp:positionH>
                <wp:positionV relativeFrom="paragraph">
                  <wp:posOffset>209550</wp:posOffset>
                </wp:positionV>
                <wp:extent cx="6829425" cy="4566285"/>
                <wp:effectExtent l="6350" t="635" r="3175" b="5080"/>
                <wp:wrapTopAndBottom/>
                <wp:docPr id="99"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9425" cy="4566285"/>
                          <a:chOff x="715" y="330"/>
                          <a:chExt cx="10755" cy="7191"/>
                        </a:xfrm>
                      </wpg:grpSpPr>
                      <pic:pic xmlns:pic="http://schemas.openxmlformats.org/drawingml/2006/picture">
                        <pic:nvPicPr>
                          <pic:cNvPr id="100" name="Picture 2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6817" y="6763"/>
                            <a:ext cx="581"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Line 214"/>
                        <wps:cNvCnPr/>
                        <wps:spPr bwMode="auto">
                          <a:xfrm>
                            <a:off x="4440" y="7414"/>
                            <a:ext cx="392" cy="0"/>
                          </a:xfrm>
                          <a:prstGeom prst="line">
                            <a:avLst/>
                          </a:prstGeom>
                          <a:noFill/>
                          <a:ln w="5080">
                            <a:solidFill>
                              <a:srgbClr val="231F20"/>
                            </a:solidFill>
                            <a:round/>
                            <a:headEnd/>
                            <a:tailEnd/>
                          </a:ln>
                          <a:extLst>
                            <a:ext uri="{909E8E84-426E-40DD-AFC4-6F175D3DCCD1}">
                              <a14:hiddenFill xmlns:a14="http://schemas.microsoft.com/office/drawing/2010/main">
                                <a:noFill/>
                              </a14:hiddenFill>
                            </a:ext>
                          </a:extLst>
                        </wps:spPr>
                        <wps:bodyPr/>
                      </wps:wsp>
                      <wps:wsp>
                        <wps:cNvPr id="102" name="Line 213"/>
                        <wps:cNvCnPr/>
                        <wps:spPr bwMode="auto">
                          <a:xfrm>
                            <a:off x="4440" y="7406"/>
                            <a:ext cx="8" cy="0"/>
                          </a:xfrm>
                          <a:prstGeom prst="line">
                            <a:avLst/>
                          </a:prstGeom>
                          <a:noFill/>
                          <a:ln w="5080">
                            <a:solidFill>
                              <a:srgbClr val="231F20"/>
                            </a:solidFill>
                            <a:round/>
                            <a:headEnd/>
                            <a:tailEnd/>
                          </a:ln>
                          <a:extLst>
                            <a:ext uri="{909E8E84-426E-40DD-AFC4-6F175D3DCCD1}">
                              <a14:hiddenFill xmlns:a14="http://schemas.microsoft.com/office/drawing/2010/main">
                                <a:noFill/>
                              </a14:hiddenFill>
                            </a:ext>
                          </a:extLst>
                        </wps:spPr>
                        <wps:bodyPr/>
                      </wps:wsp>
                      <wps:wsp>
                        <wps:cNvPr id="103" name="Line 212"/>
                        <wps:cNvCnPr/>
                        <wps:spPr bwMode="auto">
                          <a:xfrm>
                            <a:off x="4448" y="7030"/>
                            <a:ext cx="0" cy="372"/>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104" name="Line 211"/>
                        <wps:cNvCnPr/>
                        <wps:spPr bwMode="auto">
                          <a:xfrm>
                            <a:off x="4440" y="7022"/>
                            <a:ext cx="392" cy="0"/>
                          </a:xfrm>
                          <a:prstGeom prst="line">
                            <a:avLst/>
                          </a:prstGeom>
                          <a:noFill/>
                          <a:ln w="10160">
                            <a:solidFill>
                              <a:srgbClr val="231F20"/>
                            </a:solidFill>
                            <a:round/>
                            <a:headEnd/>
                            <a:tailEnd/>
                          </a:ln>
                          <a:extLst>
                            <a:ext uri="{909E8E84-426E-40DD-AFC4-6F175D3DCCD1}">
                              <a14:hiddenFill xmlns:a14="http://schemas.microsoft.com/office/drawing/2010/main">
                                <a:noFill/>
                              </a14:hiddenFill>
                            </a:ext>
                          </a:extLst>
                        </wps:spPr>
                        <wps:bodyPr/>
                      </wps:wsp>
                      <wps:wsp>
                        <wps:cNvPr id="105" name="Line 210"/>
                        <wps:cNvCnPr/>
                        <wps:spPr bwMode="auto">
                          <a:xfrm>
                            <a:off x="4448" y="7406"/>
                            <a:ext cx="7" cy="0"/>
                          </a:xfrm>
                          <a:prstGeom prst="line">
                            <a:avLst/>
                          </a:prstGeom>
                          <a:noFill/>
                          <a:ln w="4755">
                            <a:solidFill>
                              <a:srgbClr val="231F20"/>
                            </a:solidFill>
                            <a:round/>
                            <a:headEnd/>
                            <a:tailEnd/>
                          </a:ln>
                          <a:extLst>
                            <a:ext uri="{909E8E84-426E-40DD-AFC4-6F175D3DCCD1}">
                              <a14:hiddenFill xmlns:a14="http://schemas.microsoft.com/office/drawing/2010/main">
                                <a:noFill/>
                              </a14:hiddenFill>
                            </a:ext>
                          </a:extLst>
                        </wps:spPr>
                        <wps:bodyPr/>
                      </wps:wsp>
                      <wps:wsp>
                        <wps:cNvPr id="106" name="Line 209"/>
                        <wps:cNvCnPr/>
                        <wps:spPr bwMode="auto">
                          <a:xfrm>
                            <a:off x="4455" y="7406"/>
                            <a:ext cx="377" cy="0"/>
                          </a:xfrm>
                          <a:prstGeom prst="line">
                            <a:avLst/>
                          </a:prstGeom>
                          <a:noFill/>
                          <a:ln w="5080">
                            <a:solidFill>
                              <a:srgbClr val="231F20"/>
                            </a:solidFill>
                            <a:round/>
                            <a:headEnd/>
                            <a:tailEnd/>
                          </a:ln>
                          <a:extLst>
                            <a:ext uri="{909E8E84-426E-40DD-AFC4-6F175D3DCCD1}">
                              <a14:hiddenFill xmlns:a14="http://schemas.microsoft.com/office/drawing/2010/main">
                                <a:noFill/>
                              </a14:hiddenFill>
                            </a:ext>
                          </a:extLst>
                        </wps:spPr>
                        <wps:bodyPr/>
                      </wps:wsp>
                      <wps:wsp>
                        <wps:cNvPr id="107" name="Line 208"/>
                        <wps:cNvCnPr/>
                        <wps:spPr bwMode="auto">
                          <a:xfrm>
                            <a:off x="4825" y="7030"/>
                            <a:ext cx="0" cy="372"/>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8" name="Picture 20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4456" y="7103"/>
                            <a:ext cx="36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AutoShape 206"/>
                        <wps:cNvSpPr>
                          <a:spLocks/>
                        </wps:cNvSpPr>
                        <wps:spPr bwMode="auto">
                          <a:xfrm>
                            <a:off x="4825" y="7175"/>
                            <a:ext cx="477" cy="120"/>
                          </a:xfrm>
                          <a:custGeom>
                            <a:avLst/>
                            <a:gdLst>
                              <a:gd name="T0" fmla="+- 0 5182 4825"/>
                              <a:gd name="T1" fmla="*/ T0 w 477"/>
                              <a:gd name="T2" fmla="+- 0 7175 7175"/>
                              <a:gd name="T3" fmla="*/ 7175 h 120"/>
                              <a:gd name="T4" fmla="+- 0 5182 4825"/>
                              <a:gd name="T5" fmla="*/ T4 w 477"/>
                              <a:gd name="T6" fmla="+- 0 7295 7175"/>
                              <a:gd name="T7" fmla="*/ 7295 h 120"/>
                              <a:gd name="T8" fmla="+- 0 5287 4825"/>
                              <a:gd name="T9" fmla="*/ T8 w 477"/>
                              <a:gd name="T10" fmla="+- 0 7243 7175"/>
                              <a:gd name="T11" fmla="*/ 7243 h 120"/>
                              <a:gd name="T12" fmla="+- 0 5202 4825"/>
                              <a:gd name="T13" fmla="*/ T12 w 477"/>
                              <a:gd name="T14" fmla="+- 0 7243 7175"/>
                              <a:gd name="T15" fmla="*/ 7243 h 120"/>
                              <a:gd name="T16" fmla="+- 0 5202 4825"/>
                              <a:gd name="T17" fmla="*/ T16 w 477"/>
                              <a:gd name="T18" fmla="+- 0 7228 7175"/>
                              <a:gd name="T19" fmla="*/ 7228 h 120"/>
                              <a:gd name="T20" fmla="+- 0 5286 4825"/>
                              <a:gd name="T21" fmla="*/ T20 w 477"/>
                              <a:gd name="T22" fmla="+- 0 7228 7175"/>
                              <a:gd name="T23" fmla="*/ 7228 h 120"/>
                              <a:gd name="T24" fmla="+- 0 5182 4825"/>
                              <a:gd name="T25" fmla="*/ T24 w 477"/>
                              <a:gd name="T26" fmla="+- 0 7175 7175"/>
                              <a:gd name="T27" fmla="*/ 7175 h 120"/>
                              <a:gd name="T28" fmla="+- 0 5182 4825"/>
                              <a:gd name="T29" fmla="*/ T28 w 477"/>
                              <a:gd name="T30" fmla="+- 0 7228 7175"/>
                              <a:gd name="T31" fmla="*/ 7228 h 120"/>
                              <a:gd name="T32" fmla="+- 0 4825 4825"/>
                              <a:gd name="T33" fmla="*/ T32 w 477"/>
                              <a:gd name="T34" fmla="+- 0 7228 7175"/>
                              <a:gd name="T35" fmla="*/ 7228 h 120"/>
                              <a:gd name="T36" fmla="+- 0 4825 4825"/>
                              <a:gd name="T37" fmla="*/ T36 w 477"/>
                              <a:gd name="T38" fmla="+- 0 7243 7175"/>
                              <a:gd name="T39" fmla="*/ 7243 h 120"/>
                              <a:gd name="T40" fmla="+- 0 5182 4825"/>
                              <a:gd name="T41" fmla="*/ T40 w 477"/>
                              <a:gd name="T42" fmla="+- 0 7243 7175"/>
                              <a:gd name="T43" fmla="*/ 7243 h 120"/>
                              <a:gd name="T44" fmla="+- 0 5182 4825"/>
                              <a:gd name="T45" fmla="*/ T44 w 477"/>
                              <a:gd name="T46" fmla="+- 0 7228 7175"/>
                              <a:gd name="T47" fmla="*/ 7228 h 120"/>
                              <a:gd name="T48" fmla="+- 0 5286 4825"/>
                              <a:gd name="T49" fmla="*/ T48 w 477"/>
                              <a:gd name="T50" fmla="+- 0 7228 7175"/>
                              <a:gd name="T51" fmla="*/ 7228 h 120"/>
                              <a:gd name="T52" fmla="+- 0 5202 4825"/>
                              <a:gd name="T53" fmla="*/ T52 w 477"/>
                              <a:gd name="T54" fmla="+- 0 7228 7175"/>
                              <a:gd name="T55" fmla="*/ 7228 h 120"/>
                              <a:gd name="T56" fmla="+- 0 5202 4825"/>
                              <a:gd name="T57" fmla="*/ T56 w 477"/>
                              <a:gd name="T58" fmla="+- 0 7243 7175"/>
                              <a:gd name="T59" fmla="*/ 7243 h 120"/>
                              <a:gd name="T60" fmla="+- 0 5287 4825"/>
                              <a:gd name="T61" fmla="*/ T60 w 477"/>
                              <a:gd name="T62" fmla="+- 0 7243 7175"/>
                              <a:gd name="T63" fmla="*/ 7243 h 120"/>
                              <a:gd name="T64" fmla="+- 0 5302 4825"/>
                              <a:gd name="T65" fmla="*/ T64 w 477"/>
                              <a:gd name="T66" fmla="+- 0 7235 7175"/>
                              <a:gd name="T67" fmla="*/ 7235 h 120"/>
                              <a:gd name="T68" fmla="+- 0 5286 4825"/>
                              <a:gd name="T69" fmla="*/ T68 w 477"/>
                              <a:gd name="T70" fmla="+- 0 7228 7175"/>
                              <a:gd name="T71" fmla="*/ 722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77" h="120">
                                <a:moveTo>
                                  <a:pt x="357" y="0"/>
                                </a:moveTo>
                                <a:lnTo>
                                  <a:pt x="357" y="120"/>
                                </a:lnTo>
                                <a:lnTo>
                                  <a:pt x="462" y="68"/>
                                </a:lnTo>
                                <a:lnTo>
                                  <a:pt x="377" y="68"/>
                                </a:lnTo>
                                <a:lnTo>
                                  <a:pt x="377" y="53"/>
                                </a:lnTo>
                                <a:lnTo>
                                  <a:pt x="461" y="53"/>
                                </a:lnTo>
                                <a:lnTo>
                                  <a:pt x="357" y="0"/>
                                </a:lnTo>
                                <a:close/>
                                <a:moveTo>
                                  <a:pt x="357" y="53"/>
                                </a:moveTo>
                                <a:lnTo>
                                  <a:pt x="0" y="53"/>
                                </a:lnTo>
                                <a:lnTo>
                                  <a:pt x="0" y="68"/>
                                </a:lnTo>
                                <a:lnTo>
                                  <a:pt x="357" y="68"/>
                                </a:lnTo>
                                <a:lnTo>
                                  <a:pt x="357" y="53"/>
                                </a:lnTo>
                                <a:close/>
                                <a:moveTo>
                                  <a:pt x="461" y="53"/>
                                </a:moveTo>
                                <a:lnTo>
                                  <a:pt x="377" y="53"/>
                                </a:lnTo>
                                <a:lnTo>
                                  <a:pt x="377" y="68"/>
                                </a:lnTo>
                                <a:lnTo>
                                  <a:pt x="462" y="68"/>
                                </a:lnTo>
                                <a:lnTo>
                                  <a:pt x="477" y="60"/>
                                </a:lnTo>
                                <a:lnTo>
                                  <a:pt x="461" y="5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0" name="Picture 20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5242" y="6903"/>
                            <a:ext cx="1505"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 name="Picture 20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752" y="5633"/>
                            <a:ext cx="2182"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 name="Line 203"/>
                        <wps:cNvCnPr/>
                        <wps:spPr bwMode="auto">
                          <a:xfrm>
                            <a:off x="7086" y="6456"/>
                            <a:ext cx="392" cy="0"/>
                          </a:xfrm>
                          <a:prstGeom prst="line">
                            <a:avLst/>
                          </a:prstGeom>
                          <a:noFill/>
                          <a:ln w="5080">
                            <a:solidFill>
                              <a:srgbClr val="231F20"/>
                            </a:solidFill>
                            <a:round/>
                            <a:headEnd/>
                            <a:tailEnd/>
                          </a:ln>
                          <a:extLst>
                            <a:ext uri="{909E8E84-426E-40DD-AFC4-6F175D3DCCD1}">
                              <a14:hiddenFill xmlns:a14="http://schemas.microsoft.com/office/drawing/2010/main">
                                <a:noFill/>
                              </a14:hiddenFill>
                            </a:ext>
                          </a:extLst>
                        </wps:spPr>
                        <wps:bodyPr/>
                      </wps:wsp>
                      <wps:wsp>
                        <wps:cNvPr id="113" name="Line 202"/>
                        <wps:cNvCnPr/>
                        <wps:spPr bwMode="auto">
                          <a:xfrm>
                            <a:off x="7086" y="6448"/>
                            <a:ext cx="8" cy="0"/>
                          </a:xfrm>
                          <a:prstGeom prst="line">
                            <a:avLst/>
                          </a:prstGeom>
                          <a:noFill/>
                          <a:ln w="5080">
                            <a:solidFill>
                              <a:srgbClr val="231F20"/>
                            </a:solidFill>
                            <a:round/>
                            <a:headEnd/>
                            <a:tailEnd/>
                          </a:ln>
                          <a:extLst>
                            <a:ext uri="{909E8E84-426E-40DD-AFC4-6F175D3DCCD1}">
                              <a14:hiddenFill xmlns:a14="http://schemas.microsoft.com/office/drawing/2010/main">
                                <a:noFill/>
                              </a14:hiddenFill>
                            </a:ext>
                          </a:extLst>
                        </wps:spPr>
                        <wps:bodyPr/>
                      </wps:wsp>
                      <wps:wsp>
                        <wps:cNvPr id="114" name="Line 201"/>
                        <wps:cNvCnPr/>
                        <wps:spPr bwMode="auto">
                          <a:xfrm>
                            <a:off x="7093" y="6072"/>
                            <a:ext cx="0" cy="372"/>
                          </a:xfrm>
                          <a:prstGeom prst="line">
                            <a:avLst/>
                          </a:prstGeom>
                          <a:noFill/>
                          <a:ln w="9510">
                            <a:solidFill>
                              <a:srgbClr val="231F20"/>
                            </a:solidFill>
                            <a:round/>
                            <a:headEnd/>
                            <a:tailEnd/>
                          </a:ln>
                          <a:extLst>
                            <a:ext uri="{909E8E84-426E-40DD-AFC4-6F175D3DCCD1}">
                              <a14:hiddenFill xmlns:a14="http://schemas.microsoft.com/office/drawing/2010/main">
                                <a:noFill/>
                              </a14:hiddenFill>
                            </a:ext>
                          </a:extLst>
                        </wps:spPr>
                        <wps:bodyPr/>
                      </wps:wsp>
                      <wps:wsp>
                        <wps:cNvPr id="115" name="Line 200"/>
                        <wps:cNvCnPr/>
                        <wps:spPr bwMode="auto">
                          <a:xfrm>
                            <a:off x="7086" y="6064"/>
                            <a:ext cx="392" cy="0"/>
                          </a:xfrm>
                          <a:prstGeom prst="line">
                            <a:avLst/>
                          </a:prstGeom>
                          <a:noFill/>
                          <a:ln w="10160">
                            <a:solidFill>
                              <a:srgbClr val="231F20"/>
                            </a:solidFill>
                            <a:round/>
                            <a:headEnd/>
                            <a:tailEnd/>
                          </a:ln>
                          <a:extLst>
                            <a:ext uri="{909E8E84-426E-40DD-AFC4-6F175D3DCCD1}">
                              <a14:hiddenFill xmlns:a14="http://schemas.microsoft.com/office/drawing/2010/main">
                                <a:noFill/>
                              </a14:hiddenFill>
                            </a:ext>
                          </a:extLst>
                        </wps:spPr>
                        <wps:bodyPr/>
                      </wps:wsp>
                      <wps:wsp>
                        <wps:cNvPr id="116" name="Line 199"/>
                        <wps:cNvCnPr/>
                        <wps:spPr bwMode="auto">
                          <a:xfrm>
                            <a:off x="7094" y="6448"/>
                            <a:ext cx="7" cy="0"/>
                          </a:xfrm>
                          <a:prstGeom prst="line">
                            <a:avLst/>
                          </a:prstGeom>
                          <a:noFill/>
                          <a:ln w="4755">
                            <a:solidFill>
                              <a:srgbClr val="231F20"/>
                            </a:solidFill>
                            <a:round/>
                            <a:headEnd/>
                            <a:tailEnd/>
                          </a:ln>
                          <a:extLst>
                            <a:ext uri="{909E8E84-426E-40DD-AFC4-6F175D3DCCD1}">
                              <a14:hiddenFill xmlns:a14="http://schemas.microsoft.com/office/drawing/2010/main">
                                <a:noFill/>
                              </a14:hiddenFill>
                            </a:ext>
                          </a:extLst>
                        </wps:spPr>
                        <wps:bodyPr/>
                      </wps:wsp>
                      <wps:wsp>
                        <wps:cNvPr id="117" name="Line 198"/>
                        <wps:cNvCnPr/>
                        <wps:spPr bwMode="auto">
                          <a:xfrm>
                            <a:off x="7101" y="6448"/>
                            <a:ext cx="377" cy="0"/>
                          </a:xfrm>
                          <a:prstGeom prst="line">
                            <a:avLst/>
                          </a:prstGeom>
                          <a:noFill/>
                          <a:ln w="5080">
                            <a:solidFill>
                              <a:srgbClr val="231F20"/>
                            </a:solidFill>
                            <a:round/>
                            <a:headEnd/>
                            <a:tailEnd/>
                          </a:ln>
                          <a:extLst>
                            <a:ext uri="{909E8E84-426E-40DD-AFC4-6F175D3DCCD1}">
                              <a14:hiddenFill xmlns:a14="http://schemas.microsoft.com/office/drawing/2010/main">
                                <a:noFill/>
                              </a14:hiddenFill>
                            </a:ext>
                          </a:extLst>
                        </wps:spPr>
                        <wps:bodyPr/>
                      </wps:wsp>
                      <wps:wsp>
                        <wps:cNvPr id="118" name="Line 197"/>
                        <wps:cNvCnPr/>
                        <wps:spPr bwMode="auto">
                          <a:xfrm>
                            <a:off x="7470" y="6072"/>
                            <a:ext cx="0" cy="372"/>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9" name="Picture 19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7102" y="6145"/>
                            <a:ext cx="36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Picture 19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6764" y="6075"/>
                            <a:ext cx="333"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19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386" y="5585"/>
                            <a:ext cx="1098"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19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490" y="5639"/>
                            <a:ext cx="169"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Line 192"/>
                        <wps:cNvCnPr/>
                        <wps:spPr bwMode="auto">
                          <a:xfrm>
                            <a:off x="2904" y="5640"/>
                            <a:ext cx="392" cy="0"/>
                          </a:xfrm>
                          <a:prstGeom prst="line">
                            <a:avLst/>
                          </a:prstGeom>
                          <a:noFill/>
                          <a:ln w="5080">
                            <a:solidFill>
                              <a:srgbClr val="231F20"/>
                            </a:solidFill>
                            <a:round/>
                            <a:headEnd/>
                            <a:tailEnd/>
                          </a:ln>
                          <a:extLst>
                            <a:ext uri="{909E8E84-426E-40DD-AFC4-6F175D3DCCD1}">
                              <a14:hiddenFill xmlns:a14="http://schemas.microsoft.com/office/drawing/2010/main">
                                <a:noFill/>
                              </a14:hiddenFill>
                            </a:ext>
                          </a:extLst>
                        </wps:spPr>
                        <wps:bodyPr/>
                      </wps:wsp>
                      <wps:wsp>
                        <wps:cNvPr id="124" name="Line 191"/>
                        <wps:cNvCnPr/>
                        <wps:spPr bwMode="auto">
                          <a:xfrm>
                            <a:off x="2904" y="5632"/>
                            <a:ext cx="8" cy="0"/>
                          </a:xfrm>
                          <a:prstGeom prst="line">
                            <a:avLst/>
                          </a:prstGeom>
                          <a:noFill/>
                          <a:ln w="5080">
                            <a:solidFill>
                              <a:srgbClr val="231F20"/>
                            </a:solidFill>
                            <a:round/>
                            <a:headEnd/>
                            <a:tailEnd/>
                          </a:ln>
                          <a:extLst>
                            <a:ext uri="{909E8E84-426E-40DD-AFC4-6F175D3DCCD1}">
                              <a14:hiddenFill xmlns:a14="http://schemas.microsoft.com/office/drawing/2010/main">
                                <a:noFill/>
                              </a14:hiddenFill>
                            </a:ext>
                          </a:extLst>
                        </wps:spPr>
                        <wps:bodyPr/>
                      </wps:wsp>
                      <wps:wsp>
                        <wps:cNvPr id="125" name="Line 190"/>
                        <wps:cNvCnPr/>
                        <wps:spPr bwMode="auto">
                          <a:xfrm>
                            <a:off x="2912" y="5256"/>
                            <a:ext cx="0" cy="372"/>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126" name="Line 189"/>
                        <wps:cNvCnPr/>
                        <wps:spPr bwMode="auto">
                          <a:xfrm>
                            <a:off x="2904" y="5248"/>
                            <a:ext cx="392" cy="0"/>
                          </a:xfrm>
                          <a:prstGeom prst="line">
                            <a:avLst/>
                          </a:prstGeom>
                          <a:noFill/>
                          <a:ln w="10160">
                            <a:solidFill>
                              <a:srgbClr val="231F20"/>
                            </a:solidFill>
                            <a:round/>
                            <a:headEnd/>
                            <a:tailEnd/>
                          </a:ln>
                          <a:extLst>
                            <a:ext uri="{909E8E84-426E-40DD-AFC4-6F175D3DCCD1}">
                              <a14:hiddenFill xmlns:a14="http://schemas.microsoft.com/office/drawing/2010/main">
                                <a:noFill/>
                              </a14:hiddenFill>
                            </a:ext>
                          </a:extLst>
                        </wps:spPr>
                        <wps:bodyPr/>
                      </wps:wsp>
                      <wps:wsp>
                        <wps:cNvPr id="127" name="Line 188"/>
                        <wps:cNvCnPr/>
                        <wps:spPr bwMode="auto">
                          <a:xfrm>
                            <a:off x="2912" y="5632"/>
                            <a:ext cx="7" cy="0"/>
                          </a:xfrm>
                          <a:prstGeom prst="line">
                            <a:avLst/>
                          </a:prstGeom>
                          <a:noFill/>
                          <a:ln w="4770">
                            <a:solidFill>
                              <a:srgbClr val="231F20"/>
                            </a:solidFill>
                            <a:round/>
                            <a:headEnd/>
                            <a:tailEnd/>
                          </a:ln>
                          <a:extLst>
                            <a:ext uri="{909E8E84-426E-40DD-AFC4-6F175D3DCCD1}">
                              <a14:hiddenFill xmlns:a14="http://schemas.microsoft.com/office/drawing/2010/main">
                                <a:noFill/>
                              </a14:hiddenFill>
                            </a:ext>
                          </a:extLst>
                        </wps:spPr>
                        <wps:bodyPr/>
                      </wps:wsp>
                      <wps:wsp>
                        <wps:cNvPr id="128" name="Line 187"/>
                        <wps:cNvCnPr/>
                        <wps:spPr bwMode="auto">
                          <a:xfrm>
                            <a:off x="2919" y="5632"/>
                            <a:ext cx="377" cy="0"/>
                          </a:xfrm>
                          <a:prstGeom prst="line">
                            <a:avLst/>
                          </a:prstGeom>
                          <a:noFill/>
                          <a:ln w="5080">
                            <a:solidFill>
                              <a:srgbClr val="231F20"/>
                            </a:solidFill>
                            <a:round/>
                            <a:headEnd/>
                            <a:tailEnd/>
                          </a:ln>
                          <a:extLst>
                            <a:ext uri="{909E8E84-426E-40DD-AFC4-6F175D3DCCD1}">
                              <a14:hiddenFill xmlns:a14="http://schemas.microsoft.com/office/drawing/2010/main">
                                <a:noFill/>
                              </a14:hiddenFill>
                            </a:ext>
                          </a:extLst>
                        </wps:spPr>
                        <wps:bodyPr/>
                      </wps:wsp>
                      <wps:wsp>
                        <wps:cNvPr id="129" name="Line 186"/>
                        <wps:cNvCnPr/>
                        <wps:spPr bwMode="auto">
                          <a:xfrm>
                            <a:off x="3289" y="5256"/>
                            <a:ext cx="0" cy="372"/>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0" name="Picture 18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920" y="5327"/>
                            <a:ext cx="36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AutoShape 184"/>
                        <wps:cNvSpPr>
                          <a:spLocks/>
                        </wps:cNvSpPr>
                        <wps:spPr bwMode="auto">
                          <a:xfrm>
                            <a:off x="3035" y="5028"/>
                            <a:ext cx="120" cy="224"/>
                          </a:xfrm>
                          <a:custGeom>
                            <a:avLst/>
                            <a:gdLst>
                              <a:gd name="T0" fmla="+- 0 3102 3035"/>
                              <a:gd name="T1" fmla="*/ T0 w 120"/>
                              <a:gd name="T2" fmla="+- 0 5128 5028"/>
                              <a:gd name="T3" fmla="*/ 5128 h 224"/>
                              <a:gd name="T4" fmla="+- 0 3087 3035"/>
                              <a:gd name="T5" fmla="*/ T4 w 120"/>
                              <a:gd name="T6" fmla="+- 0 5128 5028"/>
                              <a:gd name="T7" fmla="*/ 5128 h 224"/>
                              <a:gd name="T8" fmla="+- 0 3087 3035"/>
                              <a:gd name="T9" fmla="*/ T8 w 120"/>
                              <a:gd name="T10" fmla="+- 0 5252 5028"/>
                              <a:gd name="T11" fmla="*/ 5252 h 224"/>
                              <a:gd name="T12" fmla="+- 0 3102 3035"/>
                              <a:gd name="T13" fmla="*/ T12 w 120"/>
                              <a:gd name="T14" fmla="+- 0 5252 5028"/>
                              <a:gd name="T15" fmla="*/ 5252 h 224"/>
                              <a:gd name="T16" fmla="+- 0 3102 3035"/>
                              <a:gd name="T17" fmla="*/ T16 w 120"/>
                              <a:gd name="T18" fmla="+- 0 5128 5028"/>
                              <a:gd name="T19" fmla="*/ 5128 h 224"/>
                              <a:gd name="T20" fmla="+- 0 3095 3035"/>
                              <a:gd name="T21" fmla="*/ T20 w 120"/>
                              <a:gd name="T22" fmla="+- 0 5028 5028"/>
                              <a:gd name="T23" fmla="*/ 5028 h 224"/>
                              <a:gd name="T24" fmla="+- 0 3035 3035"/>
                              <a:gd name="T25" fmla="*/ T24 w 120"/>
                              <a:gd name="T26" fmla="+- 0 5148 5028"/>
                              <a:gd name="T27" fmla="*/ 5148 h 224"/>
                              <a:gd name="T28" fmla="+- 0 3087 3035"/>
                              <a:gd name="T29" fmla="*/ T28 w 120"/>
                              <a:gd name="T30" fmla="+- 0 5148 5028"/>
                              <a:gd name="T31" fmla="*/ 5148 h 224"/>
                              <a:gd name="T32" fmla="+- 0 3087 3035"/>
                              <a:gd name="T33" fmla="*/ T32 w 120"/>
                              <a:gd name="T34" fmla="+- 0 5128 5028"/>
                              <a:gd name="T35" fmla="*/ 5128 h 224"/>
                              <a:gd name="T36" fmla="+- 0 3145 3035"/>
                              <a:gd name="T37" fmla="*/ T36 w 120"/>
                              <a:gd name="T38" fmla="+- 0 5128 5028"/>
                              <a:gd name="T39" fmla="*/ 5128 h 224"/>
                              <a:gd name="T40" fmla="+- 0 3095 3035"/>
                              <a:gd name="T41" fmla="*/ T40 w 120"/>
                              <a:gd name="T42" fmla="+- 0 5028 5028"/>
                              <a:gd name="T43" fmla="*/ 5028 h 224"/>
                              <a:gd name="T44" fmla="+- 0 3145 3035"/>
                              <a:gd name="T45" fmla="*/ T44 w 120"/>
                              <a:gd name="T46" fmla="+- 0 5128 5028"/>
                              <a:gd name="T47" fmla="*/ 5128 h 224"/>
                              <a:gd name="T48" fmla="+- 0 3102 3035"/>
                              <a:gd name="T49" fmla="*/ T48 w 120"/>
                              <a:gd name="T50" fmla="+- 0 5128 5028"/>
                              <a:gd name="T51" fmla="*/ 5128 h 224"/>
                              <a:gd name="T52" fmla="+- 0 3102 3035"/>
                              <a:gd name="T53" fmla="*/ T52 w 120"/>
                              <a:gd name="T54" fmla="+- 0 5148 5028"/>
                              <a:gd name="T55" fmla="*/ 5148 h 224"/>
                              <a:gd name="T56" fmla="+- 0 3155 3035"/>
                              <a:gd name="T57" fmla="*/ T56 w 120"/>
                              <a:gd name="T58" fmla="+- 0 5148 5028"/>
                              <a:gd name="T59" fmla="*/ 5148 h 224"/>
                              <a:gd name="T60" fmla="+- 0 3145 3035"/>
                              <a:gd name="T61" fmla="*/ T60 w 120"/>
                              <a:gd name="T62" fmla="+- 0 5128 5028"/>
                              <a:gd name="T63" fmla="*/ 5128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224">
                                <a:moveTo>
                                  <a:pt x="67" y="100"/>
                                </a:moveTo>
                                <a:lnTo>
                                  <a:pt x="52" y="100"/>
                                </a:lnTo>
                                <a:lnTo>
                                  <a:pt x="52" y="224"/>
                                </a:lnTo>
                                <a:lnTo>
                                  <a:pt x="67" y="224"/>
                                </a:lnTo>
                                <a:lnTo>
                                  <a:pt x="67" y="100"/>
                                </a:lnTo>
                                <a:close/>
                                <a:moveTo>
                                  <a:pt x="60" y="0"/>
                                </a:moveTo>
                                <a:lnTo>
                                  <a:pt x="0" y="120"/>
                                </a:lnTo>
                                <a:lnTo>
                                  <a:pt x="52" y="120"/>
                                </a:lnTo>
                                <a:lnTo>
                                  <a:pt x="52" y="100"/>
                                </a:lnTo>
                                <a:lnTo>
                                  <a:pt x="110" y="100"/>
                                </a:lnTo>
                                <a:lnTo>
                                  <a:pt x="60" y="0"/>
                                </a:lnTo>
                                <a:close/>
                                <a:moveTo>
                                  <a:pt x="110" y="100"/>
                                </a:moveTo>
                                <a:lnTo>
                                  <a:pt x="67" y="100"/>
                                </a:lnTo>
                                <a:lnTo>
                                  <a:pt x="67" y="120"/>
                                </a:lnTo>
                                <a:lnTo>
                                  <a:pt x="120" y="120"/>
                                </a:lnTo>
                                <a:lnTo>
                                  <a:pt x="110" y="1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2" name="Picture 18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624" y="4779"/>
                            <a:ext cx="200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AutoShape 182"/>
                        <wps:cNvSpPr>
                          <a:spLocks/>
                        </wps:cNvSpPr>
                        <wps:spPr bwMode="auto">
                          <a:xfrm>
                            <a:off x="2589" y="5265"/>
                            <a:ext cx="2144" cy="696"/>
                          </a:xfrm>
                          <a:custGeom>
                            <a:avLst/>
                            <a:gdLst>
                              <a:gd name="T0" fmla="+- 0 2688 2589"/>
                              <a:gd name="T1" fmla="*/ T0 w 2144"/>
                              <a:gd name="T2" fmla="+- 0 5414 5265"/>
                              <a:gd name="T3" fmla="*/ 5414 h 696"/>
                              <a:gd name="T4" fmla="+- 0 2638 2589"/>
                              <a:gd name="T5" fmla="*/ T4 w 2144"/>
                              <a:gd name="T6" fmla="+- 0 5416 5265"/>
                              <a:gd name="T7" fmla="*/ 5416 h 696"/>
                              <a:gd name="T8" fmla="+- 0 2639 2589"/>
                              <a:gd name="T9" fmla="*/ T8 w 2144"/>
                              <a:gd name="T10" fmla="+- 0 5961 5265"/>
                              <a:gd name="T11" fmla="*/ 5961 h 696"/>
                              <a:gd name="T12" fmla="+- 0 4733 2589"/>
                              <a:gd name="T13" fmla="*/ T12 w 2144"/>
                              <a:gd name="T14" fmla="+- 0 5961 5265"/>
                              <a:gd name="T15" fmla="*/ 5961 h 696"/>
                              <a:gd name="T16" fmla="+- 0 4733 2589"/>
                              <a:gd name="T17" fmla="*/ T16 w 2144"/>
                              <a:gd name="T18" fmla="+- 0 5936 5265"/>
                              <a:gd name="T19" fmla="*/ 5936 h 696"/>
                              <a:gd name="T20" fmla="+- 0 2689 2589"/>
                              <a:gd name="T21" fmla="*/ T20 w 2144"/>
                              <a:gd name="T22" fmla="+- 0 5936 5265"/>
                              <a:gd name="T23" fmla="*/ 5936 h 696"/>
                              <a:gd name="T24" fmla="+- 0 2664 2589"/>
                              <a:gd name="T25" fmla="*/ T24 w 2144"/>
                              <a:gd name="T26" fmla="+- 0 5911 5265"/>
                              <a:gd name="T27" fmla="*/ 5911 h 696"/>
                              <a:gd name="T28" fmla="+- 0 2689 2589"/>
                              <a:gd name="T29" fmla="*/ T28 w 2144"/>
                              <a:gd name="T30" fmla="+- 0 5911 5265"/>
                              <a:gd name="T31" fmla="*/ 5911 h 696"/>
                              <a:gd name="T32" fmla="+- 0 2688 2589"/>
                              <a:gd name="T33" fmla="*/ T32 w 2144"/>
                              <a:gd name="T34" fmla="+- 0 5414 5265"/>
                              <a:gd name="T35" fmla="*/ 5414 h 696"/>
                              <a:gd name="T36" fmla="+- 0 2689 2589"/>
                              <a:gd name="T37" fmla="*/ T36 w 2144"/>
                              <a:gd name="T38" fmla="+- 0 5911 5265"/>
                              <a:gd name="T39" fmla="*/ 5911 h 696"/>
                              <a:gd name="T40" fmla="+- 0 2664 2589"/>
                              <a:gd name="T41" fmla="*/ T40 w 2144"/>
                              <a:gd name="T42" fmla="+- 0 5911 5265"/>
                              <a:gd name="T43" fmla="*/ 5911 h 696"/>
                              <a:gd name="T44" fmla="+- 0 2689 2589"/>
                              <a:gd name="T45" fmla="*/ T44 w 2144"/>
                              <a:gd name="T46" fmla="+- 0 5936 5265"/>
                              <a:gd name="T47" fmla="*/ 5936 h 696"/>
                              <a:gd name="T48" fmla="+- 0 2689 2589"/>
                              <a:gd name="T49" fmla="*/ T48 w 2144"/>
                              <a:gd name="T50" fmla="+- 0 5911 5265"/>
                              <a:gd name="T51" fmla="*/ 5911 h 696"/>
                              <a:gd name="T52" fmla="+- 0 4733 2589"/>
                              <a:gd name="T53" fmla="*/ T52 w 2144"/>
                              <a:gd name="T54" fmla="+- 0 5911 5265"/>
                              <a:gd name="T55" fmla="*/ 5911 h 696"/>
                              <a:gd name="T56" fmla="+- 0 2689 2589"/>
                              <a:gd name="T57" fmla="*/ T56 w 2144"/>
                              <a:gd name="T58" fmla="+- 0 5911 5265"/>
                              <a:gd name="T59" fmla="*/ 5911 h 696"/>
                              <a:gd name="T60" fmla="+- 0 2689 2589"/>
                              <a:gd name="T61" fmla="*/ T60 w 2144"/>
                              <a:gd name="T62" fmla="+- 0 5936 5265"/>
                              <a:gd name="T63" fmla="*/ 5936 h 696"/>
                              <a:gd name="T64" fmla="+- 0 4733 2589"/>
                              <a:gd name="T65" fmla="*/ T64 w 2144"/>
                              <a:gd name="T66" fmla="+- 0 5936 5265"/>
                              <a:gd name="T67" fmla="*/ 5936 h 696"/>
                              <a:gd name="T68" fmla="+- 0 4733 2589"/>
                              <a:gd name="T69" fmla="*/ T68 w 2144"/>
                              <a:gd name="T70" fmla="+- 0 5911 5265"/>
                              <a:gd name="T71" fmla="*/ 5911 h 696"/>
                              <a:gd name="T72" fmla="+- 0 2659 2589"/>
                              <a:gd name="T73" fmla="*/ T72 w 2144"/>
                              <a:gd name="T74" fmla="+- 0 5265 5265"/>
                              <a:gd name="T75" fmla="*/ 5265 h 696"/>
                              <a:gd name="T76" fmla="+- 0 2589 2589"/>
                              <a:gd name="T77" fmla="*/ T76 w 2144"/>
                              <a:gd name="T78" fmla="+- 0 5418 5265"/>
                              <a:gd name="T79" fmla="*/ 5418 h 696"/>
                              <a:gd name="T80" fmla="+- 0 2638 2589"/>
                              <a:gd name="T81" fmla="*/ T80 w 2144"/>
                              <a:gd name="T82" fmla="+- 0 5416 5265"/>
                              <a:gd name="T83" fmla="*/ 5416 h 696"/>
                              <a:gd name="T84" fmla="+- 0 2638 2589"/>
                              <a:gd name="T85" fmla="*/ T84 w 2144"/>
                              <a:gd name="T86" fmla="+- 0 5390 5265"/>
                              <a:gd name="T87" fmla="*/ 5390 h 696"/>
                              <a:gd name="T88" fmla="+- 0 2726 2589"/>
                              <a:gd name="T89" fmla="*/ T88 w 2144"/>
                              <a:gd name="T90" fmla="+- 0 5390 5265"/>
                              <a:gd name="T91" fmla="*/ 5390 h 696"/>
                              <a:gd name="T92" fmla="+- 0 2659 2589"/>
                              <a:gd name="T93" fmla="*/ T92 w 2144"/>
                              <a:gd name="T94" fmla="+- 0 5265 5265"/>
                              <a:gd name="T95" fmla="*/ 5265 h 696"/>
                              <a:gd name="T96" fmla="+- 0 2688 2589"/>
                              <a:gd name="T97" fmla="*/ T96 w 2144"/>
                              <a:gd name="T98" fmla="+- 0 5390 5265"/>
                              <a:gd name="T99" fmla="*/ 5390 h 696"/>
                              <a:gd name="T100" fmla="+- 0 2638 2589"/>
                              <a:gd name="T101" fmla="*/ T100 w 2144"/>
                              <a:gd name="T102" fmla="+- 0 5390 5265"/>
                              <a:gd name="T103" fmla="*/ 5390 h 696"/>
                              <a:gd name="T104" fmla="+- 0 2638 2589"/>
                              <a:gd name="T105" fmla="*/ T104 w 2144"/>
                              <a:gd name="T106" fmla="+- 0 5416 5265"/>
                              <a:gd name="T107" fmla="*/ 5416 h 696"/>
                              <a:gd name="T108" fmla="+- 0 2688 2589"/>
                              <a:gd name="T109" fmla="*/ T108 w 2144"/>
                              <a:gd name="T110" fmla="+- 0 5414 5265"/>
                              <a:gd name="T111" fmla="*/ 5414 h 696"/>
                              <a:gd name="T112" fmla="+- 0 2688 2589"/>
                              <a:gd name="T113" fmla="*/ T112 w 2144"/>
                              <a:gd name="T114" fmla="+- 0 5390 5265"/>
                              <a:gd name="T115" fmla="*/ 5390 h 696"/>
                              <a:gd name="T116" fmla="+- 0 2726 2589"/>
                              <a:gd name="T117" fmla="*/ T116 w 2144"/>
                              <a:gd name="T118" fmla="+- 0 5390 5265"/>
                              <a:gd name="T119" fmla="*/ 5390 h 696"/>
                              <a:gd name="T120" fmla="+- 0 2688 2589"/>
                              <a:gd name="T121" fmla="*/ T120 w 2144"/>
                              <a:gd name="T122" fmla="+- 0 5390 5265"/>
                              <a:gd name="T123" fmla="*/ 5390 h 696"/>
                              <a:gd name="T124" fmla="+- 0 2688 2589"/>
                              <a:gd name="T125" fmla="*/ T124 w 2144"/>
                              <a:gd name="T126" fmla="+- 0 5414 5265"/>
                              <a:gd name="T127" fmla="*/ 5414 h 696"/>
                              <a:gd name="T128" fmla="+- 0 2739 2589"/>
                              <a:gd name="T129" fmla="*/ T128 w 2144"/>
                              <a:gd name="T130" fmla="+- 0 5413 5265"/>
                              <a:gd name="T131" fmla="*/ 5413 h 696"/>
                              <a:gd name="T132" fmla="+- 0 2726 2589"/>
                              <a:gd name="T133" fmla="*/ T132 w 2144"/>
                              <a:gd name="T134" fmla="+- 0 5390 5265"/>
                              <a:gd name="T135" fmla="*/ 539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144" h="696">
                                <a:moveTo>
                                  <a:pt x="99" y="149"/>
                                </a:moveTo>
                                <a:lnTo>
                                  <a:pt x="49" y="151"/>
                                </a:lnTo>
                                <a:lnTo>
                                  <a:pt x="50" y="696"/>
                                </a:lnTo>
                                <a:lnTo>
                                  <a:pt x="2144" y="696"/>
                                </a:lnTo>
                                <a:lnTo>
                                  <a:pt x="2144" y="671"/>
                                </a:lnTo>
                                <a:lnTo>
                                  <a:pt x="100" y="671"/>
                                </a:lnTo>
                                <a:lnTo>
                                  <a:pt x="75" y="646"/>
                                </a:lnTo>
                                <a:lnTo>
                                  <a:pt x="100" y="646"/>
                                </a:lnTo>
                                <a:lnTo>
                                  <a:pt x="99" y="149"/>
                                </a:lnTo>
                                <a:close/>
                                <a:moveTo>
                                  <a:pt x="100" y="646"/>
                                </a:moveTo>
                                <a:lnTo>
                                  <a:pt x="75" y="646"/>
                                </a:lnTo>
                                <a:lnTo>
                                  <a:pt x="100" y="671"/>
                                </a:lnTo>
                                <a:lnTo>
                                  <a:pt x="100" y="646"/>
                                </a:lnTo>
                                <a:close/>
                                <a:moveTo>
                                  <a:pt x="2144" y="646"/>
                                </a:moveTo>
                                <a:lnTo>
                                  <a:pt x="100" y="646"/>
                                </a:lnTo>
                                <a:lnTo>
                                  <a:pt x="100" y="671"/>
                                </a:lnTo>
                                <a:lnTo>
                                  <a:pt x="2144" y="671"/>
                                </a:lnTo>
                                <a:lnTo>
                                  <a:pt x="2144" y="646"/>
                                </a:lnTo>
                                <a:close/>
                                <a:moveTo>
                                  <a:pt x="70" y="0"/>
                                </a:moveTo>
                                <a:lnTo>
                                  <a:pt x="0" y="153"/>
                                </a:lnTo>
                                <a:lnTo>
                                  <a:pt x="49" y="151"/>
                                </a:lnTo>
                                <a:lnTo>
                                  <a:pt x="49" y="125"/>
                                </a:lnTo>
                                <a:lnTo>
                                  <a:pt x="137" y="125"/>
                                </a:lnTo>
                                <a:lnTo>
                                  <a:pt x="70" y="0"/>
                                </a:lnTo>
                                <a:close/>
                                <a:moveTo>
                                  <a:pt x="99" y="125"/>
                                </a:moveTo>
                                <a:lnTo>
                                  <a:pt x="49" y="125"/>
                                </a:lnTo>
                                <a:lnTo>
                                  <a:pt x="49" y="151"/>
                                </a:lnTo>
                                <a:lnTo>
                                  <a:pt x="99" y="149"/>
                                </a:lnTo>
                                <a:lnTo>
                                  <a:pt x="99" y="125"/>
                                </a:lnTo>
                                <a:close/>
                                <a:moveTo>
                                  <a:pt x="137" y="125"/>
                                </a:moveTo>
                                <a:lnTo>
                                  <a:pt x="99" y="125"/>
                                </a:lnTo>
                                <a:lnTo>
                                  <a:pt x="99" y="149"/>
                                </a:lnTo>
                                <a:lnTo>
                                  <a:pt x="150" y="148"/>
                                </a:lnTo>
                                <a:lnTo>
                                  <a:pt x="137" y="125"/>
                                </a:lnTo>
                                <a:close/>
                              </a:path>
                            </a:pathLst>
                          </a:custGeom>
                          <a:solidFill>
                            <a:srgbClr val="BF44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AutoShape 181"/>
                        <wps:cNvSpPr>
                          <a:spLocks/>
                        </wps:cNvSpPr>
                        <wps:spPr bwMode="auto">
                          <a:xfrm>
                            <a:off x="6958" y="5273"/>
                            <a:ext cx="2466" cy="695"/>
                          </a:xfrm>
                          <a:custGeom>
                            <a:avLst/>
                            <a:gdLst>
                              <a:gd name="T0" fmla="+- 0 9323 6958"/>
                              <a:gd name="T1" fmla="*/ T0 w 2466"/>
                              <a:gd name="T2" fmla="+- 0 5918 5273"/>
                              <a:gd name="T3" fmla="*/ 5918 h 695"/>
                              <a:gd name="T4" fmla="+- 0 6958 6958"/>
                              <a:gd name="T5" fmla="*/ T4 w 2466"/>
                              <a:gd name="T6" fmla="+- 0 5918 5273"/>
                              <a:gd name="T7" fmla="*/ 5918 h 695"/>
                              <a:gd name="T8" fmla="+- 0 6958 6958"/>
                              <a:gd name="T9" fmla="*/ T8 w 2466"/>
                              <a:gd name="T10" fmla="+- 0 5968 5273"/>
                              <a:gd name="T11" fmla="*/ 5968 h 695"/>
                              <a:gd name="T12" fmla="+- 0 9373 6958"/>
                              <a:gd name="T13" fmla="*/ T12 w 2466"/>
                              <a:gd name="T14" fmla="+- 0 5968 5273"/>
                              <a:gd name="T15" fmla="*/ 5968 h 695"/>
                              <a:gd name="T16" fmla="+- 0 9373 6958"/>
                              <a:gd name="T17" fmla="*/ T16 w 2466"/>
                              <a:gd name="T18" fmla="+- 0 5943 5273"/>
                              <a:gd name="T19" fmla="*/ 5943 h 695"/>
                              <a:gd name="T20" fmla="+- 0 9323 6958"/>
                              <a:gd name="T21" fmla="*/ T20 w 2466"/>
                              <a:gd name="T22" fmla="+- 0 5943 5273"/>
                              <a:gd name="T23" fmla="*/ 5943 h 695"/>
                              <a:gd name="T24" fmla="+- 0 9323 6958"/>
                              <a:gd name="T25" fmla="*/ T24 w 2466"/>
                              <a:gd name="T26" fmla="+- 0 5918 5273"/>
                              <a:gd name="T27" fmla="*/ 5918 h 695"/>
                              <a:gd name="T28" fmla="+- 0 9323 6958"/>
                              <a:gd name="T29" fmla="*/ T28 w 2466"/>
                              <a:gd name="T30" fmla="+- 0 5423 5273"/>
                              <a:gd name="T31" fmla="*/ 5423 h 695"/>
                              <a:gd name="T32" fmla="+- 0 9323 6958"/>
                              <a:gd name="T33" fmla="*/ T32 w 2466"/>
                              <a:gd name="T34" fmla="+- 0 5943 5273"/>
                              <a:gd name="T35" fmla="*/ 5943 h 695"/>
                              <a:gd name="T36" fmla="+- 0 9348 6958"/>
                              <a:gd name="T37" fmla="*/ T36 w 2466"/>
                              <a:gd name="T38" fmla="+- 0 5918 5273"/>
                              <a:gd name="T39" fmla="*/ 5918 h 695"/>
                              <a:gd name="T40" fmla="+- 0 9373 6958"/>
                              <a:gd name="T41" fmla="*/ T40 w 2466"/>
                              <a:gd name="T42" fmla="+- 0 5918 5273"/>
                              <a:gd name="T43" fmla="*/ 5918 h 695"/>
                              <a:gd name="T44" fmla="+- 0 9373 6958"/>
                              <a:gd name="T45" fmla="*/ T44 w 2466"/>
                              <a:gd name="T46" fmla="+- 0 5423 5273"/>
                              <a:gd name="T47" fmla="*/ 5423 h 695"/>
                              <a:gd name="T48" fmla="+- 0 9323 6958"/>
                              <a:gd name="T49" fmla="*/ T48 w 2466"/>
                              <a:gd name="T50" fmla="+- 0 5423 5273"/>
                              <a:gd name="T51" fmla="*/ 5423 h 695"/>
                              <a:gd name="T52" fmla="+- 0 9373 6958"/>
                              <a:gd name="T53" fmla="*/ T52 w 2466"/>
                              <a:gd name="T54" fmla="+- 0 5918 5273"/>
                              <a:gd name="T55" fmla="*/ 5918 h 695"/>
                              <a:gd name="T56" fmla="+- 0 9348 6958"/>
                              <a:gd name="T57" fmla="*/ T56 w 2466"/>
                              <a:gd name="T58" fmla="+- 0 5918 5273"/>
                              <a:gd name="T59" fmla="*/ 5918 h 695"/>
                              <a:gd name="T60" fmla="+- 0 9323 6958"/>
                              <a:gd name="T61" fmla="*/ T60 w 2466"/>
                              <a:gd name="T62" fmla="+- 0 5943 5273"/>
                              <a:gd name="T63" fmla="*/ 5943 h 695"/>
                              <a:gd name="T64" fmla="+- 0 9373 6958"/>
                              <a:gd name="T65" fmla="*/ T64 w 2466"/>
                              <a:gd name="T66" fmla="+- 0 5943 5273"/>
                              <a:gd name="T67" fmla="*/ 5943 h 695"/>
                              <a:gd name="T68" fmla="+- 0 9373 6958"/>
                              <a:gd name="T69" fmla="*/ T68 w 2466"/>
                              <a:gd name="T70" fmla="+- 0 5918 5273"/>
                              <a:gd name="T71" fmla="*/ 5918 h 695"/>
                              <a:gd name="T72" fmla="+- 0 9411 6958"/>
                              <a:gd name="T73" fmla="*/ T72 w 2466"/>
                              <a:gd name="T74" fmla="+- 0 5398 5273"/>
                              <a:gd name="T75" fmla="*/ 5398 h 695"/>
                              <a:gd name="T76" fmla="+- 0 9373 6958"/>
                              <a:gd name="T77" fmla="*/ T76 w 2466"/>
                              <a:gd name="T78" fmla="+- 0 5398 5273"/>
                              <a:gd name="T79" fmla="*/ 5398 h 695"/>
                              <a:gd name="T80" fmla="+- 0 9373 6958"/>
                              <a:gd name="T81" fmla="*/ T80 w 2466"/>
                              <a:gd name="T82" fmla="+- 0 5423 5273"/>
                              <a:gd name="T83" fmla="*/ 5423 h 695"/>
                              <a:gd name="T84" fmla="+- 0 9423 6958"/>
                              <a:gd name="T85" fmla="*/ T84 w 2466"/>
                              <a:gd name="T86" fmla="+- 0 5423 5273"/>
                              <a:gd name="T87" fmla="*/ 5423 h 695"/>
                              <a:gd name="T88" fmla="+- 0 9411 6958"/>
                              <a:gd name="T89" fmla="*/ T88 w 2466"/>
                              <a:gd name="T90" fmla="+- 0 5398 5273"/>
                              <a:gd name="T91" fmla="*/ 5398 h 695"/>
                              <a:gd name="T92" fmla="+- 0 9373 6958"/>
                              <a:gd name="T93" fmla="*/ T92 w 2466"/>
                              <a:gd name="T94" fmla="+- 0 5398 5273"/>
                              <a:gd name="T95" fmla="*/ 5398 h 695"/>
                              <a:gd name="T96" fmla="+- 0 9323 6958"/>
                              <a:gd name="T97" fmla="*/ T96 w 2466"/>
                              <a:gd name="T98" fmla="+- 0 5398 5273"/>
                              <a:gd name="T99" fmla="*/ 5398 h 695"/>
                              <a:gd name="T100" fmla="+- 0 9323 6958"/>
                              <a:gd name="T101" fmla="*/ T100 w 2466"/>
                              <a:gd name="T102" fmla="+- 0 5423 5273"/>
                              <a:gd name="T103" fmla="*/ 5423 h 695"/>
                              <a:gd name="T104" fmla="+- 0 9373 6958"/>
                              <a:gd name="T105" fmla="*/ T104 w 2466"/>
                              <a:gd name="T106" fmla="+- 0 5423 5273"/>
                              <a:gd name="T107" fmla="*/ 5423 h 695"/>
                              <a:gd name="T108" fmla="+- 0 9373 6958"/>
                              <a:gd name="T109" fmla="*/ T108 w 2466"/>
                              <a:gd name="T110" fmla="+- 0 5398 5273"/>
                              <a:gd name="T111" fmla="*/ 5398 h 695"/>
                              <a:gd name="T112" fmla="+- 0 9348 6958"/>
                              <a:gd name="T113" fmla="*/ T112 w 2466"/>
                              <a:gd name="T114" fmla="+- 0 5273 5273"/>
                              <a:gd name="T115" fmla="*/ 5273 h 695"/>
                              <a:gd name="T116" fmla="+- 0 9273 6958"/>
                              <a:gd name="T117" fmla="*/ T116 w 2466"/>
                              <a:gd name="T118" fmla="+- 0 5423 5273"/>
                              <a:gd name="T119" fmla="*/ 5423 h 695"/>
                              <a:gd name="T120" fmla="+- 0 9323 6958"/>
                              <a:gd name="T121" fmla="*/ T120 w 2466"/>
                              <a:gd name="T122" fmla="+- 0 5423 5273"/>
                              <a:gd name="T123" fmla="*/ 5423 h 695"/>
                              <a:gd name="T124" fmla="+- 0 9323 6958"/>
                              <a:gd name="T125" fmla="*/ T124 w 2466"/>
                              <a:gd name="T126" fmla="+- 0 5398 5273"/>
                              <a:gd name="T127" fmla="*/ 5398 h 695"/>
                              <a:gd name="T128" fmla="+- 0 9411 6958"/>
                              <a:gd name="T129" fmla="*/ T128 w 2466"/>
                              <a:gd name="T130" fmla="+- 0 5398 5273"/>
                              <a:gd name="T131" fmla="*/ 5398 h 695"/>
                              <a:gd name="T132" fmla="+- 0 9348 6958"/>
                              <a:gd name="T133" fmla="*/ T132 w 2466"/>
                              <a:gd name="T134" fmla="+- 0 5273 5273"/>
                              <a:gd name="T135" fmla="*/ 5273 h 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466" h="695">
                                <a:moveTo>
                                  <a:pt x="2365" y="645"/>
                                </a:moveTo>
                                <a:lnTo>
                                  <a:pt x="0" y="645"/>
                                </a:lnTo>
                                <a:lnTo>
                                  <a:pt x="0" y="695"/>
                                </a:lnTo>
                                <a:lnTo>
                                  <a:pt x="2415" y="695"/>
                                </a:lnTo>
                                <a:lnTo>
                                  <a:pt x="2415" y="670"/>
                                </a:lnTo>
                                <a:lnTo>
                                  <a:pt x="2365" y="670"/>
                                </a:lnTo>
                                <a:lnTo>
                                  <a:pt x="2365" y="645"/>
                                </a:lnTo>
                                <a:close/>
                                <a:moveTo>
                                  <a:pt x="2365" y="150"/>
                                </a:moveTo>
                                <a:lnTo>
                                  <a:pt x="2365" y="670"/>
                                </a:lnTo>
                                <a:lnTo>
                                  <a:pt x="2390" y="645"/>
                                </a:lnTo>
                                <a:lnTo>
                                  <a:pt x="2415" y="645"/>
                                </a:lnTo>
                                <a:lnTo>
                                  <a:pt x="2415" y="150"/>
                                </a:lnTo>
                                <a:lnTo>
                                  <a:pt x="2365" y="150"/>
                                </a:lnTo>
                                <a:close/>
                                <a:moveTo>
                                  <a:pt x="2415" y="645"/>
                                </a:moveTo>
                                <a:lnTo>
                                  <a:pt x="2390" y="645"/>
                                </a:lnTo>
                                <a:lnTo>
                                  <a:pt x="2365" y="670"/>
                                </a:lnTo>
                                <a:lnTo>
                                  <a:pt x="2415" y="670"/>
                                </a:lnTo>
                                <a:lnTo>
                                  <a:pt x="2415" y="645"/>
                                </a:lnTo>
                                <a:close/>
                                <a:moveTo>
                                  <a:pt x="2453" y="125"/>
                                </a:moveTo>
                                <a:lnTo>
                                  <a:pt x="2415" y="125"/>
                                </a:lnTo>
                                <a:lnTo>
                                  <a:pt x="2415" y="150"/>
                                </a:lnTo>
                                <a:lnTo>
                                  <a:pt x="2465" y="150"/>
                                </a:lnTo>
                                <a:lnTo>
                                  <a:pt x="2453" y="125"/>
                                </a:lnTo>
                                <a:close/>
                                <a:moveTo>
                                  <a:pt x="2415" y="125"/>
                                </a:moveTo>
                                <a:lnTo>
                                  <a:pt x="2365" y="125"/>
                                </a:lnTo>
                                <a:lnTo>
                                  <a:pt x="2365" y="150"/>
                                </a:lnTo>
                                <a:lnTo>
                                  <a:pt x="2415" y="150"/>
                                </a:lnTo>
                                <a:lnTo>
                                  <a:pt x="2415" y="125"/>
                                </a:lnTo>
                                <a:close/>
                                <a:moveTo>
                                  <a:pt x="2390" y="0"/>
                                </a:moveTo>
                                <a:lnTo>
                                  <a:pt x="2315" y="150"/>
                                </a:lnTo>
                                <a:lnTo>
                                  <a:pt x="2365" y="150"/>
                                </a:lnTo>
                                <a:lnTo>
                                  <a:pt x="2365" y="125"/>
                                </a:lnTo>
                                <a:lnTo>
                                  <a:pt x="2453" y="125"/>
                                </a:lnTo>
                                <a:lnTo>
                                  <a:pt x="2390" y="0"/>
                                </a:lnTo>
                                <a:close/>
                              </a:path>
                            </a:pathLst>
                          </a:custGeom>
                          <a:solidFill>
                            <a:srgbClr val="BF44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5" name="Picture 18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302" y="5246"/>
                            <a:ext cx="340"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17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6404" y="5268"/>
                            <a:ext cx="340"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17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390" y="6501"/>
                            <a:ext cx="1098"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 name="AutoShape 177"/>
                        <wps:cNvSpPr>
                          <a:spLocks/>
                        </wps:cNvSpPr>
                        <wps:spPr bwMode="auto">
                          <a:xfrm>
                            <a:off x="5474" y="6549"/>
                            <a:ext cx="512" cy="120"/>
                          </a:xfrm>
                          <a:custGeom>
                            <a:avLst/>
                            <a:gdLst>
                              <a:gd name="T0" fmla="+- 0 5866 5474"/>
                              <a:gd name="T1" fmla="*/ T0 w 512"/>
                              <a:gd name="T2" fmla="+- 0 6549 6549"/>
                              <a:gd name="T3" fmla="*/ 6549 h 120"/>
                              <a:gd name="T4" fmla="+- 0 5866 5474"/>
                              <a:gd name="T5" fmla="*/ T4 w 512"/>
                              <a:gd name="T6" fmla="+- 0 6669 6549"/>
                              <a:gd name="T7" fmla="*/ 6669 h 120"/>
                              <a:gd name="T8" fmla="+- 0 5971 5474"/>
                              <a:gd name="T9" fmla="*/ T8 w 512"/>
                              <a:gd name="T10" fmla="+- 0 6617 6549"/>
                              <a:gd name="T11" fmla="*/ 6617 h 120"/>
                              <a:gd name="T12" fmla="+- 0 5886 5474"/>
                              <a:gd name="T13" fmla="*/ T12 w 512"/>
                              <a:gd name="T14" fmla="+- 0 6617 6549"/>
                              <a:gd name="T15" fmla="*/ 6617 h 120"/>
                              <a:gd name="T16" fmla="+- 0 5886 5474"/>
                              <a:gd name="T17" fmla="*/ T16 w 512"/>
                              <a:gd name="T18" fmla="+- 0 6602 6549"/>
                              <a:gd name="T19" fmla="*/ 6602 h 120"/>
                              <a:gd name="T20" fmla="+- 0 5970 5474"/>
                              <a:gd name="T21" fmla="*/ T20 w 512"/>
                              <a:gd name="T22" fmla="+- 0 6602 6549"/>
                              <a:gd name="T23" fmla="*/ 6602 h 120"/>
                              <a:gd name="T24" fmla="+- 0 5866 5474"/>
                              <a:gd name="T25" fmla="*/ T24 w 512"/>
                              <a:gd name="T26" fmla="+- 0 6549 6549"/>
                              <a:gd name="T27" fmla="*/ 6549 h 120"/>
                              <a:gd name="T28" fmla="+- 0 5866 5474"/>
                              <a:gd name="T29" fmla="*/ T28 w 512"/>
                              <a:gd name="T30" fmla="+- 0 6602 6549"/>
                              <a:gd name="T31" fmla="*/ 6602 h 120"/>
                              <a:gd name="T32" fmla="+- 0 5474 5474"/>
                              <a:gd name="T33" fmla="*/ T32 w 512"/>
                              <a:gd name="T34" fmla="+- 0 6602 6549"/>
                              <a:gd name="T35" fmla="*/ 6602 h 120"/>
                              <a:gd name="T36" fmla="+- 0 5474 5474"/>
                              <a:gd name="T37" fmla="*/ T36 w 512"/>
                              <a:gd name="T38" fmla="+- 0 6617 6549"/>
                              <a:gd name="T39" fmla="*/ 6617 h 120"/>
                              <a:gd name="T40" fmla="+- 0 5866 5474"/>
                              <a:gd name="T41" fmla="*/ T40 w 512"/>
                              <a:gd name="T42" fmla="+- 0 6617 6549"/>
                              <a:gd name="T43" fmla="*/ 6617 h 120"/>
                              <a:gd name="T44" fmla="+- 0 5866 5474"/>
                              <a:gd name="T45" fmla="*/ T44 w 512"/>
                              <a:gd name="T46" fmla="+- 0 6602 6549"/>
                              <a:gd name="T47" fmla="*/ 6602 h 120"/>
                              <a:gd name="T48" fmla="+- 0 5970 5474"/>
                              <a:gd name="T49" fmla="*/ T48 w 512"/>
                              <a:gd name="T50" fmla="+- 0 6602 6549"/>
                              <a:gd name="T51" fmla="*/ 6602 h 120"/>
                              <a:gd name="T52" fmla="+- 0 5886 5474"/>
                              <a:gd name="T53" fmla="*/ T52 w 512"/>
                              <a:gd name="T54" fmla="+- 0 6602 6549"/>
                              <a:gd name="T55" fmla="*/ 6602 h 120"/>
                              <a:gd name="T56" fmla="+- 0 5886 5474"/>
                              <a:gd name="T57" fmla="*/ T56 w 512"/>
                              <a:gd name="T58" fmla="+- 0 6617 6549"/>
                              <a:gd name="T59" fmla="*/ 6617 h 120"/>
                              <a:gd name="T60" fmla="+- 0 5971 5474"/>
                              <a:gd name="T61" fmla="*/ T60 w 512"/>
                              <a:gd name="T62" fmla="+- 0 6617 6549"/>
                              <a:gd name="T63" fmla="*/ 6617 h 120"/>
                              <a:gd name="T64" fmla="+- 0 5986 5474"/>
                              <a:gd name="T65" fmla="*/ T64 w 512"/>
                              <a:gd name="T66" fmla="+- 0 6609 6549"/>
                              <a:gd name="T67" fmla="*/ 6609 h 120"/>
                              <a:gd name="T68" fmla="+- 0 5970 5474"/>
                              <a:gd name="T69" fmla="*/ T68 w 512"/>
                              <a:gd name="T70" fmla="+- 0 6602 6549"/>
                              <a:gd name="T71" fmla="*/ 660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12" h="120">
                                <a:moveTo>
                                  <a:pt x="392" y="0"/>
                                </a:moveTo>
                                <a:lnTo>
                                  <a:pt x="392" y="120"/>
                                </a:lnTo>
                                <a:lnTo>
                                  <a:pt x="497" y="68"/>
                                </a:lnTo>
                                <a:lnTo>
                                  <a:pt x="412" y="68"/>
                                </a:lnTo>
                                <a:lnTo>
                                  <a:pt x="412" y="53"/>
                                </a:lnTo>
                                <a:lnTo>
                                  <a:pt x="496" y="53"/>
                                </a:lnTo>
                                <a:lnTo>
                                  <a:pt x="392" y="0"/>
                                </a:lnTo>
                                <a:close/>
                                <a:moveTo>
                                  <a:pt x="392" y="53"/>
                                </a:moveTo>
                                <a:lnTo>
                                  <a:pt x="0" y="53"/>
                                </a:lnTo>
                                <a:lnTo>
                                  <a:pt x="0" y="68"/>
                                </a:lnTo>
                                <a:lnTo>
                                  <a:pt x="392" y="68"/>
                                </a:lnTo>
                                <a:lnTo>
                                  <a:pt x="392" y="53"/>
                                </a:lnTo>
                                <a:close/>
                                <a:moveTo>
                                  <a:pt x="496" y="53"/>
                                </a:moveTo>
                                <a:lnTo>
                                  <a:pt x="412" y="53"/>
                                </a:lnTo>
                                <a:lnTo>
                                  <a:pt x="412" y="68"/>
                                </a:lnTo>
                                <a:lnTo>
                                  <a:pt x="497" y="68"/>
                                </a:lnTo>
                                <a:lnTo>
                                  <a:pt x="512" y="60"/>
                                </a:lnTo>
                                <a:lnTo>
                                  <a:pt x="496" y="5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AutoShape 176"/>
                        <wps:cNvSpPr>
                          <a:spLocks/>
                        </wps:cNvSpPr>
                        <wps:spPr bwMode="auto">
                          <a:xfrm>
                            <a:off x="5911" y="6306"/>
                            <a:ext cx="150" cy="483"/>
                          </a:xfrm>
                          <a:custGeom>
                            <a:avLst/>
                            <a:gdLst>
                              <a:gd name="T0" fmla="+- 0 6011 5911"/>
                              <a:gd name="T1" fmla="*/ T0 w 150"/>
                              <a:gd name="T2" fmla="+- 0 6431 6306"/>
                              <a:gd name="T3" fmla="*/ 6431 h 483"/>
                              <a:gd name="T4" fmla="+- 0 5961 5911"/>
                              <a:gd name="T5" fmla="*/ T4 w 150"/>
                              <a:gd name="T6" fmla="+- 0 6431 6306"/>
                              <a:gd name="T7" fmla="*/ 6431 h 483"/>
                              <a:gd name="T8" fmla="+- 0 5961 5911"/>
                              <a:gd name="T9" fmla="*/ T8 w 150"/>
                              <a:gd name="T10" fmla="+- 0 6789 6306"/>
                              <a:gd name="T11" fmla="*/ 6789 h 483"/>
                              <a:gd name="T12" fmla="+- 0 6011 5911"/>
                              <a:gd name="T13" fmla="*/ T12 w 150"/>
                              <a:gd name="T14" fmla="+- 0 6789 6306"/>
                              <a:gd name="T15" fmla="*/ 6789 h 483"/>
                              <a:gd name="T16" fmla="+- 0 6011 5911"/>
                              <a:gd name="T17" fmla="*/ T16 w 150"/>
                              <a:gd name="T18" fmla="+- 0 6431 6306"/>
                              <a:gd name="T19" fmla="*/ 6431 h 483"/>
                              <a:gd name="T20" fmla="+- 0 5986 5911"/>
                              <a:gd name="T21" fmla="*/ T20 w 150"/>
                              <a:gd name="T22" fmla="+- 0 6306 6306"/>
                              <a:gd name="T23" fmla="*/ 6306 h 483"/>
                              <a:gd name="T24" fmla="+- 0 5911 5911"/>
                              <a:gd name="T25" fmla="*/ T24 w 150"/>
                              <a:gd name="T26" fmla="+- 0 6456 6306"/>
                              <a:gd name="T27" fmla="*/ 6456 h 483"/>
                              <a:gd name="T28" fmla="+- 0 5961 5911"/>
                              <a:gd name="T29" fmla="*/ T28 w 150"/>
                              <a:gd name="T30" fmla="+- 0 6456 6306"/>
                              <a:gd name="T31" fmla="*/ 6456 h 483"/>
                              <a:gd name="T32" fmla="+- 0 5961 5911"/>
                              <a:gd name="T33" fmla="*/ T32 w 150"/>
                              <a:gd name="T34" fmla="+- 0 6431 6306"/>
                              <a:gd name="T35" fmla="*/ 6431 h 483"/>
                              <a:gd name="T36" fmla="+- 0 6048 5911"/>
                              <a:gd name="T37" fmla="*/ T36 w 150"/>
                              <a:gd name="T38" fmla="+- 0 6431 6306"/>
                              <a:gd name="T39" fmla="*/ 6431 h 483"/>
                              <a:gd name="T40" fmla="+- 0 5986 5911"/>
                              <a:gd name="T41" fmla="*/ T40 w 150"/>
                              <a:gd name="T42" fmla="+- 0 6306 6306"/>
                              <a:gd name="T43" fmla="*/ 6306 h 483"/>
                              <a:gd name="T44" fmla="+- 0 6048 5911"/>
                              <a:gd name="T45" fmla="*/ T44 w 150"/>
                              <a:gd name="T46" fmla="+- 0 6431 6306"/>
                              <a:gd name="T47" fmla="*/ 6431 h 483"/>
                              <a:gd name="T48" fmla="+- 0 6011 5911"/>
                              <a:gd name="T49" fmla="*/ T48 w 150"/>
                              <a:gd name="T50" fmla="+- 0 6431 6306"/>
                              <a:gd name="T51" fmla="*/ 6431 h 483"/>
                              <a:gd name="T52" fmla="+- 0 6011 5911"/>
                              <a:gd name="T53" fmla="*/ T52 w 150"/>
                              <a:gd name="T54" fmla="+- 0 6456 6306"/>
                              <a:gd name="T55" fmla="*/ 6456 h 483"/>
                              <a:gd name="T56" fmla="+- 0 6061 5911"/>
                              <a:gd name="T57" fmla="*/ T56 w 150"/>
                              <a:gd name="T58" fmla="+- 0 6456 6306"/>
                              <a:gd name="T59" fmla="*/ 6456 h 483"/>
                              <a:gd name="T60" fmla="+- 0 6048 5911"/>
                              <a:gd name="T61" fmla="*/ T60 w 150"/>
                              <a:gd name="T62" fmla="+- 0 6431 6306"/>
                              <a:gd name="T63" fmla="*/ 6431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483">
                                <a:moveTo>
                                  <a:pt x="100" y="125"/>
                                </a:moveTo>
                                <a:lnTo>
                                  <a:pt x="50" y="125"/>
                                </a:lnTo>
                                <a:lnTo>
                                  <a:pt x="50" y="483"/>
                                </a:lnTo>
                                <a:lnTo>
                                  <a:pt x="100" y="483"/>
                                </a:lnTo>
                                <a:lnTo>
                                  <a:pt x="100" y="125"/>
                                </a:lnTo>
                                <a:close/>
                                <a:moveTo>
                                  <a:pt x="75" y="0"/>
                                </a:moveTo>
                                <a:lnTo>
                                  <a:pt x="0" y="150"/>
                                </a:lnTo>
                                <a:lnTo>
                                  <a:pt x="50" y="150"/>
                                </a:lnTo>
                                <a:lnTo>
                                  <a:pt x="50" y="125"/>
                                </a:lnTo>
                                <a:lnTo>
                                  <a:pt x="137" y="125"/>
                                </a:lnTo>
                                <a:lnTo>
                                  <a:pt x="75" y="0"/>
                                </a:lnTo>
                                <a:close/>
                                <a:moveTo>
                                  <a:pt x="137" y="125"/>
                                </a:moveTo>
                                <a:lnTo>
                                  <a:pt x="100" y="125"/>
                                </a:lnTo>
                                <a:lnTo>
                                  <a:pt x="100" y="150"/>
                                </a:lnTo>
                                <a:lnTo>
                                  <a:pt x="150" y="150"/>
                                </a:lnTo>
                                <a:lnTo>
                                  <a:pt x="137" y="125"/>
                                </a:lnTo>
                                <a:close/>
                              </a:path>
                            </a:pathLst>
                          </a:custGeom>
                          <a:solidFill>
                            <a:srgbClr val="BF44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AutoShape 175"/>
                        <wps:cNvSpPr>
                          <a:spLocks/>
                        </wps:cNvSpPr>
                        <wps:spPr bwMode="auto">
                          <a:xfrm>
                            <a:off x="8188" y="2151"/>
                            <a:ext cx="2416" cy="3006"/>
                          </a:xfrm>
                          <a:custGeom>
                            <a:avLst/>
                            <a:gdLst>
                              <a:gd name="T0" fmla="+- 0 8475 8188"/>
                              <a:gd name="T1" fmla="*/ T0 w 2416"/>
                              <a:gd name="T2" fmla="+- 0 5132 2151"/>
                              <a:gd name="T3" fmla="*/ 5132 h 3006"/>
                              <a:gd name="T4" fmla="+- 0 8650 8188"/>
                              <a:gd name="T5" fmla="*/ T4 w 2416"/>
                              <a:gd name="T6" fmla="+- 0 5132 2151"/>
                              <a:gd name="T7" fmla="*/ 5132 h 3006"/>
                              <a:gd name="T8" fmla="+- 0 8825 8188"/>
                              <a:gd name="T9" fmla="*/ T8 w 2416"/>
                              <a:gd name="T10" fmla="+- 0 5132 2151"/>
                              <a:gd name="T11" fmla="*/ 5132 h 3006"/>
                              <a:gd name="T12" fmla="+- 0 9000 8188"/>
                              <a:gd name="T13" fmla="*/ T12 w 2416"/>
                              <a:gd name="T14" fmla="+- 0 5132 2151"/>
                              <a:gd name="T15" fmla="*/ 5132 h 3006"/>
                              <a:gd name="T16" fmla="+- 0 9175 8188"/>
                              <a:gd name="T17" fmla="*/ T16 w 2416"/>
                              <a:gd name="T18" fmla="+- 0 5132 2151"/>
                              <a:gd name="T19" fmla="*/ 5132 h 3006"/>
                              <a:gd name="T20" fmla="+- 0 9350 8188"/>
                              <a:gd name="T21" fmla="*/ T20 w 2416"/>
                              <a:gd name="T22" fmla="+- 0 5132 2151"/>
                              <a:gd name="T23" fmla="*/ 5132 h 3006"/>
                              <a:gd name="T24" fmla="+- 0 9525 8188"/>
                              <a:gd name="T25" fmla="*/ T24 w 2416"/>
                              <a:gd name="T26" fmla="+- 0 5132 2151"/>
                              <a:gd name="T27" fmla="*/ 5132 h 3006"/>
                              <a:gd name="T28" fmla="+- 0 9700 8188"/>
                              <a:gd name="T29" fmla="*/ T28 w 2416"/>
                              <a:gd name="T30" fmla="+- 0 5132 2151"/>
                              <a:gd name="T31" fmla="*/ 5132 h 3006"/>
                              <a:gd name="T32" fmla="+- 0 9875 8188"/>
                              <a:gd name="T33" fmla="*/ T32 w 2416"/>
                              <a:gd name="T34" fmla="+- 0 5132 2151"/>
                              <a:gd name="T35" fmla="*/ 5132 h 3006"/>
                              <a:gd name="T36" fmla="+- 0 10050 8188"/>
                              <a:gd name="T37" fmla="*/ T36 w 2416"/>
                              <a:gd name="T38" fmla="+- 0 5132 2151"/>
                              <a:gd name="T39" fmla="*/ 5132 h 3006"/>
                              <a:gd name="T40" fmla="+- 0 10225 8188"/>
                              <a:gd name="T41" fmla="*/ T40 w 2416"/>
                              <a:gd name="T42" fmla="+- 0 5132 2151"/>
                              <a:gd name="T43" fmla="*/ 5132 h 3006"/>
                              <a:gd name="T44" fmla="+- 0 10400 8188"/>
                              <a:gd name="T45" fmla="*/ T44 w 2416"/>
                              <a:gd name="T46" fmla="+- 0 5132 2151"/>
                              <a:gd name="T47" fmla="*/ 5132 h 3006"/>
                              <a:gd name="T48" fmla="+- 0 10575 8188"/>
                              <a:gd name="T49" fmla="*/ T48 w 2416"/>
                              <a:gd name="T50" fmla="+- 0 5132 2151"/>
                              <a:gd name="T51" fmla="*/ 5132 h 3006"/>
                              <a:gd name="T52" fmla="+- 0 10604 8188"/>
                              <a:gd name="T53" fmla="*/ T52 w 2416"/>
                              <a:gd name="T54" fmla="+- 0 4985 2151"/>
                              <a:gd name="T55" fmla="*/ 4985 h 3006"/>
                              <a:gd name="T56" fmla="+- 0 10604 8188"/>
                              <a:gd name="T57" fmla="*/ T56 w 2416"/>
                              <a:gd name="T58" fmla="+- 0 4810 2151"/>
                              <a:gd name="T59" fmla="*/ 4810 h 3006"/>
                              <a:gd name="T60" fmla="+- 0 10604 8188"/>
                              <a:gd name="T61" fmla="*/ T60 w 2416"/>
                              <a:gd name="T62" fmla="+- 0 4635 2151"/>
                              <a:gd name="T63" fmla="*/ 4635 h 3006"/>
                              <a:gd name="T64" fmla="+- 0 10604 8188"/>
                              <a:gd name="T65" fmla="*/ T64 w 2416"/>
                              <a:gd name="T66" fmla="+- 0 4460 2151"/>
                              <a:gd name="T67" fmla="*/ 4460 h 3006"/>
                              <a:gd name="T68" fmla="+- 0 10604 8188"/>
                              <a:gd name="T69" fmla="*/ T68 w 2416"/>
                              <a:gd name="T70" fmla="+- 0 4285 2151"/>
                              <a:gd name="T71" fmla="*/ 4285 h 3006"/>
                              <a:gd name="T72" fmla="+- 0 10604 8188"/>
                              <a:gd name="T73" fmla="*/ T72 w 2416"/>
                              <a:gd name="T74" fmla="+- 0 4110 2151"/>
                              <a:gd name="T75" fmla="*/ 4110 h 3006"/>
                              <a:gd name="T76" fmla="+- 0 10604 8188"/>
                              <a:gd name="T77" fmla="*/ T76 w 2416"/>
                              <a:gd name="T78" fmla="+- 0 3935 2151"/>
                              <a:gd name="T79" fmla="*/ 3935 h 3006"/>
                              <a:gd name="T80" fmla="+- 0 10604 8188"/>
                              <a:gd name="T81" fmla="*/ T80 w 2416"/>
                              <a:gd name="T82" fmla="+- 0 3760 2151"/>
                              <a:gd name="T83" fmla="*/ 3760 h 3006"/>
                              <a:gd name="T84" fmla="+- 0 10604 8188"/>
                              <a:gd name="T85" fmla="*/ T84 w 2416"/>
                              <a:gd name="T86" fmla="+- 0 3585 2151"/>
                              <a:gd name="T87" fmla="*/ 3585 h 3006"/>
                              <a:gd name="T88" fmla="+- 0 10604 8188"/>
                              <a:gd name="T89" fmla="*/ T88 w 2416"/>
                              <a:gd name="T90" fmla="+- 0 3410 2151"/>
                              <a:gd name="T91" fmla="*/ 3410 h 3006"/>
                              <a:gd name="T92" fmla="+- 0 10604 8188"/>
                              <a:gd name="T93" fmla="*/ T92 w 2416"/>
                              <a:gd name="T94" fmla="+- 0 3235 2151"/>
                              <a:gd name="T95" fmla="*/ 3235 h 3006"/>
                              <a:gd name="T96" fmla="+- 0 10604 8188"/>
                              <a:gd name="T97" fmla="*/ T96 w 2416"/>
                              <a:gd name="T98" fmla="+- 0 3060 2151"/>
                              <a:gd name="T99" fmla="*/ 3060 h 3006"/>
                              <a:gd name="T100" fmla="+- 0 10604 8188"/>
                              <a:gd name="T101" fmla="*/ T100 w 2416"/>
                              <a:gd name="T102" fmla="+- 0 2885 2151"/>
                              <a:gd name="T103" fmla="*/ 2885 h 3006"/>
                              <a:gd name="T104" fmla="+- 0 10604 8188"/>
                              <a:gd name="T105" fmla="*/ T104 w 2416"/>
                              <a:gd name="T106" fmla="+- 0 2710 2151"/>
                              <a:gd name="T107" fmla="*/ 2710 h 3006"/>
                              <a:gd name="T108" fmla="+- 0 10604 8188"/>
                              <a:gd name="T109" fmla="*/ T108 w 2416"/>
                              <a:gd name="T110" fmla="+- 0 2535 2151"/>
                              <a:gd name="T111" fmla="*/ 2535 h 3006"/>
                              <a:gd name="T112" fmla="+- 0 10604 8188"/>
                              <a:gd name="T113" fmla="*/ T112 w 2416"/>
                              <a:gd name="T114" fmla="+- 0 2360 2151"/>
                              <a:gd name="T115" fmla="*/ 2360 h 3006"/>
                              <a:gd name="T116" fmla="+- 0 10604 8188"/>
                              <a:gd name="T117" fmla="*/ T116 w 2416"/>
                              <a:gd name="T118" fmla="+- 0 2185 2151"/>
                              <a:gd name="T119" fmla="*/ 2185 h 3006"/>
                              <a:gd name="T120" fmla="+- 0 10538 8188"/>
                              <a:gd name="T121" fmla="*/ T120 w 2416"/>
                              <a:gd name="T122" fmla="+- 0 2151 2151"/>
                              <a:gd name="T123" fmla="*/ 2151 h 3006"/>
                              <a:gd name="T124" fmla="+- 0 10363 8188"/>
                              <a:gd name="T125" fmla="*/ T124 w 2416"/>
                              <a:gd name="T126" fmla="+- 0 2151 2151"/>
                              <a:gd name="T127" fmla="*/ 2151 h 3006"/>
                              <a:gd name="T128" fmla="+- 0 10188 8188"/>
                              <a:gd name="T129" fmla="*/ T128 w 2416"/>
                              <a:gd name="T130" fmla="+- 0 2151 2151"/>
                              <a:gd name="T131" fmla="*/ 2151 h 3006"/>
                              <a:gd name="T132" fmla="+- 0 10013 8188"/>
                              <a:gd name="T133" fmla="*/ T132 w 2416"/>
                              <a:gd name="T134" fmla="+- 0 2151 2151"/>
                              <a:gd name="T135" fmla="*/ 2151 h 3006"/>
                              <a:gd name="T136" fmla="+- 0 9838 8188"/>
                              <a:gd name="T137" fmla="*/ T136 w 2416"/>
                              <a:gd name="T138" fmla="+- 0 2151 2151"/>
                              <a:gd name="T139" fmla="*/ 2151 h 3006"/>
                              <a:gd name="T140" fmla="+- 0 9663 8188"/>
                              <a:gd name="T141" fmla="*/ T140 w 2416"/>
                              <a:gd name="T142" fmla="+- 0 2151 2151"/>
                              <a:gd name="T143" fmla="*/ 2151 h 3006"/>
                              <a:gd name="T144" fmla="+- 0 9488 8188"/>
                              <a:gd name="T145" fmla="*/ T144 w 2416"/>
                              <a:gd name="T146" fmla="+- 0 2151 2151"/>
                              <a:gd name="T147" fmla="*/ 2151 h 3006"/>
                              <a:gd name="T148" fmla="+- 0 9313 8188"/>
                              <a:gd name="T149" fmla="*/ T148 w 2416"/>
                              <a:gd name="T150" fmla="+- 0 2151 2151"/>
                              <a:gd name="T151" fmla="*/ 2151 h 3006"/>
                              <a:gd name="T152" fmla="+- 0 9138 8188"/>
                              <a:gd name="T153" fmla="*/ T152 w 2416"/>
                              <a:gd name="T154" fmla="+- 0 2151 2151"/>
                              <a:gd name="T155" fmla="*/ 2151 h 3006"/>
                              <a:gd name="T156" fmla="+- 0 8963 8188"/>
                              <a:gd name="T157" fmla="*/ T156 w 2416"/>
                              <a:gd name="T158" fmla="+- 0 2151 2151"/>
                              <a:gd name="T159" fmla="*/ 2151 h 3006"/>
                              <a:gd name="T160" fmla="+- 0 8788 8188"/>
                              <a:gd name="T161" fmla="*/ T160 w 2416"/>
                              <a:gd name="T162" fmla="+- 0 2151 2151"/>
                              <a:gd name="T163" fmla="*/ 2151 h 3006"/>
                              <a:gd name="T164" fmla="+- 0 8613 8188"/>
                              <a:gd name="T165" fmla="*/ T164 w 2416"/>
                              <a:gd name="T166" fmla="+- 0 2151 2151"/>
                              <a:gd name="T167" fmla="*/ 2151 h 3006"/>
                              <a:gd name="T168" fmla="+- 0 8438 8188"/>
                              <a:gd name="T169" fmla="*/ T168 w 2416"/>
                              <a:gd name="T170" fmla="+- 0 2151 2151"/>
                              <a:gd name="T171" fmla="*/ 2151 h 3006"/>
                              <a:gd name="T172" fmla="+- 0 8189 8188"/>
                              <a:gd name="T173" fmla="*/ T172 w 2416"/>
                              <a:gd name="T174" fmla="+- 0 2157 2151"/>
                              <a:gd name="T175" fmla="*/ 2157 h 3006"/>
                              <a:gd name="T176" fmla="+- 0 8263 8188"/>
                              <a:gd name="T177" fmla="*/ T176 w 2416"/>
                              <a:gd name="T178" fmla="+- 0 2176 2151"/>
                              <a:gd name="T179" fmla="*/ 2176 h 3006"/>
                              <a:gd name="T180" fmla="+- 0 8213 8188"/>
                              <a:gd name="T181" fmla="*/ T180 w 2416"/>
                              <a:gd name="T182" fmla="+- 0 2375 2151"/>
                              <a:gd name="T183" fmla="*/ 2375 h 3006"/>
                              <a:gd name="T184" fmla="+- 0 8213 8188"/>
                              <a:gd name="T185" fmla="*/ T184 w 2416"/>
                              <a:gd name="T186" fmla="+- 0 2550 2151"/>
                              <a:gd name="T187" fmla="*/ 2550 h 3006"/>
                              <a:gd name="T188" fmla="+- 0 8213 8188"/>
                              <a:gd name="T189" fmla="*/ T188 w 2416"/>
                              <a:gd name="T190" fmla="+- 0 2725 2151"/>
                              <a:gd name="T191" fmla="*/ 2725 h 3006"/>
                              <a:gd name="T192" fmla="+- 0 8213 8188"/>
                              <a:gd name="T193" fmla="*/ T192 w 2416"/>
                              <a:gd name="T194" fmla="+- 0 2900 2151"/>
                              <a:gd name="T195" fmla="*/ 2900 h 3006"/>
                              <a:gd name="T196" fmla="+- 0 8213 8188"/>
                              <a:gd name="T197" fmla="*/ T196 w 2416"/>
                              <a:gd name="T198" fmla="+- 0 3075 2151"/>
                              <a:gd name="T199" fmla="*/ 3075 h 3006"/>
                              <a:gd name="T200" fmla="+- 0 8213 8188"/>
                              <a:gd name="T201" fmla="*/ T200 w 2416"/>
                              <a:gd name="T202" fmla="+- 0 3250 2151"/>
                              <a:gd name="T203" fmla="*/ 3250 h 3006"/>
                              <a:gd name="T204" fmla="+- 0 8213 8188"/>
                              <a:gd name="T205" fmla="*/ T204 w 2416"/>
                              <a:gd name="T206" fmla="+- 0 3425 2151"/>
                              <a:gd name="T207" fmla="*/ 3425 h 3006"/>
                              <a:gd name="T208" fmla="+- 0 8213 8188"/>
                              <a:gd name="T209" fmla="*/ T208 w 2416"/>
                              <a:gd name="T210" fmla="+- 0 3600 2151"/>
                              <a:gd name="T211" fmla="*/ 3600 h 3006"/>
                              <a:gd name="T212" fmla="+- 0 8213 8188"/>
                              <a:gd name="T213" fmla="*/ T212 w 2416"/>
                              <a:gd name="T214" fmla="+- 0 3775 2151"/>
                              <a:gd name="T215" fmla="*/ 3775 h 3006"/>
                              <a:gd name="T216" fmla="+- 0 8213 8188"/>
                              <a:gd name="T217" fmla="*/ T216 w 2416"/>
                              <a:gd name="T218" fmla="+- 0 3950 2151"/>
                              <a:gd name="T219" fmla="*/ 3950 h 3006"/>
                              <a:gd name="T220" fmla="+- 0 8213 8188"/>
                              <a:gd name="T221" fmla="*/ T220 w 2416"/>
                              <a:gd name="T222" fmla="+- 0 4125 2151"/>
                              <a:gd name="T223" fmla="*/ 4125 h 3006"/>
                              <a:gd name="T224" fmla="+- 0 8213 8188"/>
                              <a:gd name="T225" fmla="*/ T224 w 2416"/>
                              <a:gd name="T226" fmla="+- 0 4300 2151"/>
                              <a:gd name="T227" fmla="*/ 4300 h 3006"/>
                              <a:gd name="T228" fmla="+- 0 8213 8188"/>
                              <a:gd name="T229" fmla="*/ T228 w 2416"/>
                              <a:gd name="T230" fmla="+- 0 4475 2151"/>
                              <a:gd name="T231" fmla="*/ 4475 h 3006"/>
                              <a:gd name="T232" fmla="+- 0 8213 8188"/>
                              <a:gd name="T233" fmla="*/ T232 w 2416"/>
                              <a:gd name="T234" fmla="+- 0 4650 2151"/>
                              <a:gd name="T235" fmla="*/ 4650 h 3006"/>
                              <a:gd name="T236" fmla="+- 0 8213 8188"/>
                              <a:gd name="T237" fmla="*/ T236 w 2416"/>
                              <a:gd name="T238" fmla="+- 0 4825 2151"/>
                              <a:gd name="T239" fmla="*/ 4825 h 3006"/>
                              <a:gd name="T240" fmla="+- 0 8213 8188"/>
                              <a:gd name="T241" fmla="*/ T240 w 2416"/>
                              <a:gd name="T242" fmla="+- 0 5000 2151"/>
                              <a:gd name="T243" fmla="*/ 5000 h 3006"/>
                              <a:gd name="T244" fmla="+- 0 8189 8188"/>
                              <a:gd name="T245" fmla="*/ T244 w 2416"/>
                              <a:gd name="T246" fmla="+- 0 5151 2151"/>
                              <a:gd name="T247" fmla="*/ 5151 h 3006"/>
                              <a:gd name="T248" fmla="+- 0 8300 8188"/>
                              <a:gd name="T249" fmla="*/ T248 w 2416"/>
                              <a:gd name="T250" fmla="+- 0 5132 2151"/>
                              <a:gd name="T251" fmla="*/ 5132 h 30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416" h="3006">
                                <a:moveTo>
                                  <a:pt x="287" y="2981"/>
                                </a:moveTo>
                                <a:lnTo>
                                  <a:pt x="187" y="2981"/>
                                </a:lnTo>
                                <a:lnTo>
                                  <a:pt x="187" y="3006"/>
                                </a:lnTo>
                                <a:lnTo>
                                  <a:pt x="287" y="3006"/>
                                </a:lnTo>
                                <a:lnTo>
                                  <a:pt x="287" y="2981"/>
                                </a:lnTo>
                                <a:close/>
                                <a:moveTo>
                                  <a:pt x="462" y="2981"/>
                                </a:moveTo>
                                <a:lnTo>
                                  <a:pt x="362" y="2981"/>
                                </a:lnTo>
                                <a:lnTo>
                                  <a:pt x="362" y="3006"/>
                                </a:lnTo>
                                <a:lnTo>
                                  <a:pt x="462" y="3006"/>
                                </a:lnTo>
                                <a:lnTo>
                                  <a:pt x="462" y="2981"/>
                                </a:lnTo>
                                <a:close/>
                                <a:moveTo>
                                  <a:pt x="637" y="2981"/>
                                </a:moveTo>
                                <a:lnTo>
                                  <a:pt x="537" y="2981"/>
                                </a:lnTo>
                                <a:lnTo>
                                  <a:pt x="537" y="3006"/>
                                </a:lnTo>
                                <a:lnTo>
                                  <a:pt x="637" y="3006"/>
                                </a:lnTo>
                                <a:lnTo>
                                  <a:pt x="637" y="2981"/>
                                </a:lnTo>
                                <a:close/>
                                <a:moveTo>
                                  <a:pt x="812" y="2981"/>
                                </a:moveTo>
                                <a:lnTo>
                                  <a:pt x="712" y="2981"/>
                                </a:lnTo>
                                <a:lnTo>
                                  <a:pt x="712" y="3006"/>
                                </a:lnTo>
                                <a:lnTo>
                                  <a:pt x="812" y="3006"/>
                                </a:lnTo>
                                <a:lnTo>
                                  <a:pt x="812" y="2981"/>
                                </a:lnTo>
                                <a:close/>
                                <a:moveTo>
                                  <a:pt x="987" y="2981"/>
                                </a:moveTo>
                                <a:lnTo>
                                  <a:pt x="887" y="2981"/>
                                </a:lnTo>
                                <a:lnTo>
                                  <a:pt x="887" y="3006"/>
                                </a:lnTo>
                                <a:lnTo>
                                  <a:pt x="987" y="3006"/>
                                </a:lnTo>
                                <a:lnTo>
                                  <a:pt x="987" y="2981"/>
                                </a:lnTo>
                                <a:close/>
                                <a:moveTo>
                                  <a:pt x="1162" y="2981"/>
                                </a:moveTo>
                                <a:lnTo>
                                  <a:pt x="1062" y="2981"/>
                                </a:lnTo>
                                <a:lnTo>
                                  <a:pt x="1062" y="3006"/>
                                </a:lnTo>
                                <a:lnTo>
                                  <a:pt x="1162" y="3006"/>
                                </a:lnTo>
                                <a:lnTo>
                                  <a:pt x="1162" y="2981"/>
                                </a:lnTo>
                                <a:close/>
                                <a:moveTo>
                                  <a:pt x="1337" y="2981"/>
                                </a:moveTo>
                                <a:lnTo>
                                  <a:pt x="1237" y="2981"/>
                                </a:lnTo>
                                <a:lnTo>
                                  <a:pt x="1237" y="3006"/>
                                </a:lnTo>
                                <a:lnTo>
                                  <a:pt x="1337" y="3006"/>
                                </a:lnTo>
                                <a:lnTo>
                                  <a:pt x="1337" y="2981"/>
                                </a:lnTo>
                                <a:close/>
                                <a:moveTo>
                                  <a:pt x="1512" y="2981"/>
                                </a:moveTo>
                                <a:lnTo>
                                  <a:pt x="1412" y="2981"/>
                                </a:lnTo>
                                <a:lnTo>
                                  <a:pt x="1412" y="3006"/>
                                </a:lnTo>
                                <a:lnTo>
                                  <a:pt x="1512" y="3006"/>
                                </a:lnTo>
                                <a:lnTo>
                                  <a:pt x="1512" y="2981"/>
                                </a:lnTo>
                                <a:close/>
                                <a:moveTo>
                                  <a:pt x="1687" y="2981"/>
                                </a:moveTo>
                                <a:lnTo>
                                  <a:pt x="1587" y="2981"/>
                                </a:lnTo>
                                <a:lnTo>
                                  <a:pt x="1587" y="3006"/>
                                </a:lnTo>
                                <a:lnTo>
                                  <a:pt x="1687" y="3006"/>
                                </a:lnTo>
                                <a:lnTo>
                                  <a:pt x="1687" y="2981"/>
                                </a:lnTo>
                                <a:close/>
                                <a:moveTo>
                                  <a:pt x="1862" y="2981"/>
                                </a:moveTo>
                                <a:lnTo>
                                  <a:pt x="1762" y="2981"/>
                                </a:lnTo>
                                <a:lnTo>
                                  <a:pt x="1762" y="3006"/>
                                </a:lnTo>
                                <a:lnTo>
                                  <a:pt x="1862" y="3006"/>
                                </a:lnTo>
                                <a:lnTo>
                                  <a:pt x="1862" y="2981"/>
                                </a:lnTo>
                                <a:close/>
                                <a:moveTo>
                                  <a:pt x="2037" y="2981"/>
                                </a:moveTo>
                                <a:lnTo>
                                  <a:pt x="1937" y="2981"/>
                                </a:lnTo>
                                <a:lnTo>
                                  <a:pt x="1937" y="3006"/>
                                </a:lnTo>
                                <a:lnTo>
                                  <a:pt x="2037" y="3006"/>
                                </a:lnTo>
                                <a:lnTo>
                                  <a:pt x="2037" y="2981"/>
                                </a:lnTo>
                                <a:close/>
                                <a:moveTo>
                                  <a:pt x="2212" y="2981"/>
                                </a:moveTo>
                                <a:lnTo>
                                  <a:pt x="2112" y="2981"/>
                                </a:lnTo>
                                <a:lnTo>
                                  <a:pt x="2112" y="3006"/>
                                </a:lnTo>
                                <a:lnTo>
                                  <a:pt x="2212" y="3006"/>
                                </a:lnTo>
                                <a:lnTo>
                                  <a:pt x="2212" y="2981"/>
                                </a:lnTo>
                                <a:close/>
                                <a:moveTo>
                                  <a:pt x="2387" y="2981"/>
                                </a:moveTo>
                                <a:lnTo>
                                  <a:pt x="2287" y="2981"/>
                                </a:lnTo>
                                <a:lnTo>
                                  <a:pt x="2287" y="3006"/>
                                </a:lnTo>
                                <a:lnTo>
                                  <a:pt x="2387" y="3006"/>
                                </a:lnTo>
                                <a:lnTo>
                                  <a:pt x="2387" y="2981"/>
                                </a:lnTo>
                                <a:close/>
                                <a:moveTo>
                                  <a:pt x="2416" y="2834"/>
                                </a:moveTo>
                                <a:lnTo>
                                  <a:pt x="2391" y="2834"/>
                                </a:lnTo>
                                <a:lnTo>
                                  <a:pt x="2391" y="2934"/>
                                </a:lnTo>
                                <a:lnTo>
                                  <a:pt x="2416" y="2934"/>
                                </a:lnTo>
                                <a:lnTo>
                                  <a:pt x="2416" y="2834"/>
                                </a:lnTo>
                                <a:close/>
                                <a:moveTo>
                                  <a:pt x="2416" y="2659"/>
                                </a:moveTo>
                                <a:lnTo>
                                  <a:pt x="2391" y="2659"/>
                                </a:lnTo>
                                <a:lnTo>
                                  <a:pt x="2391" y="2759"/>
                                </a:lnTo>
                                <a:lnTo>
                                  <a:pt x="2416" y="2759"/>
                                </a:lnTo>
                                <a:lnTo>
                                  <a:pt x="2416" y="2659"/>
                                </a:lnTo>
                                <a:close/>
                                <a:moveTo>
                                  <a:pt x="2416" y="2484"/>
                                </a:moveTo>
                                <a:lnTo>
                                  <a:pt x="2391" y="2484"/>
                                </a:lnTo>
                                <a:lnTo>
                                  <a:pt x="2391" y="2584"/>
                                </a:lnTo>
                                <a:lnTo>
                                  <a:pt x="2416" y="2584"/>
                                </a:lnTo>
                                <a:lnTo>
                                  <a:pt x="2416" y="2484"/>
                                </a:lnTo>
                                <a:close/>
                                <a:moveTo>
                                  <a:pt x="2416" y="2309"/>
                                </a:moveTo>
                                <a:lnTo>
                                  <a:pt x="2391" y="2309"/>
                                </a:lnTo>
                                <a:lnTo>
                                  <a:pt x="2391" y="2409"/>
                                </a:lnTo>
                                <a:lnTo>
                                  <a:pt x="2416" y="2409"/>
                                </a:lnTo>
                                <a:lnTo>
                                  <a:pt x="2416" y="2309"/>
                                </a:lnTo>
                                <a:close/>
                                <a:moveTo>
                                  <a:pt x="2416" y="2134"/>
                                </a:moveTo>
                                <a:lnTo>
                                  <a:pt x="2391" y="2134"/>
                                </a:lnTo>
                                <a:lnTo>
                                  <a:pt x="2391" y="2234"/>
                                </a:lnTo>
                                <a:lnTo>
                                  <a:pt x="2416" y="2234"/>
                                </a:lnTo>
                                <a:lnTo>
                                  <a:pt x="2416" y="2134"/>
                                </a:lnTo>
                                <a:close/>
                                <a:moveTo>
                                  <a:pt x="2416" y="1959"/>
                                </a:moveTo>
                                <a:lnTo>
                                  <a:pt x="2391" y="1959"/>
                                </a:lnTo>
                                <a:lnTo>
                                  <a:pt x="2391" y="2059"/>
                                </a:lnTo>
                                <a:lnTo>
                                  <a:pt x="2416" y="2059"/>
                                </a:lnTo>
                                <a:lnTo>
                                  <a:pt x="2416" y="1959"/>
                                </a:lnTo>
                                <a:close/>
                                <a:moveTo>
                                  <a:pt x="2416" y="1784"/>
                                </a:moveTo>
                                <a:lnTo>
                                  <a:pt x="2391" y="1784"/>
                                </a:lnTo>
                                <a:lnTo>
                                  <a:pt x="2391" y="1884"/>
                                </a:lnTo>
                                <a:lnTo>
                                  <a:pt x="2416" y="1884"/>
                                </a:lnTo>
                                <a:lnTo>
                                  <a:pt x="2416" y="1784"/>
                                </a:lnTo>
                                <a:close/>
                                <a:moveTo>
                                  <a:pt x="2416" y="1609"/>
                                </a:moveTo>
                                <a:lnTo>
                                  <a:pt x="2391" y="1609"/>
                                </a:lnTo>
                                <a:lnTo>
                                  <a:pt x="2391" y="1709"/>
                                </a:lnTo>
                                <a:lnTo>
                                  <a:pt x="2416" y="1709"/>
                                </a:lnTo>
                                <a:lnTo>
                                  <a:pt x="2416" y="1609"/>
                                </a:lnTo>
                                <a:close/>
                                <a:moveTo>
                                  <a:pt x="2416" y="1434"/>
                                </a:moveTo>
                                <a:lnTo>
                                  <a:pt x="2391" y="1434"/>
                                </a:lnTo>
                                <a:lnTo>
                                  <a:pt x="2391" y="1534"/>
                                </a:lnTo>
                                <a:lnTo>
                                  <a:pt x="2416" y="1534"/>
                                </a:lnTo>
                                <a:lnTo>
                                  <a:pt x="2416" y="1434"/>
                                </a:lnTo>
                                <a:close/>
                                <a:moveTo>
                                  <a:pt x="2416" y="1259"/>
                                </a:moveTo>
                                <a:lnTo>
                                  <a:pt x="2391" y="1259"/>
                                </a:lnTo>
                                <a:lnTo>
                                  <a:pt x="2391" y="1359"/>
                                </a:lnTo>
                                <a:lnTo>
                                  <a:pt x="2416" y="1359"/>
                                </a:lnTo>
                                <a:lnTo>
                                  <a:pt x="2416" y="1259"/>
                                </a:lnTo>
                                <a:close/>
                                <a:moveTo>
                                  <a:pt x="2416" y="1084"/>
                                </a:moveTo>
                                <a:lnTo>
                                  <a:pt x="2391" y="1084"/>
                                </a:lnTo>
                                <a:lnTo>
                                  <a:pt x="2391" y="1184"/>
                                </a:lnTo>
                                <a:lnTo>
                                  <a:pt x="2416" y="1184"/>
                                </a:lnTo>
                                <a:lnTo>
                                  <a:pt x="2416" y="1084"/>
                                </a:lnTo>
                                <a:close/>
                                <a:moveTo>
                                  <a:pt x="2416" y="909"/>
                                </a:moveTo>
                                <a:lnTo>
                                  <a:pt x="2391" y="909"/>
                                </a:lnTo>
                                <a:lnTo>
                                  <a:pt x="2391" y="1009"/>
                                </a:lnTo>
                                <a:lnTo>
                                  <a:pt x="2416" y="1009"/>
                                </a:lnTo>
                                <a:lnTo>
                                  <a:pt x="2416" y="909"/>
                                </a:lnTo>
                                <a:close/>
                                <a:moveTo>
                                  <a:pt x="2416" y="734"/>
                                </a:moveTo>
                                <a:lnTo>
                                  <a:pt x="2391" y="734"/>
                                </a:lnTo>
                                <a:lnTo>
                                  <a:pt x="2391" y="834"/>
                                </a:lnTo>
                                <a:lnTo>
                                  <a:pt x="2416" y="834"/>
                                </a:lnTo>
                                <a:lnTo>
                                  <a:pt x="2416" y="734"/>
                                </a:lnTo>
                                <a:close/>
                                <a:moveTo>
                                  <a:pt x="2416" y="559"/>
                                </a:moveTo>
                                <a:lnTo>
                                  <a:pt x="2391" y="559"/>
                                </a:lnTo>
                                <a:lnTo>
                                  <a:pt x="2391" y="659"/>
                                </a:lnTo>
                                <a:lnTo>
                                  <a:pt x="2416" y="659"/>
                                </a:lnTo>
                                <a:lnTo>
                                  <a:pt x="2416" y="559"/>
                                </a:lnTo>
                                <a:close/>
                                <a:moveTo>
                                  <a:pt x="2416" y="384"/>
                                </a:moveTo>
                                <a:lnTo>
                                  <a:pt x="2391" y="384"/>
                                </a:lnTo>
                                <a:lnTo>
                                  <a:pt x="2391" y="484"/>
                                </a:lnTo>
                                <a:lnTo>
                                  <a:pt x="2416" y="484"/>
                                </a:lnTo>
                                <a:lnTo>
                                  <a:pt x="2416" y="384"/>
                                </a:lnTo>
                                <a:close/>
                                <a:moveTo>
                                  <a:pt x="2416" y="209"/>
                                </a:moveTo>
                                <a:lnTo>
                                  <a:pt x="2391" y="209"/>
                                </a:lnTo>
                                <a:lnTo>
                                  <a:pt x="2391" y="309"/>
                                </a:lnTo>
                                <a:lnTo>
                                  <a:pt x="2416" y="309"/>
                                </a:lnTo>
                                <a:lnTo>
                                  <a:pt x="2416" y="209"/>
                                </a:lnTo>
                                <a:close/>
                                <a:moveTo>
                                  <a:pt x="2416" y="34"/>
                                </a:moveTo>
                                <a:lnTo>
                                  <a:pt x="2391" y="34"/>
                                </a:lnTo>
                                <a:lnTo>
                                  <a:pt x="2391" y="134"/>
                                </a:lnTo>
                                <a:lnTo>
                                  <a:pt x="2416" y="134"/>
                                </a:lnTo>
                                <a:lnTo>
                                  <a:pt x="2416" y="34"/>
                                </a:lnTo>
                                <a:close/>
                                <a:moveTo>
                                  <a:pt x="2350" y="0"/>
                                </a:moveTo>
                                <a:lnTo>
                                  <a:pt x="2250" y="0"/>
                                </a:lnTo>
                                <a:lnTo>
                                  <a:pt x="2250" y="25"/>
                                </a:lnTo>
                                <a:lnTo>
                                  <a:pt x="2350" y="25"/>
                                </a:lnTo>
                                <a:lnTo>
                                  <a:pt x="2350" y="0"/>
                                </a:lnTo>
                                <a:close/>
                                <a:moveTo>
                                  <a:pt x="2175" y="0"/>
                                </a:moveTo>
                                <a:lnTo>
                                  <a:pt x="2075" y="0"/>
                                </a:lnTo>
                                <a:lnTo>
                                  <a:pt x="2075" y="25"/>
                                </a:lnTo>
                                <a:lnTo>
                                  <a:pt x="2175" y="25"/>
                                </a:lnTo>
                                <a:lnTo>
                                  <a:pt x="2175" y="0"/>
                                </a:lnTo>
                                <a:close/>
                                <a:moveTo>
                                  <a:pt x="2000" y="0"/>
                                </a:moveTo>
                                <a:lnTo>
                                  <a:pt x="1900" y="0"/>
                                </a:lnTo>
                                <a:lnTo>
                                  <a:pt x="1900" y="25"/>
                                </a:lnTo>
                                <a:lnTo>
                                  <a:pt x="2000" y="25"/>
                                </a:lnTo>
                                <a:lnTo>
                                  <a:pt x="2000" y="0"/>
                                </a:lnTo>
                                <a:close/>
                                <a:moveTo>
                                  <a:pt x="1825" y="0"/>
                                </a:moveTo>
                                <a:lnTo>
                                  <a:pt x="1725" y="0"/>
                                </a:lnTo>
                                <a:lnTo>
                                  <a:pt x="1725" y="25"/>
                                </a:lnTo>
                                <a:lnTo>
                                  <a:pt x="1825" y="25"/>
                                </a:lnTo>
                                <a:lnTo>
                                  <a:pt x="1825" y="0"/>
                                </a:lnTo>
                                <a:close/>
                                <a:moveTo>
                                  <a:pt x="1650" y="0"/>
                                </a:moveTo>
                                <a:lnTo>
                                  <a:pt x="1550" y="0"/>
                                </a:lnTo>
                                <a:lnTo>
                                  <a:pt x="1550" y="25"/>
                                </a:lnTo>
                                <a:lnTo>
                                  <a:pt x="1650" y="25"/>
                                </a:lnTo>
                                <a:lnTo>
                                  <a:pt x="1650" y="0"/>
                                </a:lnTo>
                                <a:close/>
                                <a:moveTo>
                                  <a:pt x="1475" y="0"/>
                                </a:moveTo>
                                <a:lnTo>
                                  <a:pt x="1375" y="0"/>
                                </a:lnTo>
                                <a:lnTo>
                                  <a:pt x="1375" y="25"/>
                                </a:lnTo>
                                <a:lnTo>
                                  <a:pt x="1475" y="25"/>
                                </a:lnTo>
                                <a:lnTo>
                                  <a:pt x="1475" y="0"/>
                                </a:lnTo>
                                <a:close/>
                                <a:moveTo>
                                  <a:pt x="1300" y="0"/>
                                </a:moveTo>
                                <a:lnTo>
                                  <a:pt x="1200" y="0"/>
                                </a:lnTo>
                                <a:lnTo>
                                  <a:pt x="1200" y="25"/>
                                </a:lnTo>
                                <a:lnTo>
                                  <a:pt x="1300" y="25"/>
                                </a:lnTo>
                                <a:lnTo>
                                  <a:pt x="1300" y="0"/>
                                </a:lnTo>
                                <a:close/>
                                <a:moveTo>
                                  <a:pt x="1125" y="0"/>
                                </a:moveTo>
                                <a:lnTo>
                                  <a:pt x="1025" y="0"/>
                                </a:lnTo>
                                <a:lnTo>
                                  <a:pt x="1025" y="25"/>
                                </a:lnTo>
                                <a:lnTo>
                                  <a:pt x="1125" y="25"/>
                                </a:lnTo>
                                <a:lnTo>
                                  <a:pt x="1125" y="0"/>
                                </a:lnTo>
                                <a:close/>
                                <a:moveTo>
                                  <a:pt x="950" y="0"/>
                                </a:moveTo>
                                <a:lnTo>
                                  <a:pt x="850" y="0"/>
                                </a:lnTo>
                                <a:lnTo>
                                  <a:pt x="850" y="25"/>
                                </a:lnTo>
                                <a:lnTo>
                                  <a:pt x="950" y="25"/>
                                </a:lnTo>
                                <a:lnTo>
                                  <a:pt x="950" y="0"/>
                                </a:lnTo>
                                <a:close/>
                                <a:moveTo>
                                  <a:pt x="775" y="0"/>
                                </a:moveTo>
                                <a:lnTo>
                                  <a:pt x="675" y="0"/>
                                </a:lnTo>
                                <a:lnTo>
                                  <a:pt x="675" y="25"/>
                                </a:lnTo>
                                <a:lnTo>
                                  <a:pt x="775" y="25"/>
                                </a:lnTo>
                                <a:lnTo>
                                  <a:pt x="775" y="0"/>
                                </a:lnTo>
                                <a:close/>
                                <a:moveTo>
                                  <a:pt x="600" y="0"/>
                                </a:moveTo>
                                <a:lnTo>
                                  <a:pt x="500" y="0"/>
                                </a:lnTo>
                                <a:lnTo>
                                  <a:pt x="500" y="25"/>
                                </a:lnTo>
                                <a:lnTo>
                                  <a:pt x="600" y="25"/>
                                </a:lnTo>
                                <a:lnTo>
                                  <a:pt x="600" y="0"/>
                                </a:lnTo>
                                <a:close/>
                                <a:moveTo>
                                  <a:pt x="425" y="0"/>
                                </a:moveTo>
                                <a:lnTo>
                                  <a:pt x="325" y="0"/>
                                </a:lnTo>
                                <a:lnTo>
                                  <a:pt x="325" y="25"/>
                                </a:lnTo>
                                <a:lnTo>
                                  <a:pt x="425" y="25"/>
                                </a:lnTo>
                                <a:lnTo>
                                  <a:pt x="425" y="0"/>
                                </a:lnTo>
                                <a:close/>
                                <a:moveTo>
                                  <a:pt x="250" y="0"/>
                                </a:moveTo>
                                <a:lnTo>
                                  <a:pt x="150" y="0"/>
                                </a:lnTo>
                                <a:lnTo>
                                  <a:pt x="150" y="25"/>
                                </a:lnTo>
                                <a:lnTo>
                                  <a:pt x="250" y="25"/>
                                </a:lnTo>
                                <a:lnTo>
                                  <a:pt x="250" y="0"/>
                                </a:lnTo>
                                <a:close/>
                                <a:moveTo>
                                  <a:pt x="75" y="0"/>
                                </a:moveTo>
                                <a:lnTo>
                                  <a:pt x="9" y="0"/>
                                </a:lnTo>
                                <a:lnTo>
                                  <a:pt x="6" y="1"/>
                                </a:lnTo>
                                <a:lnTo>
                                  <a:pt x="4" y="4"/>
                                </a:lnTo>
                                <a:lnTo>
                                  <a:pt x="1" y="6"/>
                                </a:lnTo>
                                <a:lnTo>
                                  <a:pt x="0" y="9"/>
                                </a:lnTo>
                                <a:lnTo>
                                  <a:pt x="0" y="49"/>
                                </a:lnTo>
                                <a:lnTo>
                                  <a:pt x="25" y="49"/>
                                </a:lnTo>
                                <a:lnTo>
                                  <a:pt x="25" y="25"/>
                                </a:lnTo>
                                <a:lnTo>
                                  <a:pt x="75" y="25"/>
                                </a:lnTo>
                                <a:lnTo>
                                  <a:pt x="75" y="0"/>
                                </a:lnTo>
                                <a:close/>
                                <a:moveTo>
                                  <a:pt x="25" y="124"/>
                                </a:moveTo>
                                <a:lnTo>
                                  <a:pt x="0" y="124"/>
                                </a:lnTo>
                                <a:lnTo>
                                  <a:pt x="0" y="224"/>
                                </a:lnTo>
                                <a:lnTo>
                                  <a:pt x="25" y="224"/>
                                </a:lnTo>
                                <a:lnTo>
                                  <a:pt x="25" y="124"/>
                                </a:lnTo>
                                <a:close/>
                                <a:moveTo>
                                  <a:pt x="25" y="299"/>
                                </a:moveTo>
                                <a:lnTo>
                                  <a:pt x="0" y="299"/>
                                </a:lnTo>
                                <a:lnTo>
                                  <a:pt x="0" y="399"/>
                                </a:lnTo>
                                <a:lnTo>
                                  <a:pt x="25" y="399"/>
                                </a:lnTo>
                                <a:lnTo>
                                  <a:pt x="25" y="299"/>
                                </a:lnTo>
                                <a:close/>
                                <a:moveTo>
                                  <a:pt x="25" y="474"/>
                                </a:moveTo>
                                <a:lnTo>
                                  <a:pt x="0" y="474"/>
                                </a:lnTo>
                                <a:lnTo>
                                  <a:pt x="0" y="574"/>
                                </a:lnTo>
                                <a:lnTo>
                                  <a:pt x="25" y="574"/>
                                </a:lnTo>
                                <a:lnTo>
                                  <a:pt x="25" y="474"/>
                                </a:lnTo>
                                <a:close/>
                                <a:moveTo>
                                  <a:pt x="25" y="649"/>
                                </a:moveTo>
                                <a:lnTo>
                                  <a:pt x="0" y="649"/>
                                </a:lnTo>
                                <a:lnTo>
                                  <a:pt x="0" y="749"/>
                                </a:lnTo>
                                <a:lnTo>
                                  <a:pt x="25" y="749"/>
                                </a:lnTo>
                                <a:lnTo>
                                  <a:pt x="25" y="649"/>
                                </a:lnTo>
                                <a:close/>
                                <a:moveTo>
                                  <a:pt x="25" y="824"/>
                                </a:moveTo>
                                <a:lnTo>
                                  <a:pt x="0" y="824"/>
                                </a:lnTo>
                                <a:lnTo>
                                  <a:pt x="0" y="924"/>
                                </a:lnTo>
                                <a:lnTo>
                                  <a:pt x="25" y="924"/>
                                </a:lnTo>
                                <a:lnTo>
                                  <a:pt x="25" y="824"/>
                                </a:lnTo>
                                <a:close/>
                                <a:moveTo>
                                  <a:pt x="25" y="999"/>
                                </a:moveTo>
                                <a:lnTo>
                                  <a:pt x="0" y="999"/>
                                </a:lnTo>
                                <a:lnTo>
                                  <a:pt x="0" y="1099"/>
                                </a:lnTo>
                                <a:lnTo>
                                  <a:pt x="25" y="1099"/>
                                </a:lnTo>
                                <a:lnTo>
                                  <a:pt x="25" y="999"/>
                                </a:lnTo>
                                <a:close/>
                                <a:moveTo>
                                  <a:pt x="25" y="1174"/>
                                </a:moveTo>
                                <a:lnTo>
                                  <a:pt x="0" y="1174"/>
                                </a:lnTo>
                                <a:lnTo>
                                  <a:pt x="0" y="1274"/>
                                </a:lnTo>
                                <a:lnTo>
                                  <a:pt x="25" y="1274"/>
                                </a:lnTo>
                                <a:lnTo>
                                  <a:pt x="25" y="1174"/>
                                </a:lnTo>
                                <a:close/>
                                <a:moveTo>
                                  <a:pt x="25" y="1349"/>
                                </a:moveTo>
                                <a:lnTo>
                                  <a:pt x="0" y="1349"/>
                                </a:lnTo>
                                <a:lnTo>
                                  <a:pt x="0" y="1449"/>
                                </a:lnTo>
                                <a:lnTo>
                                  <a:pt x="25" y="1449"/>
                                </a:lnTo>
                                <a:lnTo>
                                  <a:pt x="25" y="1349"/>
                                </a:lnTo>
                                <a:close/>
                                <a:moveTo>
                                  <a:pt x="25" y="1524"/>
                                </a:moveTo>
                                <a:lnTo>
                                  <a:pt x="0" y="1524"/>
                                </a:lnTo>
                                <a:lnTo>
                                  <a:pt x="0" y="1624"/>
                                </a:lnTo>
                                <a:lnTo>
                                  <a:pt x="25" y="1624"/>
                                </a:lnTo>
                                <a:lnTo>
                                  <a:pt x="25" y="1524"/>
                                </a:lnTo>
                                <a:close/>
                                <a:moveTo>
                                  <a:pt x="25" y="1699"/>
                                </a:moveTo>
                                <a:lnTo>
                                  <a:pt x="0" y="1699"/>
                                </a:lnTo>
                                <a:lnTo>
                                  <a:pt x="0" y="1799"/>
                                </a:lnTo>
                                <a:lnTo>
                                  <a:pt x="25" y="1799"/>
                                </a:lnTo>
                                <a:lnTo>
                                  <a:pt x="25" y="1699"/>
                                </a:lnTo>
                                <a:close/>
                                <a:moveTo>
                                  <a:pt x="25" y="1874"/>
                                </a:moveTo>
                                <a:lnTo>
                                  <a:pt x="0" y="1874"/>
                                </a:lnTo>
                                <a:lnTo>
                                  <a:pt x="0" y="1974"/>
                                </a:lnTo>
                                <a:lnTo>
                                  <a:pt x="25" y="1974"/>
                                </a:lnTo>
                                <a:lnTo>
                                  <a:pt x="25" y="1874"/>
                                </a:lnTo>
                                <a:close/>
                                <a:moveTo>
                                  <a:pt x="25" y="2049"/>
                                </a:moveTo>
                                <a:lnTo>
                                  <a:pt x="0" y="2049"/>
                                </a:lnTo>
                                <a:lnTo>
                                  <a:pt x="0" y="2149"/>
                                </a:lnTo>
                                <a:lnTo>
                                  <a:pt x="25" y="2149"/>
                                </a:lnTo>
                                <a:lnTo>
                                  <a:pt x="25" y="2049"/>
                                </a:lnTo>
                                <a:close/>
                                <a:moveTo>
                                  <a:pt x="25" y="2224"/>
                                </a:moveTo>
                                <a:lnTo>
                                  <a:pt x="0" y="2224"/>
                                </a:lnTo>
                                <a:lnTo>
                                  <a:pt x="0" y="2324"/>
                                </a:lnTo>
                                <a:lnTo>
                                  <a:pt x="25" y="2324"/>
                                </a:lnTo>
                                <a:lnTo>
                                  <a:pt x="25" y="2224"/>
                                </a:lnTo>
                                <a:close/>
                                <a:moveTo>
                                  <a:pt x="25" y="2399"/>
                                </a:moveTo>
                                <a:lnTo>
                                  <a:pt x="0" y="2399"/>
                                </a:lnTo>
                                <a:lnTo>
                                  <a:pt x="0" y="2499"/>
                                </a:lnTo>
                                <a:lnTo>
                                  <a:pt x="25" y="2499"/>
                                </a:lnTo>
                                <a:lnTo>
                                  <a:pt x="25" y="2399"/>
                                </a:lnTo>
                                <a:close/>
                                <a:moveTo>
                                  <a:pt x="25" y="2574"/>
                                </a:moveTo>
                                <a:lnTo>
                                  <a:pt x="0" y="2574"/>
                                </a:lnTo>
                                <a:lnTo>
                                  <a:pt x="0" y="2674"/>
                                </a:lnTo>
                                <a:lnTo>
                                  <a:pt x="25" y="2674"/>
                                </a:lnTo>
                                <a:lnTo>
                                  <a:pt x="25" y="2574"/>
                                </a:lnTo>
                                <a:close/>
                                <a:moveTo>
                                  <a:pt x="25" y="2749"/>
                                </a:moveTo>
                                <a:lnTo>
                                  <a:pt x="0" y="2749"/>
                                </a:lnTo>
                                <a:lnTo>
                                  <a:pt x="0" y="2849"/>
                                </a:lnTo>
                                <a:lnTo>
                                  <a:pt x="25" y="2849"/>
                                </a:lnTo>
                                <a:lnTo>
                                  <a:pt x="25" y="2749"/>
                                </a:lnTo>
                                <a:close/>
                                <a:moveTo>
                                  <a:pt x="25" y="2924"/>
                                </a:moveTo>
                                <a:lnTo>
                                  <a:pt x="0" y="2924"/>
                                </a:lnTo>
                                <a:lnTo>
                                  <a:pt x="0" y="2996"/>
                                </a:lnTo>
                                <a:lnTo>
                                  <a:pt x="1" y="3000"/>
                                </a:lnTo>
                                <a:lnTo>
                                  <a:pt x="4" y="3002"/>
                                </a:lnTo>
                                <a:lnTo>
                                  <a:pt x="6" y="3004"/>
                                </a:lnTo>
                                <a:lnTo>
                                  <a:pt x="9" y="3006"/>
                                </a:lnTo>
                                <a:lnTo>
                                  <a:pt x="112" y="3006"/>
                                </a:lnTo>
                                <a:lnTo>
                                  <a:pt x="112" y="2981"/>
                                </a:lnTo>
                                <a:lnTo>
                                  <a:pt x="25" y="2981"/>
                                </a:lnTo>
                                <a:lnTo>
                                  <a:pt x="25" y="292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1" name="Picture 17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981" y="4395"/>
                            <a:ext cx="369"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 name="Picture 17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8342" y="2555"/>
                            <a:ext cx="2008" cy="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 name="Picture 1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8316" y="4783"/>
                            <a:ext cx="2003"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 name="AutoShape 171"/>
                        <wps:cNvSpPr>
                          <a:spLocks/>
                        </wps:cNvSpPr>
                        <wps:spPr bwMode="auto">
                          <a:xfrm>
                            <a:off x="8762" y="4190"/>
                            <a:ext cx="150" cy="483"/>
                          </a:xfrm>
                          <a:custGeom>
                            <a:avLst/>
                            <a:gdLst>
                              <a:gd name="T0" fmla="+- 0 8862 8762"/>
                              <a:gd name="T1" fmla="*/ T0 w 150"/>
                              <a:gd name="T2" fmla="+- 0 4315 4190"/>
                              <a:gd name="T3" fmla="*/ 4315 h 483"/>
                              <a:gd name="T4" fmla="+- 0 8812 8762"/>
                              <a:gd name="T5" fmla="*/ T4 w 150"/>
                              <a:gd name="T6" fmla="+- 0 4315 4190"/>
                              <a:gd name="T7" fmla="*/ 4315 h 483"/>
                              <a:gd name="T8" fmla="+- 0 8812 8762"/>
                              <a:gd name="T9" fmla="*/ T8 w 150"/>
                              <a:gd name="T10" fmla="+- 0 4673 4190"/>
                              <a:gd name="T11" fmla="*/ 4673 h 483"/>
                              <a:gd name="T12" fmla="+- 0 8862 8762"/>
                              <a:gd name="T13" fmla="*/ T12 w 150"/>
                              <a:gd name="T14" fmla="+- 0 4673 4190"/>
                              <a:gd name="T15" fmla="*/ 4673 h 483"/>
                              <a:gd name="T16" fmla="+- 0 8862 8762"/>
                              <a:gd name="T17" fmla="*/ T16 w 150"/>
                              <a:gd name="T18" fmla="+- 0 4315 4190"/>
                              <a:gd name="T19" fmla="*/ 4315 h 483"/>
                              <a:gd name="T20" fmla="+- 0 8837 8762"/>
                              <a:gd name="T21" fmla="*/ T20 w 150"/>
                              <a:gd name="T22" fmla="+- 0 4190 4190"/>
                              <a:gd name="T23" fmla="*/ 4190 h 483"/>
                              <a:gd name="T24" fmla="+- 0 8762 8762"/>
                              <a:gd name="T25" fmla="*/ T24 w 150"/>
                              <a:gd name="T26" fmla="+- 0 4340 4190"/>
                              <a:gd name="T27" fmla="*/ 4340 h 483"/>
                              <a:gd name="T28" fmla="+- 0 8812 8762"/>
                              <a:gd name="T29" fmla="*/ T28 w 150"/>
                              <a:gd name="T30" fmla="+- 0 4340 4190"/>
                              <a:gd name="T31" fmla="*/ 4340 h 483"/>
                              <a:gd name="T32" fmla="+- 0 8812 8762"/>
                              <a:gd name="T33" fmla="*/ T32 w 150"/>
                              <a:gd name="T34" fmla="+- 0 4315 4190"/>
                              <a:gd name="T35" fmla="*/ 4315 h 483"/>
                              <a:gd name="T36" fmla="+- 0 8900 8762"/>
                              <a:gd name="T37" fmla="*/ T36 w 150"/>
                              <a:gd name="T38" fmla="+- 0 4315 4190"/>
                              <a:gd name="T39" fmla="*/ 4315 h 483"/>
                              <a:gd name="T40" fmla="+- 0 8837 8762"/>
                              <a:gd name="T41" fmla="*/ T40 w 150"/>
                              <a:gd name="T42" fmla="+- 0 4190 4190"/>
                              <a:gd name="T43" fmla="*/ 4190 h 483"/>
                              <a:gd name="T44" fmla="+- 0 8900 8762"/>
                              <a:gd name="T45" fmla="*/ T44 w 150"/>
                              <a:gd name="T46" fmla="+- 0 4315 4190"/>
                              <a:gd name="T47" fmla="*/ 4315 h 483"/>
                              <a:gd name="T48" fmla="+- 0 8862 8762"/>
                              <a:gd name="T49" fmla="*/ T48 w 150"/>
                              <a:gd name="T50" fmla="+- 0 4315 4190"/>
                              <a:gd name="T51" fmla="*/ 4315 h 483"/>
                              <a:gd name="T52" fmla="+- 0 8862 8762"/>
                              <a:gd name="T53" fmla="*/ T52 w 150"/>
                              <a:gd name="T54" fmla="+- 0 4340 4190"/>
                              <a:gd name="T55" fmla="*/ 4340 h 483"/>
                              <a:gd name="T56" fmla="+- 0 8912 8762"/>
                              <a:gd name="T57" fmla="*/ T56 w 150"/>
                              <a:gd name="T58" fmla="+- 0 4340 4190"/>
                              <a:gd name="T59" fmla="*/ 4340 h 483"/>
                              <a:gd name="T60" fmla="+- 0 8900 8762"/>
                              <a:gd name="T61" fmla="*/ T60 w 150"/>
                              <a:gd name="T62" fmla="+- 0 4315 4190"/>
                              <a:gd name="T63" fmla="*/ 4315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483">
                                <a:moveTo>
                                  <a:pt x="100" y="125"/>
                                </a:moveTo>
                                <a:lnTo>
                                  <a:pt x="50" y="125"/>
                                </a:lnTo>
                                <a:lnTo>
                                  <a:pt x="50" y="483"/>
                                </a:lnTo>
                                <a:lnTo>
                                  <a:pt x="100" y="483"/>
                                </a:lnTo>
                                <a:lnTo>
                                  <a:pt x="100" y="125"/>
                                </a:lnTo>
                                <a:close/>
                                <a:moveTo>
                                  <a:pt x="75" y="0"/>
                                </a:moveTo>
                                <a:lnTo>
                                  <a:pt x="0" y="150"/>
                                </a:lnTo>
                                <a:lnTo>
                                  <a:pt x="50" y="150"/>
                                </a:lnTo>
                                <a:lnTo>
                                  <a:pt x="50" y="125"/>
                                </a:lnTo>
                                <a:lnTo>
                                  <a:pt x="138" y="125"/>
                                </a:lnTo>
                                <a:lnTo>
                                  <a:pt x="75" y="0"/>
                                </a:lnTo>
                                <a:close/>
                                <a:moveTo>
                                  <a:pt x="138" y="125"/>
                                </a:moveTo>
                                <a:lnTo>
                                  <a:pt x="100" y="125"/>
                                </a:lnTo>
                                <a:lnTo>
                                  <a:pt x="100" y="150"/>
                                </a:lnTo>
                                <a:lnTo>
                                  <a:pt x="150" y="150"/>
                                </a:lnTo>
                                <a:lnTo>
                                  <a:pt x="138" y="125"/>
                                </a:lnTo>
                                <a:close/>
                              </a:path>
                            </a:pathLst>
                          </a:custGeom>
                          <a:solidFill>
                            <a:srgbClr val="BF44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AutoShape 170"/>
                        <wps:cNvSpPr>
                          <a:spLocks/>
                        </wps:cNvSpPr>
                        <wps:spPr bwMode="auto">
                          <a:xfrm>
                            <a:off x="9906" y="4186"/>
                            <a:ext cx="150" cy="483"/>
                          </a:xfrm>
                          <a:custGeom>
                            <a:avLst/>
                            <a:gdLst>
                              <a:gd name="T0" fmla="+- 0 9956 9906"/>
                              <a:gd name="T1" fmla="*/ T0 w 150"/>
                              <a:gd name="T2" fmla="+- 0 4519 4186"/>
                              <a:gd name="T3" fmla="*/ 4519 h 483"/>
                              <a:gd name="T4" fmla="+- 0 9906 9906"/>
                              <a:gd name="T5" fmla="*/ T4 w 150"/>
                              <a:gd name="T6" fmla="+- 0 4519 4186"/>
                              <a:gd name="T7" fmla="*/ 4519 h 483"/>
                              <a:gd name="T8" fmla="+- 0 9981 9906"/>
                              <a:gd name="T9" fmla="*/ T8 w 150"/>
                              <a:gd name="T10" fmla="+- 0 4669 4186"/>
                              <a:gd name="T11" fmla="*/ 4669 h 483"/>
                              <a:gd name="T12" fmla="+- 0 10044 9906"/>
                              <a:gd name="T13" fmla="*/ T12 w 150"/>
                              <a:gd name="T14" fmla="+- 0 4544 4186"/>
                              <a:gd name="T15" fmla="*/ 4544 h 483"/>
                              <a:gd name="T16" fmla="+- 0 9956 9906"/>
                              <a:gd name="T17" fmla="*/ T16 w 150"/>
                              <a:gd name="T18" fmla="+- 0 4544 4186"/>
                              <a:gd name="T19" fmla="*/ 4544 h 483"/>
                              <a:gd name="T20" fmla="+- 0 9956 9906"/>
                              <a:gd name="T21" fmla="*/ T20 w 150"/>
                              <a:gd name="T22" fmla="+- 0 4519 4186"/>
                              <a:gd name="T23" fmla="*/ 4519 h 483"/>
                              <a:gd name="T24" fmla="+- 0 10006 9906"/>
                              <a:gd name="T25" fmla="*/ T24 w 150"/>
                              <a:gd name="T26" fmla="+- 0 4186 4186"/>
                              <a:gd name="T27" fmla="*/ 4186 h 483"/>
                              <a:gd name="T28" fmla="+- 0 9956 9906"/>
                              <a:gd name="T29" fmla="*/ T28 w 150"/>
                              <a:gd name="T30" fmla="+- 0 4186 4186"/>
                              <a:gd name="T31" fmla="*/ 4186 h 483"/>
                              <a:gd name="T32" fmla="+- 0 9956 9906"/>
                              <a:gd name="T33" fmla="*/ T32 w 150"/>
                              <a:gd name="T34" fmla="+- 0 4544 4186"/>
                              <a:gd name="T35" fmla="*/ 4544 h 483"/>
                              <a:gd name="T36" fmla="+- 0 10006 9906"/>
                              <a:gd name="T37" fmla="*/ T36 w 150"/>
                              <a:gd name="T38" fmla="+- 0 4544 4186"/>
                              <a:gd name="T39" fmla="*/ 4544 h 483"/>
                              <a:gd name="T40" fmla="+- 0 10006 9906"/>
                              <a:gd name="T41" fmla="*/ T40 w 150"/>
                              <a:gd name="T42" fmla="+- 0 4186 4186"/>
                              <a:gd name="T43" fmla="*/ 4186 h 483"/>
                              <a:gd name="T44" fmla="+- 0 10056 9906"/>
                              <a:gd name="T45" fmla="*/ T44 w 150"/>
                              <a:gd name="T46" fmla="+- 0 4519 4186"/>
                              <a:gd name="T47" fmla="*/ 4519 h 483"/>
                              <a:gd name="T48" fmla="+- 0 10006 9906"/>
                              <a:gd name="T49" fmla="*/ T48 w 150"/>
                              <a:gd name="T50" fmla="+- 0 4519 4186"/>
                              <a:gd name="T51" fmla="*/ 4519 h 483"/>
                              <a:gd name="T52" fmla="+- 0 10006 9906"/>
                              <a:gd name="T53" fmla="*/ T52 w 150"/>
                              <a:gd name="T54" fmla="+- 0 4544 4186"/>
                              <a:gd name="T55" fmla="*/ 4544 h 483"/>
                              <a:gd name="T56" fmla="+- 0 10044 9906"/>
                              <a:gd name="T57" fmla="*/ T56 w 150"/>
                              <a:gd name="T58" fmla="+- 0 4544 4186"/>
                              <a:gd name="T59" fmla="*/ 4544 h 483"/>
                              <a:gd name="T60" fmla="+- 0 10056 9906"/>
                              <a:gd name="T61" fmla="*/ T60 w 150"/>
                              <a:gd name="T62" fmla="+- 0 4519 4186"/>
                              <a:gd name="T63" fmla="*/ 4519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483">
                                <a:moveTo>
                                  <a:pt x="50" y="333"/>
                                </a:moveTo>
                                <a:lnTo>
                                  <a:pt x="0" y="333"/>
                                </a:lnTo>
                                <a:lnTo>
                                  <a:pt x="75" y="483"/>
                                </a:lnTo>
                                <a:lnTo>
                                  <a:pt x="138" y="358"/>
                                </a:lnTo>
                                <a:lnTo>
                                  <a:pt x="50" y="358"/>
                                </a:lnTo>
                                <a:lnTo>
                                  <a:pt x="50" y="333"/>
                                </a:lnTo>
                                <a:close/>
                                <a:moveTo>
                                  <a:pt x="100" y="0"/>
                                </a:moveTo>
                                <a:lnTo>
                                  <a:pt x="50" y="0"/>
                                </a:lnTo>
                                <a:lnTo>
                                  <a:pt x="50" y="358"/>
                                </a:lnTo>
                                <a:lnTo>
                                  <a:pt x="100" y="358"/>
                                </a:lnTo>
                                <a:lnTo>
                                  <a:pt x="100" y="0"/>
                                </a:lnTo>
                                <a:close/>
                                <a:moveTo>
                                  <a:pt x="150" y="333"/>
                                </a:moveTo>
                                <a:lnTo>
                                  <a:pt x="100" y="333"/>
                                </a:lnTo>
                                <a:lnTo>
                                  <a:pt x="100" y="358"/>
                                </a:lnTo>
                                <a:lnTo>
                                  <a:pt x="138" y="358"/>
                                </a:lnTo>
                                <a:lnTo>
                                  <a:pt x="150" y="333"/>
                                </a:lnTo>
                                <a:close/>
                              </a:path>
                            </a:pathLst>
                          </a:custGeom>
                          <a:solidFill>
                            <a:srgbClr val="BF44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Line 169"/>
                        <wps:cNvCnPr/>
                        <wps:spPr bwMode="auto">
                          <a:xfrm>
                            <a:off x="1290" y="2076"/>
                            <a:ext cx="1126" cy="0"/>
                          </a:xfrm>
                          <a:prstGeom prst="line">
                            <a:avLst/>
                          </a:prstGeom>
                          <a:noFill/>
                          <a:ln w="5080">
                            <a:solidFill>
                              <a:srgbClr val="231F20"/>
                            </a:solidFill>
                            <a:round/>
                            <a:headEnd/>
                            <a:tailEnd/>
                          </a:ln>
                          <a:extLst>
                            <a:ext uri="{909E8E84-426E-40DD-AFC4-6F175D3DCCD1}">
                              <a14:hiddenFill xmlns:a14="http://schemas.microsoft.com/office/drawing/2010/main">
                                <a:noFill/>
                              </a14:hiddenFill>
                            </a:ext>
                          </a:extLst>
                        </wps:spPr>
                        <wps:bodyPr/>
                      </wps:wsp>
                      <wps:wsp>
                        <wps:cNvPr id="147" name="Line 168"/>
                        <wps:cNvCnPr/>
                        <wps:spPr bwMode="auto">
                          <a:xfrm>
                            <a:off x="1290" y="2069"/>
                            <a:ext cx="7" cy="0"/>
                          </a:xfrm>
                          <a:prstGeom prst="line">
                            <a:avLst/>
                          </a:prstGeom>
                          <a:noFill/>
                          <a:ln w="3810">
                            <a:solidFill>
                              <a:srgbClr val="231F20"/>
                            </a:solidFill>
                            <a:round/>
                            <a:headEnd/>
                            <a:tailEnd/>
                          </a:ln>
                          <a:extLst>
                            <a:ext uri="{909E8E84-426E-40DD-AFC4-6F175D3DCCD1}">
                              <a14:hiddenFill xmlns:a14="http://schemas.microsoft.com/office/drawing/2010/main">
                                <a:noFill/>
                              </a14:hiddenFill>
                            </a:ext>
                          </a:extLst>
                        </wps:spPr>
                        <wps:bodyPr/>
                      </wps:wsp>
                      <wps:wsp>
                        <wps:cNvPr id="148" name="Line 167"/>
                        <wps:cNvCnPr/>
                        <wps:spPr bwMode="auto">
                          <a:xfrm>
                            <a:off x="1297" y="1692"/>
                            <a:ext cx="0" cy="374"/>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149" name="Line 166"/>
                        <wps:cNvCnPr/>
                        <wps:spPr bwMode="auto">
                          <a:xfrm>
                            <a:off x="1290" y="1684"/>
                            <a:ext cx="1126" cy="0"/>
                          </a:xfrm>
                          <a:prstGeom prst="line">
                            <a:avLst/>
                          </a:prstGeom>
                          <a:noFill/>
                          <a:ln w="10160">
                            <a:solidFill>
                              <a:srgbClr val="231F20"/>
                            </a:solidFill>
                            <a:round/>
                            <a:headEnd/>
                            <a:tailEnd/>
                          </a:ln>
                          <a:extLst>
                            <a:ext uri="{909E8E84-426E-40DD-AFC4-6F175D3DCCD1}">
                              <a14:hiddenFill xmlns:a14="http://schemas.microsoft.com/office/drawing/2010/main">
                                <a:noFill/>
                              </a14:hiddenFill>
                            </a:ext>
                          </a:extLst>
                        </wps:spPr>
                        <wps:bodyPr/>
                      </wps:wsp>
                      <wps:wsp>
                        <wps:cNvPr id="150" name="Line 165"/>
                        <wps:cNvCnPr/>
                        <wps:spPr bwMode="auto">
                          <a:xfrm>
                            <a:off x="1297" y="2069"/>
                            <a:ext cx="8" cy="0"/>
                          </a:xfrm>
                          <a:prstGeom prst="line">
                            <a:avLst/>
                          </a:prstGeom>
                          <a:noFill/>
                          <a:ln w="4755">
                            <a:solidFill>
                              <a:srgbClr val="231F20"/>
                            </a:solidFill>
                            <a:round/>
                            <a:headEnd/>
                            <a:tailEnd/>
                          </a:ln>
                          <a:extLst>
                            <a:ext uri="{909E8E84-426E-40DD-AFC4-6F175D3DCCD1}">
                              <a14:hiddenFill xmlns:a14="http://schemas.microsoft.com/office/drawing/2010/main">
                                <a:noFill/>
                              </a14:hiddenFill>
                            </a:ext>
                          </a:extLst>
                        </wps:spPr>
                        <wps:bodyPr/>
                      </wps:wsp>
                      <wps:wsp>
                        <wps:cNvPr id="151" name="Line 164"/>
                        <wps:cNvCnPr/>
                        <wps:spPr bwMode="auto">
                          <a:xfrm>
                            <a:off x="1305" y="2069"/>
                            <a:ext cx="1111" cy="0"/>
                          </a:xfrm>
                          <a:prstGeom prst="line">
                            <a:avLst/>
                          </a:prstGeom>
                          <a:noFill/>
                          <a:ln w="3810">
                            <a:solidFill>
                              <a:srgbClr val="231F20"/>
                            </a:solidFill>
                            <a:round/>
                            <a:headEnd/>
                            <a:tailEnd/>
                          </a:ln>
                          <a:extLst>
                            <a:ext uri="{909E8E84-426E-40DD-AFC4-6F175D3DCCD1}">
                              <a14:hiddenFill xmlns:a14="http://schemas.microsoft.com/office/drawing/2010/main">
                                <a:noFill/>
                              </a14:hiddenFill>
                            </a:ext>
                          </a:extLst>
                        </wps:spPr>
                        <wps:bodyPr/>
                      </wps:wsp>
                      <wps:wsp>
                        <wps:cNvPr id="152" name="Line 163"/>
                        <wps:cNvCnPr/>
                        <wps:spPr bwMode="auto">
                          <a:xfrm>
                            <a:off x="2409" y="1692"/>
                            <a:ext cx="0" cy="374"/>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3" name="Picture 16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305" y="1763"/>
                            <a:ext cx="1097"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 name="AutoShape 161"/>
                        <wps:cNvSpPr>
                          <a:spLocks/>
                        </wps:cNvSpPr>
                        <wps:spPr bwMode="auto">
                          <a:xfrm>
                            <a:off x="2410" y="1821"/>
                            <a:ext cx="183" cy="120"/>
                          </a:xfrm>
                          <a:custGeom>
                            <a:avLst/>
                            <a:gdLst>
                              <a:gd name="T0" fmla="+- 0 2473 2410"/>
                              <a:gd name="T1" fmla="*/ T0 w 183"/>
                              <a:gd name="T2" fmla="+- 0 1821 1821"/>
                              <a:gd name="T3" fmla="*/ 1821 h 120"/>
                              <a:gd name="T4" fmla="+- 0 2473 2410"/>
                              <a:gd name="T5" fmla="*/ T4 w 183"/>
                              <a:gd name="T6" fmla="+- 0 1941 1821"/>
                              <a:gd name="T7" fmla="*/ 1941 h 120"/>
                              <a:gd name="T8" fmla="+- 0 2578 2410"/>
                              <a:gd name="T9" fmla="*/ T8 w 183"/>
                              <a:gd name="T10" fmla="+- 0 1888 1821"/>
                              <a:gd name="T11" fmla="*/ 1888 h 120"/>
                              <a:gd name="T12" fmla="+- 0 2493 2410"/>
                              <a:gd name="T13" fmla="*/ T12 w 183"/>
                              <a:gd name="T14" fmla="+- 0 1888 1821"/>
                              <a:gd name="T15" fmla="*/ 1888 h 120"/>
                              <a:gd name="T16" fmla="+- 0 2493 2410"/>
                              <a:gd name="T17" fmla="*/ T16 w 183"/>
                              <a:gd name="T18" fmla="+- 0 1873 1821"/>
                              <a:gd name="T19" fmla="*/ 1873 h 120"/>
                              <a:gd name="T20" fmla="+- 0 2578 2410"/>
                              <a:gd name="T21" fmla="*/ T20 w 183"/>
                              <a:gd name="T22" fmla="+- 0 1873 1821"/>
                              <a:gd name="T23" fmla="*/ 1873 h 120"/>
                              <a:gd name="T24" fmla="+- 0 2473 2410"/>
                              <a:gd name="T25" fmla="*/ T24 w 183"/>
                              <a:gd name="T26" fmla="+- 0 1821 1821"/>
                              <a:gd name="T27" fmla="*/ 1821 h 120"/>
                              <a:gd name="T28" fmla="+- 0 2473 2410"/>
                              <a:gd name="T29" fmla="*/ T28 w 183"/>
                              <a:gd name="T30" fmla="+- 0 1873 1821"/>
                              <a:gd name="T31" fmla="*/ 1873 h 120"/>
                              <a:gd name="T32" fmla="+- 0 2410 2410"/>
                              <a:gd name="T33" fmla="*/ T32 w 183"/>
                              <a:gd name="T34" fmla="+- 0 1873 1821"/>
                              <a:gd name="T35" fmla="*/ 1873 h 120"/>
                              <a:gd name="T36" fmla="+- 0 2410 2410"/>
                              <a:gd name="T37" fmla="*/ T36 w 183"/>
                              <a:gd name="T38" fmla="+- 0 1888 1821"/>
                              <a:gd name="T39" fmla="*/ 1888 h 120"/>
                              <a:gd name="T40" fmla="+- 0 2473 2410"/>
                              <a:gd name="T41" fmla="*/ T40 w 183"/>
                              <a:gd name="T42" fmla="+- 0 1888 1821"/>
                              <a:gd name="T43" fmla="*/ 1888 h 120"/>
                              <a:gd name="T44" fmla="+- 0 2473 2410"/>
                              <a:gd name="T45" fmla="*/ T44 w 183"/>
                              <a:gd name="T46" fmla="+- 0 1873 1821"/>
                              <a:gd name="T47" fmla="*/ 1873 h 120"/>
                              <a:gd name="T48" fmla="+- 0 2578 2410"/>
                              <a:gd name="T49" fmla="*/ T48 w 183"/>
                              <a:gd name="T50" fmla="+- 0 1873 1821"/>
                              <a:gd name="T51" fmla="*/ 1873 h 120"/>
                              <a:gd name="T52" fmla="+- 0 2493 2410"/>
                              <a:gd name="T53" fmla="*/ T52 w 183"/>
                              <a:gd name="T54" fmla="+- 0 1873 1821"/>
                              <a:gd name="T55" fmla="*/ 1873 h 120"/>
                              <a:gd name="T56" fmla="+- 0 2493 2410"/>
                              <a:gd name="T57" fmla="*/ T56 w 183"/>
                              <a:gd name="T58" fmla="+- 0 1888 1821"/>
                              <a:gd name="T59" fmla="*/ 1888 h 120"/>
                              <a:gd name="T60" fmla="+- 0 2578 2410"/>
                              <a:gd name="T61" fmla="*/ T60 w 183"/>
                              <a:gd name="T62" fmla="+- 0 1888 1821"/>
                              <a:gd name="T63" fmla="*/ 1888 h 120"/>
                              <a:gd name="T64" fmla="+- 0 2593 2410"/>
                              <a:gd name="T65" fmla="*/ T64 w 183"/>
                              <a:gd name="T66" fmla="+- 0 1881 1821"/>
                              <a:gd name="T67" fmla="*/ 1881 h 120"/>
                              <a:gd name="T68" fmla="+- 0 2578 2410"/>
                              <a:gd name="T69" fmla="*/ T68 w 183"/>
                              <a:gd name="T70" fmla="+- 0 1873 1821"/>
                              <a:gd name="T71" fmla="*/ 187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3" h="120">
                                <a:moveTo>
                                  <a:pt x="63" y="0"/>
                                </a:moveTo>
                                <a:lnTo>
                                  <a:pt x="63" y="120"/>
                                </a:lnTo>
                                <a:lnTo>
                                  <a:pt x="168" y="67"/>
                                </a:lnTo>
                                <a:lnTo>
                                  <a:pt x="83" y="67"/>
                                </a:lnTo>
                                <a:lnTo>
                                  <a:pt x="83" y="52"/>
                                </a:lnTo>
                                <a:lnTo>
                                  <a:pt x="168" y="52"/>
                                </a:lnTo>
                                <a:lnTo>
                                  <a:pt x="63" y="0"/>
                                </a:lnTo>
                                <a:close/>
                                <a:moveTo>
                                  <a:pt x="63" y="52"/>
                                </a:moveTo>
                                <a:lnTo>
                                  <a:pt x="0" y="52"/>
                                </a:lnTo>
                                <a:lnTo>
                                  <a:pt x="0" y="67"/>
                                </a:lnTo>
                                <a:lnTo>
                                  <a:pt x="63" y="67"/>
                                </a:lnTo>
                                <a:lnTo>
                                  <a:pt x="63" y="52"/>
                                </a:lnTo>
                                <a:close/>
                                <a:moveTo>
                                  <a:pt x="168" y="52"/>
                                </a:moveTo>
                                <a:lnTo>
                                  <a:pt x="83" y="52"/>
                                </a:lnTo>
                                <a:lnTo>
                                  <a:pt x="83" y="67"/>
                                </a:lnTo>
                                <a:lnTo>
                                  <a:pt x="168" y="67"/>
                                </a:lnTo>
                                <a:lnTo>
                                  <a:pt x="183" y="60"/>
                                </a:lnTo>
                                <a:lnTo>
                                  <a:pt x="168" y="5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Line 160"/>
                        <wps:cNvCnPr/>
                        <wps:spPr bwMode="auto">
                          <a:xfrm>
                            <a:off x="9252" y="1825"/>
                            <a:ext cx="0" cy="0"/>
                          </a:xfrm>
                          <a:prstGeom prst="line">
                            <a:avLst/>
                          </a:prstGeom>
                          <a:noFill/>
                          <a:ln w="31747">
                            <a:solidFill>
                              <a:srgbClr val="BF443F"/>
                            </a:solidFill>
                            <a:round/>
                            <a:headEnd/>
                            <a:tailEnd/>
                          </a:ln>
                          <a:extLst>
                            <a:ext uri="{909E8E84-426E-40DD-AFC4-6F175D3DCCD1}">
                              <a14:hiddenFill xmlns:a14="http://schemas.microsoft.com/office/drawing/2010/main">
                                <a:noFill/>
                              </a14:hiddenFill>
                            </a:ext>
                          </a:extLst>
                        </wps:spPr>
                        <wps:bodyPr/>
                      </wps:wsp>
                      <wps:wsp>
                        <wps:cNvPr id="156" name="AutoShape 159"/>
                        <wps:cNvSpPr>
                          <a:spLocks/>
                        </wps:cNvSpPr>
                        <wps:spPr bwMode="auto">
                          <a:xfrm>
                            <a:off x="2505" y="1800"/>
                            <a:ext cx="150" cy="690"/>
                          </a:xfrm>
                          <a:custGeom>
                            <a:avLst/>
                            <a:gdLst>
                              <a:gd name="T0" fmla="+- 0 2555 2505"/>
                              <a:gd name="T1" fmla="*/ T0 w 150"/>
                              <a:gd name="T2" fmla="+- 0 2340 1800"/>
                              <a:gd name="T3" fmla="*/ 2340 h 690"/>
                              <a:gd name="T4" fmla="+- 0 2505 2505"/>
                              <a:gd name="T5" fmla="*/ T4 w 150"/>
                              <a:gd name="T6" fmla="+- 0 2340 1800"/>
                              <a:gd name="T7" fmla="*/ 2340 h 690"/>
                              <a:gd name="T8" fmla="+- 0 2580 2505"/>
                              <a:gd name="T9" fmla="*/ T8 w 150"/>
                              <a:gd name="T10" fmla="+- 0 2490 1800"/>
                              <a:gd name="T11" fmla="*/ 2490 h 690"/>
                              <a:gd name="T12" fmla="+- 0 2642 2505"/>
                              <a:gd name="T13" fmla="*/ T12 w 150"/>
                              <a:gd name="T14" fmla="+- 0 2365 1800"/>
                              <a:gd name="T15" fmla="*/ 2365 h 690"/>
                              <a:gd name="T16" fmla="+- 0 2555 2505"/>
                              <a:gd name="T17" fmla="*/ T16 w 150"/>
                              <a:gd name="T18" fmla="+- 0 2365 1800"/>
                              <a:gd name="T19" fmla="*/ 2365 h 690"/>
                              <a:gd name="T20" fmla="+- 0 2555 2505"/>
                              <a:gd name="T21" fmla="*/ T20 w 150"/>
                              <a:gd name="T22" fmla="+- 0 2340 1800"/>
                              <a:gd name="T23" fmla="*/ 2340 h 690"/>
                              <a:gd name="T24" fmla="+- 0 2605 2505"/>
                              <a:gd name="T25" fmla="*/ T24 w 150"/>
                              <a:gd name="T26" fmla="+- 0 1800 1800"/>
                              <a:gd name="T27" fmla="*/ 1800 h 690"/>
                              <a:gd name="T28" fmla="+- 0 2555 2505"/>
                              <a:gd name="T29" fmla="*/ T28 w 150"/>
                              <a:gd name="T30" fmla="+- 0 1800 1800"/>
                              <a:gd name="T31" fmla="*/ 1800 h 690"/>
                              <a:gd name="T32" fmla="+- 0 2555 2505"/>
                              <a:gd name="T33" fmla="*/ T32 w 150"/>
                              <a:gd name="T34" fmla="+- 0 2365 1800"/>
                              <a:gd name="T35" fmla="*/ 2365 h 690"/>
                              <a:gd name="T36" fmla="+- 0 2605 2505"/>
                              <a:gd name="T37" fmla="*/ T36 w 150"/>
                              <a:gd name="T38" fmla="+- 0 2365 1800"/>
                              <a:gd name="T39" fmla="*/ 2365 h 690"/>
                              <a:gd name="T40" fmla="+- 0 2605 2505"/>
                              <a:gd name="T41" fmla="*/ T40 w 150"/>
                              <a:gd name="T42" fmla="+- 0 1800 1800"/>
                              <a:gd name="T43" fmla="*/ 1800 h 690"/>
                              <a:gd name="T44" fmla="+- 0 2655 2505"/>
                              <a:gd name="T45" fmla="*/ T44 w 150"/>
                              <a:gd name="T46" fmla="+- 0 2340 1800"/>
                              <a:gd name="T47" fmla="*/ 2340 h 690"/>
                              <a:gd name="T48" fmla="+- 0 2605 2505"/>
                              <a:gd name="T49" fmla="*/ T48 w 150"/>
                              <a:gd name="T50" fmla="+- 0 2340 1800"/>
                              <a:gd name="T51" fmla="*/ 2340 h 690"/>
                              <a:gd name="T52" fmla="+- 0 2605 2505"/>
                              <a:gd name="T53" fmla="*/ T52 w 150"/>
                              <a:gd name="T54" fmla="+- 0 2365 1800"/>
                              <a:gd name="T55" fmla="*/ 2365 h 690"/>
                              <a:gd name="T56" fmla="+- 0 2642 2505"/>
                              <a:gd name="T57" fmla="*/ T56 w 150"/>
                              <a:gd name="T58" fmla="+- 0 2365 1800"/>
                              <a:gd name="T59" fmla="*/ 2365 h 690"/>
                              <a:gd name="T60" fmla="+- 0 2655 2505"/>
                              <a:gd name="T61" fmla="*/ T60 w 150"/>
                              <a:gd name="T62" fmla="+- 0 2340 1800"/>
                              <a:gd name="T63" fmla="*/ 2340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690">
                                <a:moveTo>
                                  <a:pt x="50" y="540"/>
                                </a:moveTo>
                                <a:lnTo>
                                  <a:pt x="0" y="540"/>
                                </a:lnTo>
                                <a:lnTo>
                                  <a:pt x="75" y="690"/>
                                </a:lnTo>
                                <a:lnTo>
                                  <a:pt x="137" y="565"/>
                                </a:lnTo>
                                <a:lnTo>
                                  <a:pt x="50" y="565"/>
                                </a:lnTo>
                                <a:lnTo>
                                  <a:pt x="50" y="540"/>
                                </a:lnTo>
                                <a:close/>
                                <a:moveTo>
                                  <a:pt x="100" y="0"/>
                                </a:moveTo>
                                <a:lnTo>
                                  <a:pt x="50" y="0"/>
                                </a:lnTo>
                                <a:lnTo>
                                  <a:pt x="50" y="565"/>
                                </a:lnTo>
                                <a:lnTo>
                                  <a:pt x="100" y="565"/>
                                </a:lnTo>
                                <a:lnTo>
                                  <a:pt x="100" y="0"/>
                                </a:lnTo>
                                <a:close/>
                                <a:moveTo>
                                  <a:pt x="150" y="540"/>
                                </a:moveTo>
                                <a:lnTo>
                                  <a:pt x="100" y="540"/>
                                </a:lnTo>
                                <a:lnTo>
                                  <a:pt x="100" y="565"/>
                                </a:lnTo>
                                <a:lnTo>
                                  <a:pt x="137" y="565"/>
                                </a:lnTo>
                                <a:lnTo>
                                  <a:pt x="150" y="540"/>
                                </a:lnTo>
                                <a:close/>
                              </a:path>
                            </a:pathLst>
                          </a:custGeom>
                          <a:solidFill>
                            <a:srgbClr val="BF44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7" name="Picture 1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3863" y="2542"/>
                            <a:ext cx="2008" cy="1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 name="AutoShape 157"/>
                        <wps:cNvSpPr>
                          <a:spLocks/>
                        </wps:cNvSpPr>
                        <wps:spPr bwMode="auto">
                          <a:xfrm>
                            <a:off x="4371" y="4171"/>
                            <a:ext cx="150" cy="483"/>
                          </a:xfrm>
                          <a:custGeom>
                            <a:avLst/>
                            <a:gdLst>
                              <a:gd name="T0" fmla="+- 0 4471 4371"/>
                              <a:gd name="T1" fmla="*/ T0 w 150"/>
                              <a:gd name="T2" fmla="+- 0 4296 4171"/>
                              <a:gd name="T3" fmla="*/ 4296 h 483"/>
                              <a:gd name="T4" fmla="+- 0 4421 4371"/>
                              <a:gd name="T5" fmla="*/ T4 w 150"/>
                              <a:gd name="T6" fmla="+- 0 4296 4171"/>
                              <a:gd name="T7" fmla="*/ 4296 h 483"/>
                              <a:gd name="T8" fmla="+- 0 4421 4371"/>
                              <a:gd name="T9" fmla="*/ T8 w 150"/>
                              <a:gd name="T10" fmla="+- 0 4654 4171"/>
                              <a:gd name="T11" fmla="*/ 4654 h 483"/>
                              <a:gd name="T12" fmla="+- 0 4471 4371"/>
                              <a:gd name="T13" fmla="*/ T12 w 150"/>
                              <a:gd name="T14" fmla="+- 0 4654 4171"/>
                              <a:gd name="T15" fmla="*/ 4654 h 483"/>
                              <a:gd name="T16" fmla="+- 0 4471 4371"/>
                              <a:gd name="T17" fmla="*/ T16 w 150"/>
                              <a:gd name="T18" fmla="+- 0 4296 4171"/>
                              <a:gd name="T19" fmla="*/ 4296 h 483"/>
                              <a:gd name="T20" fmla="+- 0 4446 4371"/>
                              <a:gd name="T21" fmla="*/ T20 w 150"/>
                              <a:gd name="T22" fmla="+- 0 4171 4171"/>
                              <a:gd name="T23" fmla="*/ 4171 h 483"/>
                              <a:gd name="T24" fmla="+- 0 4371 4371"/>
                              <a:gd name="T25" fmla="*/ T24 w 150"/>
                              <a:gd name="T26" fmla="+- 0 4321 4171"/>
                              <a:gd name="T27" fmla="*/ 4321 h 483"/>
                              <a:gd name="T28" fmla="+- 0 4421 4371"/>
                              <a:gd name="T29" fmla="*/ T28 w 150"/>
                              <a:gd name="T30" fmla="+- 0 4321 4171"/>
                              <a:gd name="T31" fmla="*/ 4321 h 483"/>
                              <a:gd name="T32" fmla="+- 0 4421 4371"/>
                              <a:gd name="T33" fmla="*/ T32 w 150"/>
                              <a:gd name="T34" fmla="+- 0 4296 4171"/>
                              <a:gd name="T35" fmla="*/ 4296 h 483"/>
                              <a:gd name="T36" fmla="+- 0 4508 4371"/>
                              <a:gd name="T37" fmla="*/ T36 w 150"/>
                              <a:gd name="T38" fmla="+- 0 4296 4171"/>
                              <a:gd name="T39" fmla="*/ 4296 h 483"/>
                              <a:gd name="T40" fmla="+- 0 4446 4371"/>
                              <a:gd name="T41" fmla="*/ T40 w 150"/>
                              <a:gd name="T42" fmla="+- 0 4171 4171"/>
                              <a:gd name="T43" fmla="*/ 4171 h 483"/>
                              <a:gd name="T44" fmla="+- 0 4508 4371"/>
                              <a:gd name="T45" fmla="*/ T44 w 150"/>
                              <a:gd name="T46" fmla="+- 0 4296 4171"/>
                              <a:gd name="T47" fmla="*/ 4296 h 483"/>
                              <a:gd name="T48" fmla="+- 0 4471 4371"/>
                              <a:gd name="T49" fmla="*/ T48 w 150"/>
                              <a:gd name="T50" fmla="+- 0 4296 4171"/>
                              <a:gd name="T51" fmla="*/ 4296 h 483"/>
                              <a:gd name="T52" fmla="+- 0 4471 4371"/>
                              <a:gd name="T53" fmla="*/ T52 w 150"/>
                              <a:gd name="T54" fmla="+- 0 4321 4171"/>
                              <a:gd name="T55" fmla="*/ 4321 h 483"/>
                              <a:gd name="T56" fmla="+- 0 4521 4371"/>
                              <a:gd name="T57" fmla="*/ T56 w 150"/>
                              <a:gd name="T58" fmla="+- 0 4321 4171"/>
                              <a:gd name="T59" fmla="*/ 4321 h 483"/>
                              <a:gd name="T60" fmla="+- 0 4508 4371"/>
                              <a:gd name="T61" fmla="*/ T60 w 150"/>
                              <a:gd name="T62" fmla="+- 0 4296 4171"/>
                              <a:gd name="T63" fmla="*/ 4296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483">
                                <a:moveTo>
                                  <a:pt x="100" y="125"/>
                                </a:moveTo>
                                <a:lnTo>
                                  <a:pt x="50" y="125"/>
                                </a:lnTo>
                                <a:lnTo>
                                  <a:pt x="50" y="483"/>
                                </a:lnTo>
                                <a:lnTo>
                                  <a:pt x="100" y="483"/>
                                </a:lnTo>
                                <a:lnTo>
                                  <a:pt x="100" y="125"/>
                                </a:lnTo>
                                <a:close/>
                                <a:moveTo>
                                  <a:pt x="75" y="0"/>
                                </a:moveTo>
                                <a:lnTo>
                                  <a:pt x="0" y="150"/>
                                </a:lnTo>
                                <a:lnTo>
                                  <a:pt x="50" y="150"/>
                                </a:lnTo>
                                <a:lnTo>
                                  <a:pt x="50" y="125"/>
                                </a:lnTo>
                                <a:lnTo>
                                  <a:pt x="137" y="125"/>
                                </a:lnTo>
                                <a:lnTo>
                                  <a:pt x="75" y="0"/>
                                </a:lnTo>
                                <a:close/>
                                <a:moveTo>
                                  <a:pt x="137" y="125"/>
                                </a:moveTo>
                                <a:lnTo>
                                  <a:pt x="100" y="125"/>
                                </a:lnTo>
                                <a:lnTo>
                                  <a:pt x="100" y="150"/>
                                </a:lnTo>
                                <a:lnTo>
                                  <a:pt x="150" y="150"/>
                                </a:lnTo>
                                <a:lnTo>
                                  <a:pt x="137" y="125"/>
                                </a:lnTo>
                                <a:close/>
                              </a:path>
                            </a:pathLst>
                          </a:custGeom>
                          <a:solidFill>
                            <a:srgbClr val="BF44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AutoShape 156"/>
                        <wps:cNvSpPr>
                          <a:spLocks/>
                        </wps:cNvSpPr>
                        <wps:spPr bwMode="auto">
                          <a:xfrm>
                            <a:off x="5399" y="4190"/>
                            <a:ext cx="150" cy="483"/>
                          </a:xfrm>
                          <a:custGeom>
                            <a:avLst/>
                            <a:gdLst>
                              <a:gd name="T0" fmla="+- 0 5449 5399"/>
                              <a:gd name="T1" fmla="*/ T0 w 150"/>
                              <a:gd name="T2" fmla="+- 0 4523 4190"/>
                              <a:gd name="T3" fmla="*/ 4523 h 483"/>
                              <a:gd name="T4" fmla="+- 0 5399 5399"/>
                              <a:gd name="T5" fmla="*/ T4 w 150"/>
                              <a:gd name="T6" fmla="+- 0 4523 4190"/>
                              <a:gd name="T7" fmla="*/ 4523 h 483"/>
                              <a:gd name="T8" fmla="+- 0 5474 5399"/>
                              <a:gd name="T9" fmla="*/ T8 w 150"/>
                              <a:gd name="T10" fmla="+- 0 4673 4190"/>
                              <a:gd name="T11" fmla="*/ 4673 h 483"/>
                              <a:gd name="T12" fmla="+- 0 5536 5399"/>
                              <a:gd name="T13" fmla="*/ T12 w 150"/>
                              <a:gd name="T14" fmla="+- 0 4548 4190"/>
                              <a:gd name="T15" fmla="*/ 4548 h 483"/>
                              <a:gd name="T16" fmla="+- 0 5449 5399"/>
                              <a:gd name="T17" fmla="*/ T16 w 150"/>
                              <a:gd name="T18" fmla="+- 0 4548 4190"/>
                              <a:gd name="T19" fmla="*/ 4548 h 483"/>
                              <a:gd name="T20" fmla="+- 0 5449 5399"/>
                              <a:gd name="T21" fmla="*/ T20 w 150"/>
                              <a:gd name="T22" fmla="+- 0 4523 4190"/>
                              <a:gd name="T23" fmla="*/ 4523 h 483"/>
                              <a:gd name="T24" fmla="+- 0 5499 5399"/>
                              <a:gd name="T25" fmla="*/ T24 w 150"/>
                              <a:gd name="T26" fmla="+- 0 4190 4190"/>
                              <a:gd name="T27" fmla="*/ 4190 h 483"/>
                              <a:gd name="T28" fmla="+- 0 5449 5399"/>
                              <a:gd name="T29" fmla="*/ T28 w 150"/>
                              <a:gd name="T30" fmla="+- 0 4190 4190"/>
                              <a:gd name="T31" fmla="*/ 4190 h 483"/>
                              <a:gd name="T32" fmla="+- 0 5449 5399"/>
                              <a:gd name="T33" fmla="*/ T32 w 150"/>
                              <a:gd name="T34" fmla="+- 0 4548 4190"/>
                              <a:gd name="T35" fmla="*/ 4548 h 483"/>
                              <a:gd name="T36" fmla="+- 0 5499 5399"/>
                              <a:gd name="T37" fmla="*/ T36 w 150"/>
                              <a:gd name="T38" fmla="+- 0 4548 4190"/>
                              <a:gd name="T39" fmla="*/ 4548 h 483"/>
                              <a:gd name="T40" fmla="+- 0 5499 5399"/>
                              <a:gd name="T41" fmla="*/ T40 w 150"/>
                              <a:gd name="T42" fmla="+- 0 4190 4190"/>
                              <a:gd name="T43" fmla="*/ 4190 h 483"/>
                              <a:gd name="T44" fmla="+- 0 5549 5399"/>
                              <a:gd name="T45" fmla="*/ T44 w 150"/>
                              <a:gd name="T46" fmla="+- 0 4523 4190"/>
                              <a:gd name="T47" fmla="*/ 4523 h 483"/>
                              <a:gd name="T48" fmla="+- 0 5499 5399"/>
                              <a:gd name="T49" fmla="*/ T48 w 150"/>
                              <a:gd name="T50" fmla="+- 0 4523 4190"/>
                              <a:gd name="T51" fmla="*/ 4523 h 483"/>
                              <a:gd name="T52" fmla="+- 0 5499 5399"/>
                              <a:gd name="T53" fmla="*/ T52 w 150"/>
                              <a:gd name="T54" fmla="+- 0 4548 4190"/>
                              <a:gd name="T55" fmla="*/ 4548 h 483"/>
                              <a:gd name="T56" fmla="+- 0 5536 5399"/>
                              <a:gd name="T57" fmla="*/ T56 w 150"/>
                              <a:gd name="T58" fmla="+- 0 4548 4190"/>
                              <a:gd name="T59" fmla="*/ 4548 h 483"/>
                              <a:gd name="T60" fmla="+- 0 5549 5399"/>
                              <a:gd name="T61" fmla="*/ T60 w 150"/>
                              <a:gd name="T62" fmla="+- 0 4523 4190"/>
                              <a:gd name="T63" fmla="*/ 4523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483">
                                <a:moveTo>
                                  <a:pt x="50" y="333"/>
                                </a:moveTo>
                                <a:lnTo>
                                  <a:pt x="0" y="333"/>
                                </a:lnTo>
                                <a:lnTo>
                                  <a:pt x="75" y="483"/>
                                </a:lnTo>
                                <a:lnTo>
                                  <a:pt x="137" y="358"/>
                                </a:lnTo>
                                <a:lnTo>
                                  <a:pt x="50" y="358"/>
                                </a:lnTo>
                                <a:lnTo>
                                  <a:pt x="50" y="333"/>
                                </a:lnTo>
                                <a:close/>
                                <a:moveTo>
                                  <a:pt x="100" y="0"/>
                                </a:moveTo>
                                <a:lnTo>
                                  <a:pt x="50" y="0"/>
                                </a:lnTo>
                                <a:lnTo>
                                  <a:pt x="50" y="358"/>
                                </a:lnTo>
                                <a:lnTo>
                                  <a:pt x="100" y="358"/>
                                </a:lnTo>
                                <a:lnTo>
                                  <a:pt x="100" y="0"/>
                                </a:lnTo>
                                <a:close/>
                                <a:moveTo>
                                  <a:pt x="150" y="333"/>
                                </a:moveTo>
                                <a:lnTo>
                                  <a:pt x="100" y="333"/>
                                </a:lnTo>
                                <a:lnTo>
                                  <a:pt x="100" y="358"/>
                                </a:lnTo>
                                <a:lnTo>
                                  <a:pt x="137" y="358"/>
                                </a:lnTo>
                                <a:lnTo>
                                  <a:pt x="150" y="333"/>
                                </a:lnTo>
                                <a:close/>
                              </a:path>
                            </a:pathLst>
                          </a:custGeom>
                          <a:solidFill>
                            <a:srgbClr val="BF44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AutoShape 155"/>
                        <wps:cNvSpPr>
                          <a:spLocks/>
                        </wps:cNvSpPr>
                        <wps:spPr bwMode="auto">
                          <a:xfrm>
                            <a:off x="4874" y="1784"/>
                            <a:ext cx="150" cy="689"/>
                          </a:xfrm>
                          <a:custGeom>
                            <a:avLst/>
                            <a:gdLst>
                              <a:gd name="T0" fmla="+- 0 4924 4874"/>
                              <a:gd name="T1" fmla="*/ T0 w 150"/>
                              <a:gd name="T2" fmla="+- 0 2323 1784"/>
                              <a:gd name="T3" fmla="*/ 2323 h 689"/>
                              <a:gd name="T4" fmla="+- 0 4874 4874"/>
                              <a:gd name="T5" fmla="*/ T4 w 150"/>
                              <a:gd name="T6" fmla="+- 0 2323 1784"/>
                              <a:gd name="T7" fmla="*/ 2323 h 689"/>
                              <a:gd name="T8" fmla="+- 0 4949 4874"/>
                              <a:gd name="T9" fmla="*/ T8 w 150"/>
                              <a:gd name="T10" fmla="+- 0 2473 1784"/>
                              <a:gd name="T11" fmla="*/ 2473 h 689"/>
                              <a:gd name="T12" fmla="+- 0 5011 4874"/>
                              <a:gd name="T13" fmla="*/ T12 w 150"/>
                              <a:gd name="T14" fmla="+- 0 2348 1784"/>
                              <a:gd name="T15" fmla="*/ 2348 h 689"/>
                              <a:gd name="T16" fmla="+- 0 4924 4874"/>
                              <a:gd name="T17" fmla="*/ T16 w 150"/>
                              <a:gd name="T18" fmla="+- 0 2348 1784"/>
                              <a:gd name="T19" fmla="*/ 2348 h 689"/>
                              <a:gd name="T20" fmla="+- 0 4924 4874"/>
                              <a:gd name="T21" fmla="*/ T20 w 150"/>
                              <a:gd name="T22" fmla="+- 0 2323 1784"/>
                              <a:gd name="T23" fmla="*/ 2323 h 689"/>
                              <a:gd name="T24" fmla="+- 0 4974 4874"/>
                              <a:gd name="T25" fmla="*/ T24 w 150"/>
                              <a:gd name="T26" fmla="+- 0 1784 1784"/>
                              <a:gd name="T27" fmla="*/ 1784 h 689"/>
                              <a:gd name="T28" fmla="+- 0 4924 4874"/>
                              <a:gd name="T29" fmla="*/ T28 w 150"/>
                              <a:gd name="T30" fmla="+- 0 1784 1784"/>
                              <a:gd name="T31" fmla="*/ 1784 h 689"/>
                              <a:gd name="T32" fmla="+- 0 4924 4874"/>
                              <a:gd name="T33" fmla="*/ T32 w 150"/>
                              <a:gd name="T34" fmla="+- 0 2348 1784"/>
                              <a:gd name="T35" fmla="*/ 2348 h 689"/>
                              <a:gd name="T36" fmla="+- 0 4974 4874"/>
                              <a:gd name="T37" fmla="*/ T36 w 150"/>
                              <a:gd name="T38" fmla="+- 0 2348 1784"/>
                              <a:gd name="T39" fmla="*/ 2348 h 689"/>
                              <a:gd name="T40" fmla="+- 0 4974 4874"/>
                              <a:gd name="T41" fmla="*/ T40 w 150"/>
                              <a:gd name="T42" fmla="+- 0 1784 1784"/>
                              <a:gd name="T43" fmla="*/ 1784 h 689"/>
                              <a:gd name="T44" fmla="+- 0 5024 4874"/>
                              <a:gd name="T45" fmla="*/ T44 w 150"/>
                              <a:gd name="T46" fmla="+- 0 2323 1784"/>
                              <a:gd name="T47" fmla="*/ 2323 h 689"/>
                              <a:gd name="T48" fmla="+- 0 4974 4874"/>
                              <a:gd name="T49" fmla="*/ T48 w 150"/>
                              <a:gd name="T50" fmla="+- 0 2323 1784"/>
                              <a:gd name="T51" fmla="*/ 2323 h 689"/>
                              <a:gd name="T52" fmla="+- 0 4974 4874"/>
                              <a:gd name="T53" fmla="*/ T52 w 150"/>
                              <a:gd name="T54" fmla="+- 0 2348 1784"/>
                              <a:gd name="T55" fmla="*/ 2348 h 689"/>
                              <a:gd name="T56" fmla="+- 0 5011 4874"/>
                              <a:gd name="T57" fmla="*/ T56 w 150"/>
                              <a:gd name="T58" fmla="+- 0 2348 1784"/>
                              <a:gd name="T59" fmla="*/ 2348 h 689"/>
                              <a:gd name="T60" fmla="+- 0 5024 4874"/>
                              <a:gd name="T61" fmla="*/ T60 w 150"/>
                              <a:gd name="T62" fmla="+- 0 2323 1784"/>
                              <a:gd name="T63" fmla="*/ 2323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689">
                                <a:moveTo>
                                  <a:pt x="50" y="539"/>
                                </a:moveTo>
                                <a:lnTo>
                                  <a:pt x="0" y="539"/>
                                </a:lnTo>
                                <a:lnTo>
                                  <a:pt x="75" y="689"/>
                                </a:lnTo>
                                <a:lnTo>
                                  <a:pt x="137" y="564"/>
                                </a:lnTo>
                                <a:lnTo>
                                  <a:pt x="50" y="564"/>
                                </a:lnTo>
                                <a:lnTo>
                                  <a:pt x="50" y="539"/>
                                </a:lnTo>
                                <a:close/>
                                <a:moveTo>
                                  <a:pt x="100" y="0"/>
                                </a:moveTo>
                                <a:lnTo>
                                  <a:pt x="50" y="0"/>
                                </a:lnTo>
                                <a:lnTo>
                                  <a:pt x="50" y="564"/>
                                </a:lnTo>
                                <a:lnTo>
                                  <a:pt x="100" y="564"/>
                                </a:lnTo>
                                <a:lnTo>
                                  <a:pt x="100" y="0"/>
                                </a:lnTo>
                                <a:close/>
                                <a:moveTo>
                                  <a:pt x="150" y="539"/>
                                </a:moveTo>
                                <a:lnTo>
                                  <a:pt x="100" y="539"/>
                                </a:lnTo>
                                <a:lnTo>
                                  <a:pt x="100" y="564"/>
                                </a:lnTo>
                                <a:lnTo>
                                  <a:pt x="137" y="564"/>
                                </a:lnTo>
                                <a:lnTo>
                                  <a:pt x="150" y="539"/>
                                </a:lnTo>
                                <a:close/>
                              </a:path>
                            </a:pathLst>
                          </a:custGeom>
                          <a:solidFill>
                            <a:srgbClr val="BF44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1" name="Picture 1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6097" y="2564"/>
                            <a:ext cx="2008" cy="1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 name="AutoShape 153"/>
                        <wps:cNvSpPr>
                          <a:spLocks/>
                        </wps:cNvSpPr>
                        <wps:spPr bwMode="auto">
                          <a:xfrm>
                            <a:off x="6567" y="4160"/>
                            <a:ext cx="150" cy="483"/>
                          </a:xfrm>
                          <a:custGeom>
                            <a:avLst/>
                            <a:gdLst>
                              <a:gd name="T0" fmla="+- 0 6667 6567"/>
                              <a:gd name="T1" fmla="*/ T0 w 150"/>
                              <a:gd name="T2" fmla="+- 0 4285 4160"/>
                              <a:gd name="T3" fmla="*/ 4285 h 483"/>
                              <a:gd name="T4" fmla="+- 0 6617 6567"/>
                              <a:gd name="T5" fmla="*/ T4 w 150"/>
                              <a:gd name="T6" fmla="+- 0 4285 4160"/>
                              <a:gd name="T7" fmla="*/ 4285 h 483"/>
                              <a:gd name="T8" fmla="+- 0 6617 6567"/>
                              <a:gd name="T9" fmla="*/ T8 w 150"/>
                              <a:gd name="T10" fmla="+- 0 4643 4160"/>
                              <a:gd name="T11" fmla="*/ 4643 h 483"/>
                              <a:gd name="T12" fmla="+- 0 6667 6567"/>
                              <a:gd name="T13" fmla="*/ T12 w 150"/>
                              <a:gd name="T14" fmla="+- 0 4643 4160"/>
                              <a:gd name="T15" fmla="*/ 4643 h 483"/>
                              <a:gd name="T16" fmla="+- 0 6667 6567"/>
                              <a:gd name="T17" fmla="*/ T16 w 150"/>
                              <a:gd name="T18" fmla="+- 0 4285 4160"/>
                              <a:gd name="T19" fmla="*/ 4285 h 483"/>
                              <a:gd name="T20" fmla="+- 0 6642 6567"/>
                              <a:gd name="T21" fmla="*/ T20 w 150"/>
                              <a:gd name="T22" fmla="+- 0 4160 4160"/>
                              <a:gd name="T23" fmla="*/ 4160 h 483"/>
                              <a:gd name="T24" fmla="+- 0 6567 6567"/>
                              <a:gd name="T25" fmla="*/ T24 w 150"/>
                              <a:gd name="T26" fmla="+- 0 4310 4160"/>
                              <a:gd name="T27" fmla="*/ 4310 h 483"/>
                              <a:gd name="T28" fmla="+- 0 6617 6567"/>
                              <a:gd name="T29" fmla="*/ T28 w 150"/>
                              <a:gd name="T30" fmla="+- 0 4310 4160"/>
                              <a:gd name="T31" fmla="*/ 4310 h 483"/>
                              <a:gd name="T32" fmla="+- 0 6617 6567"/>
                              <a:gd name="T33" fmla="*/ T32 w 150"/>
                              <a:gd name="T34" fmla="+- 0 4285 4160"/>
                              <a:gd name="T35" fmla="*/ 4285 h 483"/>
                              <a:gd name="T36" fmla="+- 0 6704 6567"/>
                              <a:gd name="T37" fmla="*/ T36 w 150"/>
                              <a:gd name="T38" fmla="+- 0 4285 4160"/>
                              <a:gd name="T39" fmla="*/ 4285 h 483"/>
                              <a:gd name="T40" fmla="+- 0 6642 6567"/>
                              <a:gd name="T41" fmla="*/ T40 w 150"/>
                              <a:gd name="T42" fmla="+- 0 4160 4160"/>
                              <a:gd name="T43" fmla="*/ 4160 h 483"/>
                              <a:gd name="T44" fmla="+- 0 6704 6567"/>
                              <a:gd name="T45" fmla="*/ T44 w 150"/>
                              <a:gd name="T46" fmla="+- 0 4285 4160"/>
                              <a:gd name="T47" fmla="*/ 4285 h 483"/>
                              <a:gd name="T48" fmla="+- 0 6667 6567"/>
                              <a:gd name="T49" fmla="*/ T48 w 150"/>
                              <a:gd name="T50" fmla="+- 0 4285 4160"/>
                              <a:gd name="T51" fmla="*/ 4285 h 483"/>
                              <a:gd name="T52" fmla="+- 0 6667 6567"/>
                              <a:gd name="T53" fmla="*/ T52 w 150"/>
                              <a:gd name="T54" fmla="+- 0 4310 4160"/>
                              <a:gd name="T55" fmla="*/ 4310 h 483"/>
                              <a:gd name="T56" fmla="+- 0 6717 6567"/>
                              <a:gd name="T57" fmla="*/ T56 w 150"/>
                              <a:gd name="T58" fmla="+- 0 4310 4160"/>
                              <a:gd name="T59" fmla="*/ 4310 h 483"/>
                              <a:gd name="T60" fmla="+- 0 6704 6567"/>
                              <a:gd name="T61" fmla="*/ T60 w 150"/>
                              <a:gd name="T62" fmla="+- 0 4285 4160"/>
                              <a:gd name="T63" fmla="*/ 4285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483">
                                <a:moveTo>
                                  <a:pt x="100" y="125"/>
                                </a:moveTo>
                                <a:lnTo>
                                  <a:pt x="50" y="125"/>
                                </a:lnTo>
                                <a:lnTo>
                                  <a:pt x="50" y="483"/>
                                </a:lnTo>
                                <a:lnTo>
                                  <a:pt x="100" y="483"/>
                                </a:lnTo>
                                <a:lnTo>
                                  <a:pt x="100" y="125"/>
                                </a:lnTo>
                                <a:close/>
                                <a:moveTo>
                                  <a:pt x="75" y="0"/>
                                </a:moveTo>
                                <a:lnTo>
                                  <a:pt x="0" y="150"/>
                                </a:lnTo>
                                <a:lnTo>
                                  <a:pt x="50" y="150"/>
                                </a:lnTo>
                                <a:lnTo>
                                  <a:pt x="50" y="125"/>
                                </a:lnTo>
                                <a:lnTo>
                                  <a:pt x="137" y="125"/>
                                </a:lnTo>
                                <a:lnTo>
                                  <a:pt x="75" y="0"/>
                                </a:lnTo>
                                <a:close/>
                                <a:moveTo>
                                  <a:pt x="137" y="125"/>
                                </a:moveTo>
                                <a:lnTo>
                                  <a:pt x="100" y="125"/>
                                </a:lnTo>
                                <a:lnTo>
                                  <a:pt x="100" y="150"/>
                                </a:lnTo>
                                <a:lnTo>
                                  <a:pt x="150" y="150"/>
                                </a:lnTo>
                                <a:lnTo>
                                  <a:pt x="137" y="125"/>
                                </a:lnTo>
                                <a:close/>
                              </a:path>
                            </a:pathLst>
                          </a:custGeom>
                          <a:solidFill>
                            <a:srgbClr val="BF44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AutoShape 152"/>
                        <wps:cNvSpPr>
                          <a:spLocks/>
                        </wps:cNvSpPr>
                        <wps:spPr bwMode="auto">
                          <a:xfrm>
                            <a:off x="7678" y="4186"/>
                            <a:ext cx="150" cy="483"/>
                          </a:xfrm>
                          <a:custGeom>
                            <a:avLst/>
                            <a:gdLst>
                              <a:gd name="T0" fmla="+- 0 7728 7678"/>
                              <a:gd name="T1" fmla="*/ T0 w 150"/>
                              <a:gd name="T2" fmla="+- 0 4519 4186"/>
                              <a:gd name="T3" fmla="*/ 4519 h 483"/>
                              <a:gd name="T4" fmla="+- 0 7678 7678"/>
                              <a:gd name="T5" fmla="*/ T4 w 150"/>
                              <a:gd name="T6" fmla="+- 0 4519 4186"/>
                              <a:gd name="T7" fmla="*/ 4519 h 483"/>
                              <a:gd name="T8" fmla="+- 0 7753 7678"/>
                              <a:gd name="T9" fmla="*/ T8 w 150"/>
                              <a:gd name="T10" fmla="+- 0 4669 4186"/>
                              <a:gd name="T11" fmla="*/ 4669 h 483"/>
                              <a:gd name="T12" fmla="+- 0 7816 7678"/>
                              <a:gd name="T13" fmla="*/ T12 w 150"/>
                              <a:gd name="T14" fmla="+- 0 4544 4186"/>
                              <a:gd name="T15" fmla="*/ 4544 h 483"/>
                              <a:gd name="T16" fmla="+- 0 7728 7678"/>
                              <a:gd name="T17" fmla="*/ T16 w 150"/>
                              <a:gd name="T18" fmla="+- 0 4544 4186"/>
                              <a:gd name="T19" fmla="*/ 4544 h 483"/>
                              <a:gd name="T20" fmla="+- 0 7728 7678"/>
                              <a:gd name="T21" fmla="*/ T20 w 150"/>
                              <a:gd name="T22" fmla="+- 0 4519 4186"/>
                              <a:gd name="T23" fmla="*/ 4519 h 483"/>
                              <a:gd name="T24" fmla="+- 0 7778 7678"/>
                              <a:gd name="T25" fmla="*/ T24 w 150"/>
                              <a:gd name="T26" fmla="+- 0 4186 4186"/>
                              <a:gd name="T27" fmla="*/ 4186 h 483"/>
                              <a:gd name="T28" fmla="+- 0 7728 7678"/>
                              <a:gd name="T29" fmla="*/ T28 w 150"/>
                              <a:gd name="T30" fmla="+- 0 4186 4186"/>
                              <a:gd name="T31" fmla="*/ 4186 h 483"/>
                              <a:gd name="T32" fmla="+- 0 7728 7678"/>
                              <a:gd name="T33" fmla="*/ T32 w 150"/>
                              <a:gd name="T34" fmla="+- 0 4544 4186"/>
                              <a:gd name="T35" fmla="*/ 4544 h 483"/>
                              <a:gd name="T36" fmla="+- 0 7778 7678"/>
                              <a:gd name="T37" fmla="*/ T36 w 150"/>
                              <a:gd name="T38" fmla="+- 0 4544 4186"/>
                              <a:gd name="T39" fmla="*/ 4544 h 483"/>
                              <a:gd name="T40" fmla="+- 0 7778 7678"/>
                              <a:gd name="T41" fmla="*/ T40 w 150"/>
                              <a:gd name="T42" fmla="+- 0 4186 4186"/>
                              <a:gd name="T43" fmla="*/ 4186 h 483"/>
                              <a:gd name="T44" fmla="+- 0 7828 7678"/>
                              <a:gd name="T45" fmla="*/ T44 w 150"/>
                              <a:gd name="T46" fmla="+- 0 4519 4186"/>
                              <a:gd name="T47" fmla="*/ 4519 h 483"/>
                              <a:gd name="T48" fmla="+- 0 7778 7678"/>
                              <a:gd name="T49" fmla="*/ T48 w 150"/>
                              <a:gd name="T50" fmla="+- 0 4519 4186"/>
                              <a:gd name="T51" fmla="*/ 4519 h 483"/>
                              <a:gd name="T52" fmla="+- 0 7778 7678"/>
                              <a:gd name="T53" fmla="*/ T52 w 150"/>
                              <a:gd name="T54" fmla="+- 0 4544 4186"/>
                              <a:gd name="T55" fmla="*/ 4544 h 483"/>
                              <a:gd name="T56" fmla="+- 0 7816 7678"/>
                              <a:gd name="T57" fmla="*/ T56 w 150"/>
                              <a:gd name="T58" fmla="+- 0 4544 4186"/>
                              <a:gd name="T59" fmla="*/ 4544 h 483"/>
                              <a:gd name="T60" fmla="+- 0 7828 7678"/>
                              <a:gd name="T61" fmla="*/ T60 w 150"/>
                              <a:gd name="T62" fmla="+- 0 4519 4186"/>
                              <a:gd name="T63" fmla="*/ 4519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483">
                                <a:moveTo>
                                  <a:pt x="50" y="333"/>
                                </a:moveTo>
                                <a:lnTo>
                                  <a:pt x="0" y="333"/>
                                </a:lnTo>
                                <a:lnTo>
                                  <a:pt x="75" y="483"/>
                                </a:lnTo>
                                <a:lnTo>
                                  <a:pt x="138" y="358"/>
                                </a:lnTo>
                                <a:lnTo>
                                  <a:pt x="50" y="358"/>
                                </a:lnTo>
                                <a:lnTo>
                                  <a:pt x="50" y="333"/>
                                </a:lnTo>
                                <a:close/>
                                <a:moveTo>
                                  <a:pt x="100" y="0"/>
                                </a:moveTo>
                                <a:lnTo>
                                  <a:pt x="50" y="0"/>
                                </a:lnTo>
                                <a:lnTo>
                                  <a:pt x="50" y="358"/>
                                </a:lnTo>
                                <a:lnTo>
                                  <a:pt x="100" y="358"/>
                                </a:lnTo>
                                <a:lnTo>
                                  <a:pt x="100" y="0"/>
                                </a:lnTo>
                                <a:close/>
                                <a:moveTo>
                                  <a:pt x="150" y="333"/>
                                </a:moveTo>
                                <a:lnTo>
                                  <a:pt x="100" y="333"/>
                                </a:lnTo>
                                <a:lnTo>
                                  <a:pt x="100" y="358"/>
                                </a:lnTo>
                                <a:lnTo>
                                  <a:pt x="138" y="358"/>
                                </a:lnTo>
                                <a:lnTo>
                                  <a:pt x="150" y="333"/>
                                </a:lnTo>
                                <a:close/>
                              </a:path>
                            </a:pathLst>
                          </a:custGeom>
                          <a:solidFill>
                            <a:srgbClr val="BF44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AutoShape 151"/>
                        <wps:cNvSpPr>
                          <a:spLocks/>
                        </wps:cNvSpPr>
                        <wps:spPr bwMode="auto">
                          <a:xfrm>
                            <a:off x="7123" y="1827"/>
                            <a:ext cx="150" cy="690"/>
                          </a:xfrm>
                          <a:custGeom>
                            <a:avLst/>
                            <a:gdLst>
                              <a:gd name="T0" fmla="+- 0 7173 7123"/>
                              <a:gd name="T1" fmla="*/ T0 w 150"/>
                              <a:gd name="T2" fmla="+- 0 2367 1827"/>
                              <a:gd name="T3" fmla="*/ 2367 h 690"/>
                              <a:gd name="T4" fmla="+- 0 7123 7123"/>
                              <a:gd name="T5" fmla="*/ T4 w 150"/>
                              <a:gd name="T6" fmla="+- 0 2367 1827"/>
                              <a:gd name="T7" fmla="*/ 2367 h 690"/>
                              <a:gd name="T8" fmla="+- 0 7198 7123"/>
                              <a:gd name="T9" fmla="*/ T8 w 150"/>
                              <a:gd name="T10" fmla="+- 0 2517 1827"/>
                              <a:gd name="T11" fmla="*/ 2517 h 690"/>
                              <a:gd name="T12" fmla="+- 0 7261 7123"/>
                              <a:gd name="T13" fmla="*/ T12 w 150"/>
                              <a:gd name="T14" fmla="+- 0 2392 1827"/>
                              <a:gd name="T15" fmla="*/ 2392 h 690"/>
                              <a:gd name="T16" fmla="+- 0 7173 7123"/>
                              <a:gd name="T17" fmla="*/ T16 w 150"/>
                              <a:gd name="T18" fmla="+- 0 2392 1827"/>
                              <a:gd name="T19" fmla="*/ 2392 h 690"/>
                              <a:gd name="T20" fmla="+- 0 7173 7123"/>
                              <a:gd name="T21" fmla="*/ T20 w 150"/>
                              <a:gd name="T22" fmla="+- 0 2367 1827"/>
                              <a:gd name="T23" fmla="*/ 2367 h 690"/>
                              <a:gd name="T24" fmla="+- 0 7223 7123"/>
                              <a:gd name="T25" fmla="*/ T24 w 150"/>
                              <a:gd name="T26" fmla="+- 0 1827 1827"/>
                              <a:gd name="T27" fmla="*/ 1827 h 690"/>
                              <a:gd name="T28" fmla="+- 0 7173 7123"/>
                              <a:gd name="T29" fmla="*/ T28 w 150"/>
                              <a:gd name="T30" fmla="+- 0 1827 1827"/>
                              <a:gd name="T31" fmla="*/ 1827 h 690"/>
                              <a:gd name="T32" fmla="+- 0 7173 7123"/>
                              <a:gd name="T33" fmla="*/ T32 w 150"/>
                              <a:gd name="T34" fmla="+- 0 2392 1827"/>
                              <a:gd name="T35" fmla="*/ 2392 h 690"/>
                              <a:gd name="T36" fmla="+- 0 7223 7123"/>
                              <a:gd name="T37" fmla="*/ T36 w 150"/>
                              <a:gd name="T38" fmla="+- 0 2392 1827"/>
                              <a:gd name="T39" fmla="*/ 2392 h 690"/>
                              <a:gd name="T40" fmla="+- 0 7223 7123"/>
                              <a:gd name="T41" fmla="*/ T40 w 150"/>
                              <a:gd name="T42" fmla="+- 0 1827 1827"/>
                              <a:gd name="T43" fmla="*/ 1827 h 690"/>
                              <a:gd name="T44" fmla="+- 0 7273 7123"/>
                              <a:gd name="T45" fmla="*/ T44 w 150"/>
                              <a:gd name="T46" fmla="+- 0 2367 1827"/>
                              <a:gd name="T47" fmla="*/ 2367 h 690"/>
                              <a:gd name="T48" fmla="+- 0 7223 7123"/>
                              <a:gd name="T49" fmla="*/ T48 w 150"/>
                              <a:gd name="T50" fmla="+- 0 2367 1827"/>
                              <a:gd name="T51" fmla="*/ 2367 h 690"/>
                              <a:gd name="T52" fmla="+- 0 7223 7123"/>
                              <a:gd name="T53" fmla="*/ T52 w 150"/>
                              <a:gd name="T54" fmla="+- 0 2392 1827"/>
                              <a:gd name="T55" fmla="*/ 2392 h 690"/>
                              <a:gd name="T56" fmla="+- 0 7261 7123"/>
                              <a:gd name="T57" fmla="*/ T56 w 150"/>
                              <a:gd name="T58" fmla="+- 0 2392 1827"/>
                              <a:gd name="T59" fmla="*/ 2392 h 690"/>
                              <a:gd name="T60" fmla="+- 0 7273 7123"/>
                              <a:gd name="T61" fmla="*/ T60 w 150"/>
                              <a:gd name="T62" fmla="+- 0 2367 1827"/>
                              <a:gd name="T63" fmla="*/ 2367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690">
                                <a:moveTo>
                                  <a:pt x="50" y="540"/>
                                </a:moveTo>
                                <a:lnTo>
                                  <a:pt x="0" y="540"/>
                                </a:lnTo>
                                <a:lnTo>
                                  <a:pt x="75" y="690"/>
                                </a:lnTo>
                                <a:lnTo>
                                  <a:pt x="138" y="565"/>
                                </a:lnTo>
                                <a:lnTo>
                                  <a:pt x="50" y="565"/>
                                </a:lnTo>
                                <a:lnTo>
                                  <a:pt x="50" y="540"/>
                                </a:lnTo>
                                <a:close/>
                                <a:moveTo>
                                  <a:pt x="100" y="0"/>
                                </a:moveTo>
                                <a:lnTo>
                                  <a:pt x="50" y="0"/>
                                </a:lnTo>
                                <a:lnTo>
                                  <a:pt x="50" y="565"/>
                                </a:lnTo>
                                <a:lnTo>
                                  <a:pt x="100" y="565"/>
                                </a:lnTo>
                                <a:lnTo>
                                  <a:pt x="100" y="0"/>
                                </a:lnTo>
                                <a:close/>
                                <a:moveTo>
                                  <a:pt x="150" y="540"/>
                                </a:moveTo>
                                <a:lnTo>
                                  <a:pt x="100" y="540"/>
                                </a:lnTo>
                                <a:lnTo>
                                  <a:pt x="100" y="565"/>
                                </a:lnTo>
                                <a:lnTo>
                                  <a:pt x="138" y="565"/>
                                </a:lnTo>
                                <a:lnTo>
                                  <a:pt x="150" y="540"/>
                                </a:lnTo>
                                <a:close/>
                              </a:path>
                            </a:pathLst>
                          </a:custGeom>
                          <a:solidFill>
                            <a:srgbClr val="BF44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AutoShape 150"/>
                        <wps:cNvSpPr>
                          <a:spLocks/>
                        </wps:cNvSpPr>
                        <wps:spPr bwMode="auto">
                          <a:xfrm>
                            <a:off x="9168" y="1824"/>
                            <a:ext cx="150" cy="690"/>
                          </a:xfrm>
                          <a:custGeom>
                            <a:avLst/>
                            <a:gdLst>
                              <a:gd name="T0" fmla="+- 0 9218 9168"/>
                              <a:gd name="T1" fmla="*/ T0 w 150"/>
                              <a:gd name="T2" fmla="+- 0 2364 1824"/>
                              <a:gd name="T3" fmla="*/ 2364 h 690"/>
                              <a:gd name="T4" fmla="+- 0 9168 9168"/>
                              <a:gd name="T5" fmla="*/ T4 w 150"/>
                              <a:gd name="T6" fmla="+- 0 2364 1824"/>
                              <a:gd name="T7" fmla="*/ 2364 h 690"/>
                              <a:gd name="T8" fmla="+- 0 9243 9168"/>
                              <a:gd name="T9" fmla="*/ T8 w 150"/>
                              <a:gd name="T10" fmla="+- 0 2514 1824"/>
                              <a:gd name="T11" fmla="*/ 2514 h 690"/>
                              <a:gd name="T12" fmla="+- 0 9306 9168"/>
                              <a:gd name="T13" fmla="*/ T12 w 150"/>
                              <a:gd name="T14" fmla="+- 0 2389 1824"/>
                              <a:gd name="T15" fmla="*/ 2389 h 690"/>
                              <a:gd name="T16" fmla="+- 0 9218 9168"/>
                              <a:gd name="T17" fmla="*/ T16 w 150"/>
                              <a:gd name="T18" fmla="+- 0 2389 1824"/>
                              <a:gd name="T19" fmla="*/ 2389 h 690"/>
                              <a:gd name="T20" fmla="+- 0 9218 9168"/>
                              <a:gd name="T21" fmla="*/ T20 w 150"/>
                              <a:gd name="T22" fmla="+- 0 2364 1824"/>
                              <a:gd name="T23" fmla="*/ 2364 h 690"/>
                              <a:gd name="T24" fmla="+- 0 9268 9168"/>
                              <a:gd name="T25" fmla="*/ T24 w 150"/>
                              <a:gd name="T26" fmla="+- 0 1824 1824"/>
                              <a:gd name="T27" fmla="*/ 1824 h 690"/>
                              <a:gd name="T28" fmla="+- 0 9218 9168"/>
                              <a:gd name="T29" fmla="*/ T28 w 150"/>
                              <a:gd name="T30" fmla="+- 0 1824 1824"/>
                              <a:gd name="T31" fmla="*/ 1824 h 690"/>
                              <a:gd name="T32" fmla="+- 0 9218 9168"/>
                              <a:gd name="T33" fmla="*/ T32 w 150"/>
                              <a:gd name="T34" fmla="+- 0 2389 1824"/>
                              <a:gd name="T35" fmla="*/ 2389 h 690"/>
                              <a:gd name="T36" fmla="+- 0 9268 9168"/>
                              <a:gd name="T37" fmla="*/ T36 w 150"/>
                              <a:gd name="T38" fmla="+- 0 2389 1824"/>
                              <a:gd name="T39" fmla="*/ 2389 h 690"/>
                              <a:gd name="T40" fmla="+- 0 9268 9168"/>
                              <a:gd name="T41" fmla="*/ T40 w 150"/>
                              <a:gd name="T42" fmla="+- 0 1824 1824"/>
                              <a:gd name="T43" fmla="*/ 1824 h 690"/>
                              <a:gd name="T44" fmla="+- 0 9318 9168"/>
                              <a:gd name="T45" fmla="*/ T44 w 150"/>
                              <a:gd name="T46" fmla="+- 0 2364 1824"/>
                              <a:gd name="T47" fmla="*/ 2364 h 690"/>
                              <a:gd name="T48" fmla="+- 0 9268 9168"/>
                              <a:gd name="T49" fmla="*/ T48 w 150"/>
                              <a:gd name="T50" fmla="+- 0 2364 1824"/>
                              <a:gd name="T51" fmla="*/ 2364 h 690"/>
                              <a:gd name="T52" fmla="+- 0 9268 9168"/>
                              <a:gd name="T53" fmla="*/ T52 w 150"/>
                              <a:gd name="T54" fmla="+- 0 2389 1824"/>
                              <a:gd name="T55" fmla="*/ 2389 h 690"/>
                              <a:gd name="T56" fmla="+- 0 9306 9168"/>
                              <a:gd name="T57" fmla="*/ T56 w 150"/>
                              <a:gd name="T58" fmla="+- 0 2389 1824"/>
                              <a:gd name="T59" fmla="*/ 2389 h 690"/>
                              <a:gd name="T60" fmla="+- 0 9318 9168"/>
                              <a:gd name="T61" fmla="*/ T60 w 150"/>
                              <a:gd name="T62" fmla="+- 0 2364 1824"/>
                              <a:gd name="T63" fmla="*/ 2364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690">
                                <a:moveTo>
                                  <a:pt x="50" y="540"/>
                                </a:moveTo>
                                <a:lnTo>
                                  <a:pt x="0" y="540"/>
                                </a:lnTo>
                                <a:lnTo>
                                  <a:pt x="75" y="690"/>
                                </a:lnTo>
                                <a:lnTo>
                                  <a:pt x="138" y="565"/>
                                </a:lnTo>
                                <a:lnTo>
                                  <a:pt x="50" y="565"/>
                                </a:lnTo>
                                <a:lnTo>
                                  <a:pt x="50" y="540"/>
                                </a:lnTo>
                                <a:close/>
                                <a:moveTo>
                                  <a:pt x="100" y="0"/>
                                </a:moveTo>
                                <a:lnTo>
                                  <a:pt x="50" y="0"/>
                                </a:lnTo>
                                <a:lnTo>
                                  <a:pt x="50" y="565"/>
                                </a:lnTo>
                                <a:lnTo>
                                  <a:pt x="100" y="565"/>
                                </a:lnTo>
                                <a:lnTo>
                                  <a:pt x="100" y="0"/>
                                </a:lnTo>
                                <a:close/>
                                <a:moveTo>
                                  <a:pt x="150" y="540"/>
                                </a:moveTo>
                                <a:lnTo>
                                  <a:pt x="100" y="540"/>
                                </a:lnTo>
                                <a:lnTo>
                                  <a:pt x="100" y="565"/>
                                </a:lnTo>
                                <a:lnTo>
                                  <a:pt x="138" y="565"/>
                                </a:lnTo>
                                <a:lnTo>
                                  <a:pt x="150" y="540"/>
                                </a:lnTo>
                                <a:close/>
                              </a:path>
                            </a:pathLst>
                          </a:custGeom>
                          <a:solidFill>
                            <a:srgbClr val="BF44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6" name="Picture 1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140" y="1584"/>
                            <a:ext cx="150"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 name="Picture 1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839" y="4253"/>
                            <a:ext cx="109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 name="Picture 1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949" y="4356"/>
                            <a:ext cx="169"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 name="AutoShape 146"/>
                        <wps:cNvSpPr>
                          <a:spLocks/>
                        </wps:cNvSpPr>
                        <wps:spPr bwMode="auto">
                          <a:xfrm>
                            <a:off x="2043" y="4162"/>
                            <a:ext cx="150" cy="483"/>
                          </a:xfrm>
                          <a:custGeom>
                            <a:avLst/>
                            <a:gdLst>
                              <a:gd name="T0" fmla="+- 0 2143 2043"/>
                              <a:gd name="T1" fmla="*/ T0 w 150"/>
                              <a:gd name="T2" fmla="+- 0 4287 4162"/>
                              <a:gd name="T3" fmla="*/ 4287 h 483"/>
                              <a:gd name="T4" fmla="+- 0 2093 2043"/>
                              <a:gd name="T5" fmla="*/ T4 w 150"/>
                              <a:gd name="T6" fmla="+- 0 4287 4162"/>
                              <a:gd name="T7" fmla="*/ 4287 h 483"/>
                              <a:gd name="T8" fmla="+- 0 2093 2043"/>
                              <a:gd name="T9" fmla="*/ T8 w 150"/>
                              <a:gd name="T10" fmla="+- 0 4645 4162"/>
                              <a:gd name="T11" fmla="*/ 4645 h 483"/>
                              <a:gd name="T12" fmla="+- 0 2143 2043"/>
                              <a:gd name="T13" fmla="*/ T12 w 150"/>
                              <a:gd name="T14" fmla="+- 0 4645 4162"/>
                              <a:gd name="T15" fmla="*/ 4645 h 483"/>
                              <a:gd name="T16" fmla="+- 0 2143 2043"/>
                              <a:gd name="T17" fmla="*/ T16 w 150"/>
                              <a:gd name="T18" fmla="+- 0 4287 4162"/>
                              <a:gd name="T19" fmla="*/ 4287 h 483"/>
                              <a:gd name="T20" fmla="+- 0 2118 2043"/>
                              <a:gd name="T21" fmla="*/ T20 w 150"/>
                              <a:gd name="T22" fmla="+- 0 4162 4162"/>
                              <a:gd name="T23" fmla="*/ 4162 h 483"/>
                              <a:gd name="T24" fmla="+- 0 2043 2043"/>
                              <a:gd name="T25" fmla="*/ T24 w 150"/>
                              <a:gd name="T26" fmla="+- 0 4312 4162"/>
                              <a:gd name="T27" fmla="*/ 4312 h 483"/>
                              <a:gd name="T28" fmla="+- 0 2093 2043"/>
                              <a:gd name="T29" fmla="*/ T28 w 150"/>
                              <a:gd name="T30" fmla="+- 0 4312 4162"/>
                              <a:gd name="T31" fmla="*/ 4312 h 483"/>
                              <a:gd name="T32" fmla="+- 0 2093 2043"/>
                              <a:gd name="T33" fmla="*/ T32 w 150"/>
                              <a:gd name="T34" fmla="+- 0 4287 4162"/>
                              <a:gd name="T35" fmla="*/ 4287 h 483"/>
                              <a:gd name="T36" fmla="+- 0 2180 2043"/>
                              <a:gd name="T37" fmla="*/ T36 w 150"/>
                              <a:gd name="T38" fmla="+- 0 4287 4162"/>
                              <a:gd name="T39" fmla="*/ 4287 h 483"/>
                              <a:gd name="T40" fmla="+- 0 2118 2043"/>
                              <a:gd name="T41" fmla="*/ T40 w 150"/>
                              <a:gd name="T42" fmla="+- 0 4162 4162"/>
                              <a:gd name="T43" fmla="*/ 4162 h 483"/>
                              <a:gd name="T44" fmla="+- 0 2180 2043"/>
                              <a:gd name="T45" fmla="*/ T44 w 150"/>
                              <a:gd name="T46" fmla="+- 0 4287 4162"/>
                              <a:gd name="T47" fmla="*/ 4287 h 483"/>
                              <a:gd name="T48" fmla="+- 0 2143 2043"/>
                              <a:gd name="T49" fmla="*/ T48 w 150"/>
                              <a:gd name="T50" fmla="+- 0 4287 4162"/>
                              <a:gd name="T51" fmla="*/ 4287 h 483"/>
                              <a:gd name="T52" fmla="+- 0 2143 2043"/>
                              <a:gd name="T53" fmla="*/ T52 w 150"/>
                              <a:gd name="T54" fmla="+- 0 4312 4162"/>
                              <a:gd name="T55" fmla="*/ 4312 h 483"/>
                              <a:gd name="T56" fmla="+- 0 2193 2043"/>
                              <a:gd name="T57" fmla="*/ T56 w 150"/>
                              <a:gd name="T58" fmla="+- 0 4312 4162"/>
                              <a:gd name="T59" fmla="*/ 4312 h 483"/>
                              <a:gd name="T60" fmla="+- 0 2180 2043"/>
                              <a:gd name="T61" fmla="*/ T60 w 150"/>
                              <a:gd name="T62" fmla="+- 0 4287 4162"/>
                              <a:gd name="T63" fmla="*/ 4287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483">
                                <a:moveTo>
                                  <a:pt x="100" y="125"/>
                                </a:moveTo>
                                <a:lnTo>
                                  <a:pt x="50" y="125"/>
                                </a:lnTo>
                                <a:lnTo>
                                  <a:pt x="50" y="483"/>
                                </a:lnTo>
                                <a:lnTo>
                                  <a:pt x="100" y="483"/>
                                </a:lnTo>
                                <a:lnTo>
                                  <a:pt x="100" y="125"/>
                                </a:lnTo>
                                <a:close/>
                                <a:moveTo>
                                  <a:pt x="75" y="0"/>
                                </a:moveTo>
                                <a:lnTo>
                                  <a:pt x="0" y="150"/>
                                </a:lnTo>
                                <a:lnTo>
                                  <a:pt x="50" y="150"/>
                                </a:lnTo>
                                <a:lnTo>
                                  <a:pt x="50" y="125"/>
                                </a:lnTo>
                                <a:lnTo>
                                  <a:pt x="137" y="125"/>
                                </a:lnTo>
                                <a:lnTo>
                                  <a:pt x="75" y="0"/>
                                </a:lnTo>
                                <a:close/>
                                <a:moveTo>
                                  <a:pt x="137" y="125"/>
                                </a:moveTo>
                                <a:lnTo>
                                  <a:pt x="100" y="125"/>
                                </a:lnTo>
                                <a:lnTo>
                                  <a:pt x="100" y="150"/>
                                </a:lnTo>
                                <a:lnTo>
                                  <a:pt x="150" y="150"/>
                                </a:lnTo>
                                <a:lnTo>
                                  <a:pt x="137" y="125"/>
                                </a:lnTo>
                                <a:close/>
                              </a:path>
                            </a:pathLst>
                          </a:custGeom>
                          <a:solidFill>
                            <a:srgbClr val="BF44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Line 145"/>
                        <wps:cNvCnPr/>
                        <wps:spPr bwMode="auto">
                          <a:xfrm>
                            <a:off x="976" y="3560"/>
                            <a:ext cx="392" cy="0"/>
                          </a:xfrm>
                          <a:prstGeom prst="line">
                            <a:avLst/>
                          </a:prstGeom>
                          <a:noFill/>
                          <a:ln w="5080">
                            <a:solidFill>
                              <a:srgbClr val="231F20"/>
                            </a:solidFill>
                            <a:round/>
                            <a:headEnd/>
                            <a:tailEnd/>
                          </a:ln>
                          <a:extLst>
                            <a:ext uri="{909E8E84-426E-40DD-AFC4-6F175D3DCCD1}">
                              <a14:hiddenFill xmlns:a14="http://schemas.microsoft.com/office/drawing/2010/main">
                                <a:noFill/>
                              </a14:hiddenFill>
                            </a:ext>
                          </a:extLst>
                        </wps:spPr>
                        <wps:bodyPr/>
                      </wps:wsp>
                      <wps:wsp>
                        <wps:cNvPr id="171" name="Line 144"/>
                        <wps:cNvCnPr/>
                        <wps:spPr bwMode="auto">
                          <a:xfrm>
                            <a:off x="976" y="3553"/>
                            <a:ext cx="7" cy="0"/>
                          </a:xfrm>
                          <a:prstGeom prst="line">
                            <a:avLst/>
                          </a:prstGeom>
                          <a:noFill/>
                          <a:ln w="3810">
                            <a:solidFill>
                              <a:srgbClr val="231F20"/>
                            </a:solidFill>
                            <a:round/>
                            <a:headEnd/>
                            <a:tailEnd/>
                          </a:ln>
                          <a:extLst>
                            <a:ext uri="{909E8E84-426E-40DD-AFC4-6F175D3DCCD1}">
                              <a14:hiddenFill xmlns:a14="http://schemas.microsoft.com/office/drawing/2010/main">
                                <a:noFill/>
                              </a14:hiddenFill>
                            </a:ext>
                          </a:extLst>
                        </wps:spPr>
                        <wps:bodyPr/>
                      </wps:wsp>
                      <wps:wsp>
                        <wps:cNvPr id="172" name="Line 143"/>
                        <wps:cNvCnPr/>
                        <wps:spPr bwMode="auto">
                          <a:xfrm>
                            <a:off x="983" y="3176"/>
                            <a:ext cx="0" cy="374"/>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173" name="Line 142"/>
                        <wps:cNvCnPr/>
                        <wps:spPr bwMode="auto">
                          <a:xfrm>
                            <a:off x="976" y="3169"/>
                            <a:ext cx="392" cy="0"/>
                          </a:xfrm>
                          <a:prstGeom prst="line">
                            <a:avLst/>
                          </a:prstGeom>
                          <a:noFill/>
                          <a:ln w="8890">
                            <a:solidFill>
                              <a:srgbClr val="231F20"/>
                            </a:solidFill>
                            <a:round/>
                            <a:headEnd/>
                            <a:tailEnd/>
                          </a:ln>
                          <a:extLst>
                            <a:ext uri="{909E8E84-426E-40DD-AFC4-6F175D3DCCD1}">
                              <a14:hiddenFill xmlns:a14="http://schemas.microsoft.com/office/drawing/2010/main">
                                <a:noFill/>
                              </a14:hiddenFill>
                            </a:ext>
                          </a:extLst>
                        </wps:spPr>
                        <wps:bodyPr/>
                      </wps:wsp>
                      <wps:wsp>
                        <wps:cNvPr id="174" name="Line 141"/>
                        <wps:cNvCnPr/>
                        <wps:spPr bwMode="auto">
                          <a:xfrm>
                            <a:off x="983" y="3553"/>
                            <a:ext cx="8" cy="0"/>
                          </a:xfrm>
                          <a:prstGeom prst="line">
                            <a:avLst/>
                          </a:prstGeom>
                          <a:noFill/>
                          <a:ln w="4755">
                            <a:solidFill>
                              <a:srgbClr val="231F20"/>
                            </a:solidFill>
                            <a:round/>
                            <a:headEnd/>
                            <a:tailEnd/>
                          </a:ln>
                          <a:extLst>
                            <a:ext uri="{909E8E84-426E-40DD-AFC4-6F175D3DCCD1}">
                              <a14:hiddenFill xmlns:a14="http://schemas.microsoft.com/office/drawing/2010/main">
                                <a:noFill/>
                              </a14:hiddenFill>
                            </a:ext>
                          </a:extLst>
                        </wps:spPr>
                        <wps:bodyPr/>
                      </wps:wsp>
                      <wps:wsp>
                        <wps:cNvPr id="175" name="Line 140"/>
                        <wps:cNvCnPr/>
                        <wps:spPr bwMode="auto">
                          <a:xfrm>
                            <a:off x="991" y="3553"/>
                            <a:ext cx="377" cy="0"/>
                          </a:xfrm>
                          <a:prstGeom prst="line">
                            <a:avLst/>
                          </a:prstGeom>
                          <a:noFill/>
                          <a:ln w="3810">
                            <a:solidFill>
                              <a:srgbClr val="231F20"/>
                            </a:solidFill>
                            <a:round/>
                            <a:headEnd/>
                            <a:tailEnd/>
                          </a:ln>
                          <a:extLst>
                            <a:ext uri="{909E8E84-426E-40DD-AFC4-6F175D3DCCD1}">
                              <a14:hiddenFill xmlns:a14="http://schemas.microsoft.com/office/drawing/2010/main">
                                <a:noFill/>
                              </a14:hiddenFill>
                            </a:ext>
                          </a:extLst>
                        </wps:spPr>
                        <wps:bodyPr/>
                      </wps:wsp>
                      <wps:wsp>
                        <wps:cNvPr id="176" name="Line 139"/>
                        <wps:cNvCnPr/>
                        <wps:spPr bwMode="auto">
                          <a:xfrm>
                            <a:off x="1360" y="3176"/>
                            <a:ext cx="0" cy="374"/>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7" name="Picture 1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91" y="3249"/>
                            <a:ext cx="36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 name="Picture 1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383" y="3342"/>
                            <a:ext cx="29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AutoShape 136"/>
                        <wps:cNvSpPr>
                          <a:spLocks/>
                        </wps:cNvSpPr>
                        <wps:spPr bwMode="auto">
                          <a:xfrm>
                            <a:off x="3098" y="4179"/>
                            <a:ext cx="150" cy="482"/>
                          </a:xfrm>
                          <a:custGeom>
                            <a:avLst/>
                            <a:gdLst>
                              <a:gd name="T0" fmla="+- 0 3148 3098"/>
                              <a:gd name="T1" fmla="*/ T0 w 150"/>
                              <a:gd name="T2" fmla="+- 0 4511 4179"/>
                              <a:gd name="T3" fmla="*/ 4511 h 482"/>
                              <a:gd name="T4" fmla="+- 0 3098 3098"/>
                              <a:gd name="T5" fmla="*/ T4 w 150"/>
                              <a:gd name="T6" fmla="+- 0 4511 4179"/>
                              <a:gd name="T7" fmla="*/ 4511 h 482"/>
                              <a:gd name="T8" fmla="+- 0 3173 3098"/>
                              <a:gd name="T9" fmla="*/ T8 w 150"/>
                              <a:gd name="T10" fmla="+- 0 4661 4179"/>
                              <a:gd name="T11" fmla="*/ 4661 h 482"/>
                              <a:gd name="T12" fmla="+- 0 3235 3098"/>
                              <a:gd name="T13" fmla="*/ T12 w 150"/>
                              <a:gd name="T14" fmla="+- 0 4536 4179"/>
                              <a:gd name="T15" fmla="*/ 4536 h 482"/>
                              <a:gd name="T16" fmla="+- 0 3148 3098"/>
                              <a:gd name="T17" fmla="*/ T16 w 150"/>
                              <a:gd name="T18" fmla="+- 0 4536 4179"/>
                              <a:gd name="T19" fmla="*/ 4536 h 482"/>
                              <a:gd name="T20" fmla="+- 0 3148 3098"/>
                              <a:gd name="T21" fmla="*/ T20 w 150"/>
                              <a:gd name="T22" fmla="+- 0 4511 4179"/>
                              <a:gd name="T23" fmla="*/ 4511 h 482"/>
                              <a:gd name="T24" fmla="+- 0 3198 3098"/>
                              <a:gd name="T25" fmla="*/ T24 w 150"/>
                              <a:gd name="T26" fmla="+- 0 4179 4179"/>
                              <a:gd name="T27" fmla="*/ 4179 h 482"/>
                              <a:gd name="T28" fmla="+- 0 3148 3098"/>
                              <a:gd name="T29" fmla="*/ T28 w 150"/>
                              <a:gd name="T30" fmla="+- 0 4179 4179"/>
                              <a:gd name="T31" fmla="*/ 4179 h 482"/>
                              <a:gd name="T32" fmla="+- 0 3148 3098"/>
                              <a:gd name="T33" fmla="*/ T32 w 150"/>
                              <a:gd name="T34" fmla="+- 0 4536 4179"/>
                              <a:gd name="T35" fmla="*/ 4536 h 482"/>
                              <a:gd name="T36" fmla="+- 0 3198 3098"/>
                              <a:gd name="T37" fmla="*/ T36 w 150"/>
                              <a:gd name="T38" fmla="+- 0 4536 4179"/>
                              <a:gd name="T39" fmla="*/ 4536 h 482"/>
                              <a:gd name="T40" fmla="+- 0 3198 3098"/>
                              <a:gd name="T41" fmla="*/ T40 w 150"/>
                              <a:gd name="T42" fmla="+- 0 4179 4179"/>
                              <a:gd name="T43" fmla="*/ 4179 h 482"/>
                              <a:gd name="T44" fmla="+- 0 3248 3098"/>
                              <a:gd name="T45" fmla="*/ T44 w 150"/>
                              <a:gd name="T46" fmla="+- 0 4511 4179"/>
                              <a:gd name="T47" fmla="*/ 4511 h 482"/>
                              <a:gd name="T48" fmla="+- 0 3198 3098"/>
                              <a:gd name="T49" fmla="*/ T48 w 150"/>
                              <a:gd name="T50" fmla="+- 0 4511 4179"/>
                              <a:gd name="T51" fmla="*/ 4511 h 482"/>
                              <a:gd name="T52" fmla="+- 0 3198 3098"/>
                              <a:gd name="T53" fmla="*/ T52 w 150"/>
                              <a:gd name="T54" fmla="+- 0 4536 4179"/>
                              <a:gd name="T55" fmla="*/ 4536 h 482"/>
                              <a:gd name="T56" fmla="+- 0 3235 3098"/>
                              <a:gd name="T57" fmla="*/ T56 w 150"/>
                              <a:gd name="T58" fmla="+- 0 4536 4179"/>
                              <a:gd name="T59" fmla="*/ 4536 h 482"/>
                              <a:gd name="T60" fmla="+- 0 3248 3098"/>
                              <a:gd name="T61" fmla="*/ T60 w 150"/>
                              <a:gd name="T62" fmla="+- 0 4511 4179"/>
                              <a:gd name="T63" fmla="*/ 4511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482">
                                <a:moveTo>
                                  <a:pt x="50" y="332"/>
                                </a:moveTo>
                                <a:lnTo>
                                  <a:pt x="0" y="332"/>
                                </a:lnTo>
                                <a:lnTo>
                                  <a:pt x="75" y="482"/>
                                </a:lnTo>
                                <a:lnTo>
                                  <a:pt x="137" y="357"/>
                                </a:lnTo>
                                <a:lnTo>
                                  <a:pt x="50" y="357"/>
                                </a:lnTo>
                                <a:lnTo>
                                  <a:pt x="50" y="332"/>
                                </a:lnTo>
                                <a:close/>
                                <a:moveTo>
                                  <a:pt x="100" y="0"/>
                                </a:moveTo>
                                <a:lnTo>
                                  <a:pt x="50" y="0"/>
                                </a:lnTo>
                                <a:lnTo>
                                  <a:pt x="50" y="357"/>
                                </a:lnTo>
                                <a:lnTo>
                                  <a:pt x="100" y="357"/>
                                </a:lnTo>
                                <a:lnTo>
                                  <a:pt x="100" y="0"/>
                                </a:lnTo>
                                <a:close/>
                                <a:moveTo>
                                  <a:pt x="150" y="332"/>
                                </a:moveTo>
                                <a:lnTo>
                                  <a:pt x="100" y="332"/>
                                </a:lnTo>
                                <a:lnTo>
                                  <a:pt x="100" y="357"/>
                                </a:lnTo>
                                <a:lnTo>
                                  <a:pt x="137" y="357"/>
                                </a:lnTo>
                                <a:lnTo>
                                  <a:pt x="150" y="332"/>
                                </a:lnTo>
                                <a:close/>
                              </a:path>
                            </a:pathLst>
                          </a:custGeom>
                          <a:solidFill>
                            <a:srgbClr val="BF44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0" name="Picture 1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637" y="2541"/>
                            <a:ext cx="2008" cy="1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 name="Line 134"/>
                        <wps:cNvCnPr/>
                        <wps:spPr bwMode="auto">
                          <a:xfrm>
                            <a:off x="6737" y="728"/>
                            <a:ext cx="392" cy="0"/>
                          </a:xfrm>
                          <a:prstGeom prst="line">
                            <a:avLst/>
                          </a:prstGeom>
                          <a:noFill/>
                          <a:ln w="5080">
                            <a:solidFill>
                              <a:srgbClr val="231F20"/>
                            </a:solidFill>
                            <a:round/>
                            <a:headEnd/>
                            <a:tailEnd/>
                          </a:ln>
                          <a:extLst>
                            <a:ext uri="{909E8E84-426E-40DD-AFC4-6F175D3DCCD1}">
                              <a14:hiddenFill xmlns:a14="http://schemas.microsoft.com/office/drawing/2010/main">
                                <a:noFill/>
                              </a14:hiddenFill>
                            </a:ext>
                          </a:extLst>
                        </wps:spPr>
                        <wps:bodyPr/>
                      </wps:wsp>
                      <wps:wsp>
                        <wps:cNvPr id="182" name="Line 133"/>
                        <wps:cNvCnPr/>
                        <wps:spPr bwMode="auto">
                          <a:xfrm>
                            <a:off x="6737" y="721"/>
                            <a:ext cx="8" cy="0"/>
                          </a:xfrm>
                          <a:prstGeom prst="line">
                            <a:avLst/>
                          </a:prstGeom>
                          <a:noFill/>
                          <a:ln w="3810">
                            <a:solidFill>
                              <a:srgbClr val="231F20"/>
                            </a:solidFill>
                            <a:round/>
                            <a:headEnd/>
                            <a:tailEnd/>
                          </a:ln>
                          <a:extLst>
                            <a:ext uri="{909E8E84-426E-40DD-AFC4-6F175D3DCCD1}">
                              <a14:hiddenFill xmlns:a14="http://schemas.microsoft.com/office/drawing/2010/main">
                                <a:noFill/>
                              </a14:hiddenFill>
                            </a:ext>
                          </a:extLst>
                        </wps:spPr>
                        <wps:bodyPr/>
                      </wps:wsp>
                      <wps:wsp>
                        <wps:cNvPr id="183" name="Line 132"/>
                        <wps:cNvCnPr/>
                        <wps:spPr bwMode="auto">
                          <a:xfrm>
                            <a:off x="6745" y="344"/>
                            <a:ext cx="0" cy="374"/>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184" name="Line 131"/>
                        <wps:cNvCnPr/>
                        <wps:spPr bwMode="auto">
                          <a:xfrm>
                            <a:off x="6737" y="337"/>
                            <a:ext cx="392" cy="0"/>
                          </a:xfrm>
                          <a:prstGeom prst="line">
                            <a:avLst/>
                          </a:prstGeom>
                          <a:noFill/>
                          <a:ln w="8890">
                            <a:solidFill>
                              <a:srgbClr val="231F20"/>
                            </a:solidFill>
                            <a:round/>
                            <a:headEnd/>
                            <a:tailEnd/>
                          </a:ln>
                          <a:extLst>
                            <a:ext uri="{909E8E84-426E-40DD-AFC4-6F175D3DCCD1}">
                              <a14:hiddenFill xmlns:a14="http://schemas.microsoft.com/office/drawing/2010/main">
                                <a:noFill/>
                              </a14:hiddenFill>
                            </a:ext>
                          </a:extLst>
                        </wps:spPr>
                        <wps:bodyPr/>
                      </wps:wsp>
                      <wps:wsp>
                        <wps:cNvPr id="185" name="Line 130"/>
                        <wps:cNvCnPr/>
                        <wps:spPr bwMode="auto">
                          <a:xfrm>
                            <a:off x="6745" y="721"/>
                            <a:ext cx="7" cy="0"/>
                          </a:xfrm>
                          <a:prstGeom prst="line">
                            <a:avLst/>
                          </a:prstGeom>
                          <a:noFill/>
                          <a:ln w="4755">
                            <a:solidFill>
                              <a:srgbClr val="231F20"/>
                            </a:solidFill>
                            <a:round/>
                            <a:headEnd/>
                            <a:tailEnd/>
                          </a:ln>
                          <a:extLst>
                            <a:ext uri="{909E8E84-426E-40DD-AFC4-6F175D3DCCD1}">
                              <a14:hiddenFill xmlns:a14="http://schemas.microsoft.com/office/drawing/2010/main">
                                <a:noFill/>
                              </a14:hiddenFill>
                            </a:ext>
                          </a:extLst>
                        </wps:spPr>
                        <wps:bodyPr/>
                      </wps:wsp>
                      <wps:wsp>
                        <wps:cNvPr id="186" name="Line 129"/>
                        <wps:cNvCnPr/>
                        <wps:spPr bwMode="auto">
                          <a:xfrm>
                            <a:off x="6752" y="721"/>
                            <a:ext cx="377" cy="0"/>
                          </a:xfrm>
                          <a:prstGeom prst="line">
                            <a:avLst/>
                          </a:prstGeom>
                          <a:noFill/>
                          <a:ln w="3810">
                            <a:solidFill>
                              <a:srgbClr val="231F20"/>
                            </a:solidFill>
                            <a:round/>
                            <a:headEnd/>
                            <a:tailEnd/>
                          </a:ln>
                          <a:extLst>
                            <a:ext uri="{909E8E84-426E-40DD-AFC4-6F175D3DCCD1}">
                              <a14:hiddenFill xmlns:a14="http://schemas.microsoft.com/office/drawing/2010/main">
                                <a:noFill/>
                              </a14:hiddenFill>
                            </a:ext>
                          </a:extLst>
                        </wps:spPr>
                        <wps:bodyPr/>
                      </wps:wsp>
                      <wps:wsp>
                        <wps:cNvPr id="187" name="Line 128"/>
                        <wps:cNvCnPr/>
                        <wps:spPr bwMode="auto">
                          <a:xfrm>
                            <a:off x="7121" y="344"/>
                            <a:ext cx="0" cy="374"/>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8" name="Picture 1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6752" y="417"/>
                            <a:ext cx="36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 name="AutoShape 126"/>
                        <wps:cNvSpPr>
                          <a:spLocks/>
                        </wps:cNvSpPr>
                        <wps:spPr bwMode="auto">
                          <a:xfrm>
                            <a:off x="6535" y="720"/>
                            <a:ext cx="216" cy="221"/>
                          </a:xfrm>
                          <a:custGeom>
                            <a:avLst/>
                            <a:gdLst>
                              <a:gd name="T0" fmla="+- 0 6576 6535"/>
                              <a:gd name="T1" fmla="*/ T0 w 216"/>
                              <a:gd name="T2" fmla="+- 0 812 720"/>
                              <a:gd name="T3" fmla="*/ 812 h 221"/>
                              <a:gd name="T4" fmla="+- 0 6535 6535"/>
                              <a:gd name="T5" fmla="*/ T4 w 216"/>
                              <a:gd name="T6" fmla="+- 0 940 720"/>
                              <a:gd name="T7" fmla="*/ 940 h 221"/>
                              <a:gd name="T8" fmla="+- 0 6661 6535"/>
                              <a:gd name="T9" fmla="*/ T8 w 216"/>
                              <a:gd name="T10" fmla="+- 0 896 720"/>
                              <a:gd name="T11" fmla="*/ 896 h 221"/>
                              <a:gd name="T12" fmla="+- 0 6638 6535"/>
                              <a:gd name="T13" fmla="*/ T12 w 216"/>
                              <a:gd name="T14" fmla="+- 0 873 720"/>
                              <a:gd name="T15" fmla="*/ 873 h 221"/>
                              <a:gd name="T16" fmla="+- 0 6610 6535"/>
                              <a:gd name="T17" fmla="*/ T16 w 216"/>
                              <a:gd name="T18" fmla="+- 0 873 720"/>
                              <a:gd name="T19" fmla="*/ 873 h 221"/>
                              <a:gd name="T20" fmla="+- 0 6599 6535"/>
                              <a:gd name="T21" fmla="*/ T20 w 216"/>
                              <a:gd name="T22" fmla="+- 0 863 720"/>
                              <a:gd name="T23" fmla="*/ 863 h 221"/>
                              <a:gd name="T24" fmla="+- 0 6613 6535"/>
                              <a:gd name="T25" fmla="*/ T24 w 216"/>
                              <a:gd name="T26" fmla="+- 0 849 720"/>
                              <a:gd name="T27" fmla="*/ 849 h 221"/>
                              <a:gd name="T28" fmla="+- 0 6576 6535"/>
                              <a:gd name="T29" fmla="*/ T28 w 216"/>
                              <a:gd name="T30" fmla="+- 0 812 720"/>
                              <a:gd name="T31" fmla="*/ 812 h 221"/>
                              <a:gd name="T32" fmla="+- 0 6613 6535"/>
                              <a:gd name="T33" fmla="*/ T32 w 216"/>
                              <a:gd name="T34" fmla="+- 0 849 720"/>
                              <a:gd name="T35" fmla="*/ 849 h 221"/>
                              <a:gd name="T36" fmla="+- 0 6599 6535"/>
                              <a:gd name="T37" fmla="*/ T36 w 216"/>
                              <a:gd name="T38" fmla="+- 0 863 720"/>
                              <a:gd name="T39" fmla="*/ 863 h 221"/>
                              <a:gd name="T40" fmla="+- 0 6610 6535"/>
                              <a:gd name="T41" fmla="*/ T40 w 216"/>
                              <a:gd name="T42" fmla="+- 0 873 720"/>
                              <a:gd name="T43" fmla="*/ 873 h 221"/>
                              <a:gd name="T44" fmla="+- 0 6624 6535"/>
                              <a:gd name="T45" fmla="*/ T44 w 216"/>
                              <a:gd name="T46" fmla="+- 0 859 720"/>
                              <a:gd name="T47" fmla="*/ 859 h 221"/>
                              <a:gd name="T48" fmla="+- 0 6613 6535"/>
                              <a:gd name="T49" fmla="*/ T48 w 216"/>
                              <a:gd name="T50" fmla="+- 0 849 720"/>
                              <a:gd name="T51" fmla="*/ 849 h 221"/>
                              <a:gd name="T52" fmla="+- 0 6624 6535"/>
                              <a:gd name="T53" fmla="*/ T52 w 216"/>
                              <a:gd name="T54" fmla="+- 0 859 720"/>
                              <a:gd name="T55" fmla="*/ 859 h 221"/>
                              <a:gd name="T56" fmla="+- 0 6610 6535"/>
                              <a:gd name="T57" fmla="*/ T56 w 216"/>
                              <a:gd name="T58" fmla="+- 0 873 720"/>
                              <a:gd name="T59" fmla="*/ 873 h 221"/>
                              <a:gd name="T60" fmla="+- 0 6638 6535"/>
                              <a:gd name="T61" fmla="*/ T60 w 216"/>
                              <a:gd name="T62" fmla="+- 0 873 720"/>
                              <a:gd name="T63" fmla="*/ 873 h 221"/>
                              <a:gd name="T64" fmla="+- 0 6624 6535"/>
                              <a:gd name="T65" fmla="*/ T64 w 216"/>
                              <a:gd name="T66" fmla="+- 0 859 720"/>
                              <a:gd name="T67" fmla="*/ 859 h 221"/>
                              <a:gd name="T68" fmla="+- 0 6739 6535"/>
                              <a:gd name="T69" fmla="*/ T68 w 216"/>
                              <a:gd name="T70" fmla="+- 0 720 720"/>
                              <a:gd name="T71" fmla="*/ 720 h 221"/>
                              <a:gd name="T72" fmla="+- 0 6613 6535"/>
                              <a:gd name="T73" fmla="*/ T72 w 216"/>
                              <a:gd name="T74" fmla="+- 0 849 720"/>
                              <a:gd name="T75" fmla="*/ 849 h 221"/>
                              <a:gd name="T76" fmla="+- 0 6624 6535"/>
                              <a:gd name="T77" fmla="*/ T76 w 216"/>
                              <a:gd name="T78" fmla="+- 0 859 720"/>
                              <a:gd name="T79" fmla="*/ 859 h 221"/>
                              <a:gd name="T80" fmla="+- 0 6750 6535"/>
                              <a:gd name="T81" fmla="*/ T80 w 216"/>
                              <a:gd name="T82" fmla="+- 0 730 720"/>
                              <a:gd name="T83" fmla="*/ 730 h 221"/>
                              <a:gd name="T84" fmla="+- 0 6739 6535"/>
                              <a:gd name="T85" fmla="*/ T84 w 216"/>
                              <a:gd name="T86" fmla="+- 0 720 720"/>
                              <a:gd name="T87" fmla="*/ 720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6" h="221">
                                <a:moveTo>
                                  <a:pt x="41" y="92"/>
                                </a:moveTo>
                                <a:lnTo>
                                  <a:pt x="0" y="220"/>
                                </a:lnTo>
                                <a:lnTo>
                                  <a:pt x="126" y="176"/>
                                </a:lnTo>
                                <a:lnTo>
                                  <a:pt x="103" y="153"/>
                                </a:lnTo>
                                <a:lnTo>
                                  <a:pt x="75" y="153"/>
                                </a:lnTo>
                                <a:lnTo>
                                  <a:pt x="64" y="143"/>
                                </a:lnTo>
                                <a:lnTo>
                                  <a:pt x="78" y="129"/>
                                </a:lnTo>
                                <a:lnTo>
                                  <a:pt x="41" y="92"/>
                                </a:lnTo>
                                <a:close/>
                                <a:moveTo>
                                  <a:pt x="78" y="129"/>
                                </a:moveTo>
                                <a:lnTo>
                                  <a:pt x="64" y="143"/>
                                </a:lnTo>
                                <a:lnTo>
                                  <a:pt x="75" y="153"/>
                                </a:lnTo>
                                <a:lnTo>
                                  <a:pt x="89" y="139"/>
                                </a:lnTo>
                                <a:lnTo>
                                  <a:pt x="78" y="129"/>
                                </a:lnTo>
                                <a:close/>
                                <a:moveTo>
                                  <a:pt x="89" y="139"/>
                                </a:moveTo>
                                <a:lnTo>
                                  <a:pt x="75" y="153"/>
                                </a:lnTo>
                                <a:lnTo>
                                  <a:pt x="103" y="153"/>
                                </a:lnTo>
                                <a:lnTo>
                                  <a:pt x="89" y="139"/>
                                </a:lnTo>
                                <a:close/>
                                <a:moveTo>
                                  <a:pt x="204" y="0"/>
                                </a:moveTo>
                                <a:lnTo>
                                  <a:pt x="78" y="129"/>
                                </a:lnTo>
                                <a:lnTo>
                                  <a:pt x="89" y="139"/>
                                </a:lnTo>
                                <a:lnTo>
                                  <a:pt x="215" y="10"/>
                                </a:lnTo>
                                <a:lnTo>
                                  <a:pt x="20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0" name="Picture 1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8390" y="851"/>
                            <a:ext cx="120"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 name="AutoShape 124"/>
                        <wps:cNvSpPr>
                          <a:spLocks/>
                        </wps:cNvSpPr>
                        <wps:spPr bwMode="auto">
                          <a:xfrm>
                            <a:off x="6830" y="1036"/>
                            <a:ext cx="2519" cy="150"/>
                          </a:xfrm>
                          <a:custGeom>
                            <a:avLst/>
                            <a:gdLst>
                              <a:gd name="T0" fmla="+- 0 6980 6830"/>
                              <a:gd name="T1" fmla="*/ T0 w 2519"/>
                              <a:gd name="T2" fmla="+- 0 1036 1036"/>
                              <a:gd name="T3" fmla="*/ 1036 h 150"/>
                              <a:gd name="T4" fmla="+- 0 6830 6830"/>
                              <a:gd name="T5" fmla="*/ T4 w 2519"/>
                              <a:gd name="T6" fmla="+- 0 1111 1036"/>
                              <a:gd name="T7" fmla="*/ 1111 h 150"/>
                              <a:gd name="T8" fmla="+- 0 6980 6830"/>
                              <a:gd name="T9" fmla="*/ T8 w 2519"/>
                              <a:gd name="T10" fmla="+- 0 1186 1036"/>
                              <a:gd name="T11" fmla="*/ 1186 h 150"/>
                              <a:gd name="T12" fmla="+- 0 6980 6830"/>
                              <a:gd name="T13" fmla="*/ T12 w 2519"/>
                              <a:gd name="T14" fmla="+- 0 1136 1036"/>
                              <a:gd name="T15" fmla="*/ 1136 h 150"/>
                              <a:gd name="T16" fmla="+- 0 6955 6830"/>
                              <a:gd name="T17" fmla="*/ T16 w 2519"/>
                              <a:gd name="T18" fmla="+- 0 1136 1036"/>
                              <a:gd name="T19" fmla="*/ 1136 h 150"/>
                              <a:gd name="T20" fmla="+- 0 6955 6830"/>
                              <a:gd name="T21" fmla="*/ T20 w 2519"/>
                              <a:gd name="T22" fmla="+- 0 1086 1036"/>
                              <a:gd name="T23" fmla="*/ 1086 h 150"/>
                              <a:gd name="T24" fmla="+- 0 6980 6830"/>
                              <a:gd name="T25" fmla="*/ T24 w 2519"/>
                              <a:gd name="T26" fmla="+- 0 1086 1036"/>
                              <a:gd name="T27" fmla="*/ 1086 h 150"/>
                              <a:gd name="T28" fmla="+- 0 6980 6830"/>
                              <a:gd name="T29" fmla="*/ T28 w 2519"/>
                              <a:gd name="T30" fmla="+- 0 1036 1036"/>
                              <a:gd name="T31" fmla="*/ 1036 h 150"/>
                              <a:gd name="T32" fmla="+- 0 9198 6830"/>
                              <a:gd name="T33" fmla="*/ T32 w 2519"/>
                              <a:gd name="T34" fmla="+- 0 1036 1036"/>
                              <a:gd name="T35" fmla="*/ 1036 h 150"/>
                              <a:gd name="T36" fmla="+- 0 9198 6830"/>
                              <a:gd name="T37" fmla="*/ T36 w 2519"/>
                              <a:gd name="T38" fmla="+- 0 1186 1036"/>
                              <a:gd name="T39" fmla="*/ 1186 h 150"/>
                              <a:gd name="T40" fmla="+- 0 9298 6830"/>
                              <a:gd name="T41" fmla="*/ T40 w 2519"/>
                              <a:gd name="T42" fmla="+- 0 1136 1036"/>
                              <a:gd name="T43" fmla="*/ 1136 h 150"/>
                              <a:gd name="T44" fmla="+- 0 9223 6830"/>
                              <a:gd name="T45" fmla="*/ T44 w 2519"/>
                              <a:gd name="T46" fmla="+- 0 1136 1036"/>
                              <a:gd name="T47" fmla="*/ 1136 h 150"/>
                              <a:gd name="T48" fmla="+- 0 9223 6830"/>
                              <a:gd name="T49" fmla="*/ T48 w 2519"/>
                              <a:gd name="T50" fmla="+- 0 1086 1036"/>
                              <a:gd name="T51" fmla="*/ 1086 h 150"/>
                              <a:gd name="T52" fmla="+- 0 9298 6830"/>
                              <a:gd name="T53" fmla="*/ T52 w 2519"/>
                              <a:gd name="T54" fmla="+- 0 1086 1036"/>
                              <a:gd name="T55" fmla="*/ 1086 h 150"/>
                              <a:gd name="T56" fmla="+- 0 9198 6830"/>
                              <a:gd name="T57" fmla="*/ T56 w 2519"/>
                              <a:gd name="T58" fmla="+- 0 1036 1036"/>
                              <a:gd name="T59" fmla="*/ 1036 h 150"/>
                              <a:gd name="T60" fmla="+- 0 6980 6830"/>
                              <a:gd name="T61" fmla="*/ T60 w 2519"/>
                              <a:gd name="T62" fmla="+- 0 1086 1036"/>
                              <a:gd name="T63" fmla="*/ 1086 h 150"/>
                              <a:gd name="T64" fmla="+- 0 6955 6830"/>
                              <a:gd name="T65" fmla="*/ T64 w 2519"/>
                              <a:gd name="T66" fmla="+- 0 1086 1036"/>
                              <a:gd name="T67" fmla="*/ 1086 h 150"/>
                              <a:gd name="T68" fmla="+- 0 6955 6830"/>
                              <a:gd name="T69" fmla="*/ T68 w 2519"/>
                              <a:gd name="T70" fmla="+- 0 1136 1036"/>
                              <a:gd name="T71" fmla="*/ 1136 h 150"/>
                              <a:gd name="T72" fmla="+- 0 6980 6830"/>
                              <a:gd name="T73" fmla="*/ T72 w 2519"/>
                              <a:gd name="T74" fmla="+- 0 1136 1036"/>
                              <a:gd name="T75" fmla="*/ 1136 h 150"/>
                              <a:gd name="T76" fmla="+- 0 6980 6830"/>
                              <a:gd name="T77" fmla="*/ T76 w 2519"/>
                              <a:gd name="T78" fmla="+- 0 1086 1036"/>
                              <a:gd name="T79" fmla="*/ 1086 h 150"/>
                              <a:gd name="T80" fmla="+- 0 9198 6830"/>
                              <a:gd name="T81" fmla="*/ T80 w 2519"/>
                              <a:gd name="T82" fmla="+- 0 1086 1036"/>
                              <a:gd name="T83" fmla="*/ 1086 h 150"/>
                              <a:gd name="T84" fmla="+- 0 6980 6830"/>
                              <a:gd name="T85" fmla="*/ T84 w 2519"/>
                              <a:gd name="T86" fmla="+- 0 1086 1036"/>
                              <a:gd name="T87" fmla="*/ 1086 h 150"/>
                              <a:gd name="T88" fmla="+- 0 6980 6830"/>
                              <a:gd name="T89" fmla="*/ T88 w 2519"/>
                              <a:gd name="T90" fmla="+- 0 1136 1036"/>
                              <a:gd name="T91" fmla="*/ 1136 h 150"/>
                              <a:gd name="T92" fmla="+- 0 9198 6830"/>
                              <a:gd name="T93" fmla="*/ T92 w 2519"/>
                              <a:gd name="T94" fmla="+- 0 1136 1036"/>
                              <a:gd name="T95" fmla="*/ 1136 h 150"/>
                              <a:gd name="T96" fmla="+- 0 9198 6830"/>
                              <a:gd name="T97" fmla="*/ T96 w 2519"/>
                              <a:gd name="T98" fmla="+- 0 1086 1036"/>
                              <a:gd name="T99" fmla="*/ 1086 h 150"/>
                              <a:gd name="T100" fmla="+- 0 9298 6830"/>
                              <a:gd name="T101" fmla="*/ T100 w 2519"/>
                              <a:gd name="T102" fmla="+- 0 1086 1036"/>
                              <a:gd name="T103" fmla="*/ 1086 h 150"/>
                              <a:gd name="T104" fmla="+- 0 9223 6830"/>
                              <a:gd name="T105" fmla="*/ T104 w 2519"/>
                              <a:gd name="T106" fmla="+- 0 1086 1036"/>
                              <a:gd name="T107" fmla="*/ 1086 h 150"/>
                              <a:gd name="T108" fmla="+- 0 9223 6830"/>
                              <a:gd name="T109" fmla="*/ T108 w 2519"/>
                              <a:gd name="T110" fmla="+- 0 1136 1036"/>
                              <a:gd name="T111" fmla="*/ 1136 h 150"/>
                              <a:gd name="T112" fmla="+- 0 9298 6830"/>
                              <a:gd name="T113" fmla="*/ T112 w 2519"/>
                              <a:gd name="T114" fmla="+- 0 1136 1036"/>
                              <a:gd name="T115" fmla="*/ 1136 h 150"/>
                              <a:gd name="T116" fmla="+- 0 9348 6830"/>
                              <a:gd name="T117" fmla="*/ T116 w 2519"/>
                              <a:gd name="T118" fmla="+- 0 1111 1036"/>
                              <a:gd name="T119" fmla="*/ 1111 h 150"/>
                              <a:gd name="T120" fmla="+- 0 9298 6830"/>
                              <a:gd name="T121" fmla="*/ T120 w 2519"/>
                              <a:gd name="T122" fmla="+- 0 1086 1036"/>
                              <a:gd name="T123" fmla="*/ 1086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519" h="150">
                                <a:moveTo>
                                  <a:pt x="150" y="0"/>
                                </a:moveTo>
                                <a:lnTo>
                                  <a:pt x="0" y="75"/>
                                </a:lnTo>
                                <a:lnTo>
                                  <a:pt x="150" y="150"/>
                                </a:lnTo>
                                <a:lnTo>
                                  <a:pt x="150" y="100"/>
                                </a:lnTo>
                                <a:lnTo>
                                  <a:pt x="125" y="100"/>
                                </a:lnTo>
                                <a:lnTo>
                                  <a:pt x="125" y="50"/>
                                </a:lnTo>
                                <a:lnTo>
                                  <a:pt x="150" y="50"/>
                                </a:lnTo>
                                <a:lnTo>
                                  <a:pt x="150" y="0"/>
                                </a:lnTo>
                                <a:close/>
                                <a:moveTo>
                                  <a:pt x="2368" y="0"/>
                                </a:moveTo>
                                <a:lnTo>
                                  <a:pt x="2368" y="150"/>
                                </a:lnTo>
                                <a:lnTo>
                                  <a:pt x="2468" y="100"/>
                                </a:lnTo>
                                <a:lnTo>
                                  <a:pt x="2393" y="100"/>
                                </a:lnTo>
                                <a:lnTo>
                                  <a:pt x="2393" y="50"/>
                                </a:lnTo>
                                <a:lnTo>
                                  <a:pt x="2468" y="50"/>
                                </a:lnTo>
                                <a:lnTo>
                                  <a:pt x="2368" y="0"/>
                                </a:lnTo>
                                <a:close/>
                                <a:moveTo>
                                  <a:pt x="150" y="50"/>
                                </a:moveTo>
                                <a:lnTo>
                                  <a:pt x="125" y="50"/>
                                </a:lnTo>
                                <a:lnTo>
                                  <a:pt x="125" y="100"/>
                                </a:lnTo>
                                <a:lnTo>
                                  <a:pt x="150" y="100"/>
                                </a:lnTo>
                                <a:lnTo>
                                  <a:pt x="150" y="50"/>
                                </a:lnTo>
                                <a:close/>
                                <a:moveTo>
                                  <a:pt x="2368" y="50"/>
                                </a:moveTo>
                                <a:lnTo>
                                  <a:pt x="150" y="50"/>
                                </a:lnTo>
                                <a:lnTo>
                                  <a:pt x="150" y="100"/>
                                </a:lnTo>
                                <a:lnTo>
                                  <a:pt x="2368" y="100"/>
                                </a:lnTo>
                                <a:lnTo>
                                  <a:pt x="2368" y="50"/>
                                </a:lnTo>
                                <a:close/>
                                <a:moveTo>
                                  <a:pt x="2468" y="50"/>
                                </a:moveTo>
                                <a:lnTo>
                                  <a:pt x="2393" y="50"/>
                                </a:lnTo>
                                <a:lnTo>
                                  <a:pt x="2393" y="100"/>
                                </a:lnTo>
                                <a:lnTo>
                                  <a:pt x="2468" y="100"/>
                                </a:lnTo>
                                <a:lnTo>
                                  <a:pt x="2518" y="75"/>
                                </a:lnTo>
                                <a:lnTo>
                                  <a:pt x="2468" y="50"/>
                                </a:lnTo>
                                <a:close/>
                              </a:path>
                            </a:pathLst>
                          </a:custGeom>
                          <a:solidFill>
                            <a:srgbClr val="BF44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2" name="Picture 1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5264" y="725"/>
                            <a:ext cx="1545" cy="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 name="Picture 1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6535" y="725"/>
                            <a:ext cx="215"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 name="AutoShape 121"/>
                        <wps:cNvSpPr>
                          <a:spLocks/>
                        </wps:cNvSpPr>
                        <wps:spPr bwMode="auto">
                          <a:xfrm>
                            <a:off x="3441" y="1373"/>
                            <a:ext cx="1692" cy="262"/>
                          </a:xfrm>
                          <a:custGeom>
                            <a:avLst/>
                            <a:gdLst>
                              <a:gd name="T0" fmla="+- 0 3584 3441"/>
                              <a:gd name="T1" fmla="*/ T0 w 1692"/>
                              <a:gd name="T2" fmla="+- 0 1485 1373"/>
                              <a:gd name="T3" fmla="*/ 1485 h 262"/>
                              <a:gd name="T4" fmla="+- 0 3441 3441"/>
                              <a:gd name="T5" fmla="*/ T4 w 1692"/>
                              <a:gd name="T6" fmla="+- 0 1572 1373"/>
                              <a:gd name="T7" fmla="*/ 1572 h 262"/>
                              <a:gd name="T8" fmla="+- 0 3596 3441"/>
                              <a:gd name="T9" fmla="*/ T8 w 1692"/>
                              <a:gd name="T10" fmla="+- 0 1634 1373"/>
                              <a:gd name="T11" fmla="*/ 1634 h 262"/>
                              <a:gd name="T12" fmla="+- 0 3593 3441"/>
                              <a:gd name="T13" fmla="*/ T12 w 1692"/>
                              <a:gd name="T14" fmla="+- 0 1586 1373"/>
                              <a:gd name="T15" fmla="*/ 1586 h 262"/>
                              <a:gd name="T16" fmla="+- 0 3567 3441"/>
                              <a:gd name="T17" fmla="*/ T16 w 1692"/>
                              <a:gd name="T18" fmla="+- 0 1586 1373"/>
                              <a:gd name="T19" fmla="*/ 1586 h 262"/>
                              <a:gd name="T20" fmla="+- 0 3563 3441"/>
                              <a:gd name="T21" fmla="*/ T20 w 1692"/>
                              <a:gd name="T22" fmla="+- 0 1537 1373"/>
                              <a:gd name="T23" fmla="*/ 1537 h 262"/>
                              <a:gd name="T24" fmla="+- 0 3588 3441"/>
                              <a:gd name="T25" fmla="*/ T24 w 1692"/>
                              <a:gd name="T26" fmla="+- 0 1535 1373"/>
                              <a:gd name="T27" fmla="*/ 1535 h 262"/>
                              <a:gd name="T28" fmla="+- 0 3584 3441"/>
                              <a:gd name="T29" fmla="*/ T28 w 1692"/>
                              <a:gd name="T30" fmla="+- 0 1485 1373"/>
                              <a:gd name="T31" fmla="*/ 1485 h 262"/>
                              <a:gd name="T32" fmla="+- 0 3588 3441"/>
                              <a:gd name="T33" fmla="*/ T32 w 1692"/>
                              <a:gd name="T34" fmla="+- 0 1535 1373"/>
                              <a:gd name="T35" fmla="*/ 1535 h 262"/>
                              <a:gd name="T36" fmla="+- 0 3563 3441"/>
                              <a:gd name="T37" fmla="*/ T36 w 1692"/>
                              <a:gd name="T38" fmla="+- 0 1537 1373"/>
                              <a:gd name="T39" fmla="*/ 1537 h 262"/>
                              <a:gd name="T40" fmla="+- 0 3567 3441"/>
                              <a:gd name="T41" fmla="*/ T40 w 1692"/>
                              <a:gd name="T42" fmla="+- 0 1586 1373"/>
                              <a:gd name="T43" fmla="*/ 1586 h 262"/>
                              <a:gd name="T44" fmla="+- 0 3592 3441"/>
                              <a:gd name="T45" fmla="*/ T44 w 1692"/>
                              <a:gd name="T46" fmla="+- 0 1584 1373"/>
                              <a:gd name="T47" fmla="*/ 1584 h 262"/>
                              <a:gd name="T48" fmla="+- 0 3588 3441"/>
                              <a:gd name="T49" fmla="*/ T48 w 1692"/>
                              <a:gd name="T50" fmla="+- 0 1535 1373"/>
                              <a:gd name="T51" fmla="*/ 1535 h 262"/>
                              <a:gd name="T52" fmla="+- 0 3592 3441"/>
                              <a:gd name="T53" fmla="*/ T52 w 1692"/>
                              <a:gd name="T54" fmla="+- 0 1584 1373"/>
                              <a:gd name="T55" fmla="*/ 1584 h 262"/>
                              <a:gd name="T56" fmla="+- 0 3567 3441"/>
                              <a:gd name="T57" fmla="*/ T56 w 1692"/>
                              <a:gd name="T58" fmla="+- 0 1586 1373"/>
                              <a:gd name="T59" fmla="*/ 1586 h 262"/>
                              <a:gd name="T60" fmla="+- 0 3593 3441"/>
                              <a:gd name="T61" fmla="*/ T60 w 1692"/>
                              <a:gd name="T62" fmla="+- 0 1586 1373"/>
                              <a:gd name="T63" fmla="*/ 1586 h 262"/>
                              <a:gd name="T64" fmla="+- 0 3592 3441"/>
                              <a:gd name="T65" fmla="*/ T64 w 1692"/>
                              <a:gd name="T66" fmla="+- 0 1584 1373"/>
                              <a:gd name="T67" fmla="*/ 1584 h 262"/>
                              <a:gd name="T68" fmla="+- 0 4981 3441"/>
                              <a:gd name="T69" fmla="*/ T68 w 1692"/>
                              <a:gd name="T70" fmla="+- 0 1423 1373"/>
                              <a:gd name="T71" fmla="*/ 1423 h 262"/>
                              <a:gd name="T72" fmla="+- 0 3588 3441"/>
                              <a:gd name="T73" fmla="*/ T72 w 1692"/>
                              <a:gd name="T74" fmla="+- 0 1535 1373"/>
                              <a:gd name="T75" fmla="*/ 1535 h 262"/>
                              <a:gd name="T76" fmla="+- 0 3592 3441"/>
                              <a:gd name="T77" fmla="*/ T76 w 1692"/>
                              <a:gd name="T78" fmla="+- 0 1584 1373"/>
                              <a:gd name="T79" fmla="*/ 1584 h 262"/>
                              <a:gd name="T80" fmla="+- 0 4985 3441"/>
                              <a:gd name="T81" fmla="*/ T80 w 1692"/>
                              <a:gd name="T82" fmla="+- 0 1472 1373"/>
                              <a:gd name="T83" fmla="*/ 1472 h 262"/>
                              <a:gd name="T84" fmla="+- 0 4981 3441"/>
                              <a:gd name="T85" fmla="*/ T84 w 1692"/>
                              <a:gd name="T86" fmla="+- 0 1423 1373"/>
                              <a:gd name="T87" fmla="*/ 1423 h 262"/>
                              <a:gd name="T88" fmla="+- 0 5096 3441"/>
                              <a:gd name="T89" fmla="*/ T88 w 1692"/>
                              <a:gd name="T90" fmla="+- 0 1421 1373"/>
                              <a:gd name="T91" fmla="*/ 1421 h 262"/>
                              <a:gd name="T92" fmla="+- 0 5006 3441"/>
                              <a:gd name="T93" fmla="*/ T92 w 1692"/>
                              <a:gd name="T94" fmla="+- 0 1421 1373"/>
                              <a:gd name="T95" fmla="*/ 1421 h 262"/>
                              <a:gd name="T96" fmla="+- 0 5010 3441"/>
                              <a:gd name="T97" fmla="*/ T96 w 1692"/>
                              <a:gd name="T98" fmla="+- 0 1470 1373"/>
                              <a:gd name="T99" fmla="*/ 1470 h 262"/>
                              <a:gd name="T100" fmla="+- 0 4985 3441"/>
                              <a:gd name="T101" fmla="*/ T100 w 1692"/>
                              <a:gd name="T102" fmla="+- 0 1472 1373"/>
                              <a:gd name="T103" fmla="*/ 1472 h 262"/>
                              <a:gd name="T104" fmla="+- 0 4989 3441"/>
                              <a:gd name="T105" fmla="*/ T104 w 1692"/>
                              <a:gd name="T106" fmla="+- 0 1522 1373"/>
                              <a:gd name="T107" fmla="*/ 1522 h 262"/>
                              <a:gd name="T108" fmla="+- 0 5133 3441"/>
                              <a:gd name="T109" fmla="*/ T108 w 1692"/>
                              <a:gd name="T110" fmla="+- 0 1436 1373"/>
                              <a:gd name="T111" fmla="*/ 1436 h 262"/>
                              <a:gd name="T112" fmla="+- 0 5096 3441"/>
                              <a:gd name="T113" fmla="*/ T112 w 1692"/>
                              <a:gd name="T114" fmla="+- 0 1421 1373"/>
                              <a:gd name="T115" fmla="*/ 1421 h 262"/>
                              <a:gd name="T116" fmla="+- 0 5006 3441"/>
                              <a:gd name="T117" fmla="*/ T116 w 1692"/>
                              <a:gd name="T118" fmla="+- 0 1421 1373"/>
                              <a:gd name="T119" fmla="*/ 1421 h 262"/>
                              <a:gd name="T120" fmla="+- 0 4981 3441"/>
                              <a:gd name="T121" fmla="*/ T120 w 1692"/>
                              <a:gd name="T122" fmla="+- 0 1423 1373"/>
                              <a:gd name="T123" fmla="*/ 1423 h 262"/>
                              <a:gd name="T124" fmla="+- 0 4985 3441"/>
                              <a:gd name="T125" fmla="*/ T124 w 1692"/>
                              <a:gd name="T126" fmla="+- 0 1472 1373"/>
                              <a:gd name="T127" fmla="*/ 1472 h 262"/>
                              <a:gd name="T128" fmla="+- 0 5010 3441"/>
                              <a:gd name="T129" fmla="*/ T128 w 1692"/>
                              <a:gd name="T130" fmla="+- 0 1470 1373"/>
                              <a:gd name="T131" fmla="*/ 1470 h 262"/>
                              <a:gd name="T132" fmla="+- 0 5006 3441"/>
                              <a:gd name="T133" fmla="*/ T132 w 1692"/>
                              <a:gd name="T134" fmla="+- 0 1421 1373"/>
                              <a:gd name="T135" fmla="*/ 1421 h 262"/>
                              <a:gd name="T136" fmla="+- 0 4977 3441"/>
                              <a:gd name="T137" fmla="*/ T136 w 1692"/>
                              <a:gd name="T138" fmla="+- 0 1373 1373"/>
                              <a:gd name="T139" fmla="*/ 1373 h 262"/>
                              <a:gd name="T140" fmla="+- 0 4981 3441"/>
                              <a:gd name="T141" fmla="*/ T140 w 1692"/>
                              <a:gd name="T142" fmla="+- 0 1423 1373"/>
                              <a:gd name="T143" fmla="*/ 1423 h 262"/>
                              <a:gd name="T144" fmla="+- 0 5006 3441"/>
                              <a:gd name="T145" fmla="*/ T144 w 1692"/>
                              <a:gd name="T146" fmla="+- 0 1421 1373"/>
                              <a:gd name="T147" fmla="*/ 1421 h 262"/>
                              <a:gd name="T148" fmla="+- 0 5096 3441"/>
                              <a:gd name="T149" fmla="*/ T148 w 1692"/>
                              <a:gd name="T150" fmla="+- 0 1421 1373"/>
                              <a:gd name="T151" fmla="*/ 1421 h 262"/>
                              <a:gd name="T152" fmla="+- 0 4977 3441"/>
                              <a:gd name="T153" fmla="*/ T152 w 1692"/>
                              <a:gd name="T154" fmla="+- 0 1373 1373"/>
                              <a:gd name="T155" fmla="*/ 1373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92" h="262">
                                <a:moveTo>
                                  <a:pt x="143" y="112"/>
                                </a:moveTo>
                                <a:lnTo>
                                  <a:pt x="0" y="199"/>
                                </a:lnTo>
                                <a:lnTo>
                                  <a:pt x="155" y="261"/>
                                </a:lnTo>
                                <a:lnTo>
                                  <a:pt x="152" y="213"/>
                                </a:lnTo>
                                <a:lnTo>
                                  <a:pt x="126" y="213"/>
                                </a:lnTo>
                                <a:lnTo>
                                  <a:pt x="122" y="164"/>
                                </a:lnTo>
                                <a:lnTo>
                                  <a:pt x="147" y="162"/>
                                </a:lnTo>
                                <a:lnTo>
                                  <a:pt x="143" y="112"/>
                                </a:lnTo>
                                <a:close/>
                                <a:moveTo>
                                  <a:pt x="147" y="162"/>
                                </a:moveTo>
                                <a:lnTo>
                                  <a:pt x="122" y="164"/>
                                </a:lnTo>
                                <a:lnTo>
                                  <a:pt x="126" y="213"/>
                                </a:lnTo>
                                <a:lnTo>
                                  <a:pt x="151" y="211"/>
                                </a:lnTo>
                                <a:lnTo>
                                  <a:pt x="147" y="162"/>
                                </a:lnTo>
                                <a:close/>
                                <a:moveTo>
                                  <a:pt x="151" y="211"/>
                                </a:moveTo>
                                <a:lnTo>
                                  <a:pt x="126" y="213"/>
                                </a:lnTo>
                                <a:lnTo>
                                  <a:pt x="152" y="213"/>
                                </a:lnTo>
                                <a:lnTo>
                                  <a:pt x="151" y="211"/>
                                </a:lnTo>
                                <a:close/>
                                <a:moveTo>
                                  <a:pt x="1540" y="50"/>
                                </a:moveTo>
                                <a:lnTo>
                                  <a:pt x="147" y="162"/>
                                </a:lnTo>
                                <a:lnTo>
                                  <a:pt x="151" y="211"/>
                                </a:lnTo>
                                <a:lnTo>
                                  <a:pt x="1544" y="99"/>
                                </a:lnTo>
                                <a:lnTo>
                                  <a:pt x="1540" y="50"/>
                                </a:lnTo>
                                <a:close/>
                                <a:moveTo>
                                  <a:pt x="1655" y="48"/>
                                </a:moveTo>
                                <a:lnTo>
                                  <a:pt x="1565" y="48"/>
                                </a:lnTo>
                                <a:lnTo>
                                  <a:pt x="1569" y="97"/>
                                </a:lnTo>
                                <a:lnTo>
                                  <a:pt x="1544" y="99"/>
                                </a:lnTo>
                                <a:lnTo>
                                  <a:pt x="1548" y="149"/>
                                </a:lnTo>
                                <a:lnTo>
                                  <a:pt x="1692" y="63"/>
                                </a:lnTo>
                                <a:lnTo>
                                  <a:pt x="1655" y="48"/>
                                </a:lnTo>
                                <a:close/>
                                <a:moveTo>
                                  <a:pt x="1565" y="48"/>
                                </a:moveTo>
                                <a:lnTo>
                                  <a:pt x="1540" y="50"/>
                                </a:lnTo>
                                <a:lnTo>
                                  <a:pt x="1544" y="99"/>
                                </a:lnTo>
                                <a:lnTo>
                                  <a:pt x="1569" y="97"/>
                                </a:lnTo>
                                <a:lnTo>
                                  <a:pt x="1565" y="48"/>
                                </a:lnTo>
                                <a:close/>
                                <a:moveTo>
                                  <a:pt x="1536" y="0"/>
                                </a:moveTo>
                                <a:lnTo>
                                  <a:pt x="1540" y="50"/>
                                </a:lnTo>
                                <a:lnTo>
                                  <a:pt x="1565" y="48"/>
                                </a:lnTo>
                                <a:lnTo>
                                  <a:pt x="1655" y="48"/>
                                </a:lnTo>
                                <a:lnTo>
                                  <a:pt x="1536" y="0"/>
                                </a:lnTo>
                                <a:close/>
                              </a:path>
                            </a:pathLst>
                          </a:custGeom>
                          <a:solidFill>
                            <a:srgbClr val="BF44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5" name="Picture 1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680" y="1483"/>
                            <a:ext cx="1762"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 name="AutoShape 119"/>
                        <wps:cNvSpPr>
                          <a:spLocks/>
                        </wps:cNvSpPr>
                        <wps:spPr bwMode="auto">
                          <a:xfrm>
                            <a:off x="3286" y="880"/>
                            <a:ext cx="1978" cy="320"/>
                          </a:xfrm>
                          <a:custGeom>
                            <a:avLst/>
                            <a:gdLst>
                              <a:gd name="T0" fmla="+- 0 5112 3286"/>
                              <a:gd name="T1" fmla="*/ T0 w 1978"/>
                              <a:gd name="T2" fmla="+- 0 1150 880"/>
                              <a:gd name="T3" fmla="*/ 1150 h 320"/>
                              <a:gd name="T4" fmla="+- 0 5107 3286"/>
                              <a:gd name="T5" fmla="*/ T4 w 1978"/>
                              <a:gd name="T6" fmla="+- 0 1200 880"/>
                              <a:gd name="T7" fmla="*/ 1200 h 320"/>
                              <a:gd name="T8" fmla="+- 0 5231 3286"/>
                              <a:gd name="T9" fmla="*/ T8 w 1978"/>
                              <a:gd name="T10" fmla="+- 0 1153 880"/>
                              <a:gd name="T11" fmla="*/ 1153 h 320"/>
                              <a:gd name="T12" fmla="+- 0 5137 3286"/>
                              <a:gd name="T13" fmla="*/ T12 w 1978"/>
                              <a:gd name="T14" fmla="+- 0 1153 880"/>
                              <a:gd name="T15" fmla="*/ 1153 h 320"/>
                              <a:gd name="T16" fmla="+- 0 5112 3286"/>
                              <a:gd name="T17" fmla="*/ T16 w 1978"/>
                              <a:gd name="T18" fmla="+- 0 1150 880"/>
                              <a:gd name="T19" fmla="*/ 1150 h 320"/>
                              <a:gd name="T20" fmla="+- 0 5117 3286"/>
                              <a:gd name="T21" fmla="*/ T20 w 1978"/>
                              <a:gd name="T22" fmla="+- 0 1101 880"/>
                              <a:gd name="T23" fmla="*/ 1101 h 320"/>
                              <a:gd name="T24" fmla="+- 0 5112 3286"/>
                              <a:gd name="T25" fmla="*/ T24 w 1978"/>
                              <a:gd name="T26" fmla="+- 0 1150 880"/>
                              <a:gd name="T27" fmla="*/ 1150 h 320"/>
                              <a:gd name="T28" fmla="+- 0 5137 3286"/>
                              <a:gd name="T29" fmla="*/ T28 w 1978"/>
                              <a:gd name="T30" fmla="+- 0 1153 880"/>
                              <a:gd name="T31" fmla="*/ 1153 h 320"/>
                              <a:gd name="T32" fmla="+- 0 5142 3286"/>
                              <a:gd name="T33" fmla="*/ T32 w 1978"/>
                              <a:gd name="T34" fmla="+- 0 1103 880"/>
                              <a:gd name="T35" fmla="*/ 1103 h 320"/>
                              <a:gd name="T36" fmla="+- 0 5117 3286"/>
                              <a:gd name="T37" fmla="*/ T36 w 1978"/>
                              <a:gd name="T38" fmla="+- 0 1101 880"/>
                              <a:gd name="T39" fmla="*/ 1101 h 320"/>
                              <a:gd name="T40" fmla="+- 0 5122 3286"/>
                              <a:gd name="T41" fmla="*/ T40 w 1978"/>
                              <a:gd name="T42" fmla="+- 0 1051 880"/>
                              <a:gd name="T43" fmla="*/ 1051 h 320"/>
                              <a:gd name="T44" fmla="+- 0 5117 3286"/>
                              <a:gd name="T45" fmla="*/ T44 w 1978"/>
                              <a:gd name="T46" fmla="+- 0 1101 880"/>
                              <a:gd name="T47" fmla="*/ 1101 h 320"/>
                              <a:gd name="T48" fmla="+- 0 5142 3286"/>
                              <a:gd name="T49" fmla="*/ T48 w 1978"/>
                              <a:gd name="T50" fmla="+- 0 1103 880"/>
                              <a:gd name="T51" fmla="*/ 1103 h 320"/>
                              <a:gd name="T52" fmla="+- 0 5137 3286"/>
                              <a:gd name="T53" fmla="*/ T52 w 1978"/>
                              <a:gd name="T54" fmla="+- 0 1153 880"/>
                              <a:gd name="T55" fmla="*/ 1153 h 320"/>
                              <a:gd name="T56" fmla="+- 0 5231 3286"/>
                              <a:gd name="T57" fmla="*/ T56 w 1978"/>
                              <a:gd name="T58" fmla="+- 0 1153 880"/>
                              <a:gd name="T59" fmla="*/ 1153 h 320"/>
                              <a:gd name="T60" fmla="+- 0 5264 3286"/>
                              <a:gd name="T61" fmla="*/ T60 w 1978"/>
                              <a:gd name="T62" fmla="+- 0 1141 880"/>
                              <a:gd name="T63" fmla="*/ 1141 h 320"/>
                              <a:gd name="T64" fmla="+- 0 5122 3286"/>
                              <a:gd name="T65" fmla="*/ T64 w 1978"/>
                              <a:gd name="T66" fmla="+- 0 1051 880"/>
                              <a:gd name="T67" fmla="*/ 1051 h 320"/>
                              <a:gd name="T68" fmla="+- 0 3438 3286"/>
                              <a:gd name="T69" fmla="*/ T68 w 1978"/>
                              <a:gd name="T70" fmla="+- 0 930 880"/>
                              <a:gd name="T71" fmla="*/ 930 h 320"/>
                              <a:gd name="T72" fmla="+- 0 3433 3286"/>
                              <a:gd name="T73" fmla="*/ T72 w 1978"/>
                              <a:gd name="T74" fmla="+- 0 980 880"/>
                              <a:gd name="T75" fmla="*/ 980 h 320"/>
                              <a:gd name="T76" fmla="+- 0 5112 3286"/>
                              <a:gd name="T77" fmla="*/ T76 w 1978"/>
                              <a:gd name="T78" fmla="+- 0 1150 880"/>
                              <a:gd name="T79" fmla="*/ 1150 h 320"/>
                              <a:gd name="T80" fmla="+- 0 5117 3286"/>
                              <a:gd name="T81" fmla="*/ T80 w 1978"/>
                              <a:gd name="T82" fmla="+- 0 1101 880"/>
                              <a:gd name="T83" fmla="*/ 1101 h 320"/>
                              <a:gd name="T84" fmla="+- 0 3438 3286"/>
                              <a:gd name="T85" fmla="*/ T84 w 1978"/>
                              <a:gd name="T86" fmla="+- 0 930 880"/>
                              <a:gd name="T87" fmla="*/ 930 h 320"/>
                              <a:gd name="T88" fmla="+- 0 3443 3286"/>
                              <a:gd name="T89" fmla="*/ T88 w 1978"/>
                              <a:gd name="T90" fmla="+- 0 880 880"/>
                              <a:gd name="T91" fmla="*/ 880 h 320"/>
                              <a:gd name="T92" fmla="+- 0 3286 3286"/>
                              <a:gd name="T93" fmla="*/ T92 w 1978"/>
                              <a:gd name="T94" fmla="+- 0 940 880"/>
                              <a:gd name="T95" fmla="*/ 940 h 320"/>
                              <a:gd name="T96" fmla="+- 0 3427 3286"/>
                              <a:gd name="T97" fmla="*/ T96 w 1978"/>
                              <a:gd name="T98" fmla="+- 0 1030 880"/>
                              <a:gd name="T99" fmla="*/ 1030 h 320"/>
                              <a:gd name="T100" fmla="+- 0 3433 3286"/>
                              <a:gd name="T101" fmla="*/ T100 w 1978"/>
                              <a:gd name="T102" fmla="+- 0 980 880"/>
                              <a:gd name="T103" fmla="*/ 980 h 320"/>
                              <a:gd name="T104" fmla="+- 0 3408 3286"/>
                              <a:gd name="T105" fmla="*/ T104 w 1978"/>
                              <a:gd name="T106" fmla="+- 0 977 880"/>
                              <a:gd name="T107" fmla="*/ 977 h 320"/>
                              <a:gd name="T108" fmla="+- 0 3413 3286"/>
                              <a:gd name="T109" fmla="*/ T108 w 1978"/>
                              <a:gd name="T110" fmla="+- 0 928 880"/>
                              <a:gd name="T111" fmla="*/ 928 h 320"/>
                              <a:gd name="T112" fmla="+- 0 3438 3286"/>
                              <a:gd name="T113" fmla="*/ T112 w 1978"/>
                              <a:gd name="T114" fmla="+- 0 928 880"/>
                              <a:gd name="T115" fmla="*/ 928 h 320"/>
                              <a:gd name="T116" fmla="+- 0 3443 3286"/>
                              <a:gd name="T117" fmla="*/ T116 w 1978"/>
                              <a:gd name="T118" fmla="+- 0 880 880"/>
                              <a:gd name="T119" fmla="*/ 880 h 320"/>
                              <a:gd name="T120" fmla="+- 0 3413 3286"/>
                              <a:gd name="T121" fmla="*/ T120 w 1978"/>
                              <a:gd name="T122" fmla="+- 0 928 880"/>
                              <a:gd name="T123" fmla="*/ 928 h 320"/>
                              <a:gd name="T124" fmla="+- 0 3408 3286"/>
                              <a:gd name="T125" fmla="*/ T124 w 1978"/>
                              <a:gd name="T126" fmla="+- 0 977 880"/>
                              <a:gd name="T127" fmla="*/ 977 h 320"/>
                              <a:gd name="T128" fmla="+- 0 3433 3286"/>
                              <a:gd name="T129" fmla="*/ T128 w 1978"/>
                              <a:gd name="T130" fmla="+- 0 980 880"/>
                              <a:gd name="T131" fmla="*/ 980 h 320"/>
                              <a:gd name="T132" fmla="+- 0 3438 3286"/>
                              <a:gd name="T133" fmla="*/ T132 w 1978"/>
                              <a:gd name="T134" fmla="+- 0 930 880"/>
                              <a:gd name="T135" fmla="*/ 930 h 320"/>
                              <a:gd name="T136" fmla="+- 0 3413 3286"/>
                              <a:gd name="T137" fmla="*/ T136 w 1978"/>
                              <a:gd name="T138" fmla="+- 0 928 880"/>
                              <a:gd name="T139" fmla="*/ 928 h 320"/>
                              <a:gd name="T140" fmla="+- 0 3438 3286"/>
                              <a:gd name="T141" fmla="*/ T140 w 1978"/>
                              <a:gd name="T142" fmla="+- 0 928 880"/>
                              <a:gd name="T143" fmla="*/ 928 h 320"/>
                              <a:gd name="T144" fmla="+- 0 3413 3286"/>
                              <a:gd name="T145" fmla="*/ T144 w 1978"/>
                              <a:gd name="T146" fmla="+- 0 928 880"/>
                              <a:gd name="T147" fmla="*/ 928 h 320"/>
                              <a:gd name="T148" fmla="+- 0 3438 3286"/>
                              <a:gd name="T149" fmla="*/ T148 w 1978"/>
                              <a:gd name="T150" fmla="+- 0 930 880"/>
                              <a:gd name="T151" fmla="*/ 930 h 320"/>
                              <a:gd name="T152" fmla="+- 0 3438 3286"/>
                              <a:gd name="T153" fmla="*/ T152 w 1978"/>
                              <a:gd name="T154" fmla="+- 0 928 880"/>
                              <a:gd name="T155" fmla="*/ 928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978" h="320">
                                <a:moveTo>
                                  <a:pt x="1826" y="270"/>
                                </a:moveTo>
                                <a:lnTo>
                                  <a:pt x="1821" y="320"/>
                                </a:lnTo>
                                <a:lnTo>
                                  <a:pt x="1945" y="273"/>
                                </a:lnTo>
                                <a:lnTo>
                                  <a:pt x="1851" y="273"/>
                                </a:lnTo>
                                <a:lnTo>
                                  <a:pt x="1826" y="270"/>
                                </a:lnTo>
                                <a:close/>
                                <a:moveTo>
                                  <a:pt x="1831" y="221"/>
                                </a:moveTo>
                                <a:lnTo>
                                  <a:pt x="1826" y="270"/>
                                </a:lnTo>
                                <a:lnTo>
                                  <a:pt x="1851" y="273"/>
                                </a:lnTo>
                                <a:lnTo>
                                  <a:pt x="1856" y="223"/>
                                </a:lnTo>
                                <a:lnTo>
                                  <a:pt x="1831" y="221"/>
                                </a:lnTo>
                                <a:close/>
                                <a:moveTo>
                                  <a:pt x="1836" y="171"/>
                                </a:moveTo>
                                <a:lnTo>
                                  <a:pt x="1831" y="221"/>
                                </a:lnTo>
                                <a:lnTo>
                                  <a:pt x="1856" y="223"/>
                                </a:lnTo>
                                <a:lnTo>
                                  <a:pt x="1851" y="273"/>
                                </a:lnTo>
                                <a:lnTo>
                                  <a:pt x="1945" y="273"/>
                                </a:lnTo>
                                <a:lnTo>
                                  <a:pt x="1978" y="261"/>
                                </a:lnTo>
                                <a:lnTo>
                                  <a:pt x="1836" y="171"/>
                                </a:lnTo>
                                <a:close/>
                                <a:moveTo>
                                  <a:pt x="152" y="50"/>
                                </a:moveTo>
                                <a:lnTo>
                                  <a:pt x="147" y="100"/>
                                </a:lnTo>
                                <a:lnTo>
                                  <a:pt x="1826" y="270"/>
                                </a:lnTo>
                                <a:lnTo>
                                  <a:pt x="1831" y="221"/>
                                </a:lnTo>
                                <a:lnTo>
                                  <a:pt x="152" y="50"/>
                                </a:lnTo>
                                <a:close/>
                                <a:moveTo>
                                  <a:pt x="157" y="0"/>
                                </a:moveTo>
                                <a:lnTo>
                                  <a:pt x="0" y="60"/>
                                </a:lnTo>
                                <a:lnTo>
                                  <a:pt x="141" y="150"/>
                                </a:lnTo>
                                <a:lnTo>
                                  <a:pt x="147" y="100"/>
                                </a:lnTo>
                                <a:lnTo>
                                  <a:pt x="122" y="97"/>
                                </a:lnTo>
                                <a:lnTo>
                                  <a:pt x="127" y="48"/>
                                </a:lnTo>
                                <a:lnTo>
                                  <a:pt x="152" y="48"/>
                                </a:lnTo>
                                <a:lnTo>
                                  <a:pt x="157" y="0"/>
                                </a:lnTo>
                                <a:close/>
                                <a:moveTo>
                                  <a:pt x="127" y="48"/>
                                </a:moveTo>
                                <a:lnTo>
                                  <a:pt x="122" y="97"/>
                                </a:lnTo>
                                <a:lnTo>
                                  <a:pt x="147" y="100"/>
                                </a:lnTo>
                                <a:lnTo>
                                  <a:pt x="152" y="50"/>
                                </a:lnTo>
                                <a:lnTo>
                                  <a:pt x="127" y="48"/>
                                </a:lnTo>
                                <a:close/>
                                <a:moveTo>
                                  <a:pt x="152" y="48"/>
                                </a:moveTo>
                                <a:lnTo>
                                  <a:pt x="127" y="48"/>
                                </a:lnTo>
                                <a:lnTo>
                                  <a:pt x="152" y="50"/>
                                </a:lnTo>
                                <a:lnTo>
                                  <a:pt x="152" y="48"/>
                                </a:lnTo>
                                <a:close/>
                              </a:path>
                            </a:pathLst>
                          </a:custGeom>
                          <a:solidFill>
                            <a:srgbClr val="BF44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Rectangle 118"/>
                        <wps:cNvSpPr>
                          <a:spLocks noChangeArrowheads="1"/>
                        </wps:cNvSpPr>
                        <wps:spPr bwMode="auto">
                          <a:xfrm>
                            <a:off x="10350" y="4273"/>
                            <a:ext cx="1112"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8" name="Picture 1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0358" y="4353"/>
                            <a:ext cx="1097"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 name="Picture 1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869" y="4774"/>
                            <a:ext cx="200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 name="Rectangle 115"/>
                        <wps:cNvSpPr>
                          <a:spLocks noChangeArrowheads="1"/>
                        </wps:cNvSpPr>
                        <wps:spPr bwMode="auto">
                          <a:xfrm>
                            <a:off x="3769" y="2163"/>
                            <a:ext cx="2212" cy="2981"/>
                          </a:xfrm>
                          <a:prstGeom prst="rect">
                            <a:avLst/>
                          </a:prstGeom>
                          <a:noFill/>
                          <a:ln w="15874">
                            <a:solidFill>
                              <a:srgbClr val="231F2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1" name="Picture 1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105" y="4778"/>
                            <a:ext cx="200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 name="Rectangle 113"/>
                        <wps:cNvSpPr>
                          <a:spLocks noChangeArrowheads="1"/>
                        </wps:cNvSpPr>
                        <wps:spPr bwMode="auto">
                          <a:xfrm>
                            <a:off x="5983" y="2164"/>
                            <a:ext cx="2212" cy="2981"/>
                          </a:xfrm>
                          <a:prstGeom prst="rect">
                            <a:avLst/>
                          </a:prstGeom>
                          <a:noFill/>
                          <a:ln w="15874">
                            <a:solidFill>
                              <a:srgbClr val="231F2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Rectangle 112"/>
                        <wps:cNvSpPr>
                          <a:spLocks noChangeArrowheads="1"/>
                        </wps:cNvSpPr>
                        <wps:spPr bwMode="auto">
                          <a:xfrm>
                            <a:off x="727" y="2163"/>
                            <a:ext cx="3038" cy="2981"/>
                          </a:xfrm>
                          <a:prstGeom prst="rect">
                            <a:avLst/>
                          </a:prstGeom>
                          <a:noFill/>
                          <a:ln w="15874">
                            <a:solidFill>
                              <a:srgbClr val="231F2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Rectangle 111"/>
                        <wps:cNvSpPr>
                          <a:spLocks noChangeArrowheads="1"/>
                        </wps:cNvSpPr>
                        <wps:spPr bwMode="auto">
                          <a:xfrm>
                            <a:off x="726" y="2162"/>
                            <a:ext cx="948"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110"/>
                        <wps:cNvSpPr>
                          <a:spLocks noChangeArrowheads="1"/>
                        </wps:cNvSpPr>
                        <wps:spPr bwMode="auto">
                          <a:xfrm>
                            <a:off x="726" y="2162"/>
                            <a:ext cx="948" cy="388"/>
                          </a:xfrm>
                          <a:prstGeom prst="rect">
                            <a:avLst/>
                          </a:prstGeom>
                          <a:noFill/>
                          <a:ln w="952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Rectangle 109"/>
                        <wps:cNvSpPr>
                          <a:spLocks noChangeArrowheads="1"/>
                        </wps:cNvSpPr>
                        <wps:spPr bwMode="auto">
                          <a:xfrm>
                            <a:off x="3769" y="2163"/>
                            <a:ext cx="964" cy="388"/>
                          </a:xfrm>
                          <a:prstGeom prst="rect">
                            <a:avLst/>
                          </a:prstGeom>
                          <a:noFill/>
                          <a:ln w="952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Rectangle 108"/>
                        <wps:cNvSpPr>
                          <a:spLocks noChangeArrowheads="1"/>
                        </wps:cNvSpPr>
                        <wps:spPr bwMode="auto">
                          <a:xfrm>
                            <a:off x="5982" y="2165"/>
                            <a:ext cx="96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107"/>
                        <wps:cNvSpPr>
                          <a:spLocks noChangeArrowheads="1"/>
                        </wps:cNvSpPr>
                        <wps:spPr bwMode="auto">
                          <a:xfrm>
                            <a:off x="5982" y="2165"/>
                            <a:ext cx="964" cy="388"/>
                          </a:xfrm>
                          <a:prstGeom prst="rect">
                            <a:avLst/>
                          </a:prstGeom>
                          <a:noFill/>
                          <a:ln w="952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Rectangle 106"/>
                        <wps:cNvSpPr>
                          <a:spLocks noChangeArrowheads="1"/>
                        </wps:cNvSpPr>
                        <wps:spPr bwMode="auto">
                          <a:xfrm>
                            <a:off x="8198" y="2165"/>
                            <a:ext cx="96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105"/>
                        <wps:cNvSpPr>
                          <a:spLocks noChangeArrowheads="1"/>
                        </wps:cNvSpPr>
                        <wps:spPr bwMode="auto">
                          <a:xfrm>
                            <a:off x="8198" y="2165"/>
                            <a:ext cx="964" cy="388"/>
                          </a:xfrm>
                          <a:prstGeom prst="rect">
                            <a:avLst/>
                          </a:prstGeom>
                          <a:noFill/>
                          <a:ln w="952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Line 104"/>
                        <wps:cNvCnPr/>
                        <wps:spPr bwMode="auto">
                          <a:xfrm>
                            <a:off x="1822" y="1168"/>
                            <a:ext cx="392" cy="0"/>
                          </a:xfrm>
                          <a:prstGeom prst="line">
                            <a:avLst/>
                          </a:prstGeom>
                          <a:noFill/>
                          <a:ln w="5080">
                            <a:solidFill>
                              <a:srgbClr val="231F20"/>
                            </a:solidFill>
                            <a:round/>
                            <a:headEnd/>
                            <a:tailEnd/>
                          </a:ln>
                          <a:extLst>
                            <a:ext uri="{909E8E84-426E-40DD-AFC4-6F175D3DCCD1}">
                              <a14:hiddenFill xmlns:a14="http://schemas.microsoft.com/office/drawing/2010/main">
                                <a:noFill/>
                              </a14:hiddenFill>
                            </a:ext>
                          </a:extLst>
                        </wps:spPr>
                        <wps:bodyPr/>
                      </wps:wsp>
                      <wps:wsp>
                        <wps:cNvPr id="212" name="Line 103"/>
                        <wps:cNvCnPr/>
                        <wps:spPr bwMode="auto">
                          <a:xfrm>
                            <a:off x="1822" y="1161"/>
                            <a:ext cx="8" cy="0"/>
                          </a:xfrm>
                          <a:prstGeom prst="line">
                            <a:avLst/>
                          </a:prstGeom>
                          <a:noFill/>
                          <a:ln w="3810">
                            <a:solidFill>
                              <a:srgbClr val="231F20"/>
                            </a:solidFill>
                            <a:round/>
                            <a:headEnd/>
                            <a:tailEnd/>
                          </a:ln>
                          <a:extLst>
                            <a:ext uri="{909E8E84-426E-40DD-AFC4-6F175D3DCCD1}">
                              <a14:hiddenFill xmlns:a14="http://schemas.microsoft.com/office/drawing/2010/main">
                                <a:noFill/>
                              </a14:hiddenFill>
                            </a:ext>
                          </a:extLst>
                        </wps:spPr>
                        <wps:bodyPr/>
                      </wps:wsp>
                      <wps:wsp>
                        <wps:cNvPr id="213" name="Line 102"/>
                        <wps:cNvCnPr/>
                        <wps:spPr bwMode="auto">
                          <a:xfrm>
                            <a:off x="1830" y="784"/>
                            <a:ext cx="0" cy="374"/>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214" name="Line 101"/>
                        <wps:cNvCnPr/>
                        <wps:spPr bwMode="auto">
                          <a:xfrm>
                            <a:off x="1822" y="777"/>
                            <a:ext cx="392" cy="0"/>
                          </a:xfrm>
                          <a:prstGeom prst="line">
                            <a:avLst/>
                          </a:prstGeom>
                          <a:noFill/>
                          <a:ln w="8890">
                            <a:solidFill>
                              <a:srgbClr val="231F20"/>
                            </a:solidFill>
                            <a:round/>
                            <a:headEnd/>
                            <a:tailEnd/>
                          </a:ln>
                          <a:extLst>
                            <a:ext uri="{909E8E84-426E-40DD-AFC4-6F175D3DCCD1}">
                              <a14:hiddenFill xmlns:a14="http://schemas.microsoft.com/office/drawing/2010/main">
                                <a:noFill/>
                              </a14:hiddenFill>
                            </a:ext>
                          </a:extLst>
                        </wps:spPr>
                        <wps:bodyPr/>
                      </wps:wsp>
                      <wps:wsp>
                        <wps:cNvPr id="215" name="Line 100"/>
                        <wps:cNvCnPr/>
                        <wps:spPr bwMode="auto">
                          <a:xfrm>
                            <a:off x="1830" y="1161"/>
                            <a:ext cx="7" cy="0"/>
                          </a:xfrm>
                          <a:prstGeom prst="line">
                            <a:avLst/>
                          </a:prstGeom>
                          <a:noFill/>
                          <a:ln w="4755">
                            <a:solidFill>
                              <a:srgbClr val="231F20"/>
                            </a:solidFill>
                            <a:round/>
                            <a:headEnd/>
                            <a:tailEnd/>
                          </a:ln>
                          <a:extLst>
                            <a:ext uri="{909E8E84-426E-40DD-AFC4-6F175D3DCCD1}">
                              <a14:hiddenFill xmlns:a14="http://schemas.microsoft.com/office/drawing/2010/main">
                                <a:noFill/>
                              </a14:hiddenFill>
                            </a:ext>
                          </a:extLst>
                        </wps:spPr>
                        <wps:bodyPr/>
                      </wps:wsp>
                      <wps:wsp>
                        <wps:cNvPr id="216" name="Line 99"/>
                        <wps:cNvCnPr/>
                        <wps:spPr bwMode="auto">
                          <a:xfrm>
                            <a:off x="1837" y="1161"/>
                            <a:ext cx="377" cy="0"/>
                          </a:xfrm>
                          <a:prstGeom prst="line">
                            <a:avLst/>
                          </a:prstGeom>
                          <a:noFill/>
                          <a:ln w="3810">
                            <a:solidFill>
                              <a:srgbClr val="231F20"/>
                            </a:solidFill>
                            <a:round/>
                            <a:headEnd/>
                            <a:tailEnd/>
                          </a:ln>
                          <a:extLst>
                            <a:ext uri="{909E8E84-426E-40DD-AFC4-6F175D3DCCD1}">
                              <a14:hiddenFill xmlns:a14="http://schemas.microsoft.com/office/drawing/2010/main">
                                <a:noFill/>
                              </a14:hiddenFill>
                            </a:ext>
                          </a:extLst>
                        </wps:spPr>
                        <wps:bodyPr/>
                      </wps:wsp>
                      <wps:wsp>
                        <wps:cNvPr id="217" name="Line 98"/>
                        <wps:cNvCnPr/>
                        <wps:spPr bwMode="auto">
                          <a:xfrm>
                            <a:off x="2207" y="784"/>
                            <a:ext cx="0" cy="374"/>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8" name="Picture 9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838" y="857"/>
                            <a:ext cx="36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 name="AutoShape 96"/>
                        <wps:cNvSpPr>
                          <a:spLocks/>
                        </wps:cNvSpPr>
                        <wps:spPr bwMode="auto">
                          <a:xfrm>
                            <a:off x="2207" y="880"/>
                            <a:ext cx="270" cy="120"/>
                          </a:xfrm>
                          <a:custGeom>
                            <a:avLst/>
                            <a:gdLst>
                              <a:gd name="T0" fmla="+- 0 2357 2207"/>
                              <a:gd name="T1" fmla="*/ T0 w 270"/>
                              <a:gd name="T2" fmla="+- 0 880 880"/>
                              <a:gd name="T3" fmla="*/ 880 h 120"/>
                              <a:gd name="T4" fmla="+- 0 2357 2207"/>
                              <a:gd name="T5" fmla="*/ T4 w 270"/>
                              <a:gd name="T6" fmla="+- 0 1000 880"/>
                              <a:gd name="T7" fmla="*/ 1000 h 120"/>
                              <a:gd name="T8" fmla="+- 0 2462 2207"/>
                              <a:gd name="T9" fmla="*/ T8 w 270"/>
                              <a:gd name="T10" fmla="+- 0 947 880"/>
                              <a:gd name="T11" fmla="*/ 947 h 120"/>
                              <a:gd name="T12" fmla="+- 0 2377 2207"/>
                              <a:gd name="T13" fmla="*/ T12 w 270"/>
                              <a:gd name="T14" fmla="+- 0 947 880"/>
                              <a:gd name="T15" fmla="*/ 947 h 120"/>
                              <a:gd name="T16" fmla="+- 0 2377 2207"/>
                              <a:gd name="T17" fmla="*/ T16 w 270"/>
                              <a:gd name="T18" fmla="+- 0 932 880"/>
                              <a:gd name="T19" fmla="*/ 932 h 120"/>
                              <a:gd name="T20" fmla="+- 0 2462 2207"/>
                              <a:gd name="T21" fmla="*/ T20 w 270"/>
                              <a:gd name="T22" fmla="+- 0 932 880"/>
                              <a:gd name="T23" fmla="*/ 932 h 120"/>
                              <a:gd name="T24" fmla="+- 0 2357 2207"/>
                              <a:gd name="T25" fmla="*/ T24 w 270"/>
                              <a:gd name="T26" fmla="+- 0 880 880"/>
                              <a:gd name="T27" fmla="*/ 880 h 120"/>
                              <a:gd name="T28" fmla="+- 0 2357 2207"/>
                              <a:gd name="T29" fmla="*/ T28 w 270"/>
                              <a:gd name="T30" fmla="+- 0 932 880"/>
                              <a:gd name="T31" fmla="*/ 932 h 120"/>
                              <a:gd name="T32" fmla="+- 0 2207 2207"/>
                              <a:gd name="T33" fmla="*/ T32 w 270"/>
                              <a:gd name="T34" fmla="+- 0 932 880"/>
                              <a:gd name="T35" fmla="*/ 932 h 120"/>
                              <a:gd name="T36" fmla="+- 0 2207 2207"/>
                              <a:gd name="T37" fmla="*/ T36 w 270"/>
                              <a:gd name="T38" fmla="+- 0 947 880"/>
                              <a:gd name="T39" fmla="*/ 947 h 120"/>
                              <a:gd name="T40" fmla="+- 0 2357 2207"/>
                              <a:gd name="T41" fmla="*/ T40 w 270"/>
                              <a:gd name="T42" fmla="+- 0 947 880"/>
                              <a:gd name="T43" fmla="*/ 947 h 120"/>
                              <a:gd name="T44" fmla="+- 0 2357 2207"/>
                              <a:gd name="T45" fmla="*/ T44 w 270"/>
                              <a:gd name="T46" fmla="+- 0 932 880"/>
                              <a:gd name="T47" fmla="*/ 932 h 120"/>
                              <a:gd name="T48" fmla="+- 0 2462 2207"/>
                              <a:gd name="T49" fmla="*/ T48 w 270"/>
                              <a:gd name="T50" fmla="+- 0 932 880"/>
                              <a:gd name="T51" fmla="*/ 932 h 120"/>
                              <a:gd name="T52" fmla="+- 0 2377 2207"/>
                              <a:gd name="T53" fmla="*/ T52 w 270"/>
                              <a:gd name="T54" fmla="+- 0 932 880"/>
                              <a:gd name="T55" fmla="*/ 932 h 120"/>
                              <a:gd name="T56" fmla="+- 0 2377 2207"/>
                              <a:gd name="T57" fmla="*/ T56 w 270"/>
                              <a:gd name="T58" fmla="+- 0 947 880"/>
                              <a:gd name="T59" fmla="*/ 947 h 120"/>
                              <a:gd name="T60" fmla="+- 0 2462 2207"/>
                              <a:gd name="T61" fmla="*/ T60 w 270"/>
                              <a:gd name="T62" fmla="+- 0 947 880"/>
                              <a:gd name="T63" fmla="*/ 947 h 120"/>
                              <a:gd name="T64" fmla="+- 0 2477 2207"/>
                              <a:gd name="T65" fmla="*/ T64 w 270"/>
                              <a:gd name="T66" fmla="+- 0 940 880"/>
                              <a:gd name="T67" fmla="*/ 940 h 120"/>
                              <a:gd name="T68" fmla="+- 0 2462 2207"/>
                              <a:gd name="T69" fmla="*/ T68 w 270"/>
                              <a:gd name="T70" fmla="+- 0 932 880"/>
                              <a:gd name="T71" fmla="*/ 93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70" h="120">
                                <a:moveTo>
                                  <a:pt x="150" y="0"/>
                                </a:moveTo>
                                <a:lnTo>
                                  <a:pt x="150" y="120"/>
                                </a:lnTo>
                                <a:lnTo>
                                  <a:pt x="255" y="67"/>
                                </a:lnTo>
                                <a:lnTo>
                                  <a:pt x="170" y="67"/>
                                </a:lnTo>
                                <a:lnTo>
                                  <a:pt x="170" y="52"/>
                                </a:lnTo>
                                <a:lnTo>
                                  <a:pt x="255" y="52"/>
                                </a:lnTo>
                                <a:lnTo>
                                  <a:pt x="150" y="0"/>
                                </a:lnTo>
                                <a:close/>
                                <a:moveTo>
                                  <a:pt x="150" y="52"/>
                                </a:moveTo>
                                <a:lnTo>
                                  <a:pt x="0" y="52"/>
                                </a:lnTo>
                                <a:lnTo>
                                  <a:pt x="0" y="67"/>
                                </a:lnTo>
                                <a:lnTo>
                                  <a:pt x="150" y="67"/>
                                </a:lnTo>
                                <a:lnTo>
                                  <a:pt x="150" y="52"/>
                                </a:lnTo>
                                <a:close/>
                                <a:moveTo>
                                  <a:pt x="255" y="52"/>
                                </a:moveTo>
                                <a:lnTo>
                                  <a:pt x="170" y="52"/>
                                </a:lnTo>
                                <a:lnTo>
                                  <a:pt x="170" y="67"/>
                                </a:lnTo>
                                <a:lnTo>
                                  <a:pt x="255" y="67"/>
                                </a:lnTo>
                                <a:lnTo>
                                  <a:pt x="270" y="60"/>
                                </a:lnTo>
                                <a:lnTo>
                                  <a:pt x="255" y="5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0" name="Picture 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2472" y="334"/>
                            <a:ext cx="822" cy="1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 name="AutoShape 94"/>
                        <wps:cNvSpPr>
                          <a:spLocks/>
                        </wps:cNvSpPr>
                        <wps:spPr bwMode="auto">
                          <a:xfrm>
                            <a:off x="7428" y="7108"/>
                            <a:ext cx="676" cy="150"/>
                          </a:xfrm>
                          <a:custGeom>
                            <a:avLst/>
                            <a:gdLst>
                              <a:gd name="T0" fmla="+- 0 7578 7428"/>
                              <a:gd name="T1" fmla="*/ T0 w 676"/>
                              <a:gd name="T2" fmla="+- 0 7108 7108"/>
                              <a:gd name="T3" fmla="*/ 7108 h 150"/>
                              <a:gd name="T4" fmla="+- 0 7428 7428"/>
                              <a:gd name="T5" fmla="*/ T4 w 676"/>
                              <a:gd name="T6" fmla="+- 0 7183 7108"/>
                              <a:gd name="T7" fmla="*/ 7183 h 150"/>
                              <a:gd name="T8" fmla="+- 0 7578 7428"/>
                              <a:gd name="T9" fmla="*/ T8 w 676"/>
                              <a:gd name="T10" fmla="+- 0 7258 7108"/>
                              <a:gd name="T11" fmla="*/ 7258 h 150"/>
                              <a:gd name="T12" fmla="+- 0 7578 7428"/>
                              <a:gd name="T13" fmla="*/ T12 w 676"/>
                              <a:gd name="T14" fmla="+- 0 7208 7108"/>
                              <a:gd name="T15" fmla="*/ 7208 h 150"/>
                              <a:gd name="T16" fmla="+- 0 7553 7428"/>
                              <a:gd name="T17" fmla="*/ T16 w 676"/>
                              <a:gd name="T18" fmla="+- 0 7208 7108"/>
                              <a:gd name="T19" fmla="*/ 7208 h 150"/>
                              <a:gd name="T20" fmla="+- 0 7553 7428"/>
                              <a:gd name="T21" fmla="*/ T20 w 676"/>
                              <a:gd name="T22" fmla="+- 0 7158 7108"/>
                              <a:gd name="T23" fmla="*/ 7158 h 150"/>
                              <a:gd name="T24" fmla="+- 0 7578 7428"/>
                              <a:gd name="T25" fmla="*/ T24 w 676"/>
                              <a:gd name="T26" fmla="+- 0 7158 7108"/>
                              <a:gd name="T27" fmla="*/ 7158 h 150"/>
                              <a:gd name="T28" fmla="+- 0 7578 7428"/>
                              <a:gd name="T29" fmla="*/ T28 w 676"/>
                              <a:gd name="T30" fmla="+- 0 7108 7108"/>
                              <a:gd name="T31" fmla="*/ 7108 h 150"/>
                              <a:gd name="T32" fmla="+- 0 7578 7428"/>
                              <a:gd name="T33" fmla="*/ T32 w 676"/>
                              <a:gd name="T34" fmla="+- 0 7158 7108"/>
                              <a:gd name="T35" fmla="*/ 7158 h 150"/>
                              <a:gd name="T36" fmla="+- 0 7553 7428"/>
                              <a:gd name="T37" fmla="*/ T36 w 676"/>
                              <a:gd name="T38" fmla="+- 0 7158 7108"/>
                              <a:gd name="T39" fmla="*/ 7158 h 150"/>
                              <a:gd name="T40" fmla="+- 0 7553 7428"/>
                              <a:gd name="T41" fmla="*/ T40 w 676"/>
                              <a:gd name="T42" fmla="+- 0 7208 7108"/>
                              <a:gd name="T43" fmla="*/ 7208 h 150"/>
                              <a:gd name="T44" fmla="+- 0 7578 7428"/>
                              <a:gd name="T45" fmla="*/ T44 w 676"/>
                              <a:gd name="T46" fmla="+- 0 7208 7108"/>
                              <a:gd name="T47" fmla="*/ 7208 h 150"/>
                              <a:gd name="T48" fmla="+- 0 7578 7428"/>
                              <a:gd name="T49" fmla="*/ T48 w 676"/>
                              <a:gd name="T50" fmla="+- 0 7158 7108"/>
                              <a:gd name="T51" fmla="*/ 7158 h 150"/>
                              <a:gd name="T52" fmla="+- 0 8104 7428"/>
                              <a:gd name="T53" fmla="*/ T52 w 676"/>
                              <a:gd name="T54" fmla="+- 0 7158 7108"/>
                              <a:gd name="T55" fmla="*/ 7158 h 150"/>
                              <a:gd name="T56" fmla="+- 0 7578 7428"/>
                              <a:gd name="T57" fmla="*/ T56 w 676"/>
                              <a:gd name="T58" fmla="+- 0 7158 7108"/>
                              <a:gd name="T59" fmla="*/ 7158 h 150"/>
                              <a:gd name="T60" fmla="+- 0 7578 7428"/>
                              <a:gd name="T61" fmla="*/ T60 w 676"/>
                              <a:gd name="T62" fmla="+- 0 7208 7108"/>
                              <a:gd name="T63" fmla="*/ 7208 h 150"/>
                              <a:gd name="T64" fmla="+- 0 8104 7428"/>
                              <a:gd name="T65" fmla="*/ T64 w 676"/>
                              <a:gd name="T66" fmla="+- 0 7208 7108"/>
                              <a:gd name="T67" fmla="*/ 7208 h 150"/>
                              <a:gd name="T68" fmla="+- 0 8104 7428"/>
                              <a:gd name="T69" fmla="*/ T68 w 676"/>
                              <a:gd name="T70" fmla="+- 0 7158 7108"/>
                              <a:gd name="T71" fmla="*/ 7158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76" h="150">
                                <a:moveTo>
                                  <a:pt x="150" y="0"/>
                                </a:moveTo>
                                <a:lnTo>
                                  <a:pt x="0" y="75"/>
                                </a:lnTo>
                                <a:lnTo>
                                  <a:pt x="150" y="150"/>
                                </a:lnTo>
                                <a:lnTo>
                                  <a:pt x="150" y="100"/>
                                </a:lnTo>
                                <a:lnTo>
                                  <a:pt x="125" y="100"/>
                                </a:lnTo>
                                <a:lnTo>
                                  <a:pt x="125" y="50"/>
                                </a:lnTo>
                                <a:lnTo>
                                  <a:pt x="150" y="50"/>
                                </a:lnTo>
                                <a:lnTo>
                                  <a:pt x="150" y="0"/>
                                </a:lnTo>
                                <a:close/>
                                <a:moveTo>
                                  <a:pt x="150" y="50"/>
                                </a:moveTo>
                                <a:lnTo>
                                  <a:pt x="125" y="50"/>
                                </a:lnTo>
                                <a:lnTo>
                                  <a:pt x="125" y="100"/>
                                </a:lnTo>
                                <a:lnTo>
                                  <a:pt x="150" y="100"/>
                                </a:lnTo>
                                <a:lnTo>
                                  <a:pt x="150" y="50"/>
                                </a:lnTo>
                                <a:close/>
                                <a:moveTo>
                                  <a:pt x="676" y="50"/>
                                </a:moveTo>
                                <a:lnTo>
                                  <a:pt x="150" y="50"/>
                                </a:lnTo>
                                <a:lnTo>
                                  <a:pt x="150" y="100"/>
                                </a:lnTo>
                                <a:lnTo>
                                  <a:pt x="676" y="100"/>
                                </a:lnTo>
                                <a:lnTo>
                                  <a:pt x="676" y="50"/>
                                </a:lnTo>
                                <a:close/>
                              </a:path>
                            </a:pathLst>
                          </a:custGeom>
                          <a:solidFill>
                            <a:srgbClr val="BF44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Line 93"/>
                        <wps:cNvCnPr/>
                        <wps:spPr bwMode="auto">
                          <a:xfrm>
                            <a:off x="10484" y="1682"/>
                            <a:ext cx="392" cy="0"/>
                          </a:xfrm>
                          <a:prstGeom prst="line">
                            <a:avLst/>
                          </a:prstGeom>
                          <a:noFill/>
                          <a:ln w="5080">
                            <a:solidFill>
                              <a:srgbClr val="231F20"/>
                            </a:solidFill>
                            <a:round/>
                            <a:headEnd/>
                            <a:tailEnd/>
                          </a:ln>
                          <a:extLst>
                            <a:ext uri="{909E8E84-426E-40DD-AFC4-6F175D3DCCD1}">
                              <a14:hiddenFill xmlns:a14="http://schemas.microsoft.com/office/drawing/2010/main">
                                <a:noFill/>
                              </a14:hiddenFill>
                            </a:ext>
                          </a:extLst>
                        </wps:spPr>
                        <wps:bodyPr/>
                      </wps:wsp>
                      <wps:wsp>
                        <wps:cNvPr id="223" name="Line 92"/>
                        <wps:cNvCnPr/>
                        <wps:spPr bwMode="auto">
                          <a:xfrm>
                            <a:off x="10484" y="1675"/>
                            <a:ext cx="7" cy="0"/>
                          </a:xfrm>
                          <a:prstGeom prst="line">
                            <a:avLst/>
                          </a:prstGeom>
                          <a:noFill/>
                          <a:ln w="3810">
                            <a:solidFill>
                              <a:srgbClr val="231F20"/>
                            </a:solidFill>
                            <a:round/>
                            <a:headEnd/>
                            <a:tailEnd/>
                          </a:ln>
                          <a:extLst>
                            <a:ext uri="{909E8E84-426E-40DD-AFC4-6F175D3DCCD1}">
                              <a14:hiddenFill xmlns:a14="http://schemas.microsoft.com/office/drawing/2010/main">
                                <a:noFill/>
                              </a14:hiddenFill>
                            </a:ext>
                          </a:extLst>
                        </wps:spPr>
                        <wps:bodyPr/>
                      </wps:wsp>
                      <wps:wsp>
                        <wps:cNvPr id="224" name="Line 91"/>
                        <wps:cNvCnPr/>
                        <wps:spPr bwMode="auto">
                          <a:xfrm>
                            <a:off x="10491" y="1298"/>
                            <a:ext cx="0" cy="374"/>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225" name="Line 90"/>
                        <wps:cNvCnPr/>
                        <wps:spPr bwMode="auto">
                          <a:xfrm>
                            <a:off x="10484" y="1291"/>
                            <a:ext cx="392" cy="0"/>
                          </a:xfrm>
                          <a:prstGeom prst="line">
                            <a:avLst/>
                          </a:prstGeom>
                          <a:noFill/>
                          <a:ln w="8890">
                            <a:solidFill>
                              <a:srgbClr val="231F20"/>
                            </a:solidFill>
                            <a:round/>
                            <a:headEnd/>
                            <a:tailEnd/>
                          </a:ln>
                          <a:extLst>
                            <a:ext uri="{909E8E84-426E-40DD-AFC4-6F175D3DCCD1}">
                              <a14:hiddenFill xmlns:a14="http://schemas.microsoft.com/office/drawing/2010/main">
                                <a:noFill/>
                              </a14:hiddenFill>
                            </a:ext>
                          </a:extLst>
                        </wps:spPr>
                        <wps:bodyPr/>
                      </wps:wsp>
                      <wps:wsp>
                        <wps:cNvPr id="226" name="Line 89"/>
                        <wps:cNvCnPr/>
                        <wps:spPr bwMode="auto">
                          <a:xfrm>
                            <a:off x="10491" y="1675"/>
                            <a:ext cx="8" cy="0"/>
                          </a:xfrm>
                          <a:prstGeom prst="line">
                            <a:avLst/>
                          </a:prstGeom>
                          <a:noFill/>
                          <a:ln w="4770">
                            <a:solidFill>
                              <a:srgbClr val="231F20"/>
                            </a:solidFill>
                            <a:round/>
                            <a:headEnd/>
                            <a:tailEnd/>
                          </a:ln>
                          <a:extLst>
                            <a:ext uri="{909E8E84-426E-40DD-AFC4-6F175D3DCCD1}">
                              <a14:hiddenFill xmlns:a14="http://schemas.microsoft.com/office/drawing/2010/main">
                                <a:noFill/>
                              </a14:hiddenFill>
                            </a:ext>
                          </a:extLst>
                        </wps:spPr>
                        <wps:bodyPr/>
                      </wps:wsp>
                      <wps:wsp>
                        <wps:cNvPr id="227" name="Line 88"/>
                        <wps:cNvCnPr/>
                        <wps:spPr bwMode="auto">
                          <a:xfrm>
                            <a:off x="10499" y="1675"/>
                            <a:ext cx="377" cy="0"/>
                          </a:xfrm>
                          <a:prstGeom prst="line">
                            <a:avLst/>
                          </a:prstGeom>
                          <a:noFill/>
                          <a:ln w="3810">
                            <a:solidFill>
                              <a:srgbClr val="231F20"/>
                            </a:solidFill>
                            <a:round/>
                            <a:headEnd/>
                            <a:tailEnd/>
                          </a:ln>
                          <a:extLst>
                            <a:ext uri="{909E8E84-426E-40DD-AFC4-6F175D3DCCD1}">
                              <a14:hiddenFill xmlns:a14="http://schemas.microsoft.com/office/drawing/2010/main">
                                <a:noFill/>
                              </a14:hiddenFill>
                            </a:ext>
                          </a:extLst>
                        </wps:spPr>
                        <wps:bodyPr/>
                      </wps:wsp>
                      <wps:wsp>
                        <wps:cNvPr id="228" name="Line 87"/>
                        <wps:cNvCnPr/>
                        <wps:spPr bwMode="auto">
                          <a:xfrm>
                            <a:off x="10868" y="1298"/>
                            <a:ext cx="0" cy="374"/>
                          </a:xfrm>
                          <a:prstGeom prst="line">
                            <a:avLst/>
                          </a:prstGeom>
                          <a:noFill/>
                          <a:ln w="9510">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9" name="Picture 8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0499" y="1371"/>
                            <a:ext cx="36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0" name="AutoShape 85"/>
                        <wps:cNvSpPr>
                          <a:spLocks/>
                        </wps:cNvSpPr>
                        <wps:spPr bwMode="auto">
                          <a:xfrm>
                            <a:off x="10168" y="1414"/>
                            <a:ext cx="323" cy="120"/>
                          </a:xfrm>
                          <a:custGeom>
                            <a:avLst/>
                            <a:gdLst>
                              <a:gd name="T0" fmla="+- 0 10288 10168"/>
                              <a:gd name="T1" fmla="*/ T0 w 323"/>
                              <a:gd name="T2" fmla="+- 0 1414 1414"/>
                              <a:gd name="T3" fmla="*/ 1414 h 120"/>
                              <a:gd name="T4" fmla="+- 0 10168 10168"/>
                              <a:gd name="T5" fmla="*/ T4 w 323"/>
                              <a:gd name="T6" fmla="+- 0 1474 1414"/>
                              <a:gd name="T7" fmla="*/ 1474 h 120"/>
                              <a:gd name="T8" fmla="+- 0 10288 10168"/>
                              <a:gd name="T9" fmla="*/ T8 w 323"/>
                              <a:gd name="T10" fmla="+- 0 1534 1414"/>
                              <a:gd name="T11" fmla="*/ 1534 h 120"/>
                              <a:gd name="T12" fmla="+- 0 10288 10168"/>
                              <a:gd name="T13" fmla="*/ T12 w 323"/>
                              <a:gd name="T14" fmla="+- 0 1481 1414"/>
                              <a:gd name="T15" fmla="*/ 1481 h 120"/>
                              <a:gd name="T16" fmla="+- 0 10268 10168"/>
                              <a:gd name="T17" fmla="*/ T16 w 323"/>
                              <a:gd name="T18" fmla="+- 0 1481 1414"/>
                              <a:gd name="T19" fmla="*/ 1481 h 120"/>
                              <a:gd name="T20" fmla="+- 0 10268 10168"/>
                              <a:gd name="T21" fmla="*/ T20 w 323"/>
                              <a:gd name="T22" fmla="+- 0 1466 1414"/>
                              <a:gd name="T23" fmla="*/ 1466 h 120"/>
                              <a:gd name="T24" fmla="+- 0 10288 10168"/>
                              <a:gd name="T25" fmla="*/ T24 w 323"/>
                              <a:gd name="T26" fmla="+- 0 1466 1414"/>
                              <a:gd name="T27" fmla="*/ 1466 h 120"/>
                              <a:gd name="T28" fmla="+- 0 10288 10168"/>
                              <a:gd name="T29" fmla="*/ T28 w 323"/>
                              <a:gd name="T30" fmla="+- 0 1414 1414"/>
                              <a:gd name="T31" fmla="*/ 1414 h 120"/>
                              <a:gd name="T32" fmla="+- 0 10288 10168"/>
                              <a:gd name="T33" fmla="*/ T32 w 323"/>
                              <a:gd name="T34" fmla="+- 0 1466 1414"/>
                              <a:gd name="T35" fmla="*/ 1466 h 120"/>
                              <a:gd name="T36" fmla="+- 0 10268 10168"/>
                              <a:gd name="T37" fmla="*/ T36 w 323"/>
                              <a:gd name="T38" fmla="+- 0 1466 1414"/>
                              <a:gd name="T39" fmla="*/ 1466 h 120"/>
                              <a:gd name="T40" fmla="+- 0 10268 10168"/>
                              <a:gd name="T41" fmla="*/ T40 w 323"/>
                              <a:gd name="T42" fmla="+- 0 1481 1414"/>
                              <a:gd name="T43" fmla="*/ 1481 h 120"/>
                              <a:gd name="T44" fmla="+- 0 10288 10168"/>
                              <a:gd name="T45" fmla="*/ T44 w 323"/>
                              <a:gd name="T46" fmla="+- 0 1481 1414"/>
                              <a:gd name="T47" fmla="*/ 1481 h 120"/>
                              <a:gd name="T48" fmla="+- 0 10288 10168"/>
                              <a:gd name="T49" fmla="*/ T48 w 323"/>
                              <a:gd name="T50" fmla="+- 0 1466 1414"/>
                              <a:gd name="T51" fmla="*/ 1466 h 120"/>
                              <a:gd name="T52" fmla="+- 0 10491 10168"/>
                              <a:gd name="T53" fmla="*/ T52 w 323"/>
                              <a:gd name="T54" fmla="+- 0 1466 1414"/>
                              <a:gd name="T55" fmla="*/ 1466 h 120"/>
                              <a:gd name="T56" fmla="+- 0 10288 10168"/>
                              <a:gd name="T57" fmla="*/ T56 w 323"/>
                              <a:gd name="T58" fmla="+- 0 1466 1414"/>
                              <a:gd name="T59" fmla="*/ 1466 h 120"/>
                              <a:gd name="T60" fmla="+- 0 10288 10168"/>
                              <a:gd name="T61" fmla="*/ T60 w 323"/>
                              <a:gd name="T62" fmla="+- 0 1481 1414"/>
                              <a:gd name="T63" fmla="*/ 1481 h 120"/>
                              <a:gd name="T64" fmla="+- 0 10491 10168"/>
                              <a:gd name="T65" fmla="*/ T64 w 323"/>
                              <a:gd name="T66" fmla="+- 0 1481 1414"/>
                              <a:gd name="T67" fmla="*/ 1481 h 120"/>
                              <a:gd name="T68" fmla="+- 0 10491 10168"/>
                              <a:gd name="T69" fmla="*/ T68 w 323"/>
                              <a:gd name="T70" fmla="+- 0 1466 1414"/>
                              <a:gd name="T71" fmla="*/ 146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23" h="120">
                                <a:moveTo>
                                  <a:pt x="120" y="0"/>
                                </a:moveTo>
                                <a:lnTo>
                                  <a:pt x="0" y="60"/>
                                </a:lnTo>
                                <a:lnTo>
                                  <a:pt x="120" y="120"/>
                                </a:lnTo>
                                <a:lnTo>
                                  <a:pt x="120" y="67"/>
                                </a:lnTo>
                                <a:lnTo>
                                  <a:pt x="100" y="67"/>
                                </a:lnTo>
                                <a:lnTo>
                                  <a:pt x="100" y="52"/>
                                </a:lnTo>
                                <a:lnTo>
                                  <a:pt x="120" y="52"/>
                                </a:lnTo>
                                <a:lnTo>
                                  <a:pt x="120" y="0"/>
                                </a:lnTo>
                                <a:close/>
                                <a:moveTo>
                                  <a:pt x="120" y="52"/>
                                </a:moveTo>
                                <a:lnTo>
                                  <a:pt x="100" y="52"/>
                                </a:lnTo>
                                <a:lnTo>
                                  <a:pt x="100" y="67"/>
                                </a:lnTo>
                                <a:lnTo>
                                  <a:pt x="120" y="67"/>
                                </a:lnTo>
                                <a:lnTo>
                                  <a:pt x="120" y="52"/>
                                </a:lnTo>
                                <a:close/>
                                <a:moveTo>
                                  <a:pt x="323" y="52"/>
                                </a:moveTo>
                                <a:lnTo>
                                  <a:pt x="120" y="52"/>
                                </a:lnTo>
                                <a:lnTo>
                                  <a:pt x="120" y="67"/>
                                </a:lnTo>
                                <a:lnTo>
                                  <a:pt x="323" y="67"/>
                                </a:lnTo>
                                <a:lnTo>
                                  <a:pt x="323" y="5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1" name="Picture 8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345" y="750"/>
                            <a:ext cx="828" cy="1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2" name="Text Box 83"/>
                        <wps:cNvSpPr txBox="1">
                          <a:spLocks noChangeArrowheads="1"/>
                        </wps:cNvSpPr>
                        <wps:spPr bwMode="auto">
                          <a:xfrm>
                            <a:off x="727" y="2163"/>
                            <a:ext cx="947"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2DB" w:rsidRDefault="00E1088B">
                              <w:pPr>
                                <w:spacing w:before="75"/>
                                <w:ind w:left="150"/>
                                <w:rPr>
                                  <w:sz w:val="20"/>
                                </w:rPr>
                              </w:pPr>
                              <w:r>
                                <w:rPr>
                                  <w:color w:val="231F20"/>
                                  <w:sz w:val="20"/>
                                </w:rPr>
                                <w:t>Salle 1</w:t>
                              </w:r>
                            </w:p>
                          </w:txbxContent>
                        </wps:txbx>
                        <wps:bodyPr rot="0" vert="horz" wrap="square" lIns="0" tIns="0" rIns="0" bIns="0" anchor="t" anchorCtr="0" upright="1">
                          <a:noAutofit/>
                        </wps:bodyPr>
                      </wps:wsp>
                      <wps:wsp>
                        <wps:cNvPr id="233" name="Text Box 82"/>
                        <wps:cNvSpPr txBox="1">
                          <a:spLocks noChangeArrowheads="1"/>
                        </wps:cNvSpPr>
                        <wps:spPr bwMode="auto">
                          <a:xfrm>
                            <a:off x="3767" y="2163"/>
                            <a:ext cx="966"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2DB" w:rsidRDefault="00E1088B">
                              <w:pPr>
                                <w:spacing w:before="75"/>
                                <w:ind w:left="153"/>
                                <w:rPr>
                                  <w:sz w:val="20"/>
                                </w:rPr>
                              </w:pPr>
                              <w:r>
                                <w:rPr>
                                  <w:color w:val="231F20"/>
                                  <w:sz w:val="20"/>
                                </w:rPr>
                                <w:t>Salle 2</w:t>
                              </w:r>
                            </w:p>
                          </w:txbxContent>
                        </wps:txbx>
                        <wps:bodyPr rot="0" vert="horz" wrap="square" lIns="0" tIns="0" rIns="0" bIns="0" anchor="t" anchorCtr="0" upright="1">
                          <a:noAutofit/>
                        </wps:bodyPr>
                      </wps:wsp>
                      <wps:wsp>
                        <wps:cNvPr id="234" name="Text Box 81"/>
                        <wps:cNvSpPr txBox="1">
                          <a:spLocks noChangeArrowheads="1"/>
                        </wps:cNvSpPr>
                        <wps:spPr bwMode="auto">
                          <a:xfrm>
                            <a:off x="5982" y="2163"/>
                            <a:ext cx="964"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2DB" w:rsidRDefault="00E1088B">
                              <w:pPr>
                                <w:spacing w:before="79"/>
                                <w:ind w:left="150"/>
                                <w:rPr>
                                  <w:sz w:val="20"/>
                                </w:rPr>
                              </w:pPr>
                              <w:r>
                                <w:rPr>
                                  <w:color w:val="231F20"/>
                                  <w:sz w:val="20"/>
                                </w:rPr>
                                <w:t>Salle 3</w:t>
                              </w:r>
                            </w:p>
                          </w:txbxContent>
                        </wps:txbx>
                        <wps:bodyPr rot="0" vert="horz" wrap="square" lIns="0" tIns="0" rIns="0" bIns="0" anchor="t" anchorCtr="0" upright="1">
                          <a:noAutofit/>
                        </wps:bodyPr>
                      </wps:wsp>
                      <wps:wsp>
                        <wps:cNvPr id="235" name="Text Box 80"/>
                        <wps:cNvSpPr txBox="1">
                          <a:spLocks noChangeArrowheads="1"/>
                        </wps:cNvSpPr>
                        <wps:spPr bwMode="auto">
                          <a:xfrm>
                            <a:off x="6896" y="438"/>
                            <a:ext cx="11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2DB" w:rsidRDefault="00E1088B">
                              <w:pPr>
                                <w:spacing w:line="200" w:lineRule="exact"/>
                                <w:rPr>
                                  <w:sz w:val="20"/>
                                </w:rPr>
                              </w:pPr>
                              <w:r>
                                <w:rPr>
                                  <w:color w:val="231F20"/>
                                  <w:sz w:val="20"/>
                                </w:rPr>
                                <w:t>5</w:t>
                              </w:r>
                            </w:p>
                          </w:txbxContent>
                        </wps:txbx>
                        <wps:bodyPr rot="0" vert="horz" wrap="square" lIns="0" tIns="0" rIns="0" bIns="0" anchor="t" anchorCtr="0" upright="1">
                          <a:noAutofit/>
                        </wps:bodyPr>
                      </wps:wsp>
                      <wps:wsp>
                        <wps:cNvPr id="236" name="Text Box 79"/>
                        <wps:cNvSpPr txBox="1">
                          <a:spLocks noChangeArrowheads="1"/>
                        </wps:cNvSpPr>
                        <wps:spPr bwMode="auto">
                          <a:xfrm>
                            <a:off x="1982" y="878"/>
                            <a:ext cx="11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2DB" w:rsidRDefault="00E1088B">
                              <w:pPr>
                                <w:spacing w:line="200" w:lineRule="exact"/>
                                <w:rPr>
                                  <w:sz w:val="20"/>
                                </w:rPr>
                              </w:pPr>
                              <w:r>
                                <w:rPr>
                                  <w:color w:val="231F20"/>
                                  <w:sz w:val="20"/>
                                </w:rPr>
                                <w:t>7</w:t>
                              </w:r>
                            </w:p>
                          </w:txbxContent>
                        </wps:txbx>
                        <wps:bodyPr rot="0" vert="horz" wrap="square" lIns="0" tIns="0" rIns="0" bIns="0" anchor="t" anchorCtr="0" upright="1">
                          <a:noAutofit/>
                        </wps:bodyPr>
                      </wps:wsp>
                      <wps:wsp>
                        <wps:cNvPr id="237" name="Text Box 78"/>
                        <wps:cNvSpPr txBox="1">
                          <a:spLocks noChangeArrowheads="1"/>
                        </wps:cNvSpPr>
                        <wps:spPr bwMode="auto">
                          <a:xfrm>
                            <a:off x="1738" y="1502"/>
                            <a:ext cx="1474"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2DB" w:rsidRDefault="00E1088B">
                              <w:pPr>
                                <w:spacing w:line="160" w:lineRule="exact"/>
                                <w:ind w:right="-16"/>
                                <w:rPr>
                                  <w:sz w:val="16"/>
                                </w:rPr>
                              </w:pPr>
                              <w:r>
                                <w:rPr>
                                  <w:color w:val="231F20"/>
                                  <w:sz w:val="16"/>
                                </w:rPr>
                                <w:t>Intranet</w:t>
                              </w:r>
                              <w:r>
                                <w:rPr>
                                  <w:color w:val="231F20"/>
                                  <w:spacing w:val="-7"/>
                                  <w:sz w:val="16"/>
                                </w:rPr>
                                <w:t xml:space="preserve"> </w:t>
                              </w:r>
                              <w:r>
                                <w:rPr>
                                  <w:color w:val="231F20"/>
                                  <w:sz w:val="16"/>
                                </w:rPr>
                                <w:t>Confluences</w:t>
                              </w:r>
                            </w:p>
                          </w:txbxContent>
                        </wps:txbx>
                        <wps:bodyPr rot="0" vert="horz" wrap="square" lIns="0" tIns="0" rIns="0" bIns="0" anchor="t" anchorCtr="0" upright="1">
                          <a:noAutofit/>
                        </wps:bodyPr>
                      </wps:wsp>
                      <wps:wsp>
                        <wps:cNvPr id="238" name="Text Box 77"/>
                        <wps:cNvSpPr txBox="1">
                          <a:spLocks noChangeArrowheads="1"/>
                        </wps:cNvSpPr>
                        <wps:spPr bwMode="auto">
                          <a:xfrm>
                            <a:off x="10643" y="1394"/>
                            <a:ext cx="11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2DB" w:rsidRDefault="00E1088B">
                              <w:pPr>
                                <w:spacing w:line="200" w:lineRule="exact"/>
                                <w:rPr>
                                  <w:sz w:val="20"/>
                                </w:rPr>
                              </w:pPr>
                              <w:r>
                                <w:rPr>
                                  <w:color w:val="231F20"/>
                                  <w:sz w:val="20"/>
                                </w:rPr>
                                <w:t>6</w:t>
                              </w:r>
                            </w:p>
                          </w:txbxContent>
                        </wps:txbx>
                        <wps:bodyPr rot="0" vert="horz" wrap="square" lIns="0" tIns="0" rIns="0" bIns="0" anchor="t" anchorCtr="0" upright="1">
                          <a:noAutofit/>
                        </wps:bodyPr>
                      </wps:wsp>
                      <wps:wsp>
                        <wps:cNvPr id="239" name="Text Box 76"/>
                        <wps:cNvSpPr txBox="1">
                          <a:spLocks noChangeArrowheads="1"/>
                        </wps:cNvSpPr>
                        <wps:spPr bwMode="auto">
                          <a:xfrm>
                            <a:off x="8351" y="2268"/>
                            <a:ext cx="61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2DB" w:rsidRDefault="00E1088B">
                              <w:pPr>
                                <w:spacing w:line="200" w:lineRule="exact"/>
                                <w:ind w:right="-19"/>
                                <w:rPr>
                                  <w:sz w:val="20"/>
                                </w:rPr>
                              </w:pPr>
                              <w:r>
                                <w:rPr>
                                  <w:color w:val="231F20"/>
                                  <w:sz w:val="20"/>
                                </w:rPr>
                                <w:t>Salle 4</w:t>
                              </w:r>
                            </w:p>
                          </w:txbxContent>
                        </wps:txbx>
                        <wps:bodyPr rot="0" vert="horz" wrap="square" lIns="0" tIns="0" rIns="0" bIns="0" anchor="t" anchorCtr="0" upright="1">
                          <a:noAutofit/>
                        </wps:bodyPr>
                      </wps:wsp>
                      <wps:wsp>
                        <wps:cNvPr id="240" name="Text Box 75"/>
                        <wps:cNvSpPr txBox="1">
                          <a:spLocks noChangeArrowheads="1"/>
                        </wps:cNvSpPr>
                        <wps:spPr bwMode="auto">
                          <a:xfrm>
                            <a:off x="1134" y="3272"/>
                            <a:ext cx="11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2DB" w:rsidRDefault="00E1088B">
                              <w:pPr>
                                <w:spacing w:line="200" w:lineRule="exact"/>
                                <w:rPr>
                                  <w:sz w:val="20"/>
                                </w:rPr>
                              </w:pPr>
                              <w:r>
                                <w:rPr>
                                  <w:color w:val="231F20"/>
                                  <w:sz w:val="20"/>
                                </w:rPr>
                                <w:t>4</w:t>
                              </w:r>
                            </w:p>
                          </w:txbxContent>
                        </wps:txbx>
                        <wps:bodyPr rot="0" vert="horz" wrap="square" lIns="0" tIns="0" rIns="0" bIns="0" anchor="t" anchorCtr="0" upright="1">
                          <a:noAutofit/>
                        </wps:bodyPr>
                      </wps:wsp>
                      <wps:wsp>
                        <wps:cNvPr id="241" name="Text Box 74"/>
                        <wps:cNvSpPr txBox="1">
                          <a:spLocks noChangeArrowheads="1"/>
                        </wps:cNvSpPr>
                        <wps:spPr bwMode="auto">
                          <a:xfrm>
                            <a:off x="3062" y="5350"/>
                            <a:ext cx="11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2DB" w:rsidRDefault="00E1088B">
                              <w:pPr>
                                <w:spacing w:line="200" w:lineRule="exact"/>
                                <w:rPr>
                                  <w:sz w:val="20"/>
                                </w:rPr>
                              </w:pPr>
                              <w:r>
                                <w:rPr>
                                  <w:color w:val="231F20"/>
                                  <w:sz w:val="20"/>
                                </w:rPr>
                                <w:t>3</w:t>
                              </w:r>
                            </w:p>
                          </w:txbxContent>
                        </wps:txbx>
                        <wps:bodyPr rot="0" vert="horz" wrap="square" lIns="0" tIns="0" rIns="0" bIns="0" anchor="t" anchorCtr="0" upright="1">
                          <a:noAutofit/>
                        </wps:bodyPr>
                      </wps:wsp>
                      <wps:wsp>
                        <wps:cNvPr id="242" name="Text Box 73"/>
                        <wps:cNvSpPr txBox="1">
                          <a:spLocks noChangeArrowheads="1"/>
                        </wps:cNvSpPr>
                        <wps:spPr bwMode="auto">
                          <a:xfrm>
                            <a:off x="7246" y="6168"/>
                            <a:ext cx="11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2DB" w:rsidRDefault="00E1088B">
                              <w:pPr>
                                <w:spacing w:line="200" w:lineRule="exact"/>
                                <w:rPr>
                                  <w:sz w:val="20"/>
                                </w:rPr>
                              </w:pPr>
                              <w:r>
                                <w:rPr>
                                  <w:color w:val="231F20"/>
                                  <w:sz w:val="20"/>
                                </w:rPr>
                                <w:t>2</w:t>
                              </w:r>
                            </w:p>
                          </w:txbxContent>
                        </wps:txbx>
                        <wps:bodyPr rot="0" vert="horz" wrap="square" lIns="0" tIns="0" rIns="0" bIns="0" anchor="t" anchorCtr="0" upright="1">
                          <a:noAutofit/>
                        </wps:bodyPr>
                      </wps:wsp>
                      <wps:wsp>
                        <wps:cNvPr id="243" name="Text Box 72"/>
                        <wps:cNvSpPr txBox="1">
                          <a:spLocks noChangeArrowheads="1"/>
                        </wps:cNvSpPr>
                        <wps:spPr bwMode="auto">
                          <a:xfrm>
                            <a:off x="4599" y="7124"/>
                            <a:ext cx="11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2DB" w:rsidRDefault="00E1088B">
                              <w:pPr>
                                <w:spacing w:line="200" w:lineRule="exact"/>
                                <w:rPr>
                                  <w:sz w:val="20"/>
                                </w:rPr>
                              </w:pPr>
                              <w:r>
                                <w:rPr>
                                  <w:color w:val="231F20"/>
                                  <w:sz w:val="20"/>
                                </w:rPr>
                                <w:t>1</w:t>
                              </w:r>
                            </w:p>
                          </w:txbxContent>
                        </wps:txbx>
                        <wps:bodyPr rot="0" vert="horz" wrap="square" lIns="0" tIns="0" rIns="0" bIns="0" anchor="t" anchorCtr="0" upright="1">
                          <a:noAutofit/>
                        </wps:bodyPr>
                      </wps:wsp>
                      <wps:wsp>
                        <wps:cNvPr id="244" name="Text Box 71"/>
                        <wps:cNvSpPr txBox="1">
                          <a:spLocks noChangeArrowheads="1"/>
                        </wps:cNvSpPr>
                        <wps:spPr bwMode="auto">
                          <a:xfrm>
                            <a:off x="1297" y="1684"/>
                            <a:ext cx="1112"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2DB" w:rsidRDefault="00E1088B">
                              <w:pPr>
                                <w:spacing w:before="76"/>
                                <w:ind w:left="151"/>
                                <w:rPr>
                                  <w:sz w:val="20"/>
                                </w:rPr>
                              </w:pPr>
                              <w:r>
                                <w:rPr>
                                  <w:color w:val="231F20"/>
                                  <w:sz w:val="20"/>
                                </w:rPr>
                                <w:t>Liaison e</w:t>
                              </w:r>
                            </w:p>
                          </w:txbxContent>
                        </wps:txbx>
                        <wps:bodyPr rot="0" vert="horz" wrap="square" lIns="0" tIns="0" rIns="0" bIns="0" anchor="t" anchorCtr="0" upright="1">
                          <a:noAutofit/>
                        </wps:bodyPr>
                      </wps:wsp>
                      <wps:wsp>
                        <wps:cNvPr id="245" name="Text Box 70"/>
                        <wps:cNvSpPr txBox="1">
                          <a:spLocks noChangeArrowheads="1"/>
                        </wps:cNvSpPr>
                        <wps:spPr bwMode="auto">
                          <a:xfrm>
                            <a:off x="831" y="4173"/>
                            <a:ext cx="1112" cy="389"/>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5272DB" w:rsidRDefault="00E1088B">
                              <w:pPr>
                                <w:spacing w:before="68"/>
                                <w:ind w:left="143"/>
                                <w:rPr>
                                  <w:sz w:val="20"/>
                                </w:rPr>
                              </w:pPr>
                              <w:r>
                                <w:rPr>
                                  <w:color w:val="231F20"/>
                                  <w:sz w:val="20"/>
                                </w:rPr>
                                <w:t>Liaison c</w:t>
                              </w:r>
                            </w:p>
                          </w:txbxContent>
                        </wps:txbx>
                        <wps:bodyPr rot="0" vert="horz" wrap="square" lIns="0" tIns="0" rIns="0" bIns="0" anchor="t" anchorCtr="0" upright="1">
                          <a:noAutofit/>
                        </wps:bodyPr>
                      </wps:wsp>
                      <wps:wsp>
                        <wps:cNvPr id="246" name="Text Box 69"/>
                        <wps:cNvSpPr txBox="1">
                          <a:spLocks noChangeArrowheads="1"/>
                        </wps:cNvSpPr>
                        <wps:spPr bwMode="auto">
                          <a:xfrm>
                            <a:off x="10350" y="4274"/>
                            <a:ext cx="1112" cy="389"/>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5272DB" w:rsidRDefault="00E1088B">
                              <w:pPr>
                                <w:spacing w:before="69"/>
                                <w:ind w:left="145"/>
                                <w:rPr>
                                  <w:sz w:val="20"/>
                                </w:rPr>
                              </w:pPr>
                              <w:r>
                                <w:rPr>
                                  <w:color w:val="231F20"/>
                                  <w:sz w:val="20"/>
                                </w:rPr>
                                <w:t>Liaison f</w:t>
                              </w:r>
                            </w:p>
                          </w:txbxContent>
                        </wps:txbx>
                        <wps:bodyPr rot="0" vert="horz" wrap="square" lIns="0" tIns="0" rIns="0" bIns="0" anchor="t" anchorCtr="0" upright="1">
                          <a:noAutofit/>
                        </wps:bodyPr>
                      </wps:wsp>
                      <wps:wsp>
                        <wps:cNvPr id="247" name="Text Box 68"/>
                        <wps:cNvSpPr txBox="1">
                          <a:spLocks noChangeArrowheads="1"/>
                        </wps:cNvSpPr>
                        <wps:spPr bwMode="auto">
                          <a:xfrm>
                            <a:off x="1378" y="5506"/>
                            <a:ext cx="1112" cy="389"/>
                          </a:xfrm>
                          <a:prstGeom prst="rect">
                            <a:avLst/>
                          </a:prstGeom>
                          <a:noFill/>
                          <a:ln w="951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5272DB" w:rsidRDefault="00E1088B">
                              <w:pPr>
                                <w:spacing w:before="69"/>
                                <w:ind w:left="142"/>
                                <w:rPr>
                                  <w:sz w:val="20"/>
                                </w:rPr>
                              </w:pPr>
                              <w:r>
                                <w:rPr>
                                  <w:color w:val="231F20"/>
                                  <w:sz w:val="20"/>
                                </w:rPr>
                                <w:t>Liaison b</w:t>
                              </w:r>
                            </w:p>
                          </w:txbxContent>
                        </wps:txbx>
                        <wps:bodyPr rot="0" vert="horz" wrap="square" lIns="0" tIns="0" rIns="0" bIns="0" anchor="t" anchorCtr="0" upright="1">
                          <a:noAutofit/>
                        </wps:bodyPr>
                      </wps:wsp>
                      <wps:wsp>
                        <wps:cNvPr id="248" name="Text Box 67"/>
                        <wps:cNvSpPr txBox="1">
                          <a:spLocks noChangeArrowheads="1"/>
                        </wps:cNvSpPr>
                        <wps:spPr bwMode="auto">
                          <a:xfrm>
                            <a:off x="4382" y="6421"/>
                            <a:ext cx="1112" cy="389"/>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5272DB" w:rsidRDefault="00E1088B">
                              <w:pPr>
                                <w:spacing w:before="70"/>
                                <w:ind w:left="143"/>
                                <w:rPr>
                                  <w:sz w:val="20"/>
                                </w:rPr>
                              </w:pPr>
                              <w:r>
                                <w:rPr>
                                  <w:color w:val="231F20"/>
                                  <w:sz w:val="20"/>
                                </w:rPr>
                                <w:t>Liaison a</w:t>
                              </w:r>
                            </w:p>
                          </w:txbxContent>
                        </wps:txbx>
                        <wps:bodyPr rot="0" vert="horz" wrap="square" lIns="0" tIns="0" rIns="0" bIns="0" anchor="t" anchorCtr="0" upright="1">
                          <a:noAutofit/>
                        </wps:bodyPr>
                      </wps:wsp>
                      <wps:wsp>
                        <wps:cNvPr id="249" name="Text Box 66"/>
                        <wps:cNvSpPr txBox="1">
                          <a:spLocks noChangeArrowheads="1"/>
                        </wps:cNvSpPr>
                        <wps:spPr bwMode="auto">
                          <a:xfrm>
                            <a:off x="8186" y="6912"/>
                            <a:ext cx="3126" cy="601"/>
                          </a:xfrm>
                          <a:prstGeom prst="rect">
                            <a:avLst/>
                          </a:prstGeom>
                          <a:noFill/>
                          <a:ln w="952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5272DB" w:rsidRDefault="00E1088B">
                              <w:pPr>
                                <w:spacing w:before="69"/>
                                <w:ind w:left="145"/>
                                <w:rPr>
                                  <w:sz w:val="20"/>
                                </w:rPr>
                              </w:pPr>
                              <w:r>
                                <w:rPr>
                                  <w:color w:val="231F20"/>
                                  <w:sz w:val="20"/>
                                </w:rPr>
                                <w:t>Matériel personnel conférencier</w:t>
                              </w:r>
                            </w:p>
                            <w:p w:rsidR="005272DB" w:rsidRDefault="00E1088B">
                              <w:pPr>
                                <w:ind w:left="145"/>
                                <w:rPr>
                                  <w:sz w:val="20"/>
                                </w:rPr>
                              </w:pPr>
                              <w:r>
                                <w:rPr>
                                  <w:color w:val="231F20"/>
                                  <w:sz w:val="20"/>
                                </w:rPr>
                                <w:t>(Tablette, smartphone, P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 o:spid="_x0000_s1056" style="position:absolute;margin-left:35.75pt;margin-top:16.5pt;width:537.75pt;height:359.55pt;z-index:251667968;mso-wrap-distance-left:0;mso-wrap-distance-right:0;mso-position-horizontal-relative:page" coordorigin="715,330" coordsize="10755,71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">
                <v:shape id="Picture 215" o:spid="_x0000_s1057" type="#_x0000_t75" style="position:absolute;left:6817;top:6763;width:581;height: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m6T/GAAAA3AAAAA8AAABkcnMvZG93bnJldi54bWxEj09vwjAMxe9IfIfIk7hBOg7T6AhomoSE&#10;OIwNOLCb1XhtR+NUSfpn334+TOJm6z2/9/N6O7pG9RRi7dnA4yIDRVx4W3Np4HLezZ9BxYRssfFM&#10;Bn4pwnYznawxt37gT+pPqVQSwjFHA1VKba51LCpyGBe+JRbt2weHSdZQahtwkHDX6GWWPWmHNUtD&#10;hS29VVTcTp0zsDoM12Uz/HyEW6u/ju69K4u+M2b2ML6+gEo0prv5/3pvBT8TfHlGJtCb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qbpP8YAAADcAAAADwAAAAAAAAAAAAAA&#10;AACfAgAAZHJzL2Rvd25yZXYueG1sUEsFBgAAAAAEAAQA9wAAAJIDAAAAAA==&#10;">
                  <v:imagedata r:id="rId75" o:title=""/>
                </v:shape>
                <v:line id="Line 214" o:spid="_x0000_s1058" style="position:absolute;visibility:visible;mso-wrap-style:square" from="4440,7414" to="4832,7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XEcIAAADcAAAADwAAAGRycy9kb3ducmV2LnhtbERP22rCQBB9F/yHZQq+6SbijdQ1aEHS&#10;CxTUfsCwOyah2dmQ3cb4991Cwbc5nOts88E2oqfO144VpLMEBLF2puZSwdflON2A8AHZYOOYFNzJ&#10;Q74bj7aYGXfjE/XnUIoYwj5DBVUIbSal1xVZ9DPXEkfu6jqLIcKulKbDWwy3jZwnyUparDk2VNjS&#10;S0X6+/xjFejl+ro2h/unXiw/9HtxaRe2eFNq8jTsn0EEGsJD/O9+NXF+ksLfM/EC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W/XEcIAAADcAAAADwAAAAAAAAAAAAAA&#10;AAChAgAAZHJzL2Rvd25yZXYueG1sUEsFBgAAAAAEAAQA+QAAAJADAAAAAA==&#10;" strokecolor="#231f20" strokeweight=".4pt"/>
                <v:line id="Line 213" o:spid="_x0000_s1059" style="position:absolute;visibility:visible;mso-wrap-style:square" from="4440,7406" to="4448,7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1JZsIAAADcAAAADwAAAGRycy9kb3ducmV2LnhtbERP22rCQBB9F/yHZQTfdFPxRuoatCDp&#10;BQpqP2DYHZPQ7GzIbmPy991Cwbc5nOvsst7WoqPWV44VPM0TEMTamYoLBV/X02wLwgdkg7VjUjCQ&#10;h2w/Hu0wNe7OZ+ouoRAxhH2KCsoQmlRKr0uy6OeuIY7czbUWQ4RtIU2L9xhua7lIkrW0WHFsKLGh&#10;l5L09+XHKtCrzW1jjsOnXq4+9Ht+bZY2f1NqOukPzyAC9eEh/ne/mjg/WcDfM/ECu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1JZsIAAADcAAAADwAAAAAAAAAAAAAA&#10;AAChAgAAZHJzL2Rvd25yZXYueG1sUEsFBgAAAAAEAAQA+QAAAJADAAAAAA==&#10;" strokecolor="#231f20" strokeweight=".4pt"/>
                <v:line id="Line 212" o:spid="_x0000_s1060" style="position:absolute;visibility:visible;mso-wrap-style:square" from="4448,7030" to="4448,7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Ts8EAAADcAAAADwAAAGRycy9kb3ducmV2LnhtbERPTYvCMBC9C/sfwix409QVRbpGEVEQ&#10;FkFbL3sbmjEtNpPSZG333xtB8DaP9znLdW9rcafWV44VTMYJCOLC6YqNgku+Hy1A+ICssXZMCv7J&#10;w3r1MVhiql3HZ7pnwYgYwj5FBWUITSqlL0qy6MeuIY7c1bUWQ4StkbrFLobbWn4lyVxarDg2lNjQ&#10;tqTilv1ZBfZncdudd9fL7GRzH34zY47bTqnhZ7/5BhGoD2/xy33QcX4yhecz8QK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FBOzwQAAANwAAAAPAAAAAAAAAAAAAAAA&#10;AKECAABkcnMvZG93bnJldi54bWxQSwUGAAAAAAQABAD5AAAAjwMAAAAA&#10;" strokecolor="#231f20"/>
                <v:line id="Line 211" o:spid="_x0000_s1061" style="position:absolute;visibility:visible;mso-wrap-style:square" from="4440,7022" to="4832,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WL8IAAADcAAAADwAAAGRycy9kb3ducmV2LnhtbERPTWvCQBC9F/wPyxR6q5tKKyVmI2JR&#10;vAitFfQ4ZMckmJ1Ns6PG/vpuQfA2j/c52bR3jTpTF2rPBl6GCSjiwtuaSwPb78XzO6ggyBYbz2Tg&#10;SgGm+eAhw9T6C3/ReSOliiEcUjRQibSp1qGoyGEY+pY4cgffOZQIu1LbDi8x3DV6lCRj7bDm2FBh&#10;S/OKiuPm5Azs1/L7I+J3dr2U/emNyuUHfhrz9NjPJqCEermLb+6VjfOTV/h/Jl6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XWL8IAAADcAAAADwAAAAAAAAAAAAAA&#10;AAChAgAAZHJzL2Rvd25yZXYueG1sUEsFBgAAAAAEAAQA+QAAAJADAAAAAA==&#10;" strokecolor="#231f20" strokeweight=".8pt"/>
                <v:line id="Line 210" o:spid="_x0000_s1062" style="position:absolute;visibility:visible;mso-wrap-style:square" from="4448,7406" to="4455,7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QKscEAAADcAAAADwAAAGRycy9kb3ducmV2LnhtbERPTYvCMBC9C/sfwgjeNFFQpGsUEXQX&#10;8WJ170MztsVm0m1irfvrN4LgbR7vcxarzlaipcaXjjWMRwoEceZMybmG82k7nIPwAdlg5Zg0PMjD&#10;avnRW2Bi3J2P1KYhFzGEfYIaihDqREqfFWTRj1xNHLmLayyGCJtcmgbvMdxWcqLUTFosOTYUWNOm&#10;oOya3qyGdL39oqv6/Tvk7Wn601a7x3G/03rQ79afIAJ14S1+ub9NnK+m8HwmXi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tAqxwQAAANwAAAAPAAAAAAAAAAAAAAAA&#10;AKECAABkcnMvZG93bnJldi54bWxQSwUGAAAAAAQABAD5AAAAjwMAAAAA&#10;" strokecolor="#231f20" strokeweight=".1321mm"/>
                <v:line id="Line 209" o:spid="_x0000_s1063" style="position:absolute;visibility:visible;mso-wrap-style:square" from="4455,7406" to="4832,7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ZPZcEAAADcAAAADwAAAGRycy9kb3ducmV2LnhtbERP24rCMBB9F/Yfwizsm6YuaqUaZXdB&#10;XBUELx8wJGNbbCaliVr/3giCb3M415nOW1uJKzW+dKyg30tAEGtnSs4VHA+L7hiED8gGK8ek4E4e&#10;5rOPzhQz4268o+s+5CKGsM9QQRFCnUnpdUEWfc/VxJE7ucZiiLDJpWnwFsNtJb+TZCQtlhwbCqzp&#10;ryB93l+sAj1MT6n5vW/1YLjR6+WhHtjlSqmvz/ZnAiJQG97il/vfxPnJCJ7PxAv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hk9lwQAAANwAAAAPAAAAAAAAAAAAAAAA&#10;AKECAABkcnMvZG93bnJldi54bWxQSwUGAAAAAAQABAD5AAAAjwMAAAAA&#10;" strokecolor="#231f20" strokeweight=".4pt"/>
                <v:line id="Line 208" o:spid="_x0000_s1064" style="position:absolute;visibility:visible;mso-wrap-style:square" from="4825,7030" to="4825,7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8VsMEAAADcAAAADwAAAGRycy9kb3ducmV2LnhtbERPS4vCMBC+C/sfwix409QFH3SNIqIg&#10;LIK2XvY2NGNabCalydruvzeC4G0+vucs172txZ1aXzlWMBknIIgLpys2Ci75frQA4QOyxtoxKfgn&#10;D+vVx2CJqXYdn+meBSNiCPsUFZQhNKmUvijJoh+7hjhyV9daDBG2RuoWuxhua/mVJDNpseLYUGJD&#10;25KKW/ZnFdifxW133l0v05PNffjNjDluO6WGn/3mG0SgPrzFL/dBx/nJHJ7PxAv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LxWwwQAAANwAAAAPAAAAAAAAAAAAAAAA&#10;AKECAABkcnMvZG93bnJldi54bWxQSwUGAAAAAAQABAD5AAAAjwMAAAAA&#10;" strokecolor="#231f20"/>
                <v:shape id="Picture 207" o:spid="_x0000_s1065" type="#_x0000_t75" style="position:absolute;left:4456;top:7103;width:361;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8sPDEAAAA3AAAAA8AAABkcnMvZG93bnJldi54bWxEj0FrAjEQhe+F/ocwBW81UURlNYoIlt6K&#10;2hZ6GzbjZnEzWTZRt/31nYPgbYb35r1vlus+NOpKXaojWxgNDSjiMrqaKwufx93rHFTKyA6byGTh&#10;lxKsV89PSyxcvPGerodcKQnhVKAFn3NbaJ1KTwHTMLbEop1iFzDL2lXadXiT8NDosTFTHbBmafDY&#10;0tZTeT5cgoXvsJ+YCn/qr5n5OPrN/O0vbcfWDl76zQJUpj4/zPfrdyf4RmjlGZlAr/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8sPDEAAAA3AAAAA8AAAAAAAAAAAAAAAAA&#10;nwIAAGRycy9kb3ducmV2LnhtbFBLBQYAAAAABAAEAPcAAACQAwAAAAA=&#10;">
                  <v:imagedata r:id="rId76" o:title=""/>
                </v:shape>
                <v:shape id="AutoShape 206" o:spid="_x0000_s1066" style="position:absolute;left:4825;top:7175;width:477;height:120;visibility:visible;mso-wrap-style:square;v-text-anchor:top" coordsize="47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eSgr8A&#10;AADcAAAADwAAAGRycy9kb3ducmV2LnhtbERPSwrCMBDdC94hjOBGNFVEtBpFBEWXfhZ2NzRjW2wm&#10;pYlab28Ewd083ncWq8aU4km1KywrGA4iEMSp1QVnCi7nbX8KwnlkjaVlUvAmB6tlu7XAWNsXH+l5&#10;8pkIIexiVJB7X8VSujQng25gK+LA3Wxt0AdYZ1LX+ArhppSjKJpIgwWHhhwr2uSU3k8Po2DMD7u7&#10;7JL19ZqMxkVvUiXn7UGpbqdZz0F4avxf/HPvdZgfzeD7TLh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J5KCvwAAANwAAAAPAAAAAAAAAAAAAAAAAJgCAABkcnMvZG93bnJl&#10;di54bWxQSwUGAAAAAAQABAD1AAAAhAMAAAAA&#10;" path="m357,r,120l462,68r-85,l377,53r84,l357,xm357,53l,53,,68r357,l357,53xm461,53r-84,l377,68r85,l477,60,461,53xe" fillcolor="#231f20" stroked="f">
                  <v:path arrowok="t" o:connecttype="custom" o:connectlocs="357,7175;357,7295;462,7243;377,7243;377,7228;461,7228;357,7175;357,7228;0,7228;0,7243;357,7243;357,7228;461,7228;377,7228;377,7243;462,7243;477,7235;461,7228" o:connectangles="0,0,0,0,0,0,0,0,0,0,0,0,0,0,0,0,0,0"/>
                </v:shape>
                <v:shape id="Picture 205" o:spid="_x0000_s1067" type="#_x0000_t75" style="position:absolute;left:5242;top:6903;width:1505;height: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Bq8nGAAAA3AAAAA8AAABkcnMvZG93bnJldi54bWxEj09rwkAQxe+C32EZobe6sVQt0VVK/0BB&#10;PGg81NuQHZO02dmQ3Zrop3cOBW8zvDfv/Wa57l2tztSGyrOByTgBRZx7W3Fh4JB9Pr6AChHZYu2Z&#10;DFwowHo1HCwxtb7jHZ33sVASwiFFA2WMTap1yEtyGMa+IRbt5FuHUda20LbFTsJdrZ+SZKYdViwN&#10;JTb0VlL+u/9zBo4Of54/5sdNlnXf2+t7MfXBTY15GPWvC1CR+ng3/19/WcGfCL48IxPo1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oGrycYAAADcAAAADwAAAAAAAAAAAAAA&#10;AACfAgAAZHJzL2Rvd25yZXYueG1sUEsFBgAAAAAEAAQA9wAAAJIDAAAAAA==&#10;">
                  <v:imagedata r:id="rId77" o:title=""/>
                </v:shape>
                <v:shape id="Picture 204" o:spid="_x0000_s1068" type="#_x0000_t75" style="position:absolute;left:4752;top:5633;width:2182;height: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P0VXEAAAA3AAAAA8AAABkcnMvZG93bnJldi54bWxET9tqwkAQfS/4D8sIfaubSGltzCq1WCoV&#10;ComKr0N2cqHZ2ZBdNf69Wyj4NodznXQ5mFacqXeNZQXxJAJBXFjdcKVgv/t8moFwHllja5kUXMnB&#10;cjF6SDHR9sIZnXNfiRDCLkEFtfddIqUrajLoJrYjDlxpe4M+wL6SusdLCDetnEbRizTYcGiosaOP&#10;morf/GQUPK+zrPx5O3xfq6Pe7k9f0ex1tVbqcTy8z0F4Gvxd/O/e6DA/juHvmXCB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P0VXEAAAA3AAAAA8AAAAAAAAAAAAAAAAA&#10;nwIAAGRycy9kb3ducmV2LnhtbFBLBQYAAAAABAAEAPcAAACQAwAAAAA=&#10;">
                  <v:imagedata r:id="rId78" o:title=""/>
                </v:shape>
                <v:line id="Line 203" o:spid="_x0000_s1069" style="position:absolute;visibility:visible;mso-wrap-style:square" from="7086,6456" to="7478,6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Tfu8EAAADcAAAADwAAAGRycy9kb3ducmV2LnhtbERP24rCMBB9X/Afwgi+ramiq1SjqCDq&#10;CoKXDxiSsS02k9JErX9vhIV9m8O5znTe2FI8qPaFYwW9bgKCWDtTcKbgcl5/j0H4gGywdEwKXuRh&#10;Pmt9TTE17slHepxCJmII+xQV5CFUqZRe52TRd11FHLmrqy2GCOtMmhqfMdyWsp8kP9JiwbEhx4pW&#10;Oenb6W4V6OHoOjLL10EPhnv9uzlXA7vZKdVpN4sJiEBN+Bf/ubcmzu/14fNMvEDO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ZN+7wQAAANwAAAAPAAAAAAAAAAAAAAAA&#10;AKECAABkcnMvZG93bnJldi54bWxQSwUGAAAAAAQABAD5AAAAjwMAAAAA&#10;" strokecolor="#231f20" strokeweight=".4pt"/>
                <v:line id="Line 202" o:spid="_x0000_s1070" style="position:absolute;visibility:visible;mso-wrap-style:square" from="7086,6448" to="7094,6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h6IMMAAADcAAAADwAAAGRycy9kb3ducmV2LnhtbERP3WrCMBS+F/YO4Qx2t6Y6XaUzihuI&#10;08Fg6gMckmNb1pyUJrb17Rdh4N35+H7PYjXYWnTU+sqxgnGSgiDWzlRcKDgdN89zED4gG6wdk4Ir&#10;eVgtH0YLzI3r+Ye6QyhEDGGfo4IyhCaX0uuSLPrENcSRO7vWYoiwLaRpsY/htpaTNH2VFiuODSU2&#10;9FGS/j1crAI9y86Zeb9+6+nsS++3x2Zqtzulnh6H9RuIQEO4i//dnybOH7/A7Zl4g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oeiDDAAAA3AAAAA8AAAAAAAAAAAAA&#10;AAAAoQIAAGRycy9kb3ducmV2LnhtbFBLBQYAAAAABAAEAPkAAACRAwAAAAA=&#10;" strokecolor="#231f20" strokeweight=".4pt"/>
                <v:line id="Line 201" o:spid="_x0000_s1071" style="position:absolute;visibility:visible;mso-wrap-style:square" from="7093,6072" to="7093,6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AhR8QAAADcAAAADwAAAGRycy9kb3ducmV2LnhtbERPS2vCQBC+F/wPywi91U2KlBJdxUeF&#10;1oLg6+BtzI7ZYHY2ZNeY/vtuoeBtPr7njKedrURLjS8dK0gHCQji3OmSCwWH/erlHYQPyBorx6Tg&#10;hzxMJ72nMWba3XlL7S4UIoawz1CBCaHOpPS5IYt+4GriyF1cYzFE2BRSN3iP4baSr0nyJi2WHBsM&#10;1rQwlF93N6ugTTf2yyzmy1O6Pa+/17fD8aO4KvXc72YjEIG68BD/uz91nJ8O4e+ZeIG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ACFHxAAAANwAAAAPAAAAAAAAAAAA&#10;AAAAAKECAABkcnMvZG93bnJldi54bWxQSwUGAAAAAAQABAD5AAAAkgMAAAAA&#10;" strokecolor="#231f20" strokeweight=".26417mm"/>
                <v:line id="Line 200" o:spid="_x0000_s1072" style="position:absolute;visibility:visible;mso-wrap-style:square" from="7086,6064" to="7478,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lacEAAADcAAAADwAAAGRycy9kb3ducmV2LnhtbERPTWvCQBC9C/6HZYTemo0FpaSuIkql&#10;F0FtoR6H7JgEs7MxO2raX+8Kgrd5vM+ZzDpXqwu1ofJsYJikoIhzbysuDPx8f76+gwqCbLH2TAb+&#10;KMBs2u9NMLP+ylu67KRQMYRDhgZKkSbTOuQlOQyJb4gjd/CtQ4mwLbRt8RrDXa3f0nSsHVYcG0ps&#10;aFFSftydnYH9Wv5PIv7XrleyP4+oWC1xY8zLoJt/gBLq5Cl+uL9snD8cwf2ZeIG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wOVpwQAAANwAAAAPAAAAAAAAAAAAAAAA&#10;AKECAABkcnMvZG93bnJldi54bWxQSwUGAAAAAAQABAD5AAAAjwMAAAAA&#10;" strokecolor="#231f20" strokeweight=".8pt"/>
                <v:line id="Line 199" o:spid="_x0000_s1073" style="position:absolute;visibility:visible;mso-wrap-style:square" from="7094,6448" to="7101,6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8CG8IAAADcAAAADwAAAGRycy9kb3ducmV2LnhtbERPS4vCMBC+C/6HMAt709SFFekaiyz4&#10;QLxY9T40s21pM6lNtlZ/vREEb/PxPWee9KYWHbWutKxgMo5AEGdWl5wrOB1XoxkI55E11pZJwY0c&#10;JIvhYI6xtlc+UJf6XIQQdjEqKLxvYildVpBBN7YNceD+bGvQB9jmUrd4DeGmll9RNJUGSw4NBTb0&#10;W1BWpf9GQbpcbaiKLvd93h2/z129vh12a6U+P/rlDwhPvX+LX+6tDvMnU3g+Ey6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8CG8IAAADcAAAADwAAAAAAAAAAAAAA&#10;AAChAgAAZHJzL2Rvd25yZXYueG1sUEsFBgAAAAAEAAQA+QAAAJADAAAAAA==&#10;" strokecolor="#231f20" strokeweight=".1321mm"/>
                <v:line id="Line 198" o:spid="_x0000_s1074" style="position:absolute;visibility:visible;mso-wrap-style:square" from="7101,6448" to="7478,6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N8I8MAAADcAAAADwAAAGRycy9kb3ducmV2LnhtbERP22rCQBB9L/gPyxR8q5uIaUp0DSqI&#10;vUCh6gcMu2MSmp0N2VWTv+8WCn2bw7nOqhxsK27U+8axgnSWgCDWzjRcKTif9k8vIHxANtg6JgUj&#10;eSjXk4cVFsbd+Ytux1CJGMK+QAV1CF0hpdc1WfQz1xFH7uJ6iyHCvpKmx3sMt62cJ8mztNhwbKix&#10;o11N+vt4tQp0ll9ysx0/9SL70O+HU7ewhzelpo/DZgki0BD+xX/uVxPnpzn8PhMv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TfCPDAAAA3AAAAA8AAAAAAAAAAAAA&#10;AAAAoQIAAGRycy9kb3ducmV2LnhtbFBLBQYAAAAABAAEAPkAAACRAwAAAAA=&#10;" strokecolor="#231f20" strokeweight=".4pt"/>
                <v:line id="Line 197" o:spid="_x0000_s1075" style="position:absolute;visibility:visible;mso-wrap-style:square" from="7470,6072" to="7470,6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kXH8QAAADcAAAADwAAAGRycy9kb3ducmV2LnhtbESPQWvCQBCF74L/YRmhN91YqEjqKkUs&#10;CEWo0Yu3ITtugtnZkF1N+u+dQ8HbDO/Ne9+sNoNv1IO6WAc2MJ9loIjLYGt2Bs6n7+kSVEzIFpvA&#10;ZOCPImzW49EKcxt6PtKjSE5JCMccDVQptbnWsazIY5yFlli0a+g8Jlk7p22HvYT7Rr9n2UJ7rFka&#10;KmxpW1F5K+7egP9Z3nbH3fX88etPMV0K5w7b3pi3yfD1CSrRkF7m/+u9Ffy50MozMoFe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RcfxAAAANwAAAAPAAAAAAAAAAAA&#10;AAAAAKECAABkcnMvZG93bnJldi54bWxQSwUGAAAAAAQABAD5AAAAkgMAAAAA&#10;" strokecolor="#231f20"/>
                <v:shape id="Picture 196" o:spid="_x0000_s1076" type="#_x0000_t75" style="position:absolute;left:7102;top:6145;width:361;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pg7bCAAAA3AAAAA8AAABkcnMvZG93bnJldi54bWxET01rAjEQvQv9D2EK3jRRit2uRhHB4k3U&#10;tuBt2Iybxc1k2UTd9tcboeBtHu9zZovO1eJKbag8axgNFQjiwpuKSw1fh/UgAxEissHaM2n4pQCL&#10;+UtvhrnxN97RdR9LkUI45KjBxtjkUobCksMw9A1x4k6+dRgTbEtpWrylcFfLsVIT6bDi1GCxoZWl&#10;4ry/OA0/bvemSjxW3+9qe7DL7PMvrMZa91+75RREpC4+xf/ujUnzRx/weCZdIO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KYO2wgAAANwAAAAPAAAAAAAAAAAAAAAAAJ8C&#10;AABkcnMvZG93bnJldi54bWxQSwUGAAAAAAQABAD3AAAAjgMAAAAA&#10;">
                  <v:imagedata r:id="rId76" o:title=""/>
                </v:shape>
                <v:shape id="Picture 195" o:spid="_x0000_s1077" type="#_x0000_t75" style="position:absolute;left:6764;top:6075;width:333;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5wjfDAAAA3AAAAA8AAABkcnMvZG93bnJldi54bWxEj0FvwjAMhe+T+A+RkXYbKWhCUAgIhpDG&#10;EcoPsBrTFhqnSjIo/Pr5MGk3W+/5vc/Lde9adacQG88GxqMMFHHpbcOVgXOx/5iBignZYuuZDDwp&#10;wno1eFtibv2Dj3Q/pUpJCMccDdQpdbnWsazJYRz5jli0iw8Ok6yh0jbgQ8JdqydZNtUOG5aGGjv6&#10;qqm8nX6cgetn2N4qy1PbFc38MPfF4dXvjHkf9psFqER9+jf/XX9bwZ8IvjwjE+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3nCN8MAAADcAAAADwAAAAAAAAAAAAAAAACf&#10;AgAAZHJzL2Rvd25yZXYueG1sUEsFBgAAAAAEAAQA9wAAAI8DAAAAAA==&#10;">
                  <v:imagedata r:id="rId79" o:title=""/>
                </v:shape>
                <v:shape id="Picture 194" o:spid="_x0000_s1078" type="#_x0000_t75" style="position:absolute;left:1386;top:5585;width:1098;height: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Z9ZTCAAAA3AAAAA8AAABkcnMvZG93bnJldi54bWxETz1rwzAQ3Qv5D+IC3RrZGdziWjYlpJCl&#10;Q+wu3i7W1Ta1TkZSHeffR4VCt3u8zyuq1UxiIedHywrSXQKCuLN65F7BZ/P+9ALCB2SNk2VScCMP&#10;Vbl5KDDX9spnWurQixjCPkcFQwhzLqXvBjLod3YmjtyXdQZDhK6X2uE1hptJ7pMkkwZHjg0DznQY&#10;qPuuf4yCj9ZknVsn317qvjkuz61dLq1Sj9v17RVEoDX8i//cJx3n71P4fSZeIM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WfWUwgAAANwAAAAPAAAAAAAAAAAAAAAAAJ8C&#10;AABkcnMvZG93bnJldi54bWxQSwUGAAAAAAQABAD3AAAAjgMAAAAA&#10;">
                  <v:imagedata r:id="rId80" o:title=""/>
                </v:shape>
                <v:shape id="Picture 193" o:spid="_x0000_s1079" type="#_x0000_t75" style="position:absolute;left:2490;top:5639;width:169;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to5rCAAAA3AAAAA8AAABkcnMvZG93bnJldi54bWxET01rg0AQvRfyH5YJ5NasEVKKyUZKQQjF&#10;i6ZIjoM7VVN3Vtytmn+fLRR6m8f7nGO6mF5MNLrOsoLdNgJBXFvdcaPg85I9v4JwHlljb5kU3MlB&#10;elo9HTHRduaCptI3IoSwS1BB6/2QSOnqlgy6rR2IA/dlR4M+wLGResQ5hJtexlH0Ig12HBpaHOi9&#10;pfq7/DEKbtnV+v2tucy5rfCjmoprXhVKbdbL2wGEp8X/i//cZx3mxzH8PhMukKc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baOawgAAANwAAAAPAAAAAAAAAAAAAAAAAJ8C&#10;AABkcnMvZG93bnJldi54bWxQSwUGAAAAAAQABAD3AAAAjgMAAAAA&#10;">
                  <v:imagedata r:id="rId81" o:title=""/>
                </v:shape>
                <v:line id="Line 192" o:spid="_x0000_s1080" style="position:absolute;visibility:visible;mso-wrap-style:square" from="2904,5640" to="3296,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SwncMAAADcAAAADwAAAGRycy9kb3ducmV2LnhtbERP22rCQBB9L/gPywi+NRtvjaSuYgti&#10;a6FQ9QOG3TEJzc6G7JrEv+8WCn2bw7nOejvYWnTU+sqxgmmSgiDWzlRcKLic948rED4gG6wdk4I7&#10;edhuRg9rzI3r+Yu6UyhEDGGfo4IyhCaX0uuSLPrENcSRu7rWYoiwLaRpsY/htpazNH2SFiuODSU2&#10;9FqS/j7drAK9zK6Zebl/6sXyQx8P52ZhD+9KTcbD7hlEoCH8i//cbybOn83h95l4gd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EsJ3DAAAA3AAAAA8AAAAAAAAAAAAA&#10;AAAAoQIAAGRycy9kb3ducmV2LnhtbFBLBQYAAAAABAAEAPkAAACRAwAAAAA=&#10;" strokecolor="#231f20" strokeweight=".4pt"/>
                <v:line id="Line 191" o:spid="_x0000_s1081" style="position:absolute;visibility:visible;mso-wrap-style:square" from="2904,5632" to="2912,5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0o6cMAAADcAAAADwAAAGRycy9kb3ducmV2LnhtbERP3WrCMBS+F/YO4Qx2N9NJO0c1yjYY&#10;dQrC1Ac4JMe2rDkpTWbbtzcDwbvz8f2e5XqwjbhQ52vHCl6mCQhi7UzNpYLT8ev5DYQPyAYbx6Rg&#10;JA/r1cNkiblxPf/Q5RBKEUPY56igCqHNpfS6Iot+6lriyJ1dZzFE2JXSdNjHcNvIWZK8Sos1x4YK&#10;W/qsSP8e/qwCnc3Pc/Mx7nWa7fS2OLapLb6Venoc3hcgAg3hLr65NybOn6Xw/0y8QK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tKOnDAAAA3AAAAA8AAAAAAAAAAAAA&#10;AAAAoQIAAGRycy9kb3ducmV2LnhtbFBLBQYAAAAABAAEAPkAAACRAwAAAAA=&#10;" strokecolor="#231f20" strokeweight=".4pt"/>
                <v:line id="Line 190" o:spid="_x0000_s1082" style="position:absolute;visibility:visible;mso-wrap-style:square" from="2912,5256" to="2912,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RyPMEAAADcAAAADwAAAGRycy9kb3ducmV2LnhtbERPTYvCMBC9C/sfwgh701RBka6pLOKC&#10;sAhavXgbmmlabCalibb77zeC4G0e73PWm8E24kGdrx0rmE0TEMSF0zUbBZfzz2QFwgdkjY1jUvBH&#10;HjbZx2iNqXY9n+iRByNiCPsUFVQhtKmUvqjIop+6ljhypesshgg7I3WHfQy3jZwnyVJarDk2VNjS&#10;tqLilt+tAvu7uu1Ou/KyONqzD9fcmMO2V+pzPHx/gQg0hLf45d7rOH++gOcz8QK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BHI8wQAAANwAAAAPAAAAAAAAAAAAAAAA&#10;AKECAABkcnMvZG93bnJldi54bWxQSwUGAAAAAAQABAD5AAAAjwMAAAAA&#10;" strokecolor="#231f20"/>
                <v:line id="Line 189" o:spid="_x0000_s1083" style="position:absolute;visibility:visible;mso-wrap-style:square" from="2904,5248" to="3296,5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6xo8IAAADcAAAADwAAAGRycy9kb3ducmV2LnhtbERPTWvCQBC9C/0PyxS8mU0FRVI3obRU&#10;vAjWFupxyI5JMDubZkeN/vpuoeBtHu9zlsXgWnWmPjSeDTwlKSji0tuGKwNfn++TBaggyBZbz2Tg&#10;SgGK/GG0xMz6C3/QeSeViiEcMjRQi3SZ1qGsyWFIfEccuYPvHUqEfaVtj5cY7lo9TdO5dthwbKix&#10;o9eayuPu5AzsN3L7EfHfdrOS/WlG1eoNt8aMH4eXZ1BCg9zF/+61jfOnc/h7Jl6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6xo8IAAADcAAAADwAAAAAAAAAAAAAA&#10;AAChAgAAZHJzL2Rvd25yZXYueG1sUEsFBgAAAAAEAAQA+QAAAJADAAAAAA==&#10;" strokecolor="#231f20" strokeweight=".8pt"/>
                <v:line id="Line 188" o:spid="_x0000_s1084" style="position:absolute;visibility:visible;mso-wrap-style:square" from="2912,5632" to="2919,5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HJW8EAAADcAAAADwAAAGRycy9kb3ducmV2LnhtbERPS4vCMBC+L+x/CLPgbU2toEs1FhV8&#10;XFzQ1YO3oRnbYjMpTaz13xtB2Nt8fM+Zpp2pREuNKy0rGPQjEMSZ1SXnCo5/q+8fEM4ja6wsk4IH&#10;OUhnnx9TTLS9857ag89FCGGXoILC+zqR0mUFGXR9WxMH7mIbgz7AJpe6wXsIN5WMo2gkDZYcGgqs&#10;aVlQdj3cjALsNie9zneL4epc/5K9SfcYt0r1vrr5BISnzv+L3+6tDvPjMbyeCRf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kclbwQAAANwAAAAPAAAAAAAAAAAAAAAA&#10;AKECAABkcnMvZG93bnJldi54bWxQSwUGAAAAAAQABAD5AAAAjwMAAAAA&#10;" strokecolor="#231f20" strokeweight=".1325mm"/>
                <v:line id="Line 187" o:spid="_x0000_s1085" style="position:absolute;visibility:visible;mso-wrap-style:square" from="2919,5632" to="3296,5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i7MUAAADcAAAADwAAAGRycy9kb3ducmV2LnhtbESP3WoCQQyF7wt9hyGCd3VW0Vq2O0pb&#10;KGqFQrUPEGayP3Qns+xMdX17cyF4l3BOzvlSrAffqhP1sQlsYDrJQBHb4BquDPweP59eQMWE7LAN&#10;TAYuFGG9enwoMHfhzD90OqRKSQjHHA3UKXW51tHW5DFOQkcsWhl6j0nWvtKux7OE+1bPsuxZe2xY&#10;Gmrs6KMm+3f49wbsYlku3fvl284Xe/u1OXZzv9kZMx4Nb6+gEg3pbr5db53gz4RWnpEJ9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i7MUAAADcAAAADwAAAAAAAAAA&#10;AAAAAAChAgAAZHJzL2Rvd25yZXYueG1sUEsFBgAAAAAEAAQA+QAAAJMDAAAAAA==&#10;" strokecolor="#231f20" strokeweight=".4pt"/>
                <v:line id="Line 186" o:spid="_x0000_s1086" style="position:absolute;visibility:visible;mso-wrap-style:square" from="3289,5256" to="3289,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l4OcMAAADcAAAADwAAAGRycy9kb3ducmV2LnhtbERPTWvCQBC9F/oflil4azYVWjS6ShGF&#10;ghSamIu3ITtugtnZkF2T+O/dQqG3ebzPWW8n24qBet84VvCWpCCIK6cbNgrK0+F1AcIHZI2tY1Jw&#10;Jw/bzfPTGjPtRs5pKIIRMYR9hgrqELpMSl/VZNEnriOO3MX1FkOEvZG6xzGG21bO0/RDWmw4NtTY&#10;0a6m6lrcrAJ7XFz3+f5Svv/Ykw/nwpjv3ajU7GX6XIEINIV/8Z/7S8f58yX8PhMv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JeDnDAAAA3AAAAA8AAAAAAAAAAAAA&#10;AAAAoQIAAGRycy9kb3ducmV2LnhtbFBLBQYAAAAABAAEAPkAAACRAwAAAAA=&#10;" strokecolor="#231f20"/>
                <v:shape id="Picture 185" o:spid="_x0000_s1087" type="#_x0000_t75" style="position:absolute;left:2920;top:5327;width:361;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mdkvFAAAA3AAAAA8AAABkcnMvZG93bnJldi54bWxEj09rAjEQxe+Ffocwhd5qopVWVqOI0NKb&#10;+KeCt2EzbhY3k2WT6raf3jkIvc3w3rz3m9miD426UJfqyBaGAwOKuIyu5srCfvfxMgGVMrLDJjJZ&#10;+KUEi/njwwwLF6+8ocs2V0pCOBVowefcFlqn0lPANIgtsWin2AXMsnaVdh1eJTw0emTMmw5YszR4&#10;bGnlqTxvf4KFQ9iMTYXH+vvdrHd+Ofn8S6uRtc9P/XIKKlOf/8336y8n+K+CL8/IBHp+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pnZLxQAAANwAAAAPAAAAAAAAAAAAAAAA&#10;AJ8CAABkcnMvZG93bnJldi54bWxQSwUGAAAAAAQABAD3AAAAkQMAAAAA&#10;">
                  <v:imagedata r:id="rId76" o:title=""/>
                </v:shape>
                <v:shape id="AutoShape 184" o:spid="_x0000_s1088" style="position:absolute;left:3035;top:5028;width:120;height:224;visibility:visible;mso-wrap-style:square;v-text-anchor:top" coordsize="120,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zNsQA&#10;AADcAAAADwAAAGRycy9kb3ducmV2LnhtbERPTWvCQBC9F/wPywi91Y0WUkldJYgaLz1UBa/T7DQJ&#10;3Z0N2W2S+uu7hYK3ebzPWW1Ga0RPnW8cK5jPEhDEpdMNVwou5/3TEoQPyBqNY1LwQx4268nDCjPt&#10;Bn6n/hQqEUPYZ6igDqHNpPRlTRb9zLXEkft0ncUQYVdJ3eEQw62RiyRJpcWGY0ONLW1rKr9O31bB&#10;7sWGZnH4SJfXt4PJi5spzvleqcfpmL+CCDSGu/jffdRx/vMc/p6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E8zbEAAAA3AAAAA8AAAAAAAAAAAAAAAAAmAIAAGRycy9k&#10;b3ducmV2LnhtbFBLBQYAAAAABAAEAPUAAACJAwAAAAA=&#10;" path="m67,100r-15,l52,224r15,l67,100xm60,l,120r52,l52,100r58,l60,xm110,100r-43,l67,120r53,l110,100xe" fillcolor="#231f20" stroked="f">
                  <v:path arrowok="t" o:connecttype="custom" o:connectlocs="67,5128;52,5128;52,5252;67,5252;67,5128;60,5028;0,5148;52,5148;52,5128;110,5128;60,5028;110,5128;67,5128;67,5148;120,5148;110,5128" o:connectangles="0,0,0,0,0,0,0,0,0,0,0,0,0,0,0,0"/>
                </v:shape>
                <v:shape id="Picture 183" o:spid="_x0000_s1089" type="#_x0000_t75" style="position:absolute;left:1624;top:4779;width:2003;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zLPTDAAAA3AAAAA8AAABkcnMvZG93bnJldi54bWxET8lqwzAQvQfyD2IKvSVyY1qCayWExIEW&#10;2kOWS26DNbZMrZGxZMf9+6pQ6G0eb518O9lWjNT7xrGCp2UCgrh0uuFawfVyXKxB+ICssXVMCr7J&#10;w3Yzn+WYaXfnE43nUIsYwj5DBSaELpPSl4Ys+qXriCNXud5iiLCvpe7xHsNtK1dJ8iItNhwbDHa0&#10;N1R+nQer4NBU8tmZovhcXy0OO3tLP/BdqceHafcKItAU/sV/7jcd56cr+H0mXiA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Ms9MMAAADcAAAADwAAAAAAAAAAAAAAAACf&#10;AgAAZHJzL2Rvd25yZXYueG1sUEsFBgAAAAAEAAQA9wAAAI8DAAAAAA==&#10;">
                  <v:imagedata r:id="rId82" o:title=""/>
                </v:shape>
                <v:shape id="AutoShape 182" o:spid="_x0000_s1090" style="position:absolute;left:2589;top:5265;width:2144;height:696;visibility:visible;mso-wrap-style:square;v-text-anchor:top" coordsize="2144,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ru/MMA&#10;AADcAAAADwAAAGRycy9kb3ducmV2LnhtbERPTWvCQBC9C/0PyxS86aYNSE1dQygUhOLBKEJv0+w0&#10;Cc3Oht01Rn+9Kwi9zeN9ziofTScGcr61rOBlnoAgrqxuuVZw2H/O3kD4gKyxs0wKLuQhXz9NVphp&#10;e+YdDWWoRQxhn6GCJoQ+k9JXDRn0c9sTR+7XOoMhQldL7fAcw00nX5NkIQ22HBsa7OmjoeqvPBkF&#10;Ve+KMrTpcXPVX8vt8L3vfk5XpabPY/EOItAY/sUP90bH+WkK92fiB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ru/MMAAADcAAAADwAAAAAAAAAAAAAAAACYAgAAZHJzL2Rv&#10;d25yZXYueG1sUEsFBgAAAAAEAAQA9QAAAIgDAAAAAA==&#10;" path="m99,149r-50,2l50,696r2094,l2144,671r-2044,l75,646r25,l99,149xm100,646r-25,l100,671r,-25xm2144,646r-2044,l100,671r2044,l2144,646xm70,l,153r49,-2l49,125r88,l70,xm99,125r-50,l49,151r50,-2l99,125xm137,125r-38,l99,149r51,-1l137,125xe" fillcolor="#bf443f" stroked="f">
                  <v:path arrowok="t" o:connecttype="custom" o:connectlocs="99,5414;49,5416;50,5961;2144,5961;2144,5936;100,5936;75,5911;100,5911;99,5414;100,5911;75,5911;100,5936;100,5911;2144,5911;100,5911;100,5936;2144,5936;2144,5911;70,5265;0,5418;49,5416;49,5390;137,5390;70,5265;99,5390;49,5390;49,5416;99,5414;99,5390;137,5390;99,5390;99,5414;150,5413;137,5390" o:connectangles="0,0,0,0,0,0,0,0,0,0,0,0,0,0,0,0,0,0,0,0,0,0,0,0,0,0,0,0,0,0,0,0,0,0"/>
                </v:shape>
                <v:shape id="AutoShape 181" o:spid="_x0000_s1091" style="position:absolute;left:6958;top:5273;width:2466;height:695;visibility:visible;mso-wrap-style:square;v-text-anchor:top" coordsize="2466,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BItMMA&#10;AADcAAAADwAAAGRycy9kb3ducmV2LnhtbERPTWvCQBC9C/6HZYTedFNbpMRsQokVbIOHpuJ5yI5J&#10;MDsbsqtJ/323UOhtHu9zkmwynbjT4FrLCh5XEQjiyuqWawWnr/3yBYTzyBo7y6Tgmxxk6XyWYKzt&#10;yJ90L30tQgi7GBU03vexlK5qyKBb2Z44cBc7GPQBDrXUA44h3HRyHUUbabDl0NBgT3lD1bW8GQVj&#10;YYqpuOXm43h80++H/WZ3PqFSD4vpdQvC0+T/xX/ugw7zn57h95lwgU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BItMMAAADcAAAADwAAAAAAAAAAAAAAAACYAgAAZHJzL2Rv&#10;d25yZXYueG1sUEsFBgAAAAAEAAQA9QAAAIgDAAAAAA==&#10;" path="m2365,645l,645r,50l2415,695r,-25l2365,670r,-25xm2365,150r,520l2390,645r25,l2415,150r-50,xm2415,645r-25,l2365,670r50,l2415,645xm2453,125r-38,l2415,150r50,l2453,125xm2415,125r-50,l2365,150r50,l2415,125xm2390,r-75,150l2365,150r,-25l2453,125,2390,xe" fillcolor="#bf443f" stroked="f">
                  <v:path arrowok="t" o:connecttype="custom" o:connectlocs="2365,5918;0,5918;0,5968;2415,5968;2415,5943;2365,5943;2365,5918;2365,5423;2365,5943;2390,5918;2415,5918;2415,5423;2365,5423;2415,5918;2390,5918;2365,5943;2415,5943;2415,5918;2453,5398;2415,5398;2415,5423;2465,5423;2453,5398;2415,5398;2365,5398;2365,5423;2415,5423;2415,5398;2390,5273;2315,5423;2365,5423;2365,5398;2453,5398;2390,5273" o:connectangles="0,0,0,0,0,0,0,0,0,0,0,0,0,0,0,0,0,0,0,0,0,0,0,0,0,0,0,0,0,0,0,0,0,0"/>
                </v:shape>
                <v:shape id="Picture 180" o:spid="_x0000_s1092" type="#_x0000_t75" style="position:absolute;left:5302;top:5246;width:340;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0wPTDAAAA3AAAAA8AAABkcnMvZG93bnJldi54bWxET9tqwkAQfS/4D8sIvtWNlRSJrqLVQEvw&#10;wcsHDNkxCWZn1+yq6d93C4W+zeFcZ7HqTSse1PnGsoLJOAFBXFrdcKXgfMpfZyB8QNbYWiYF3+Rh&#10;tRy8LDDT9skHehxDJWII+wwV1CG4TEpf1mTQj60jjtzFdgZDhF0ldYfPGG5a+ZYk79Jgw7GhRkcf&#10;NZXX490ocF/5ZFOkRX7YTUO63m+Lyt0KpUbDfj0HEagP/+I/96eO86cp/D4TL5D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TTA9MMAAADcAAAADwAAAAAAAAAAAAAAAACf&#10;AgAAZHJzL2Rvd25yZXYueG1sUEsFBgAAAAAEAAQA9wAAAI8DAAAAAA==&#10;">
                  <v:imagedata r:id="rId83" o:title=""/>
                </v:shape>
                <v:shape id="Picture 179" o:spid="_x0000_s1093" type="#_x0000_t75" style="position:absolute;left:6404;top:5268;width:340;height: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mBeG/AAAA3AAAAA8AAABkcnMvZG93bnJldi54bWxET02LwjAQvS/4H8II3tZURdFqFBVE8bbV&#10;3odmbIvNpDRRq7/eCMLe5vE+Z7FqTSXu1LjSsoJBPwJBnFldcq7gfNr9TkE4j6yxskwKnuRgtez8&#10;LDDW9sF/dE98LkIIuxgVFN7XsZQuK8ig69uaOHAX2xj0ATa51A0+Qrip5DCKJtJgyaGhwJq2BWXX&#10;5GYUHBMbzV63dDS2l2rQTvfpsNykSvW67XoOwlPr/8Vf90GH+aMJfJ4JF8jl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HZgXhvwAAANwAAAAPAAAAAAAAAAAAAAAAAJ8CAABk&#10;cnMvZG93bnJldi54bWxQSwUGAAAAAAQABAD3AAAAiwMAAAAA&#10;">
                  <v:imagedata r:id="rId84" o:title=""/>
                </v:shape>
                <v:shape id="Picture 178" o:spid="_x0000_s1094" type="#_x0000_t75" style="position:absolute;left:4390;top:6501;width:1098;height: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R+C/DAAAA3AAAAA8AAABkcnMvZG93bnJldi54bWxET01rwkAQvRf6H5YpeKubVtAaXaW0iHoS&#10;TRS8DdlpkjY7G3ZXjf/eFYTe5vE+ZzrvTCPO5HxtWcFbPwFBXFhdc6kgzxavHyB8QNbYWCYFV/Iw&#10;nz0/TTHV9sJbOu9CKWII+xQVVCG0qZS+qMig79uWOHI/1hkMEbpSaoeXGG4a+Z4kQ2mw5thQYUtf&#10;FRV/u5NRsMzdPt8cM7+V3fow+LXf46POlOq9dJ8TEIG68C9+uFc6zh+M4P5MvEDO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VH4L8MAAADcAAAADwAAAAAAAAAAAAAAAACf&#10;AgAAZHJzL2Rvd25yZXYueG1sUEsFBgAAAAAEAAQA9wAAAI8DAAAAAA==&#10;">
                  <v:imagedata r:id="rId48" o:title=""/>
                </v:shape>
                <v:shape id="AutoShape 177" o:spid="_x0000_s1095" style="position:absolute;left:5474;top:6549;width:512;height:120;visibility:visible;mso-wrap-style:square;v-text-anchor:top" coordsize="5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KotsQA&#10;AADcAAAADwAAAGRycy9kb3ducmV2LnhtbESPT2sCQQzF7wW/wxDBS9HZWiqyOooKBUEoVMVz2Mn+&#10;cyez7Iy6fntzKPSW8F7e+2W57l2j7tSFyrOBj0kCijjztuLCwPn0PZ6DChHZYuOZDDwpwHo1eFti&#10;av2Df+l+jIWSEA4pGihjbFOtQ1aSwzDxLbFoue8cRlm7QtsOHxLuGj1Nkpl2WLE0lNjSrqTserw5&#10;Az/56evw3ut6t60v52m+zW71IRgzGvabBahIffw3/13vreB/Cq08IxPo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SqLbEAAAA3AAAAA8AAAAAAAAAAAAAAAAAmAIAAGRycy9k&#10;b3ducmV2LnhtbFBLBQYAAAAABAAEAPUAAACJAwAAAAA=&#10;" path="m392,r,120l497,68r-85,l412,53r84,l392,xm392,53l,53,,68r392,l392,53xm496,53r-84,l412,68r85,l512,60,496,53xe" fillcolor="#231f20" stroked="f">
                  <v:path arrowok="t" o:connecttype="custom" o:connectlocs="392,6549;392,6669;497,6617;412,6617;412,6602;496,6602;392,6549;392,6602;0,6602;0,6617;392,6617;392,6602;496,6602;412,6602;412,6617;497,6617;512,6609;496,6602" o:connectangles="0,0,0,0,0,0,0,0,0,0,0,0,0,0,0,0,0,0"/>
                </v:shape>
                <v:shape id="AutoShape 176" o:spid="_x0000_s1096" style="position:absolute;left:5911;top:6306;width:150;height:483;visibility:visible;mso-wrap-style:square;v-text-anchor:top" coordsize="150,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lNdsIA&#10;AADcAAAADwAAAGRycy9kb3ducmV2LnhtbERPS4vCMBC+C/sfwix403R9LGs1yiKIHryoe9nb0Ixt&#10;NZmUJtXqrzeC4G0+vufMFq014kK1Lx0r+OonIIgzp0vOFfwdVr0fED4gazSOScGNPCzmH50Zptpd&#10;eUeXfchFDGGfooIihCqV0mcFWfR9VxFH7uhqiyHCOpe6xmsMt0YOkuRbWiw5NhRY0bKg7LxvrIKB&#10;G21LY5pTc19Pqt09GTeH0b9S3c/2dwoiUBve4pd7o+P84QSez8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U12wgAAANwAAAAPAAAAAAAAAAAAAAAAAJgCAABkcnMvZG93&#10;bnJldi54bWxQSwUGAAAAAAQABAD1AAAAhwMAAAAA&#10;" path="m100,125r-50,l50,483r50,l100,125xm75,l,150r50,l50,125r87,l75,xm137,125r-37,l100,150r50,l137,125xe" fillcolor="#bf443f" stroked="f">
                  <v:path arrowok="t" o:connecttype="custom" o:connectlocs="100,6431;50,6431;50,6789;100,6789;100,6431;75,6306;0,6456;50,6456;50,6431;137,6431;75,6306;137,6431;100,6431;100,6456;150,6456;137,6431" o:connectangles="0,0,0,0,0,0,0,0,0,0,0,0,0,0,0,0"/>
                </v:shape>
                <v:shape id="AutoShape 175" o:spid="_x0000_s1097" style="position:absolute;left:8188;top:2151;width:2416;height:3006;visibility:visible;mso-wrap-style:square;v-text-anchor:top" coordsize="2416,3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HB8UA&#10;AADcAAAADwAAAGRycy9kb3ducmV2LnhtbESPQWvCQBCF7wX/wzJCb3WjSAnRVUQQhAqlUVBvQ3ZM&#10;gtnZkN0m6b/vHAq9zfDevPfNeju6RvXUhdqzgfksAUVceFtzaeByPryloEJEtth4JgM/FGC7mbys&#10;MbN+4C/q81gqCeGQoYEqxjbTOhQVOQwz3xKL9vCdwyhrV2rb4SDhrtGLJHnXDmuWhgpb2ldUPPNv&#10;ZyC9Hvx9cUqaS0u72/k5Pnz8+DTmdTruVqAijfHf/Hd9tIK/FH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wcHxQAAANwAAAAPAAAAAAAAAAAAAAAAAJgCAABkcnMv&#10;ZG93bnJldi54bWxQSwUGAAAAAAQABAD1AAAAigMAAAAA&#10;" path="m287,2981r-100,l187,3006r100,l287,2981xm462,2981r-100,l362,3006r100,l462,2981xm637,2981r-100,l537,3006r100,l637,2981xm812,2981r-100,l712,3006r100,l812,2981xm987,2981r-100,l887,3006r100,l987,2981xm1162,2981r-100,l1062,3006r100,l1162,2981xm1337,2981r-100,l1237,3006r100,l1337,2981xm1512,2981r-100,l1412,3006r100,l1512,2981xm1687,2981r-100,l1587,3006r100,l1687,2981xm1862,2981r-100,l1762,3006r100,l1862,2981xm2037,2981r-100,l1937,3006r100,l2037,2981xm2212,2981r-100,l2112,3006r100,l2212,2981xm2387,2981r-100,l2287,3006r100,l2387,2981xm2416,2834r-25,l2391,2934r25,l2416,2834xm2416,2659r-25,l2391,2759r25,l2416,2659xm2416,2484r-25,l2391,2584r25,l2416,2484xm2416,2309r-25,l2391,2409r25,l2416,2309xm2416,2134r-25,l2391,2234r25,l2416,2134xm2416,1959r-25,l2391,2059r25,l2416,1959xm2416,1784r-25,l2391,1884r25,l2416,1784xm2416,1609r-25,l2391,1709r25,l2416,1609xm2416,1434r-25,l2391,1534r25,l2416,1434xm2416,1259r-25,l2391,1359r25,l2416,1259xm2416,1084r-25,l2391,1184r25,l2416,1084xm2416,909r-25,l2391,1009r25,l2416,909xm2416,734r-25,l2391,834r25,l2416,734xm2416,559r-25,l2391,659r25,l2416,559xm2416,384r-25,l2391,484r25,l2416,384xm2416,209r-25,l2391,309r25,l2416,209xm2416,34r-25,l2391,134r25,l2416,34xm2350,l2250,r,25l2350,25r,-25xm2175,l2075,r,25l2175,25r,-25xm2000,l1900,r,25l2000,25r,-25xm1825,l1725,r,25l1825,25r,-25xm1650,l1550,r,25l1650,25r,-25xm1475,l1375,r,25l1475,25r,-25xm1300,l1200,r,25l1300,25r,-25xm1125,l1025,r,25l1125,25r,-25xm950,l850,r,25l950,25,950,xm775,l675,r,25l775,25,775,xm600,l500,r,25l600,25,600,xm425,l325,r,25l425,25,425,xm250,l150,r,25l250,25,250,xm75,l9,,6,1,4,4,1,6,,9,,49r25,l25,25r50,l75,xm25,124l,124,,224r25,l25,124xm25,299l,299,,399r25,l25,299xm25,474l,474,,574r25,l25,474xm25,649l,649,,749r25,l25,649xm25,824l,824,,924r25,l25,824xm25,999l,999r,100l25,1099r,-100xm25,1174r-25,l,1274r25,l25,1174xm25,1349r-25,l,1449r25,l25,1349xm25,1524r-25,l,1624r25,l25,1524xm25,1699r-25,l,1799r25,l25,1699xm25,1874r-25,l,1974r25,l25,1874xm25,2049r-25,l,2149r25,l25,2049xm25,2224r-25,l,2324r25,l25,2224xm25,2399r-25,l,2499r25,l25,2399xm25,2574r-25,l,2674r25,l25,2574xm25,2749r-25,l,2849r25,l25,2749xm25,2924r-25,l,2996r1,4l4,3002r2,2l9,3006r103,l112,2981r-87,l25,2924xe" fillcolor="#231f20" stroked="f">
                  <v:path arrowok="t" o:connecttype="custom" o:connectlocs="287,5132;462,5132;637,5132;812,5132;987,5132;1162,5132;1337,5132;1512,5132;1687,5132;1862,5132;2037,5132;2212,5132;2387,5132;2416,4985;2416,4810;2416,4635;2416,4460;2416,4285;2416,4110;2416,3935;2416,3760;2416,3585;2416,3410;2416,3235;2416,3060;2416,2885;2416,2710;2416,2535;2416,2360;2416,2185;2350,2151;2175,2151;2000,2151;1825,2151;1650,2151;1475,2151;1300,2151;1125,2151;950,2151;775,2151;600,2151;425,2151;250,2151;1,2157;75,2176;25,2375;25,2550;25,2725;25,2900;25,3075;25,3250;25,3425;25,3600;25,3775;25,3950;25,4125;25,4300;25,4475;25,4650;25,4825;25,5000;1,5151;112,5132" o:connectangles="0,0,0,0,0,0,0,0,0,0,0,0,0,0,0,0,0,0,0,0,0,0,0,0,0,0,0,0,0,0,0,0,0,0,0,0,0,0,0,0,0,0,0,0,0,0,0,0,0,0,0,0,0,0,0,0,0,0,0,0,0,0,0"/>
                </v:shape>
                <v:shape id="Picture 174" o:spid="_x0000_s1098" type="#_x0000_t75" style="position:absolute;left:9981;top:4395;width:369;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252/CAAAA3AAAAA8AAABkcnMvZG93bnJldi54bWxET01rAjEQvRf8D2EEbzXrWlRWo0hFlJ5a&#10;68HjsBl3FzeTkKTu+u9NodDbPN7nrDa9acWdfGgsK5iMMxDEpdUNVwrO3/vXBYgQkTW2lknBgwJs&#10;1oOXFRbadvxF91OsRArhUKCCOkZXSBnKmgyGsXXEibtabzAm6CupPXYp3LQyz7KZNNhwaqjR0XtN&#10;5e30YxTk7nP3MQtz3zXz66Xa5dMDuoNSo2G/XYKI1Md/8Z/7qNP8twn8PpMukO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9udvwgAAANwAAAAPAAAAAAAAAAAAAAAAAJ8C&#10;AABkcnMvZG93bnJldi54bWxQSwUGAAAAAAQABAD3AAAAjgMAAAAA&#10;">
                  <v:imagedata r:id="rId85" o:title=""/>
                </v:shape>
                <v:shape id="Picture 173" o:spid="_x0000_s1099" type="#_x0000_t75" style="position:absolute;left:8342;top:2555;width:2008;height:1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56GzAAAAA3AAAAA8AAABkcnMvZG93bnJldi54bWxET02LwjAQvQv+hzCCN02tsqzVKCoK3mS7&#10;Ih6HZmyLzaQ0Ueu/N4LgbR7vc+bL1lTiTo0rLSsYDSMQxJnVJecKjv+7wS8I55E1VpZJwZMcLBfd&#10;zhwTbR/8R/fU5yKEsEtQQeF9nUjpsoIMuqGtiQN3sY1BH2CTS93gI4SbSsZR9CMNlhwaCqxpU1B2&#10;TW9GwfYWP217uh5Xp42dVIfxND+vtVL9XruagfDU+q/4497rMH8Sw/uZcIFcv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rnobMAAAADcAAAADwAAAAAAAAAAAAAAAACfAgAA&#10;ZHJzL2Rvd25yZXYueG1sUEsFBgAAAAAEAAQA9wAAAIwDAAAAAA==&#10;">
                  <v:imagedata r:id="rId86" o:title=""/>
                </v:shape>
                <v:shape id="Picture 172" o:spid="_x0000_s1100" type="#_x0000_t75" style="position:absolute;left:8316;top:4783;width:2003;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5+hLBAAAA3AAAAA8AAABkcnMvZG93bnJldi54bWxET0uLwjAQvi/4H8II3tbUx4p0jSI+QEEP&#10;dr3sbWjGpmwzKU3U+u+NIOxtPr7nzBatrcSNGl86VjDoJyCIc6dLLhScf7afUxA+IGusHJOCB3lY&#10;zDsfM0y1u/OJblkoRAxhn6ICE0KdSulzQxZ939XEkbu4xmKIsCmkbvAew20lh0kykRZLjg0Ga1oZ&#10;yv+yq1WwLi/yy5nN5jg9W7wu7e/ogHulet12+Q0iUBv+xW/3Tsf54xG8nokXyP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5+hLBAAAA3AAAAA8AAAAAAAAAAAAAAAAAnwIA&#10;AGRycy9kb3ducmV2LnhtbFBLBQYAAAAABAAEAPcAAACNAwAAAAA=&#10;">
                  <v:imagedata r:id="rId82" o:title=""/>
                </v:shape>
                <v:shape id="AutoShape 171" o:spid="_x0000_s1101" style="position:absolute;left:8762;top:4190;width:150;height:483;visibility:visible;mso-wrap-style:square;v-text-anchor:top" coordsize="150,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6RlcIA&#10;AADcAAAADwAAAGRycy9kb3ducmV2LnhtbERPS4vCMBC+C/6HMII3TZXuotUoIizrYS8+Lt6GZmyr&#10;yaQ0qVZ/vVlY2Nt8fM9ZrjtrxJ0aXzlWMBknIIhzpysuFJyOX6MZCB+QNRrHpOBJHtarfm+JmXYP&#10;3tP9EAoRQ9hnqKAMoc6k9HlJFv3Y1cSRu7jGYoiwKaRu8BHDrZHTJPmUFiuODSXWtC0pvx1aq2Dq&#10;0p/KmPbavr7n9f6VfLTH9KzUcNBtFiACdeFf/Ofe6Tg/TeH3mXiB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pGVwgAAANwAAAAPAAAAAAAAAAAAAAAAAJgCAABkcnMvZG93&#10;bnJldi54bWxQSwUGAAAAAAQABAD1AAAAhwMAAAAA&#10;" path="m100,125r-50,l50,483r50,l100,125xm75,l,150r50,l50,125r88,l75,xm138,125r-38,l100,150r50,l138,125xe" fillcolor="#bf443f" stroked="f">
                  <v:path arrowok="t" o:connecttype="custom" o:connectlocs="100,4315;50,4315;50,4673;100,4673;100,4315;75,4190;0,4340;50,4340;50,4315;138,4315;75,4190;138,4315;100,4315;100,4340;150,4340;138,4315" o:connectangles="0,0,0,0,0,0,0,0,0,0,0,0,0,0,0,0"/>
                </v:shape>
                <v:shape id="AutoShape 170" o:spid="_x0000_s1102" style="position:absolute;left:9906;top:4186;width:150;height:483;visibility:visible;mso-wrap-style:square;v-text-anchor:top" coordsize="150,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0DsIA&#10;AADcAAAADwAAAGRycy9kb3ducmV2LnhtbERPS4vCMBC+C/sfwizsTdOVKlqNsgiye/Di4+JtaMa2&#10;mkxKk2rXX28Ewdt8fM+ZLztrxJUaXzlW8D1IQBDnTldcKDjs1/0JCB+QNRrHpOCfPCwXH705Ztrd&#10;eEvXXShEDGGfoYIyhDqT0uclWfQDVxNH7uQaiyHCppC6wVsMt0YOk2QsLVYcG0qsaVVSftm1VsHQ&#10;pZvKmPbc3n+n9faejNp9elTq67P7mYEI1IW3+OX+03F+OoL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UjQOwgAAANwAAAAPAAAAAAAAAAAAAAAAAJgCAABkcnMvZG93&#10;bnJldi54bWxQSwUGAAAAAAQABAD1AAAAhwMAAAAA&#10;" path="m50,333l,333,75,483,138,358r-88,l50,333xm100,l50,r,358l100,358,100,xm150,333r-50,l100,358r38,l150,333xe" fillcolor="#bf443f" stroked="f">
                  <v:path arrowok="t" o:connecttype="custom" o:connectlocs="50,4519;0,4519;75,4669;138,4544;50,4544;50,4519;100,4186;50,4186;50,4544;100,4544;100,4186;150,4519;100,4519;100,4544;138,4544;150,4519" o:connectangles="0,0,0,0,0,0,0,0,0,0,0,0,0,0,0,0"/>
                </v:shape>
                <v:line id="Line 169" o:spid="_x0000_s1103" style="position:absolute;visibility:visible;mso-wrap-style:square" from="1290,2076" to="2416,2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z2pcEAAADcAAAADwAAAGRycy9kb3ducmV2LnhtbERP24rCMBB9X/Afwgj7tqZKvVCNooK4&#10;u4Lg5QOGZGyLzaQ0UevfbwRh3+ZwrjNbtLYSd2p86VhBv5eAINbOlJwrOJ82XxMQPiAbrByTgid5&#10;WMw7HzPMjHvwge7HkIsYwj5DBUUIdSal1wVZ9D1XE0fu4hqLIcIml6bBRwy3lRwkyUhaLDk2FFjT&#10;uiB9Pd6sAj0cX8Zm9dzrdLjTv9tTndrtj1Kf3XY5BRGoDf/it/vbxPnpCF7PxAvk/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7PalwQAAANwAAAAPAAAAAAAAAAAAAAAA&#10;AKECAABkcnMvZG93bnJldi54bWxQSwUGAAAAAAQABAD5AAAAjwMAAAAA&#10;" strokecolor="#231f20" strokeweight=".4pt"/>
                <v:line id="Line 168" o:spid="_x0000_s1104" style="position:absolute;visibility:visible;mso-wrap-style:square" from="1290,2069" to="1297,2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VaI8MAAADcAAAADwAAAGRycy9kb3ducmV2LnhtbERPTWvCQBC9C/6HZQRvddMiVaKbIJWC&#10;h9JiFMXbkB2T2Oxsmt1q6q93hYK3ebzPmaedqcWZWldZVvA8ikAQ51ZXXCjYbt6fpiCcR9ZYWyYF&#10;f+QgTfq9OcbaXnhN58wXIoSwi1FB6X0TS+nykgy6kW2IA3e0rUEfYFtI3eIlhJtavkTRqzRYcWgo&#10;saG3kvLv7NcouB6OXwt9ckvzY/erXb2k7PODlBoOusUMhKfOP8T/7pUO88cTuD8TLpD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1WiPDAAAA3AAAAA8AAAAAAAAAAAAA&#10;AAAAoQIAAGRycy9kb3ducmV2LnhtbFBLBQYAAAAABAAEAPkAAACRAwAAAAA=&#10;" strokecolor="#231f20" strokeweight=".3pt"/>
                <v:line id="Line 167" o:spid="_x0000_s1105" style="position:absolute;visibility:visible;mso-wrap-style:square" from="1297,1692" to="1297,2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o4AsUAAADcAAAADwAAAGRycy9kb3ducmV2LnhtbESPQWvDMAyF74X9B6PCbq3TsY2SxS2j&#10;tDAYgzXtpTcRK05oLIfYbbJ/Px0Gu0m8p/c+FdvJd+pOQ2wDG1gtM1DEVbAtOwPn02GxBhUTssUu&#10;MBn4oQjbzcOswNyGkY90L5NTEsIxRwNNSn2udawa8hiXoScWrQ6DxyTr4LQdcJRw3+mnLHvVHluW&#10;hgZ72jVUXcubN+A/19f9cV+fX779KaZL6dzXbjTmcT69v4FKNKV/89/1hxX8Z6GVZ2QC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o4AsUAAADcAAAADwAAAAAAAAAA&#10;AAAAAAChAgAAZHJzL2Rvd25yZXYueG1sUEsFBgAAAAAEAAQA+QAAAJMDAAAAAA==&#10;" strokecolor="#231f20"/>
                <v:line id="Line 166" o:spid="_x0000_s1106" style="position:absolute;visibility:visible;mso-wrap-style:square" from="1290,1684" to="2416,1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7AccIAAADcAAAADwAAAGRycy9kb3ducmV2LnhtbERPTWvCQBC9C/6HZYTedGPRotFVpEXp&#10;RWhV0OOQHZNgdjbNjhr767uFQm/zeJ8zX7auUjdqQunZwHCQgCLOvC05N3DYr/sTUEGQLVaeycCD&#10;AiwX3c4cU+vv/Em3neQqhnBI0UAhUqdah6wgh2Hga+LInX3jUCJscm0bvMdwV+nnJHnRDkuODQXW&#10;9FpQdtldnYHTVr6/RPzRbjdyuo4p37zhhzFPvXY1AyXUyr/4z/1u4/zRFH6fiRfox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7AccIAAADcAAAADwAAAAAAAAAAAAAA&#10;AAChAgAAZHJzL2Rvd25yZXYueG1sUEsFBgAAAAAEAAQA+QAAAJADAAAAAA==&#10;" strokecolor="#231f20" strokeweight=".8pt"/>
                <v:line id="Line 165" o:spid="_x0000_s1107" style="position:absolute;visibility:visible;mso-wrap-style:square" from="1297,2069" to="1305,2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CGNMQAAADcAAAADwAAAGRycy9kb3ducmV2LnhtbESPQWvCQBCF7wX/wzKCt7pRUCS6igha&#10;Kb0Y2/uQHZNgdjZmtzH213cOgrcZ3pv3vlltelerjtpQeTYwGSegiHNvKy4MfJ/37wtQISJbrD2T&#10;gQcF2KwHbytMrb/zibosFkpCOKRooIyxSbUOeUkOw9g3xKJdfOswytoW2rZ4l3BX62mSzLXDiqWh&#10;xIZ2JeXX7NcZyLb7D7omt7+vojvPfrr68Dh9HowZDfvtElSkPr7Mz+ujFfyZ4MszMoF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cIY0xAAAANwAAAAPAAAAAAAAAAAA&#10;AAAAAKECAABkcnMvZG93bnJldi54bWxQSwUGAAAAAAQABAD5AAAAkgMAAAAA&#10;" strokecolor="#231f20" strokeweight=".1321mm"/>
                <v:line id="Line 164" o:spid="_x0000_s1108" style="position:absolute;visibility:visible;mso-wrap-style:square" from="1305,2069" to="2416,2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nxEcIAAADcAAAADwAAAGRycy9kb3ducmV2LnhtbERPTYvCMBC9C/6HMII3TV1wWapRRBE8&#10;iGIVxdvQjG21mXSbqF1//WZhwds83ueMp40pxYNqV1hWMOhHIIhTqwvOFBz2y94XCOeRNZaWScEP&#10;OZhO2q0xxto+eUePxGcihLCLUUHufRVL6dKcDLq+rYgDd7G1QR9gnUld4zOEm1J+RNGnNFhwaMix&#10;onlO6S25GwWv82U701e3MN/2tDqWC0o2a1Kq22lmIxCeGv8W/7tXOswfDuDvmXCBn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nxEcIAAADcAAAADwAAAAAAAAAAAAAA&#10;AAChAgAAZHJzL2Rvd25yZXYueG1sUEsFBgAAAAAEAAQA+QAAAJADAAAAAA==&#10;" strokecolor="#231f20" strokeweight=".3pt"/>
                <v:line id="Line 163" o:spid="_x0000_s1109" style="position:absolute;visibility:visible;mso-wrap-style:square" from="2409,1692" to="2409,2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ZNcEAAADcAAAADwAAAGRycy9kb3ducmV2LnhtbERPTYvCMBC9C/sfwgh701RBka6pLOKC&#10;sAhavXgbmmlabCalibb77zeC4G0e73PWm8E24kGdrx0rmE0TEMSF0zUbBZfzz2QFwgdkjY1jUvBH&#10;HjbZx2iNqXY9n+iRByNiCPsUFVQhtKmUvqjIop+6ljhypesshgg7I3WHfQy3jZwnyVJarDk2VNjS&#10;tqLilt+tAvu7uu1Ou/KyONqzD9fcmMO2V+pzPHx/gQg0hLf45d7rOH8xh+cz8QK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65k1wQAAANwAAAAPAAAAAAAAAAAAAAAA&#10;AKECAABkcnMvZG93bnJldi54bWxQSwUGAAAAAAQABAD5AAAAjwMAAAAA&#10;" strokecolor="#231f20"/>
                <v:shape id="Picture 162" o:spid="_x0000_s1110" type="#_x0000_t75" style="position:absolute;left:1305;top:1763;width:1097;height: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WAv7EAAAA3AAAAA8AAABkcnMvZG93bnJldi54bWxET0trwkAQvhf6H5YpeKubRmwlukooCB7s&#10;wWgD3obsmIfZ2ZBdTfz33UKht/n4nrPajKYVd+pdbVnB2zQCQVxYXXOp4HTcvi5AOI+ssbVMCh7k&#10;YLN+flphou3AB7pnvhQhhF2CCirvu0RKV1Rk0E1tRxy4i+0N+gD7UuoehxBuWhlH0bs0WHNoqLCj&#10;z4qKa3YzCvR8yPbn78bEefN1O3ykeRNdc6UmL2O6BOFp9P/iP/dOh/nzGfw+Ey6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5WAv7EAAAA3AAAAA8AAAAAAAAAAAAAAAAA&#10;nwIAAGRycy9kb3ducmV2LnhtbFBLBQYAAAAABAAEAPcAAACQAwAAAAA=&#10;">
                  <v:imagedata r:id="rId87" o:title=""/>
                </v:shape>
                <v:shape id="AutoShape 161" o:spid="_x0000_s1111" style="position:absolute;left:2410;top:1821;width:183;height:120;visibility:visible;mso-wrap-style:square;v-text-anchor:top" coordsize="18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CzcEA&#10;AADcAAAADwAAAGRycy9kb3ducmV2LnhtbERPTYvCMBC9L/gfwgje1lRxZa1NRYWCFw+re9Db0Ixt&#10;aTMpTar135uFBW/zeJ+TbAbTiDt1rrKsYDaNQBDnVldcKPg9Z5/fIJxH1thYJgVPcrBJRx8Jxto+&#10;+IfuJ1+IEMIuRgWl920spctLMuimtiUO3M12Bn2AXSF1h48Qbho5j6KlNFhxaCixpX1JeX3qjYJ6&#10;bqjPVtXu3F8vmaVjQVm9VWoyHrZrEJ4G/xb/uw86zP9awN8z4QKZ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4gs3BAAAA3AAAAA8AAAAAAAAAAAAAAAAAmAIAAGRycy9kb3du&#10;cmV2LnhtbFBLBQYAAAAABAAEAPUAAACGAwAAAAA=&#10;" path="m63,r,120l168,67r-85,l83,52r85,l63,xm63,52l,52,,67r63,l63,52xm168,52r-85,l83,67r85,l183,60,168,52xe" fillcolor="#231f20" stroked="f">
                  <v:path arrowok="t" o:connecttype="custom" o:connectlocs="63,1821;63,1941;168,1888;83,1888;83,1873;168,1873;63,1821;63,1873;0,1873;0,1888;63,1888;63,1873;168,1873;83,1873;83,1888;168,1888;183,1881;168,1873" o:connectangles="0,0,0,0,0,0,0,0,0,0,0,0,0,0,0,0,0,0"/>
                </v:shape>
                <v:line id="Line 160" o:spid="_x0000_s1112" style="position:absolute;visibility:visible;mso-wrap-style:square" from="9252,1825" to="9252,1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uyicMAAADcAAAADwAAAGRycy9kb3ducmV2LnhtbERP3WrCMBS+F3yHcITdrek6daMaRQpj&#10;TgZTtwc4NmdtsTkpSdT69osw8O58fL9nvuxNK87kfGNZwVOSgiAurW64UvDz/fb4CsIHZI2tZVJw&#10;JQ/LxXAwx1zbC+/ovA+ViCHsc1RQh9DlUvqyJoM+sR1x5H6tMxgidJXUDi8x3LQyS9OpNNhwbKix&#10;o6Km8rg/GQXbwn3I8aHQ8mX3/rz5yspsffpU6mHUr2YgAvXhLv53r3WcP5nA7Zl4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bsonDAAAA3AAAAA8AAAAAAAAAAAAA&#10;AAAAoQIAAGRycy9kb3ducmV2LnhtbFBLBQYAAAAABAAEAPkAAACRAwAAAAA=&#10;" strokecolor="#bf443f" strokeweight=".88186mm"/>
                <v:shape id="AutoShape 159" o:spid="_x0000_s1113" style="position:absolute;left:2505;top:1800;width:150;height:690;visibility:visible;mso-wrap-style:square;v-text-anchor:top" coordsize="150,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6tcQA&#10;AADcAAAADwAAAGRycy9kb3ducmV2LnhtbERP22oCMRB9L/gPYQq+1Wxbu8hqlNJSESzFS6Gvw2bM&#10;rm4mSxLX9e9NodC3OZzrzBa9bURHPtSOFTyOMhDEpdM1GwXf+4+HCYgQkTU2jknBlQIs5oO7GRba&#10;XXhL3S4akUI4FKigirEtpAxlRRbDyLXEiTs4bzEm6I3UHi8p3DbyKctyabHm1FBhS28Vlafd2SpY&#10;H7/M8dlked5NNvuf5v1zvPSlUsP7/nUKIlIf/8V/7pVO819y+H0mXS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i+rXEAAAA3AAAAA8AAAAAAAAAAAAAAAAAmAIAAGRycy9k&#10;b3ducmV2LnhtbFBLBQYAAAAABAAEAPUAAACJAwAAAAA=&#10;" path="m50,540l,540,75,690,137,565r-87,l50,540xm100,l50,r,565l100,565,100,xm150,540r-50,l100,565r37,l150,540xe" fillcolor="#bf443f" stroked="f">
                  <v:path arrowok="t" o:connecttype="custom" o:connectlocs="50,2340;0,2340;75,2490;137,2365;50,2365;50,2340;100,1800;50,1800;50,2365;100,2365;100,1800;150,2340;100,2340;100,2365;137,2365;150,2340" o:connectangles="0,0,0,0,0,0,0,0,0,0,0,0,0,0,0,0"/>
                </v:shape>
                <v:shape id="Picture 158" o:spid="_x0000_s1114" type="#_x0000_t75" style="position:absolute;left:3863;top:2542;width:2008;height:1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l7vCAAAA3AAAAA8AAABkcnMvZG93bnJldi54bWxET81qwkAQvhf6DssUvBTdKLZq6ioiFO3N&#10;pHmAITtNgtnZsLuJ8e27QqG3+fh+Z7sfTSsGcr6xrGA+S0AQl1Y3XCkovj+naxA+IGtsLZOCO3nY&#10;756ftphqe+OMhjxUIoawT1FBHUKXSunLmgz6me2II/djncEQoaukdniL4aaViyR5lwYbjg01dnSs&#10;qbzmvVGwyS6H8XrK71/ytb+403JZVNYqNXkZDx8gAo3hX/znPus4/20Fj2fiBXL3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5e7wgAAANwAAAAPAAAAAAAAAAAAAAAAAJ8C&#10;AABkcnMvZG93bnJldi54bWxQSwUGAAAAAAQABAD3AAAAjgMAAAAA&#10;">
                  <v:imagedata r:id="rId88" o:title=""/>
                </v:shape>
                <v:shape id="AutoShape 157" o:spid="_x0000_s1115" style="position:absolute;left:4371;top:4171;width:150;height:483;visibility:visible;mso-wrap-style:square;v-text-anchor:top" coordsize="150,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oNTcYA&#10;AADcAAAADwAAAGRycy9kb3ducmV2LnhtbESPT2/CMAzF70j7DpEncYN0CNDWEdA0CcGBC38uu1mN&#10;13ZLnKpJofDp8QGJm633/N7Pi1XvnTpTG+vABt7GGSjiItiaSwOn43r0DiomZIsuMBm4UoTV8mWw&#10;wNyGC+/pfEilkhCOORqoUmpyrWNRkcc4Dg2xaL+h9ZhkbUttW7xIuHd6kmVz7bFmaaiwoe+Kiv9D&#10;5w1MwnRXO9f9dbfNR7O/ZbPuOP0xZvjaf32CStSnp/lxvbWCPxNaeUYm0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oNTcYAAADcAAAADwAAAAAAAAAAAAAAAACYAgAAZHJz&#10;L2Rvd25yZXYueG1sUEsFBgAAAAAEAAQA9QAAAIsDAAAAAA==&#10;" path="m100,125r-50,l50,483r50,l100,125xm75,l,150r50,l50,125r87,l75,xm137,125r-37,l100,150r50,l137,125xe" fillcolor="#bf443f" stroked="f">
                  <v:path arrowok="t" o:connecttype="custom" o:connectlocs="100,4296;50,4296;50,4654;100,4654;100,4296;75,4171;0,4321;50,4321;50,4296;137,4296;75,4171;137,4296;100,4296;100,4321;150,4321;137,4296" o:connectangles="0,0,0,0,0,0,0,0,0,0,0,0,0,0,0,0"/>
                </v:shape>
                <v:shape id="AutoShape 156" o:spid="_x0000_s1116" style="position:absolute;left:5399;top:4190;width:150;height:483;visibility:visible;mso-wrap-style:square;v-text-anchor:top" coordsize="150,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o1sQA&#10;AADcAAAADwAAAGRycy9kb3ducmV2LnhtbERPTWvCQBC9F/oflin0VjeVpNTUVYog7cFLjJfehuw0&#10;ie7OhuxG0/x6VxB6m8f7nOV6tEacqfetYwWvswQEceV0y7WCQ7l9eQfhA7JG45gU/JGH9erxYYm5&#10;dhcu6LwPtYgh7HNU0ITQ5VL6qiGLfuY64sj9ut5iiLCvpe7xEsOtkfMkeZMWW44NDXa0aag67Qer&#10;YO7SXWvMcBymr0VXTEk2lOmPUs9P4+cHiEBj+Bff3d86zs8WcHsmX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GqNbEAAAA3AAAAA8AAAAAAAAAAAAAAAAAmAIAAGRycy9k&#10;b3ducmV2LnhtbFBLBQYAAAAABAAEAPUAAACJAwAAAAA=&#10;" path="m50,333l,333,75,483,137,358r-87,l50,333xm100,l50,r,358l100,358,100,xm150,333r-50,l100,358r37,l150,333xe" fillcolor="#bf443f" stroked="f">
                  <v:path arrowok="t" o:connecttype="custom" o:connectlocs="50,4523;0,4523;75,4673;137,4548;50,4548;50,4523;100,4190;50,4190;50,4548;100,4548;100,4190;150,4523;100,4523;100,4548;137,4548;150,4523" o:connectangles="0,0,0,0,0,0,0,0,0,0,0,0,0,0,0,0"/>
                </v:shape>
                <v:shape id="AutoShape 155" o:spid="_x0000_s1117" style="position:absolute;left:4874;top:1784;width:150;height:689;visibility:visible;mso-wrap-style:square;v-text-anchor:top" coordsize="150,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5WocUA&#10;AADcAAAADwAAAGRycy9kb3ducmV2LnhtbESPT2vCQBDF7wW/wzKCl6KberCSuooIxWBP/kE8Dtlp&#10;Nm12NmTXmH77zqHQ2wzvzXu/WW0G36ieulgHNvAyy0ARl8HWXBm4nN+nS1AxIVtsApOBH4qwWY+e&#10;Vpjb8OAj9adUKQnhmKMBl1Kbax1LRx7jLLTEon2GzmOStau07fAh4b7R8yxbaI81S4PDlnaOyu/T&#10;3Ru47a+u/vgaXg/Hsr8TFlf7XHhjJuNh+wYq0ZD+zX/XhR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lahxQAAANwAAAAPAAAAAAAAAAAAAAAAAJgCAABkcnMv&#10;ZG93bnJldi54bWxQSwUGAAAAAAQABAD1AAAAigMAAAAA&#10;" path="m50,539l,539,75,689,137,564r-87,l50,539xm100,l50,r,564l100,564,100,xm150,539r-50,l100,564r37,l150,539xe" fillcolor="#bf443f" stroked="f">
                  <v:path arrowok="t" o:connecttype="custom" o:connectlocs="50,2323;0,2323;75,2473;137,2348;50,2348;50,2323;100,1784;50,1784;50,2348;100,2348;100,1784;150,2323;100,2323;100,2348;137,2348;150,2323" o:connectangles="0,0,0,0,0,0,0,0,0,0,0,0,0,0,0,0"/>
                </v:shape>
                <v:shape id="Picture 154" o:spid="_x0000_s1118" type="#_x0000_t75" style="position:absolute;left:6097;top:2564;width:2008;height:1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2YOnCAAAA3AAAAA8AAABkcnMvZG93bnJldi54bWxET81qg0AQvhf6DssUeil1TQmSWtcQCsX0&#10;lhgfYHCnKrqzsrtJzNtnC4Xe5uP7nWK7mElcyPnBsoJVkoIgbq0euFPQnL5eNyB8QNY4WSYFN/Kw&#10;LR8fCsy1vfKRLnXoRAxhn6OCPoQ5l9K3PRn0iZ2JI/djncEQoeukdniN4WaSb2maSYMDx4YeZ/rs&#10;qR3rs1HwfjzslrGqb9/y5Xxw1XrddNYq9fy07D5ABFrCv/jPvddxfraC32fiBbK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NmDpwgAAANwAAAAPAAAAAAAAAAAAAAAAAJ8C&#10;AABkcnMvZG93bnJldi54bWxQSwUGAAAAAAQABAD3AAAAjgMAAAAA&#10;">
                  <v:imagedata r:id="rId88" o:title=""/>
                </v:shape>
                <v:shape id="AutoShape 153" o:spid="_x0000_s1119" style="position:absolute;left:6567;top:4160;width:150;height:483;visibility:visible;mso-wrap-style:square;v-text-anchor:top" coordsize="150,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7wGsIA&#10;AADcAAAADwAAAGRycy9kb3ducmV2LnhtbERPTYvCMBC9C/6HMMLeNLW4slajiCDrYS/qXrwNzdhW&#10;k0lpUq3++s2C4G0e73MWq84acaPGV44VjEcJCOLc6YoLBb/H7fALhA/IGo1jUvAgD6tlv7fATLs7&#10;7+l2CIWIIewzVFCGUGdS+rwki37kauLInV1jMUTYFFI3eI/h1sg0SabSYsWxocSaNiXl10NrFaRu&#10;8lMZ017a5/es3j+Tz/Y4OSn1MejWcxCBuvAWv9w7HedPU/h/Jl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DvAawgAAANwAAAAPAAAAAAAAAAAAAAAAAJgCAABkcnMvZG93&#10;bnJldi54bWxQSwUGAAAAAAQABAD1AAAAhwMAAAAA&#10;" path="m100,125r-50,l50,483r50,l100,125xm75,l,150r50,l50,125r87,l75,xm137,125r-37,l100,150r50,l137,125xe" fillcolor="#bf443f" stroked="f">
                  <v:path arrowok="t" o:connecttype="custom" o:connectlocs="100,4285;50,4285;50,4643;100,4643;100,4285;75,4160;0,4310;50,4310;50,4285;137,4285;75,4160;137,4285;100,4285;100,4310;150,4310;137,4285" o:connectangles="0,0,0,0,0,0,0,0,0,0,0,0,0,0,0,0"/>
                </v:shape>
                <v:shape id="AutoShape 152" o:spid="_x0000_s1120" style="position:absolute;left:7678;top:4186;width:150;height:483;visibility:visible;mso-wrap-style:square;v-text-anchor:top" coordsize="150,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VgcIA&#10;AADcAAAADwAAAGRycy9kb3ducmV2LnhtbERPS4vCMBC+C/sfwix403R9sVuNsgiiBy/qXvY2NGNb&#10;TSalSbX6640geJuP7zmzRWuNuFDtS8cKvvoJCOLM6ZJzBX+HVe8bhA/IGo1jUnAjD4v5R2eGqXZX&#10;3tFlH3IRQ9inqKAIoUql9FlBFn3fVcSRO7raYoiwzqWu8RrDrZGDJJlIiyXHhgIrWhaUnfeNVTBw&#10;o21pTHNq7uufandPxs1h9K9U97P9nYII1Ia3+OXe6Dh/MoTnM/E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QlWBwgAAANwAAAAPAAAAAAAAAAAAAAAAAJgCAABkcnMvZG93&#10;bnJldi54bWxQSwUGAAAAAAQABAD1AAAAhwMAAAAA&#10;" path="m50,333l,333,75,483,138,358r-88,l50,333xm100,l50,r,358l100,358,100,xm150,333r-50,l100,358r38,l150,333xe" fillcolor="#bf443f" stroked="f">
                  <v:path arrowok="t" o:connecttype="custom" o:connectlocs="50,4519;0,4519;75,4669;138,4544;50,4544;50,4519;100,4186;50,4186;50,4544;100,4544;100,4186;150,4519;100,4519;100,4544;138,4544;150,4519" o:connectangles="0,0,0,0,0,0,0,0,0,0,0,0,0,0,0,0"/>
                </v:shape>
                <v:shape id="AutoShape 151" o:spid="_x0000_s1121" style="position:absolute;left:7123;top:1827;width:150;height:690;visibility:visible;mso-wrap-style:square;v-text-anchor:top" coordsize="150,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L5MMA&#10;AADcAAAADwAAAGRycy9kb3ducmV2LnhtbERP32vCMBB+F/Y/hBvsTVM3KVKNIsqG4JBNB74ezS2t&#10;ay4lyWr9781A2Nt9fD9vvuxtIzryoXasYDzKQBCXTtdsFHwdX4dTECEia2wck4IrBVguHgZzLLS7&#10;8Cd1h2hECuFQoIIqxraQMpQVWQwj1xIn7tt5izFBb6T2eEnhtpHPWZZLizWnhgpbWldU/hx+rYLd&#10;eW/OLybL8276cTw1m/fJmy+VenrsVzMQkfr4L767tzrNzyfw90y6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AL5MMAAADcAAAADwAAAAAAAAAAAAAAAACYAgAAZHJzL2Rv&#10;d25yZXYueG1sUEsFBgAAAAAEAAQA9QAAAIgDAAAAAA==&#10;" path="m50,540l,540,75,690,138,565r-88,l50,540xm100,l50,r,565l100,565,100,xm150,540r-50,l100,565r38,l150,540xe" fillcolor="#bf443f" stroked="f">
                  <v:path arrowok="t" o:connecttype="custom" o:connectlocs="50,2367;0,2367;75,2517;138,2392;50,2392;50,2367;100,1827;50,1827;50,2392;100,2392;100,1827;150,2367;100,2367;100,2392;138,2392;150,2367" o:connectangles="0,0,0,0,0,0,0,0,0,0,0,0,0,0,0,0"/>
                </v:shape>
                <v:shape id="AutoShape 150" o:spid="_x0000_s1122" style="position:absolute;left:9168;top:1824;width:150;height:690;visibility:visible;mso-wrap-style:square;v-text-anchor:top" coordsize="150,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uf8QA&#10;AADcAAAADwAAAGRycy9kb3ducmV2LnhtbERP22oCMRB9L/gPYQq+1Wxbu8hqlNJSESzFS6Gvw2bM&#10;rm4mSxLX9e9NodC3OZzrzBa9bURHPtSOFTyOMhDEpdM1GwXf+4+HCYgQkTU2jknBlQIs5oO7GRba&#10;XXhL3S4akUI4FKigirEtpAxlRRbDyLXEiTs4bzEm6I3UHi8p3DbyKctyabHm1FBhS28Vlafd2SpY&#10;H7/M8dlked5NNvuf5v1zvPSlUsP7/nUKIlIf/8V/7pVO8/MX+H0mXS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crn/EAAAA3AAAAA8AAAAAAAAAAAAAAAAAmAIAAGRycy9k&#10;b3ducmV2LnhtbFBLBQYAAAAABAAEAPUAAACJAwAAAAA=&#10;" path="m50,540l,540,75,690,138,565r-88,l50,540xm100,l50,r,565l100,565,100,xm150,540r-50,l100,565r38,l150,540xe" fillcolor="#bf443f" stroked="f">
                  <v:path arrowok="t" o:connecttype="custom" o:connectlocs="50,2364;0,2364;75,2514;138,2389;50,2389;50,2364;100,1824;50,1824;50,2389;100,2389;100,1824;150,2364;100,2364;100,2389;138,2389;150,2364" o:connectangles="0,0,0,0,0,0,0,0,0,0,0,0,0,0,0,0"/>
                </v:shape>
                <v:shape id="Picture 149" o:spid="_x0000_s1123" type="#_x0000_t75" style="position:absolute;left:6140;top:1584;width:150;height: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Q4PjEAAAA3AAAAA8AAABkcnMvZG93bnJldi54bWxET01rwkAQvRf8D8sIvdVNpQRJ3QQrikJ7&#10;aFTE45gdk2h2NmRXTf99tyD0No/3OdOsN424UedqywpeRxEI4sLqmksFu+3yZQLCeWSNjWVS8EMO&#10;snTwNMVE2zvndNv4UoQQdgkqqLxvEyldUZFBN7ItceBOtjPoA+xKqTu8h3DTyHEUxdJgzaGhwpbm&#10;FRWXzdUo6D8my/HnaveVH7eHaHH+zt/kPlfqedjP3kF46v2/+OFe6zA/juHvmXCBT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Q4PjEAAAA3AAAAA8AAAAAAAAAAAAAAAAA&#10;nwIAAGRycy9kb3ducmV2LnhtbFBLBQYAAAAABAAEAPcAAACQAwAAAAA=&#10;">
                  <v:imagedata r:id="rId89" o:title=""/>
                </v:shape>
                <v:shape id="Picture 148" o:spid="_x0000_s1124" type="#_x0000_t75" style="position:absolute;left:839;top:4253;width:1097;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ngobCAAAA3AAAAA8AAABkcnMvZG93bnJldi54bWxET0uLwjAQvgv7H8IIe9PUhVWpRnHXFcSD&#10;4OPibWjGttpMSpO18d8bQfA2H99zpvNgKnGjxpWWFQz6CQjizOqScwXHw6o3BuE8ssbKMim4k4P5&#10;7KMzxVTblnd02/tcxBB2KSoovK9TKV1WkEHXtzVx5M62MegjbHKpG2xjuKnkV5IMpcGSY0OBNf0W&#10;lF33/0ZBuC4w/Cy/N/dW/q237eUSToOlUp/dsJiA8BT8W/xyr3WcPxzB85l4gZ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Z4KGwgAAANwAAAAPAAAAAAAAAAAAAAAAAJ8C&#10;AABkcnMvZG93bnJldi54bWxQSwUGAAAAAAQABAD3AAAAjgMAAAAA&#10;">
                  <v:imagedata r:id="rId90" o:title=""/>
                </v:shape>
                <v:shape id="Picture 147" o:spid="_x0000_s1125" type="#_x0000_t75" style="position:absolute;left:1949;top:4356;width:169;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3vsjDAAAA3AAAAA8AAABkcnMvZG93bnJldi54bWxEj0GLwjAQhe8L/ocwghfRdD2IVKOIIIiy&#10;h3b1PjRjW2wmJclq/fc7h4W9zfDevPfNZje4Tj0pxNazgc95Boq48rbl2sD1+zhbgYoJ2WLnmQy8&#10;KcJuO/rYYG79iwt6lqlWEsIxRwNNSn2udawachjnvicW7e6DwyRrqLUN+JJw1+lFli21w5alocGe&#10;Dg1Vj/LHGYgupLYoTn05vZxv06LE7mt1NmYyHvZrUImG9G/+uz5ZwV8KrTwjE+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ze+yMMAAADcAAAADwAAAAAAAAAAAAAAAACf&#10;AgAAZHJzL2Rvd25yZXYueG1sUEsFBgAAAAAEAAQA9wAAAI8DAAAAAA==&#10;">
                  <v:imagedata r:id="rId91" o:title=""/>
                </v:shape>
                <v:shape id="AutoShape 146" o:spid="_x0000_s1126" style="position:absolute;left:2043;top:4162;width:150;height:483;visibility:visible;mso-wrap-style:square;v-text-anchor:top" coordsize="150,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ia8IA&#10;AADcAAAADwAAAGRycy9kb3ducmV2LnhtbERPS4vCMBC+C/6HMMLeNFVc0WoUEWQ97MXHxdvQjG01&#10;mZQm1eqv3ywI3ubje85i1Voj7lT70rGC4SABQZw5XXKu4HTc9qcgfEDWaByTgid5WC27nQWm2j14&#10;T/dDyEUMYZ+igiKEKpXSZwVZ9ANXEUfu4mqLIcI6l7rGRwy3Ro6SZCItlhwbCqxoU1B2OzRWwciN&#10;f0tjmmvz+plV+1fy3RzHZ6W+eu16DiJQGz7it3un4/zJDP6fiR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qmJrwgAAANwAAAAPAAAAAAAAAAAAAAAAAJgCAABkcnMvZG93&#10;bnJldi54bWxQSwUGAAAAAAQABAD1AAAAhwMAAAAA&#10;" path="m100,125r-50,l50,483r50,l100,125xm75,l,150r50,l50,125r87,l75,xm137,125r-37,l100,150r50,l137,125xe" fillcolor="#bf443f" stroked="f">
                  <v:path arrowok="t" o:connecttype="custom" o:connectlocs="100,4287;50,4287;50,4645;100,4645;100,4287;75,4162;0,4312;50,4312;50,4287;137,4287;75,4162;137,4287;100,4287;100,4312;150,4312;137,4287" o:connectangles="0,0,0,0,0,0,0,0,0,0,0,0,0,0,0,0"/>
                </v:shape>
                <v:line id="Line 145" o:spid="_x0000_s1127" style="position:absolute;visibility:visible;mso-wrap-style:square" from="976,3560" to="1368,3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UB98UAAADcAAAADwAAAGRycy9kb3ducmV2LnhtbESP0WrCQBBF3wv9h2UKfaubipqSuooK&#10;xaogVPsBw+6YhGZnQ3ar8e+dB8G3Ge6de89M571v1Jm6WAc28D7IQBHb4GouDfwev94+QMWE7LAJ&#10;TAauFGE+e36aYuHChX/ofEilkhCOBRqoUmoLraOtyGMchJZYtFPoPCZZu1K7Di8S7hs9zLKJ9liz&#10;NFTY0qoi+3f49wbsOD/lbnnd29F4Z7frYzvy640xry/94hNUoj49zPfrbyf4ueDLMzKBnt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UB98UAAADcAAAADwAAAAAAAAAA&#10;AAAAAAChAgAAZHJzL2Rvd25yZXYueG1sUEsFBgAAAAAEAAQA+QAAAJMDAAAAAA==&#10;" strokecolor="#231f20" strokeweight=".4pt"/>
                <v:line id="Line 144" o:spid="_x0000_s1128" style="position:absolute;visibility:visible;mso-wrap-style:square" from="976,3553" to="983,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ytccIAAADcAAAADwAAAGRycy9kb3ducmV2LnhtbERPTYvCMBC9C/6HMII3Td2Du1SjiCJ4&#10;EMUqirehGdtqM+k2Ubv++s3Cgrd5vM8ZTxtTigfVrrCsYNCPQBCnVhecKTjsl70vEM4jaywtk4If&#10;cjCdtFtjjLV98o4eic9ECGEXo4Lc+yqW0qU5GXR9WxEH7mJrgz7AOpO6xmcIN6X8iKKhNFhwaMix&#10;onlO6S25GwWv82U701e3MN/2tDqWC0o2a1Kq22lmIxCeGv8W/7tXOsz/HMDfM+ECO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3ytccIAAADcAAAADwAAAAAAAAAAAAAA&#10;AAChAgAAZHJzL2Rvd25yZXYueG1sUEsFBgAAAAAEAAQA+QAAAJADAAAAAA==&#10;" strokecolor="#231f20" strokeweight=".3pt"/>
                <v:line id="Line 143" o:spid="_x0000_s1129" style="position:absolute;visibility:visible;mso-wrap-style:square" from="983,3176" to="983,3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FVcEAAADcAAAADwAAAGRycy9kb3ducmV2LnhtbERPTYvCMBC9C/6HMMLeNFXYVbpGWURB&#10;WARtvXgbmjEtNpPSRNv992ZB8DaP9znLdW9r8aDWV44VTCcJCOLC6YqNgnO+Gy9A+ICssXZMCv7I&#10;w3o1HCwx1a7jEz2yYEQMYZ+igjKEJpXSFyVZ9BPXEEfu6lqLIcLWSN1iF8NtLWdJ8iUtVhwbSmxo&#10;U1Jxy+5Wgf1d3Lan7fX8ebS5D5fMmMOmU+pj1P98gwjUh7f45d7rOH8+g/9n4gV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sVVwQAAANwAAAAPAAAAAAAAAAAAAAAA&#10;AKECAABkcnMvZG93bnJldi54bWxQSwUGAAAAAAQABAD5AAAAjwMAAAAA&#10;" strokecolor="#231f20"/>
                <v:line id="Line 142" o:spid="_x0000_s1130" style="position:absolute;visibility:visible;mso-wrap-style:square" from="976,3169" to="1368,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mr6sMAAADcAAAADwAAAGRycy9kb3ducmV2LnhtbERPTWvCQBC9F/oflhF6qxsr2BBdRVql&#10;4kVNi+chO82GZmdDdqPRX+8KBW/zeJ8zW/S2FidqfeVYwWiYgCAunK64VPDzvX5NQfiArLF2TAou&#10;5GExf36aYabdmQ90ykMpYgj7DBWYEJpMSl8YsuiHriGO3K9rLYYI21LqFs8x3NbyLUkm0mLFscFg&#10;Qx+Gir+8swoO+mrSbpvz56rbrb52233aHJdKvQz65RREoD48xP/ujY7z38dwfyZ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Jq+rDAAAA3AAAAA8AAAAAAAAAAAAA&#10;AAAAoQIAAGRycy9kb3ducmV2LnhtbFBLBQYAAAAABAAEAPkAAACRAwAAAAA=&#10;" strokecolor="#231f20" strokeweight=".7pt"/>
                <v:line id="Line 141" o:spid="_x0000_s1131" style="position:absolute;visibility:visible;mso-wrap-style:square" from="983,3553" to="991,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7cV8MAAADcAAAADwAAAGRycy9kb3ducmV2LnhtbERPTWvCQBC9C/6HZYTezKal1pK6CSJo&#10;S/Fi0t6H7DQJZmdjdhujv74rFLzN433OKhtNKwbqXWNZwWMUgyAurW64UvBVbOevIJxH1thaJgUX&#10;cpCl08kKE23PfKAh95UIIewSVFB73yVSurImgy6yHXHgfmxv0AfYV1L3eA7hppVPcfwiDTYcGmrs&#10;aFNTecx/jYJ8vX2nY3y67quhWHwP7e5y+Nwp9TAb128gPI3+Lv53f+gwf/kMt2fCBT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3FfDAAAA3AAAAA8AAAAAAAAAAAAA&#10;AAAAoQIAAGRycy9kb3ducmV2LnhtbFBLBQYAAAAABAAEAPkAAACRAwAAAAA=&#10;" strokecolor="#231f20" strokeweight=".1321mm"/>
                <v:line id="Line 140" o:spid="_x0000_s1132" style="position:absolute;visibility:visible;mso-wrap-style:square" from="991,3553" to="1368,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ercsMAAADcAAAADwAAAGRycy9kb3ducmV2LnhtbERPTWvCQBC9C/6HZQRvddOCVaKbIJWC&#10;h9JiFMXbkB2T2Oxsmt1q6q93hYK3ebzPmaedqcWZWldZVvA8ikAQ51ZXXCjYbt6fpiCcR9ZYWyYF&#10;f+QgTfq9OcbaXnhN58wXIoSwi1FB6X0TS+nykgy6kW2IA3e0rUEfYFtI3eIlhJtavkTRqzRYcWgo&#10;saG3kvLv7NcouB6OXwt9ckvzY/erXb2k7PODlBoOusUMhKfOP8T/7pUO8ydjuD8TLpD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Hq3LDAAAA3AAAAA8AAAAAAAAAAAAA&#10;AAAAoQIAAGRycy9kb3ducmV2LnhtbFBLBQYAAAAABAAEAPkAAACRAwAAAAA=&#10;" strokecolor="#231f20" strokeweight=".3pt"/>
                <v:line id="Line 139" o:spid="_x0000_s1133" style="position:absolute;visibility:visible;mso-wrap-style:square" from="1360,3176" to="1360,3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XDVsEAAADcAAAADwAAAGRycy9kb3ducmV2LnhtbERPTYvCMBC9C/6HMII3TRVWpWuURRQW&#10;ZGFtvXgbmjEtNpPSRFv/vVlY8DaP9znrbW9r8aDWV44VzKYJCOLC6YqNgnN+mKxA+ICssXZMCp7k&#10;YbsZDtaYatfxiR5ZMCKGsE9RQRlCk0rpi5Is+qlriCN3da3FEGFrpG6xi+G2lvMkWUiLFceGEhva&#10;lVTcsrtVYI+r2/60v54/fm3uwyUz5mfXKTUe9V+fIAL14S3+d3/rOH+5gL9n4gV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ZcNWwQAAANwAAAAPAAAAAAAAAAAAAAAA&#10;AKECAABkcnMvZG93bnJldi54bWxQSwUGAAAAAAQABAD5AAAAjwMAAAAA&#10;" strokecolor="#231f20"/>
                <v:shape id="Picture 138" o:spid="_x0000_s1134" type="#_x0000_t75" style="position:absolute;left:991;top:3249;width:363;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bA2PAAAAA3AAAAA8AAABkcnMvZG93bnJldi54bWxET82KwjAQvi/4DmGEvW1TPVipRhFFEGEF&#10;3X2AoRmbYjOpTWy7b78RBG/z8f3Ocj3YWnTU+sqxgkmSgiAunK64VPD7s/+ag/ABWWPtmBT8kYf1&#10;avSxxFy7ns/UXUIpYgj7HBWYEJpcSl8YsugT1xBH7upaiyHCtpS6xT6G21pO03QmLVYcGww2tDVU&#10;3C4Pq+Bcl7PTxO4eZuf7Y9dn+nT/1kp9jofNAkSgIbzFL/dBx/lZBs9n4gVy9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5sDY8AAAADcAAAADwAAAAAAAAAAAAAAAACfAgAA&#10;ZHJzL2Rvd25yZXYueG1sUEsFBgAAAAAEAAQA9wAAAIwDAAAAAA==&#10;">
                  <v:imagedata r:id="rId92" o:title=""/>
                </v:shape>
                <v:shape id="Picture 137" o:spid="_x0000_s1135" type="#_x0000_t75" style="position:absolute;left:1383;top:3342;width:296;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WUkTFAAAA3AAAAA8AAABkcnMvZG93bnJldi54bWxEj0FrwkAQhe+F/odlCt7qRg+2ja4iYqEW&#10;WjD14HHIjtlgdjZm1xj/fedQ6G2G9+a9bxarwTeqpy7WgQ1Mxhko4jLYmisDh5/351dQMSFbbAKT&#10;gTtFWC0fHxaY23DjPfVFqpSEcMzRgEupzbWOpSOPcRxaYtFOofOYZO0qbTu8Sbhv9DTLZtpjzdLg&#10;sKWNo/JcXL2BOD1ei+/tpXe8GYL7OuAO3z6NGT0N6zmoREP6N/9df1jBfxFaeUYm0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VlJExQAAANwAAAAPAAAAAAAAAAAAAAAA&#10;AJ8CAABkcnMvZG93bnJldi54bWxQSwUGAAAAAAQABAD3AAAAkQMAAAAA&#10;">
                  <v:imagedata r:id="rId93" o:title=""/>
                </v:shape>
                <v:shape id="AutoShape 136" o:spid="_x0000_s1136" style="position:absolute;left:3098;top:4179;width:150;height:482;visibility:visible;mso-wrap-style:square;v-text-anchor:top" coordsize="150,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ZZcMA&#10;AADcAAAADwAAAGRycy9kb3ducmV2LnhtbERPS2vCQBC+F/oflil4azYGmtrUVUQoeLSxPXibZMck&#10;mJ0N2c1Df323UOhtPr7nrLezacVIvWssK1hGMQji0uqGKwVfp4/nFQjnkTW2lknBjRxsN48Pa8y0&#10;nfiTxtxXIoSwy1BB7X2XSenKmgy6yHbEgbvY3qAPsK+k7nEK4aaVSRyn0mDDoaHGjvY1ldd8MAra&#10;/Hq4jPdTepx4+T28FGlyLlCpxdO8ewfhafb/4j/3QYf5r2/w+0y4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lZZcMAAADcAAAADwAAAAAAAAAAAAAAAACYAgAAZHJzL2Rv&#10;d25yZXYueG1sUEsFBgAAAAAEAAQA9QAAAIgDAAAAAA==&#10;" path="m50,332l,332,75,482,137,357r-87,l50,332xm100,l50,r,357l100,357,100,xm150,332r-50,l100,357r37,l150,332xe" fillcolor="#bf443f" stroked="f">
                  <v:path arrowok="t" o:connecttype="custom" o:connectlocs="50,4511;0,4511;75,4661;137,4536;50,4536;50,4511;100,4179;50,4179;50,4536;100,4536;100,4179;150,4511;100,4511;100,4536;137,4536;150,4511" o:connectangles="0,0,0,0,0,0,0,0,0,0,0,0,0,0,0,0"/>
                </v:shape>
                <v:shape id="Picture 135" o:spid="_x0000_s1137" type="#_x0000_t75" style="position:absolute;left:1637;top:2541;width:2008;height:1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2I4jDAAAA3AAAAA8AAABkcnMvZG93bnJldi54bWxEj0GLwjAQhe8L/ocwC14WTRURt2sUEcT1&#10;pl1/wNCMbbGZlCRq/fc7B8HbDO/Ne98s171r1Z1CbDwbmIwzUMSltw1XBs5/u9ECVEzIFlvPZOBJ&#10;EdarwccSc+sffKJ7kSolIRxzNFCn1OVax7Imh3HsO2LRLj44TLKGStuADwl3rZ5m2Vw7bFgaauxo&#10;W1N5LW7OwPfpuOmv++J50F+3Y9jPZufKe2OGn/3mB1SiPr3Nr+tfK/gLwZdnZA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nYjiMMAAADcAAAADwAAAAAAAAAAAAAAAACf&#10;AgAAZHJzL2Rvd25yZXYueG1sUEsFBgAAAAAEAAQA9wAAAI8DAAAAAA==&#10;">
                  <v:imagedata r:id="rId88" o:title=""/>
                </v:shape>
                <v:line id="Line 134" o:spid="_x0000_s1138" style="position:absolute;visibility:visible;mso-wrap-style:square" from="6737,728" to="7129,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zUS8EAAADcAAAADwAAAGRycy9kb3ducmV2LnhtbERP24rCMBB9F/yHMIJvmireqEZRQdxd&#10;QfDyAUMytsVmUpqo9e83Cwu+zeFcZ7FqbCmeVPvCsYJBPwFBrJ0pOFNwvex6MxA+IBssHZOCN3lY&#10;LdutBabGvfhEz3PIRAxhn6KCPIQqldLrnCz6vquII3dztcUQYZ1JU+MrhttSDpNkIi0WHBtyrGib&#10;k76fH1aBHk9vU7N5H/VofNA/+0s1svtvpbqdZj0HEagJH/G/+8vE+bMB/D0TL5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vNRLwQAAANwAAAAPAAAAAAAAAAAAAAAA&#10;AKECAABkcnMvZG93bnJldi54bWxQSwUGAAAAAAQABAD5AAAAjwMAAAAA&#10;" strokecolor="#231f20" strokeweight=".4pt"/>
                <v:line id="Line 133" o:spid="_x0000_s1139" style="position:absolute;visibility:visible;mso-wrap-style:square" from="6737,721" to="674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tDIcQAAADcAAAADwAAAGRycy9kb3ducmV2LnhtbERPTWvCQBC9F/wPywjezKYeiqTZiFQE&#10;D1JpKi29DdkxiWZnY3ZN0v76bkHobR7vc9LVaBrRU+dqywoeoxgEcWF1zaWC4/t2vgThPLLGxjIp&#10;+CYHq2zykGKi7cBv1Oe+FCGEXYIKKu/bREpXVGTQRbYlDtzJdgZ9gF0pdYdDCDeNXMTxkzRYc2io&#10;sKWXiopLfjMKfr5Oh7U+u4252s/dR7Oh/HVPSs2m4/oZhKfR/4vv7p0O85cL+HsmXC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e0MhxAAAANwAAAAPAAAAAAAAAAAA&#10;AAAAAKECAABkcnMvZG93bnJldi54bWxQSwUGAAAAAAQABAD5AAAAkgMAAAAA&#10;" strokecolor="#231f20" strokeweight=".3pt"/>
                <v:line id="Line 132" o:spid="_x0000_s1140" style="position:absolute;visibility:visible;mso-wrap-style:square" from="6745,344" to="674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cQ6cEAAADcAAAADwAAAGRycy9kb3ducmV2LnhtbERPTYvCMBC9L/gfwgh7W1NdlFKNIqIg&#10;LMJavXgbmjEtNpPSRNv990ZY8DaP9zmLVW9r8aDWV44VjEcJCOLC6YqNgvNp95WC8AFZY+2YFPyR&#10;h9Vy8LHATLuOj/TIgxExhH2GCsoQmkxKX5Rk0Y9cQxy5q2sthghbI3WLXQy3tZwkyUxarDg2lNjQ&#10;pqTilt+tAvuT3rbH7fU8/bUnHy65MYdNp9TnsF/PQQTqw1v8797rOD/9htcz8QK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xxDpwQAAANwAAAAPAAAAAAAAAAAAAAAA&#10;AKECAABkcnMvZG93bnJldi54bWxQSwUGAAAAAAQABAD5AAAAjwMAAAAA&#10;" strokecolor="#231f20"/>
                <v:line id="Line 131" o:spid="_x0000_s1141" style="position:absolute;visibility:visible;mso-wrap-style:square" from="6737,337" to="71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VDucIAAADcAAAADwAAAGRycy9kb3ducmV2LnhtbERPTWvCQBC9F/wPywje6kaREqKriFpa&#10;vFijeB6yYzaYnQ3Zjab99d1Cwds83ucsVr2txZ1aXzlWMBknIIgLpysuFZxP768pCB+QNdaOScE3&#10;eVgtBy8LzLR78JHueShFDGGfoQITQpNJ6QtDFv3YNcSRu7rWYoiwLaVu8RHDbS2nSfImLVYcGww2&#10;tDFU3PLOKjjqH5N2+5y3u+6w+zjsv9LmslZqNOzXcxCB+vAU/7s/dZyfzuDvmXiB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7VDucIAAADcAAAADwAAAAAAAAAAAAAA&#10;AAChAgAAZHJzL2Rvd25yZXYueG1sUEsFBgAAAAAEAAQA+QAAAJADAAAAAA==&#10;" strokecolor="#231f20" strokeweight=".7pt"/>
                <v:line id="Line 130" o:spid="_x0000_s1142" style="position:absolute;visibility:visible;mso-wrap-style:square" from="6745,721" to="675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cJ68AAAADcAAAADwAAAGRycy9kb3ducmV2LnhtbERPy6rCMBDdX/AfwgjurqmCItUoIvhA&#10;7saq+6EZ22IzqU2s1a+/EQR3czjPmS1aU4qGaldYVjDoRyCIU6sLzhScjuvfCQjnkTWWlknBkxws&#10;5p2fGcbaPvhATeIzEULYxagg976KpXRpTgZd31bEgbvY2qAPsM6krvERwk0ph1E0lgYLDg05VrTK&#10;Kb0md6MgWa63dI1ur7+sOY7OTbl5HvYbpXrddjkF4an1X/HHvdNh/mQE72fCBXL+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nCevAAAAA3AAAAA8AAAAAAAAAAAAAAAAA&#10;oQIAAGRycy9kb3ducmV2LnhtbFBLBQYAAAAABAAEAPkAAACOAwAAAAA=&#10;" strokecolor="#231f20" strokeweight=".1321mm"/>
                <v:line id="Line 129" o:spid="_x0000_s1143" style="position:absolute;visibility:visible;mso-wrap-style:square" from="6752,721" to="7129,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BFIsIAAADcAAAADwAAAGRycy9kb3ducmV2LnhtbERPTYvCMBC9L/gfwgjebKoHkWoUUQQP&#10;smJXFG9DM7bVZlKbrNb99ZsFYW/zeJ8znbemEg9qXGlZwSCKQRBnVpecKzh8rftjEM4ja6wsk4IX&#10;OZjPOh9TTLR98p4eqc9FCGGXoILC+zqR0mUFGXSRrYkDd7GNQR9gk0vd4DOEm0oO43gkDZYcGgqs&#10;aVlQdku/jYKf82W30Fe3Mnd72hyrFaWfW1Kq120XExCeWv8vfrs3Oswfj+DvmXCBn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UBFIsIAAADcAAAADwAAAAAAAAAAAAAA&#10;AAChAgAAZHJzL2Rvd25yZXYueG1sUEsFBgAAAAAEAAQA+QAAAJADAAAAAA==&#10;" strokecolor="#231f20" strokeweight=".3pt"/>
                <v:line id="Line 128" o:spid="_x0000_s1144" style="position:absolute;visibility:visible;mso-wrap-style:square" from="7121,344" to="712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W6sEAAADcAAAADwAAAGRycy9kb3ducmV2LnhtbERPTYvCMBC9L/gfwgh7W1OF1VKNIqIg&#10;LMJavXgbmjEtNpPSRNv990ZY8DaP9zmLVW9r8aDWV44VjEcJCOLC6YqNgvNp95WC8AFZY+2YFPyR&#10;h9Vy8LHATLuOj/TIgxExhH2GCsoQmkxKX5Rk0Y9cQxy5q2sthghbI3WLXQy3tZwkyVRarDg2lNjQ&#10;pqTilt+tAvuT3rbH7fX8/WtPPlxyYw6bTqnPYb+egwjUh7f4373XcX46g9cz8QK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BbqwQAAANwAAAAPAAAAAAAAAAAAAAAA&#10;AKECAABkcnMvZG93bnJldi54bWxQSwUGAAAAAAQABAD5AAAAjwMAAAAA&#10;" strokecolor="#231f20"/>
                <v:shape id="Picture 127" o:spid="_x0000_s1145" type="#_x0000_t75" style="position:absolute;left:6752;top:417;width:363;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BAEfEAAAA3AAAAA8AAABkcnMvZG93bnJldi54bWxEjzFvwkAMhXek/oeTK7HBpVFBKOUSVahR&#10;O7AAGRitnJtEzfnS3BXCv68HJDZb7/m9z9ticr260Bg6zwZelgko4trbjhsD1alcbECFiGyx90wG&#10;bhSgyJ9mW8ysv/KBLsfYKAnhkKGBNsYh0zrULTkMSz8Qi/btR4dR1rHRdsSrhLtep0my1g47loYW&#10;B9q1VP8c/5wBXqUey9fd5/mD9tUvpn1ZTaUx8+fp/Q1UpCk+zPfrLyv4G6GVZ2QCn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BAEfEAAAA3AAAAA8AAAAAAAAAAAAAAAAA&#10;nwIAAGRycy9kb3ducmV2LnhtbFBLBQYAAAAABAAEAPcAAACQAwAAAAA=&#10;">
                  <v:imagedata r:id="rId94" o:title=""/>
                </v:shape>
                <v:shape id="AutoShape 126" o:spid="_x0000_s1146" style="position:absolute;left:6535;top:720;width:216;height:221;visibility:visible;mso-wrap-style:square;v-text-anchor:top" coordsize="21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6XGcUA&#10;AADcAAAADwAAAGRycy9kb3ducmV2LnhtbESP0WrCQBBF34X+wzKFvkizqVCraVYpgiBUBNN+wJgd&#10;s6HZ2bC7xvTvuwXBtxnuvWfulOvRdmIgH1rHCl6yHARx7XTLjYLvr+3zAkSIyBo7x6TglwKsVw+T&#10;EgvtrnykoYqNSBAOBSowMfaFlKE2ZDFkridO2tl5izGtvpHa4zXBbSdneT6XFltOFwz2tDFU/1QX&#10;myj13IfdoTGnod9H3Q2n6evnm1JPj+PHO4hIY7ybb+mdTvUXS/h/Jk0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pcZxQAAANwAAAAPAAAAAAAAAAAAAAAAAJgCAABkcnMv&#10;ZG93bnJldi54bWxQSwUGAAAAAAQABAD1AAAAigMAAAAA&#10;" path="m41,92l,220,126,176,103,153r-28,l64,143,78,129,41,92xm78,129l64,143r11,10l89,139,78,129xm89,139l75,153r28,l89,139xm204,l78,129r11,10l215,10,204,xe" fillcolor="#231f20" stroked="f">
                  <v:path arrowok="t" o:connecttype="custom" o:connectlocs="41,812;0,940;126,896;103,873;75,873;64,863;78,849;41,812;78,849;64,863;75,873;89,859;78,849;89,859;75,873;103,873;89,859;204,720;78,849;89,859;215,730;204,720" o:connectangles="0,0,0,0,0,0,0,0,0,0,0,0,0,0,0,0,0,0,0,0,0,0"/>
                </v:shape>
                <v:shape id="Picture 125" o:spid="_x0000_s1147" type="#_x0000_t75" style="position:absolute;left:8390;top:851;width:120;height: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c7eDFAAAA3AAAAA8AAABkcnMvZG93bnJldi54bWxEj09rAkEMxe+C32FIwYvorB5K3TpKFYQe&#10;hPoP9Bh30p3FncyyM9Xtt28OQm8J7+W9X+bLztfqTm2sAhuYjDNQxEWwFZcGTsfN6A1UTMgW68Bk&#10;4JciLBf93hxzGx68p/shlUpCOOZowKXU5FrHwpHHOA4NsWjfofWYZG1LbVt8SLiv9TTLXrXHiqXB&#10;YUNrR8Xt8OMNxNl5y5MLb792LsTb3l6b4epqzOCl+3gHlahL/+bn9acV/JngyzMygV7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HO3gxQAAANwAAAAPAAAAAAAAAAAAAAAA&#10;AJ8CAABkcnMvZG93bnJldi54bWxQSwUGAAAAAAQABAD3AAAAkQMAAAAA&#10;">
                  <v:imagedata r:id="rId95" o:title=""/>
                </v:shape>
                <v:shape id="AutoShape 124" o:spid="_x0000_s1148" style="position:absolute;left:6830;top:1036;width:2519;height:150;visibility:visible;mso-wrap-style:square;v-text-anchor:top" coordsize="251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B0cAA&#10;AADcAAAADwAAAGRycy9kb3ducmV2LnhtbERPX0vDMBB/F/wO4Qa+ubQKstZlYwiCPoiY+QGO5taU&#10;NZfSnGv89kYQfLsfv7+33ecwqgvNaYhsoF5XoIi76AbuDXwen283oJIgOxwjk4FvSrDfXV9tsXVx&#10;4Q+6WOlVCeHUogEvMrVap85TwLSOE3HhTnEOKAXOvXYzLiU8jPquqh50wIFLg8eJnjx1Z/sVDOQN&#10;v77ZZnnP997608FK3SxizM0qHx5BCWX5F/+5X1yZ39Tw+0y5QO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uB0cAAAADcAAAADwAAAAAAAAAAAAAAAACYAgAAZHJzL2Rvd25y&#10;ZXYueG1sUEsFBgAAAAAEAAQA9QAAAIUDAAAAAA==&#10;" path="m150,l,75r150,75l150,100r-25,l125,50r25,l150,xm2368,r,150l2468,100r-75,l2393,50r75,l2368,xm150,50r-25,l125,100r25,l150,50xm2368,50l150,50r,50l2368,100r,-50xm2468,50r-75,l2393,100r75,l2518,75,2468,50xe" fillcolor="#bf443f" stroked="f">
                  <v:path arrowok="t" o:connecttype="custom" o:connectlocs="150,1036;0,1111;150,1186;150,1136;125,1136;125,1086;150,1086;150,1036;2368,1036;2368,1186;2468,1136;2393,1136;2393,1086;2468,1086;2368,1036;150,1086;125,1086;125,1136;150,1136;150,1086;2368,1086;150,1086;150,1136;2368,1136;2368,1086;2468,1086;2393,1086;2393,1136;2468,1136;2518,1111;2468,1086" o:connectangles="0,0,0,0,0,0,0,0,0,0,0,0,0,0,0,0,0,0,0,0,0,0,0,0,0,0,0,0,0,0,0"/>
                </v:shape>
                <v:shape id="Picture 123" o:spid="_x0000_s1149" type="#_x0000_t75" style="position:absolute;left:5264;top:725;width:1545;height: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tkVHCAAAA3AAAAA8AAABkcnMvZG93bnJldi54bWxET01rAjEQvQv9D2EKvRTNVqTo1ihtwaJ4&#10;cvXgcUimu9tuJksSd9d/3xQEb/N4n7NcD7YRHflQO1bwMslAEGtnai4VnI6b8RxEiMgGG8ek4EoB&#10;1quH0RJz43o+UFfEUqQQDjkqqGJscymDrshimLiWOHHfzluMCfpSGo99CreNnGbZq7RYc2qosKXP&#10;ivRvcbEKPhqc1T+89d2z/tLnQe96u98p9fQ4vL+BiDTEu/jm3po0fzGF/2fSBXL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rZFRwgAAANwAAAAPAAAAAAAAAAAAAAAAAJ8C&#10;AABkcnMvZG93bnJldi54bWxQSwUGAAAAAAQABAD3AAAAjgMAAAAA&#10;">
                  <v:imagedata r:id="rId96" o:title=""/>
                </v:shape>
                <v:shape id="Picture 122" o:spid="_x0000_s1150" type="#_x0000_t75" style="position:absolute;left:6535;top:725;width:215;height: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d173CAAAA3AAAAA8AAABkcnMvZG93bnJldi54bWxET01rwkAQvQv9D8sUvOmmGsSmrlKKihdB&#10;oxR6m2anSWh2NuyuGv+9Kwje5vE+Z7boTCPO5HxtWcHbMAFBXFhdc6ngeFgNpiB8QNbYWCYFV/Kw&#10;mL/0Zphpe+E9nfNQihjCPkMFVQhtJqUvKjLoh7YljtyfdQZDhK6U2uElhptGjpJkIg3WHBsqbOmr&#10;ouI/PxkFv93W5+5nvVsdl2Oj+ZTu0+9Uqf5r9/kBIlAXnuKHe6Pj/Pcx3J+JF8j5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nde9wgAAANwAAAAPAAAAAAAAAAAAAAAAAJ8C&#10;AABkcnMvZG93bnJldi54bWxQSwUGAAAAAAQABAD3AAAAjgMAAAAA&#10;">
                  <v:imagedata r:id="rId97" o:title=""/>
                </v:shape>
                <v:shape id="AutoShape 121" o:spid="_x0000_s1151" style="position:absolute;left:3441;top:1373;width:1692;height:262;visibility:visible;mso-wrap-style:square;v-text-anchor:top" coordsize="169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MMw8EA&#10;AADcAAAADwAAAGRycy9kb3ducmV2LnhtbERPO4sCMRDuD/wPYQS7M+uhh65GEeHAxkJPC7thM+7D&#10;ZLJsoq7+eiMIdvPxPWe2aK0RV2p86VjBoJ+AIM6cLjlXsP//+x6D8AFZo3FMCu7kYTHvfM0w1e7G&#10;W7ruQi5iCPsUFRQh1KmUPivIou+7mjhyJ9dYDBE2udQN3mK4NfInSX6lxZJjQ4E1rQrKzruLVbAx&#10;o6wmPc73g0N1dOZUPZaXSqlet11OQQRqw0f8dq91nD8ZwuuZeIG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zDMPBAAAA3AAAAA8AAAAAAAAAAAAAAAAAmAIAAGRycy9kb3du&#10;cmV2LnhtbFBLBQYAAAAABAAEAPUAAACGAwAAAAA=&#10;" path="m143,112l,199r155,62l152,213r-26,l122,164r25,-2l143,112xm147,162r-25,2l126,213r25,-2l147,162xm151,211r-25,2l152,213r-1,-2xm1540,50l147,162r4,49l1544,99r-4,-49xm1655,48r-90,l1569,97r-25,2l1548,149,1692,63,1655,48xm1565,48r-25,2l1544,99r25,-2l1565,48xm1536,r4,50l1565,48r90,l1536,xe" fillcolor="#bf443f" stroked="f">
                  <v:path arrowok="t" o:connecttype="custom" o:connectlocs="143,1485;0,1572;155,1634;152,1586;126,1586;122,1537;147,1535;143,1485;147,1535;122,1537;126,1586;151,1584;147,1535;151,1584;126,1586;152,1586;151,1584;1540,1423;147,1535;151,1584;1544,1472;1540,1423;1655,1421;1565,1421;1569,1470;1544,1472;1548,1522;1692,1436;1655,1421;1565,1421;1540,1423;1544,1472;1569,1470;1565,1421;1536,1373;1540,1423;1565,1421;1655,1421;1536,1373" o:connectangles="0,0,0,0,0,0,0,0,0,0,0,0,0,0,0,0,0,0,0,0,0,0,0,0,0,0,0,0,0,0,0,0,0,0,0,0,0,0,0"/>
                </v:shape>
                <v:shape id="Picture 120" o:spid="_x0000_s1152" type="#_x0000_t75" style="position:absolute;left:1680;top:1483;width:1762;height: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n5tfDAAAA3AAAAA8AAABkcnMvZG93bnJldi54bWxET0uLwjAQvi/4H8IIe1tTBUWrUYrg6rJ7&#10;8XHxNjZjU2wmpclq9ddvFgRv8/E9Z7ZobSWu1PjSsYJ+LwFBnDtdcqHgsF99jEH4gKyxckwK7uRh&#10;Me+8zTDV7sZbuu5CIWII+xQVmBDqVEqfG7Loe64mjtzZNRZDhE0hdYO3GG4rOUiSkbRYcmwwWNPS&#10;UH7Z/VoF36f75+Yo25Ieqy93+THZNlsXSr1322wKIlAbXuKne6Pj/MkQ/p+JF8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yfm18MAAADcAAAADwAAAAAAAAAAAAAAAACf&#10;AgAAZHJzL2Rvd25yZXYueG1sUEsFBgAAAAAEAAQA9wAAAI8DAAAAAA==&#10;">
                  <v:imagedata r:id="rId98" o:title=""/>
                </v:shape>
                <v:shape id="AutoShape 119" o:spid="_x0000_s1153" style="position:absolute;left:3286;top:880;width:1978;height:320;visibility:visible;mso-wrap-style:square;v-text-anchor:top" coordsize="197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48jsQA&#10;AADcAAAADwAAAGRycy9kb3ducmV2LnhtbERPTWvCQBC9C/6HZYReRDeWNmjqKhoolNBL1YPehuw0&#10;G8zOhuw2Sf99t1DobR7vc7b70Taip87XjhWslgkI4tLpmisFl/PrYg3CB2SNjWNS8E0e9rvpZIuZ&#10;dgN/UH8KlYgh7DNUYEJoMyl9aciiX7qWOHKfrrMYIuwqqTscYrht5GOSpNJizbHBYEu5ofJ++rIK&#10;zvd5cVtRfjm2tbkW2r4Pz09rpR5m4+EFRKAx/Iv/3G86zt+k8PtMvE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PI7EAAAA3AAAAA8AAAAAAAAAAAAAAAAAmAIAAGRycy9k&#10;b3ducmV2LnhtbFBLBQYAAAAABAAEAPUAAACJAwAAAAA=&#10;" path="m1826,270r-5,50l1945,273r-94,l1826,270xm1831,221r-5,49l1851,273r5,-50l1831,221xm1836,171r-5,50l1856,223r-5,50l1945,273r33,-12l1836,171xm152,50r-5,50l1826,270r5,-49l152,50xm157,l,60r141,90l147,100,122,97r5,-49l152,48,157,xm127,48r-5,49l147,100r5,-50l127,48xm152,48r-25,l152,50r,-2xe" fillcolor="#bf443f" stroked="f">
                  <v:path arrowok="t" o:connecttype="custom" o:connectlocs="1826,1150;1821,1200;1945,1153;1851,1153;1826,1150;1831,1101;1826,1150;1851,1153;1856,1103;1831,1101;1836,1051;1831,1101;1856,1103;1851,1153;1945,1153;1978,1141;1836,1051;152,930;147,980;1826,1150;1831,1101;152,930;157,880;0,940;141,1030;147,980;122,977;127,928;152,928;157,880;127,928;122,977;147,980;152,930;127,928;152,928;127,928;152,930;152,928" o:connectangles="0,0,0,0,0,0,0,0,0,0,0,0,0,0,0,0,0,0,0,0,0,0,0,0,0,0,0,0,0,0,0,0,0,0,0,0,0,0,0"/>
                </v:shape>
                <v:rect id="Rectangle 118" o:spid="_x0000_s1154" style="position:absolute;left:10350;top:4273;width:1112;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tw8IA&#10;AADcAAAADwAAAGRycy9kb3ducmV2LnhtbERPTYvCMBC9L/gfwgjeNNlVq1ajiCAI6kFd2OvQjG3Z&#10;ZtJtonb//UYQ9jaP9zmLVWsrcafGl441vA8UCOLMmZJzDZ+XbX8Kwgdkg5Vj0vBLHlbLztsCU+Me&#10;fKL7OeQihrBPUUMRQp1K6bOCLPqBq4kjd3WNxRBhk0vT4COG20p+KJVIiyXHhgJr2hSUfZ9vVgMm&#10;I/NzvA4Pl/0twVnequ34S2nd67brOYhAbfgXv9w7E+fPJvB8Jl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663DwgAAANwAAAAPAAAAAAAAAAAAAAAAAJgCAABkcnMvZG93&#10;bnJldi54bWxQSwUGAAAAAAQABAD1AAAAhwMAAAAA&#10;" stroked="f"/>
                <v:shape id="Picture 117" o:spid="_x0000_s1155" type="#_x0000_t75" style="position:absolute;left:10358;top:4353;width:1097;height: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LKhXHAAAA3AAAAA8AAABkcnMvZG93bnJldi54bWxEj09rwkAQxe+FfodlCr3VTYVWja4ihUIP&#10;7cG0BrwN2TF/zM6G7GrSb+8cBG8zvDfv/Wa1GV2rLtSH2rOB10kCirjwtubSwN/v58scVIjIFlvP&#10;ZOCfAmzWjw8rTK0feEeXLJZKQjikaKCKsUu1DkVFDsPEd8SiHX3vMMral9r2OEi4a/U0Sd61w5ql&#10;ocKOPioqTtnZGbBvQ/Z92Ddumjc/591smzfJKTfm+WncLkFFGuPdfLv+soK/EFp5RibQ6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tLKhXHAAAA3AAAAA8AAAAAAAAAAAAA&#10;AAAAnwIAAGRycy9kb3ducmV2LnhtbFBLBQYAAAAABAAEAPcAAACTAwAAAAA=&#10;">
                  <v:imagedata r:id="rId87" o:title=""/>
                </v:shape>
                <v:shape id="Picture 116" o:spid="_x0000_s1156" type="#_x0000_t75" style="position:absolute;left:3869;top:4774;width:2002;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x4b/CAAAA3AAAAA8AAABkcnMvZG93bnJldi54bWxET01rwkAQvQv+h2WE3nRTpWJSVxFNwUI9&#10;NPXS25Ads6HZ2ZBdY/z33ULB2zze56y3g21ET52vHSt4niUgiEuna64UnL/episQPiBrbByTgjt5&#10;2G7GozVm2t34k/oiVCKGsM9QgQmhzaT0pSGLfuZa4shdXGcxRNhVUnd4i+G2kfMkWUqLNccGgy3t&#10;DZU/xdUqONQX+eJMnp9WZ4vXnf1efOC7Uk+TYfcKItAQHuJ/91HH+WkKf8/EC+Tm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8eG/wgAAANwAAAAPAAAAAAAAAAAAAAAAAJ8C&#10;AABkcnMvZG93bnJldi54bWxQSwUGAAAAAAQABAD3AAAAjgMAAAAA&#10;">
                  <v:imagedata r:id="rId82" o:title=""/>
                </v:shape>
                <v:rect id="Rectangle 115" o:spid="_x0000_s1157" style="position:absolute;left:3769;top:2163;width:2212;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cOMMA&#10;AADcAAAADwAAAGRycy9kb3ducmV2LnhtbESP0YrCMBRE3xf8h3AFXxZNVVikGkWEBUERon7Atbm2&#10;1eamNFlb/XqzsLCPw8ycYRarzlbiQY0vHSsYjxIQxJkzJecKzqfv4QyED8gGK8ek4EkeVsvexwJT&#10;41rW9DiGXEQI+xQVFCHUqZQ+K8iiH7maOHpX11gMUTa5NA22EW4rOUmSL2mx5LhQYE2bgrL78ccq&#10;aOW6/dSHV3K56Ml0fNvpvdlrpQb9bj0HEagL/+G/9tYoiET4PROP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jcOMMAAADcAAAADwAAAAAAAAAAAAAAAACYAgAAZHJzL2Rv&#10;d25yZXYueG1sUEsFBgAAAAAEAAQA9QAAAIgDAAAAAA==&#10;" filled="f" strokecolor="#231f20" strokeweight=".44094mm">
                  <v:stroke dashstyle="longDash"/>
                </v:rect>
                <v:shape id="Picture 114" o:spid="_x0000_s1158" type="#_x0000_t75" style="position:absolute;left:6105;top:4778;width:2002;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oGULEAAAA3AAAAA8AAABkcnMvZG93bnJldi54bWxEj0+LwjAUxO/CfofwFrxpapcV6RpFtAsu&#10;6ME/F2+P5tmUbV5KE7V+eyMIHoeZ+Q0znXe2FldqfeVYwWiYgCAunK64VHA8/A4mIHxA1lg7JgV3&#10;8jCfffSmmGl34x1d96EUEcI+QwUmhCaT0heGLPqha4ijd3atxRBlW0rd4i3CbS3TJBlLixXHBYMN&#10;LQ0V//uLVbCqzvLbmTzfTo4WLwt7+trgn1L9z27xAyJQF97hV3utFaTJCJ5n4hG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oGULEAAAA3AAAAA8AAAAAAAAAAAAAAAAA&#10;nwIAAGRycy9kb3ducmV2LnhtbFBLBQYAAAAABAAEAPcAAACQAwAAAAA=&#10;">
                  <v:imagedata r:id="rId82" o:title=""/>
                </v:shape>
                <v:rect id="Rectangle 113" o:spid="_x0000_s1159" style="position:absolute;left:5983;top:2164;width:2212;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bn1MUA&#10;AADcAAAADwAAAGRycy9kb3ducmV2LnhtbESPUWvCMBSF34X9h3AHe5GZ2IFIZxQZCIIyiPoDbpu7&#10;tltzU5pou/36ZTDw8XDO+Q5ntRldK27Uh8azhvlMgSAuvW240nA5756XIEJEtth6Jg3fFGCzfpis&#10;MLd+YEO3U6xEgnDIUUMdY5dLGcqaHIaZ74iT9+F7hzHJvpK2xyHBXSszpRbSYcNpocaO3moqv05X&#10;p2GQ22Fq3n9UUZjsZf55MEd7NFo/PY7bVxCRxngP/7f3VkOmMvg7k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ufUxQAAANwAAAAPAAAAAAAAAAAAAAAAAJgCAABkcnMv&#10;ZG93bnJldi54bWxQSwUGAAAAAAQABAD1AAAAigMAAAAA&#10;" filled="f" strokecolor="#231f20" strokeweight=".44094mm">
                  <v:stroke dashstyle="longDash"/>
                </v:rect>
                <v:rect id="Rectangle 112" o:spid="_x0000_s1160" style="position:absolute;left:727;top:2163;width:3038;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CT8UA&#10;AADcAAAADwAAAGRycy9kb3ducmV2LnhtbESPUWvCMBSF34X9h3AHvshMrDBGNYoIwkAZRP0B1+ba&#10;Vpub0mS2269fBoM9Hs453+Es14NrxIO6UHvWMJsqEMSFtzWXGs6n3csbiBCRLTaeScMXBVivnkZL&#10;zK3v2dDjGEuRIBxy1FDF2OZShqIih2HqW+LkXX3nMCbZldJ22Ce4a2Sm1Kt0WHNaqLClbUXF/fjp&#10;NPRy00/Mx7e6XEw2n9325mAPRuvx87BZgIg0xP/wX/vdasjUH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mkJPxQAAANwAAAAPAAAAAAAAAAAAAAAAAJgCAABkcnMv&#10;ZG93bnJldi54bWxQSwUGAAAAAAQABAD1AAAAigMAAAAA&#10;" filled="f" strokecolor="#231f20" strokeweight=".44094mm">
                  <v:stroke dashstyle="longDash"/>
                </v:rect>
                <v:rect id="Rectangle 111" o:spid="_x0000_s1161" style="position:absolute;left:726;top:2162;width:948;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HT8MA&#10;AADcAAAADwAAAGRycy9kb3ducmV2LnhtbESPT4vCMBTE78J+h/AW9qaJ/4pWo4ggLKweVhe8Pppn&#10;W2xeahO1++2NIHgcZuY3zHzZ2krcqPGlYw39ngJBnDlTcq7h77DpTkD4gGywckwa/snDcvHRmWNq&#10;3J1/6bYPuYgQ9ilqKEKoUyl9VpBF33M1cfROrrEYomxyaRq8R7it5ECpRFosOS4UWNO6oOy8v1oN&#10;mIzMZXcabg8/1wSneas246PS+uuzXc1ABGrDO/xqfxsNAzWC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bHT8MAAADcAAAADwAAAAAAAAAAAAAAAACYAgAAZHJzL2Rv&#10;d25yZXYueG1sUEsFBgAAAAAEAAQA9QAAAIgDAAAAAA==&#10;" stroked="f"/>
                <v:rect id="Rectangle 110" o:spid="_x0000_s1162" style="position:absolute;left:726;top:2162;width:948;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idsgA&#10;AADcAAAADwAAAGRycy9kb3ducmV2LnhtbESPW2vCQBSE3wv+h+UUfCm6UWgtaVYpFVFEEC9tX0+z&#10;JxfMng3ZVZP+elco9HGYmW+YZNaaSlyocaVlBaNhBII4tbrkXMHxsBi8gnAeWWNlmRR05GA27T0k&#10;GGt75R1d9j4XAcIuRgWF93UspUsLMuiGtiYOXmYbgz7IJpe6wWuAm0qOo+hFGiw5LBRY00dB6Wl/&#10;NgrSZbf5tId1NsmfVqPuZ/27/fqeK9V/bN/fQHhq/X/4r73SCsbRM9zPhCM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RaJ2yAAAANwAAAAPAAAAAAAAAAAAAAAAAJgCAABk&#10;cnMvZG93bnJldi54bWxQSwUGAAAAAAQABAD1AAAAjQMAAAAA&#10;" filled="f" strokecolor="#231f20" strokeweight=".26456mm"/>
                <v:rect id="Rectangle 109" o:spid="_x0000_s1163" style="position:absolute;left:3769;top:2163;width:96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c8AcgA&#10;AADcAAAADwAAAGRycy9kb3ducmV2LnhtbESPT2vCQBTE70K/w/IKXkQ3erAlupHSUgxSKBr/XF+z&#10;zyQ0+zZkt5r46d1CocdhZn7DLFedqcWFWldZVjCdRCCIc6srLhTss/fxMwjnkTXWlklBTw5WycNg&#10;ibG2V97SZecLESDsYlRQet/EUrq8JINuYhvi4J1ta9AH2RZSt3gNcFPLWRTNpcGKw0KJDb2WlH/v&#10;foyCfN1/HGy2OT8Vo3Taf21un8fTm1LDx+5lAcJT5//Df+1UK5hFc/g9E46ATO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lzwByAAAANwAAAAPAAAAAAAAAAAAAAAAAJgCAABk&#10;cnMvZG93bnJldi54bWxQSwUGAAAAAAQABAD1AAAAjQMAAAAA&#10;" filled="f" strokecolor="#231f20" strokeweight=".26456mm"/>
                <v:rect id="Rectangle 108" o:spid="_x0000_s1164" style="position:absolute;left:5982;top:2165;width:96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RZOMQA&#10;AADcAAAADwAAAGRycy9kb3ducmV2LnhtbESPT4vCMBTE7wv7HcITvGniv6pdo4ggCOpBXdjro3m2&#10;ZZuXbhO1++03grDHYWZ+wyxWra3EnRpfOtYw6CsQxJkzJecaPi/b3gyED8gGK8ek4Zc8rJbvbwtM&#10;jXvwie7nkIsIYZ+ihiKEOpXSZwVZ9H1XE0fv6hqLIcoml6bBR4TbSg6VSqTFkuNCgTVtCsq+zzer&#10;AZOx+TleR4fL/pbgPG/VdvKltO522vUHiEBt+A+/2jujYaim8Dw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WTjEAAAA3AAAAA8AAAAAAAAAAAAAAAAAmAIAAGRycy9k&#10;b3ducmV2LnhtbFBLBQYAAAAABAAEAPUAAACJAwAAAAA=&#10;" stroked="f"/>
                <v:rect id="Rectangle 107" o:spid="_x0000_s1165" style="position:absolute;left:5982;top:2165;width:96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N6MMA&#10;AADcAAAADwAAAGRycy9kb3ducmV2LnhtbERPy4rCMBTdD/gP4QpuBk114Ug1ijgMigyI7+21ubbF&#10;5qY0Udv5erMYcHk478msNoV4UOVyywr6vQgEcWJ1zqmCw/6nOwLhPLLGwjIpaMjBbNr6mGCs7ZO3&#10;9Nj5VIQQdjEqyLwvYyldkpFB17MlceCutjLoA6xSqSt8hnBTyEEUDaXBnENDhiUtMkpuu7tRkCyb&#10;36Pdr69f6eeq31zWf5vT+VupTruej0F4qv1b/O9eaQWDKKwNZ8IR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QN6MMAAADcAAAADwAAAAAAAAAAAAAAAACYAgAAZHJzL2Rv&#10;d25yZXYueG1sUEsFBgAAAAAEAAQA9QAAAIgDAAAAAA==&#10;" filled="f" strokecolor="#231f20" strokeweight=".26456mm"/>
                <v:rect id="Rectangle 106" o:spid="_x0000_s1166" style="position:absolute;left:8198;top:2165;width:96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o0cQA&#10;AADcAAAADwAAAGRycy9kb3ducmV2LnhtbESPT4vCMBTE7wt+h/AEb2ui7hatRhFBEHb34B/w+mie&#10;bbF5qU3U+u03guBxmJnfMLNFaytxo8aXjjUM+goEceZMybmGw379OQbhA7LByjFpeJCHxbzzMcPU&#10;uDtv6bYLuYgQ9ilqKEKoUyl9VpBF33c1cfROrrEYomxyaRq8R7it5FCpRFosOS4UWNOqoOy8u1oN&#10;mHyZy99p9Lv/uSY4yVu1/j4qrXvddjkFEagN7/CrvTEahmoCz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XaNHEAAAA3AAAAA8AAAAAAAAAAAAAAAAAmAIAAGRycy9k&#10;b3ducmV2LnhtbFBLBQYAAAAABAAEAPUAAACJAwAAAAA=&#10;" stroked="f"/>
                <v:rect id="Rectangle 105" o:spid="_x0000_s1167" style="position:absolute;left:8198;top:2165;width:96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M8UA&#10;AADcAAAADwAAAGRycy9kb3ducmV2LnhtbERPy2rCQBTdC/2H4Ra6kTqJCy2pEykVqYhQNNVubzM3&#10;D5q5EzKjJn59ZyF0eTjvxbI3jbhQ52rLCuJJBII4t7rmUsFXtn5+AeE8ssbGMikYyMEyfRgtMNH2&#10;ynu6HHwpQgi7BBVU3reJlC6vyKCb2JY4cIXtDPoAu1LqDq8h3DRyGkUzabDm0FBhS+8V5b+Hs1GQ&#10;fwy7o822xbwcb+LhZ3v7PH2vlHp67N9eQXjq/b/47t5oBdM4zA9nw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65czxQAAANwAAAAPAAAAAAAAAAAAAAAAAJgCAABkcnMv&#10;ZG93bnJldi54bWxQSwUGAAAAAAQABAD1AAAAigMAAAAA&#10;" filled="f" strokecolor="#231f20" strokeweight=".26456mm"/>
                <v:line id="Line 104" o:spid="_x0000_s1168" style="position:absolute;visibility:visible;mso-wrap-style:square" from="1822,1168" to="2214,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MgsMUAAADcAAAADwAAAGRycy9kb3ducmV2LnhtbESP0WrCQBRE3wv+w3IF3+omQWtJ3QQt&#10;iG0FQe0HXHavSWj2bshuY/z7bqHQx2FmzjDrcrStGKj3jWMF6TwBQaydabhS8HnZPT6D8AHZYOuY&#10;FNzJQ1lMHtaYG3fjEw3nUIkIYZ+jgjqELpfS65os+rnriKN3db3FEGVfSdPjLcJtK7MkeZIWG44L&#10;NXb0WpP+On9bBXq5uq7M9n7Ui+VBf+wv3cLu35WaTcfNC4hAY/gP/7XfjIIsTeH3TDwCsv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MgsMUAAADcAAAADwAAAAAAAAAA&#10;AAAAAAChAgAAZHJzL2Rvd25yZXYueG1sUEsFBgAAAAAEAAQA+QAAAJMDAAAAAA==&#10;" strokecolor="#231f20" strokeweight=".4pt"/>
                <v:line id="Line 103" o:spid="_x0000_s1169" style="position:absolute;visibility:visible;mso-wrap-style:square" from="1822,1161" to="1830,1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S32sQAAADcAAAADwAAAGRycy9kb3ducmV2LnhtbESPQYvCMBSE7wv+h/AEb2tqDyLVKKII&#10;HhbFrijeHs2zrTYv3SZq9debhYU9DjPzDTOZtaYSd2pcaVnBoB+BIM6sLjlXsP9efY5AOI+ssbJM&#10;Cp7kYDbtfEww0fbBO7qnPhcBwi5BBYX3dSKlywoy6Pq2Jg7e2TYGfZBNLnWDjwA3lYyjaCgNlhwW&#10;CqxpUVB2TW9Gwet03s71xS3Njz2uD9WS0s0XKdXrtvMxCE+t/w//tddaQTyI4fdMOAJy+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VLfaxAAAANwAAAAPAAAAAAAAAAAA&#10;AAAAAKECAABkcnMvZG93bnJldi54bWxQSwUGAAAAAAQABAD5AAAAkgMAAAAA&#10;" strokecolor="#231f20" strokeweight=".3pt"/>
                <v:line id="Line 102" o:spid="_x0000_s1170" style="position:absolute;visibility:visible;mso-wrap-style:square" from="1830,784" to="1830,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kEsUAAADcAAAADwAAAGRycy9kb3ducmV2LnhtbESPQWvCQBSE70L/w/IK3nRjxCKpqxRJ&#10;oVAKGr309sg+N8Hs27C7Nem/7wpCj8PMfMNsdqPtxI18aB0rWMwzEMS10y0bBefT+2wNIkRkjZ1j&#10;UvBLAXbbp8kGC+0GPtKtikYkCIcCFTQx9oWUoW7IYpi7njh5F+ctxiS9kdrjkOC2k3mWvUiLLaeF&#10;BnvaN1Rfqx+rwH6ur+WxvJxXB3sK8bsy5ms/KDV9Ht9eQUQa43/40f7QCvLFEu5n0hG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kEsUAAADcAAAADwAAAAAAAAAA&#10;AAAAAAChAgAAZHJzL2Rvd25yZXYueG1sUEsFBgAAAAAEAAQA+QAAAJMDAAAAAA==&#10;" strokecolor="#231f20"/>
                <v:line id="Line 101" o:spid="_x0000_s1171" style="position:absolute;visibility:visible;mso-wrap-style:square" from="1822,777" to="2214,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q3QsQAAADcAAAADwAAAGRycy9kb3ducmV2LnhtbESPQWvCQBSE7wX/w/IEb3WjSAmpq4ha&#10;Kl6sUXp+ZF+zodm3IbvR2F/vCgWPw8x8w8yXva3FhVpfOVYwGScgiAunKy4VnE8frykIH5A11o5J&#10;wY08LBeDlzlm2l35SJc8lCJC2GeowITQZFL6wpBFP3YNcfR+XGsxRNmWUrd4jXBby2mSvEmLFccF&#10;gw2tDRW/eWcVHPWfSbt9zpttd9h+HvZfafO9Umo07FfvIAL14Rn+b++0gulkBo8z8Qj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mrdCxAAAANwAAAAPAAAAAAAAAAAA&#10;AAAAAKECAABkcnMvZG93bnJldi54bWxQSwUGAAAAAAQABAD5AAAAkgMAAAAA&#10;" strokecolor="#231f20" strokeweight=".7pt"/>
                <v:line id="Line 100" o:spid="_x0000_s1172" style="position:absolute;visibility:visible;mso-wrap-style:square" from="1830,1161" to="1837,1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j9EMMAAADcAAAADwAAAGRycy9kb3ducmV2LnhtbESPzarCMBSE9xd8h3AEd9dUQblUo4jg&#10;D+LGqvtDc2yLzUltYq0+vRGEuxxm5htmOm9NKRqqXWFZwaAfgSBOrS44U3A6rn7/QDiPrLG0TAqe&#10;5GA+6/xMMdb2wQdqEp+JAGEXo4Lc+yqW0qU5GXR9WxEH72Jrgz7IOpO6xkeAm1IOo2gsDRYcFnKs&#10;aJlTek3uRkGyWG3oGt1e+6w5js5NuX4edmulet12MQHhqfX/4W97qxUMByP4nAlHQM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I/RDDAAAA3AAAAA8AAAAAAAAAAAAA&#10;AAAAoQIAAGRycy9kb3ducmV2LnhtbFBLBQYAAAAABAAEAPkAAACRAwAAAAA=&#10;" strokecolor="#231f20" strokeweight=".1321mm"/>
                <v:line id="Line 99" o:spid="_x0000_s1173" style="position:absolute;visibility:visible;mso-wrap-style:square" from="1837,1161" to="2214,1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x2cYAAADcAAAADwAAAGRycy9kb3ducmV2LnhtbESPQWvCQBSE7wX/w/KE3urGHIKkriKK&#10;4EFajKWlt0f2maRm38bsmqT+elco9DjMzDfMfDmYWnTUusqygukkAkGcW11xoeDjuH2ZgXAeWWNt&#10;mRT8koPlYvQ0x1Tbng/UZb4QAcIuRQWl900qpctLMugmtiEO3sm2Bn2QbSF1i32Am1rGUZRIgxWH&#10;hRIbWpeUn7OrUXD7Pr2v9I/bmIv92n3WG8re9qTU83hYvYLwNPj/8F97pxXE0wQeZ8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vsdnGAAAA3AAAAA8AAAAAAAAA&#10;AAAAAAAAoQIAAGRycy9kb3ducmV2LnhtbFBLBQYAAAAABAAEAPkAAACUAwAAAAA=&#10;" strokecolor="#231f20" strokeweight=".3pt"/>
                <v:line id="Line 98" o:spid="_x0000_s1174" style="position:absolute;visibility:visible;mso-wrap-style:square" from="2207,784" to="2207,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PiEcUAAADcAAAADwAAAGRycy9kb3ducmV2LnhtbESPQWvCQBSE70L/w/IK3nRjQCupqxRJ&#10;oVAKGr309sg+N8Hs27C7Nem/7wpCj8PMfMNsdqPtxI18aB0rWMwzEMS10y0bBefT+2wNIkRkjZ1j&#10;UvBLAXbbp8kGC+0GPtKtikYkCIcCFTQx9oWUoW7IYpi7njh5F+ctxiS9kdrjkOC2k3mWraTFltNC&#10;gz3tG6qv1Y9VYD/X1/JYXs7Lgz2F+F0Z87UflJo+j2+vICKN8T/8aH9oBfniBe5n0hG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PiEcUAAADcAAAADwAAAAAAAAAA&#10;AAAAAAChAgAAZHJzL2Rvd25yZXYueG1sUEsFBgAAAAAEAAQA+QAAAJMDAAAAAA==&#10;" strokecolor="#231f20"/>
                <v:shape id="Picture 97" o:spid="_x0000_s1175" type="#_x0000_t75" style="position:absolute;left:1838;top:857;width:361;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AR1HCAAAA3AAAAA8AAABkcnMvZG93bnJldi54bWxET89rwjAUvgv7H8Ib7GYTy9DSGUWEjd1G&#10;qxvs9mjemrLmpTSZdv715iB4/Ph+r7eT68WJxtB51rDIFAjixpuOWw3Hw+u8ABEissHeM2n4pwDb&#10;zcNsjaXxZ67oVMdWpBAOJWqwMQ6llKGx5DBkfiBO3I8fHcYEx1aaEc8p3PUyV2opHXacGiwOtLfU&#10;/NZ/TsOXq55Vi9/d50p9HOyueLuEfa710+O0ewERaYp38c39bjTki7Q2nUlHQG6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QEdRwgAAANwAAAAPAAAAAAAAAAAAAAAAAJ8C&#10;AABkcnMvZG93bnJldi54bWxQSwUGAAAAAAQABAD3AAAAjgMAAAAA&#10;">
                  <v:imagedata r:id="rId76" o:title=""/>
                </v:shape>
                <v:shape id="AutoShape 96" o:spid="_x0000_s1176" style="position:absolute;left:2207;top:880;width:270;height:120;visibility:visible;mso-wrap-style:square;v-text-anchor:top" coordsize="27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mgsUA&#10;AADcAAAADwAAAGRycy9kb3ducmV2LnhtbESPzW7CMBCE75V4B2uRuBUHDrQJGARUIA70wO95FS9O&#10;RLyOYjeEt68rVeI4mplvNLNFZyvRUuNLxwpGwwQEce50yUbB+bR5/wThA7LGyjEpeJKHxbz3NsNM&#10;uwcfqD0GIyKEfYYKihDqTEqfF2TRD11NHL2bayyGKBsjdYOPCLeVHCfJRFosOS4UWNO6oPx+/LEK&#10;rq1Jt9/mnhwuabpbtV+bj/3+otSg3y2nIAJ14RX+b++0gvEohb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1uaCxQAAANwAAAAPAAAAAAAAAAAAAAAAAJgCAABkcnMv&#10;ZG93bnJldi54bWxQSwUGAAAAAAQABAD1AAAAigMAAAAA&#10;" path="m150,r,120l255,67r-85,l170,52r85,l150,xm150,52l,52,,67r150,l150,52xm255,52r-85,l170,67r85,l270,60,255,52xe" fillcolor="#231f20" stroked="f">
                  <v:path arrowok="t" o:connecttype="custom" o:connectlocs="150,880;150,1000;255,947;170,947;170,932;255,932;150,880;150,932;0,932;0,947;150,947;150,932;255,932;170,932;170,947;255,947;270,940;255,932" o:connectangles="0,0,0,0,0,0,0,0,0,0,0,0,0,0,0,0,0,0"/>
                </v:shape>
                <v:shape id="Picture 95" o:spid="_x0000_s1177" type="#_x0000_t75" style="position:absolute;left:2472;top:334;width:822;height:1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OlT3EAAAA3AAAAA8AAABkcnMvZG93bnJldi54bWxET8tqAjEU3Qv+Q7hCd5rpLEqdGgcpKgUp&#10;4lSsy8vkzqOd3AyTVNN+vVkIXR7Oe5EH04kLDa61rOBxloAgLq1uuVZw/NhMn0E4j6yxs0wKfslB&#10;vhyPFphpe+UDXQpfixjCLkMFjfd9JqUrGzLoZrYnjlxlB4M+wqGWesBrDDedTJPkSRpsOTY02NNr&#10;Q+V38WMUzMOWV8Xfbrc+v3+uT+28OoevvVIPk7B6AeEp+H/x3f2mFaRpnB/PxCMgl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OlT3EAAAA3AAAAA8AAAAAAAAAAAAAAAAA&#10;nwIAAGRycy9kb3ducmV2LnhtbFBLBQYAAAAABAAEAPcAAACQAwAAAAA=&#10;">
                  <v:imagedata r:id="rId99" o:title=""/>
                </v:shape>
                <v:shape id="AutoShape 94" o:spid="_x0000_s1178" style="position:absolute;left:7428;top:7108;width:676;height:150;visibility:visible;mso-wrap-style:square;v-text-anchor:top" coordsize="676,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YfcYA&#10;AADcAAAADwAAAGRycy9kb3ducmV2LnhtbESPQWvCQBSE70L/w/IKvUjdJAdrUzehFIReRLRSr4/s&#10;axKafZtm1zX6612h4HGYmW+YZTmaTgQaXGtZQTpLQBBXVrdcK9h/rZ4XIJxH1thZJgVnclAWD5Ml&#10;5tqeeEth52sRIexyVNB43+dSuqohg25me+Lo/djBoI9yqKUe8BThppNZksylwZbjQoM9fTRU/e6O&#10;RoGrUv29Xhw2++z1pb/UhxCmf0Gpp8fx/Q2Ep9Hfw//tT60gy1K4nYlHQB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YfcYAAADcAAAADwAAAAAAAAAAAAAAAACYAgAAZHJz&#10;L2Rvd25yZXYueG1sUEsFBgAAAAAEAAQA9QAAAIsDAAAAAA==&#10;" path="m150,l,75r150,75l150,100r-25,l125,50r25,l150,xm150,50r-25,l125,100r25,l150,50xm676,50r-526,l150,100r526,l676,50xe" fillcolor="#bf443f" stroked="f">
                  <v:path arrowok="t" o:connecttype="custom" o:connectlocs="150,7108;0,7183;150,7258;150,7208;125,7208;125,7158;150,7158;150,7108;150,7158;125,7158;125,7208;150,7208;150,7158;676,7158;150,7158;150,7208;676,7208;676,7158" o:connectangles="0,0,0,0,0,0,0,0,0,0,0,0,0,0,0,0,0,0"/>
                </v:shape>
                <v:line id="Line 93" o:spid="_x0000_s1179" style="position:absolute;visibility:visible;mso-wrap-style:square" from="10484,1682" to="10876,1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10esUAAADcAAAADwAAAGRycy9kb3ducmV2LnhtbESP0WrCQBRE3wv+w3IF3+qmwdQSXUUL&#10;EttCoeoHXHavSWj2bshuTfL3bqHQx2FmzjDr7WAbcaPO144VPM0TEMTamZpLBZfz4fEFhA/IBhvH&#10;pGAkD9vN5GGNuXE9f9HtFEoRIexzVFCF0OZSel2RRT93LXH0rq6zGKLsSmk67CPcNjJNkmdpsea4&#10;UGFLrxXp79OPVaCz5XVp9uOnXmQf+r04twtbvCk1mw67FYhAQ/gP/7WPRkGapvB7Jh4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10esUAAADcAAAADwAAAAAAAAAA&#10;AAAAAAChAgAAZHJzL2Rvd25yZXYueG1sUEsFBgAAAAAEAAQA+QAAAJMDAAAAAA==&#10;" strokecolor="#231f20" strokeweight=".4pt"/>
                <v:line id="Line 92" o:spid="_x0000_s1180" style="position:absolute;visibility:visible;mso-wrap-style:square" from="10484,1675" to="10491,1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TY/MUAAADcAAAADwAAAGRycy9kb3ducmV2LnhtbESPQWvCQBSE74L/YXmCN92YgkjqKqII&#10;HorSKEpvj+wzSZt9G7Orxv76bkHwOMzMN8x03ppK3KhxpWUFo2EEgjizuuRcwWG/HkxAOI+ssbJM&#10;Ch7kYD7rdqaYaHvnT7qlPhcBwi5BBYX3dSKlywoy6Ia2Jg7e2TYGfZBNLnWD9wA3lYyjaCwNlhwW&#10;CqxpWVD2k16Ngt+v826hv93KXOxpc6xWlG4/SKl+r128g/DU+lf42d5oBXH8Bv9nwhG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TY/MUAAADcAAAADwAAAAAAAAAA&#10;AAAAAAChAgAAZHJzL2Rvd25yZXYueG1sUEsFBgAAAAAEAAQA+QAAAJMDAAAAAA==&#10;" strokecolor="#231f20" strokeweight=".3pt"/>
                <v:line id="Line 91" o:spid="_x0000_s1181" style="position:absolute;visibility:visible;mso-wrap-style:square" from="10491,1298" to="10491,1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2228MAAADcAAAADwAAAGRycy9kb3ducmV2LnhtbESPQYvCMBSE7wv+h/AEb2tq0UWqUURc&#10;WJAFrV68PZpnWmxeShNt/fcbQdjjMDPfMMt1b2vxoNZXjhVMxgkI4sLpio2C8+n7cw7CB2SNtWNS&#10;8CQP69XgY4mZdh0f6ZEHIyKEfYYKyhCaTEpflGTRj11DHL2ray2GKFsjdYtdhNtapknyJS1WHBdK&#10;bGhbUnHL71aB3c9vu+Puep4d7MmHS27M77ZTajTsNwsQgfrwH363f7SCNJ3C60w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tttvDAAAA3AAAAA8AAAAAAAAAAAAA&#10;AAAAoQIAAGRycy9kb3ducmV2LnhtbFBLBQYAAAAABAAEAPkAAACRAwAAAAA=&#10;" strokecolor="#231f20"/>
                <v:line id="Line 90" o:spid="_x0000_s1182" style="position:absolute;visibility:visible;mso-wrap-style:square" from="10484,1291" to="10876,1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rYZMUAAADcAAAADwAAAGRycy9kb3ducmV2LnhtbESPT2vCQBTE7wW/w/IKvdVNAy0hdRXx&#10;DxYvalo8P7LPbDD7NmQ3mvbTu4LQ4zAzv2Ems8E24kKdrx0reBsnIIhLp2uuFPx8r18zED4ga2wc&#10;k4Jf8jCbjp4mmGt35QNdilCJCGGfowITQptL6UtDFv3YtcTRO7nOYoiyq6Tu8BrhtpFpknxIizXH&#10;BYMtLQyV56K3Cg76z2T9tuDlqt+tNrvtPmuPc6Venof5J4hAQ/gPP9pfWkGavsP9TDw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rYZMUAAADcAAAADwAAAAAAAAAA&#10;AAAAAAChAgAAZHJzL2Rvd25yZXYueG1sUEsFBgAAAAAEAAQA+QAAAJMDAAAAAA==&#10;" strokecolor="#231f20" strokeweight=".7pt"/>
                <v:line id="Line 89" o:spid="_x0000_s1183" style="position:absolute;visibility:visible;mso-wrap-style:square" from="10491,1675" to="10499,1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gNvMMAAADcAAAADwAAAGRycy9kb3ducmV2LnhtbESPS4vCQBCE7wv+h6EFb+vECK5ER1HB&#10;x8UFXwdvTaZNgpmekBlj/PeOsLDHoqq+oqbz1pSiodoVlhUM+hEI4tTqgjMF59P6ewzCeWSNpWVS&#10;8CIH81nna4qJtk8+UHP0mQgQdgkqyL2vEildmpNB17cVcfButjbog6wzqWt8BrgpZRxFI2mw4LCQ&#10;Y0WrnNL78WEUYLu96E22Xw7X1+qX7EO610+jVK/bLiYgPLX+P/zX3mkFcTyCz5lwBOTs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4DbzDAAAA3AAAAA8AAAAAAAAAAAAA&#10;AAAAoQIAAGRycy9kb3ducmV2LnhtbFBLBQYAAAAABAAEAPkAAACRAwAAAAA=&#10;" strokecolor="#231f20" strokeweight=".1325mm"/>
                <v:line id="Line 88" o:spid="_x0000_s1184" style="position:absolute;visibility:visible;mso-wrap-style:square" from="10499,1675" to="10876,1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e/8UAAADcAAAADwAAAGRycy9kb3ducmV2LnhtbESPQWvCQBSE74L/YXmCN92YQ5XUVUQR&#10;PBSlUZTeHtlnkjb7NmZXjf313YLgcZiZb5jpvDWVuFHjSssKRsMIBHFmdcm5gsN+PZiAcB5ZY2WZ&#10;FDzIwXzW7Uwx0fbOn3RLfS4ChF2CCgrv60RKlxVk0A1tTRy8s20M+iCbXOoG7wFuKhlH0Zs0WHJY&#10;KLCmZUHZT3o1Cn6/zruF/nYrc7GnzbFaUbr9IKX6vXbxDsJT61/hZ3ujFcTxGP7PhCM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e/8UAAADcAAAADwAAAAAAAAAA&#10;AAAAAAChAgAAZHJzL2Rvd25yZXYueG1sUEsFBgAAAAAEAAQA+QAAAJMDAAAAAA==&#10;" strokecolor="#231f20" strokeweight=".3pt"/>
                <v:line id="Line 87" o:spid="_x0000_s1185" style="position:absolute;visibility:visible;mso-wrap-style:square" from="10868,1298" to="10868,1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SAg8MAAADcAAAADwAAAGRycy9kb3ducmV2LnhtbERPy2rCQBTdF/yH4Qrd1UmyEEkdxUcL&#10;1kLB18LdNXPNBDN3QmaM8e87i0KXh/Oezntbi45aXzlWkI4SEMSF0xWXCo6Hz7cJCB+QNdaOScGT&#10;PMxng5cp5to9eEfdPpQihrDPUYEJocml9IUhi37kGuLIXV1rMUTYllK3+IjhtpZZkoylxYpjg8GG&#10;VoaK2/5uFXTpj/0yq+X6nO4u2+/t/Xj6KG9KvQ77xTuIQH34F/+5N1pBlsW18Uw8AnL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EgIPDAAAA3AAAAA8AAAAAAAAAAAAA&#10;AAAAoQIAAGRycy9kb3ducmV2LnhtbFBLBQYAAAAABAAEAPkAAACRAwAAAAA=&#10;" strokecolor="#231f20" strokeweight=".26417mm"/>
                <v:shape id="Picture 86" o:spid="_x0000_s1186" type="#_x0000_t75" style="position:absolute;left:10499;top:1371;width:361;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gKHfEAAAA3AAAAA8AAABkcnMvZG93bnJldi54bWxEj0FrAjEUhO8F/0N4greauIjarVFEULyJ&#10;2hZ6e2xeN4ubl2UTddtfbwShx2FmvmHmy87V4kptqDxrGA0VCOLCm4pLDR+nzesMRIjIBmvPpOGX&#10;AiwXvZc55sbf+EDXYyxFgnDIUYONscmlDIUlh2HoG+Lk/fjWYUyyLaVp8ZbgrpaZUhPpsOK0YLGh&#10;taXifLw4DV/uMFYlflefU7U/2dVs+xfWmdaDfrd6BxGpi//hZ3tnNGTZGzzOpCM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gKHfEAAAA3AAAAA8AAAAAAAAAAAAAAAAA&#10;nwIAAGRycy9kb3ducmV2LnhtbFBLBQYAAAAABAAEAPcAAACQAwAAAAA=&#10;">
                  <v:imagedata r:id="rId76" o:title=""/>
                </v:shape>
                <v:shape id="AutoShape 85" o:spid="_x0000_s1187" style="position:absolute;left:10168;top:1414;width:323;height:120;visibility:visible;mso-wrap-style:square;v-text-anchor:top" coordsize="32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pmub8A&#10;AADcAAAADwAAAGRycy9kb3ducmV2LnhtbERPy4rCMBTdD/gP4QpuhjH1NQ7VKCIK7sTqB1yTO221&#10;uSlN1Pr3ZiG4PJz3fNnaStyp8aVjBYN+AoJYO1NyruB03P78gfAB2WDlmBQ8ycNy0fmaY2rcgw90&#10;z0IuYgj7FBUUIdSplF4XZNH3XU0cuX/XWAwRNrk0DT5iuK3kMEl+pcWSY0OBNa0L0tfsZhXstN1f&#10;8kPL0++Ln4w3Ohucea1Ur9uuZiACteEjfrt3RsFwFOfHM/EI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ema5vwAAANwAAAAPAAAAAAAAAAAAAAAAAJgCAABkcnMvZG93bnJl&#10;di54bWxQSwUGAAAAAAQABAD1AAAAhAMAAAAA&#10;" path="m120,l,60r120,60l120,67r-20,l100,52r20,l120,xm120,52r-20,l100,67r20,l120,52xm323,52r-203,l120,67r203,l323,52xe" fillcolor="#231f20" stroked="f">
                  <v:path arrowok="t" o:connecttype="custom" o:connectlocs="120,1414;0,1474;120,1534;120,1481;100,1481;100,1466;120,1466;120,1414;120,1466;100,1466;100,1481;120,1481;120,1466;323,1466;120,1466;120,1481;323,1481;323,1466" o:connectangles="0,0,0,0,0,0,0,0,0,0,0,0,0,0,0,0,0,0"/>
                </v:shape>
                <v:shape id="Picture 84" o:spid="_x0000_s1188" type="#_x0000_t75" style="position:absolute;left:9345;top:750;width:828;height:1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y3TvDAAAA3AAAAA8AAABkcnMvZG93bnJldi54bWxEj0+LwjAUxO+C3yE8wYtooguyVKOIIOxh&#10;L/7Z4vHZPNtq81KaVLvffrMgeBxm5jfMct3ZSjyo8aVjDdOJAkGcOVNyruF03I0/QfiAbLByTBp+&#10;ycN61e8tMTHuyXt6HEIuIoR9ghqKEOpESp8VZNFPXE0cvatrLIYom1yaBp8Rbis5U2ouLZYcFwqs&#10;aVtQdj+0NlJuJUvznZ4vP0G1bapI0Xyk9XDQbRYgAnXhHX61v4yG2ccU/s/EIy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XLdO8MAAADcAAAADwAAAAAAAAAAAAAAAACf&#10;AgAAZHJzL2Rvd25yZXYueG1sUEsFBgAAAAAEAAQA9wAAAI8DAAAAAA==&#10;">
                  <v:imagedata r:id="rId100" o:title=""/>
                </v:shape>
                <v:shape id="Text Box 83" o:spid="_x0000_s1189" type="#_x0000_t202" style="position:absolute;left:727;top:2163;width:947;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BwsUA&#10;AADcAAAADwAAAGRycy9kb3ducmV2LnhtbESPQWvCQBSE7wX/w/KE3urGF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cHCxQAAANwAAAAPAAAAAAAAAAAAAAAAAJgCAABkcnMv&#10;ZG93bnJldi54bWxQSwUGAAAAAAQABAD1AAAAigMAAAAA&#10;" filled="f" stroked="f">
                  <v:textbox inset="0,0,0,0">
                    <w:txbxContent>
                      <w:p w:rsidR="005272DB" w:rsidRDefault="00E1088B">
                        <w:pPr>
                          <w:spacing w:before="75"/>
                          <w:ind w:left="150"/>
                          <w:rPr>
                            <w:sz w:val="20"/>
                          </w:rPr>
                        </w:pPr>
                        <w:r>
                          <w:rPr>
                            <w:color w:val="231F20"/>
                            <w:sz w:val="20"/>
                          </w:rPr>
                          <w:t>Salle 1</w:t>
                        </w:r>
                      </w:p>
                    </w:txbxContent>
                  </v:textbox>
                </v:shape>
                <v:shape id="Text Box 82" o:spid="_x0000_s1190" type="#_x0000_t202" style="position:absolute;left:3767;top:2163;width:966;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kWcUA&#10;AADcAAAADwAAAGRycy9kb3ducmV2LnhtbESPQWvCQBSE70L/w/IKvZlNF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WRZxQAAANwAAAAPAAAAAAAAAAAAAAAAAJgCAABkcnMv&#10;ZG93bnJldi54bWxQSwUGAAAAAAQABAD1AAAAigMAAAAA&#10;" filled="f" stroked="f">
                  <v:textbox inset="0,0,0,0">
                    <w:txbxContent>
                      <w:p w:rsidR="005272DB" w:rsidRDefault="00E1088B">
                        <w:pPr>
                          <w:spacing w:before="75"/>
                          <w:ind w:left="153"/>
                          <w:rPr>
                            <w:sz w:val="20"/>
                          </w:rPr>
                        </w:pPr>
                        <w:r>
                          <w:rPr>
                            <w:color w:val="231F20"/>
                            <w:sz w:val="20"/>
                          </w:rPr>
                          <w:t>Salle 2</w:t>
                        </w:r>
                      </w:p>
                    </w:txbxContent>
                  </v:textbox>
                </v:shape>
                <v:shape id="Text Box 81" o:spid="_x0000_s1191" type="#_x0000_t202" style="position:absolute;left:5982;top:2163;width:964;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8LcYA&#10;AADcAAAADwAAAGRycy9kb3ducmV2LnhtbESPQWvCQBSE70L/w/IK3nRTL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z8LcYAAADcAAAADwAAAAAAAAAAAAAAAACYAgAAZHJz&#10;L2Rvd25yZXYueG1sUEsFBgAAAAAEAAQA9QAAAIsDAAAAAA==&#10;" filled="f" stroked="f">
                  <v:textbox inset="0,0,0,0">
                    <w:txbxContent>
                      <w:p w:rsidR="005272DB" w:rsidRDefault="00E1088B">
                        <w:pPr>
                          <w:spacing w:before="79"/>
                          <w:ind w:left="150"/>
                          <w:rPr>
                            <w:sz w:val="20"/>
                          </w:rPr>
                        </w:pPr>
                        <w:r>
                          <w:rPr>
                            <w:color w:val="231F20"/>
                            <w:sz w:val="20"/>
                          </w:rPr>
                          <w:t>Salle 3</w:t>
                        </w:r>
                      </w:p>
                    </w:txbxContent>
                  </v:textbox>
                </v:shape>
                <v:shape id="Text Box 80" o:spid="_x0000_s1192" type="#_x0000_t202" style="position:absolute;left:6896;top:438;width:11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ZtsYA&#10;AADcAAAADwAAAGRycy9kb3ducmV2LnhtbESPQWvCQBSE70L/w/IK3nRTp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BZtsYAAADcAAAADwAAAAAAAAAAAAAAAACYAgAAZHJz&#10;L2Rvd25yZXYueG1sUEsFBgAAAAAEAAQA9QAAAIsDAAAAAA==&#10;" filled="f" stroked="f">
                  <v:textbox inset="0,0,0,0">
                    <w:txbxContent>
                      <w:p w:rsidR="005272DB" w:rsidRDefault="00E1088B">
                        <w:pPr>
                          <w:spacing w:line="200" w:lineRule="exact"/>
                          <w:rPr>
                            <w:sz w:val="20"/>
                          </w:rPr>
                        </w:pPr>
                        <w:r>
                          <w:rPr>
                            <w:color w:val="231F20"/>
                            <w:sz w:val="20"/>
                          </w:rPr>
                          <w:t>5</w:t>
                        </w:r>
                      </w:p>
                    </w:txbxContent>
                  </v:textbox>
                </v:shape>
                <v:shape id="Text Box 79" o:spid="_x0000_s1193" type="#_x0000_t202" style="position:absolute;left:1982;top:878;width:11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HwcUA&#10;AADcAAAADwAAAGRycy9kb3ducmV2LnhtbESPQWvCQBSE7wX/w/KE3upGC6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sfBxQAAANwAAAAPAAAAAAAAAAAAAAAAAJgCAABkcnMv&#10;ZG93bnJldi54bWxQSwUGAAAAAAQABAD1AAAAigMAAAAA&#10;" filled="f" stroked="f">
                  <v:textbox inset="0,0,0,0">
                    <w:txbxContent>
                      <w:p w:rsidR="005272DB" w:rsidRDefault="00E1088B">
                        <w:pPr>
                          <w:spacing w:line="200" w:lineRule="exact"/>
                          <w:rPr>
                            <w:sz w:val="20"/>
                          </w:rPr>
                        </w:pPr>
                        <w:r>
                          <w:rPr>
                            <w:color w:val="231F20"/>
                            <w:sz w:val="20"/>
                          </w:rPr>
                          <w:t>7</w:t>
                        </w:r>
                      </w:p>
                    </w:txbxContent>
                  </v:textbox>
                </v:shape>
                <v:shape id="Text Box 78" o:spid="_x0000_s1194" type="#_x0000_t202" style="position:absolute;left:1738;top:1502;width:1474;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inset="0,0,0,0">
                    <w:txbxContent>
                      <w:p w:rsidR="005272DB" w:rsidRDefault="00E1088B">
                        <w:pPr>
                          <w:spacing w:line="160" w:lineRule="exact"/>
                          <w:ind w:right="-16"/>
                          <w:rPr>
                            <w:sz w:val="16"/>
                          </w:rPr>
                        </w:pPr>
                        <w:r>
                          <w:rPr>
                            <w:color w:val="231F20"/>
                            <w:sz w:val="16"/>
                          </w:rPr>
                          <w:t>Intranet</w:t>
                        </w:r>
                        <w:r>
                          <w:rPr>
                            <w:color w:val="231F20"/>
                            <w:spacing w:val="-7"/>
                            <w:sz w:val="16"/>
                          </w:rPr>
                          <w:t xml:space="preserve"> </w:t>
                        </w:r>
                        <w:r>
                          <w:rPr>
                            <w:color w:val="231F20"/>
                            <w:sz w:val="16"/>
                          </w:rPr>
                          <w:t>Confluences</w:t>
                        </w:r>
                      </w:p>
                    </w:txbxContent>
                  </v:textbox>
                </v:shape>
                <v:shape id="Text Box 77" o:spid="_x0000_s1195" type="#_x0000_t202" style="position:absolute;left:10643;top:1394;width:11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2KMEA&#10;AADcAAAADwAAAGRycy9kb3ducmV2LnhtbERPTYvCMBC9L/gfwgje1lQF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h9ijBAAAA3AAAAA8AAAAAAAAAAAAAAAAAmAIAAGRycy9kb3du&#10;cmV2LnhtbFBLBQYAAAAABAAEAPUAAACGAwAAAAA=&#10;" filled="f" stroked="f">
                  <v:textbox inset="0,0,0,0">
                    <w:txbxContent>
                      <w:p w:rsidR="005272DB" w:rsidRDefault="00E1088B">
                        <w:pPr>
                          <w:spacing w:line="200" w:lineRule="exact"/>
                          <w:rPr>
                            <w:sz w:val="20"/>
                          </w:rPr>
                        </w:pPr>
                        <w:r>
                          <w:rPr>
                            <w:color w:val="231F20"/>
                            <w:sz w:val="20"/>
                          </w:rPr>
                          <w:t>6</w:t>
                        </w:r>
                      </w:p>
                    </w:txbxContent>
                  </v:textbox>
                </v:shape>
                <v:shape id="Text Box 76" o:spid="_x0000_s1196" type="#_x0000_t202" style="position:absolute;left:8351;top:2268;width:61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Ts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U7PEAAAA3AAAAA8AAAAAAAAAAAAAAAAAmAIAAGRycy9k&#10;b3ducmV2LnhtbFBLBQYAAAAABAAEAPUAAACJAwAAAAA=&#10;" filled="f" stroked="f">
                  <v:textbox inset="0,0,0,0">
                    <w:txbxContent>
                      <w:p w:rsidR="005272DB" w:rsidRDefault="00E1088B">
                        <w:pPr>
                          <w:spacing w:line="200" w:lineRule="exact"/>
                          <w:ind w:right="-19"/>
                          <w:rPr>
                            <w:sz w:val="20"/>
                          </w:rPr>
                        </w:pPr>
                        <w:r>
                          <w:rPr>
                            <w:color w:val="231F20"/>
                            <w:sz w:val="20"/>
                          </w:rPr>
                          <w:t>Salle 4</w:t>
                        </w:r>
                      </w:p>
                    </w:txbxContent>
                  </v:textbox>
                </v:shape>
                <v:shape id="Text Box 75" o:spid="_x0000_s1197" type="#_x0000_t202" style="position:absolute;left:1134;top:3272;width:11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JU8EA&#10;AADcAAAADwAAAGRycy9kb3ducmV2LnhtbERPTYvCMBC9L/gfwgje1lQR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iVPBAAAA3AAAAA8AAAAAAAAAAAAAAAAAmAIAAGRycy9kb3du&#10;cmV2LnhtbFBLBQYAAAAABAAEAPUAAACGAwAAAAA=&#10;" filled="f" stroked="f">
                  <v:textbox inset="0,0,0,0">
                    <w:txbxContent>
                      <w:p w:rsidR="005272DB" w:rsidRDefault="00E1088B">
                        <w:pPr>
                          <w:spacing w:line="200" w:lineRule="exact"/>
                          <w:rPr>
                            <w:sz w:val="20"/>
                          </w:rPr>
                        </w:pPr>
                        <w:r>
                          <w:rPr>
                            <w:color w:val="231F20"/>
                            <w:sz w:val="20"/>
                          </w:rPr>
                          <w:t>4</w:t>
                        </w:r>
                      </w:p>
                    </w:txbxContent>
                  </v:textbox>
                </v:shape>
                <v:shape id="Text Box 74" o:spid="_x0000_s1198" type="#_x0000_t202" style="position:absolute;left:3062;top:5350;width:11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rsidR="005272DB" w:rsidRDefault="00E1088B">
                        <w:pPr>
                          <w:spacing w:line="200" w:lineRule="exact"/>
                          <w:rPr>
                            <w:sz w:val="20"/>
                          </w:rPr>
                        </w:pPr>
                        <w:r>
                          <w:rPr>
                            <w:color w:val="231F20"/>
                            <w:sz w:val="20"/>
                          </w:rPr>
                          <w:t>3</w:t>
                        </w:r>
                      </w:p>
                    </w:txbxContent>
                  </v:textbox>
                </v:shape>
                <v:shape id="Text Box 73" o:spid="_x0000_s1199" type="#_x0000_t202" style="position:absolute;left:7246;top:6168;width:11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rsidR="005272DB" w:rsidRDefault="00E1088B">
                        <w:pPr>
                          <w:spacing w:line="200" w:lineRule="exact"/>
                          <w:rPr>
                            <w:sz w:val="20"/>
                          </w:rPr>
                        </w:pPr>
                        <w:r>
                          <w:rPr>
                            <w:color w:val="231F20"/>
                            <w:sz w:val="20"/>
                          </w:rPr>
                          <w:t>2</w:t>
                        </w:r>
                      </w:p>
                    </w:txbxContent>
                  </v:textbox>
                </v:shape>
                <v:shape id="Text Box 72" o:spid="_x0000_s1200" type="#_x0000_t202" style="position:absolute;left:4599;top:7124;width:11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rsidR="005272DB" w:rsidRDefault="00E1088B">
                        <w:pPr>
                          <w:spacing w:line="200" w:lineRule="exact"/>
                          <w:rPr>
                            <w:sz w:val="20"/>
                          </w:rPr>
                        </w:pPr>
                        <w:r>
                          <w:rPr>
                            <w:color w:val="231F20"/>
                            <w:sz w:val="20"/>
                          </w:rPr>
                          <w:t>1</w:t>
                        </w:r>
                      </w:p>
                    </w:txbxContent>
                  </v:textbox>
                </v:shape>
                <v:shape id="Text Box 71" o:spid="_x0000_s1201" type="#_x0000_t202" style="position:absolute;left:1297;top:1684;width:1112;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PUMUA&#10;AADcAAAADwAAAGRycy9kb3ducmV2LnhtbESPQWvCQBSE70L/w/IKvZlNR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o9QxQAAANwAAAAPAAAAAAAAAAAAAAAAAJgCAABkcnMv&#10;ZG93bnJldi54bWxQSwUGAAAAAAQABAD1AAAAigMAAAAA&#10;" filled="f" stroked="f">
                  <v:textbox inset="0,0,0,0">
                    <w:txbxContent>
                      <w:p w:rsidR="005272DB" w:rsidRDefault="00E1088B">
                        <w:pPr>
                          <w:spacing w:before="76"/>
                          <w:ind w:left="151"/>
                          <w:rPr>
                            <w:sz w:val="20"/>
                          </w:rPr>
                        </w:pPr>
                        <w:r>
                          <w:rPr>
                            <w:color w:val="231F20"/>
                            <w:sz w:val="20"/>
                          </w:rPr>
                          <w:t>Liaison e</w:t>
                        </w:r>
                      </w:p>
                    </w:txbxContent>
                  </v:textbox>
                </v:shape>
                <v:shape id="Text Box 70" o:spid="_x0000_s1202" type="#_x0000_t202" style="position:absolute;left:831;top:4173;width:1112;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lPsUA&#10;AADcAAAADwAAAGRycy9kb3ducmV2LnhtbESP0WoCMRRE34X+Q7gFX0SzihZdjWKlFZH2oeoHXDa3&#10;u0uTm+0muuvfG0HwcZiZM8xi1VojLlT70rGC4SABQZw5XXKu4HT87E9B+ICs0TgmBVfysFq+dBaY&#10;atfwD10OIRcRwj5FBUUIVSqlzwqy6AeuIo7er6sthijrXOoamwi3Ro6S5E1aLDkuFFjRpqDs73C2&#10;CqbG7vPrbPtt/sv3Xns09NV8nJXqvrbrOYhAbXiGH+2dVjAaT+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KU+xQAAANwAAAAPAAAAAAAAAAAAAAAAAJgCAABkcnMv&#10;ZG93bnJldi54bWxQSwUGAAAAAAQABAD1AAAAigMAAAAA&#10;" filled="f" strokecolor="#231f20">
                  <v:textbox inset="0,0,0,0">
                    <w:txbxContent>
                      <w:p w:rsidR="005272DB" w:rsidRDefault="00E1088B">
                        <w:pPr>
                          <w:spacing w:before="68"/>
                          <w:ind w:left="143"/>
                          <w:rPr>
                            <w:sz w:val="20"/>
                          </w:rPr>
                        </w:pPr>
                        <w:r>
                          <w:rPr>
                            <w:color w:val="231F20"/>
                            <w:sz w:val="20"/>
                          </w:rPr>
                          <w:t>Liaison c</w:t>
                        </w:r>
                      </w:p>
                    </w:txbxContent>
                  </v:textbox>
                </v:shape>
                <v:shape id="Text Box 69" o:spid="_x0000_s1203" type="#_x0000_t202" style="position:absolute;left:10350;top:4274;width:1112;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47ScYA&#10;AADcAAAADwAAAGRycy9kb3ducmV2LnhtbESP3WrCQBSE74W+w3IKvSlmUykSY1ZpxZZS9MKfBzhk&#10;j0lw92yaXU18+26h4OUwM98wxXKwRlyp841jBS9JCoK4dLrhSsHx8DHOQPiArNE4JgU38rBcPIwK&#10;zLXreUfXfahEhLDPUUEdQptL6cuaLPrEtcTRO7nOYoiyq6TusI9wa+QkTafSYsNxocaWVjWV5/3F&#10;KsiM/a5us8+t+Wnen4eDoU2/vij19Di8zUEEGsI9/N/+0gomr1P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47ScYAAADcAAAADwAAAAAAAAAAAAAAAACYAgAAZHJz&#10;L2Rvd25yZXYueG1sUEsFBgAAAAAEAAQA9QAAAIsDAAAAAA==&#10;" filled="f" strokecolor="#231f20">
                  <v:textbox inset="0,0,0,0">
                    <w:txbxContent>
                      <w:p w:rsidR="005272DB" w:rsidRDefault="00E1088B">
                        <w:pPr>
                          <w:spacing w:before="69"/>
                          <w:ind w:left="145"/>
                          <w:rPr>
                            <w:sz w:val="20"/>
                          </w:rPr>
                        </w:pPr>
                        <w:r>
                          <w:rPr>
                            <w:color w:val="231F20"/>
                            <w:sz w:val="20"/>
                          </w:rPr>
                          <w:t>Liaison f</w:t>
                        </w:r>
                      </w:p>
                    </w:txbxContent>
                  </v:textbox>
                </v:shape>
                <v:shape id="Text Box 68" o:spid="_x0000_s1204" type="#_x0000_t202" style="position:absolute;left:1378;top:5506;width:1112;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FMMA&#10;AADcAAAADwAAAGRycy9kb3ducmV2LnhtbESPQWsCMRSE7wX/Q3hCL6JZpVRZjSKCIO2prgePz81z&#10;d3HzsiRxN/33TaHQ4zAz3zCbXTSt6Mn5xrKC+SwDQVxa3XCl4FIcpysQPiBrbC2Tgm/ysNuOXjaY&#10;azvwF/XnUIkEYZ+jgjqELpfSlzUZ9DPbESfvbp3BkKSrpHY4JLhp5SLL3qXBhtNCjR0daiof56dR&#10;EG/WxGLyMXTl/iavn45i306Ueh3H/RpEoBj+w3/tk1aweFv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1+FMMAAADcAAAADwAAAAAAAAAAAAAAAACYAgAAZHJzL2Rv&#10;d25yZXYueG1sUEsFBgAAAAAEAAQA9QAAAIgDAAAAAA==&#10;" filled="f" strokecolor="#231f20" strokeweight=".26417mm">
                  <v:textbox inset="0,0,0,0">
                    <w:txbxContent>
                      <w:p w:rsidR="005272DB" w:rsidRDefault="00E1088B">
                        <w:pPr>
                          <w:spacing w:before="69"/>
                          <w:ind w:left="142"/>
                          <w:rPr>
                            <w:sz w:val="20"/>
                          </w:rPr>
                        </w:pPr>
                        <w:r>
                          <w:rPr>
                            <w:color w:val="231F20"/>
                            <w:sz w:val="20"/>
                          </w:rPr>
                          <w:t>Liaison b</w:t>
                        </w:r>
                      </w:p>
                    </w:txbxContent>
                  </v:textbox>
                </v:shape>
                <v:shape id="Text Box 67" o:spid="_x0000_s1205" type="#_x0000_t202" style="position:absolute;left:4382;top:6421;width:1112;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0KoMEA&#10;AADcAAAADwAAAGRycy9kb3ducmV2LnhtbERPzYrCMBC+L/gOYQQvi6aKLNo1ioqKiB7UfYChmW3L&#10;JpPaRFvf3hyEPX58/7NFa414UO1LxwqGgwQEceZ0ybmCn+u2PwHhA7JG45gUPMnDYt75mGGqXcNn&#10;elxCLmII+xQVFCFUqZQ+K8iiH7iKOHK/rrYYIqxzqWtsYrg1cpQkX9JiybGhwIrWBWV/l7tVMDH2&#10;kD+nu5O5lavP9mro2GzuSvW67fIbRKA2/Ivf7r1WMBrHtfF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dCqDBAAAA3AAAAA8AAAAAAAAAAAAAAAAAmAIAAGRycy9kb3du&#10;cmV2LnhtbFBLBQYAAAAABAAEAPUAAACGAwAAAAA=&#10;" filled="f" strokecolor="#231f20">
                  <v:textbox inset="0,0,0,0">
                    <w:txbxContent>
                      <w:p w:rsidR="005272DB" w:rsidRDefault="00E1088B">
                        <w:pPr>
                          <w:spacing w:before="70"/>
                          <w:ind w:left="143"/>
                          <w:rPr>
                            <w:sz w:val="20"/>
                          </w:rPr>
                        </w:pPr>
                        <w:r>
                          <w:rPr>
                            <w:color w:val="231F20"/>
                            <w:sz w:val="20"/>
                          </w:rPr>
                          <w:t>Liaison a</w:t>
                        </w:r>
                      </w:p>
                    </w:txbxContent>
                  </v:textbox>
                </v:shape>
                <v:shape id="Text Box 66" o:spid="_x0000_s1206" type="#_x0000_t202" style="position:absolute;left:8186;top:6912;width:3126;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Q/MQA&#10;AADcAAAADwAAAGRycy9kb3ducmV2LnhtbESPT2sCMRTE7wW/Q3hCbzWr1D9djSKFlh41Cr2+bl53&#10;Fzcvyya6aT+9EQSPw8z8hlltom3EhTpfO1YwHmUgiAtnai4VHA8fLwsQPiAbbByTgj/ysFkPnlaY&#10;G9fzni46lCJB2OeooAqhzaX0RUUW/ci1xMn7dZ3FkGRXStNhn+C2kZMsm0mLNaeFClt6r6g46bNV&#10;sNDzqL9x+u+jLnZ9ff782QWr1PMwbpcgAsXwCN/bX0bB5PUNbmfSE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1UPzEAAAA3AAAAA8AAAAAAAAAAAAAAAAAmAIAAGRycy9k&#10;b3ducmV2LnhtbFBLBQYAAAAABAAEAPUAAACJAwAAAAA=&#10;" filled="f" strokecolor="#231f20" strokeweight=".26456mm">
                  <v:textbox inset="0,0,0,0">
                    <w:txbxContent>
                      <w:p w:rsidR="005272DB" w:rsidRDefault="00E1088B">
                        <w:pPr>
                          <w:spacing w:before="69"/>
                          <w:ind w:left="145"/>
                          <w:rPr>
                            <w:sz w:val="20"/>
                          </w:rPr>
                        </w:pPr>
                        <w:r>
                          <w:rPr>
                            <w:color w:val="231F20"/>
                            <w:sz w:val="20"/>
                          </w:rPr>
                          <w:t>Matériel personnel conférencier</w:t>
                        </w:r>
                      </w:p>
                      <w:p w:rsidR="005272DB" w:rsidRDefault="00E1088B">
                        <w:pPr>
                          <w:ind w:left="145"/>
                          <w:rPr>
                            <w:sz w:val="20"/>
                          </w:rPr>
                        </w:pPr>
                        <w:r>
                          <w:rPr>
                            <w:color w:val="231F20"/>
                            <w:sz w:val="20"/>
                          </w:rPr>
                          <w:t>(Tablette, smartphone, PC,…)</w:t>
                        </w:r>
                      </w:p>
                    </w:txbxContent>
                  </v:textbox>
                </v:shape>
                <w10:wrap type="topAndBottom" anchorx="page"/>
              </v:group>
            </w:pict>
          </mc:Fallback>
        </mc:AlternateContent>
      </w:r>
    </w:p>
    <w:p w:rsidR="005272DB" w:rsidRDefault="005272DB">
      <w:pPr>
        <w:pStyle w:val="Corpsdetexte"/>
        <w:spacing w:before="6"/>
        <w:rPr>
          <w:b/>
          <w:sz w:val="23"/>
        </w:rPr>
      </w:pPr>
    </w:p>
    <w:p w:rsidR="005272DB" w:rsidRDefault="00E1088B">
      <w:pPr>
        <w:spacing w:before="1"/>
        <w:ind w:left="674"/>
        <w:jc w:val="both"/>
        <w:rPr>
          <w:b/>
          <w:sz w:val="20"/>
        </w:rPr>
      </w:pPr>
      <w:r>
        <w:rPr>
          <w:b/>
          <w:color w:val="231F20"/>
          <w:sz w:val="20"/>
        </w:rPr>
        <w:t>Notre étude portera sur :</w:t>
      </w:r>
    </w:p>
    <w:p w:rsidR="005272DB" w:rsidRDefault="00E1088B">
      <w:pPr>
        <w:pStyle w:val="Paragraphedeliste"/>
        <w:numPr>
          <w:ilvl w:val="2"/>
          <w:numId w:val="4"/>
        </w:numPr>
        <w:tabs>
          <w:tab w:val="left" w:pos="2102"/>
          <w:tab w:val="left" w:pos="2103"/>
        </w:tabs>
        <w:spacing w:line="245" w:lineRule="exact"/>
        <w:ind w:hanging="360"/>
        <w:rPr>
          <w:b/>
          <w:sz w:val="20"/>
        </w:rPr>
      </w:pPr>
      <w:r>
        <w:rPr>
          <w:b/>
          <w:color w:val="231F20"/>
          <w:sz w:val="20"/>
        </w:rPr>
        <w:t>une retransmission en direct distribuée par le</w:t>
      </w:r>
      <w:r>
        <w:rPr>
          <w:b/>
          <w:color w:val="231F20"/>
          <w:spacing w:val="-20"/>
          <w:sz w:val="20"/>
        </w:rPr>
        <w:t xml:space="preserve"> </w:t>
      </w:r>
      <w:r>
        <w:rPr>
          <w:b/>
          <w:color w:val="231F20"/>
          <w:sz w:val="20"/>
        </w:rPr>
        <w:t>splitter,</w:t>
      </w:r>
    </w:p>
    <w:p w:rsidR="005272DB" w:rsidRDefault="00E1088B">
      <w:pPr>
        <w:pStyle w:val="Paragraphedeliste"/>
        <w:numPr>
          <w:ilvl w:val="2"/>
          <w:numId w:val="4"/>
        </w:numPr>
        <w:tabs>
          <w:tab w:val="left" w:pos="2102"/>
          <w:tab w:val="left" w:pos="2103"/>
        </w:tabs>
        <w:spacing w:line="243" w:lineRule="exact"/>
        <w:ind w:hanging="360"/>
        <w:rPr>
          <w:b/>
          <w:sz w:val="20"/>
        </w:rPr>
      </w:pPr>
      <w:r>
        <w:rPr>
          <w:b/>
          <w:color w:val="231F20"/>
          <w:sz w:val="20"/>
        </w:rPr>
        <w:t>une diffusion d’émissions préenregistrées distribuée par le</w:t>
      </w:r>
      <w:r>
        <w:rPr>
          <w:b/>
          <w:color w:val="231F20"/>
          <w:spacing w:val="-25"/>
          <w:sz w:val="20"/>
        </w:rPr>
        <w:t xml:space="preserve"> </w:t>
      </w:r>
      <w:r>
        <w:rPr>
          <w:b/>
          <w:color w:val="231F20"/>
          <w:sz w:val="20"/>
        </w:rPr>
        <w:t>switch,</w:t>
      </w:r>
    </w:p>
    <w:p w:rsidR="005272DB" w:rsidRDefault="00E1088B">
      <w:pPr>
        <w:pStyle w:val="Paragraphedeliste"/>
        <w:numPr>
          <w:ilvl w:val="2"/>
          <w:numId w:val="4"/>
        </w:numPr>
        <w:tabs>
          <w:tab w:val="left" w:pos="2102"/>
          <w:tab w:val="left" w:pos="2103"/>
        </w:tabs>
        <w:spacing w:line="244" w:lineRule="exact"/>
        <w:ind w:hanging="360"/>
        <w:rPr>
          <w:b/>
          <w:sz w:val="20"/>
        </w:rPr>
      </w:pPr>
      <w:r>
        <w:rPr>
          <w:b/>
          <w:color w:val="231F20"/>
          <w:sz w:val="20"/>
        </w:rPr>
        <w:t>une modification</w:t>
      </w:r>
      <w:r>
        <w:rPr>
          <w:b/>
          <w:color w:val="231F20"/>
          <w:spacing w:val="-6"/>
          <w:sz w:val="20"/>
        </w:rPr>
        <w:t xml:space="preserve"> </w:t>
      </w:r>
      <w:r>
        <w:rPr>
          <w:b/>
          <w:color w:val="231F20"/>
          <w:sz w:val="20"/>
        </w:rPr>
        <w:t>d’installation.</w:t>
      </w:r>
    </w:p>
    <w:p w:rsidR="005272DB" w:rsidRDefault="005272DB">
      <w:pPr>
        <w:pStyle w:val="Corpsdetexte"/>
        <w:spacing w:before="9"/>
        <w:rPr>
          <w:b/>
          <w:sz w:val="19"/>
        </w:rPr>
      </w:pPr>
    </w:p>
    <w:p w:rsidR="005272DB" w:rsidRDefault="00E1088B">
      <w:pPr>
        <w:spacing w:before="1"/>
        <w:ind w:left="674"/>
        <w:jc w:val="both"/>
        <w:rPr>
          <w:b/>
          <w:sz w:val="20"/>
        </w:rPr>
      </w:pPr>
      <w:r>
        <w:rPr>
          <w:b/>
          <w:color w:val="231F20"/>
          <w:sz w:val="20"/>
        </w:rPr>
        <w:t>De plus, le responsable du musée vous demandera de lister les matériels acceptant la diffusion 4K</w:t>
      </w:r>
    </w:p>
    <w:p w:rsidR="005272DB" w:rsidRDefault="00E1088B">
      <w:pPr>
        <w:ind w:left="674"/>
        <w:jc w:val="both"/>
        <w:rPr>
          <w:b/>
          <w:sz w:val="20"/>
        </w:rPr>
      </w:pPr>
      <w:r>
        <w:rPr>
          <w:b/>
          <w:color w:val="231F20"/>
          <w:sz w:val="20"/>
        </w:rPr>
        <w:t>en vue d’une évolution technologique.</w:t>
      </w:r>
    </w:p>
    <w:p w:rsidR="005272DB" w:rsidRDefault="005272DB">
      <w:pPr>
        <w:pStyle w:val="Corpsdetexte"/>
        <w:rPr>
          <w:b/>
        </w:rPr>
      </w:pPr>
    </w:p>
    <w:p w:rsidR="005272DB" w:rsidRDefault="005272DB">
      <w:pPr>
        <w:rPr>
          <w:sz w:val="20"/>
        </w:rPr>
        <w:sectPr w:rsidR="005272DB">
          <w:pgSz w:w="11900" w:h="16840"/>
          <w:pgMar w:top="2740" w:right="320" w:bottom="0" w:left="460" w:header="628" w:footer="0" w:gutter="0"/>
          <w:cols w:space="720"/>
        </w:sectPr>
      </w:pPr>
    </w:p>
    <w:p w:rsidR="005272DB" w:rsidRDefault="005272DB">
      <w:pPr>
        <w:pStyle w:val="Corpsdetexte"/>
        <w:spacing w:before="11"/>
        <w:rPr>
          <w:b/>
          <w:sz w:val="17"/>
        </w:rPr>
      </w:pPr>
    </w:p>
    <w:p w:rsidR="005272DB" w:rsidRDefault="00E1088B">
      <w:pPr>
        <w:pStyle w:val="Paragraphedeliste"/>
        <w:numPr>
          <w:ilvl w:val="1"/>
          <w:numId w:val="3"/>
        </w:numPr>
        <w:tabs>
          <w:tab w:val="left" w:pos="1141"/>
        </w:tabs>
        <w:spacing w:before="69"/>
        <w:ind w:hanging="466"/>
        <w:jc w:val="both"/>
        <w:rPr>
          <w:b/>
          <w:sz w:val="24"/>
        </w:rPr>
      </w:pPr>
      <w:r>
        <w:rPr>
          <w:b/>
          <w:color w:val="231F20"/>
          <w:sz w:val="24"/>
        </w:rPr>
        <w:t>Étude de la retransmission en</w:t>
      </w:r>
      <w:r>
        <w:rPr>
          <w:b/>
          <w:color w:val="231F20"/>
          <w:spacing w:val="-17"/>
          <w:sz w:val="24"/>
        </w:rPr>
        <w:t xml:space="preserve"> </w:t>
      </w:r>
      <w:r>
        <w:rPr>
          <w:b/>
          <w:color w:val="231F20"/>
          <w:sz w:val="24"/>
        </w:rPr>
        <w:t>direct</w:t>
      </w:r>
    </w:p>
    <w:p w:rsidR="005272DB" w:rsidRDefault="005272DB">
      <w:pPr>
        <w:pStyle w:val="Corpsdetexte"/>
        <w:spacing w:before="1"/>
        <w:rPr>
          <w:b/>
        </w:rPr>
      </w:pPr>
    </w:p>
    <w:p w:rsidR="005272DB" w:rsidRDefault="00E1088B">
      <w:pPr>
        <w:ind w:left="674" w:right="676" w:hanging="1"/>
        <w:jc w:val="both"/>
        <w:rPr>
          <w:b/>
          <w:sz w:val="20"/>
        </w:rPr>
      </w:pPr>
      <w:r>
        <w:rPr>
          <w:b/>
          <w:color w:val="231F20"/>
          <w:sz w:val="20"/>
        </w:rPr>
        <w:t xml:space="preserve">Vous allez réaliser l’étude de la chaîne de retransmission en direct de l’auditorium dans les 4 petites salles, en utilisant les matériels numérotés de 1 à 4 sur le synoptique des interconnexions, afin de produire un plan de câblage conforme au cahier des </w:t>
      </w:r>
      <w:r>
        <w:rPr>
          <w:b/>
          <w:color w:val="231F20"/>
          <w:sz w:val="20"/>
        </w:rPr>
        <w:t>charges.</w:t>
      </w:r>
    </w:p>
    <w:p w:rsidR="005272DB" w:rsidRDefault="00E1088B">
      <w:pPr>
        <w:ind w:left="674" w:right="669"/>
        <w:jc w:val="both"/>
        <w:rPr>
          <w:b/>
          <w:sz w:val="20"/>
        </w:rPr>
      </w:pPr>
      <w:r>
        <w:rPr>
          <w:b/>
          <w:color w:val="231F20"/>
          <w:sz w:val="20"/>
        </w:rPr>
        <w:t>Pour répondre aux questions suivantes, vous pouvez consulter les ANNEXES N°2, 3, 15, 16, 17, 18 et 19.</w:t>
      </w:r>
    </w:p>
    <w:p w:rsidR="005272DB" w:rsidRDefault="005272DB">
      <w:pPr>
        <w:pStyle w:val="Corpsdetexte"/>
        <w:spacing w:before="9"/>
        <w:rPr>
          <w:b/>
          <w:sz w:val="19"/>
        </w:rPr>
      </w:pPr>
    </w:p>
    <w:p w:rsidR="005272DB" w:rsidRDefault="00E1088B">
      <w:pPr>
        <w:ind w:left="674"/>
        <w:jc w:val="both"/>
        <w:rPr>
          <w:b/>
          <w:sz w:val="20"/>
        </w:rPr>
      </w:pPr>
      <w:r>
        <w:rPr>
          <w:b/>
          <w:color w:val="231F20"/>
          <w:sz w:val="20"/>
        </w:rPr>
        <w:t>Question 3.1.1</w:t>
      </w:r>
    </w:p>
    <w:p w:rsidR="005272DB" w:rsidRDefault="005272DB">
      <w:pPr>
        <w:pStyle w:val="Corpsdetexte"/>
        <w:spacing w:before="2"/>
        <w:rPr>
          <w:b/>
        </w:rPr>
      </w:pPr>
    </w:p>
    <w:p w:rsidR="005272DB" w:rsidRDefault="00E1088B">
      <w:pPr>
        <w:pStyle w:val="Corpsdetexte"/>
        <w:ind w:left="674"/>
        <w:jc w:val="both"/>
      </w:pPr>
      <w:r>
        <w:rPr>
          <w:color w:val="231F20"/>
        </w:rPr>
        <w:t>Compléter le tableau ci-dessous en indiquant le nom et la référence des matériels.</w:t>
      </w:r>
    </w:p>
    <w:p w:rsidR="005272DB" w:rsidRDefault="00665C35">
      <w:pPr>
        <w:pStyle w:val="Corpsdetexte"/>
        <w:spacing w:before="4"/>
        <w:rPr>
          <w:sz w:val="9"/>
        </w:rPr>
      </w:pPr>
      <w:r>
        <w:rPr>
          <w:noProof/>
          <w:lang w:eastAsia="fr-FR"/>
        </w:rPr>
        <mc:AlternateContent>
          <mc:Choice Requires="wpg">
            <w:drawing>
              <wp:anchor distT="0" distB="0" distL="0" distR="0" simplePos="0" relativeHeight="251668992" behindDoc="0" locked="0" layoutInCell="1" allowOverlap="1">
                <wp:simplePos x="0" y="0"/>
                <wp:positionH relativeFrom="page">
                  <wp:posOffset>723900</wp:posOffset>
                </wp:positionH>
                <wp:positionV relativeFrom="paragraph">
                  <wp:posOffset>93345</wp:posOffset>
                </wp:positionV>
                <wp:extent cx="6119495" cy="605155"/>
                <wp:effectExtent l="9525" t="5715" r="5080" b="8255"/>
                <wp:wrapTopAndBottom/>
                <wp:docPr id="9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495" cy="605155"/>
                          <a:chOff x="1140" y="147"/>
                          <a:chExt cx="9637" cy="953"/>
                        </a:xfrm>
                      </wpg:grpSpPr>
                      <wps:wsp>
                        <wps:cNvPr id="94" name="Rectangle 64"/>
                        <wps:cNvSpPr>
                          <a:spLocks noChangeArrowheads="1"/>
                        </wps:cNvSpPr>
                        <wps:spPr bwMode="auto">
                          <a:xfrm>
                            <a:off x="1142" y="149"/>
                            <a:ext cx="9632" cy="948"/>
                          </a:xfrm>
                          <a:prstGeom prst="rect">
                            <a:avLst/>
                          </a:prstGeom>
                          <a:noFill/>
                          <a:ln w="1982">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Text Box 63"/>
                        <wps:cNvSpPr txBox="1">
                          <a:spLocks noChangeArrowheads="1"/>
                        </wps:cNvSpPr>
                        <wps:spPr bwMode="auto">
                          <a:xfrm>
                            <a:off x="1842" y="256"/>
                            <a:ext cx="153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2DB" w:rsidRDefault="00E1088B">
                              <w:pPr>
                                <w:spacing w:line="200" w:lineRule="exact"/>
                                <w:ind w:right="-20"/>
                                <w:rPr>
                                  <w:sz w:val="20"/>
                                </w:rPr>
                              </w:pPr>
                              <w:r>
                                <w:rPr>
                                  <w:color w:val="231F20"/>
                                  <w:sz w:val="20"/>
                                </w:rPr>
                                <w:t>1 : Barco CS-100</w:t>
                              </w:r>
                            </w:p>
                          </w:txbxContent>
                        </wps:txbx>
                        <wps:bodyPr rot="0" vert="horz" wrap="square" lIns="0" tIns="0" rIns="0" bIns="0" anchor="t" anchorCtr="0" upright="1">
                          <a:noAutofit/>
                        </wps:bodyPr>
                      </wps:wsp>
                      <wps:wsp>
                        <wps:cNvPr id="96" name="Text Box 62"/>
                        <wps:cNvSpPr txBox="1">
                          <a:spLocks noChangeArrowheads="1"/>
                        </wps:cNvSpPr>
                        <wps:spPr bwMode="auto">
                          <a:xfrm>
                            <a:off x="6091" y="256"/>
                            <a:ext cx="22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2DB" w:rsidRDefault="00E1088B">
                              <w:pPr>
                                <w:spacing w:line="200" w:lineRule="exact"/>
                                <w:ind w:right="-19"/>
                                <w:rPr>
                                  <w:sz w:val="20"/>
                                </w:rPr>
                              </w:pPr>
                              <w:r>
                                <w:rPr>
                                  <w:color w:val="231F20"/>
                                  <w:sz w:val="20"/>
                                </w:rPr>
                                <w:t>3 :</w:t>
                              </w:r>
                            </w:p>
                          </w:txbxContent>
                        </wps:txbx>
                        <wps:bodyPr rot="0" vert="horz" wrap="square" lIns="0" tIns="0" rIns="0" bIns="0" anchor="t" anchorCtr="0" upright="1">
                          <a:noAutofit/>
                        </wps:bodyPr>
                      </wps:wsp>
                      <wps:wsp>
                        <wps:cNvPr id="97" name="Text Box 61"/>
                        <wps:cNvSpPr txBox="1">
                          <a:spLocks noChangeArrowheads="1"/>
                        </wps:cNvSpPr>
                        <wps:spPr bwMode="auto">
                          <a:xfrm>
                            <a:off x="1842" y="716"/>
                            <a:ext cx="22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2DB" w:rsidRDefault="00E1088B">
                              <w:pPr>
                                <w:spacing w:line="200" w:lineRule="exact"/>
                                <w:ind w:right="-19"/>
                                <w:rPr>
                                  <w:sz w:val="20"/>
                                </w:rPr>
                              </w:pPr>
                              <w:r>
                                <w:rPr>
                                  <w:color w:val="231F20"/>
                                  <w:sz w:val="20"/>
                                </w:rPr>
                                <w:t>2 :</w:t>
                              </w:r>
                            </w:p>
                          </w:txbxContent>
                        </wps:txbx>
                        <wps:bodyPr rot="0" vert="horz" wrap="square" lIns="0" tIns="0" rIns="0" bIns="0" anchor="t" anchorCtr="0" upright="1">
                          <a:noAutofit/>
                        </wps:bodyPr>
                      </wps:wsp>
                      <wps:wsp>
                        <wps:cNvPr id="98" name="Text Box 60"/>
                        <wps:cNvSpPr txBox="1">
                          <a:spLocks noChangeArrowheads="1"/>
                        </wps:cNvSpPr>
                        <wps:spPr bwMode="auto">
                          <a:xfrm>
                            <a:off x="6091" y="716"/>
                            <a:ext cx="22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2DB" w:rsidRDefault="00E1088B">
                              <w:pPr>
                                <w:spacing w:line="200" w:lineRule="exact"/>
                                <w:ind w:right="-20"/>
                                <w:rPr>
                                  <w:sz w:val="20"/>
                                </w:rPr>
                              </w:pPr>
                              <w:r>
                                <w:rPr>
                                  <w:color w:val="231F20"/>
                                  <w:sz w:val="20"/>
                                </w:rPr>
                                <w:t>4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207" style="position:absolute;margin-left:57pt;margin-top:7.35pt;width:481.85pt;height:47.65pt;z-index:251668992;mso-wrap-distance-left:0;mso-wrap-distance-right:0;mso-position-horizontal-relative:page" coordorigin="1140,147" coordsize="9637,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">
                <v:rect id="Rectangle 64" o:spid="_x0000_s1208" style="position:absolute;left:1142;top:149;width:9632;height: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v4IsYA&#10;AADbAAAADwAAAGRycy9kb3ducmV2LnhtbESPT2sCMRTE70K/Q3iFXkSzbaXo1ihqUfai1D8Hj4/k&#10;ubu4eVk2qW6/vREEj8PM/IYZT1tbiQs1vnSs4L2fgCDWzpScKzjsl70hCB+QDVaOScE/eZhOXjpj&#10;TI278pYuu5CLCGGfooIihDqV0uuCLPq+q4mjd3KNxRBlk0vT4DXCbSU/kuRLWiw5LhRY06Igfd79&#10;WQW6u9z/nGfr7WmT/a7mQ8x09XlU6u21nX2DCNSGZ/jRzoyC0QDuX+IP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v4IsYAAADbAAAADwAAAAAAAAAAAAAAAACYAgAAZHJz&#10;L2Rvd25yZXYueG1sUEsFBgAAAAAEAAQA9QAAAIsDAAAAAA==&#10;" filled="f" strokecolor="#231f20" strokeweight=".05506mm"/>
                <v:shape id="Text Box 63" o:spid="_x0000_s1209" type="#_x0000_t202" style="position:absolute;left:1842;top:256;width:153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rsidR="005272DB" w:rsidRDefault="00E1088B">
                        <w:pPr>
                          <w:spacing w:line="200" w:lineRule="exact"/>
                          <w:ind w:right="-20"/>
                          <w:rPr>
                            <w:sz w:val="20"/>
                          </w:rPr>
                        </w:pPr>
                        <w:r>
                          <w:rPr>
                            <w:color w:val="231F20"/>
                            <w:sz w:val="20"/>
                          </w:rPr>
                          <w:t>1 : Barco CS-100</w:t>
                        </w:r>
                      </w:p>
                    </w:txbxContent>
                  </v:textbox>
                </v:shape>
                <v:shape id="Text Box 62" o:spid="_x0000_s1210" type="#_x0000_t202" style="position:absolute;left:6091;top:256;width:22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rsidR="005272DB" w:rsidRDefault="00E1088B">
                        <w:pPr>
                          <w:spacing w:line="200" w:lineRule="exact"/>
                          <w:ind w:right="-19"/>
                          <w:rPr>
                            <w:sz w:val="20"/>
                          </w:rPr>
                        </w:pPr>
                        <w:r>
                          <w:rPr>
                            <w:color w:val="231F20"/>
                            <w:sz w:val="20"/>
                          </w:rPr>
                          <w:t>3 :</w:t>
                        </w:r>
                      </w:p>
                    </w:txbxContent>
                  </v:textbox>
                </v:shape>
                <v:shape id="Text Box 61" o:spid="_x0000_s1211" type="#_x0000_t202" style="position:absolute;left:1842;top:716;width:22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rsidR="005272DB" w:rsidRDefault="00E1088B">
                        <w:pPr>
                          <w:spacing w:line="200" w:lineRule="exact"/>
                          <w:ind w:right="-19"/>
                          <w:rPr>
                            <w:sz w:val="20"/>
                          </w:rPr>
                        </w:pPr>
                        <w:r>
                          <w:rPr>
                            <w:color w:val="231F20"/>
                            <w:sz w:val="20"/>
                          </w:rPr>
                          <w:t>2 :</w:t>
                        </w:r>
                      </w:p>
                    </w:txbxContent>
                  </v:textbox>
                </v:shape>
                <v:shape id="Text Box 60" o:spid="_x0000_s1212" type="#_x0000_t202" style="position:absolute;left:6091;top:716;width:22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rsidR="005272DB" w:rsidRDefault="00E1088B">
                        <w:pPr>
                          <w:spacing w:line="200" w:lineRule="exact"/>
                          <w:ind w:right="-20"/>
                          <w:rPr>
                            <w:sz w:val="20"/>
                          </w:rPr>
                        </w:pPr>
                        <w:r>
                          <w:rPr>
                            <w:color w:val="231F20"/>
                            <w:sz w:val="20"/>
                          </w:rPr>
                          <w:t>4 :</w:t>
                        </w:r>
                      </w:p>
                    </w:txbxContent>
                  </v:textbox>
                </v:shape>
                <w10:wrap type="topAndBottom" anchorx="page"/>
              </v:group>
            </w:pict>
          </mc:Fallback>
        </mc:AlternateContent>
      </w:r>
    </w:p>
    <w:p w:rsidR="005272DB" w:rsidRDefault="005272DB">
      <w:pPr>
        <w:pStyle w:val="Corpsdetexte"/>
        <w:spacing w:before="5"/>
        <w:rPr>
          <w:sz w:val="15"/>
        </w:rPr>
      </w:pPr>
    </w:p>
    <w:p w:rsidR="005272DB" w:rsidRDefault="00E1088B">
      <w:pPr>
        <w:pStyle w:val="Titre3"/>
        <w:spacing w:before="74"/>
      </w:pPr>
      <w:r>
        <w:rPr>
          <w:color w:val="231F20"/>
        </w:rPr>
        <w:t>Étude du système de présentation sans fil Barco CS-100</w:t>
      </w:r>
    </w:p>
    <w:p w:rsidR="005272DB" w:rsidRDefault="005272DB">
      <w:pPr>
        <w:pStyle w:val="Corpsdetexte"/>
        <w:spacing w:before="11"/>
        <w:rPr>
          <w:b/>
          <w:sz w:val="19"/>
        </w:rPr>
      </w:pPr>
    </w:p>
    <w:p w:rsidR="005272DB" w:rsidRDefault="00E1088B">
      <w:pPr>
        <w:ind w:left="674" w:right="531"/>
        <w:rPr>
          <w:b/>
          <w:sz w:val="20"/>
        </w:rPr>
      </w:pPr>
      <w:r>
        <w:rPr>
          <w:b/>
          <w:color w:val="231F20"/>
          <w:sz w:val="20"/>
        </w:rPr>
        <w:t>Un conférencier souhaite projeter une vidéo à partir de sa tablette qui se connectera au système de présentation sans fil Barco CS-100.</w:t>
      </w:r>
    </w:p>
    <w:p w:rsidR="005272DB" w:rsidRDefault="00E1088B">
      <w:pPr>
        <w:spacing w:line="477" w:lineRule="auto"/>
        <w:ind w:left="674" w:right="1825"/>
        <w:rPr>
          <w:b/>
          <w:sz w:val="20"/>
        </w:rPr>
      </w:pPr>
      <w:r>
        <w:rPr>
          <w:b/>
          <w:color w:val="231F20"/>
          <w:sz w:val="20"/>
        </w:rPr>
        <w:t>Pour répondre aux questions suivantes, vous pouvez consulter les ANNEXES N°15 et 19. Question 3.1.2</w:t>
      </w:r>
    </w:p>
    <w:p w:rsidR="005272DB" w:rsidRDefault="00E1088B">
      <w:pPr>
        <w:pStyle w:val="Corpsdetexte"/>
        <w:spacing w:before="10"/>
        <w:ind w:left="674" w:right="531"/>
      </w:pPr>
      <w:r>
        <w:rPr>
          <w:color w:val="231F20"/>
        </w:rPr>
        <w:t>Indiquer si la tablette pourra se connecter au système de présentation sans fil Barco CS-100. Justifier votre réponse.</w:t>
      </w:r>
    </w:p>
    <w:p w:rsidR="005272DB" w:rsidRDefault="00665C35">
      <w:pPr>
        <w:pStyle w:val="Corpsdetexte"/>
        <w:spacing w:before="7"/>
        <w:rPr>
          <w:sz w:val="16"/>
        </w:rPr>
      </w:pPr>
      <w:r>
        <w:rPr>
          <w:noProof/>
          <w:lang w:eastAsia="fr-FR"/>
        </w:rPr>
        <mc:AlternateContent>
          <mc:Choice Requires="wps">
            <w:drawing>
              <wp:anchor distT="0" distB="0" distL="0" distR="0" simplePos="0" relativeHeight="251670016" behindDoc="0" locked="0" layoutInCell="1" allowOverlap="1">
                <wp:simplePos x="0" y="0"/>
                <wp:positionH relativeFrom="page">
                  <wp:posOffset>723265</wp:posOffset>
                </wp:positionH>
                <wp:positionV relativeFrom="paragraph">
                  <wp:posOffset>147320</wp:posOffset>
                </wp:positionV>
                <wp:extent cx="6119495" cy="436245"/>
                <wp:effectExtent l="8890" t="7620" r="5715" b="13335"/>
                <wp:wrapTopAndBottom/>
                <wp:docPr id="9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436245"/>
                        </a:xfrm>
                        <a:prstGeom prst="rect">
                          <a:avLst/>
                        </a:prstGeom>
                        <a:noFill/>
                        <a:ln w="1778">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56.95pt;margin-top:11.6pt;width:481.85pt;height:34.35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" filled="f" strokecolor="#231f20" strokeweight=".14pt">
                <w10:wrap type="topAndBottom" anchorx="page"/>
              </v:rect>
            </w:pict>
          </mc:Fallback>
        </mc:AlternateContent>
      </w:r>
    </w:p>
    <w:p w:rsidR="005272DB" w:rsidRDefault="005272DB">
      <w:pPr>
        <w:pStyle w:val="Corpsdetexte"/>
        <w:spacing w:before="3"/>
        <w:rPr>
          <w:sz w:val="17"/>
        </w:rPr>
      </w:pPr>
    </w:p>
    <w:p w:rsidR="005272DB" w:rsidRDefault="00E1088B">
      <w:pPr>
        <w:pStyle w:val="Titre3"/>
      </w:pPr>
      <w:r>
        <w:rPr>
          <w:color w:val="231F20"/>
        </w:rPr>
        <w:t>Question 3.1.3</w:t>
      </w:r>
    </w:p>
    <w:p w:rsidR="005272DB" w:rsidRDefault="005272DB">
      <w:pPr>
        <w:pStyle w:val="Corpsdetexte"/>
        <w:spacing w:before="2"/>
        <w:rPr>
          <w:b/>
        </w:rPr>
      </w:pPr>
    </w:p>
    <w:p w:rsidR="005272DB" w:rsidRDefault="00E1088B">
      <w:pPr>
        <w:pStyle w:val="Corpsdetexte"/>
        <w:ind w:left="674" w:right="531"/>
      </w:pPr>
      <w:r>
        <w:rPr>
          <w:color w:val="231F20"/>
        </w:rPr>
        <w:t>Indiquer si la tab</w:t>
      </w:r>
      <w:r>
        <w:rPr>
          <w:color w:val="231F20"/>
        </w:rPr>
        <w:t>lette pourra afficher son contenu sur les écrans grâce à l’application ClickShare. Justifier</w:t>
      </w:r>
    </w:p>
    <w:p w:rsidR="005272DB" w:rsidRDefault="00E1088B">
      <w:pPr>
        <w:pStyle w:val="Corpsdetexte"/>
        <w:ind w:left="674" w:right="2397"/>
      </w:pPr>
      <w:r>
        <w:rPr>
          <w:color w:val="231F20"/>
        </w:rPr>
        <w:t>votre réponse.</w:t>
      </w:r>
    </w:p>
    <w:p w:rsidR="005272DB" w:rsidRDefault="00665C35">
      <w:pPr>
        <w:pStyle w:val="Corpsdetexte"/>
        <w:spacing w:before="10"/>
        <w:rPr>
          <w:sz w:val="16"/>
        </w:rPr>
      </w:pPr>
      <w:r>
        <w:rPr>
          <w:noProof/>
          <w:lang w:eastAsia="fr-FR"/>
        </w:rPr>
        <mc:AlternateContent>
          <mc:Choice Requires="wps">
            <w:drawing>
              <wp:anchor distT="0" distB="0" distL="0" distR="0" simplePos="0" relativeHeight="251671040" behindDoc="0" locked="0" layoutInCell="1" allowOverlap="1">
                <wp:simplePos x="0" y="0"/>
                <wp:positionH relativeFrom="page">
                  <wp:posOffset>723265</wp:posOffset>
                </wp:positionH>
                <wp:positionV relativeFrom="paragraph">
                  <wp:posOffset>149225</wp:posOffset>
                </wp:positionV>
                <wp:extent cx="6119495" cy="436245"/>
                <wp:effectExtent l="8890" t="5080" r="5715" b="6350"/>
                <wp:wrapTopAndBottom/>
                <wp:docPr id="9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436245"/>
                        </a:xfrm>
                        <a:prstGeom prst="rect">
                          <a:avLst/>
                        </a:prstGeom>
                        <a:noFill/>
                        <a:ln w="1778">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56.95pt;margin-top:11.75pt;width:481.85pt;height:34.35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" filled="f" strokecolor="#231f20" strokeweight=".14pt">
                <w10:wrap type="topAndBottom" anchorx="page"/>
              </v:rect>
            </w:pict>
          </mc:Fallback>
        </mc:AlternateContent>
      </w:r>
    </w:p>
    <w:p w:rsidR="005272DB" w:rsidRDefault="005272DB">
      <w:pPr>
        <w:pStyle w:val="Corpsdetexte"/>
        <w:spacing w:before="9"/>
        <w:rPr>
          <w:sz w:val="16"/>
        </w:rPr>
      </w:pPr>
    </w:p>
    <w:p w:rsidR="005272DB" w:rsidRDefault="00E1088B">
      <w:pPr>
        <w:pStyle w:val="Titre3"/>
      </w:pPr>
      <w:r>
        <w:rPr>
          <w:color w:val="231F20"/>
        </w:rPr>
        <w:t>Question 3.1.4</w:t>
      </w:r>
    </w:p>
    <w:p w:rsidR="005272DB" w:rsidRDefault="005272DB">
      <w:pPr>
        <w:pStyle w:val="Corpsdetexte"/>
        <w:spacing w:before="2"/>
        <w:rPr>
          <w:b/>
        </w:rPr>
      </w:pPr>
    </w:p>
    <w:p w:rsidR="005272DB" w:rsidRDefault="00E1088B">
      <w:pPr>
        <w:pStyle w:val="Corpsdetexte"/>
        <w:ind w:left="674" w:right="2397"/>
      </w:pPr>
      <w:r>
        <w:rPr>
          <w:color w:val="231F20"/>
        </w:rPr>
        <w:t>Citer le connecteur vidéo utilisé en sortie de ce matériel.</w:t>
      </w:r>
    </w:p>
    <w:p w:rsidR="005272DB" w:rsidRDefault="00665C35">
      <w:pPr>
        <w:pStyle w:val="Corpsdetexte"/>
        <w:spacing w:before="11"/>
        <w:rPr>
          <w:sz w:val="15"/>
        </w:rPr>
      </w:pPr>
      <w:r>
        <w:rPr>
          <w:noProof/>
          <w:lang w:eastAsia="fr-FR"/>
        </w:rPr>
        <mc:AlternateContent>
          <mc:Choice Requires="wps">
            <w:drawing>
              <wp:anchor distT="0" distB="0" distL="0" distR="0" simplePos="0" relativeHeight="251672064" behindDoc="0" locked="0" layoutInCell="1" allowOverlap="1">
                <wp:simplePos x="0" y="0"/>
                <wp:positionH relativeFrom="page">
                  <wp:posOffset>723265</wp:posOffset>
                </wp:positionH>
                <wp:positionV relativeFrom="paragraph">
                  <wp:posOffset>142240</wp:posOffset>
                </wp:positionV>
                <wp:extent cx="6119495" cy="450215"/>
                <wp:effectExtent l="8890" t="9525" r="5715" b="6985"/>
                <wp:wrapTopAndBottom/>
                <wp:docPr id="9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450215"/>
                        </a:xfrm>
                        <a:prstGeom prst="rect">
                          <a:avLst/>
                        </a:prstGeom>
                        <a:noFill/>
                        <a:ln w="1778">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56.95pt;margin-top:11.2pt;width:481.85pt;height:35.45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" filled="f" strokecolor="#231f20" strokeweight=".14pt">
                <w10:wrap type="topAndBottom" anchorx="page"/>
              </v:rect>
            </w:pict>
          </mc:Fallback>
        </mc:AlternateContent>
      </w:r>
    </w:p>
    <w:p w:rsidR="005272DB" w:rsidRDefault="005272DB">
      <w:pPr>
        <w:pStyle w:val="Corpsdetexte"/>
        <w:rPr>
          <w:sz w:val="16"/>
        </w:rPr>
      </w:pPr>
    </w:p>
    <w:p w:rsidR="005272DB" w:rsidRDefault="00E1088B">
      <w:pPr>
        <w:pStyle w:val="Titre3"/>
        <w:spacing w:before="1"/>
      </w:pPr>
      <w:r>
        <w:rPr>
          <w:color w:val="231F20"/>
        </w:rPr>
        <w:t>Question 3.1.5</w:t>
      </w:r>
    </w:p>
    <w:p w:rsidR="005272DB" w:rsidRDefault="005272DB">
      <w:pPr>
        <w:pStyle w:val="Corpsdetexte"/>
        <w:spacing w:before="2"/>
        <w:rPr>
          <w:b/>
        </w:rPr>
      </w:pPr>
    </w:p>
    <w:p w:rsidR="005272DB" w:rsidRDefault="00E1088B">
      <w:pPr>
        <w:pStyle w:val="Corpsdetexte"/>
        <w:ind w:left="674" w:right="2397"/>
      </w:pPr>
      <w:r>
        <w:rPr>
          <w:color w:val="231F20"/>
        </w:rPr>
        <w:t>Citer les différents connecteurs audio utilisés en sortie de ce matériel.</w:t>
      </w:r>
    </w:p>
    <w:p w:rsidR="005272DB" w:rsidRDefault="00665C35">
      <w:pPr>
        <w:pStyle w:val="Corpsdetexte"/>
        <w:spacing w:before="1"/>
        <w:rPr>
          <w:sz w:val="17"/>
        </w:rPr>
      </w:pPr>
      <w:r>
        <w:rPr>
          <w:noProof/>
          <w:lang w:eastAsia="fr-FR"/>
        </w:rPr>
        <mc:AlternateContent>
          <mc:Choice Requires="wps">
            <w:drawing>
              <wp:anchor distT="0" distB="0" distL="0" distR="0" simplePos="0" relativeHeight="251673088" behindDoc="0" locked="0" layoutInCell="1" allowOverlap="1">
                <wp:simplePos x="0" y="0"/>
                <wp:positionH relativeFrom="page">
                  <wp:posOffset>723265</wp:posOffset>
                </wp:positionH>
                <wp:positionV relativeFrom="paragraph">
                  <wp:posOffset>150495</wp:posOffset>
                </wp:positionV>
                <wp:extent cx="6119495" cy="402590"/>
                <wp:effectExtent l="8890" t="5080" r="5715" b="11430"/>
                <wp:wrapTopAndBottom/>
                <wp:docPr id="8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402590"/>
                        </a:xfrm>
                        <a:prstGeom prst="rect">
                          <a:avLst/>
                        </a:prstGeom>
                        <a:noFill/>
                        <a:ln w="1778">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56.95pt;margin-top:11.85pt;width:481.85pt;height:31.7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" filled="f" strokecolor="#231f20" strokeweight=".14pt">
                <w10:wrap type="topAndBottom" anchorx="page"/>
              </v:rect>
            </w:pict>
          </mc:Fallback>
        </mc:AlternateContent>
      </w:r>
    </w:p>
    <w:p w:rsidR="005272DB" w:rsidRDefault="005272DB">
      <w:pPr>
        <w:rPr>
          <w:sz w:val="20"/>
        </w:rPr>
      </w:pPr>
    </w:p>
    <w:p w:rsidR="00665C35" w:rsidRDefault="00665C35">
      <w:pPr>
        <w:rPr>
          <w:sz w:val="20"/>
        </w:rPr>
        <w:sectPr w:rsidR="00665C35">
          <w:pgSz w:w="11900" w:h="16840"/>
          <w:pgMar w:top="2740" w:right="460" w:bottom="0" w:left="460" w:header="628" w:footer="0" w:gutter="0"/>
          <w:cols w:space="720"/>
        </w:sectPr>
      </w:pPr>
    </w:p>
    <w:p w:rsidR="005272DB" w:rsidRDefault="005272DB">
      <w:pPr>
        <w:pStyle w:val="Corpsdetexte"/>
        <w:spacing w:before="5"/>
        <w:rPr>
          <w:sz w:val="17"/>
        </w:rPr>
      </w:pPr>
    </w:p>
    <w:p w:rsidR="005272DB" w:rsidRDefault="00E1088B">
      <w:pPr>
        <w:pStyle w:val="Titre3"/>
        <w:spacing w:before="75"/>
      </w:pPr>
      <w:r>
        <w:rPr>
          <w:color w:val="231F20"/>
        </w:rPr>
        <w:t>Question 3.1.6</w:t>
      </w:r>
    </w:p>
    <w:p w:rsidR="005272DB" w:rsidRDefault="005272DB">
      <w:pPr>
        <w:pStyle w:val="Corpsdetexte"/>
        <w:spacing w:before="2"/>
        <w:rPr>
          <w:b/>
        </w:rPr>
      </w:pPr>
    </w:p>
    <w:p w:rsidR="005272DB" w:rsidRDefault="00E1088B">
      <w:pPr>
        <w:pStyle w:val="Corpsdetexte"/>
        <w:ind w:left="674" w:right="1181"/>
      </w:pPr>
      <w:r>
        <w:rPr>
          <w:color w:val="231F20"/>
        </w:rPr>
        <w:t>Indiquer la liaison permettant d’obtenir la meilleure qualité de restitution. Justifier votre réponse.</w:t>
      </w:r>
    </w:p>
    <w:p w:rsidR="005272DB" w:rsidRDefault="00665C35">
      <w:pPr>
        <w:pStyle w:val="Corpsdetexte"/>
        <w:spacing w:before="9"/>
        <w:rPr>
          <w:sz w:val="16"/>
        </w:rPr>
      </w:pPr>
      <w:r>
        <w:rPr>
          <w:noProof/>
          <w:lang w:eastAsia="fr-FR"/>
        </w:rPr>
        <mc:AlternateContent>
          <mc:Choice Requires="wps">
            <w:drawing>
              <wp:anchor distT="0" distB="0" distL="0" distR="0" simplePos="0" relativeHeight="251674112" behindDoc="0" locked="0" layoutInCell="1" allowOverlap="1">
                <wp:simplePos x="0" y="0"/>
                <wp:positionH relativeFrom="page">
                  <wp:posOffset>723265</wp:posOffset>
                </wp:positionH>
                <wp:positionV relativeFrom="paragraph">
                  <wp:posOffset>148590</wp:posOffset>
                </wp:positionV>
                <wp:extent cx="6119495" cy="716280"/>
                <wp:effectExtent l="8890" t="6985" r="5715" b="10160"/>
                <wp:wrapTopAndBottom/>
                <wp:docPr id="8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716280"/>
                        </a:xfrm>
                        <a:prstGeom prst="rect">
                          <a:avLst/>
                        </a:prstGeom>
                        <a:noFill/>
                        <a:ln w="1778">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56.95pt;margin-top:11.7pt;width:481.85pt;height:56.4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" filled="f" strokecolor="#231f20" strokeweight=".14pt">
                <w10:wrap type="topAndBottom" anchorx="page"/>
              </v:rect>
            </w:pict>
          </mc:Fallback>
        </mc:AlternateContent>
      </w:r>
    </w:p>
    <w:p w:rsidR="005272DB" w:rsidRDefault="005272DB">
      <w:pPr>
        <w:pStyle w:val="Corpsdetexte"/>
        <w:spacing w:before="8"/>
        <w:rPr>
          <w:sz w:val="18"/>
        </w:rPr>
      </w:pPr>
    </w:p>
    <w:p w:rsidR="005272DB" w:rsidRDefault="00E1088B">
      <w:pPr>
        <w:pStyle w:val="Titre3"/>
      </w:pPr>
      <w:r>
        <w:rPr>
          <w:color w:val="231F20"/>
        </w:rPr>
        <w:t>Question 3.1.7</w:t>
      </w:r>
    </w:p>
    <w:p w:rsidR="005272DB" w:rsidRDefault="005272DB">
      <w:pPr>
        <w:pStyle w:val="Corpsdetexte"/>
        <w:spacing w:before="11"/>
        <w:rPr>
          <w:b/>
          <w:sz w:val="19"/>
        </w:rPr>
      </w:pPr>
    </w:p>
    <w:p w:rsidR="005272DB" w:rsidRDefault="00E1088B">
      <w:pPr>
        <w:ind w:left="674" w:right="2397"/>
        <w:rPr>
          <w:i/>
          <w:sz w:val="20"/>
        </w:rPr>
      </w:pPr>
      <w:r>
        <w:rPr>
          <w:i/>
          <w:color w:val="231F20"/>
          <w:sz w:val="20"/>
        </w:rPr>
        <w:t>Vous devez paramétrer l’audio grâce au logiciel ClickShare.</w:t>
      </w:r>
    </w:p>
    <w:p w:rsidR="005272DB" w:rsidRDefault="005272DB">
      <w:pPr>
        <w:pStyle w:val="Corpsdetexte"/>
        <w:spacing w:before="2"/>
        <w:rPr>
          <w:i/>
        </w:rPr>
      </w:pPr>
    </w:p>
    <w:p w:rsidR="005272DB" w:rsidRDefault="00E1088B">
      <w:pPr>
        <w:pStyle w:val="Corpsdetexte"/>
        <w:ind w:left="674" w:right="2397"/>
      </w:pPr>
      <w:r>
        <w:rPr>
          <w:color w:val="231F20"/>
        </w:rPr>
        <w:t>Sélectionner les 2 paramètres à adopter.</w:t>
      </w:r>
    </w:p>
    <w:p w:rsidR="005272DB" w:rsidRDefault="00665C35">
      <w:pPr>
        <w:pStyle w:val="Corpsdetexte"/>
        <w:spacing w:before="10"/>
        <w:rPr>
          <w:sz w:val="16"/>
        </w:rPr>
      </w:pPr>
      <w:r>
        <w:rPr>
          <w:noProof/>
          <w:lang w:eastAsia="fr-FR"/>
        </w:rPr>
        <mc:AlternateContent>
          <mc:Choice Requires="wpg">
            <w:drawing>
              <wp:anchor distT="0" distB="0" distL="0" distR="0" simplePos="0" relativeHeight="251675136" behindDoc="0" locked="0" layoutInCell="1" allowOverlap="1">
                <wp:simplePos x="0" y="0"/>
                <wp:positionH relativeFrom="page">
                  <wp:posOffset>722630</wp:posOffset>
                </wp:positionH>
                <wp:positionV relativeFrom="paragraph">
                  <wp:posOffset>148590</wp:posOffset>
                </wp:positionV>
                <wp:extent cx="6122035" cy="2485390"/>
                <wp:effectExtent l="8255" t="6350" r="3810" b="3810"/>
                <wp:wrapTopAndBottom/>
                <wp:docPr id="8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2485390"/>
                          <a:chOff x="1138" y="234"/>
                          <a:chExt cx="9641" cy="3914"/>
                        </a:xfrm>
                      </wpg:grpSpPr>
                      <wps:wsp>
                        <wps:cNvPr id="84" name="Rectangle 53"/>
                        <wps:cNvSpPr>
                          <a:spLocks noChangeArrowheads="1"/>
                        </wps:cNvSpPr>
                        <wps:spPr bwMode="auto">
                          <a:xfrm>
                            <a:off x="1139" y="235"/>
                            <a:ext cx="9637" cy="3911"/>
                          </a:xfrm>
                          <a:prstGeom prst="rect">
                            <a:avLst/>
                          </a:prstGeom>
                          <a:noFill/>
                          <a:ln w="1778">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 name="Picture 5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283" y="307"/>
                            <a:ext cx="9321" cy="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 name="Rectangle 51"/>
                        <wps:cNvSpPr>
                          <a:spLocks noChangeArrowheads="1"/>
                        </wps:cNvSpPr>
                        <wps:spPr bwMode="auto">
                          <a:xfrm>
                            <a:off x="5947" y="3547"/>
                            <a:ext cx="2245" cy="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50"/>
                        <wps:cNvSpPr>
                          <a:spLocks noChangeArrowheads="1"/>
                        </wps:cNvSpPr>
                        <wps:spPr bwMode="auto">
                          <a:xfrm>
                            <a:off x="5947" y="3547"/>
                            <a:ext cx="2245" cy="306"/>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56.9pt;margin-top:11.7pt;width:482.05pt;height:195.7pt;z-index:251675136;mso-wrap-distance-left:0;mso-wrap-distance-right:0;mso-position-horizontal-relative:page" coordorigin="1138,234" coordsize="9641,39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">
                <v:rect id="Rectangle 53" o:spid="_x0000_s1027" style="position:absolute;left:1139;top:235;width:9637;height:3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tupMIA&#10;AADbAAAADwAAAGRycy9kb3ducmV2LnhtbESPT2sCMRTE74LfITyhN826lCqrUUQoVHoQbb0/Nm//&#10;6OZlTeK6/faNIHgcZuY3zHLdm0Z05HxtWcF0koAgzq2uuVTw+/M5noPwAVljY5kU/JGH9Wo4WGKm&#10;7Z0P1B1DKSKEfYYKqhDaTEqfV2TQT2xLHL3COoMhSldK7fAe4aaRaZJ8SIM1x4UKW9pWlF+ON6Mg&#10;nXl9Pp0Lc93tu+90Wu9x5gql3kb9ZgEiUB9e4Wf7SyuYv8Pj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u26kwgAAANsAAAAPAAAAAAAAAAAAAAAAAJgCAABkcnMvZG93&#10;bnJldi54bWxQSwUGAAAAAAQABAD1AAAAhwMAAAAA&#10;" filled="f" strokecolor="#231f20" strokeweight=".14pt"/>
                <v:shape id="Picture 52" o:spid="_x0000_s1028" type="#_x0000_t75" style="position:absolute;left:1283;top:307;width:9321;height:3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MFlTCAAAA2wAAAA8AAABkcnMvZG93bnJldi54bWxEj09rAjEUxO8Fv0N4Qm81a6Eiq1FE8M+x&#10;bi29PjbPZHHzsk2ibvvpG0HocZiZ3zDzZe9acaUQG88KxqMCBHHtdcNGwfFj8zIFEROyxtYzKfih&#10;CMvF4GmOpfY3PtC1SkZkCMcSFdiUulLKWFtyGEe+I87eyQeHKctgpA54y3DXyteimEiHDecFix2t&#10;LdXn6uIUtF/2c+y22/X35ndvdJD8bqqdUs/DfjUDkahP/+FHe68VTN/g/iX/ALn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DBZUwgAAANsAAAAPAAAAAAAAAAAAAAAAAJ8C&#10;AABkcnMvZG93bnJldi54bWxQSwUGAAAAAAQABAD3AAAAjgMAAAAA&#10;">
                  <v:imagedata r:id="rId102" o:title=""/>
                </v:shape>
                <v:rect id="Rectangle 51" o:spid="_x0000_s1029" style="position:absolute;left:5947;top:3547;width:2245;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zTsMA&#10;AADbAAAADwAAAGRycy9kb3ducmV2LnhtbESPT4vCMBTE78J+h/AW9qbJulq0GkUEQXA9+Ae8Pppn&#10;W7Z5qU3U+u03guBxmJnfMNN5aytxo8aXjjV89xQI4syZknMNx8OqOwLhA7LByjFpeJCH+eyjM8XU&#10;uDvv6LYPuYgQ9ilqKEKoUyl9VpBF33M1cfTOrrEYomxyaRq8R7itZF+pRFosOS4UWNOyoOxvf7Ua&#10;MBmYy/b883vYXBMc561aDU9K66/PdjEBEagN7/CrvTYaRgk8v8Qf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czTsMAAADbAAAADwAAAAAAAAAAAAAAAACYAgAAZHJzL2Rv&#10;d25yZXYueG1sUEsFBgAAAAAEAAQA9QAAAIgDAAAAAA==&#10;" stroked="f"/>
                <v:rect id="Rectangle 50" o:spid="_x0000_s1030" style="position:absolute;left:5947;top:3547;width:2245;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RM0sYA&#10;AADbAAAADwAAAGRycy9kb3ducmV2LnhtbESPT2vCQBTE7wW/w/IKvdWNHlSiqxTBP9WDGKXQ2yP7&#10;mg3Nvg3ZVWM+fbcgeBxm5jfMbNHaSlyp8aVjBYN+AoI4d7rkQsH5tHqfgPABWWPlmBTcycNi3nuZ&#10;YardjY90zUIhIoR9igpMCHUqpc8NWfR9VxNH78c1FkOUTSF1g7cIt5UcJslIWiw5LhisaWko/80u&#10;VsGmXu4vrRl/fe5H62/dDbrD7tQp9fbafkxBBGrDM/xob7WCyRj+v8Qf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RM0sYAAADbAAAADwAAAAAAAAAAAAAAAACYAgAAZHJz&#10;L2Rvd25yZXYueG1sUEsFBgAAAAAEAAQA9QAAAIsDAAAAAA==&#10;" filled="f" strokecolor="#231f20" strokeweight=".17636mm"/>
                <w10:wrap type="topAndBottom" anchorx="page"/>
              </v:group>
            </w:pict>
          </mc:Fallback>
        </mc:AlternateContent>
      </w:r>
    </w:p>
    <w:p w:rsidR="005272DB" w:rsidRDefault="005272DB">
      <w:pPr>
        <w:pStyle w:val="Corpsdetexte"/>
        <w:spacing w:before="9"/>
        <w:rPr>
          <w:sz w:val="16"/>
        </w:rPr>
      </w:pPr>
    </w:p>
    <w:p w:rsidR="005272DB" w:rsidRDefault="00E1088B">
      <w:pPr>
        <w:pStyle w:val="Titre3"/>
        <w:spacing w:before="1"/>
      </w:pPr>
      <w:r>
        <w:rPr>
          <w:color w:val="231F20"/>
        </w:rPr>
        <w:t>Étude du splitter LINDY</w:t>
      </w:r>
    </w:p>
    <w:p w:rsidR="005272DB" w:rsidRDefault="005272DB">
      <w:pPr>
        <w:pStyle w:val="Corpsdetexte"/>
        <w:rPr>
          <w:b/>
        </w:rPr>
      </w:pPr>
    </w:p>
    <w:p w:rsidR="005272DB" w:rsidRDefault="00E1088B">
      <w:pPr>
        <w:ind w:left="674" w:right="531" w:hanging="1"/>
        <w:rPr>
          <w:b/>
          <w:sz w:val="20"/>
        </w:rPr>
      </w:pPr>
      <w:r>
        <w:rPr>
          <w:b/>
          <w:color w:val="231F20"/>
          <w:sz w:val="20"/>
        </w:rPr>
        <w:t>Vous allez vérifier la compatibilité du splitter LINDY mis à votre disposition avec le matériel étudié précédemment.</w:t>
      </w:r>
    </w:p>
    <w:p w:rsidR="005272DB" w:rsidRDefault="00E1088B">
      <w:pPr>
        <w:spacing w:line="477" w:lineRule="auto"/>
        <w:ind w:left="674" w:right="2693"/>
        <w:rPr>
          <w:b/>
          <w:sz w:val="20"/>
        </w:rPr>
      </w:pPr>
      <w:r>
        <w:rPr>
          <w:b/>
          <w:color w:val="231F20"/>
          <w:sz w:val="20"/>
        </w:rPr>
        <w:t>Pour répondre aux questions suivantes, vous pouvez consulter l’ANNEXE N°16. Question 3.1.8</w:t>
      </w:r>
    </w:p>
    <w:p w:rsidR="005272DB" w:rsidRDefault="00E1088B">
      <w:pPr>
        <w:pStyle w:val="Corpsdetexte"/>
        <w:spacing w:before="8"/>
        <w:ind w:left="674" w:right="2397"/>
      </w:pPr>
      <w:r>
        <w:rPr>
          <w:color w:val="231F20"/>
        </w:rPr>
        <w:t>Indiquer les 2 fonctions réalisées par ce splitt</w:t>
      </w:r>
      <w:r>
        <w:rPr>
          <w:color w:val="231F20"/>
        </w:rPr>
        <w:t>er.</w:t>
      </w:r>
    </w:p>
    <w:p w:rsidR="005272DB" w:rsidRDefault="00665C35">
      <w:pPr>
        <w:pStyle w:val="Corpsdetexte"/>
        <w:spacing w:before="6"/>
        <w:rPr>
          <w:sz w:val="14"/>
        </w:rPr>
      </w:pPr>
      <w:r>
        <w:rPr>
          <w:noProof/>
          <w:lang w:eastAsia="fr-FR"/>
        </w:rPr>
        <mc:AlternateContent>
          <mc:Choice Requires="wps">
            <w:drawing>
              <wp:anchor distT="0" distB="0" distL="0" distR="0" simplePos="0" relativeHeight="251676160" behindDoc="0" locked="0" layoutInCell="1" allowOverlap="1">
                <wp:simplePos x="0" y="0"/>
                <wp:positionH relativeFrom="page">
                  <wp:posOffset>723265</wp:posOffset>
                </wp:positionH>
                <wp:positionV relativeFrom="paragraph">
                  <wp:posOffset>132080</wp:posOffset>
                </wp:positionV>
                <wp:extent cx="6119495" cy="463550"/>
                <wp:effectExtent l="8890" t="7620" r="5715" b="5080"/>
                <wp:wrapTopAndBottom/>
                <wp:docPr id="8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463550"/>
                        </a:xfrm>
                        <a:prstGeom prst="rect">
                          <a:avLst/>
                        </a:prstGeom>
                        <a:noFill/>
                        <a:ln w="1778">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56.95pt;margin-top:10.4pt;width:481.85pt;height:36.5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" filled="f" strokecolor="#231f20" strokeweight=".14pt">
                <w10:wrap type="topAndBottom" anchorx="page"/>
              </v:rect>
            </w:pict>
          </mc:Fallback>
        </mc:AlternateContent>
      </w:r>
    </w:p>
    <w:p w:rsidR="005272DB" w:rsidRDefault="00E1088B">
      <w:pPr>
        <w:pStyle w:val="Titre3"/>
        <w:spacing w:before="180"/>
      </w:pPr>
      <w:r>
        <w:rPr>
          <w:color w:val="231F20"/>
        </w:rPr>
        <w:t>Question 3.1.9</w:t>
      </w:r>
    </w:p>
    <w:p w:rsidR="005272DB" w:rsidRDefault="00E1088B">
      <w:pPr>
        <w:pStyle w:val="Corpsdetexte"/>
        <w:ind w:left="674" w:right="2397"/>
      </w:pPr>
      <w:r>
        <w:rPr>
          <w:color w:val="231F20"/>
        </w:rPr>
        <w:t>Expliquer l’utilité de la fonction « amplification » au sein de ce système.</w:t>
      </w:r>
    </w:p>
    <w:p w:rsidR="005272DB" w:rsidRDefault="00665C35" w:rsidP="00665C35">
      <w:pPr>
        <w:pStyle w:val="Corpsdetexte"/>
      </w:pPr>
      <w:r>
        <w:rPr>
          <w:noProof/>
          <w:lang w:eastAsia="fr-FR"/>
        </w:rPr>
        <mc:AlternateContent>
          <mc:Choice Requires="wps">
            <w:drawing>
              <wp:anchor distT="0" distB="0" distL="0" distR="0" simplePos="0" relativeHeight="251677184" behindDoc="0" locked="0" layoutInCell="1" allowOverlap="1">
                <wp:simplePos x="0" y="0"/>
                <wp:positionH relativeFrom="page">
                  <wp:posOffset>723900</wp:posOffset>
                </wp:positionH>
                <wp:positionV relativeFrom="paragraph">
                  <wp:posOffset>128270</wp:posOffset>
                </wp:positionV>
                <wp:extent cx="6119495" cy="714375"/>
                <wp:effectExtent l="9525" t="12065" r="5080" b="6985"/>
                <wp:wrapTopAndBottom/>
                <wp:docPr id="8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714375"/>
                        </a:xfrm>
                        <a:prstGeom prst="rect">
                          <a:avLst/>
                        </a:prstGeom>
                        <a:noFill/>
                        <a:ln w="1778">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57pt;margin-top:10.1pt;width:481.85pt;height:56.25p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" filled="f" strokecolor="#231f20" strokeweight=".14pt">
                <w10:wrap type="topAndBottom" anchorx="page"/>
              </v:rect>
            </w:pict>
          </mc:Fallback>
        </mc:AlternateContent>
      </w:r>
    </w:p>
    <w:p w:rsidR="00665C35" w:rsidRDefault="00665C35">
      <w:pPr>
        <w:rPr>
          <w:sz w:val="20"/>
        </w:rPr>
        <w:sectPr w:rsidR="00665C35">
          <w:pgSz w:w="11900" w:h="16840"/>
          <w:pgMar w:top="2740" w:right="460" w:bottom="0" w:left="460" w:header="628" w:footer="0" w:gutter="0"/>
          <w:cols w:space="720"/>
        </w:sectPr>
      </w:pPr>
    </w:p>
    <w:p w:rsidR="005272DB" w:rsidRDefault="005272DB">
      <w:pPr>
        <w:pStyle w:val="Corpsdetexte"/>
        <w:spacing w:before="5"/>
        <w:rPr>
          <w:sz w:val="17"/>
        </w:rPr>
      </w:pPr>
    </w:p>
    <w:p w:rsidR="005272DB" w:rsidRDefault="00E1088B">
      <w:pPr>
        <w:pStyle w:val="Titre3"/>
        <w:spacing w:before="75"/>
      </w:pPr>
      <w:r>
        <w:rPr>
          <w:color w:val="231F20"/>
        </w:rPr>
        <w:t>Question 3.1.10</w:t>
      </w:r>
    </w:p>
    <w:p w:rsidR="005272DB" w:rsidRDefault="005272DB">
      <w:pPr>
        <w:pStyle w:val="Corpsdetexte"/>
        <w:spacing w:before="2"/>
        <w:rPr>
          <w:b/>
        </w:rPr>
      </w:pPr>
    </w:p>
    <w:p w:rsidR="005272DB" w:rsidRDefault="00E1088B">
      <w:pPr>
        <w:pStyle w:val="Corpsdetexte"/>
        <w:ind w:left="674" w:right="2397"/>
      </w:pPr>
      <w:r>
        <w:rPr>
          <w:color w:val="231F20"/>
        </w:rPr>
        <w:t>Indiquer si ce splitter est compatible avec le paramétrage réalisé à la question 3.1.7.</w:t>
      </w:r>
    </w:p>
    <w:p w:rsidR="005272DB" w:rsidRDefault="00665C35">
      <w:pPr>
        <w:pStyle w:val="Corpsdetexte"/>
        <w:spacing w:before="6"/>
        <w:rPr>
          <w:sz w:val="14"/>
        </w:rPr>
      </w:pPr>
      <w:r>
        <w:rPr>
          <w:noProof/>
          <w:lang w:eastAsia="fr-FR"/>
        </w:rPr>
        <mc:AlternateContent>
          <mc:Choice Requires="wps">
            <w:drawing>
              <wp:anchor distT="0" distB="0" distL="0" distR="0" simplePos="0" relativeHeight="251678208" behindDoc="0" locked="0" layoutInCell="1" allowOverlap="1">
                <wp:simplePos x="0" y="0"/>
                <wp:positionH relativeFrom="page">
                  <wp:posOffset>723265</wp:posOffset>
                </wp:positionH>
                <wp:positionV relativeFrom="paragraph">
                  <wp:posOffset>132080</wp:posOffset>
                </wp:positionV>
                <wp:extent cx="6119495" cy="463550"/>
                <wp:effectExtent l="8890" t="9525" r="5715" b="12700"/>
                <wp:wrapTopAndBottom/>
                <wp:docPr id="8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463550"/>
                        </a:xfrm>
                        <a:prstGeom prst="rect">
                          <a:avLst/>
                        </a:prstGeom>
                        <a:noFill/>
                        <a:ln w="1778">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56.95pt;margin-top:10.4pt;width:481.85pt;height:36.5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" filled="f" strokecolor="#231f20" strokeweight=".14pt">
                <w10:wrap type="topAndBottom" anchorx="page"/>
              </v:rect>
            </w:pict>
          </mc:Fallback>
        </mc:AlternateContent>
      </w:r>
    </w:p>
    <w:p w:rsidR="005272DB" w:rsidRDefault="005272DB">
      <w:pPr>
        <w:pStyle w:val="Corpsdetexte"/>
        <w:spacing w:before="9"/>
        <w:rPr>
          <w:sz w:val="15"/>
        </w:rPr>
      </w:pPr>
    </w:p>
    <w:p w:rsidR="005272DB" w:rsidRDefault="00E1088B">
      <w:pPr>
        <w:pStyle w:val="Titre3"/>
      </w:pPr>
      <w:r>
        <w:rPr>
          <w:color w:val="231F20"/>
        </w:rPr>
        <w:t>Étude de la barre de son FOCAL DIMENSION et de l’écran SAMSUNG ME55C</w:t>
      </w:r>
    </w:p>
    <w:p w:rsidR="005272DB" w:rsidRDefault="005272DB">
      <w:pPr>
        <w:pStyle w:val="Corpsdetexte"/>
        <w:spacing w:before="11"/>
        <w:rPr>
          <w:b/>
          <w:sz w:val="19"/>
        </w:rPr>
      </w:pPr>
    </w:p>
    <w:p w:rsidR="005272DB" w:rsidRDefault="00E1088B">
      <w:pPr>
        <w:ind w:left="674" w:right="1181"/>
        <w:rPr>
          <w:b/>
          <w:sz w:val="20"/>
        </w:rPr>
      </w:pPr>
      <w:r>
        <w:rPr>
          <w:b/>
          <w:color w:val="231F20"/>
          <w:sz w:val="20"/>
        </w:rPr>
        <w:t>Le responsable du musée souhaite simplifier l’allumage et l’extinction des 2 matériels.</w:t>
      </w:r>
    </w:p>
    <w:p w:rsidR="005272DB" w:rsidRDefault="00E1088B">
      <w:pPr>
        <w:spacing w:line="477" w:lineRule="auto"/>
        <w:ind w:left="674" w:right="1825"/>
        <w:rPr>
          <w:b/>
          <w:sz w:val="20"/>
        </w:rPr>
      </w:pPr>
      <w:r>
        <w:rPr>
          <w:b/>
          <w:color w:val="231F20"/>
          <w:sz w:val="20"/>
        </w:rPr>
        <w:t>Pour répondre aux questions suivantes, vous pouvez consulter les ANNEXES N°17 et 18. Question 3.1.11</w:t>
      </w:r>
    </w:p>
    <w:p w:rsidR="005272DB" w:rsidRDefault="00E1088B">
      <w:pPr>
        <w:pStyle w:val="Corpsdetexte"/>
        <w:spacing w:before="10"/>
        <w:ind w:left="674" w:right="2397"/>
      </w:pPr>
      <w:r>
        <w:rPr>
          <w:color w:val="231F20"/>
        </w:rPr>
        <w:t>Citer la fonction qui permettra la commande simultanée des 2 matériels.</w:t>
      </w:r>
    </w:p>
    <w:p w:rsidR="005272DB" w:rsidRDefault="00665C35">
      <w:pPr>
        <w:pStyle w:val="Corpsdetexte"/>
        <w:spacing w:before="5"/>
        <w:rPr>
          <w:sz w:val="14"/>
        </w:rPr>
      </w:pPr>
      <w:r>
        <w:rPr>
          <w:noProof/>
          <w:lang w:eastAsia="fr-FR"/>
        </w:rPr>
        <mc:AlternateContent>
          <mc:Choice Requires="wps">
            <w:drawing>
              <wp:anchor distT="0" distB="0" distL="0" distR="0" simplePos="0" relativeHeight="251679232" behindDoc="0" locked="0" layoutInCell="1" allowOverlap="1">
                <wp:simplePos x="0" y="0"/>
                <wp:positionH relativeFrom="page">
                  <wp:posOffset>723265</wp:posOffset>
                </wp:positionH>
                <wp:positionV relativeFrom="paragraph">
                  <wp:posOffset>131445</wp:posOffset>
                </wp:positionV>
                <wp:extent cx="6119495" cy="463550"/>
                <wp:effectExtent l="8890" t="7620" r="5715" b="5080"/>
                <wp:wrapTopAndBottom/>
                <wp:docPr id="7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463550"/>
                        </a:xfrm>
                        <a:prstGeom prst="rect">
                          <a:avLst/>
                        </a:prstGeom>
                        <a:noFill/>
                        <a:ln w="1778">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56.95pt;margin-top:10.35pt;width:481.85pt;height:36.5pt;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" filled="f" strokecolor="#231f20" strokeweight=".14pt">
                <w10:wrap type="topAndBottom" anchorx="page"/>
              </v:rect>
            </w:pict>
          </mc:Fallback>
        </mc:AlternateContent>
      </w:r>
    </w:p>
    <w:p w:rsidR="005272DB" w:rsidRDefault="005272DB">
      <w:pPr>
        <w:pStyle w:val="Corpsdetexte"/>
        <w:spacing w:before="7"/>
        <w:rPr>
          <w:sz w:val="15"/>
        </w:rPr>
      </w:pPr>
    </w:p>
    <w:p w:rsidR="005272DB" w:rsidRDefault="00E1088B">
      <w:pPr>
        <w:pStyle w:val="Titre3"/>
        <w:spacing w:before="1"/>
      </w:pPr>
      <w:r>
        <w:rPr>
          <w:color w:val="231F20"/>
        </w:rPr>
        <w:t>Question 3.1.12</w:t>
      </w:r>
    </w:p>
    <w:p w:rsidR="005272DB" w:rsidRDefault="005272DB">
      <w:pPr>
        <w:pStyle w:val="Corpsdetexte"/>
        <w:spacing w:before="2"/>
        <w:rPr>
          <w:b/>
        </w:rPr>
      </w:pPr>
    </w:p>
    <w:p w:rsidR="005272DB" w:rsidRDefault="00E1088B">
      <w:pPr>
        <w:pStyle w:val="Corpsdetexte"/>
        <w:ind w:left="674" w:right="2397"/>
      </w:pPr>
      <w:r>
        <w:rPr>
          <w:color w:val="231F20"/>
        </w:rPr>
        <w:t>Donner le nom commercial de cette fonction pour la marque SAMSU</w:t>
      </w:r>
      <w:r>
        <w:rPr>
          <w:color w:val="231F20"/>
        </w:rPr>
        <w:t>NG.</w:t>
      </w:r>
    </w:p>
    <w:p w:rsidR="005272DB" w:rsidRDefault="00665C35">
      <w:pPr>
        <w:pStyle w:val="Corpsdetexte"/>
        <w:spacing w:before="5"/>
        <w:rPr>
          <w:sz w:val="14"/>
        </w:rPr>
      </w:pPr>
      <w:r>
        <w:rPr>
          <w:noProof/>
          <w:lang w:eastAsia="fr-FR"/>
        </w:rPr>
        <mc:AlternateContent>
          <mc:Choice Requires="wps">
            <w:drawing>
              <wp:anchor distT="0" distB="0" distL="0" distR="0" simplePos="0" relativeHeight="251680256" behindDoc="0" locked="0" layoutInCell="1" allowOverlap="1">
                <wp:simplePos x="0" y="0"/>
                <wp:positionH relativeFrom="page">
                  <wp:posOffset>723265</wp:posOffset>
                </wp:positionH>
                <wp:positionV relativeFrom="paragraph">
                  <wp:posOffset>131445</wp:posOffset>
                </wp:positionV>
                <wp:extent cx="6119495" cy="320675"/>
                <wp:effectExtent l="8890" t="7620" r="5715" b="5080"/>
                <wp:wrapTopAndBottom/>
                <wp:docPr id="7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320675"/>
                        </a:xfrm>
                        <a:prstGeom prst="rect">
                          <a:avLst/>
                        </a:prstGeom>
                        <a:noFill/>
                        <a:ln w="1778">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56.95pt;margin-top:10.35pt;width:481.85pt;height:25.25pt;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" filled="f" strokecolor="#231f20" strokeweight=".14pt">
                <w10:wrap type="topAndBottom" anchorx="page"/>
              </v:rect>
            </w:pict>
          </mc:Fallback>
        </mc:AlternateContent>
      </w:r>
    </w:p>
    <w:p w:rsidR="005272DB" w:rsidRDefault="00E1088B">
      <w:pPr>
        <w:pStyle w:val="Titre3"/>
        <w:spacing w:before="175"/>
      </w:pPr>
      <w:r>
        <w:rPr>
          <w:color w:val="231F20"/>
        </w:rPr>
        <w:t>Question 3.1.13</w:t>
      </w:r>
    </w:p>
    <w:p w:rsidR="005272DB" w:rsidRDefault="005272DB">
      <w:pPr>
        <w:pStyle w:val="Corpsdetexte"/>
        <w:spacing w:before="2"/>
        <w:rPr>
          <w:b/>
        </w:rPr>
      </w:pPr>
    </w:p>
    <w:p w:rsidR="005272DB" w:rsidRDefault="00E1088B">
      <w:pPr>
        <w:pStyle w:val="Corpsdetexte"/>
        <w:ind w:left="674" w:right="2397"/>
      </w:pPr>
      <w:r>
        <w:rPr>
          <w:color w:val="231F20"/>
        </w:rPr>
        <w:t>Indiquer la procédure permettant de valider cette procédure sur l’écran SAMSUNG.</w:t>
      </w:r>
    </w:p>
    <w:p w:rsidR="005272DB" w:rsidRDefault="00665C35">
      <w:pPr>
        <w:pStyle w:val="Corpsdetexte"/>
        <w:spacing w:before="8"/>
        <w:rPr>
          <w:sz w:val="14"/>
        </w:rPr>
      </w:pPr>
      <w:r>
        <w:rPr>
          <w:noProof/>
          <w:lang w:eastAsia="fr-FR"/>
        </w:rPr>
        <mc:AlternateContent>
          <mc:Choice Requires="wps">
            <w:drawing>
              <wp:anchor distT="0" distB="0" distL="0" distR="0" simplePos="0" relativeHeight="251681280" behindDoc="0" locked="0" layoutInCell="1" allowOverlap="1">
                <wp:simplePos x="0" y="0"/>
                <wp:positionH relativeFrom="page">
                  <wp:posOffset>723265</wp:posOffset>
                </wp:positionH>
                <wp:positionV relativeFrom="paragraph">
                  <wp:posOffset>133350</wp:posOffset>
                </wp:positionV>
                <wp:extent cx="6119495" cy="607060"/>
                <wp:effectExtent l="8890" t="5080" r="5715" b="6985"/>
                <wp:wrapTopAndBottom/>
                <wp:docPr id="7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607060"/>
                        </a:xfrm>
                        <a:prstGeom prst="rect">
                          <a:avLst/>
                        </a:prstGeom>
                        <a:noFill/>
                        <a:ln w="1778">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56.95pt;margin-top:10.5pt;width:481.85pt;height:47.8pt;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" filled="f" strokecolor="#231f20" strokeweight=".14pt">
                <w10:wrap type="topAndBottom" anchorx="page"/>
              </v:rect>
            </w:pict>
          </mc:Fallback>
        </mc:AlternateContent>
      </w:r>
    </w:p>
    <w:p w:rsidR="005272DB" w:rsidRDefault="005272DB">
      <w:pPr>
        <w:pStyle w:val="Corpsdetexte"/>
      </w:pPr>
    </w:p>
    <w:p w:rsidR="005272DB" w:rsidRDefault="005272DB">
      <w:pPr>
        <w:pStyle w:val="Corpsdetexte"/>
        <w:spacing w:before="10"/>
        <w:rPr>
          <w:sz w:val="15"/>
        </w:rPr>
      </w:pPr>
    </w:p>
    <w:p w:rsidR="005272DB" w:rsidRDefault="00E1088B">
      <w:pPr>
        <w:pStyle w:val="Titre3"/>
        <w:spacing w:line="477" w:lineRule="auto"/>
        <w:ind w:right="5740"/>
      </w:pPr>
      <w:r>
        <w:rPr>
          <w:color w:val="231F20"/>
        </w:rPr>
        <w:t>Étude du câblage de la retransmission en direct Question 3.1.14</w:t>
      </w:r>
    </w:p>
    <w:p w:rsidR="005272DB" w:rsidRDefault="00E1088B">
      <w:pPr>
        <w:pStyle w:val="Corpsdetexte"/>
        <w:spacing w:before="8"/>
        <w:ind w:left="674" w:right="2397"/>
      </w:pPr>
      <w:r>
        <w:rPr>
          <w:color w:val="231F20"/>
        </w:rPr>
        <w:t>Compléter les lignes a, b, et c du tableau ci-dessous.</w:t>
      </w:r>
    </w:p>
    <w:p w:rsidR="005272DB" w:rsidRDefault="005272DB">
      <w:pPr>
        <w:pStyle w:val="Corpsdetexte"/>
        <w:spacing w:before="3"/>
      </w:pPr>
    </w:p>
    <w:tbl>
      <w:tblPr>
        <w:tblStyle w:val="TableNormal"/>
        <w:tblW w:w="0" w:type="auto"/>
        <w:tblInd w:w="544"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919"/>
        <w:gridCol w:w="998"/>
        <w:gridCol w:w="922"/>
        <w:gridCol w:w="920"/>
        <w:gridCol w:w="884"/>
        <w:gridCol w:w="958"/>
        <w:gridCol w:w="922"/>
        <w:gridCol w:w="956"/>
        <w:gridCol w:w="1276"/>
        <w:gridCol w:w="1277"/>
      </w:tblGrid>
      <w:tr w:rsidR="005272DB">
        <w:trPr>
          <w:trHeight w:hRule="exact" w:val="261"/>
        </w:trPr>
        <w:tc>
          <w:tcPr>
            <w:tcW w:w="919" w:type="dxa"/>
            <w:vMerge w:val="restart"/>
            <w:tcBorders>
              <w:top w:val="single" w:sz="18" w:space="0" w:color="231F20"/>
              <w:left w:val="single" w:sz="18" w:space="0" w:color="231F20"/>
            </w:tcBorders>
          </w:tcPr>
          <w:p w:rsidR="005272DB" w:rsidRDefault="005272DB">
            <w:pPr>
              <w:pStyle w:val="TableParagraph"/>
              <w:spacing w:before="6"/>
              <w:ind w:left="0"/>
              <w:rPr>
                <w:rFonts w:ascii="Arial"/>
                <w:sz w:val="20"/>
              </w:rPr>
            </w:pPr>
          </w:p>
          <w:p w:rsidR="005272DB" w:rsidRDefault="00E1088B">
            <w:pPr>
              <w:pStyle w:val="TableParagraph"/>
              <w:spacing w:before="0"/>
              <w:ind w:left="119"/>
              <w:rPr>
                <w:rFonts w:ascii="Arial"/>
                <w:sz w:val="20"/>
              </w:rPr>
            </w:pPr>
            <w:r>
              <w:rPr>
                <w:rFonts w:ascii="Arial"/>
                <w:color w:val="231F20"/>
                <w:sz w:val="20"/>
              </w:rPr>
              <w:t>Liaison</w:t>
            </w:r>
          </w:p>
        </w:tc>
        <w:tc>
          <w:tcPr>
            <w:tcW w:w="3724" w:type="dxa"/>
            <w:gridSpan w:val="4"/>
            <w:tcBorders>
              <w:top w:val="single" w:sz="18" w:space="0" w:color="231F20"/>
            </w:tcBorders>
          </w:tcPr>
          <w:p w:rsidR="005272DB" w:rsidRDefault="00E1088B">
            <w:pPr>
              <w:pStyle w:val="TableParagraph"/>
              <w:spacing w:before="0" w:line="228" w:lineRule="exact"/>
              <w:ind w:left="1227"/>
              <w:rPr>
                <w:rFonts w:ascii="Arial" w:hAnsi="Arial"/>
                <w:sz w:val="20"/>
              </w:rPr>
            </w:pPr>
            <w:r>
              <w:rPr>
                <w:rFonts w:ascii="Arial" w:hAnsi="Arial"/>
                <w:color w:val="231F20"/>
                <w:sz w:val="20"/>
              </w:rPr>
              <w:t>Type de câble</w:t>
            </w:r>
          </w:p>
        </w:tc>
        <w:tc>
          <w:tcPr>
            <w:tcW w:w="2836" w:type="dxa"/>
            <w:gridSpan w:val="3"/>
            <w:tcBorders>
              <w:top w:val="single" w:sz="18" w:space="0" w:color="231F20"/>
            </w:tcBorders>
          </w:tcPr>
          <w:p w:rsidR="005272DB" w:rsidRDefault="00E1088B">
            <w:pPr>
              <w:pStyle w:val="TableParagraph"/>
              <w:spacing w:before="0" w:line="228" w:lineRule="exact"/>
              <w:ind w:left="587"/>
              <w:rPr>
                <w:rFonts w:ascii="Arial" w:hAnsi="Arial"/>
                <w:sz w:val="20"/>
              </w:rPr>
            </w:pPr>
            <w:r>
              <w:rPr>
                <w:rFonts w:ascii="Arial" w:hAnsi="Arial"/>
                <w:color w:val="231F20"/>
                <w:sz w:val="20"/>
              </w:rPr>
              <w:t>Type d’information</w:t>
            </w:r>
          </w:p>
        </w:tc>
        <w:tc>
          <w:tcPr>
            <w:tcW w:w="2553" w:type="dxa"/>
            <w:gridSpan w:val="2"/>
            <w:tcBorders>
              <w:top w:val="single" w:sz="18" w:space="0" w:color="231F20"/>
              <w:right w:val="single" w:sz="18" w:space="0" w:color="231F20"/>
            </w:tcBorders>
          </w:tcPr>
          <w:p w:rsidR="005272DB" w:rsidRDefault="00E1088B">
            <w:pPr>
              <w:pStyle w:val="TableParagraph"/>
              <w:spacing w:before="0" w:line="228" w:lineRule="exact"/>
              <w:ind w:left="541"/>
              <w:rPr>
                <w:rFonts w:ascii="Arial"/>
                <w:sz w:val="20"/>
              </w:rPr>
            </w:pPr>
            <w:r>
              <w:rPr>
                <w:rFonts w:ascii="Arial"/>
                <w:color w:val="231F20"/>
                <w:sz w:val="20"/>
              </w:rPr>
              <w:t>Nature du signal</w:t>
            </w:r>
          </w:p>
        </w:tc>
      </w:tr>
      <w:tr w:rsidR="005272DB">
        <w:trPr>
          <w:trHeight w:hRule="exact" w:val="476"/>
        </w:trPr>
        <w:tc>
          <w:tcPr>
            <w:tcW w:w="919" w:type="dxa"/>
            <w:vMerge/>
            <w:tcBorders>
              <w:left w:val="single" w:sz="18" w:space="0" w:color="231F20"/>
            </w:tcBorders>
          </w:tcPr>
          <w:p w:rsidR="005272DB" w:rsidRDefault="005272DB"/>
        </w:tc>
        <w:tc>
          <w:tcPr>
            <w:tcW w:w="998" w:type="dxa"/>
          </w:tcPr>
          <w:p w:rsidR="005272DB" w:rsidRDefault="00E1088B">
            <w:pPr>
              <w:pStyle w:val="TableParagraph"/>
              <w:spacing w:before="112"/>
              <w:ind w:left="113"/>
              <w:rPr>
                <w:rFonts w:ascii="Arial"/>
                <w:sz w:val="20"/>
              </w:rPr>
            </w:pPr>
            <w:r>
              <w:rPr>
                <w:rFonts w:ascii="Arial"/>
                <w:color w:val="231F20"/>
                <w:sz w:val="20"/>
              </w:rPr>
              <w:t>Ethernet</w:t>
            </w:r>
          </w:p>
        </w:tc>
        <w:tc>
          <w:tcPr>
            <w:tcW w:w="922" w:type="dxa"/>
          </w:tcPr>
          <w:p w:rsidR="005272DB" w:rsidRDefault="00E1088B">
            <w:pPr>
              <w:pStyle w:val="TableParagraph"/>
              <w:spacing w:before="112"/>
              <w:ind w:left="197"/>
              <w:rPr>
                <w:rFonts w:ascii="Arial"/>
                <w:sz w:val="20"/>
              </w:rPr>
            </w:pPr>
            <w:r>
              <w:rPr>
                <w:rFonts w:ascii="Arial"/>
                <w:color w:val="231F20"/>
                <w:sz w:val="20"/>
              </w:rPr>
              <w:t>HDMI</w:t>
            </w:r>
          </w:p>
        </w:tc>
        <w:tc>
          <w:tcPr>
            <w:tcW w:w="920" w:type="dxa"/>
          </w:tcPr>
          <w:p w:rsidR="005272DB" w:rsidRDefault="00E1088B">
            <w:pPr>
              <w:pStyle w:val="TableParagraph"/>
              <w:spacing w:before="112"/>
              <w:ind w:left="243"/>
              <w:rPr>
                <w:rFonts w:ascii="Arial"/>
                <w:sz w:val="20"/>
              </w:rPr>
            </w:pPr>
            <w:r>
              <w:rPr>
                <w:rFonts w:ascii="Arial"/>
                <w:color w:val="231F20"/>
                <w:sz w:val="20"/>
              </w:rPr>
              <w:t>RCA</w:t>
            </w:r>
          </w:p>
        </w:tc>
        <w:tc>
          <w:tcPr>
            <w:tcW w:w="884" w:type="dxa"/>
          </w:tcPr>
          <w:p w:rsidR="005272DB" w:rsidRDefault="00E1088B">
            <w:pPr>
              <w:pStyle w:val="TableParagraph"/>
              <w:spacing w:before="0"/>
              <w:ind w:left="102" w:right="81" w:firstLine="127"/>
              <w:rPr>
                <w:rFonts w:ascii="Arial"/>
                <w:sz w:val="20"/>
              </w:rPr>
            </w:pPr>
            <w:r>
              <w:rPr>
                <w:rFonts w:ascii="Arial"/>
                <w:color w:val="231F20"/>
                <w:sz w:val="20"/>
              </w:rPr>
              <w:t>Jack 3,5 mm</w:t>
            </w:r>
          </w:p>
        </w:tc>
        <w:tc>
          <w:tcPr>
            <w:tcW w:w="958" w:type="dxa"/>
          </w:tcPr>
          <w:p w:rsidR="005272DB" w:rsidRDefault="00E1088B">
            <w:pPr>
              <w:pStyle w:val="TableParagraph"/>
              <w:spacing w:before="112"/>
              <w:ind w:left="215"/>
              <w:rPr>
                <w:rFonts w:ascii="Arial"/>
                <w:sz w:val="20"/>
              </w:rPr>
            </w:pPr>
            <w:r>
              <w:rPr>
                <w:rFonts w:ascii="Arial"/>
                <w:color w:val="231F20"/>
                <w:sz w:val="20"/>
              </w:rPr>
              <w:t>Audio</w:t>
            </w:r>
          </w:p>
        </w:tc>
        <w:tc>
          <w:tcPr>
            <w:tcW w:w="922" w:type="dxa"/>
          </w:tcPr>
          <w:p w:rsidR="005272DB" w:rsidRDefault="00E1088B">
            <w:pPr>
              <w:pStyle w:val="TableParagraph"/>
              <w:spacing w:before="112"/>
              <w:ind w:left="197"/>
              <w:rPr>
                <w:rFonts w:ascii="Arial" w:hAnsi="Arial"/>
                <w:sz w:val="20"/>
              </w:rPr>
            </w:pPr>
            <w:r>
              <w:rPr>
                <w:rFonts w:ascii="Arial" w:hAnsi="Arial"/>
                <w:color w:val="231F20"/>
                <w:sz w:val="20"/>
              </w:rPr>
              <w:t>Vidéo</w:t>
            </w:r>
          </w:p>
        </w:tc>
        <w:tc>
          <w:tcPr>
            <w:tcW w:w="956" w:type="dxa"/>
          </w:tcPr>
          <w:p w:rsidR="005272DB" w:rsidRDefault="00E1088B">
            <w:pPr>
              <w:pStyle w:val="TableParagraph"/>
              <w:spacing w:before="0"/>
              <w:ind w:left="231" w:right="163" w:hanging="51"/>
              <w:rPr>
                <w:rFonts w:ascii="Arial" w:hAnsi="Arial"/>
                <w:sz w:val="20"/>
              </w:rPr>
            </w:pPr>
            <w:r>
              <w:rPr>
                <w:rFonts w:ascii="Arial" w:hAnsi="Arial"/>
                <w:color w:val="231F20"/>
                <w:sz w:val="20"/>
              </w:rPr>
              <w:t>Audio- vidéo</w:t>
            </w:r>
          </w:p>
        </w:tc>
        <w:tc>
          <w:tcPr>
            <w:tcW w:w="1276" w:type="dxa"/>
          </w:tcPr>
          <w:p w:rsidR="005272DB" w:rsidRDefault="00E1088B">
            <w:pPr>
              <w:pStyle w:val="TableParagraph"/>
              <w:spacing w:before="112"/>
              <w:ind w:left="131"/>
              <w:rPr>
                <w:rFonts w:ascii="Arial"/>
                <w:sz w:val="20"/>
              </w:rPr>
            </w:pPr>
            <w:r>
              <w:rPr>
                <w:rFonts w:ascii="Arial"/>
                <w:color w:val="231F20"/>
                <w:sz w:val="20"/>
              </w:rPr>
              <w:t>Analogique</w:t>
            </w:r>
          </w:p>
        </w:tc>
        <w:tc>
          <w:tcPr>
            <w:tcW w:w="1277" w:type="dxa"/>
            <w:tcBorders>
              <w:right w:val="single" w:sz="18" w:space="0" w:color="231F20"/>
            </w:tcBorders>
          </w:tcPr>
          <w:p w:rsidR="005272DB" w:rsidRDefault="00E1088B">
            <w:pPr>
              <w:pStyle w:val="TableParagraph"/>
              <w:spacing w:before="112"/>
              <w:ind w:left="141"/>
              <w:rPr>
                <w:rFonts w:ascii="Arial" w:hAnsi="Arial"/>
                <w:sz w:val="20"/>
              </w:rPr>
            </w:pPr>
            <w:r>
              <w:rPr>
                <w:rFonts w:ascii="Arial" w:hAnsi="Arial"/>
                <w:color w:val="231F20"/>
                <w:sz w:val="20"/>
              </w:rPr>
              <w:t>Numérique</w:t>
            </w:r>
          </w:p>
        </w:tc>
      </w:tr>
      <w:tr w:rsidR="005272DB">
        <w:trPr>
          <w:trHeight w:hRule="exact" w:val="244"/>
        </w:trPr>
        <w:tc>
          <w:tcPr>
            <w:tcW w:w="919" w:type="dxa"/>
            <w:tcBorders>
              <w:left w:val="single" w:sz="18" w:space="0" w:color="231F20"/>
              <w:bottom w:val="single" w:sz="6" w:space="0" w:color="231F20"/>
            </w:tcBorders>
          </w:tcPr>
          <w:p w:rsidR="005272DB" w:rsidRDefault="00E1088B">
            <w:pPr>
              <w:pStyle w:val="TableParagraph"/>
              <w:spacing w:before="0" w:line="226" w:lineRule="exact"/>
              <w:ind w:left="0" w:right="12"/>
              <w:jc w:val="center"/>
              <w:rPr>
                <w:rFonts w:ascii="Arial"/>
                <w:sz w:val="20"/>
              </w:rPr>
            </w:pPr>
            <w:r>
              <w:rPr>
                <w:rFonts w:ascii="Arial"/>
                <w:color w:val="231F20"/>
                <w:sz w:val="20"/>
              </w:rPr>
              <w:t>a</w:t>
            </w:r>
          </w:p>
        </w:tc>
        <w:tc>
          <w:tcPr>
            <w:tcW w:w="998" w:type="dxa"/>
            <w:tcBorders>
              <w:bottom w:val="single" w:sz="6" w:space="0" w:color="231F20"/>
            </w:tcBorders>
          </w:tcPr>
          <w:p w:rsidR="005272DB" w:rsidRDefault="005272DB"/>
        </w:tc>
        <w:tc>
          <w:tcPr>
            <w:tcW w:w="922" w:type="dxa"/>
            <w:tcBorders>
              <w:bottom w:val="single" w:sz="6" w:space="0" w:color="231F20"/>
            </w:tcBorders>
          </w:tcPr>
          <w:p w:rsidR="005272DB" w:rsidRDefault="005272DB"/>
        </w:tc>
        <w:tc>
          <w:tcPr>
            <w:tcW w:w="920" w:type="dxa"/>
            <w:tcBorders>
              <w:bottom w:val="single" w:sz="6" w:space="0" w:color="231F20"/>
            </w:tcBorders>
          </w:tcPr>
          <w:p w:rsidR="005272DB" w:rsidRDefault="005272DB"/>
        </w:tc>
        <w:tc>
          <w:tcPr>
            <w:tcW w:w="884" w:type="dxa"/>
            <w:tcBorders>
              <w:bottom w:val="single" w:sz="6" w:space="0" w:color="231F20"/>
            </w:tcBorders>
          </w:tcPr>
          <w:p w:rsidR="005272DB" w:rsidRDefault="005272DB"/>
        </w:tc>
        <w:tc>
          <w:tcPr>
            <w:tcW w:w="958" w:type="dxa"/>
            <w:tcBorders>
              <w:bottom w:val="single" w:sz="6" w:space="0" w:color="231F20"/>
            </w:tcBorders>
          </w:tcPr>
          <w:p w:rsidR="005272DB" w:rsidRDefault="005272DB"/>
        </w:tc>
        <w:tc>
          <w:tcPr>
            <w:tcW w:w="922" w:type="dxa"/>
            <w:tcBorders>
              <w:bottom w:val="single" w:sz="6" w:space="0" w:color="231F20"/>
            </w:tcBorders>
          </w:tcPr>
          <w:p w:rsidR="005272DB" w:rsidRDefault="005272DB"/>
        </w:tc>
        <w:tc>
          <w:tcPr>
            <w:tcW w:w="956" w:type="dxa"/>
            <w:tcBorders>
              <w:bottom w:val="single" w:sz="6" w:space="0" w:color="231F20"/>
            </w:tcBorders>
          </w:tcPr>
          <w:p w:rsidR="005272DB" w:rsidRDefault="005272DB"/>
        </w:tc>
        <w:tc>
          <w:tcPr>
            <w:tcW w:w="1276" w:type="dxa"/>
            <w:tcBorders>
              <w:bottom w:val="single" w:sz="6" w:space="0" w:color="231F20"/>
            </w:tcBorders>
          </w:tcPr>
          <w:p w:rsidR="005272DB" w:rsidRDefault="005272DB"/>
        </w:tc>
        <w:tc>
          <w:tcPr>
            <w:tcW w:w="1277" w:type="dxa"/>
            <w:tcBorders>
              <w:bottom w:val="single" w:sz="6" w:space="0" w:color="231F20"/>
              <w:right w:val="single" w:sz="18" w:space="0" w:color="231F20"/>
            </w:tcBorders>
          </w:tcPr>
          <w:p w:rsidR="005272DB" w:rsidRDefault="005272DB"/>
        </w:tc>
      </w:tr>
      <w:tr w:rsidR="005272DB">
        <w:trPr>
          <w:trHeight w:hRule="exact" w:val="246"/>
        </w:trPr>
        <w:tc>
          <w:tcPr>
            <w:tcW w:w="919" w:type="dxa"/>
            <w:tcBorders>
              <w:top w:val="single" w:sz="6" w:space="0" w:color="231F20"/>
              <w:left w:val="single" w:sz="18" w:space="0" w:color="231F20"/>
            </w:tcBorders>
          </w:tcPr>
          <w:p w:rsidR="005272DB" w:rsidRDefault="00E1088B">
            <w:pPr>
              <w:pStyle w:val="TableParagraph"/>
              <w:spacing w:before="0" w:line="228" w:lineRule="exact"/>
              <w:ind w:left="0" w:right="12"/>
              <w:jc w:val="center"/>
              <w:rPr>
                <w:rFonts w:ascii="Arial"/>
                <w:sz w:val="20"/>
              </w:rPr>
            </w:pPr>
            <w:r>
              <w:rPr>
                <w:rFonts w:ascii="Arial"/>
                <w:color w:val="231F20"/>
                <w:sz w:val="20"/>
              </w:rPr>
              <w:t>b</w:t>
            </w:r>
          </w:p>
        </w:tc>
        <w:tc>
          <w:tcPr>
            <w:tcW w:w="998" w:type="dxa"/>
            <w:tcBorders>
              <w:top w:val="single" w:sz="6" w:space="0" w:color="231F20"/>
            </w:tcBorders>
          </w:tcPr>
          <w:p w:rsidR="005272DB" w:rsidRDefault="005272DB"/>
        </w:tc>
        <w:tc>
          <w:tcPr>
            <w:tcW w:w="922" w:type="dxa"/>
            <w:tcBorders>
              <w:top w:val="single" w:sz="6" w:space="0" w:color="231F20"/>
            </w:tcBorders>
          </w:tcPr>
          <w:p w:rsidR="005272DB" w:rsidRDefault="005272DB"/>
        </w:tc>
        <w:tc>
          <w:tcPr>
            <w:tcW w:w="920" w:type="dxa"/>
            <w:tcBorders>
              <w:top w:val="single" w:sz="6" w:space="0" w:color="231F20"/>
            </w:tcBorders>
          </w:tcPr>
          <w:p w:rsidR="005272DB" w:rsidRDefault="005272DB"/>
        </w:tc>
        <w:tc>
          <w:tcPr>
            <w:tcW w:w="884" w:type="dxa"/>
            <w:tcBorders>
              <w:top w:val="single" w:sz="6" w:space="0" w:color="231F20"/>
            </w:tcBorders>
          </w:tcPr>
          <w:p w:rsidR="005272DB" w:rsidRDefault="005272DB"/>
        </w:tc>
        <w:tc>
          <w:tcPr>
            <w:tcW w:w="958" w:type="dxa"/>
            <w:tcBorders>
              <w:top w:val="single" w:sz="6" w:space="0" w:color="231F20"/>
            </w:tcBorders>
          </w:tcPr>
          <w:p w:rsidR="005272DB" w:rsidRDefault="005272DB"/>
        </w:tc>
        <w:tc>
          <w:tcPr>
            <w:tcW w:w="922" w:type="dxa"/>
            <w:tcBorders>
              <w:top w:val="single" w:sz="6" w:space="0" w:color="231F20"/>
            </w:tcBorders>
          </w:tcPr>
          <w:p w:rsidR="005272DB" w:rsidRDefault="005272DB"/>
        </w:tc>
        <w:tc>
          <w:tcPr>
            <w:tcW w:w="956" w:type="dxa"/>
            <w:tcBorders>
              <w:top w:val="single" w:sz="6" w:space="0" w:color="231F20"/>
            </w:tcBorders>
          </w:tcPr>
          <w:p w:rsidR="005272DB" w:rsidRDefault="005272DB"/>
        </w:tc>
        <w:tc>
          <w:tcPr>
            <w:tcW w:w="1276" w:type="dxa"/>
            <w:tcBorders>
              <w:top w:val="single" w:sz="6" w:space="0" w:color="231F20"/>
            </w:tcBorders>
          </w:tcPr>
          <w:p w:rsidR="005272DB" w:rsidRDefault="005272DB"/>
        </w:tc>
        <w:tc>
          <w:tcPr>
            <w:tcW w:w="1277" w:type="dxa"/>
            <w:tcBorders>
              <w:top w:val="single" w:sz="6" w:space="0" w:color="231F20"/>
              <w:right w:val="single" w:sz="18" w:space="0" w:color="231F20"/>
            </w:tcBorders>
          </w:tcPr>
          <w:p w:rsidR="005272DB" w:rsidRDefault="005272DB"/>
        </w:tc>
      </w:tr>
      <w:tr w:rsidR="005272DB">
        <w:trPr>
          <w:trHeight w:hRule="exact" w:val="261"/>
        </w:trPr>
        <w:tc>
          <w:tcPr>
            <w:tcW w:w="919" w:type="dxa"/>
            <w:tcBorders>
              <w:left w:val="single" w:sz="18" w:space="0" w:color="231F20"/>
              <w:bottom w:val="single" w:sz="18" w:space="0" w:color="231F20"/>
            </w:tcBorders>
          </w:tcPr>
          <w:p w:rsidR="005272DB" w:rsidRDefault="00E1088B">
            <w:pPr>
              <w:pStyle w:val="TableParagraph"/>
              <w:spacing w:before="0" w:line="226" w:lineRule="exact"/>
              <w:ind w:left="0" w:right="11"/>
              <w:jc w:val="center"/>
              <w:rPr>
                <w:rFonts w:ascii="Arial"/>
                <w:sz w:val="20"/>
              </w:rPr>
            </w:pPr>
            <w:r>
              <w:rPr>
                <w:rFonts w:ascii="Arial"/>
                <w:color w:val="231F20"/>
                <w:sz w:val="20"/>
              </w:rPr>
              <w:t>c</w:t>
            </w:r>
          </w:p>
        </w:tc>
        <w:tc>
          <w:tcPr>
            <w:tcW w:w="998" w:type="dxa"/>
            <w:tcBorders>
              <w:bottom w:val="single" w:sz="18" w:space="0" w:color="231F20"/>
            </w:tcBorders>
          </w:tcPr>
          <w:p w:rsidR="005272DB" w:rsidRDefault="005272DB"/>
        </w:tc>
        <w:tc>
          <w:tcPr>
            <w:tcW w:w="922" w:type="dxa"/>
            <w:tcBorders>
              <w:bottom w:val="single" w:sz="18" w:space="0" w:color="231F20"/>
            </w:tcBorders>
          </w:tcPr>
          <w:p w:rsidR="005272DB" w:rsidRDefault="005272DB"/>
        </w:tc>
        <w:tc>
          <w:tcPr>
            <w:tcW w:w="920" w:type="dxa"/>
            <w:tcBorders>
              <w:bottom w:val="single" w:sz="18" w:space="0" w:color="231F20"/>
            </w:tcBorders>
          </w:tcPr>
          <w:p w:rsidR="005272DB" w:rsidRDefault="005272DB"/>
        </w:tc>
        <w:tc>
          <w:tcPr>
            <w:tcW w:w="884" w:type="dxa"/>
            <w:tcBorders>
              <w:bottom w:val="single" w:sz="18" w:space="0" w:color="231F20"/>
            </w:tcBorders>
          </w:tcPr>
          <w:p w:rsidR="005272DB" w:rsidRDefault="005272DB"/>
        </w:tc>
        <w:tc>
          <w:tcPr>
            <w:tcW w:w="958" w:type="dxa"/>
            <w:tcBorders>
              <w:bottom w:val="single" w:sz="18" w:space="0" w:color="231F20"/>
            </w:tcBorders>
          </w:tcPr>
          <w:p w:rsidR="005272DB" w:rsidRDefault="005272DB"/>
        </w:tc>
        <w:tc>
          <w:tcPr>
            <w:tcW w:w="922" w:type="dxa"/>
            <w:tcBorders>
              <w:bottom w:val="single" w:sz="18" w:space="0" w:color="231F20"/>
            </w:tcBorders>
          </w:tcPr>
          <w:p w:rsidR="005272DB" w:rsidRDefault="005272DB"/>
        </w:tc>
        <w:tc>
          <w:tcPr>
            <w:tcW w:w="956" w:type="dxa"/>
            <w:tcBorders>
              <w:bottom w:val="single" w:sz="18" w:space="0" w:color="231F20"/>
            </w:tcBorders>
          </w:tcPr>
          <w:p w:rsidR="005272DB" w:rsidRDefault="005272DB"/>
        </w:tc>
        <w:tc>
          <w:tcPr>
            <w:tcW w:w="1276" w:type="dxa"/>
            <w:tcBorders>
              <w:bottom w:val="single" w:sz="18" w:space="0" w:color="231F20"/>
            </w:tcBorders>
          </w:tcPr>
          <w:p w:rsidR="005272DB" w:rsidRDefault="005272DB"/>
        </w:tc>
        <w:tc>
          <w:tcPr>
            <w:tcW w:w="1277" w:type="dxa"/>
            <w:tcBorders>
              <w:bottom w:val="single" w:sz="18" w:space="0" w:color="231F20"/>
              <w:right w:val="single" w:sz="18" w:space="0" w:color="231F20"/>
            </w:tcBorders>
          </w:tcPr>
          <w:p w:rsidR="005272DB" w:rsidRDefault="005272DB"/>
        </w:tc>
      </w:tr>
    </w:tbl>
    <w:p w:rsidR="005272DB" w:rsidRDefault="005272DB">
      <w:pPr>
        <w:pStyle w:val="Corpsdetexte"/>
        <w:rPr>
          <w:sz w:val="13"/>
        </w:rPr>
      </w:pPr>
    </w:p>
    <w:p w:rsidR="005272DB" w:rsidRDefault="00E1088B">
      <w:pPr>
        <w:pStyle w:val="Titre3"/>
        <w:spacing w:before="75"/>
      </w:pPr>
      <w:r>
        <w:rPr>
          <w:color w:val="231F20"/>
        </w:rPr>
        <w:t>Question 3.1.15</w:t>
      </w:r>
    </w:p>
    <w:p w:rsidR="005272DB" w:rsidRDefault="005272DB">
      <w:pPr>
        <w:pStyle w:val="Corpsdetexte"/>
        <w:spacing w:before="2"/>
        <w:rPr>
          <w:b/>
        </w:rPr>
      </w:pPr>
    </w:p>
    <w:p w:rsidR="005272DB" w:rsidRDefault="00E1088B">
      <w:pPr>
        <w:pStyle w:val="Corpsdetexte"/>
        <w:ind w:left="674" w:right="1181"/>
      </w:pPr>
      <w:r>
        <w:rPr>
          <w:color w:val="231F20"/>
        </w:rPr>
        <w:t>Tracer, sur le document réponse page 25, les liaisons en vert puis indiquer par une flèche leur sens de transfert.</w:t>
      </w:r>
    </w:p>
    <w:p w:rsidR="005272DB" w:rsidRDefault="005272DB">
      <w:pPr>
        <w:rPr>
          <w:sz w:val="20"/>
        </w:rPr>
        <w:sectPr w:rsidR="005272DB">
          <w:pgSz w:w="11900" w:h="16840"/>
          <w:pgMar w:top="2740" w:right="460" w:bottom="0" w:left="460" w:header="628" w:footer="0" w:gutter="0"/>
          <w:cols w:space="720"/>
        </w:sectPr>
      </w:pPr>
    </w:p>
    <w:p w:rsidR="005272DB" w:rsidRDefault="005272DB">
      <w:pPr>
        <w:pStyle w:val="Corpsdetexte"/>
        <w:spacing w:before="11"/>
        <w:rPr>
          <w:sz w:val="17"/>
        </w:rPr>
      </w:pPr>
    </w:p>
    <w:p w:rsidR="005272DB" w:rsidRDefault="00E1088B">
      <w:pPr>
        <w:pStyle w:val="Paragraphedeliste"/>
        <w:numPr>
          <w:ilvl w:val="1"/>
          <w:numId w:val="3"/>
        </w:numPr>
        <w:tabs>
          <w:tab w:val="left" w:pos="1141"/>
        </w:tabs>
        <w:spacing w:before="69"/>
        <w:ind w:hanging="466"/>
        <w:jc w:val="both"/>
        <w:rPr>
          <w:b/>
          <w:sz w:val="24"/>
        </w:rPr>
      </w:pPr>
      <w:r>
        <w:rPr>
          <w:b/>
          <w:color w:val="231F20"/>
          <w:sz w:val="24"/>
        </w:rPr>
        <w:t xml:space="preserve">Étude de la </w:t>
      </w:r>
      <w:r>
        <w:rPr>
          <w:b/>
          <w:color w:val="231F20"/>
          <w:sz w:val="24"/>
        </w:rPr>
        <w:t>diffusion d’émissions</w:t>
      </w:r>
      <w:r>
        <w:rPr>
          <w:b/>
          <w:color w:val="231F20"/>
          <w:spacing w:val="-18"/>
          <w:sz w:val="24"/>
        </w:rPr>
        <w:t xml:space="preserve"> </w:t>
      </w:r>
      <w:r>
        <w:rPr>
          <w:b/>
          <w:color w:val="231F20"/>
          <w:sz w:val="24"/>
        </w:rPr>
        <w:t>préenregistrées</w:t>
      </w:r>
    </w:p>
    <w:p w:rsidR="005272DB" w:rsidRDefault="005272DB">
      <w:pPr>
        <w:pStyle w:val="Corpsdetexte"/>
        <w:spacing w:before="1"/>
        <w:rPr>
          <w:b/>
        </w:rPr>
      </w:pPr>
    </w:p>
    <w:p w:rsidR="005272DB" w:rsidRDefault="00E1088B">
      <w:pPr>
        <w:pStyle w:val="Titre3"/>
        <w:ind w:right="669"/>
        <w:jc w:val="both"/>
      </w:pPr>
      <w:r>
        <w:rPr>
          <w:color w:val="231F20"/>
        </w:rPr>
        <w:t>Le responsable du musée souhaite diffuser des vidéos d’anciennes conférences stockées dans le NAS. Vous poursuivez l’étude par la diffusion d’émissions préenregistrées dans les 4 petites salles, en utilisant les matér</w:t>
      </w:r>
      <w:r>
        <w:rPr>
          <w:color w:val="231F20"/>
        </w:rPr>
        <w:t>iels numérotés de 3 à 6 sur le synoptique des interconnexions, afin de produire un plan de câblage conforme au cahier des charges.</w:t>
      </w:r>
    </w:p>
    <w:p w:rsidR="005272DB" w:rsidRDefault="00E1088B">
      <w:pPr>
        <w:ind w:left="674"/>
        <w:jc w:val="both"/>
        <w:rPr>
          <w:b/>
          <w:sz w:val="20"/>
        </w:rPr>
      </w:pPr>
      <w:r>
        <w:rPr>
          <w:b/>
          <w:color w:val="231F20"/>
          <w:sz w:val="20"/>
        </w:rPr>
        <w:t>Pour répondre aux questions suivantes, vous pouvez consulter les ANNEXES N°2, 3, 17, 18 et 20.</w:t>
      </w:r>
    </w:p>
    <w:p w:rsidR="005272DB" w:rsidRDefault="005272DB">
      <w:pPr>
        <w:pStyle w:val="Corpsdetexte"/>
        <w:rPr>
          <w:b/>
        </w:rPr>
      </w:pPr>
    </w:p>
    <w:p w:rsidR="005272DB" w:rsidRDefault="005272DB">
      <w:pPr>
        <w:pStyle w:val="Corpsdetexte"/>
        <w:spacing w:before="11"/>
        <w:rPr>
          <w:b/>
          <w:sz w:val="19"/>
        </w:rPr>
      </w:pPr>
    </w:p>
    <w:p w:rsidR="005272DB" w:rsidRDefault="00E1088B">
      <w:pPr>
        <w:ind w:left="674"/>
        <w:jc w:val="both"/>
        <w:rPr>
          <w:b/>
          <w:sz w:val="20"/>
        </w:rPr>
      </w:pPr>
      <w:r>
        <w:rPr>
          <w:b/>
          <w:color w:val="231F20"/>
          <w:sz w:val="20"/>
        </w:rPr>
        <w:t>Étude du NAS SYNOLOGY DiskSt</w:t>
      </w:r>
      <w:r>
        <w:rPr>
          <w:b/>
          <w:color w:val="231F20"/>
          <w:sz w:val="20"/>
        </w:rPr>
        <w:t>ation DS116 et du switch</w:t>
      </w:r>
    </w:p>
    <w:p w:rsidR="005272DB" w:rsidRDefault="005272DB">
      <w:pPr>
        <w:pStyle w:val="Corpsdetexte"/>
        <w:spacing w:before="11"/>
        <w:rPr>
          <w:b/>
          <w:sz w:val="19"/>
        </w:rPr>
      </w:pPr>
    </w:p>
    <w:p w:rsidR="005272DB" w:rsidRDefault="00E1088B">
      <w:pPr>
        <w:ind w:left="674" w:right="531" w:hanging="1"/>
        <w:rPr>
          <w:b/>
          <w:sz w:val="20"/>
        </w:rPr>
      </w:pPr>
      <w:r>
        <w:rPr>
          <w:b/>
          <w:color w:val="231F20"/>
          <w:sz w:val="20"/>
        </w:rPr>
        <w:t>Vous souhaitez vérifier la conformité du stockage sur le Synology DiskStation DS116 ainsi que débit supporté par le réseau Ethernet du musée des Confluences.</w:t>
      </w:r>
    </w:p>
    <w:p w:rsidR="005272DB" w:rsidRDefault="00E1088B">
      <w:pPr>
        <w:spacing w:line="477" w:lineRule="auto"/>
        <w:ind w:left="674" w:right="2693"/>
        <w:rPr>
          <w:b/>
          <w:sz w:val="20"/>
        </w:rPr>
      </w:pPr>
      <w:r>
        <w:rPr>
          <w:b/>
          <w:color w:val="231F20"/>
          <w:sz w:val="20"/>
        </w:rPr>
        <w:t>Pour répondre aux questions suivantes, vous pouvez consulter l’ANNEXE N°20. Question 3.2.1</w:t>
      </w:r>
    </w:p>
    <w:p w:rsidR="005272DB" w:rsidRDefault="00E1088B">
      <w:pPr>
        <w:pStyle w:val="Corpsdetexte"/>
        <w:spacing w:before="10"/>
        <w:ind w:left="674"/>
        <w:jc w:val="both"/>
      </w:pPr>
      <w:r>
        <w:rPr>
          <w:color w:val="231F20"/>
        </w:rPr>
        <w:t>Indiquer la capacité brute maximale en To de stockage du DS116.</w:t>
      </w:r>
    </w:p>
    <w:p w:rsidR="005272DB" w:rsidRDefault="00665C35">
      <w:pPr>
        <w:pStyle w:val="Corpsdetexte"/>
        <w:spacing w:before="11"/>
        <w:rPr>
          <w:sz w:val="15"/>
        </w:rPr>
      </w:pPr>
      <w:r>
        <w:rPr>
          <w:noProof/>
          <w:lang w:eastAsia="fr-FR"/>
        </w:rPr>
        <mc:AlternateContent>
          <mc:Choice Requires="wps">
            <w:drawing>
              <wp:anchor distT="0" distB="0" distL="0" distR="0" simplePos="0" relativeHeight="251682304" behindDoc="0" locked="0" layoutInCell="1" allowOverlap="1">
                <wp:simplePos x="0" y="0"/>
                <wp:positionH relativeFrom="page">
                  <wp:posOffset>723265</wp:posOffset>
                </wp:positionH>
                <wp:positionV relativeFrom="paragraph">
                  <wp:posOffset>142240</wp:posOffset>
                </wp:positionV>
                <wp:extent cx="6119495" cy="450215"/>
                <wp:effectExtent l="8890" t="12065" r="5715" b="13970"/>
                <wp:wrapTopAndBottom/>
                <wp:docPr id="7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450215"/>
                        </a:xfrm>
                        <a:prstGeom prst="rect">
                          <a:avLst/>
                        </a:prstGeom>
                        <a:noFill/>
                        <a:ln w="1778">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56.95pt;margin-top:11.2pt;width:481.85pt;height:35.45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" filled="f" strokecolor="#231f20" strokeweight=".14pt">
                <w10:wrap type="topAndBottom" anchorx="page"/>
              </v:rect>
            </w:pict>
          </mc:Fallback>
        </mc:AlternateContent>
      </w:r>
    </w:p>
    <w:p w:rsidR="005272DB" w:rsidRDefault="005272DB">
      <w:pPr>
        <w:pStyle w:val="Corpsdetexte"/>
        <w:spacing w:before="2"/>
        <w:rPr>
          <w:sz w:val="16"/>
        </w:rPr>
      </w:pPr>
    </w:p>
    <w:p w:rsidR="005272DB" w:rsidRDefault="00E1088B">
      <w:pPr>
        <w:pStyle w:val="Titre3"/>
        <w:spacing w:line="477" w:lineRule="auto"/>
      </w:pPr>
      <w:r>
        <w:rPr>
          <w:color w:val="231F20"/>
        </w:rPr>
        <w:t>Le responsable du musée désire stocker 6000 heures de conférence dans le NAS. Question 3.2.2</w:t>
      </w:r>
    </w:p>
    <w:p w:rsidR="005272DB" w:rsidRDefault="00E1088B">
      <w:pPr>
        <w:spacing w:before="8"/>
        <w:ind w:left="674"/>
        <w:jc w:val="both"/>
        <w:rPr>
          <w:i/>
          <w:sz w:val="20"/>
        </w:rPr>
      </w:pPr>
      <w:r>
        <w:rPr>
          <w:i/>
          <w:color w:val="231F20"/>
          <w:sz w:val="20"/>
        </w:rPr>
        <w:t>Le disque dur actuel du NAS a une capacité de 2 To.</w:t>
      </w:r>
    </w:p>
    <w:p w:rsidR="005272DB" w:rsidRDefault="00E1088B">
      <w:pPr>
        <w:tabs>
          <w:tab w:val="left" w:pos="2090"/>
        </w:tabs>
        <w:ind w:left="2090" w:right="4804" w:hanging="1417"/>
        <w:rPr>
          <w:i/>
          <w:sz w:val="20"/>
        </w:rPr>
      </w:pPr>
      <w:r>
        <w:rPr>
          <w:i/>
          <w:color w:val="231F20"/>
          <w:sz w:val="20"/>
        </w:rPr>
        <w:t>Rappel</w:t>
      </w:r>
      <w:r>
        <w:rPr>
          <w:i/>
          <w:color w:val="231F20"/>
          <w:spacing w:val="-3"/>
          <w:sz w:val="20"/>
        </w:rPr>
        <w:t xml:space="preserve"> </w:t>
      </w:r>
      <w:r>
        <w:rPr>
          <w:i/>
          <w:color w:val="231F20"/>
          <w:sz w:val="20"/>
        </w:rPr>
        <w:t>:</w:t>
      </w:r>
      <w:r>
        <w:rPr>
          <w:rFonts w:ascii="Times New Roman"/>
          <w:color w:val="231F20"/>
          <w:sz w:val="20"/>
        </w:rPr>
        <w:tab/>
      </w:r>
      <w:r>
        <w:rPr>
          <w:i/>
          <w:color w:val="231F20"/>
          <w:sz w:val="20"/>
        </w:rPr>
        <w:t>1 kio (kilo informatique octets) = 1 024</w:t>
      </w:r>
      <w:r>
        <w:rPr>
          <w:i/>
          <w:color w:val="231F20"/>
          <w:spacing w:val="-17"/>
          <w:sz w:val="20"/>
        </w:rPr>
        <w:t xml:space="preserve"> </w:t>
      </w:r>
      <w:r>
        <w:rPr>
          <w:i/>
          <w:color w:val="231F20"/>
          <w:sz w:val="20"/>
        </w:rPr>
        <w:t>octets</w:t>
      </w:r>
      <w:r>
        <w:rPr>
          <w:i/>
          <w:color w:val="231F20"/>
          <w:spacing w:val="-3"/>
          <w:sz w:val="20"/>
        </w:rPr>
        <w:t xml:space="preserve"> </w:t>
      </w:r>
      <w:r>
        <w:rPr>
          <w:i/>
          <w:color w:val="231F20"/>
          <w:sz w:val="20"/>
        </w:rPr>
        <w:t>;</w:t>
      </w:r>
      <w:r>
        <w:rPr>
          <w:rFonts w:ascii="Times New Roman"/>
          <w:color w:val="231F20"/>
          <w:sz w:val="20"/>
        </w:rPr>
        <w:t xml:space="preserve"> </w:t>
      </w:r>
      <w:r>
        <w:rPr>
          <w:i/>
          <w:color w:val="231F20"/>
          <w:sz w:val="20"/>
        </w:rPr>
        <w:t>1 ko (kilo octets) = 1 000</w:t>
      </w:r>
      <w:r>
        <w:rPr>
          <w:i/>
          <w:color w:val="231F20"/>
          <w:spacing w:val="-9"/>
          <w:sz w:val="20"/>
        </w:rPr>
        <w:t xml:space="preserve"> </w:t>
      </w:r>
      <w:r>
        <w:rPr>
          <w:i/>
          <w:color w:val="231F20"/>
          <w:sz w:val="20"/>
        </w:rPr>
        <w:t>octets.</w:t>
      </w:r>
    </w:p>
    <w:p w:rsidR="005272DB" w:rsidRDefault="005272DB">
      <w:pPr>
        <w:pStyle w:val="Corpsdetexte"/>
        <w:spacing w:before="2"/>
        <w:rPr>
          <w:i/>
        </w:rPr>
      </w:pPr>
    </w:p>
    <w:p w:rsidR="005272DB" w:rsidRDefault="00E1088B">
      <w:pPr>
        <w:pStyle w:val="Corpsdetexte"/>
        <w:ind w:left="674" w:right="531"/>
      </w:pPr>
      <w:r>
        <w:rPr>
          <w:color w:val="231F20"/>
        </w:rPr>
        <w:t>Déterminer la capacité réelle brute d’un disque 2 To en Tio. Vous cocherez la case correspondant à votre répo</w:t>
      </w:r>
      <w:r>
        <w:rPr>
          <w:color w:val="231F20"/>
        </w:rPr>
        <w:t>nse.</w:t>
      </w:r>
    </w:p>
    <w:p w:rsidR="005272DB" w:rsidRDefault="00665C35">
      <w:pPr>
        <w:pStyle w:val="Corpsdetexte"/>
        <w:spacing w:before="6"/>
        <w:rPr>
          <w:sz w:val="16"/>
        </w:rPr>
      </w:pPr>
      <w:r>
        <w:rPr>
          <w:noProof/>
          <w:lang w:eastAsia="fr-FR"/>
        </w:rPr>
        <mc:AlternateContent>
          <mc:Choice Requires="wps">
            <w:drawing>
              <wp:anchor distT="0" distB="0" distL="0" distR="0" simplePos="0" relativeHeight="251683328" behindDoc="0" locked="0" layoutInCell="1" allowOverlap="1">
                <wp:simplePos x="0" y="0"/>
                <wp:positionH relativeFrom="page">
                  <wp:posOffset>736600</wp:posOffset>
                </wp:positionH>
                <wp:positionV relativeFrom="paragraph">
                  <wp:posOffset>146685</wp:posOffset>
                </wp:positionV>
                <wp:extent cx="6120130" cy="723265"/>
                <wp:effectExtent l="12700" t="13335" r="10795" b="6350"/>
                <wp:wrapTopAndBottom/>
                <wp:docPr id="7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723265"/>
                        </a:xfrm>
                        <a:prstGeom prst="rect">
                          <a:avLst/>
                        </a:prstGeom>
                        <a:noFill/>
                        <a:ln w="1778">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5272DB" w:rsidRDefault="00E1088B">
                            <w:pPr>
                              <w:pStyle w:val="Paragraphedeliste"/>
                              <w:numPr>
                                <w:ilvl w:val="0"/>
                                <w:numId w:val="2"/>
                              </w:numPr>
                              <w:tabs>
                                <w:tab w:val="left" w:pos="370"/>
                              </w:tabs>
                              <w:spacing w:before="68" w:line="321" w:lineRule="exact"/>
                              <w:rPr>
                                <w:sz w:val="20"/>
                              </w:rPr>
                            </w:pPr>
                            <w:r>
                              <w:rPr>
                                <w:color w:val="231F20"/>
                                <w:sz w:val="20"/>
                              </w:rPr>
                              <w:t>2 To correspond à 2,1 Tio (la capacité commerciale est inférieure à la capacité</w:t>
                            </w:r>
                            <w:r>
                              <w:rPr>
                                <w:color w:val="231F20"/>
                                <w:spacing w:val="-35"/>
                                <w:sz w:val="20"/>
                              </w:rPr>
                              <w:t xml:space="preserve"> </w:t>
                            </w:r>
                            <w:r>
                              <w:rPr>
                                <w:color w:val="231F20"/>
                                <w:sz w:val="20"/>
                              </w:rPr>
                              <w:t>réelle).</w:t>
                            </w:r>
                          </w:p>
                          <w:p w:rsidR="005272DB" w:rsidRDefault="00E1088B">
                            <w:pPr>
                              <w:pStyle w:val="Paragraphedeliste"/>
                              <w:numPr>
                                <w:ilvl w:val="0"/>
                                <w:numId w:val="2"/>
                              </w:numPr>
                              <w:tabs>
                                <w:tab w:val="left" w:pos="370"/>
                              </w:tabs>
                              <w:spacing w:line="321" w:lineRule="exact"/>
                              <w:rPr>
                                <w:sz w:val="20"/>
                              </w:rPr>
                            </w:pPr>
                            <w:r>
                              <w:rPr>
                                <w:color w:val="231F20"/>
                                <w:sz w:val="20"/>
                              </w:rPr>
                              <w:t>2 To correspond à 2 Tio (la</w:t>
                            </w:r>
                            <w:r>
                              <w:rPr>
                                <w:color w:val="231F20"/>
                                <w:spacing w:val="-38"/>
                                <w:sz w:val="20"/>
                              </w:rPr>
                              <w:t xml:space="preserve"> </w:t>
                            </w:r>
                            <w:r>
                              <w:rPr>
                                <w:color w:val="231F20"/>
                                <w:sz w:val="20"/>
                              </w:rPr>
                              <w:t>capacité commerciale est identique à la capacité réelle).</w:t>
                            </w:r>
                          </w:p>
                          <w:p w:rsidR="005272DB" w:rsidRDefault="00E1088B">
                            <w:pPr>
                              <w:pStyle w:val="Paragraphedeliste"/>
                              <w:numPr>
                                <w:ilvl w:val="0"/>
                                <w:numId w:val="2"/>
                              </w:numPr>
                              <w:tabs>
                                <w:tab w:val="left" w:pos="370"/>
                              </w:tabs>
                              <w:rPr>
                                <w:sz w:val="20"/>
                              </w:rPr>
                            </w:pPr>
                            <w:r>
                              <w:rPr>
                                <w:color w:val="231F20"/>
                                <w:sz w:val="20"/>
                              </w:rPr>
                              <w:t>2 To correspond à 1,9 Tio (la capacité commerciale est supérieure à la</w:t>
                            </w:r>
                            <w:r>
                              <w:rPr>
                                <w:color w:val="231F20"/>
                                <w:spacing w:val="-38"/>
                                <w:sz w:val="20"/>
                              </w:rPr>
                              <w:t xml:space="preserve"> </w:t>
                            </w:r>
                            <w:r>
                              <w:rPr>
                                <w:color w:val="231F20"/>
                                <w:sz w:val="20"/>
                              </w:rPr>
                              <w:t>ca</w:t>
                            </w:r>
                            <w:r>
                              <w:rPr>
                                <w:color w:val="231F20"/>
                                <w:sz w:val="20"/>
                              </w:rPr>
                              <w:t>pacité rée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213" type="#_x0000_t202" style="position:absolute;margin-left:58pt;margin-top:11.55pt;width:481.9pt;height:56.95pt;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" filled="f" strokecolor="#231f20" strokeweight=".14pt">
                <v:textbox inset="0,0,0,0">
                  <w:txbxContent>
                    <w:p w:rsidR="005272DB" w:rsidRDefault="00E1088B">
                      <w:pPr>
                        <w:pStyle w:val="Paragraphedeliste"/>
                        <w:numPr>
                          <w:ilvl w:val="0"/>
                          <w:numId w:val="2"/>
                        </w:numPr>
                        <w:tabs>
                          <w:tab w:val="left" w:pos="370"/>
                        </w:tabs>
                        <w:spacing w:before="68" w:line="321" w:lineRule="exact"/>
                        <w:rPr>
                          <w:sz w:val="20"/>
                        </w:rPr>
                      </w:pPr>
                      <w:r>
                        <w:rPr>
                          <w:color w:val="231F20"/>
                          <w:sz w:val="20"/>
                        </w:rPr>
                        <w:t>2 To correspond à 2,1 Tio (la capacité commerciale est inférieure à la capacité</w:t>
                      </w:r>
                      <w:r>
                        <w:rPr>
                          <w:color w:val="231F20"/>
                          <w:spacing w:val="-35"/>
                          <w:sz w:val="20"/>
                        </w:rPr>
                        <w:t xml:space="preserve"> </w:t>
                      </w:r>
                      <w:r>
                        <w:rPr>
                          <w:color w:val="231F20"/>
                          <w:sz w:val="20"/>
                        </w:rPr>
                        <w:t>réelle).</w:t>
                      </w:r>
                    </w:p>
                    <w:p w:rsidR="005272DB" w:rsidRDefault="00E1088B">
                      <w:pPr>
                        <w:pStyle w:val="Paragraphedeliste"/>
                        <w:numPr>
                          <w:ilvl w:val="0"/>
                          <w:numId w:val="2"/>
                        </w:numPr>
                        <w:tabs>
                          <w:tab w:val="left" w:pos="370"/>
                        </w:tabs>
                        <w:spacing w:line="321" w:lineRule="exact"/>
                        <w:rPr>
                          <w:sz w:val="20"/>
                        </w:rPr>
                      </w:pPr>
                      <w:r>
                        <w:rPr>
                          <w:color w:val="231F20"/>
                          <w:sz w:val="20"/>
                        </w:rPr>
                        <w:t>2 To correspond à 2 Tio (la</w:t>
                      </w:r>
                      <w:r>
                        <w:rPr>
                          <w:color w:val="231F20"/>
                          <w:spacing w:val="-38"/>
                          <w:sz w:val="20"/>
                        </w:rPr>
                        <w:t xml:space="preserve"> </w:t>
                      </w:r>
                      <w:r>
                        <w:rPr>
                          <w:color w:val="231F20"/>
                          <w:sz w:val="20"/>
                        </w:rPr>
                        <w:t>capacité commerciale est identique à la capacité réelle).</w:t>
                      </w:r>
                    </w:p>
                    <w:p w:rsidR="005272DB" w:rsidRDefault="00E1088B">
                      <w:pPr>
                        <w:pStyle w:val="Paragraphedeliste"/>
                        <w:numPr>
                          <w:ilvl w:val="0"/>
                          <w:numId w:val="2"/>
                        </w:numPr>
                        <w:tabs>
                          <w:tab w:val="left" w:pos="370"/>
                        </w:tabs>
                        <w:rPr>
                          <w:sz w:val="20"/>
                        </w:rPr>
                      </w:pPr>
                      <w:r>
                        <w:rPr>
                          <w:color w:val="231F20"/>
                          <w:sz w:val="20"/>
                        </w:rPr>
                        <w:t>2 To correspond à 1,9 Tio (la capacité commerciale est supérieure à la</w:t>
                      </w:r>
                      <w:r>
                        <w:rPr>
                          <w:color w:val="231F20"/>
                          <w:spacing w:val="-38"/>
                          <w:sz w:val="20"/>
                        </w:rPr>
                        <w:t xml:space="preserve"> </w:t>
                      </w:r>
                      <w:r>
                        <w:rPr>
                          <w:color w:val="231F20"/>
                          <w:sz w:val="20"/>
                        </w:rPr>
                        <w:t>ca</w:t>
                      </w:r>
                      <w:r>
                        <w:rPr>
                          <w:color w:val="231F20"/>
                          <w:sz w:val="20"/>
                        </w:rPr>
                        <w:t>pacité réelle).</w:t>
                      </w:r>
                    </w:p>
                  </w:txbxContent>
                </v:textbox>
                <w10:wrap type="topAndBottom" anchorx="page"/>
              </v:shape>
            </w:pict>
          </mc:Fallback>
        </mc:AlternateContent>
      </w:r>
    </w:p>
    <w:p w:rsidR="005272DB" w:rsidRDefault="005272DB">
      <w:pPr>
        <w:pStyle w:val="Corpsdetexte"/>
        <w:spacing w:before="11"/>
        <w:rPr>
          <w:sz w:val="17"/>
        </w:rPr>
      </w:pPr>
    </w:p>
    <w:p w:rsidR="005272DB" w:rsidRDefault="00E1088B">
      <w:pPr>
        <w:pStyle w:val="Titre3"/>
        <w:ind w:right="0"/>
        <w:jc w:val="both"/>
      </w:pPr>
      <w:r>
        <w:rPr>
          <w:color w:val="231F20"/>
        </w:rPr>
        <w:t>Question 3.2.3</w:t>
      </w:r>
    </w:p>
    <w:p w:rsidR="005272DB" w:rsidRDefault="005272DB">
      <w:pPr>
        <w:pStyle w:val="Corpsdetexte"/>
        <w:spacing w:before="9"/>
        <w:rPr>
          <w:b/>
          <w:sz w:val="19"/>
        </w:rPr>
      </w:pPr>
    </w:p>
    <w:p w:rsidR="005272DB" w:rsidRDefault="00E1088B">
      <w:pPr>
        <w:ind w:left="674" w:right="724"/>
        <w:rPr>
          <w:i/>
          <w:sz w:val="20"/>
        </w:rPr>
      </w:pPr>
      <w:r>
        <w:rPr>
          <w:i/>
          <w:color w:val="231F20"/>
          <w:sz w:val="20"/>
        </w:rPr>
        <w:t>Une conférence d’une heure trente, compressée au format vidéo MPEG-4 et au format audio MP3 occupe un espace disque de 525</w:t>
      </w:r>
      <w:r>
        <w:rPr>
          <w:i/>
          <w:color w:val="231F20"/>
          <w:spacing w:val="-14"/>
          <w:sz w:val="20"/>
        </w:rPr>
        <w:t xml:space="preserve"> </w:t>
      </w:r>
      <w:r>
        <w:rPr>
          <w:i/>
          <w:color w:val="231F20"/>
          <w:sz w:val="20"/>
        </w:rPr>
        <w:t>Mio.</w:t>
      </w:r>
    </w:p>
    <w:p w:rsidR="005272DB" w:rsidRDefault="005272DB">
      <w:pPr>
        <w:pStyle w:val="Corpsdetexte"/>
        <w:spacing w:before="2"/>
        <w:rPr>
          <w:i/>
        </w:rPr>
      </w:pPr>
    </w:p>
    <w:p w:rsidR="005272DB" w:rsidRDefault="00E1088B">
      <w:pPr>
        <w:pStyle w:val="Corpsdetexte"/>
        <w:ind w:left="674" w:right="677"/>
        <w:jc w:val="both"/>
      </w:pPr>
      <w:r>
        <w:rPr>
          <w:color w:val="231F20"/>
        </w:rPr>
        <w:t>Calculer le nombre d’heures de conférence pouvant être stockées sur le Synology DiskStation DS116 équipé d’un disque dur dont la capacité utile de stockage (après partitionnement, formatage et installation de l’OS) est de 1 820</w:t>
      </w:r>
      <w:r>
        <w:rPr>
          <w:color w:val="231F20"/>
          <w:spacing w:val="-9"/>
        </w:rPr>
        <w:t xml:space="preserve"> </w:t>
      </w:r>
      <w:r>
        <w:rPr>
          <w:color w:val="231F20"/>
        </w:rPr>
        <w:t>Gio.</w:t>
      </w:r>
    </w:p>
    <w:p w:rsidR="005272DB" w:rsidRDefault="00665C35">
      <w:pPr>
        <w:pStyle w:val="Corpsdetexte"/>
        <w:spacing w:before="9"/>
        <w:rPr>
          <w:sz w:val="14"/>
        </w:rPr>
      </w:pPr>
      <w:r>
        <w:rPr>
          <w:noProof/>
          <w:lang w:eastAsia="fr-FR"/>
        </w:rPr>
        <mc:AlternateContent>
          <mc:Choice Requires="wps">
            <w:drawing>
              <wp:anchor distT="0" distB="0" distL="0" distR="0" simplePos="0" relativeHeight="251684352" behindDoc="0" locked="0" layoutInCell="1" allowOverlap="1">
                <wp:simplePos x="0" y="0"/>
                <wp:positionH relativeFrom="page">
                  <wp:posOffset>723265</wp:posOffset>
                </wp:positionH>
                <wp:positionV relativeFrom="paragraph">
                  <wp:posOffset>133985</wp:posOffset>
                </wp:positionV>
                <wp:extent cx="6119495" cy="1043940"/>
                <wp:effectExtent l="8890" t="10795" r="5715" b="12065"/>
                <wp:wrapTopAndBottom/>
                <wp:docPr id="7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043940"/>
                        </a:xfrm>
                        <a:prstGeom prst="rect">
                          <a:avLst/>
                        </a:prstGeom>
                        <a:noFill/>
                        <a:ln w="1778">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56.95pt;margin-top:10.55pt;width:481.85pt;height:82.2pt;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" filled="f" strokecolor="#231f20" strokeweight=".14pt">
                <w10:wrap type="topAndBottom" anchorx="page"/>
              </v:rect>
            </w:pict>
          </mc:Fallback>
        </mc:AlternateContent>
      </w:r>
    </w:p>
    <w:p w:rsidR="005272DB" w:rsidRDefault="005272DB">
      <w:pPr>
        <w:rPr>
          <w:sz w:val="20"/>
        </w:rPr>
        <w:sectPr w:rsidR="005272DB">
          <w:pgSz w:w="11900" w:h="16840"/>
          <w:pgMar w:top="2740" w:right="460" w:bottom="0" w:left="460" w:header="628" w:footer="0" w:gutter="0"/>
          <w:cols w:space="720"/>
        </w:sectPr>
      </w:pPr>
    </w:p>
    <w:p w:rsidR="005272DB" w:rsidRDefault="005272DB">
      <w:pPr>
        <w:pStyle w:val="Corpsdetexte"/>
        <w:spacing w:before="5"/>
        <w:rPr>
          <w:sz w:val="17"/>
        </w:rPr>
      </w:pPr>
    </w:p>
    <w:p w:rsidR="005272DB" w:rsidRDefault="00E1088B">
      <w:pPr>
        <w:pStyle w:val="Titre3"/>
        <w:spacing w:before="75"/>
      </w:pPr>
      <w:r>
        <w:rPr>
          <w:color w:val="231F20"/>
        </w:rPr>
        <w:t>Question 3.2.4</w:t>
      </w:r>
    </w:p>
    <w:p w:rsidR="005272DB" w:rsidRDefault="005272DB">
      <w:pPr>
        <w:pStyle w:val="Corpsdetexte"/>
        <w:spacing w:before="2"/>
        <w:rPr>
          <w:b/>
        </w:rPr>
      </w:pPr>
    </w:p>
    <w:p w:rsidR="005272DB" w:rsidRDefault="00E1088B">
      <w:pPr>
        <w:pStyle w:val="Corpsdetexte"/>
        <w:ind w:left="674" w:right="2397"/>
      </w:pPr>
      <w:r>
        <w:rPr>
          <w:color w:val="231F20"/>
        </w:rPr>
        <w:t>Indiquer si la capacité du disque dur est suffisante. Justifier votre réponse.</w:t>
      </w:r>
    </w:p>
    <w:p w:rsidR="005272DB" w:rsidRDefault="00665C35">
      <w:pPr>
        <w:pStyle w:val="Corpsdetexte"/>
        <w:spacing w:before="2"/>
        <w:rPr>
          <w:sz w:val="17"/>
        </w:rPr>
      </w:pPr>
      <w:r>
        <w:rPr>
          <w:noProof/>
          <w:lang w:eastAsia="fr-FR"/>
        </w:rPr>
        <mc:AlternateContent>
          <mc:Choice Requires="wps">
            <w:drawing>
              <wp:anchor distT="0" distB="0" distL="0" distR="0" simplePos="0" relativeHeight="251685376" behindDoc="0" locked="0" layoutInCell="1" allowOverlap="1">
                <wp:simplePos x="0" y="0"/>
                <wp:positionH relativeFrom="page">
                  <wp:posOffset>716915</wp:posOffset>
                </wp:positionH>
                <wp:positionV relativeFrom="paragraph">
                  <wp:posOffset>151130</wp:posOffset>
                </wp:positionV>
                <wp:extent cx="6119495" cy="552450"/>
                <wp:effectExtent l="12065" t="9525" r="12065" b="9525"/>
                <wp:wrapTopAndBottom/>
                <wp:docPr id="7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552450"/>
                        </a:xfrm>
                        <a:prstGeom prst="rect">
                          <a:avLst/>
                        </a:prstGeom>
                        <a:noFill/>
                        <a:ln w="1778">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56.45pt;margin-top:11.9pt;width:481.85pt;height:43.5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" filled="f" strokecolor="#231f20" strokeweight=".14pt">
                <w10:wrap type="topAndBottom" anchorx="page"/>
              </v:rect>
            </w:pict>
          </mc:Fallback>
        </mc:AlternateContent>
      </w:r>
    </w:p>
    <w:p w:rsidR="005272DB" w:rsidRDefault="005272DB">
      <w:pPr>
        <w:pStyle w:val="Corpsdetexte"/>
        <w:spacing w:before="1"/>
        <w:rPr>
          <w:sz w:val="16"/>
        </w:rPr>
      </w:pPr>
    </w:p>
    <w:p w:rsidR="005272DB" w:rsidRDefault="00E1088B">
      <w:pPr>
        <w:pStyle w:val="Titre3"/>
      </w:pPr>
      <w:r>
        <w:rPr>
          <w:color w:val="231F20"/>
        </w:rPr>
        <w:t>Question 3.2.5</w:t>
      </w:r>
    </w:p>
    <w:p w:rsidR="005272DB" w:rsidRDefault="005272DB">
      <w:pPr>
        <w:pStyle w:val="Corpsdetexte"/>
        <w:rPr>
          <w:b/>
        </w:rPr>
      </w:pPr>
    </w:p>
    <w:p w:rsidR="005272DB" w:rsidRDefault="00E1088B">
      <w:pPr>
        <w:ind w:left="674" w:right="531"/>
        <w:rPr>
          <w:i/>
          <w:sz w:val="20"/>
        </w:rPr>
      </w:pPr>
      <w:r>
        <w:rPr>
          <w:i/>
          <w:color w:val="231F20"/>
          <w:sz w:val="20"/>
        </w:rPr>
        <w:t>Une vidéo Full HD (1920x1080) - 30 ips (images par seconde) codée au format H264 est une suite d’images</w:t>
      </w:r>
    </w:p>
    <w:p w:rsidR="005272DB" w:rsidRDefault="00E1088B">
      <w:pPr>
        <w:ind w:left="674" w:right="2397"/>
        <w:rPr>
          <w:i/>
          <w:sz w:val="20"/>
        </w:rPr>
      </w:pPr>
      <w:r>
        <w:rPr>
          <w:i/>
          <w:color w:val="231F20"/>
          <w:sz w:val="20"/>
        </w:rPr>
        <w:t>compressées à 170 ko chacune en moyenne.</w:t>
      </w:r>
    </w:p>
    <w:p w:rsidR="005272DB" w:rsidRDefault="005272DB">
      <w:pPr>
        <w:pStyle w:val="Corpsdetexte"/>
        <w:spacing w:before="2"/>
        <w:rPr>
          <w:i/>
        </w:rPr>
      </w:pPr>
    </w:p>
    <w:p w:rsidR="005272DB" w:rsidRDefault="00E1088B">
      <w:pPr>
        <w:pStyle w:val="Corpsdetexte"/>
        <w:ind w:left="674" w:right="1181"/>
      </w:pPr>
      <w:r>
        <w:rPr>
          <w:color w:val="231F20"/>
        </w:rPr>
        <w:t>Calculer le débit moyen en Mbits/s nécessaire sur le réseau si la diffusion se fait à 30 ips.</w:t>
      </w:r>
    </w:p>
    <w:p w:rsidR="005272DB" w:rsidRDefault="00665C35">
      <w:pPr>
        <w:pStyle w:val="Corpsdetexte"/>
        <w:spacing w:before="3"/>
        <w:rPr>
          <w:sz w:val="17"/>
        </w:rPr>
      </w:pPr>
      <w:r>
        <w:rPr>
          <w:noProof/>
          <w:lang w:eastAsia="fr-FR"/>
        </w:rPr>
        <mc:AlternateContent>
          <mc:Choice Requires="wps">
            <w:drawing>
              <wp:anchor distT="0" distB="0" distL="0" distR="0" simplePos="0" relativeHeight="251686400" behindDoc="0" locked="0" layoutInCell="1" allowOverlap="1">
                <wp:simplePos x="0" y="0"/>
                <wp:positionH relativeFrom="page">
                  <wp:posOffset>716915</wp:posOffset>
                </wp:positionH>
                <wp:positionV relativeFrom="paragraph">
                  <wp:posOffset>151765</wp:posOffset>
                </wp:positionV>
                <wp:extent cx="6119495" cy="1275715"/>
                <wp:effectExtent l="12065" t="13335" r="12065" b="6350"/>
                <wp:wrapTopAndBottom/>
                <wp:docPr id="7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275715"/>
                        </a:xfrm>
                        <a:prstGeom prst="rect">
                          <a:avLst/>
                        </a:prstGeom>
                        <a:noFill/>
                        <a:ln w="1778">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56.45pt;margin-top:11.95pt;width:481.85pt;height:100.45pt;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" filled="f" strokecolor="#231f20" strokeweight=".14pt">
                <w10:wrap type="topAndBottom" anchorx="page"/>
              </v:rect>
            </w:pict>
          </mc:Fallback>
        </mc:AlternateContent>
      </w:r>
    </w:p>
    <w:p w:rsidR="005272DB" w:rsidRDefault="005272DB">
      <w:pPr>
        <w:pStyle w:val="Corpsdetexte"/>
        <w:spacing w:before="11"/>
        <w:rPr>
          <w:sz w:val="16"/>
        </w:rPr>
      </w:pPr>
    </w:p>
    <w:p w:rsidR="005272DB" w:rsidRDefault="00E1088B">
      <w:pPr>
        <w:pStyle w:val="Titre3"/>
      </w:pPr>
      <w:r>
        <w:rPr>
          <w:color w:val="231F20"/>
        </w:rPr>
        <w:t>Question 3.2.6</w:t>
      </w:r>
    </w:p>
    <w:p w:rsidR="005272DB" w:rsidRDefault="005272DB">
      <w:pPr>
        <w:pStyle w:val="Corpsdetexte"/>
        <w:spacing w:before="2"/>
        <w:rPr>
          <w:b/>
        </w:rPr>
      </w:pPr>
    </w:p>
    <w:p w:rsidR="005272DB" w:rsidRDefault="00E1088B">
      <w:pPr>
        <w:pStyle w:val="Corpsdetexte"/>
        <w:ind w:left="674" w:right="531"/>
      </w:pPr>
      <w:r>
        <w:rPr>
          <w:color w:val="231F20"/>
        </w:rPr>
        <w:t>Vérifier si ce débit sera supporté par le réseau Ethernet du musée, qui a un débit 100 Mbit/s, pour 4 vidéos différentes diffusées en simultané. Justifier votre réponse.</w:t>
      </w:r>
    </w:p>
    <w:p w:rsidR="005272DB" w:rsidRDefault="00665C35">
      <w:pPr>
        <w:pStyle w:val="Corpsdetexte"/>
        <w:spacing w:before="3"/>
        <w:rPr>
          <w:sz w:val="17"/>
        </w:rPr>
      </w:pPr>
      <w:r>
        <w:rPr>
          <w:noProof/>
          <w:lang w:eastAsia="fr-FR"/>
        </w:rPr>
        <mc:AlternateContent>
          <mc:Choice Requires="wps">
            <w:drawing>
              <wp:anchor distT="0" distB="0" distL="0" distR="0" simplePos="0" relativeHeight="251687424" behindDoc="0" locked="0" layoutInCell="1" allowOverlap="1">
                <wp:simplePos x="0" y="0"/>
                <wp:positionH relativeFrom="page">
                  <wp:posOffset>716915</wp:posOffset>
                </wp:positionH>
                <wp:positionV relativeFrom="paragraph">
                  <wp:posOffset>152400</wp:posOffset>
                </wp:positionV>
                <wp:extent cx="6119495" cy="1323340"/>
                <wp:effectExtent l="12065" t="12700" r="12065" b="6985"/>
                <wp:wrapTopAndBottom/>
                <wp:docPr id="7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323340"/>
                        </a:xfrm>
                        <a:prstGeom prst="rect">
                          <a:avLst/>
                        </a:prstGeom>
                        <a:noFill/>
                        <a:ln w="1778">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56.45pt;margin-top:12pt;width:481.85pt;height:104.2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" filled="f" strokecolor="#231f20" strokeweight=".14pt">
                <w10:wrap type="topAndBottom" anchorx="page"/>
              </v:rect>
            </w:pict>
          </mc:Fallback>
        </mc:AlternateContent>
      </w:r>
    </w:p>
    <w:p w:rsidR="005272DB" w:rsidRDefault="00E1088B">
      <w:pPr>
        <w:pStyle w:val="Titre3"/>
        <w:spacing w:before="174"/>
      </w:pPr>
      <w:r>
        <w:rPr>
          <w:color w:val="231F20"/>
        </w:rPr>
        <w:t>Question 3.2.7</w:t>
      </w:r>
    </w:p>
    <w:p w:rsidR="005272DB" w:rsidRDefault="005272DB">
      <w:pPr>
        <w:pStyle w:val="Corpsdetexte"/>
        <w:spacing w:before="2"/>
        <w:rPr>
          <w:b/>
        </w:rPr>
      </w:pPr>
    </w:p>
    <w:p w:rsidR="005272DB" w:rsidRDefault="00E1088B">
      <w:pPr>
        <w:pStyle w:val="Corpsdetexte"/>
        <w:ind w:left="674" w:right="2397"/>
      </w:pPr>
      <w:r>
        <w:rPr>
          <w:color w:val="231F20"/>
        </w:rPr>
        <w:t>Citer les modifications à apporter pour le fonctionn</w:t>
      </w:r>
      <w:r>
        <w:rPr>
          <w:color w:val="231F20"/>
        </w:rPr>
        <w:t>ement souhaité.</w:t>
      </w:r>
    </w:p>
    <w:p w:rsidR="005272DB" w:rsidRDefault="00665C35">
      <w:pPr>
        <w:pStyle w:val="Corpsdetexte"/>
        <w:spacing w:before="6"/>
        <w:rPr>
          <w:sz w:val="16"/>
        </w:rPr>
      </w:pPr>
      <w:r>
        <w:rPr>
          <w:noProof/>
          <w:lang w:eastAsia="fr-FR"/>
        </w:rPr>
        <mc:AlternateContent>
          <mc:Choice Requires="wps">
            <w:drawing>
              <wp:anchor distT="0" distB="0" distL="0" distR="0" simplePos="0" relativeHeight="251688448" behindDoc="0" locked="0" layoutInCell="1" allowOverlap="1">
                <wp:simplePos x="0" y="0"/>
                <wp:positionH relativeFrom="page">
                  <wp:posOffset>716915</wp:posOffset>
                </wp:positionH>
                <wp:positionV relativeFrom="paragraph">
                  <wp:posOffset>146685</wp:posOffset>
                </wp:positionV>
                <wp:extent cx="6119495" cy="1043940"/>
                <wp:effectExtent l="12065" t="13335" r="12065" b="9525"/>
                <wp:wrapTopAndBottom/>
                <wp:docPr id="7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043940"/>
                        </a:xfrm>
                        <a:prstGeom prst="rect">
                          <a:avLst/>
                        </a:prstGeom>
                        <a:noFill/>
                        <a:ln w="1778">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56.45pt;margin-top:11.55pt;width:481.85pt;height:82.2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" filled="f" strokecolor="#231f20" strokeweight=".14pt">
                <w10:wrap type="topAndBottom" anchorx="page"/>
              </v:rect>
            </w:pict>
          </mc:Fallback>
        </mc:AlternateContent>
      </w:r>
    </w:p>
    <w:p w:rsidR="005272DB" w:rsidRDefault="005272DB">
      <w:pPr>
        <w:pStyle w:val="Corpsdetexte"/>
      </w:pPr>
    </w:p>
    <w:p w:rsidR="005272DB" w:rsidRDefault="005272DB">
      <w:pPr>
        <w:pStyle w:val="Corpsdetexte"/>
      </w:pPr>
    </w:p>
    <w:p w:rsidR="005272DB" w:rsidRDefault="005272DB">
      <w:pPr>
        <w:pStyle w:val="Corpsdetexte"/>
      </w:pPr>
    </w:p>
    <w:p w:rsidR="005272DB" w:rsidRDefault="005272DB">
      <w:pPr>
        <w:pStyle w:val="Corpsdetexte"/>
      </w:pPr>
    </w:p>
    <w:p w:rsidR="005272DB" w:rsidRDefault="005272DB">
      <w:pPr>
        <w:rPr>
          <w:sz w:val="20"/>
        </w:rPr>
        <w:sectPr w:rsidR="005272DB">
          <w:pgSz w:w="11900" w:h="16840"/>
          <w:pgMar w:top="2740" w:right="460" w:bottom="0" w:left="460" w:header="628" w:footer="0" w:gutter="0"/>
          <w:cols w:space="720"/>
        </w:sectPr>
      </w:pPr>
    </w:p>
    <w:p w:rsidR="005272DB" w:rsidRDefault="005272DB">
      <w:pPr>
        <w:pStyle w:val="Corpsdetexte"/>
        <w:spacing w:before="7"/>
        <w:rPr>
          <w:sz w:val="17"/>
        </w:rPr>
      </w:pPr>
    </w:p>
    <w:p w:rsidR="005272DB" w:rsidRDefault="00E1088B">
      <w:pPr>
        <w:pStyle w:val="Titre3"/>
        <w:spacing w:before="75"/>
      </w:pPr>
      <w:r>
        <w:rPr>
          <w:color w:val="231F20"/>
        </w:rPr>
        <w:t>Étude de la barre de son FOCAL DIMENSION et de l’écran SAMSUNG ME55C</w:t>
      </w:r>
    </w:p>
    <w:p w:rsidR="005272DB" w:rsidRDefault="005272DB">
      <w:pPr>
        <w:pStyle w:val="Corpsdetexte"/>
        <w:spacing w:before="11"/>
        <w:rPr>
          <w:b/>
          <w:sz w:val="19"/>
        </w:rPr>
      </w:pPr>
    </w:p>
    <w:p w:rsidR="005272DB" w:rsidRDefault="00E1088B">
      <w:pPr>
        <w:ind w:left="674" w:right="1181"/>
        <w:rPr>
          <w:b/>
          <w:sz w:val="20"/>
        </w:rPr>
      </w:pPr>
      <w:r>
        <w:rPr>
          <w:b/>
          <w:color w:val="231F20"/>
          <w:sz w:val="20"/>
        </w:rPr>
        <w:t>Le responsable du musée souhaite simplifier l’allumage et l’extinction des 2 matériels.</w:t>
      </w:r>
    </w:p>
    <w:p w:rsidR="005272DB" w:rsidRDefault="00E1088B">
      <w:pPr>
        <w:spacing w:line="477" w:lineRule="auto"/>
        <w:ind w:left="674" w:right="1325"/>
        <w:rPr>
          <w:b/>
          <w:sz w:val="20"/>
        </w:rPr>
      </w:pPr>
      <w:r>
        <w:rPr>
          <w:b/>
          <w:color w:val="231F20"/>
          <w:sz w:val="20"/>
        </w:rPr>
        <w:t>Pour répondre aux questions suivantes, vous pouvez consulter les ANNEXES N° 2, 3, 17 et 18. Question 3.2.8</w:t>
      </w:r>
    </w:p>
    <w:p w:rsidR="005272DB" w:rsidRDefault="00E1088B">
      <w:pPr>
        <w:pStyle w:val="Corpsdetexte"/>
        <w:spacing w:before="10"/>
        <w:ind w:left="674" w:right="2397"/>
      </w:pPr>
      <w:r>
        <w:rPr>
          <w:color w:val="231F20"/>
        </w:rPr>
        <w:t>Donner l’acronyme et le rôle de la fonction ARC.</w:t>
      </w:r>
    </w:p>
    <w:p w:rsidR="005272DB" w:rsidRDefault="00665C35">
      <w:pPr>
        <w:pStyle w:val="Corpsdetexte"/>
        <w:spacing w:before="6"/>
        <w:rPr>
          <w:sz w:val="14"/>
        </w:rPr>
      </w:pPr>
      <w:r>
        <w:rPr>
          <w:noProof/>
          <w:lang w:eastAsia="fr-FR"/>
        </w:rPr>
        <mc:AlternateContent>
          <mc:Choice Requires="wps">
            <w:drawing>
              <wp:anchor distT="0" distB="0" distL="0" distR="0" simplePos="0" relativeHeight="251689472" behindDoc="0" locked="0" layoutInCell="1" allowOverlap="1">
                <wp:simplePos x="0" y="0"/>
                <wp:positionH relativeFrom="page">
                  <wp:posOffset>723265</wp:posOffset>
                </wp:positionH>
                <wp:positionV relativeFrom="paragraph">
                  <wp:posOffset>132080</wp:posOffset>
                </wp:positionV>
                <wp:extent cx="6119495" cy="463550"/>
                <wp:effectExtent l="8890" t="8890" r="5715" b="13335"/>
                <wp:wrapTopAndBottom/>
                <wp:docPr id="6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463550"/>
                        </a:xfrm>
                        <a:prstGeom prst="rect">
                          <a:avLst/>
                        </a:prstGeom>
                        <a:noFill/>
                        <a:ln w="1778">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56.95pt;margin-top:10.4pt;width:481.85pt;height:36.5pt;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" filled="f" strokecolor="#231f20" strokeweight=".14pt">
                <w10:wrap type="topAndBottom" anchorx="page"/>
              </v:rect>
            </w:pict>
          </mc:Fallback>
        </mc:AlternateContent>
      </w:r>
    </w:p>
    <w:p w:rsidR="005272DB" w:rsidRDefault="005272DB">
      <w:pPr>
        <w:pStyle w:val="Corpsdetexte"/>
        <w:spacing w:before="7"/>
        <w:rPr>
          <w:sz w:val="15"/>
        </w:rPr>
      </w:pPr>
    </w:p>
    <w:p w:rsidR="005272DB" w:rsidRDefault="00E1088B">
      <w:pPr>
        <w:pStyle w:val="Titre3"/>
      </w:pPr>
      <w:r>
        <w:rPr>
          <w:color w:val="231F20"/>
        </w:rPr>
        <w:t>Question 3.2.9</w:t>
      </w:r>
    </w:p>
    <w:p w:rsidR="005272DB" w:rsidRDefault="005272DB">
      <w:pPr>
        <w:pStyle w:val="Corpsdetexte"/>
        <w:spacing w:before="2"/>
        <w:rPr>
          <w:b/>
        </w:rPr>
      </w:pPr>
    </w:p>
    <w:p w:rsidR="005272DB" w:rsidRDefault="00E1088B">
      <w:pPr>
        <w:pStyle w:val="Corpsdetexte"/>
        <w:ind w:left="674" w:right="2397"/>
      </w:pPr>
      <w:r>
        <w:rPr>
          <w:color w:val="231F20"/>
        </w:rPr>
        <w:t>Citer les préconisations pour utiliser cette fonction.</w:t>
      </w:r>
    </w:p>
    <w:p w:rsidR="005272DB" w:rsidRDefault="00665C35">
      <w:pPr>
        <w:pStyle w:val="Corpsdetexte"/>
        <w:spacing w:before="5"/>
        <w:rPr>
          <w:sz w:val="14"/>
        </w:rPr>
      </w:pPr>
      <w:r>
        <w:rPr>
          <w:noProof/>
          <w:lang w:eastAsia="fr-FR"/>
        </w:rPr>
        <mc:AlternateContent>
          <mc:Choice Requires="wps">
            <w:drawing>
              <wp:anchor distT="0" distB="0" distL="0" distR="0" simplePos="0" relativeHeight="251690496" behindDoc="0" locked="0" layoutInCell="1" allowOverlap="1">
                <wp:simplePos x="0" y="0"/>
                <wp:positionH relativeFrom="page">
                  <wp:posOffset>723265</wp:posOffset>
                </wp:positionH>
                <wp:positionV relativeFrom="paragraph">
                  <wp:posOffset>131445</wp:posOffset>
                </wp:positionV>
                <wp:extent cx="6119495" cy="463550"/>
                <wp:effectExtent l="8890" t="8255" r="5715" b="13970"/>
                <wp:wrapTopAndBottom/>
                <wp:docPr id="6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463550"/>
                        </a:xfrm>
                        <a:prstGeom prst="rect">
                          <a:avLst/>
                        </a:prstGeom>
                        <a:noFill/>
                        <a:ln w="1778">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56.95pt;margin-top:10.35pt;width:481.85pt;height:36.5pt;z-index:251690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" filled="f" strokecolor="#231f20" strokeweight=".14pt">
                <w10:wrap type="topAndBottom" anchorx="page"/>
              </v:rect>
            </w:pict>
          </mc:Fallback>
        </mc:AlternateContent>
      </w:r>
    </w:p>
    <w:p w:rsidR="005272DB" w:rsidRDefault="005272DB">
      <w:pPr>
        <w:pStyle w:val="Corpsdetexte"/>
        <w:spacing w:before="7"/>
        <w:rPr>
          <w:sz w:val="15"/>
        </w:rPr>
      </w:pPr>
    </w:p>
    <w:p w:rsidR="005272DB" w:rsidRDefault="00E1088B">
      <w:pPr>
        <w:pStyle w:val="Titre3"/>
        <w:spacing w:before="1"/>
      </w:pPr>
      <w:r>
        <w:rPr>
          <w:color w:val="231F20"/>
        </w:rPr>
        <w:t>Question 3.2.10</w:t>
      </w:r>
    </w:p>
    <w:p w:rsidR="005272DB" w:rsidRDefault="005272DB">
      <w:pPr>
        <w:pStyle w:val="Corpsdetexte"/>
        <w:spacing w:before="2"/>
        <w:rPr>
          <w:b/>
        </w:rPr>
      </w:pPr>
    </w:p>
    <w:p w:rsidR="005272DB" w:rsidRDefault="00E1088B">
      <w:pPr>
        <w:pStyle w:val="Corpsdetexte"/>
        <w:ind w:left="674" w:right="2397"/>
      </w:pPr>
      <w:r>
        <w:rPr>
          <w:color w:val="231F20"/>
        </w:rPr>
        <w:t>Expliquer si la fonction ARC peut être utilisée dans ce cas.</w:t>
      </w:r>
    </w:p>
    <w:p w:rsidR="005272DB" w:rsidRDefault="00665C35">
      <w:pPr>
        <w:pStyle w:val="Corpsdetexte"/>
        <w:spacing w:before="5"/>
        <w:rPr>
          <w:sz w:val="14"/>
        </w:rPr>
      </w:pPr>
      <w:r>
        <w:rPr>
          <w:noProof/>
          <w:lang w:eastAsia="fr-FR"/>
        </w:rPr>
        <mc:AlternateContent>
          <mc:Choice Requires="wps">
            <w:drawing>
              <wp:anchor distT="0" distB="0" distL="0" distR="0" simplePos="0" relativeHeight="251691520" behindDoc="0" locked="0" layoutInCell="1" allowOverlap="1">
                <wp:simplePos x="0" y="0"/>
                <wp:positionH relativeFrom="page">
                  <wp:posOffset>723265</wp:posOffset>
                </wp:positionH>
                <wp:positionV relativeFrom="paragraph">
                  <wp:posOffset>131445</wp:posOffset>
                </wp:positionV>
                <wp:extent cx="6119495" cy="463550"/>
                <wp:effectExtent l="8890" t="8255" r="5715" b="13970"/>
                <wp:wrapTopAndBottom/>
                <wp:docPr id="6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463550"/>
                        </a:xfrm>
                        <a:prstGeom prst="rect">
                          <a:avLst/>
                        </a:prstGeom>
                        <a:noFill/>
                        <a:ln w="1778">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56.95pt;margin-top:10.35pt;width:481.85pt;height:36.5pt;z-index:251691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" filled="f" strokecolor="#231f20" strokeweight=".14pt">
                <w10:wrap type="topAndBottom" anchorx="page"/>
              </v:rect>
            </w:pict>
          </mc:Fallback>
        </mc:AlternateContent>
      </w:r>
    </w:p>
    <w:p w:rsidR="005272DB" w:rsidRDefault="005272DB">
      <w:pPr>
        <w:pStyle w:val="Corpsdetexte"/>
        <w:spacing w:before="8"/>
        <w:rPr>
          <w:sz w:val="15"/>
        </w:rPr>
      </w:pPr>
    </w:p>
    <w:p w:rsidR="005272DB" w:rsidRDefault="00E1088B">
      <w:pPr>
        <w:pStyle w:val="Titre3"/>
      </w:pPr>
      <w:r>
        <w:rPr>
          <w:color w:val="231F20"/>
        </w:rPr>
        <w:t>Question 3.2.11</w:t>
      </w:r>
    </w:p>
    <w:p w:rsidR="005272DB" w:rsidRDefault="005272DB">
      <w:pPr>
        <w:pStyle w:val="Corpsdetexte"/>
        <w:spacing w:before="2"/>
        <w:rPr>
          <w:b/>
        </w:rPr>
      </w:pPr>
    </w:p>
    <w:p w:rsidR="005272DB" w:rsidRDefault="00E1088B">
      <w:pPr>
        <w:pStyle w:val="Corpsdetexte"/>
        <w:ind w:left="674" w:right="2397"/>
      </w:pPr>
      <w:r>
        <w:rPr>
          <w:color w:val="231F20"/>
        </w:rPr>
        <w:t>En déduire le type de liaison audio à utiliser.</w:t>
      </w:r>
    </w:p>
    <w:p w:rsidR="005272DB" w:rsidRDefault="00665C35">
      <w:pPr>
        <w:pStyle w:val="Corpsdetexte"/>
        <w:spacing w:before="5"/>
        <w:rPr>
          <w:sz w:val="17"/>
        </w:rPr>
      </w:pPr>
      <w:r>
        <w:rPr>
          <w:noProof/>
          <w:lang w:eastAsia="fr-FR"/>
        </w:rPr>
        <mc:AlternateContent>
          <mc:Choice Requires="wps">
            <w:drawing>
              <wp:anchor distT="0" distB="0" distL="0" distR="0" simplePos="0" relativeHeight="251692544" behindDoc="0" locked="0" layoutInCell="1" allowOverlap="1">
                <wp:simplePos x="0" y="0"/>
                <wp:positionH relativeFrom="page">
                  <wp:posOffset>716915</wp:posOffset>
                </wp:positionH>
                <wp:positionV relativeFrom="paragraph">
                  <wp:posOffset>153670</wp:posOffset>
                </wp:positionV>
                <wp:extent cx="6120130" cy="361315"/>
                <wp:effectExtent l="12065" t="10160" r="11430" b="9525"/>
                <wp:wrapTopAndBottom/>
                <wp:docPr id="6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1315"/>
                        </a:xfrm>
                        <a:prstGeom prst="rect">
                          <a:avLst/>
                        </a:prstGeom>
                        <a:noFill/>
                        <a:ln w="1778">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5272DB" w:rsidRDefault="00E1088B">
                            <w:pPr>
                              <w:pStyle w:val="Paragraphedeliste"/>
                              <w:numPr>
                                <w:ilvl w:val="0"/>
                                <w:numId w:val="1"/>
                              </w:numPr>
                              <w:tabs>
                                <w:tab w:val="left" w:pos="2492"/>
                                <w:tab w:val="left" w:pos="6514"/>
                              </w:tabs>
                              <w:spacing w:before="69"/>
                              <w:rPr>
                                <w:sz w:val="20"/>
                              </w:rPr>
                            </w:pPr>
                            <w:r>
                              <w:rPr>
                                <w:color w:val="231F20"/>
                                <w:sz w:val="20"/>
                              </w:rPr>
                              <w:t>HDMI</w:t>
                            </w:r>
                            <w:r>
                              <w:rPr>
                                <w:rFonts w:ascii="Times New Roman" w:hAnsi="Times New Roman"/>
                                <w:color w:val="231F20"/>
                                <w:sz w:val="20"/>
                              </w:rPr>
                              <w:tab/>
                            </w:r>
                            <w:r>
                              <w:rPr>
                                <w:color w:val="231F20"/>
                                <w:sz w:val="28"/>
                              </w:rPr>
                              <w:t xml:space="preserve">□ </w:t>
                            </w:r>
                            <w:r>
                              <w:rPr>
                                <w:color w:val="231F20"/>
                                <w:sz w:val="20"/>
                              </w:rPr>
                              <w:t>Jack 3,5</w:t>
                            </w:r>
                            <w:r>
                              <w:rPr>
                                <w:color w:val="231F20"/>
                                <w:spacing w:val="-2"/>
                                <w:sz w:val="20"/>
                              </w:rPr>
                              <w:t xml:space="preserve"> </w:t>
                            </w:r>
                            <w:r>
                              <w:rPr>
                                <w:color w:val="231F20"/>
                                <w:sz w:val="20"/>
                              </w:rPr>
                              <w:t>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214" type="#_x0000_t202" style="position:absolute;margin-left:56.45pt;margin-top:12.1pt;width:481.9pt;height:28.45pt;z-index:251692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" filled="f" strokecolor="#231f20" strokeweight=".14pt">
                <v:textbox inset="0,0,0,0">
                  <w:txbxContent>
                    <w:p w:rsidR="005272DB" w:rsidRDefault="00E1088B">
                      <w:pPr>
                        <w:pStyle w:val="Paragraphedeliste"/>
                        <w:numPr>
                          <w:ilvl w:val="0"/>
                          <w:numId w:val="1"/>
                        </w:numPr>
                        <w:tabs>
                          <w:tab w:val="left" w:pos="2492"/>
                          <w:tab w:val="left" w:pos="6514"/>
                        </w:tabs>
                        <w:spacing w:before="69"/>
                        <w:rPr>
                          <w:sz w:val="20"/>
                        </w:rPr>
                      </w:pPr>
                      <w:r>
                        <w:rPr>
                          <w:color w:val="231F20"/>
                          <w:sz w:val="20"/>
                        </w:rPr>
                        <w:t>HDMI</w:t>
                      </w:r>
                      <w:r>
                        <w:rPr>
                          <w:rFonts w:ascii="Times New Roman" w:hAnsi="Times New Roman"/>
                          <w:color w:val="231F20"/>
                          <w:sz w:val="20"/>
                        </w:rPr>
                        <w:tab/>
                      </w:r>
                      <w:r>
                        <w:rPr>
                          <w:color w:val="231F20"/>
                          <w:sz w:val="28"/>
                        </w:rPr>
                        <w:t xml:space="preserve">□ </w:t>
                      </w:r>
                      <w:r>
                        <w:rPr>
                          <w:color w:val="231F20"/>
                          <w:sz w:val="20"/>
                        </w:rPr>
                        <w:t>Jack 3,5</w:t>
                      </w:r>
                      <w:r>
                        <w:rPr>
                          <w:color w:val="231F20"/>
                          <w:spacing w:val="-2"/>
                          <w:sz w:val="20"/>
                        </w:rPr>
                        <w:t xml:space="preserve"> </w:t>
                      </w:r>
                      <w:r>
                        <w:rPr>
                          <w:color w:val="231F20"/>
                          <w:sz w:val="20"/>
                        </w:rPr>
                        <w:t>mm</w:t>
                      </w:r>
                    </w:p>
                  </w:txbxContent>
                </v:textbox>
                <w10:wrap type="topAndBottom" anchorx="page"/>
              </v:shape>
            </w:pict>
          </mc:Fallback>
        </mc:AlternateContent>
      </w:r>
    </w:p>
    <w:p w:rsidR="005272DB" w:rsidRDefault="005272DB">
      <w:pPr>
        <w:pStyle w:val="Corpsdetexte"/>
        <w:rPr>
          <w:sz w:val="18"/>
        </w:rPr>
      </w:pPr>
    </w:p>
    <w:p w:rsidR="005272DB" w:rsidRDefault="00E1088B">
      <w:pPr>
        <w:pStyle w:val="Titre3"/>
        <w:spacing w:line="477" w:lineRule="auto"/>
        <w:ind w:right="4162"/>
      </w:pPr>
      <w:r>
        <w:rPr>
          <w:color w:val="231F20"/>
        </w:rPr>
        <w:t>Étude du câblage de de la diffusion d’émissions préenregistrées Question 3.2.12</w:t>
      </w:r>
    </w:p>
    <w:p w:rsidR="005272DB" w:rsidRDefault="00E1088B">
      <w:pPr>
        <w:pStyle w:val="Corpsdetexte"/>
        <w:spacing w:before="11"/>
        <w:ind w:left="674" w:right="2397"/>
      </w:pPr>
      <w:r>
        <w:rPr>
          <w:color w:val="231F20"/>
        </w:rPr>
        <w:t>Compléter les lignes d, e et f du tableau ci-dessous.</w:t>
      </w:r>
    </w:p>
    <w:p w:rsidR="005272DB" w:rsidRDefault="005272DB">
      <w:pPr>
        <w:pStyle w:val="Corpsdetexte"/>
        <w:spacing w:before="1"/>
      </w:pPr>
    </w:p>
    <w:tbl>
      <w:tblPr>
        <w:tblStyle w:val="TableNormal"/>
        <w:tblW w:w="0" w:type="auto"/>
        <w:tblInd w:w="544"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919"/>
        <w:gridCol w:w="998"/>
        <w:gridCol w:w="922"/>
        <w:gridCol w:w="920"/>
        <w:gridCol w:w="884"/>
        <w:gridCol w:w="958"/>
        <w:gridCol w:w="922"/>
        <w:gridCol w:w="956"/>
        <w:gridCol w:w="1276"/>
        <w:gridCol w:w="1277"/>
      </w:tblGrid>
      <w:tr w:rsidR="005272DB">
        <w:trPr>
          <w:trHeight w:hRule="exact" w:val="261"/>
        </w:trPr>
        <w:tc>
          <w:tcPr>
            <w:tcW w:w="919" w:type="dxa"/>
            <w:vMerge w:val="restart"/>
            <w:tcBorders>
              <w:top w:val="single" w:sz="18" w:space="0" w:color="231F20"/>
              <w:left w:val="single" w:sz="18" w:space="0" w:color="231F20"/>
            </w:tcBorders>
          </w:tcPr>
          <w:p w:rsidR="005272DB" w:rsidRDefault="005272DB">
            <w:pPr>
              <w:pStyle w:val="TableParagraph"/>
              <w:spacing w:before="6"/>
              <w:ind w:left="0"/>
              <w:rPr>
                <w:rFonts w:ascii="Arial"/>
                <w:sz w:val="20"/>
              </w:rPr>
            </w:pPr>
          </w:p>
          <w:p w:rsidR="005272DB" w:rsidRDefault="00E1088B">
            <w:pPr>
              <w:pStyle w:val="TableParagraph"/>
              <w:spacing w:before="0"/>
              <w:ind w:left="119"/>
              <w:rPr>
                <w:rFonts w:ascii="Arial"/>
                <w:sz w:val="20"/>
              </w:rPr>
            </w:pPr>
            <w:r>
              <w:rPr>
                <w:rFonts w:ascii="Arial"/>
                <w:color w:val="231F20"/>
                <w:sz w:val="20"/>
              </w:rPr>
              <w:t>Liaison</w:t>
            </w:r>
          </w:p>
        </w:tc>
        <w:tc>
          <w:tcPr>
            <w:tcW w:w="3724" w:type="dxa"/>
            <w:gridSpan w:val="4"/>
            <w:tcBorders>
              <w:top w:val="single" w:sz="18" w:space="0" w:color="231F20"/>
            </w:tcBorders>
          </w:tcPr>
          <w:p w:rsidR="005272DB" w:rsidRDefault="00E1088B">
            <w:pPr>
              <w:pStyle w:val="TableParagraph"/>
              <w:spacing w:before="0" w:line="229" w:lineRule="exact"/>
              <w:ind w:left="1227"/>
              <w:rPr>
                <w:rFonts w:ascii="Arial" w:hAnsi="Arial"/>
                <w:sz w:val="20"/>
              </w:rPr>
            </w:pPr>
            <w:r>
              <w:rPr>
                <w:rFonts w:ascii="Arial" w:hAnsi="Arial"/>
                <w:color w:val="231F20"/>
                <w:sz w:val="20"/>
              </w:rPr>
              <w:t>Type de câble</w:t>
            </w:r>
          </w:p>
        </w:tc>
        <w:tc>
          <w:tcPr>
            <w:tcW w:w="2836" w:type="dxa"/>
            <w:gridSpan w:val="3"/>
            <w:tcBorders>
              <w:top w:val="single" w:sz="18" w:space="0" w:color="231F20"/>
            </w:tcBorders>
          </w:tcPr>
          <w:p w:rsidR="005272DB" w:rsidRDefault="00E1088B">
            <w:pPr>
              <w:pStyle w:val="TableParagraph"/>
              <w:spacing w:before="0" w:line="229" w:lineRule="exact"/>
              <w:ind w:left="587"/>
              <w:rPr>
                <w:rFonts w:ascii="Arial" w:hAnsi="Arial"/>
                <w:sz w:val="20"/>
              </w:rPr>
            </w:pPr>
            <w:r>
              <w:rPr>
                <w:rFonts w:ascii="Arial" w:hAnsi="Arial"/>
                <w:color w:val="231F20"/>
                <w:sz w:val="20"/>
              </w:rPr>
              <w:t>Type d’information</w:t>
            </w:r>
          </w:p>
        </w:tc>
        <w:tc>
          <w:tcPr>
            <w:tcW w:w="2553" w:type="dxa"/>
            <w:gridSpan w:val="2"/>
            <w:tcBorders>
              <w:top w:val="single" w:sz="18" w:space="0" w:color="231F20"/>
              <w:right w:val="single" w:sz="18" w:space="0" w:color="231F20"/>
            </w:tcBorders>
          </w:tcPr>
          <w:p w:rsidR="005272DB" w:rsidRDefault="00E1088B">
            <w:pPr>
              <w:pStyle w:val="TableParagraph"/>
              <w:spacing w:before="0" w:line="229" w:lineRule="exact"/>
              <w:ind w:left="541"/>
              <w:rPr>
                <w:rFonts w:ascii="Arial"/>
                <w:sz w:val="20"/>
              </w:rPr>
            </w:pPr>
            <w:r>
              <w:rPr>
                <w:rFonts w:ascii="Arial"/>
                <w:color w:val="231F20"/>
                <w:sz w:val="20"/>
              </w:rPr>
              <w:t>Nature du signal</w:t>
            </w:r>
          </w:p>
        </w:tc>
      </w:tr>
      <w:tr w:rsidR="005272DB">
        <w:trPr>
          <w:trHeight w:hRule="exact" w:val="474"/>
        </w:trPr>
        <w:tc>
          <w:tcPr>
            <w:tcW w:w="919" w:type="dxa"/>
            <w:vMerge/>
            <w:tcBorders>
              <w:left w:val="single" w:sz="18" w:space="0" w:color="231F20"/>
            </w:tcBorders>
          </w:tcPr>
          <w:p w:rsidR="005272DB" w:rsidRDefault="005272DB"/>
        </w:tc>
        <w:tc>
          <w:tcPr>
            <w:tcW w:w="998" w:type="dxa"/>
          </w:tcPr>
          <w:p w:rsidR="005272DB" w:rsidRDefault="00E1088B">
            <w:pPr>
              <w:pStyle w:val="TableParagraph"/>
              <w:spacing w:before="112"/>
              <w:ind w:left="113"/>
              <w:rPr>
                <w:rFonts w:ascii="Arial"/>
                <w:sz w:val="20"/>
              </w:rPr>
            </w:pPr>
            <w:r>
              <w:rPr>
                <w:rFonts w:ascii="Arial"/>
                <w:color w:val="231F20"/>
                <w:sz w:val="20"/>
              </w:rPr>
              <w:t>Ethernet</w:t>
            </w:r>
          </w:p>
        </w:tc>
        <w:tc>
          <w:tcPr>
            <w:tcW w:w="922" w:type="dxa"/>
          </w:tcPr>
          <w:p w:rsidR="005272DB" w:rsidRDefault="00E1088B">
            <w:pPr>
              <w:pStyle w:val="TableParagraph"/>
              <w:spacing w:before="112"/>
              <w:ind w:left="197"/>
              <w:rPr>
                <w:rFonts w:ascii="Arial"/>
                <w:sz w:val="20"/>
              </w:rPr>
            </w:pPr>
            <w:r>
              <w:rPr>
                <w:rFonts w:ascii="Arial"/>
                <w:color w:val="231F20"/>
                <w:sz w:val="20"/>
              </w:rPr>
              <w:t>HDMI</w:t>
            </w:r>
          </w:p>
        </w:tc>
        <w:tc>
          <w:tcPr>
            <w:tcW w:w="920" w:type="dxa"/>
          </w:tcPr>
          <w:p w:rsidR="005272DB" w:rsidRDefault="00E1088B">
            <w:pPr>
              <w:pStyle w:val="TableParagraph"/>
              <w:spacing w:before="112"/>
              <w:ind w:left="243"/>
              <w:rPr>
                <w:rFonts w:ascii="Arial"/>
                <w:sz w:val="20"/>
              </w:rPr>
            </w:pPr>
            <w:r>
              <w:rPr>
                <w:rFonts w:ascii="Arial"/>
                <w:color w:val="231F20"/>
                <w:sz w:val="20"/>
              </w:rPr>
              <w:t>RCA</w:t>
            </w:r>
          </w:p>
        </w:tc>
        <w:tc>
          <w:tcPr>
            <w:tcW w:w="884" w:type="dxa"/>
          </w:tcPr>
          <w:p w:rsidR="005272DB" w:rsidRDefault="00E1088B">
            <w:pPr>
              <w:pStyle w:val="TableParagraph"/>
              <w:spacing w:before="0"/>
              <w:ind w:left="102" w:right="81" w:firstLine="127"/>
              <w:rPr>
                <w:rFonts w:ascii="Arial"/>
                <w:sz w:val="20"/>
              </w:rPr>
            </w:pPr>
            <w:r>
              <w:rPr>
                <w:rFonts w:ascii="Arial"/>
                <w:color w:val="231F20"/>
                <w:sz w:val="20"/>
              </w:rPr>
              <w:t>Jack 3,5 mm</w:t>
            </w:r>
          </w:p>
        </w:tc>
        <w:tc>
          <w:tcPr>
            <w:tcW w:w="958" w:type="dxa"/>
          </w:tcPr>
          <w:p w:rsidR="005272DB" w:rsidRDefault="00E1088B">
            <w:pPr>
              <w:pStyle w:val="TableParagraph"/>
              <w:spacing w:before="112"/>
              <w:ind w:left="215"/>
              <w:rPr>
                <w:rFonts w:ascii="Arial"/>
                <w:sz w:val="20"/>
              </w:rPr>
            </w:pPr>
            <w:r>
              <w:rPr>
                <w:rFonts w:ascii="Arial"/>
                <w:color w:val="231F20"/>
                <w:sz w:val="20"/>
              </w:rPr>
              <w:t>Audio</w:t>
            </w:r>
          </w:p>
        </w:tc>
        <w:tc>
          <w:tcPr>
            <w:tcW w:w="922" w:type="dxa"/>
          </w:tcPr>
          <w:p w:rsidR="005272DB" w:rsidRDefault="00E1088B">
            <w:pPr>
              <w:pStyle w:val="TableParagraph"/>
              <w:spacing w:before="112"/>
              <w:ind w:left="197"/>
              <w:rPr>
                <w:rFonts w:ascii="Arial" w:hAnsi="Arial"/>
                <w:sz w:val="20"/>
              </w:rPr>
            </w:pPr>
            <w:r>
              <w:rPr>
                <w:rFonts w:ascii="Arial" w:hAnsi="Arial"/>
                <w:color w:val="231F20"/>
                <w:sz w:val="20"/>
              </w:rPr>
              <w:t>Vidéo</w:t>
            </w:r>
          </w:p>
        </w:tc>
        <w:tc>
          <w:tcPr>
            <w:tcW w:w="956" w:type="dxa"/>
          </w:tcPr>
          <w:p w:rsidR="005272DB" w:rsidRDefault="00E1088B">
            <w:pPr>
              <w:pStyle w:val="TableParagraph"/>
              <w:spacing w:before="0"/>
              <w:ind w:left="231" w:right="163" w:hanging="51"/>
              <w:rPr>
                <w:rFonts w:ascii="Arial" w:hAnsi="Arial"/>
                <w:sz w:val="20"/>
              </w:rPr>
            </w:pPr>
            <w:r>
              <w:rPr>
                <w:rFonts w:ascii="Arial" w:hAnsi="Arial"/>
                <w:color w:val="231F20"/>
                <w:sz w:val="20"/>
              </w:rPr>
              <w:t>Audio- vidéo</w:t>
            </w:r>
          </w:p>
        </w:tc>
        <w:tc>
          <w:tcPr>
            <w:tcW w:w="1276" w:type="dxa"/>
          </w:tcPr>
          <w:p w:rsidR="005272DB" w:rsidRDefault="00E1088B">
            <w:pPr>
              <w:pStyle w:val="TableParagraph"/>
              <w:spacing w:before="112"/>
              <w:ind w:left="131"/>
              <w:rPr>
                <w:rFonts w:ascii="Arial"/>
                <w:sz w:val="20"/>
              </w:rPr>
            </w:pPr>
            <w:r>
              <w:rPr>
                <w:rFonts w:ascii="Arial"/>
                <w:color w:val="231F20"/>
                <w:sz w:val="20"/>
              </w:rPr>
              <w:t>Analogique</w:t>
            </w:r>
          </w:p>
        </w:tc>
        <w:tc>
          <w:tcPr>
            <w:tcW w:w="1277" w:type="dxa"/>
            <w:tcBorders>
              <w:right w:val="single" w:sz="18" w:space="0" w:color="231F20"/>
            </w:tcBorders>
          </w:tcPr>
          <w:p w:rsidR="005272DB" w:rsidRDefault="00E1088B">
            <w:pPr>
              <w:pStyle w:val="TableParagraph"/>
              <w:spacing w:before="112"/>
              <w:ind w:left="141"/>
              <w:rPr>
                <w:rFonts w:ascii="Arial" w:hAnsi="Arial"/>
                <w:sz w:val="20"/>
              </w:rPr>
            </w:pPr>
            <w:r>
              <w:rPr>
                <w:rFonts w:ascii="Arial" w:hAnsi="Arial"/>
                <w:color w:val="231F20"/>
                <w:sz w:val="20"/>
              </w:rPr>
              <w:t>Numérique</w:t>
            </w:r>
          </w:p>
        </w:tc>
      </w:tr>
      <w:tr w:rsidR="005272DB">
        <w:trPr>
          <w:trHeight w:hRule="exact" w:val="246"/>
        </w:trPr>
        <w:tc>
          <w:tcPr>
            <w:tcW w:w="919" w:type="dxa"/>
            <w:tcBorders>
              <w:left w:val="single" w:sz="18" w:space="0" w:color="231F20"/>
            </w:tcBorders>
          </w:tcPr>
          <w:p w:rsidR="005272DB" w:rsidRDefault="00E1088B">
            <w:pPr>
              <w:pStyle w:val="TableParagraph"/>
              <w:spacing w:before="0" w:line="229" w:lineRule="exact"/>
              <w:ind w:left="0" w:right="12"/>
              <w:jc w:val="center"/>
              <w:rPr>
                <w:rFonts w:ascii="Arial"/>
                <w:sz w:val="20"/>
              </w:rPr>
            </w:pPr>
            <w:r>
              <w:rPr>
                <w:rFonts w:ascii="Arial"/>
                <w:color w:val="231F20"/>
                <w:sz w:val="20"/>
              </w:rPr>
              <w:t>d</w:t>
            </w:r>
          </w:p>
        </w:tc>
        <w:tc>
          <w:tcPr>
            <w:tcW w:w="998" w:type="dxa"/>
          </w:tcPr>
          <w:p w:rsidR="005272DB" w:rsidRDefault="005272DB"/>
        </w:tc>
        <w:tc>
          <w:tcPr>
            <w:tcW w:w="922" w:type="dxa"/>
          </w:tcPr>
          <w:p w:rsidR="005272DB" w:rsidRDefault="005272DB"/>
        </w:tc>
        <w:tc>
          <w:tcPr>
            <w:tcW w:w="920" w:type="dxa"/>
          </w:tcPr>
          <w:p w:rsidR="005272DB" w:rsidRDefault="005272DB"/>
        </w:tc>
        <w:tc>
          <w:tcPr>
            <w:tcW w:w="884" w:type="dxa"/>
          </w:tcPr>
          <w:p w:rsidR="005272DB" w:rsidRDefault="005272DB"/>
        </w:tc>
        <w:tc>
          <w:tcPr>
            <w:tcW w:w="958" w:type="dxa"/>
          </w:tcPr>
          <w:p w:rsidR="005272DB" w:rsidRDefault="005272DB"/>
        </w:tc>
        <w:tc>
          <w:tcPr>
            <w:tcW w:w="922" w:type="dxa"/>
          </w:tcPr>
          <w:p w:rsidR="005272DB" w:rsidRDefault="005272DB"/>
        </w:tc>
        <w:tc>
          <w:tcPr>
            <w:tcW w:w="956" w:type="dxa"/>
          </w:tcPr>
          <w:p w:rsidR="005272DB" w:rsidRDefault="005272DB"/>
        </w:tc>
        <w:tc>
          <w:tcPr>
            <w:tcW w:w="1276" w:type="dxa"/>
          </w:tcPr>
          <w:p w:rsidR="005272DB" w:rsidRDefault="005272DB"/>
        </w:tc>
        <w:tc>
          <w:tcPr>
            <w:tcW w:w="1277" w:type="dxa"/>
            <w:tcBorders>
              <w:right w:val="single" w:sz="18" w:space="0" w:color="231F20"/>
            </w:tcBorders>
          </w:tcPr>
          <w:p w:rsidR="005272DB" w:rsidRDefault="005272DB"/>
        </w:tc>
      </w:tr>
      <w:tr w:rsidR="005272DB">
        <w:trPr>
          <w:trHeight w:hRule="exact" w:val="244"/>
        </w:trPr>
        <w:tc>
          <w:tcPr>
            <w:tcW w:w="919" w:type="dxa"/>
            <w:tcBorders>
              <w:left w:val="single" w:sz="18" w:space="0" w:color="231F20"/>
            </w:tcBorders>
          </w:tcPr>
          <w:p w:rsidR="005272DB" w:rsidRDefault="00E1088B">
            <w:pPr>
              <w:pStyle w:val="TableParagraph"/>
              <w:spacing w:before="0" w:line="226" w:lineRule="exact"/>
              <w:ind w:left="0" w:right="12"/>
              <w:jc w:val="center"/>
              <w:rPr>
                <w:rFonts w:ascii="Arial"/>
                <w:sz w:val="20"/>
              </w:rPr>
            </w:pPr>
            <w:r>
              <w:rPr>
                <w:rFonts w:ascii="Arial"/>
                <w:color w:val="231F20"/>
                <w:sz w:val="20"/>
              </w:rPr>
              <w:t>e</w:t>
            </w:r>
          </w:p>
        </w:tc>
        <w:tc>
          <w:tcPr>
            <w:tcW w:w="998" w:type="dxa"/>
          </w:tcPr>
          <w:p w:rsidR="005272DB" w:rsidRDefault="005272DB"/>
        </w:tc>
        <w:tc>
          <w:tcPr>
            <w:tcW w:w="922" w:type="dxa"/>
          </w:tcPr>
          <w:p w:rsidR="005272DB" w:rsidRDefault="005272DB"/>
        </w:tc>
        <w:tc>
          <w:tcPr>
            <w:tcW w:w="920" w:type="dxa"/>
          </w:tcPr>
          <w:p w:rsidR="005272DB" w:rsidRDefault="005272DB"/>
        </w:tc>
        <w:tc>
          <w:tcPr>
            <w:tcW w:w="884" w:type="dxa"/>
          </w:tcPr>
          <w:p w:rsidR="005272DB" w:rsidRDefault="005272DB"/>
        </w:tc>
        <w:tc>
          <w:tcPr>
            <w:tcW w:w="958" w:type="dxa"/>
          </w:tcPr>
          <w:p w:rsidR="005272DB" w:rsidRDefault="005272DB"/>
        </w:tc>
        <w:tc>
          <w:tcPr>
            <w:tcW w:w="922" w:type="dxa"/>
          </w:tcPr>
          <w:p w:rsidR="005272DB" w:rsidRDefault="005272DB"/>
        </w:tc>
        <w:tc>
          <w:tcPr>
            <w:tcW w:w="956" w:type="dxa"/>
          </w:tcPr>
          <w:p w:rsidR="005272DB" w:rsidRDefault="005272DB"/>
        </w:tc>
        <w:tc>
          <w:tcPr>
            <w:tcW w:w="1276" w:type="dxa"/>
          </w:tcPr>
          <w:p w:rsidR="005272DB" w:rsidRDefault="005272DB"/>
        </w:tc>
        <w:tc>
          <w:tcPr>
            <w:tcW w:w="1277" w:type="dxa"/>
            <w:tcBorders>
              <w:right w:val="single" w:sz="18" w:space="0" w:color="231F20"/>
            </w:tcBorders>
          </w:tcPr>
          <w:p w:rsidR="005272DB" w:rsidRDefault="005272DB"/>
        </w:tc>
      </w:tr>
      <w:tr w:rsidR="005272DB">
        <w:trPr>
          <w:trHeight w:hRule="exact" w:val="262"/>
        </w:trPr>
        <w:tc>
          <w:tcPr>
            <w:tcW w:w="919" w:type="dxa"/>
            <w:tcBorders>
              <w:left w:val="single" w:sz="18" w:space="0" w:color="231F20"/>
              <w:bottom w:val="single" w:sz="18" w:space="0" w:color="231F20"/>
            </w:tcBorders>
          </w:tcPr>
          <w:p w:rsidR="005272DB" w:rsidRDefault="00E1088B">
            <w:pPr>
              <w:pStyle w:val="TableParagraph"/>
              <w:spacing w:before="0" w:line="229" w:lineRule="exact"/>
              <w:ind w:left="0" w:right="11"/>
              <w:jc w:val="center"/>
              <w:rPr>
                <w:rFonts w:ascii="Arial"/>
                <w:sz w:val="20"/>
              </w:rPr>
            </w:pPr>
            <w:r>
              <w:rPr>
                <w:rFonts w:ascii="Arial"/>
                <w:color w:val="231F20"/>
                <w:sz w:val="20"/>
              </w:rPr>
              <w:t>f</w:t>
            </w:r>
          </w:p>
        </w:tc>
        <w:tc>
          <w:tcPr>
            <w:tcW w:w="998" w:type="dxa"/>
            <w:tcBorders>
              <w:bottom w:val="single" w:sz="18" w:space="0" w:color="231F20"/>
            </w:tcBorders>
          </w:tcPr>
          <w:p w:rsidR="005272DB" w:rsidRDefault="005272DB"/>
        </w:tc>
        <w:tc>
          <w:tcPr>
            <w:tcW w:w="922" w:type="dxa"/>
            <w:tcBorders>
              <w:bottom w:val="single" w:sz="18" w:space="0" w:color="231F20"/>
            </w:tcBorders>
          </w:tcPr>
          <w:p w:rsidR="005272DB" w:rsidRDefault="005272DB"/>
        </w:tc>
        <w:tc>
          <w:tcPr>
            <w:tcW w:w="920" w:type="dxa"/>
            <w:tcBorders>
              <w:bottom w:val="single" w:sz="18" w:space="0" w:color="231F20"/>
            </w:tcBorders>
          </w:tcPr>
          <w:p w:rsidR="005272DB" w:rsidRDefault="005272DB"/>
        </w:tc>
        <w:tc>
          <w:tcPr>
            <w:tcW w:w="884" w:type="dxa"/>
            <w:tcBorders>
              <w:bottom w:val="single" w:sz="18" w:space="0" w:color="231F20"/>
            </w:tcBorders>
          </w:tcPr>
          <w:p w:rsidR="005272DB" w:rsidRDefault="005272DB"/>
        </w:tc>
        <w:tc>
          <w:tcPr>
            <w:tcW w:w="958" w:type="dxa"/>
            <w:tcBorders>
              <w:bottom w:val="single" w:sz="18" w:space="0" w:color="231F20"/>
            </w:tcBorders>
          </w:tcPr>
          <w:p w:rsidR="005272DB" w:rsidRDefault="005272DB"/>
        </w:tc>
        <w:tc>
          <w:tcPr>
            <w:tcW w:w="922" w:type="dxa"/>
            <w:tcBorders>
              <w:bottom w:val="single" w:sz="18" w:space="0" w:color="231F20"/>
            </w:tcBorders>
          </w:tcPr>
          <w:p w:rsidR="005272DB" w:rsidRDefault="005272DB"/>
        </w:tc>
        <w:tc>
          <w:tcPr>
            <w:tcW w:w="956" w:type="dxa"/>
            <w:tcBorders>
              <w:bottom w:val="single" w:sz="18" w:space="0" w:color="231F20"/>
            </w:tcBorders>
          </w:tcPr>
          <w:p w:rsidR="005272DB" w:rsidRDefault="005272DB"/>
        </w:tc>
        <w:tc>
          <w:tcPr>
            <w:tcW w:w="1276" w:type="dxa"/>
            <w:tcBorders>
              <w:bottom w:val="single" w:sz="18" w:space="0" w:color="231F20"/>
            </w:tcBorders>
          </w:tcPr>
          <w:p w:rsidR="005272DB" w:rsidRDefault="005272DB"/>
        </w:tc>
        <w:tc>
          <w:tcPr>
            <w:tcW w:w="1277" w:type="dxa"/>
            <w:tcBorders>
              <w:bottom w:val="single" w:sz="18" w:space="0" w:color="231F20"/>
              <w:right w:val="single" w:sz="18" w:space="0" w:color="231F20"/>
            </w:tcBorders>
          </w:tcPr>
          <w:p w:rsidR="005272DB" w:rsidRDefault="005272DB"/>
        </w:tc>
      </w:tr>
    </w:tbl>
    <w:p w:rsidR="005272DB" w:rsidRDefault="005272DB">
      <w:pPr>
        <w:pStyle w:val="Corpsdetexte"/>
        <w:rPr>
          <w:sz w:val="13"/>
        </w:rPr>
      </w:pPr>
    </w:p>
    <w:p w:rsidR="005272DB" w:rsidRDefault="00E1088B">
      <w:pPr>
        <w:pStyle w:val="Titre3"/>
        <w:spacing w:before="75"/>
      </w:pPr>
      <w:r>
        <w:rPr>
          <w:color w:val="231F20"/>
        </w:rPr>
        <w:t>Question 3.2.13</w:t>
      </w:r>
    </w:p>
    <w:p w:rsidR="005272DB" w:rsidRDefault="005272DB">
      <w:pPr>
        <w:pStyle w:val="Corpsdetexte"/>
        <w:spacing w:before="2"/>
        <w:rPr>
          <w:b/>
        </w:rPr>
      </w:pPr>
    </w:p>
    <w:p w:rsidR="005272DB" w:rsidRDefault="00E1088B">
      <w:pPr>
        <w:pStyle w:val="Corpsdetexte"/>
        <w:ind w:left="674" w:right="531"/>
      </w:pPr>
      <w:r>
        <w:rPr>
          <w:color w:val="231F20"/>
        </w:rPr>
        <w:t>Tracer, sur le document réponse page 25, les liaisons Ethernet en noir, la liaison audio en bleu puis indiquer par une flèche leur sens de transfert.</w:t>
      </w:r>
    </w:p>
    <w:p w:rsidR="005272DB" w:rsidRDefault="005272DB">
      <w:pPr>
        <w:pStyle w:val="Corpsdetexte"/>
      </w:pPr>
    </w:p>
    <w:p w:rsidR="005272DB" w:rsidRDefault="005272DB">
      <w:pPr>
        <w:pStyle w:val="Corpsdetexte"/>
      </w:pPr>
    </w:p>
    <w:p w:rsidR="005272DB" w:rsidRDefault="005272DB">
      <w:pPr>
        <w:rPr>
          <w:sz w:val="20"/>
        </w:rPr>
        <w:sectPr w:rsidR="005272DB">
          <w:pgSz w:w="11900" w:h="16840"/>
          <w:pgMar w:top="2740" w:right="460" w:bottom="0" w:left="460" w:header="628" w:footer="0" w:gutter="0"/>
          <w:cols w:space="720"/>
        </w:sectPr>
      </w:pPr>
    </w:p>
    <w:p w:rsidR="005272DB" w:rsidRDefault="005272DB">
      <w:pPr>
        <w:pStyle w:val="Corpsdetexte"/>
        <w:spacing w:before="11"/>
        <w:rPr>
          <w:sz w:val="17"/>
        </w:rPr>
      </w:pPr>
    </w:p>
    <w:p w:rsidR="005272DB" w:rsidRDefault="00E1088B">
      <w:pPr>
        <w:pStyle w:val="Titre2"/>
        <w:numPr>
          <w:ilvl w:val="1"/>
          <w:numId w:val="3"/>
        </w:numPr>
        <w:tabs>
          <w:tab w:val="left" w:pos="1075"/>
        </w:tabs>
        <w:ind w:left="1074" w:hanging="400"/>
        <w:jc w:val="both"/>
      </w:pPr>
      <w:r>
        <w:rPr>
          <w:color w:val="231F20"/>
        </w:rPr>
        <w:t>Étude de la modification</w:t>
      </w:r>
      <w:r>
        <w:rPr>
          <w:color w:val="231F20"/>
          <w:spacing w:val="-15"/>
        </w:rPr>
        <w:t xml:space="preserve"> </w:t>
      </w:r>
      <w:r>
        <w:rPr>
          <w:color w:val="231F20"/>
        </w:rPr>
        <w:t>d’installation</w:t>
      </w:r>
    </w:p>
    <w:p w:rsidR="005272DB" w:rsidRDefault="005272DB">
      <w:pPr>
        <w:pStyle w:val="Corpsdetexte"/>
        <w:spacing w:before="1"/>
        <w:rPr>
          <w:b/>
        </w:rPr>
      </w:pPr>
    </w:p>
    <w:p w:rsidR="005272DB" w:rsidRDefault="00E1088B">
      <w:pPr>
        <w:pStyle w:val="Titre3"/>
        <w:ind w:right="675"/>
        <w:jc w:val="both"/>
      </w:pPr>
      <w:r>
        <w:rPr>
          <w:color w:val="231F20"/>
        </w:rPr>
        <w:t>Le responsable du musée des Confluences désire faire modifier l’installation afin d’en améliorer le confort d’utilisation. Il souhaite que vous installiez un écran supplémentaire dans chacune des 4 petites salles pour une diffusion en direct.</w:t>
      </w:r>
    </w:p>
    <w:p w:rsidR="005272DB" w:rsidRDefault="00E1088B">
      <w:pPr>
        <w:spacing w:line="477" w:lineRule="auto"/>
        <w:ind w:left="674" w:right="2693"/>
        <w:rPr>
          <w:b/>
          <w:sz w:val="20"/>
        </w:rPr>
      </w:pPr>
      <w:r>
        <w:rPr>
          <w:b/>
          <w:color w:val="231F20"/>
          <w:sz w:val="20"/>
        </w:rPr>
        <w:t>Pour répondre</w:t>
      </w:r>
      <w:r>
        <w:rPr>
          <w:b/>
          <w:color w:val="231F20"/>
          <w:sz w:val="20"/>
        </w:rPr>
        <w:t xml:space="preserve"> aux questions suivantes, vous pouvez consulter l’ANNEXE N°16. Question 3.3.1</w:t>
      </w:r>
    </w:p>
    <w:p w:rsidR="005272DB" w:rsidRDefault="00E1088B">
      <w:pPr>
        <w:pStyle w:val="Corpsdetexte"/>
        <w:spacing w:before="11"/>
        <w:ind w:left="674"/>
        <w:jc w:val="both"/>
      </w:pPr>
      <w:r>
        <w:rPr>
          <w:color w:val="231F20"/>
        </w:rPr>
        <w:t>Déterminer la longueur maximale de câble supportée pour chaque entrée/sortie du Splitter.</w:t>
      </w:r>
    </w:p>
    <w:p w:rsidR="005272DB" w:rsidRDefault="00665C35">
      <w:pPr>
        <w:pStyle w:val="Corpsdetexte"/>
        <w:rPr>
          <w:sz w:val="17"/>
        </w:rPr>
      </w:pPr>
      <w:r>
        <w:rPr>
          <w:noProof/>
          <w:lang w:eastAsia="fr-FR"/>
        </w:rPr>
        <mc:AlternateContent>
          <mc:Choice Requires="wps">
            <w:drawing>
              <wp:anchor distT="0" distB="0" distL="0" distR="0" simplePos="0" relativeHeight="251693568" behindDoc="0" locked="0" layoutInCell="1" allowOverlap="1">
                <wp:simplePos x="0" y="0"/>
                <wp:positionH relativeFrom="page">
                  <wp:posOffset>716915</wp:posOffset>
                </wp:positionH>
                <wp:positionV relativeFrom="paragraph">
                  <wp:posOffset>150495</wp:posOffset>
                </wp:positionV>
                <wp:extent cx="6119495" cy="600075"/>
                <wp:effectExtent l="12065" t="6350" r="12065" b="12700"/>
                <wp:wrapTopAndBottom/>
                <wp:docPr id="6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600075"/>
                        </a:xfrm>
                        <a:prstGeom prst="rect">
                          <a:avLst/>
                        </a:prstGeom>
                        <a:noFill/>
                        <a:ln w="1778">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56.45pt;margin-top:11.85pt;width:481.85pt;height:47.25pt;z-index:251693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" filled="f" strokecolor="#231f20" strokeweight=".14pt">
                <w10:wrap type="topAndBottom" anchorx="page"/>
              </v:rect>
            </w:pict>
          </mc:Fallback>
        </mc:AlternateContent>
      </w:r>
    </w:p>
    <w:p w:rsidR="005272DB" w:rsidRDefault="005272DB">
      <w:pPr>
        <w:pStyle w:val="Corpsdetexte"/>
        <w:spacing w:before="2"/>
        <w:rPr>
          <w:sz w:val="16"/>
        </w:rPr>
      </w:pPr>
    </w:p>
    <w:p w:rsidR="005272DB" w:rsidRDefault="00E1088B">
      <w:pPr>
        <w:pStyle w:val="Titre3"/>
        <w:ind w:right="0"/>
        <w:jc w:val="both"/>
      </w:pPr>
      <w:r>
        <w:rPr>
          <w:color w:val="231F20"/>
        </w:rPr>
        <w:t>Question 3.3.2</w:t>
      </w:r>
    </w:p>
    <w:p w:rsidR="005272DB" w:rsidRDefault="005272DB">
      <w:pPr>
        <w:pStyle w:val="Corpsdetexte"/>
        <w:spacing w:before="2"/>
        <w:rPr>
          <w:b/>
        </w:rPr>
      </w:pPr>
    </w:p>
    <w:p w:rsidR="005272DB" w:rsidRDefault="00E1088B">
      <w:pPr>
        <w:pStyle w:val="Corpsdetexte"/>
        <w:ind w:left="674"/>
        <w:jc w:val="both"/>
      </w:pPr>
      <w:r>
        <w:rPr>
          <w:color w:val="231F20"/>
        </w:rPr>
        <w:t>Proposer deux solutions permettant de réaliser cette modification.</w:t>
      </w:r>
    </w:p>
    <w:p w:rsidR="005272DB" w:rsidRDefault="00665C35">
      <w:pPr>
        <w:pStyle w:val="Corpsdetexte"/>
        <w:spacing w:before="5"/>
        <w:rPr>
          <w:sz w:val="16"/>
        </w:rPr>
      </w:pPr>
      <w:r>
        <w:rPr>
          <w:noProof/>
          <w:lang w:eastAsia="fr-FR"/>
        </w:rPr>
        <mc:AlternateContent>
          <mc:Choice Requires="wps">
            <w:drawing>
              <wp:anchor distT="0" distB="0" distL="0" distR="0" simplePos="0" relativeHeight="251694592" behindDoc="0" locked="0" layoutInCell="1" allowOverlap="1">
                <wp:simplePos x="0" y="0"/>
                <wp:positionH relativeFrom="page">
                  <wp:posOffset>716915</wp:posOffset>
                </wp:positionH>
                <wp:positionV relativeFrom="paragraph">
                  <wp:posOffset>146050</wp:posOffset>
                </wp:positionV>
                <wp:extent cx="6119495" cy="1507490"/>
                <wp:effectExtent l="12065" t="8255" r="12065" b="8255"/>
                <wp:wrapTopAndBottom/>
                <wp:docPr id="6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507490"/>
                        </a:xfrm>
                        <a:prstGeom prst="rect">
                          <a:avLst/>
                        </a:prstGeom>
                        <a:noFill/>
                        <a:ln w="1778">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56.45pt;margin-top:11.5pt;width:481.85pt;height:118.7pt;z-index:251694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" filled="f" strokecolor="#231f20" strokeweight=".14pt">
                <w10:wrap type="topAndBottom" anchorx="page"/>
              </v:rect>
            </w:pict>
          </mc:Fallback>
        </mc:AlternateContent>
      </w:r>
    </w:p>
    <w:p w:rsidR="005272DB" w:rsidRDefault="005272DB">
      <w:pPr>
        <w:pStyle w:val="Corpsdetexte"/>
      </w:pPr>
    </w:p>
    <w:p w:rsidR="005272DB" w:rsidRDefault="00E1088B">
      <w:pPr>
        <w:pStyle w:val="Titre3"/>
        <w:spacing w:before="124"/>
        <w:ind w:right="0"/>
        <w:jc w:val="both"/>
      </w:pPr>
      <w:r>
        <w:rPr>
          <w:color w:val="231F20"/>
        </w:rPr>
        <w:t>Question 3.3.3</w:t>
      </w:r>
    </w:p>
    <w:p w:rsidR="005272DB" w:rsidRDefault="005272DB">
      <w:pPr>
        <w:pStyle w:val="Corpsdetexte"/>
        <w:spacing w:before="11"/>
        <w:rPr>
          <w:b/>
          <w:sz w:val="19"/>
        </w:rPr>
      </w:pPr>
    </w:p>
    <w:p w:rsidR="005272DB" w:rsidRDefault="00E1088B">
      <w:pPr>
        <w:ind w:left="674"/>
        <w:jc w:val="both"/>
        <w:rPr>
          <w:i/>
          <w:sz w:val="20"/>
        </w:rPr>
      </w:pPr>
      <w:r>
        <w:rPr>
          <w:i/>
          <w:color w:val="231F20"/>
          <w:sz w:val="20"/>
        </w:rPr>
        <w:t>Dans le cas d’une future extension, le responsable du musée souhaiterait connaitre le nombre maximum</w:t>
      </w:r>
    </w:p>
    <w:p w:rsidR="005272DB" w:rsidRDefault="00E1088B">
      <w:pPr>
        <w:ind w:left="674"/>
        <w:jc w:val="both"/>
        <w:rPr>
          <w:i/>
          <w:sz w:val="20"/>
        </w:rPr>
      </w:pPr>
      <w:r>
        <w:rPr>
          <w:i/>
          <w:color w:val="231F20"/>
          <w:sz w:val="20"/>
        </w:rPr>
        <w:t>d’écrans connectables avec le matériel présent, sachant que l’on peut mettre des Splitters en cascade.</w:t>
      </w:r>
    </w:p>
    <w:p w:rsidR="005272DB" w:rsidRDefault="005272DB">
      <w:pPr>
        <w:pStyle w:val="Corpsdetexte"/>
        <w:spacing w:before="2"/>
        <w:rPr>
          <w:i/>
        </w:rPr>
      </w:pPr>
    </w:p>
    <w:p w:rsidR="005272DB" w:rsidRDefault="00E1088B">
      <w:pPr>
        <w:pStyle w:val="Corpsdetexte"/>
        <w:ind w:left="674" w:right="531"/>
      </w:pPr>
      <w:r>
        <w:rPr>
          <w:color w:val="231F20"/>
        </w:rPr>
        <w:t>Indiquer le nombre d’écrans que l’</w:t>
      </w:r>
      <w:r>
        <w:rPr>
          <w:color w:val="231F20"/>
        </w:rPr>
        <w:t>on peut connecter au maximum en utilisant uniquement des Splitter 4 sorties. Justifier votre réponse.</w:t>
      </w:r>
    </w:p>
    <w:p w:rsidR="005272DB" w:rsidRDefault="00665C35">
      <w:pPr>
        <w:pStyle w:val="Corpsdetexte"/>
        <w:spacing w:before="5"/>
        <w:rPr>
          <w:sz w:val="10"/>
        </w:rPr>
      </w:pPr>
      <w:r>
        <w:rPr>
          <w:noProof/>
          <w:lang w:eastAsia="fr-FR"/>
        </w:rPr>
        <mc:AlternateContent>
          <mc:Choice Requires="wps">
            <w:drawing>
              <wp:anchor distT="0" distB="0" distL="0" distR="0" simplePos="0" relativeHeight="251695616" behindDoc="0" locked="0" layoutInCell="1" allowOverlap="1">
                <wp:simplePos x="0" y="0"/>
                <wp:positionH relativeFrom="page">
                  <wp:posOffset>729615</wp:posOffset>
                </wp:positionH>
                <wp:positionV relativeFrom="paragraph">
                  <wp:posOffset>102235</wp:posOffset>
                </wp:positionV>
                <wp:extent cx="6119495" cy="1896745"/>
                <wp:effectExtent l="5715" t="8255" r="8890" b="9525"/>
                <wp:wrapTopAndBottom/>
                <wp:docPr id="6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896745"/>
                        </a:xfrm>
                        <a:prstGeom prst="rect">
                          <a:avLst/>
                        </a:prstGeom>
                        <a:noFill/>
                        <a:ln w="1778">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57.45pt;margin-top:8.05pt;width:481.85pt;height:149.35pt;z-index:251695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" filled="f" strokecolor="#231f20" strokeweight=".14pt">
                <w10:wrap type="topAndBottom" anchorx="page"/>
              </v:rect>
            </w:pict>
          </mc:Fallback>
        </mc:AlternateContent>
      </w:r>
    </w:p>
    <w:p w:rsidR="005272DB" w:rsidRDefault="005272DB">
      <w:pPr>
        <w:pStyle w:val="Corpsdetexte"/>
      </w:pPr>
    </w:p>
    <w:p w:rsidR="005272DB" w:rsidRDefault="005272DB">
      <w:pPr>
        <w:pStyle w:val="Corpsdetexte"/>
      </w:pPr>
    </w:p>
    <w:p w:rsidR="005272DB" w:rsidRDefault="005272DB">
      <w:pPr>
        <w:pStyle w:val="Corpsdetexte"/>
      </w:pPr>
    </w:p>
    <w:p w:rsidR="005272DB" w:rsidRDefault="005272DB">
      <w:pPr>
        <w:rPr>
          <w:sz w:val="20"/>
        </w:rPr>
        <w:sectPr w:rsidR="005272DB">
          <w:pgSz w:w="11900" w:h="16840"/>
          <w:pgMar w:top="2740" w:right="460" w:bottom="0" w:left="460" w:header="628" w:footer="0" w:gutter="0"/>
          <w:cols w:space="720"/>
        </w:sectPr>
      </w:pPr>
    </w:p>
    <w:p w:rsidR="005272DB" w:rsidRDefault="005272DB">
      <w:pPr>
        <w:pStyle w:val="Corpsdetexte"/>
        <w:spacing w:before="5"/>
        <w:rPr>
          <w:sz w:val="17"/>
        </w:rPr>
      </w:pPr>
    </w:p>
    <w:p w:rsidR="005272DB" w:rsidRDefault="00E1088B">
      <w:pPr>
        <w:pStyle w:val="Titre3"/>
        <w:spacing w:before="75"/>
      </w:pPr>
      <w:r>
        <w:rPr>
          <w:color w:val="231F20"/>
        </w:rPr>
        <w:t>Question 3.3.4</w:t>
      </w:r>
    </w:p>
    <w:p w:rsidR="005272DB" w:rsidRDefault="005272DB">
      <w:pPr>
        <w:pStyle w:val="Corpsdetexte"/>
        <w:spacing w:before="11"/>
        <w:rPr>
          <w:b/>
          <w:sz w:val="19"/>
        </w:rPr>
      </w:pPr>
    </w:p>
    <w:p w:rsidR="005272DB" w:rsidRDefault="00E1088B">
      <w:pPr>
        <w:ind w:left="674" w:right="769"/>
        <w:rPr>
          <w:i/>
          <w:sz w:val="20"/>
        </w:rPr>
      </w:pPr>
      <w:r>
        <w:rPr>
          <w:i/>
          <w:color w:val="231F20"/>
          <w:sz w:val="20"/>
        </w:rPr>
        <w:t>Suite à la modification, vous devez réaliser les branchements et la mise en service de l’installation pour une diffusion en direct.</w:t>
      </w:r>
    </w:p>
    <w:p w:rsidR="005272DB" w:rsidRDefault="005272DB">
      <w:pPr>
        <w:pStyle w:val="Corpsdetexte"/>
        <w:spacing w:before="2"/>
        <w:rPr>
          <w:i/>
        </w:rPr>
      </w:pPr>
    </w:p>
    <w:p w:rsidR="005272DB" w:rsidRDefault="00E1088B">
      <w:pPr>
        <w:pStyle w:val="Corpsdetexte"/>
        <w:ind w:left="674" w:right="1181"/>
      </w:pPr>
      <w:r>
        <w:rPr>
          <w:color w:val="231F20"/>
        </w:rPr>
        <w:t>Numéroter chacune des étapes ci-dessous suivant leur ordre d’exécution en partant du n° 1 (première action) jusqu’au N° 6 (</w:t>
      </w:r>
      <w:r>
        <w:rPr>
          <w:color w:val="231F20"/>
        </w:rPr>
        <w:t>dernière action).</w:t>
      </w:r>
    </w:p>
    <w:p w:rsidR="005272DB" w:rsidRDefault="00665C35">
      <w:pPr>
        <w:pStyle w:val="Corpsdetexte"/>
        <w:spacing w:before="2"/>
        <w:rPr>
          <w:sz w:val="21"/>
        </w:rPr>
      </w:pPr>
      <w:r>
        <w:rPr>
          <w:noProof/>
          <w:lang w:eastAsia="fr-FR"/>
        </w:rPr>
        <mc:AlternateContent>
          <mc:Choice Requires="wpg">
            <w:drawing>
              <wp:anchor distT="0" distB="0" distL="0" distR="0" simplePos="0" relativeHeight="251696640" behindDoc="0" locked="0" layoutInCell="1" allowOverlap="1">
                <wp:simplePos x="0" y="0"/>
                <wp:positionH relativeFrom="page">
                  <wp:posOffset>722630</wp:posOffset>
                </wp:positionH>
                <wp:positionV relativeFrom="paragraph">
                  <wp:posOffset>179705</wp:posOffset>
                </wp:positionV>
                <wp:extent cx="6122035" cy="2246630"/>
                <wp:effectExtent l="8255" t="12700" r="3810" b="7620"/>
                <wp:wrapTopAndBottom/>
                <wp:docPr id="4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2246630"/>
                          <a:chOff x="1138" y="283"/>
                          <a:chExt cx="9641" cy="3538"/>
                        </a:xfrm>
                      </wpg:grpSpPr>
                      <wps:wsp>
                        <wps:cNvPr id="50" name="Rectangle 28"/>
                        <wps:cNvSpPr>
                          <a:spLocks noChangeArrowheads="1"/>
                        </wps:cNvSpPr>
                        <wps:spPr bwMode="auto">
                          <a:xfrm>
                            <a:off x="1139" y="285"/>
                            <a:ext cx="9637" cy="3535"/>
                          </a:xfrm>
                          <a:prstGeom prst="rect">
                            <a:avLst/>
                          </a:prstGeom>
                          <a:noFill/>
                          <a:ln w="1778">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Text Box 27"/>
                        <wps:cNvSpPr txBox="1">
                          <a:spLocks noChangeArrowheads="1"/>
                        </wps:cNvSpPr>
                        <wps:spPr bwMode="auto">
                          <a:xfrm>
                            <a:off x="1990" y="609"/>
                            <a:ext cx="45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2DB" w:rsidRDefault="00E1088B">
                              <w:pPr>
                                <w:spacing w:line="200" w:lineRule="exact"/>
                                <w:ind w:right="-20"/>
                                <w:rPr>
                                  <w:sz w:val="20"/>
                                </w:rPr>
                              </w:pPr>
                              <w:r>
                                <w:rPr>
                                  <w:color w:val="231F20"/>
                                  <w:sz w:val="20"/>
                                </w:rPr>
                                <w:t>….…</w:t>
                              </w:r>
                            </w:p>
                          </w:txbxContent>
                        </wps:txbx>
                        <wps:bodyPr rot="0" vert="horz" wrap="square" lIns="0" tIns="0" rIns="0" bIns="0" anchor="t" anchorCtr="0" upright="1">
                          <a:noAutofit/>
                        </wps:bodyPr>
                      </wps:wsp>
                      <wps:wsp>
                        <wps:cNvPr id="52" name="Text Box 26"/>
                        <wps:cNvSpPr txBox="1">
                          <a:spLocks noChangeArrowheads="1"/>
                        </wps:cNvSpPr>
                        <wps:spPr bwMode="auto">
                          <a:xfrm>
                            <a:off x="3407" y="609"/>
                            <a:ext cx="276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2DB" w:rsidRDefault="00E1088B">
                              <w:pPr>
                                <w:spacing w:line="200" w:lineRule="exact"/>
                                <w:ind w:right="-20"/>
                                <w:rPr>
                                  <w:sz w:val="20"/>
                                </w:rPr>
                              </w:pPr>
                              <w:r>
                                <w:rPr>
                                  <w:color w:val="231F20"/>
                                  <w:sz w:val="20"/>
                                </w:rPr>
                                <w:t>Mettre sous tension les écrans.</w:t>
                              </w:r>
                            </w:p>
                          </w:txbxContent>
                        </wps:txbx>
                        <wps:bodyPr rot="0" vert="horz" wrap="square" lIns="0" tIns="0" rIns="0" bIns="0" anchor="t" anchorCtr="0" upright="1">
                          <a:noAutofit/>
                        </wps:bodyPr>
                      </wps:wsp>
                      <wps:wsp>
                        <wps:cNvPr id="53" name="Text Box 25"/>
                        <wps:cNvSpPr txBox="1">
                          <a:spLocks noChangeArrowheads="1"/>
                        </wps:cNvSpPr>
                        <wps:spPr bwMode="auto">
                          <a:xfrm>
                            <a:off x="1990" y="1069"/>
                            <a:ext cx="45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2DB" w:rsidRDefault="00E1088B">
                              <w:pPr>
                                <w:spacing w:line="200" w:lineRule="exact"/>
                                <w:ind w:right="-20"/>
                                <w:rPr>
                                  <w:sz w:val="20"/>
                                </w:rPr>
                              </w:pPr>
                              <w:r>
                                <w:rPr>
                                  <w:color w:val="231F20"/>
                                  <w:sz w:val="20"/>
                                </w:rPr>
                                <w:t>….…</w:t>
                              </w:r>
                            </w:p>
                          </w:txbxContent>
                        </wps:txbx>
                        <wps:bodyPr rot="0" vert="horz" wrap="square" lIns="0" tIns="0" rIns="0" bIns="0" anchor="t" anchorCtr="0" upright="1">
                          <a:noAutofit/>
                        </wps:bodyPr>
                      </wps:wsp>
                      <wps:wsp>
                        <wps:cNvPr id="54" name="Text Box 24"/>
                        <wps:cNvSpPr txBox="1">
                          <a:spLocks noChangeArrowheads="1"/>
                        </wps:cNvSpPr>
                        <wps:spPr bwMode="auto">
                          <a:xfrm>
                            <a:off x="3407" y="1069"/>
                            <a:ext cx="338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2DB" w:rsidRDefault="00E1088B">
                              <w:pPr>
                                <w:spacing w:line="200" w:lineRule="exact"/>
                                <w:ind w:right="-5"/>
                                <w:rPr>
                                  <w:sz w:val="20"/>
                                </w:rPr>
                              </w:pPr>
                              <w:r>
                                <w:rPr>
                                  <w:color w:val="231F20"/>
                                  <w:sz w:val="20"/>
                                </w:rPr>
                                <w:t>Mettre sous tension les barres de</w:t>
                              </w:r>
                              <w:r>
                                <w:rPr>
                                  <w:color w:val="231F20"/>
                                  <w:spacing w:val="-17"/>
                                  <w:sz w:val="20"/>
                                </w:rPr>
                                <w:t xml:space="preserve"> </w:t>
                              </w:r>
                              <w:r>
                                <w:rPr>
                                  <w:color w:val="231F20"/>
                                  <w:sz w:val="20"/>
                                </w:rPr>
                                <w:t>son.</w:t>
                              </w:r>
                            </w:p>
                          </w:txbxContent>
                        </wps:txbx>
                        <wps:bodyPr rot="0" vert="horz" wrap="square" lIns="0" tIns="0" rIns="0" bIns="0" anchor="t" anchorCtr="0" upright="1">
                          <a:noAutofit/>
                        </wps:bodyPr>
                      </wps:wsp>
                      <wps:wsp>
                        <wps:cNvPr id="55" name="Text Box 23"/>
                        <wps:cNvSpPr txBox="1">
                          <a:spLocks noChangeArrowheads="1"/>
                        </wps:cNvSpPr>
                        <wps:spPr bwMode="auto">
                          <a:xfrm>
                            <a:off x="1990" y="1530"/>
                            <a:ext cx="45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2DB" w:rsidRDefault="00E1088B">
                              <w:pPr>
                                <w:spacing w:line="200" w:lineRule="exact"/>
                                <w:ind w:right="-20"/>
                                <w:rPr>
                                  <w:sz w:val="20"/>
                                </w:rPr>
                              </w:pPr>
                              <w:r>
                                <w:rPr>
                                  <w:color w:val="231F20"/>
                                  <w:sz w:val="20"/>
                                </w:rPr>
                                <w:t>….…</w:t>
                              </w:r>
                            </w:p>
                          </w:txbxContent>
                        </wps:txbx>
                        <wps:bodyPr rot="0" vert="horz" wrap="square" lIns="0" tIns="0" rIns="0" bIns="0" anchor="t" anchorCtr="0" upright="1">
                          <a:noAutofit/>
                        </wps:bodyPr>
                      </wps:wsp>
                      <wps:wsp>
                        <wps:cNvPr id="56" name="Text Box 22"/>
                        <wps:cNvSpPr txBox="1">
                          <a:spLocks noChangeArrowheads="1"/>
                        </wps:cNvSpPr>
                        <wps:spPr bwMode="auto">
                          <a:xfrm>
                            <a:off x="3407" y="1530"/>
                            <a:ext cx="343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2DB" w:rsidRDefault="00E1088B">
                              <w:pPr>
                                <w:spacing w:line="200" w:lineRule="exact"/>
                                <w:ind w:right="-19"/>
                                <w:rPr>
                                  <w:sz w:val="20"/>
                                </w:rPr>
                              </w:pPr>
                              <w:r>
                                <w:rPr>
                                  <w:color w:val="231F20"/>
                                  <w:sz w:val="20"/>
                                </w:rPr>
                                <w:t>Mettre sous tension  le Barco (source).</w:t>
                              </w:r>
                            </w:p>
                          </w:txbxContent>
                        </wps:txbx>
                        <wps:bodyPr rot="0" vert="horz" wrap="square" lIns="0" tIns="0" rIns="0" bIns="0" anchor="t" anchorCtr="0" upright="1">
                          <a:noAutofit/>
                        </wps:bodyPr>
                      </wps:wsp>
                      <wps:wsp>
                        <wps:cNvPr id="57" name="Text Box 21"/>
                        <wps:cNvSpPr txBox="1">
                          <a:spLocks noChangeArrowheads="1"/>
                        </wps:cNvSpPr>
                        <wps:spPr bwMode="auto">
                          <a:xfrm>
                            <a:off x="1990" y="1990"/>
                            <a:ext cx="45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2DB" w:rsidRDefault="00E1088B">
                              <w:pPr>
                                <w:spacing w:line="200" w:lineRule="exact"/>
                                <w:ind w:right="-20"/>
                                <w:rPr>
                                  <w:sz w:val="20"/>
                                </w:rPr>
                              </w:pPr>
                              <w:r>
                                <w:rPr>
                                  <w:color w:val="231F20"/>
                                  <w:sz w:val="20"/>
                                </w:rPr>
                                <w:t>….…</w:t>
                              </w:r>
                            </w:p>
                          </w:txbxContent>
                        </wps:txbx>
                        <wps:bodyPr rot="0" vert="horz" wrap="square" lIns="0" tIns="0" rIns="0" bIns="0" anchor="t" anchorCtr="0" upright="1">
                          <a:noAutofit/>
                        </wps:bodyPr>
                      </wps:wsp>
                      <wps:wsp>
                        <wps:cNvPr id="58" name="Text Box 20"/>
                        <wps:cNvSpPr txBox="1">
                          <a:spLocks noChangeArrowheads="1"/>
                        </wps:cNvSpPr>
                        <wps:spPr bwMode="auto">
                          <a:xfrm>
                            <a:off x="3406" y="1990"/>
                            <a:ext cx="6089"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2DB" w:rsidRDefault="00E1088B">
                              <w:pPr>
                                <w:spacing w:line="204" w:lineRule="exact"/>
                                <w:rPr>
                                  <w:sz w:val="20"/>
                                </w:rPr>
                              </w:pPr>
                              <w:r>
                                <w:rPr>
                                  <w:color w:val="231F20"/>
                                  <w:sz w:val="20"/>
                                </w:rPr>
                                <w:t>Connecter les nouveaux écrans aux ports de sortie du Splitter</w:t>
                              </w:r>
                              <w:r>
                                <w:rPr>
                                  <w:color w:val="231F20"/>
                                  <w:spacing w:val="-33"/>
                                  <w:sz w:val="20"/>
                                </w:rPr>
                                <w:t xml:space="preserve"> </w:t>
                              </w:r>
                              <w:r>
                                <w:rPr>
                                  <w:color w:val="231F20"/>
                                  <w:sz w:val="20"/>
                                </w:rPr>
                                <w:t>HDMI.</w:t>
                              </w:r>
                            </w:p>
                            <w:p w:rsidR="005272DB" w:rsidRDefault="00E1088B">
                              <w:pPr>
                                <w:spacing w:line="226" w:lineRule="exact"/>
                                <w:rPr>
                                  <w:sz w:val="20"/>
                                </w:rPr>
                              </w:pPr>
                              <w:r>
                                <w:rPr>
                                  <w:color w:val="231F20"/>
                                  <w:sz w:val="20"/>
                                </w:rPr>
                                <w:t>Connecter le Barco (source) au port d’entrée du Splitter HDMI.</w:t>
                              </w:r>
                            </w:p>
                          </w:txbxContent>
                        </wps:txbx>
                        <wps:bodyPr rot="0" vert="horz" wrap="square" lIns="0" tIns="0" rIns="0" bIns="0" anchor="t" anchorCtr="0" upright="1">
                          <a:noAutofit/>
                        </wps:bodyPr>
                      </wps:wsp>
                      <wps:wsp>
                        <wps:cNvPr id="59" name="Text Box 19"/>
                        <wps:cNvSpPr txBox="1">
                          <a:spLocks noChangeArrowheads="1"/>
                        </wps:cNvSpPr>
                        <wps:spPr bwMode="auto">
                          <a:xfrm>
                            <a:off x="1990" y="2680"/>
                            <a:ext cx="45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2DB" w:rsidRDefault="00E1088B">
                              <w:pPr>
                                <w:spacing w:line="200" w:lineRule="exact"/>
                                <w:ind w:right="-20"/>
                                <w:rPr>
                                  <w:sz w:val="20"/>
                                </w:rPr>
                              </w:pPr>
                              <w:r>
                                <w:rPr>
                                  <w:color w:val="231F20"/>
                                  <w:sz w:val="20"/>
                                </w:rPr>
                                <w:t>….…</w:t>
                              </w:r>
                            </w:p>
                          </w:txbxContent>
                        </wps:txbx>
                        <wps:bodyPr rot="0" vert="horz" wrap="square" lIns="0" tIns="0" rIns="0" bIns="0" anchor="t" anchorCtr="0" upright="1">
                          <a:noAutofit/>
                        </wps:bodyPr>
                      </wps:wsp>
                      <wps:wsp>
                        <wps:cNvPr id="60" name="Text Box 18"/>
                        <wps:cNvSpPr txBox="1">
                          <a:spLocks noChangeArrowheads="1"/>
                        </wps:cNvSpPr>
                        <wps:spPr bwMode="auto">
                          <a:xfrm>
                            <a:off x="3407" y="2680"/>
                            <a:ext cx="24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2DB" w:rsidRDefault="00E1088B">
                              <w:pPr>
                                <w:spacing w:line="200" w:lineRule="exact"/>
                                <w:ind w:right="-6"/>
                                <w:rPr>
                                  <w:sz w:val="20"/>
                                </w:rPr>
                              </w:pPr>
                              <w:r>
                                <w:rPr>
                                  <w:color w:val="231F20"/>
                                  <w:sz w:val="20"/>
                                </w:rPr>
                                <w:t>Éteindre tous les</w:t>
                              </w:r>
                              <w:r>
                                <w:rPr>
                                  <w:color w:val="231F20"/>
                                  <w:spacing w:val="-17"/>
                                  <w:sz w:val="20"/>
                                </w:rPr>
                                <w:t xml:space="preserve"> </w:t>
                              </w:r>
                              <w:r>
                                <w:rPr>
                                  <w:color w:val="231F20"/>
                                  <w:sz w:val="20"/>
                                </w:rPr>
                                <w:t>appareils.</w:t>
                              </w:r>
                            </w:p>
                          </w:txbxContent>
                        </wps:txbx>
                        <wps:bodyPr rot="0" vert="horz" wrap="square" lIns="0" tIns="0" rIns="0" bIns="0" anchor="t" anchorCtr="0" upright="1">
                          <a:noAutofit/>
                        </wps:bodyPr>
                      </wps:wsp>
                      <wps:wsp>
                        <wps:cNvPr id="61" name="Text Box 17"/>
                        <wps:cNvSpPr txBox="1">
                          <a:spLocks noChangeArrowheads="1"/>
                        </wps:cNvSpPr>
                        <wps:spPr bwMode="auto">
                          <a:xfrm>
                            <a:off x="1990" y="3140"/>
                            <a:ext cx="45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2DB" w:rsidRDefault="00E1088B">
                              <w:pPr>
                                <w:spacing w:line="200" w:lineRule="exact"/>
                                <w:ind w:right="-20"/>
                                <w:rPr>
                                  <w:sz w:val="20"/>
                                </w:rPr>
                              </w:pPr>
                              <w:r>
                                <w:rPr>
                                  <w:color w:val="231F20"/>
                                  <w:sz w:val="20"/>
                                </w:rPr>
                                <w:t>….…</w:t>
                              </w:r>
                            </w:p>
                          </w:txbxContent>
                        </wps:txbx>
                        <wps:bodyPr rot="0" vert="horz" wrap="square" lIns="0" tIns="0" rIns="0" bIns="0" anchor="t" anchorCtr="0" upright="1">
                          <a:noAutofit/>
                        </wps:bodyPr>
                      </wps:wsp>
                      <wps:wsp>
                        <wps:cNvPr id="62" name="Text Box 16"/>
                        <wps:cNvSpPr txBox="1">
                          <a:spLocks noChangeArrowheads="1"/>
                        </wps:cNvSpPr>
                        <wps:spPr bwMode="auto">
                          <a:xfrm>
                            <a:off x="3407" y="3140"/>
                            <a:ext cx="325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2DB" w:rsidRDefault="00E1088B">
                              <w:pPr>
                                <w:spacing w:line="200" w:lineRule="exact"/>
                                <w:ind w:right="-5"/>
                                <w:rPr>
                                  <w:sz w:val="20"/>
                                </w:rPr>
                              </w:pPr>
                              <w:r>
                                <w:rPr>
                                  <w:color w:val="231F20"/>
                                  <w:sz w:val="20"/>
                                </w:rPr>
                                <w:t>Mettre sous tension le Splitter</w:t>
                              </w:r>
                              <w:r>
                                <w:rPr>
                                  <w:color w:val="231F20"/>
                                  <w:spacing w:val="-16"/>
                                  <w:sz w:val="20"/>
                                </w:rPr>
                                <w:t xml:space="preserve"> </w:t>
                              </w:r>
                              <w:r>
                                <w:rPr>
                                  <w:color w:val="231F20"/>
                                  <w:sz w:val="20"/>
                                </w:rPr>
                                <w:t>HDM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215" style="position:absolute;margin-left:56.9pt;margin-top:14.15pt;width:482.05pt;height:176.9pt;z-index:251696640;mso-wrap-distance-left:0;mso-wrap-distance-right:0;mso-position-horizontal-relative:page" coordorigin="1138,283" coordsize="9641,3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">
                <v:rect id="Rectangle 28" o:spid="_x0000_s1216" style="position:absolute;left:1139;top:285;width:9637;height:3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E4L8A&#10;AADbAAAADwAAAGRycy9kb3ducmV2LnhtbERPy4rCMBTdD/gP4QruxtSCo1SjiDCguJDxsb80tw9t&#10;bjpJrPXvzWJglofzXq5704iOnK8tK5iMExDEudU1lwou5+/POQgfkDU2lknBizysV4OPJWbaPvmH&#10;ulMoRQxhn6GCKoQ2k9LnFRn0Y9sSR66wzmCI0JVSO3zGcNPINEm+pMGaY0OFLW0ryu+nh1GQzry+&#10;XW+F+d0fu0M6qY84c4VSo2G/WYAI1Id/8Z97pxVM4/r4Jf4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4ETgvwAAANsAAAAPAAAAAAAAAAAAAAAAAJgCAABkcnMvZG93bnJl&#10;di54bWxQSwUGAAAAAAQABAD1AAAAhAMAAAAA&#10;" filled="f" strokecolor="#231f20" strokeweight=".14pt"/>
                <v:shape id="Text Box 27" o:spid="_x0000_s1217" type="#_x0000_t202" style="position:absolute;left:1990;top:609;width:45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5272DB" w:rsidRDefault="00E1088B">
                        <w:pPr>
                          <w:spacing w:line="200" w:lineRule="exact"/>
                          <w:ind w:right="-20"/>
                          <w:rPr>
                            <w:sz w:val="20"/>
                          </w:rPr>
                        </w:pPr>
                        <w:r>
                          <w:rPr>
                            <w:color w:val="231F20"/>
                            <w:sz w:val="20"/>
                          </w:rPr>
                          <w:t>….…</w:t>
                        </w:r>
                      </w:p>
                    </w:txbxContent>
                  </v:textbox>
                </v:shape>
                <v:shape id="Text Box 26" o:spid="_x0000_s1218" type="#_x0000_t202" style="position:absolute;left:3407;top:609;width:276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5272DB" w:rsidRDefault="00E1088B">
                        <w:pPr>
                          <w:spacing w:line="200" w:lineRule="exact"/>
                          <w:ind w:right="-20"/>
                          <w:rPr>
                            <w:sz w:val="20"/>
                          </w:rPr>
                        </w:pPr>
                        <w:r>
                          <w:rPr>
                            <w:color w:val="231F20"/>
                            <w:sz w:val="20"/>
                          </w:rPr>
                          <w:t>Mettre sous tension les écrans.</w:t>
                        </w:r>
                      </w:p>
                    </w:txbxContent>
                  </v:textbox>
                </v:shape>
                <v:shape id="Text Box 25" o:spid="_x0000_s1219" type="#_x0000_t202" style="position:absolute;left:1990;top:1069;width:45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5272DB" w:rsidRDefault="00E1088B">
                        <w:pPr>
                          <w:spacing w:line="200" w:lineRule="exact"/>
                          <w:ind w:right="-20"/>
                          <w:rPr>
                            <w:sz w:val="20"/>
                          </w:rPr>
                        </w:pPr>
                        <w:r>
                          <w:rPr>
                            <w:color w:val="231F20"/>
                            <w:sz w:val="20"/>
                          </w:rPr>
                          <w:t>….…</w:t>
                        </w:r>
                      </w:p>
                    </w:txbxContent>
                  </v:textbox>
                </v:shape>
                <v:shape id="Text Box 24" o:spid="_x0000_s1220" type="#_x0000_t202" style="position:absolute;left:3407;top:1069;width:338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5272DB" w:rsidRDefault="00E1088B">
                        <w:pPr>
                          <w:spacing w:line="200" w:lineRule="exact"/>
                          <w:ind w:right="-5"/>
                          <w:rPr>
                            <w:sz w:val="20"/>
                          </w:rPr>
                        </w:pPr>
                        <w:r>
                          <w:rPr>
                            <w:color w:val="231F20"/>
                            <w:sz w:val="20"/>
                          </w:rPr>
                          <w:t>Mettre sous tension les barres de</w:t>
                        </w:r>
                        <w:r>
                          <w:rPr>
                            <w:color w:val="231F20"/>
                            <w:spacing w:val="-17"/>
                            <w:sz w:val="20"/>
                          </w:rPr>
                          <w:t xml:space="preserve"> </w:t>
                        </w:r>
                        <w:r>
                          <w:rPr>
                            <w:color w:val="231F20"/>
                            <w:sz w:val="20"/>
                          </w:rPr>
                          <w:t>son.</w:t>
                        </w:r>
                      </w:p>
                    </w:txbxContent>
                  </v:textbox>
                </v:shape>
                <v:shape id="Text Box 23" o:spid="_x0000_s1221" type="#_x0000_t202" style="position:absolute;left:1990;top:1530;width:45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5272DB" w:rsidRDefault="00E1088B">
                        <w:pPr>
                          <w:spacing w:line="200" w:lineRule="exact"/>
                          <w:ind w:right="-20"/>
                          <w:rPr>
                            <w:sz w:val="20"/>
                          </w:rPr>
                        </w:pPr>
                        <w:r>
                          <w:rPr>
                            <w:color w:val="231F20"/>
                            <w:sz w:val="20"/>
                          </w:rPr>
                          <w:t>….…</w:t>
                        </w:r>
                      </w:p>
                    </w:txbxContent>
                  </v:textbox>
                </v:shape>
                <v:shape id="Text Box 22" o:spid="_x0000_s1222" type="#_x0000_t202" style="position:absolute;left:3407;top:1530;width:343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5272DB" w:rsidRDefault="00E1088B">
                        <w:pPr>
                          <w:spacing w:line="200" w:lineRule="exact"/>
                          <w:ind w:right="-19"/>
                          <w:rPr>
                            <w:sz w:val="20"/>
                          </w:rPr>
                        </w:pPr>
                        <w:r>
                          <w:rPr>
                            <w:color w:val="231F20"/>
                            <w:sz w:val="20"/>
                          </w:rPr>
                          <w:t>Mettre sous tension  le Barco (source).</w:t>
                        </w:r>
                      </w:p>
                    </w:txbxContent>
                  </v:textbox>
                </v:shape>
                <v:shape id="Text Box 21" o:spid="_x0000_s1223" type="#_x0000_t202" style="position:absolute;left:1990;top:1990;width:45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5272DB" w:rsidRDefault="00E1088B">
                        <w:pPr>
                          <w:spacing w:line="200" w:lineRule="exact"/>
                          <w:ind w:right="-20"/>
                          <w:rPr>
                            <w:sz w:val="20"/>
                          </w:rPr>
                        </w:pPr>
                        <w:r>
                          <w:rPr>
                            <w:color w:val="231F20"/>
                            <w:sz w:val="20"/>
                          </w:rPr>
                          <w:t>….…</w:t>
                        </w:r>
                      </w:p>
                    </w:txbxContent>
                  </v:textbox>
                </v:shape>
                <v:shape id="Text Box 20" o:spid="_x0000_s1224" type="#_x0000_t202" style="position:absolute;left:3406;top:1990;width:6089;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5272DB" w:rsidRDefault="00E1088B">
                        <w:pPr>
                          <w:spacing w:line="204" w:lineRule="exact"/>
                          <w:rPr>
                            <w:sz w:val="20"/>
                          </w:rPr>
                        </w:pPr>
                        <w:r>
                          <w:rPr>
                            <w:color w:val="231F20"/>
                            <w:sz w:val="20"/>
                          </w:rPr>
                          <w:t>Connecter les nouveaux écrans aux ports de sortie du Splitter</w:t>
                        </w:r>
                        <w:r>
                          <w:rPr>
                            <w:color w:val="231F20"/>
                            <w:spacing w:val="-33"/>
                            <w:sz w:val="20"/>
                          </w:rPr>
                          <w:t xml:space="preserve"> </w:t>
                        </w:r>
                        <w:r>
                          <w:rPr>
                            <w:color w:val="231F20"/>
                            <w:sz w:val="20"/>
                          </w:rPr>
                          <w:t>HDMI.</w:t>
                        </w:r>
                      </w:p>
                      <w:p w:rsidR="005272DB" w:rsidRDefault="00E1088B">
                        <w:pPr>
                          <w:spacing w:line="226" w:lineRule="exact"/>
                          <w:rPr>
                            <w:sz w:val="20"/>
                          </w:rPr>
                        </w:pPr>
                        <w:r>
                          <w:rPr>
                            <w:color w:val="231F20"/>
                            <w:sz w:val="20"/>
                          </w:rPr>
                          <w:t>Connecter le Barco (source) au port d’entrée du Splitter HDMI.</w:t>
                        </w:r>
                      </w:p>
                    </w:txbxContent>
                  </v:textbox>
                </v:shape>
                <v:shape id="Text Box 19" o:spid="_x0000_s1225" type="#_x0000_t202" style="position:absolute;left:1990;top:2680;width:45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5272DB" w:rsidRDefault="00E1088B">
                        <w:pPr>
                          <w:spacing w:line="200" w:lineRule="exact"/>
                          <w:ind w:right="-20"/>
                          <w:rPr>
                            <w:sz w:val="20"/>
                          </w:rPr>
                        </w:pPr>
                        <w:r>
                          <w:rPr>
                            <w:color w:val="231F20"/>
                            <w:sz w:val="20"/>
                          </w:rPr>
                          <w:t>….…</w:t>
                        </w:r>
                      </w:p>
                    </w:txbxContent>
                  </v:textbox>
                </v:shape>
                <v:shape id="Text Box 18" o:spid="_x0000_s1226" type="#_x0000_t202" style="position:absolute;left:3407;top:2680;width:241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5272DB" w:rsidRDefault="00E1088B">
                        <w:pPr>
                          <w:spacing w:line="200" w:lineRule="exact"/>
                          <w:ind w:right="-6"/>
                          <w:rPr>
                            <w:sz w:val="20"/>
                          </w:rPr>
                        </w:pPr>
                        <w:r>
                          <w:rPr>
                            <w:color w:val="231F20"/>
                            <w:sz w:val="20"/>
                          </w:rPr>
                          <w:t>Éteindre tous les</w:t>
                        </w:r>
                        <w:r>
                          <w:rPr>
                            <w:color w:val="231F20"/>
                            <w:spacing w:val="-17"/>
                            <w:sz w:val="20"/>
                          </w:rPr>
                          <w:t xml:space="preserve"> </w:t>
                        </w:r>
                        <w:r>
                          <w:rPr>
                            <w:color w:val="231F20"/>
                            <w:sz w:val="20"/>
                          </w:rPr>
                          <w:t>appareils.</w:t>
                        </w:r>
                      </w:p>
                    </w:txbxContent>
                  </v:textbox>
                </v:shape>
                <v:shape id="Text Box 17" o:spid="_x0000_s1227" type="#_x0000_t202" style="position:absolute;left:1990;top:3140;width:45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5272DB" w:rsidRDefault="00E1088B">
                        <w:pPr>
                          <w:spacing w:line="200" w:lineRule="exact"/>
                          <w:ind w:right="-20"/>
                          <w:rPr>
                            <w:sz w:val="20"/>
                          </w:rPr>
                        </w:pPr>
                        <w:r>
                          <w:rPr>
                            <w:color w:val="231F20"/>
                            <w:sz w:val="20"/>
                          </w:rPr>
                          <w:t>….…</w:t>
                        </w:r>
                      </w:p>
                    </w:txbxContent>
                  </v:textbox>
                </v:shape>
                <v:shape id="Text Box 16" o:spid="_x0000_s1228" type="#_x0000_t202" style="position:absolute;left:3407;top:3140;width:325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5272DB" w:rsidRDefault="00E1088B">
                        <w:pPr>
                          <w:spacing w:line="200" w:lineRule="exact"/>
                          <w:ind w:right="-5"/>
                          <w:rPr>
                            <w:sz w:val="20"/>
                          </w:rPr>
                        </w:pPr>
                        <w:r>
                          <w:rPr>
                            <w:color w:val="231F20"/>
                            <w:sz w:val="20"/>
                          </w:rPr>
                          <w:t>Mettre sous tension le Splitter</w:t>
                        </w:r>
                        <w:r>
                          <w:rPr>
                            <w:color w:val="231F20"/>
                            <w:spacing w:val="-16"/>
                            <w:sz w:val="20"/>
                          </w:rPr>
                          <w:t xml:space="preserve"> </w:t>
                        </w:r>
                        <w:r>
                          <w:rPr>
                            <w:color w:val="231F20"/>
                            <w:sz w:val="20"/>
                          </w:rPr>
                          <w:t>HDMI.</w:t>
                        </w:r>
                      </w:p>
                    </w:txbxContent>
                  </v:textbox>
                </v:shape>
                <w10:wrap type="topAndBottom" anchorx="page"/>
              </v:group>
            </w:pict>
          </mc:Fallback>
        </mc:AlternateContent>
      </w:r>
    </w:p>
    <w:p w:rsidR="005272DB" w:rsidRDefault="005272DB">
      <w:pPr>
        <w:pStyle w:val="Corpsdetexte"/>
      </w:pPr>
    </w:p>
    <w:p w:rsidR="005272DB" w:rsidRDefault="00E1088B">
      <w:pPr>
        <w:pStyle w:val="Titre2"/>
        <w:numPr>
          <w:ilvl w:val="1"/>
          <w:numId w:val="3"/>
        </w:numPr>
        <w:tabs>
          <w:tab w:val="left" w:pos="1075"/>
        </w:tabs>
        <w:spacing w:before="178"/>
        <w:ind w:left="1074" w:hanging="400"/>
      </w:pPr>
      <w:r>
        <w:rPr>
          <w:color w:val="231F20"/>
        </w:rPr>
        <w:t>Étude de l’évolution du système vers la</w:t>
      </w:r>
      <w:r>
        <w:rPr>
          <w:color w:val="231F20"/>
          <w:spacing w:val="-19"/>
        </w:rPr>
        <w:t xml:space="preserve"> </w:t>
      </w:r>
      <w:r>
        <w:rPr>
          <w:color w:val="231F20"/>
        </w:rPr>
        <w:t>4K</w:t>
      </w:r>
    </w:p>
    <w:p w:rsidR="005272DB" w:rsidRDefault="005272DB">
      <w:pPr>
        <w:pStyle w:val="Corpsdetexte"/>
        <w:spacing w:before="1"/>
        <w:rPr>
          <w:b/>
          <w:sz w:val="32"/>
        </w:rPr>
      </w:pPr>
    </w:p>
    <w:p w:rsidR="005272DB" w:rsidRDefault="00E1088B">
      <w:pPr>
        <w:pStyle w:val="Titre3"/>
        <w:ind w:right="1181"/>
      </w:pPr>
      <w:r>
        <w:rPr>
          <w:color w:val="231F20"/>
        </w:rPr>
        <w:t>En vue d’un passage futur à la 4K, le responsable du musée des confluences vous demande de recenser les modifications qui seraient à apporter à l’installation existante.</w:t>
      </w:r>
    </w:p>
    <w:p w:rsidR="005272DB" w:rsidRDefault="00E1088B">
      <w:pPr>
        <w:ind w:left="674" w:right="531"/>
        <w:rPr>
          <w:b/>
          <w:sz w:val="20"/>
        </w:rPr>
      </w:pPr>
      <w:r>
        <w:rPr>
          <w:b/>
          <w:color w:val="231F20"/>
          <w:sz w:val="20"/>
        </w:rPr>
        <w:t xml:space="preserve">Pour répondre aux questions suivantes, vous pouvez consulter les ANNEXES N° 5, 7, 15, </w:t>
      </w:r>
      <w:r>
        <w:rPr>
          <w:b/>
          <w:color w:val="231F20"/>
          <w:sz w:val="20"/>
        </w:rPr>
        <w:t>16, 18 et 22.</w:t>
      </w:r>
    </w:p>
    <w:p w:rsidR="005272DB" w:rsidRDefault="005272DB">
      <w:pPr>
        <w:pStyle w:val="Corpsdetexte"/>
        <w:spacing w:before="9"/>
        <w:rPr>
          <w:b/>
          <w:sz w:val="19"/>
        </w:rPr>
      </w:pPr>
    </w:p>
    <w:p w:rsidR="005272DB" w:rsidRDefault="00E1088B">
      <w:pPr>
        <w:ind w:left="674" w:right="2397"/>
        <w:rPr>
          <w:b/>
          <w:sz w:val="20"/>
        </w:rPr>
      </w:pPr>
      <w:r>
        <w:rPr>
          <w:b/>
          <w:color w:val="231F20"/>
          <w:sz w:val="20"/>
        </w:rPr>
        <w:t>Question 3.4.1</w:t>
      </w:r>
    </w:p>
    <w:p w:rsidR="005272DB" w:rsidRDefault="005272DB">
      <w:pPr>
        <w:pStyle w:val="Corpsdetexte"/>
        <w:spacing w:before="11"/>
        <w:rPr>
          <w:b/>
          <w:sz w:val="19"/>
        </w:rPr>
      </w:pPr>
    </w:p>
    <w:p w:rsidR="005272DB" w:rsidRDefault="00E1088B">
      <w:pPr>
        <w:ind w:left="674" w:right="531"/>
        <w:rPr>
          <w:i/>
          <w:sz w:val="20"/>
        </w:rPr>
      </w:pPr>
      <w:r>
        <w:rPr>
          <w:i/>
          <w:color w:val="231F20"/>
          <w:sz w:val="20"/>
        </w:rPr>
        <w:t>Vous proposez au responsable de réaliser un comparatif des résolutions des différents formats existants.</w:t>
      </w:r>
    </w:p>
    <w:p w:rsidR="005272DB" w:rsidRDefault="005272DB">
      <w:pPr>
        <w:pStyle w:val="Corpsdetexte"/>
        <w:spacing w:before="2"/>
        <w:rPr>
          <w:i/>
        </w:rPr>
      </w:pPr>
    </w:p>
    <w:p w:rsidR="005272DB" w:rsidRDefault="00E1088B">
      <w:pPr>
        <w:pStyle w:val="Corpsdetexte"/>
        <w:ind w:left="674" w:right="2397"/>
      </w:pPr>
      <w:r>
        <w:rPr>
          <w:color w:val="231F20"/>
        </w:rPr>
        <w:t>Compléter le tableau suivant en indiquant pour chaque format ci-dessous sa résolution.</w:t>
      </w:r>
    </w:p>
    <w:p w:rsidR="005272DB" w:rsidRDefault="005272DB">
      <w:pPr>
        <w:pStyle w:val="Corpsdetexte"/>
        <w:spacing w:before="3"/>
      </w:pPr>
    </w:p>
    <w:tbl>
      <w:tblPr>
        <w:tblStyle w:val="TableNormal"/>
        <w:tblW w:w="0" w:type="auto"/>
        <w:tblInd w:w="66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28"/>
        <w:gridCol w:w="2028"/>
        <w:gridCol w:w="2028"/>
        <w:gridCol w:w="2028"/>
      </w:tblGrid>
      <w:tr w:rsidR="005272DB">
        <w:trPr>
          <w:trHeight w:hRule="exact" w:val="398"/>
        </w:trPr>
        <w:tc>
          <w:tcPr>
            <w:tcW w:w="2028" w:type="dxa"/>
          </w:tcPr>
          <w:p w:rsidR="005272DB" w:rsidRDefault="00E1088B">
            <w:pPr>
              <w:pStyle w:val="TableParagraph"/>
              <w:spacing w:before="63"/>
              <w:ind w:left="830" w:right="830"/>
              <w:jc w:val="center"/>
              <w:rPr>
                <w:rFonts w:ascii="Arial"/>
              </w:rPr>
            </w:pPr>
            <w:r>
              <w:rPr>
                <w:rFonts w:ascii="Arial"/>
                <w:color w:val="231F20"/>
              </w:rPr>
              <w:t>HD</w:t>
            </w:r>
          </w:p>
        </w:tc>
        <w:tc>
          <w:tcPr>
            <w:tcW w:w="2028" w:type="dxa"/>
          </w:tcPr>
          <w:p w:rsidR="005272DB" w:rsidRDefault="00E1088B">
            <w:pPr>
              <w:pStyle w:val="TableParagraph"/>
              <w:spacing w:before="63"/>
              <w:ind w:left="641"/>
              <w:rPr>
                <w:rFonts w:ascii="Arial"/>
              </w:rPr>
            </w:pPr>
            <w:r>
              <w:rPr>
                <w:rFonts w:ascii="Arial"/>
                <w:color w:val="231F20"/>
              </w:rPr>
              <w:t>Full HD</w:t>
            </w:r>
          </w:p>
        </w:tc>
        <w:tc>
          <w:tcPr>
            <w:tcW w:w="2028" w:type="dxa"/>
          </w:tcPr>
          <w:p w:rsidR="005272DB" w:rsidRDefault="00E1088B">
            <w:pPr>
              <w:pStyle w:val="TableParagraph"/>
              <w:spacing w:before="63"/>
              <w:ind w:left="750" w:right="750"/>
              <w:jc w:val="center"/>
              <w:rPr>
                <w:rFonts w:ascii="Arial"/>
              </w:rPr>
            </w:pPr>
            <w:r>
              <w:rPr>
                <w:rFonts w:ascii="Arial"/>
                <w:color w:val="231F20"/>
              </w:rPr>
              <w:t>UHD</w:t>
            </w:r>
          </w:p>
        </w:tc>
        <w:tc>
          <w:tcPr>
            <w:tcW w:w="2028" w:type="dxa"/>
          </w:tcPr>
          <w:p w:rsidR="005272DB" w:rsidRDefault="00E1088B">
            <w:pPr>
              <w:pStyle w:val="TableParagraph"/>
              <w:spacing w:before="63"/>
              <w:ind w:left="824" w:right="824"/>
              <w:jc w:val="center"/>
              <w:rPr>
                <w:rFonts w:ascii="Arial"/>
              </w:rPr>
            </w:pPr>
            <w:r>
              <w:rPr>
                <w:rFonts w:ascii="Arial"/>
                <w:color w:val="231F20"/>
              </w:rPr>
              <w:t>4 K</w:t>
            </w:r>
          </w:p>
        </w:tc>
      </w:tr>
      <w:tr w:rsidR="005272DB">
        <w:trPr>
          <w:trHeight w:hRule="exact" w:val="540"/>
        </w:trPr>
        <w:tc>
          <w:tcPr>
            <w:tcW w:w="2028" w:type="dxa"/>
          </w:tcPr>
          <w:p w:rsidR="005272DB" w:rsidRDefault="005272DB"/>
        </w:tc>
        <w:tc>
          <w:tcPr>
            <w:tcW w:w="2028" w:type="dxa"/>
          </w:tcPr>
          <w:p w:rsidR="005272DB" w:rsidRDefault="005272DB"/>
        </w:tc>
        <w:tc>
          <w:tcPr>
            <w:tcW w:w="2028" w:type="dxa"/>
          </w:tcPr>
          <w:p w:rsidR="005272DB" w:rsidRDefault="005272DB"/>
        </w:tc>
        <w:tc>
          <w:tcPr>
            <w:tcW w:w="2028" w:type="dxa"/>
          </w:tcPr>
          <w:p w:rsidR="005272DB" w:rsidRDefault="005272DB"/>
        </w:tc>
      </w:tr>
    </w:tbl>
    <w:p w:rsidR="005272DB" w:rsidRDefault="005272DB">
      <w:pPr>
        <w:pStyle w:val="Corpsdetexte"/>
        <w:rPr>
          <w:sz w:val="13"/>
        </w:rPr>
      </w:pPr>
    </w:p>
    <w:p w:rsidR="005272DB" w:rsidRDefault="00E1088B">
      <w:pPr>
        <w:pStyle w:val="Titre3"/>
        <w:spacing w:before="75"/>
      </w:pPr>
      <w:r>
        <w:rPr>
          <w:color w:val="231F20"/>
        </w:rPr>
        <w:t>Question 3.4.2</w:t>
      </w:r>
    </w:p>
    <w:p w:rsidR="005272DB" w:rsidRDefault="005272DB">
      <w:pPr>
        <w:pStyle w:val="Corpsdetexte"/>
        <w:rPr>
          <w:b/>
        </w:rPr>
      </w:pPr>
    </w:p>
    <w:p w:rsidR="005272DB" w:rsidRDefault="00E1088B">
      <w:pPr>
        <w:ind w:left="674" w:right="2397"/>
        <w:rPr>
          <w:i/>
          <w:sz w:val="20"/>
        </w:rPr>
      </w:pPr>
      <w:r>
        <w:rPr>
          <w:i/>
          <w:color w:val="231F20"/>
          <w:sz w:val="20"/>
        </w:rPr>
        <w:t>Vous devez maintenant étudier si les appareils existants sont compatibles avec la 4K.</w:t>
      </w:r>
    </w:p>
    <w:p w:rsidR="005272DB" w:rsidRDefault="005272DB">
      <w:pPr>
        <w:pStyle w:val="Corpsdetexte"/>
        <w:spacing w:before="2"/>
        <w:rPr>
          <w:i/>
        </w:rPr>
      </w:pPr>
    </w:p>
    <w:p w:rsidR="005272DB" w:rsidRDefault="00E1088B">
      <w:pPr>
        <w:pStyle w:val="Corpsdetexte"/>
        <w:ind w:left="674" w:right="2397"/>
      </w:pPr>
      <w:r>
        <w:rPr>
          <w:color w:val="231F20"/>
        </w:rPr>
        <w:t>Indiquer si le splitter est compatible 4K. Justifier votre réponse.</w:t>
      </w:r>
    </w:p>
    <w:p w:rsidR="005272DB" w:rsidRDefault="00665C35">
      <w:pPr>
        <w:pStyle w:val="Corpsdetexte"/>
        <w:spacing w:before="6"/>
        <w:rPr>
          <w:sz w:val="17"/>
        </w:rPr>
      </w:pPr>
      <w:r>
        <w:rPr>
          <w:noProof/>
          <w:lang w:eastAsia="fr-FR"/>
        </w:rPr>
        <mc:AlternateContent>
          <mc:Choice Requires="wps">
            <w:drawing>
              <wp:anchor distT="0" distB="0" distL="0" distR="0" simplePos="0" relativeHeight="251697664" behindDoc="0" locked="0" layoutInCell="1" allowOverlap="1">
                <wp:simplePos x="0" y="0"/>
                <wp:positionH relativeFrom="page">
                  <wp:posOffset>716915</wp:posOffset>
                </wp:positionH>
                <wp:positionV relativeFrom="paragraph">
                  <wp:posOffset>153670</wp:posOffset>
                </wp:positionV>
                <wp:extent cx="6119495" cy="681990"/>
                <wp:effectExtent l="12065" t="6985" r="12065" b="6350"/>
                <wp:wrapTopAndBottom/>
                <wp:docPr id="4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681990"/>
                        </a:xfrm>
                        <a:prstGeom prst="rect">
                          <a:avLst/>
                        </a:prstGeom>
                        <a:noFill/>
                        <a:ln w="1778">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56.45pt;margin-top:12.1pt;width:481.85pt;height:53.7pt;z-index:251697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" filled="f" strokecolor="#231f20" strokeweight=".14pt">
                <w10:wrap type="topAndBottom" anchorx="page"/>
              </v:rect>
            </w:pict>
          </mc:Fallback>
        </mc:AlternateContent>
      </w:r>
    </w:p>
    <w:p w:rsidR="005272DB" w:rsidRDefault="005272DB">
      <w:pPr>
        <w:pStyle w:val="Corpsdetexte"/>
      </w:pPr>
    </w:p>
    <w:p w:rsidR="005272DB" w:rsidRDefault="005272DB">
      <w:pPr>
        <w:pStyle w:val="Corpsdetexte"/>
      </w:pPr>
    </w:p>
    <w:p w:rsidR="005272DB" w:rsidRDefault="005272DB">
      <w:pPr>
        <w:rPr>
          <w:sz w:val="20"/>
        </w:rPr>
        <w:sectPr w:rsidR="005272DB">
          <w:pgSz w:w="11900" w:h="16840"/>
          <w:pgMar w:top="2740" w:right="460" w:bottom="0" w:left="460" w:header="628" w:footer="0" w:gutter="0"/>
          <w:cols w:space="720"/>
        </w:sectPr>
      </w:pPr>
    </w:p>
    <w:p w:rsidR="005272DB" w:rsidRDefault="005272DB">
      <w:pPr>
        <w:pStyle w:val="Corpsdetexte"/>
      </w:pPr>
    </w:p>
    <w:p w:rsidR="005272DB" w:rsidRDefault="005272DB">
      <w:pPr>
        <w:pStyle w:val="Corpsdetexte"/>
        <w:spacing w:before="5"/>
        <w:rPr>
          <w:sz w:val="17"/>
        </w:rPr>
      </w:pPr>
    </w:p>
    <w:p w:rsidR="005272DB" w:rsidRDefault="00E1088B">
      <w:pPr>
        <w:pStyle w:val="Titre3"/>
        <w:spacing w:before="75"/>
      </w:pPr>
      <w:r>
        <w:rPr>
          <w:color w:val="231F20"/>
        </w:rPr>
        <w:t>Question 3.4.3</w:t>
      </w:r>
    </w:p>
    <w:p w:rsidR="005272DB" w:rsidRDefault="005272DB">
      <w:pPr>
        <w:pStyle w:val="Corpsdetexte"/>
        <w:spacing w:before="2"/>
        <w:rPr>
          <w:b/>
        </w:rPr>
      </w:pPr>
    </w:p>
    <w:p w:rsidR="005272DB" w:rsidRDefault="00E1088B">
      <w:pPr>
        <w:pStyle w:val="Corpsdetexte"/>
        <w:ind w:left="674" w:right="2397"/>
      </w:pPr>
      <w:r>
        <w:rPr>
          <w:color w:val="231F20"/>
        </w:rPr>
        <w:t>Indiquer si l’écran est compatible 4K. Justifier votre réponse.</w:t>
      </w:r>
    </w:p>
    <w:p w:rsidR="005272DB" w:rsidRDefault="00665C35">
      <w:pPr>
        <w:pStyle w:val="Corpsdetexte"/>
        <w:spacing w:before="3"/>
        <w:rPr>
          <w:sz w:val="17"/>
        </w:rPr>
      </w:pPr>
      <w:r>
        <w:rPr>
          <w:noProof/>
          <w:lang w:eastAsia="fr-FR"/>
        </w:rPr>
        <mc:AlternateContent>
          <mc:Choice Requires="wps">
            <w:drawing>
              <wp:anchor distT="0" distB="0" distL="0" distR="0" simplePos="0" relativeHeight="251698688" behindDoc="0" locked="0" layoutInCell="1" allowOverlap="1">
                <wp:simplePos x="0" y="0"/>
                <wp:positionH relativeFrom="page">
                  <wp:posOffset>720725</wp:posOffset>
                </wp:positionH>
                <wp:positionV relativeFrom="paragraph">
                  <wp:posOffset>152400</wp:posOffset>
                </wp:positionV>
                <wp:extent cx="6119495" cy="539750"/>
                <wp:effectExtent l="6350" t="13970" r="8255" b="8255"/>
                <wp:wrapTopAndBottom/>
                <wp:docPr id="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539750"/>
                        </a:xfrm>
                        <a:prstGeom prst="rect">
                          <a:avLst/>
                        </a:prstGeom>
                        <a:noFill/>
                        <a:ln w="1778">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56.75pt;margin-top:12pt;width:481.85pt;height:42.5pt;z-index:251698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" filled="f" strokecolor="#231f20" strokeweight=".14pt">
                <w10:wrap type="topAndBottom" anchorx="page"/>
              </v:rect>
            </w:pict>
          </mc:Fallback>
        </mc:AlternateContent>
      </w:r>
    </w:p>
    <w:p w:rsidR="005272DB" w:rsidRDefault="005272DB">
      <w:pPr>
        <w:pStyle w:val="Corpsdetexte"/>
        <w:spacing w:before="8"/>
        <w:rPr>
          <w:sz w:val="17"/>
        </w:rPr>
      </w:pPr>
    </w:p>
    <w:p w:rsidR="005272DB" w:rsidRDefault="00E1088B">
      <w:pPr>
        <w:pStyle w:val="Titre3"/>
      </w:pPr>
      <w:r>
        <w:rPr>
          <w:color w:val="231F20"/>
        </w:rPr>
        <w:t>Question 3.4.4</w:t>
      </w:r>
    </w:p>
    <w:p w:rsidR="005272DB" w:rsidRDefault="005272DB">
      <w:pPr>
        <w:pStyle w:val="Corpsdetexte"/>
        <w:spacing w:before="2"/>
        <w:rPr>
          <w:b/>
        </w:rPr>
      </w:pPr>
    </w:p>
    <w:p w:rsidR="005272DB" w:rsidRDefault="00E1088B">
      <w:pPr>
        <w:pStyle w:val="Corpsdetexte"/>
        <w:ind w:left="674" w:right="2397"/>
      </w:pPr>
      <w:r>
        <w:rPr>
          <w:color w:val="231F20"/>
        </w:rPr>
        <w:t>Indiquer si le système BARCO est compatible 4K. Justifier votre réponse.</w:t>
      </w:r>
    </w:p>
    <w:p w:rsidR="005272DB" w:rsidRDefault="00665C35">
      <w:pPr>
        <w:pStyle w:val="Corpsdetexte"/>
        <w:spacing w:before="3"/>
        <w:rPr>
          <w:sz w:val="17"/>
        </w:rPr>
      </w:pPr>
      <w:r>
        <w:rPr>
          <w:noProof/>
          <w:lang w:eastAsia="fr-FR"/>
        </w:rPr>
        <mc:AlternateContent>
          <mc:Choice Requires="wps">
            <w:drawing>
              <wp:anchor distT="0" distB="0" distL="0" distR="0" simplePos="0" relativeHeight="251699712" behindDoc="0" locked="0" layoutInCell="1" allowOverlap="1">
                <wp:simplePos x="0" y="0"/>
                <wp:positionH relativeFrom="page">
                  <wp:posOffset>720725</wp:posOffset>
                </wp:positionH>
                <wp:positionV relativeFrom="paragraph">
                  <wp:posOffset>152400</wp:posOffset>
                </wp:positionV>
                <wp:extent cx="6119495" cy="539750"/>
                <wp:effectExtent l="6350" t="6350" r="8255" b="6350"/>
                <wp:wrapTopAndBottom/>
                <wp:docPr id="4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539750"/>
                        </a:xfrm>
                        <a:prstGeom prst="rect">
                          <a:avLst/>
                        </a:prstGeom>
                        <a:noFill/>
                        <a:ln w="1778">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56.75pt;margin-top:12pt;width:481.85pt;height:42.5pt;z-index:251699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" filled="f" strokecolor="#231f20" strokeweight=".14pt">
                <w10:wrap type="topAndBottom" anchorx="page"/>
              </v:rect>
            </w:pict>
          </mc:Fallback>
        </mc:AlternateContent>
      </w:r>
    </w:p>
    <w:p w:rsidR="005272DB" w:rsidRDefault="005272DB">
      <w:pPr>
        <w:pStyle w:val="Corpsdetexte"/>
        <w:spacing w:before="8"/>
        <w:rPr>
          <w:sz w:val="17"/>
        </w:rPr>
      </w:pPr>
    </w:p>
    <w:p w:rsidR="005272DB" w:rsidRDefault="00E1088B">
      <w:pPr>
        <w:pStyle w:val="Titre3"/>
      </w:pPr>
      <w:r>
        <w:rPr>
          <w:color w:val="231F20"/>
        </w:rPr>
        <w:t>Question 3.4.5</w:t>
      </w:r>
    </w:p>
    <w:p w:rsidR="005272DB" w:rsidRDefault="005272DB">
      <w:pPr>
        <w:pStyle w:val="Corpsdetexte"/>
        <w:spacing w:before="2"/>
        <w:rPr>
          <w:b/>
        </w:rPr>
      </w:pPr>
    </w:p>
    <w:p w:rsidR="005272DB" w:rsidRDefault="00E1088B">
      <w:pPr>
        <w:pStyle w:val="Corpsdetexte"/>
        <w:ind w:left="674" w:right="1181"/>
      </w:pPr>
      <w:r>
        <w:rPr>
          <w:color w:val="231F20"/>
        </w:rPr>
        <w:t>Indiquer la version HDMI minimale permettant la transmission d’un signal audio HD, vidéo 4K, ARC.</w:t>
      </w:r>
    </w:p>
    <w:p w:rsidR="005272DB" w:rsidRDefault="00665C35">
      <w:pPr>
        <w:pStyle w:val="Corpsdetexte"/>
        <w:spacing w:before="3"/>
        <w:rPr>
          <w:sz w:val="17"/>
        </w:rPr>
      </w:pPr>
      <w:r>
        <w:rPr>
          <w:noProof/>
          <w:lang w:eastAsia="fr-FR"/>
        </w:rPr>
        <mc:AlternateContent>
          <mc:Choice Requires="wps">
            <w:drawing>
              <wp:anchor distT="0" distB="0" distL="0" distR="0" simplePos="0" relativeHeight="251700736" behindDoc="0" locked="0" layoutInCell="1" allowOverlap="1">
                <wp:simplePos x="0" y="0"/>
                <wp:positionH relativeFrom="page">
                  <wp:posOffset>720725</wp:posOffset>
                </wp:positionH>
                <wp:positionV relativeFrom="paragraph">
                  <wp:posOffset>151765</wp:posOffset>
                </wp:positionV>
                <wp:extent cx="6119495" cy="539750"/>
                <wp:effectExtent l="6350" t="10795" r="8255" b="11430"/>
                <wp:wrapTopAndBottom/>
                <wp:docPr id="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539750"/>
                        </a:xfrm>
                        <a:prstGeom prst="rect">
                          <a:avLst/>
                        </a:prstGeom>
                        <a:noFill/>
                        <a:ln w="1778">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56.75pt;margin-top:11.95pt;width:481.85pt;height:42.5pt;z-index:251700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" filled="f" strokecolor="#231f20" strokeweight=".14pt">
                <w10:wrap type="topAndBottom" anchorx="page"/>
              </v:rect>
            </w:pict>
          </mc:Fallback>
        </mc:AlternateContent>
      </w:r>
    </w:p>
    <w:p w:rsidR="005272DB" w:rsidRDefault="005272DB">
      <w:pPr>
        <w:pStyle w:val="Corpsdetexte"/>
        <w:spacing w:before="8"/>
        <w:rPr>
          <w:sz w:val="17"/>
        </w:rPr>
      </w:pPr>
    </w:p>
    <w:p w:rsidR="005272DB" w:rsidRDefault="00E1088B">
      <w:pPr>
        <w:pStyle w:val="Titre3"/>
        <w:spacing w:before="1"/>
      </w:pPr>
      <w:r>
        <w:rPr>
          <w:color w:val="231F20"/>
        </w:rPr>
        <w:t>Question 3.4.6</w:t>
      </w:r>
    </w:p>
    <w:p w:rsidR="005272DB" w:rsidRDefault="005272DB">
      <w:pPr>
        <w:pStyle w:val="Corpsdetexte"/>
        <w:rPr>
          <w:b/>
        </w:rPr>
      </w:pPr>
    </w:p>
    <w:p w:rsidR="005272DB" w:rsidRDefault="00E1088B">
      <w:pPr>
        <w:ind w:left="673" w:right="531"/>
        <w:rPr>
          <w:i/>
          <w:sz w:val="20"/>
        </w:rPr>
      </w:pPr>
      <w:r>
        <w:rPr>
          <w:i/>
          <w:color w:val="231F20"/>
          <w:sz w:val="20"/>
        </w:rPr>
        <w:t>Au vu de la documentation constructeur, la barre de son est compatible avec les formats vidéo 4K utilisés.</w:t>
      </w:r>
    </w:p>
    <w:p w:rsidR="005272DB" w:rsidRDefault="005272DB">
      <w:pPr>
        <w:pStyle w:val="Corpsdetexte"/>
        <w:spacing w:before="2"/>
        <w:rPr>
          <w:i/>
        </w:rPr>
      </w:pPr>
    </w:p>
    <w:p w:rsidR="005272DB" w:rsidRDefault="00E1088B">
      <w:pPr>
        <w:pStyle w:val="Corpsdetexte"/>
        <w:ind w:left="674" w:right="1181"/>
      </w:pPr>
      <w:r>
        <w:rPr>
          <w:color w:val="231F20"/>
        </w:rPr>
        <w:t>Indiquer les cinq modifications</w:t>
      </w:r>
      <w:r>
        <w:rPr>
          <w:color w:val="231F20"/>
        </w:rPr>
        <w:t xml:space="preserve"> à apporter à cette installation pour lui permettre le passage à la 4K.</w:t>
      </w:r>
    </w:p>
    <w:p w:rsidR="005272DB" w:rsidRDefault="00665C35">
      <w:pPr>
        <w:pStyle w:val="Corpsdetexte"/>
        <w:spacing w:before="6"/>
        <w:rPr>
          <w:sz w:val="18"/>
        </w:rPr>
      </w:pPr>
      <w:r>
        <w:rPr>
          <w:noProof/>
          <w:lang w:eastAsia="fr-FR"/>
        </w:rPr>
        <mc:AlternateContent>
          <mc:Choice Requires="wps">
            <w:drawing>
              <wp:anchor distT="0" distB="0" distL="0" distR="0" simplePos="0" relativeHeight="251701760" behindDoc="0" locked="0" layoutInCell="1" allowOverlap="1">
                <wp:simplePos x="0" y="0"/>
                <wp:positionH relativeFrom="page">
                  <wp:posOffset>716915</wp:posOffset>
                </wp:positionH>
                <wp:positionV relativeFrom="paragraph">
                  <wp:posOffset>161290</wp:posOffset>
                </wp:positionV>
                <wp:extent cx="6120130" cy="1719580"/>
                <wp:effectExtent l="12065" t="6985" r="11430" b="6985"/>
                <wp:wrapTopAndBottom/>
                <wp:docPr id="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719580"/>
                        </a:xfrm>
                        <a:prstGeom prst="rect">
                          <a:avLst/>
                        </a:prstGeom>
                        <a:noFill/>
                        <a:ln w="1778">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5272DB" w:rsidRDefault="005272DB">
                            <w:pPr>
                              <w:pStyle w:val="Corpsdetexte"/>
                              <w:spacing w:before="11"/>
                              <w:rPr>
                                <w:sz w:val="25"/>
                              </w:rPr>
                            </w:pPr>
                          </w:p>
                          <w:p w:rsidR="005272DB" w:rsidRDefault="00E1088B">
                            <w:pPr>
                              <w:pStyle w:val="Corpsdetexte"/>
                              <w:ind w:left="502"/>
                              <w:rPr>
                                <w:rFonts w:ascii="Symbol" w:hAnsi="Symbol"/>
                              </w:rPr>
                            </w:pPr>
                            <w:r>
                              <w:rPr>
                                <w:rFonts w:ascii="Symbol" w:hAnsi="Symbol"/>
                                <w:color w:val="231F20"/>
                              </w:rPr>
                              <w:t></w:t>
                            </w:r>
                          </w:p>
                          <w:p w:rsidR="005272DB" w:rsidRDefault="005272DB">
                            <w:pPr>
                              <w:pStyle w:val="Corpsdetexte"/>
                              <w:spacing w:before="10"/>
                              <w:rPr>
                                <w:sz w:val="19"/>
                              </w:rPr>
                            </w:pPr>
                          </w:p>
                          <w:p w:rsidR="005272DB" w:rsidRDefault="00E1088B">
                            <w:pPr>
                              <w:pStyle w:val="Corpsdetexte"/>
                              <w:ind w:left="502"/>
                              <w:rPr>
                                <w:rFonts w:ascii="Symbol" w:hAnsi="Symbol"/>
                              </w:rPr>
                            </w:pPr>
                            <w:r>
                              <w:rPr>
                                <w:rFonts w:ascii="Symbol" w:hAnsi="Symbol"/>
                                <w:color w:val="231F20"/>
                              </w:rPr>
                              <w:t></w:t>
                            </w:r>
                          </w:p>
                          <w:p w:rsidR="005272DB" w:rsidRDefault="005272DB">
                            <w:pPr>
                              <w:pStyle w:val="Corpsdetexte"/>
                              <w:spacing w:before="8"/>
                              <w:rPr>
                                <w:sz w:val="19"/>
                              </w:rPr>
                            </w:pPr>
                          </w:p>
                          <w:p w:rsidR="005272DB" w:rsidRDefault="00E1088B">
                            <w:pPr>
                              <w:pStyle w:val="Corpsdetexte"/>
                              <w:ind w:left="502"/>
                              <w:rPr>
                                <w:rFonts w:ascii="Symbol" w:hAnsi="Symbol"/>
                              </w:rPr>
                            </w:pPr>
                            <w:r>
                              <w:rPr>
                                <w:rFonts w:ascii="Symbol" w:hAnsi="Symbol"/>
                                <w:color w:val="231F20"/>
                              </w:rPr>
                              <w:t></w:t>
                            </w:r>
                          </w:p>
                          <w:p w:rsidR="005272DB" w:rsidRDefault="005272DB">
                            <w:pPr>
                              <w:pStyle w:val="Corpsdetexte"/>
                              <w:spacing w:before="10"/>
                              <w:rPr>
                                <w:sz w:val="19"/>
                              </w:rPr>
                            </w:pPr>
                          </w:p>
                          <w:p w:rsidR="005272DB" w:rsidRDefault="00E1088B">
                            <w:pPr>
                              <w:pStyle w:val="Corpsdetexte"/>
                              <w:ind w:left="502"/>
                              <w:rPr>
                                <w:rFonts w:ascii="Symbol" w:hAnsi="Symbol"/>
                              </w:rPr>
                            </w:pPr>
                            <w:r>
                              <w:rPr>
                                <w:rFonts w:ascii="Symbol" w:hAnsi="Symbol"/>
                                <w:color w:val="231F20"/>
                              </w:rPr>
                              <w:t></w:t>
                            </w:r>
                          </w:p>
                          <w:p w:rsidR="005272DB" w:rsidRDefault="005272DB">
                            <w:pPr>
                              <w:pStyle w:val="Corpsdetexte"/>
                              <w:spacing w:before="10"/>
                              <w:rPr>
                                <w:sz w:val="19"/>
                              </w:rPr>
                            </w:pPr>
                          </w:p>
                          <w:p w:rsidR="005272DB" w:rsidRDefault="00E1088B">
                            <w:pPr>
                              <w:pStyle w:val="Corpsdetexte"/>
                              <w:ind w:left="502"/>
                              <w:rPr>
                                <w:rFonts w:ascii="Symbol" w:hAnsi="Symbol"/>
                              </w:rPr>
                            </w:pPr>
                            <w:r>
                              <w:rPr>
                                <w:rFonts w:ascii="Symbol" w:hAnsi="Symbol"/>
                                <w:color w:val="231F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229" type="#_x0000_t202" style="position:absolute;margin-left:56.45pt;margin-top:12.7pt;width:481.9pt;height:135.4pt;z-index:251701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" filled="f" strokecolor="#231f20" strokeweight=".14pt">
                <v:textbox inset="0,0,0,0">
                  <w:txbxContent>
                    <w:p w:rsidR="005272DB" w:rsidRDefault="005272DB">
                      <w:pPr>
                        <w:pStyle w:val="Corpsdetexte"/>
                        <w:spacing w:before="11"/>
                        <w:rPr>
                          <w:sz w:val="25"/>
                        </w:rPr>
                      </w:pPr>
                    </w:p>
                    <w:p w:rsidR="005272DB" w:rsidRDefault="00E1088B">
                      <w:pPr>
                        <w:pStyle w:val="Corpsdetexte"/>
                        <w:ind w:left="502"/>
                        <w:rPr>
                          <w:rFonts w:ascii="Symbol" w:hAnsi="Symbol"/>
                        </w:rPr>
                      </w:pPr>
                      <w:r>
                        <w:rPr>
                          <w:rFonts w:ascii="Symbol" w:hAnsi="Symbol"/>
                          <w:color w:val="231F20"/>
                        </w:rPr>
                        <w:t></w:t>
                      </w:r>
                    </w:p>
                    <w:p w:rsidR="005272DB" w:rsidRDefault="005272DB">
                      <w:pPr>
                        <w:pStyle w:val="Corpsdetexte"/>
                        <w:spacing w:before="10"/>
                        <w:rPr>
                          <w:sz w:val="19"/>
                        </w:rPr>
                      </w:pPr>
                    </w:p>
                    <w:p w:rsidR="005272DB" w:rsidRDefault="00E1088B">
                      <w:pPr>
                        <w:pStyle w:val="Corpsdetexte"/>
                        <w:ind w:left="502"/>
                        <w:rPr>
                          <w:rFonts w:ascii="Symbol" w:hAnsi="Symbol"/>
                        </w:rPr>
                      </w:pPr>
                      <w:r>
                        <w:rPr>
                          <w:rFonts w:ascii="Symbol" w:hAnsi="Symbol"/>
                          <w:color w:val="231F20"/>
                        </w:rPr>
                        <w:t></w:t>
                      </w:r>
                    </w:p>
                    <w:p w:rsidR="005272DB" w:rsidRDefault="005272DB">
                      <w:pPr>
                        <w:pStyle w:val="Corpsdetexte"/>
                        <w:spacing w:before="8"/>
                        <w:rPr>
                          <w:sz w:val="19"/>
                        </w:rPr>
                      </w:pPr>
                    </w:p>
                    <w:p w:rsidR="005272DB" w:rsidRDefault="00E1088B">
                      <w:pPr>
                        <w:pStyle w:val="Corpsdetexte"/>
                        <w:ind w:left="502"/>
                        <w:rPr>
                          <w:rFonts w:ascii="Symbol" w:hAnsi="Symbol"/>
                        </w:rPr>
                      </w:pPr>
                      <w:r>
                        <w:rPr>
                          <w:rFonts w:ascii="Symbol" w:hAnsi="Symbol"/>
                          <w:color w:val="231F20"/>
                        </w:rPr>
                        <w:t></w:t>
                      </w:r>
                    </w:p>
                    <w:p w:rsidR="005272DB" w:rsidRDefault="005272DB">
                      <w:pPr>
                        <w:pStyle w:val="Corpsdetexte"/>
                        <w:spacing w:before="10"/>
                        <w:rPr>
                          <w:sz w:val="19"/>
                        </w:rPr>
                      </w:pPr>
                    </w:p>
                    <w:p w:rsidR="005272DB" w:rsidRDefault="00E1088B">
                      <w:pPr>
                        <w:pStyle w:val="Corpsdetexte"/>
                        <w:ind w:left="502"/>
                        <w:rPr>
                          <w:rFonts w:ascii="Symbol" w:hAnsi="Symbol"/>
                        </w:rPr>
                      </w:pPr>
                      <w:r>
                        <w:rPr>
                          <w:rFonts w:ascii="Symbol" w:hAnsi="Symbol"/>
                          <w:color w:val="231F20"/>
                        </w:rPr>
                        <w:t></w:t>
                      </w:r>
                    </w:p>
                    <w:p w:rsidR="005272DB" w:rsidRDefault="005272DB">
                      <w:pPr>
                        <w:pStyle w:val="Corpsdetexte"/>
                        <w:spacing w:before="10"/>
                        <w:rPr>
                          <w:sz w:val="19"/>
                        </w:rPr>
                      </w:pPr>
                    </w:p>
                    <w:p w:rsidR="005272DB" w:rsidRDefault="00E1088B">
                      <w:pPr>
                        <w:pStyle w:val="Corpsdetexte"/>
                        <w:ind w:left="502"/>
                        <w:rPr>
                          <w:rFonts w:ascii="Symbol" w:hAnsi="Symbol"/>
                        </w:rPr>
                      </w:pPr>
                      <w:r>
                        <w:rPr>
                          <w:rFonts w:ascii="Symbol" w:hAnsi="Symbol"/>
                          <w:color w:val="231F20"/>
                        </w:rPr>
                        <w:t></w:t>
                      </w:r>
                    </w:p>
                  </w:txbxContent>
                </v:textbox>
                <w10:wrap type="topAndBottom" anchorx="page"/>
              </v:shape>
            </w:pict>
          </mc:Fallback>
        </mc:AlternateContent>
      </w:r>
    </w:p>
    <w:p w:rsidR="005272DB" w:rsidRDefault="005272DB">
      <w:pPr>
        <w:pStyle w:val="Corpsdetexte"/>
      </w:pPr>
    </w:p>
    <w:p w:rsidR="005272DB" w:rsidRDefault="005272DB">
      <w:pPr>
        <w:pStyle w:val="Corpsdetexte"/>
      </w:pPr>
    </w:p>
    <w:p w:rsidR="005272DB" w:rsidRDefault="005272DB">
      <w:pPr>
        <w:pStyle w:val="Corpsdetexte"/>
      </w:pPr>
    </w:p>
    <w:p w:rsidR="005272DB" w:rsidRDefault="005272DB">
      <w:pPr>
        <w:pStyle w:val="Corpsdetexte"/>
      </w:pPr>
    </w:p>
    <w:p w:rsidR="005272DB" w:rsidRDefault="005272DB">
      <w:pPr>
        <w:pStyle w:val="Corpsdetexte"/>
      </w:pPr>
    </w:p>
    <w:p w:rsidR="005272DB" w:rsidRDefault="005272DB">
      <w:pPr>
        <w:pStyle w:val="Corpsdetexte"/>
      </w:pPr>
    </w:p>
    <w:p w:rsidR="005272DB" w:rsidRDefault="005272DB">
      <w:pPr>
        <w:pStyle w:val="Corpsdetexte"/>
      </w:pPr>
    </w:p>
    <w:p w:rsidR="005272DB" w:rsidRDefault="005272DB">
      <w:pPr>
        <w:pStyle w:val="Corpsdetexte"/>
      </w:pPr>
    </w:p>
    <w:p w:rsidR="005272DB" w:rsidRDefault="005272DB">
      <w:pPr>
        <w:pStyle w:val="Corpsdetexte"/>
      </w:pPr>
    </w:p>
    <w:p w:rsidR="005272DB" w:rsidRDefault="005272DB">
      <w:pPr>
        <w:pStyle w:val="Corpsdetexte"/>
      </w:pPr>
    </w:p>
    <w:p w:rsidR="005272DB" w:rsidRDefault="005272DB">
      <w:pPr>
        <w:rPr>
          <w:sz w:val="20"/>
        </w:rPr>
        <w:sectPr w:rsidR="005272DB">
          <w:pgSz w:w="11900" w:h="16840"/>
          <w:pgMar w:top="2740" w:right="460" w:bottom="0" w:left="460" w:header="628" w:footer="0" w:gutter="0"/>
          <w:cols w:space="720"/>
        </w:sectPr>
      </w:pPr>
    </w:p>
    <w:p w:rsidR="005272DB" w:rsidRDefault="005272DB">
      <w:pPr>
        <w:pStyle w:val="Corpsdetexte"/>
        <w:spacing w:before="4"/>
        <w:rPr>
          <w:sz w:val="19"/>
        </w:rPr>
      </w:pPr>
    </w:p>
    <w:p w:rsidR="005272DB" w:rsidRDefault="005272DB">
      <w:pPr>
        <w:rPr>
          <w:sz w:val="19"/>
        </w:rPr>
        <w:sectPr w:rsidR="005272DB">
          <w:pgSz w:w="11900" w:h="16840"/>
          <w:pgMar w:top="2740" w:right="200" w:bottom="0" w:left="460" w:header="628" w:footer="0" w:gutter="0"/>
          <w:cols w:space="720"/>
        </w:sectPr>
      </w:pPr>
    </w:p>
    <w:p w:rsidR="005272DB" w:rsidRDefault="00E1088B">
      <w:pPr>
        <w:pStyle w:val="Titre1"/>
        <w:ind w:right="-19"/>
      </w:pPr>
      <w:r>
        <w:rPr>
          <w:color w:val="040506"/>
        </w:rPr>
        <w:lastRenderedPageBreak/>
        <w:t>Partie 4 – Document réponse</w:t>
      </w:r>
    </w:p>
    <w:p w:rsidR="005272DB" w:rsidRDefault="00E1088B">
      <w:pPr>
        <w:pStyle w:val="Titre3"/>
        <w:spacing w:before="230"/>
        <w:ind w:right="-19"/>
      </w:pPr>
      <w:r>
        <w:rPr>
          <w:color w:val="231F20"/>
        </w:rPr>
        <w:t xml:space="preserve">Document réponse </w:t>
      </w:r>
      <w:r>
        <w:rPr>
          <w:b w:val="0"/>
          <w:color w:val="040506"/>
        </w:rPr>
        <w:t xml:space="preserve">– </w:t>
      </w:r>
      <w:r>
        <w:rPr>
          <w:color w:val="231F20"/>
        </w:rPr>
        <w:t>Plan de câblage de la salle 1</w:t>
      </w:r>
    </w:p>
    <w:p w:rsidR="005272DB" w:rsidRDefault="005272DB">
      <w:pPr>
        <w:pStyle w:val="Corpsdetexte"/>
        <w:spacing w:before="9"/>
        <w:rPr>
          <w:b/>
          <w:sz w:val="19"/>
        </w:rPr>
      </w:pPr>
    </w:p>
    <w:p w:rsidR="005272DB" w:rsidRDefault="00665C35">
      <w:pPr>
        <w:ind w:left="674" w:right="-19"/>
        <w:rPr>
          <w:i/>
          <w:sz w:val="20"/>
        </w:rPr>
      </w:pPr>
      <w:r>
        <w:rPr>
          <w:noProof/>
          <w:lang w:eastAsia="fr-FR"/>
        </w:rPr>
        <mc:AlternateContent>
          <mc:Choice Requires="wpg">
            <w:drawing>
              <wp:anchor distT="0" distB="0" distL="114300" distR="114300" simplePos="0" relativeHeight="251707904" behindDoc="1" locked="0" layoutInCell="1" allowOverlap="1">
                <wp:simplePos x="0" y="0"/>
                <wp:positionH relativeFrom="page">
                  <wp:posOffset>955675</wp:posOffset>
                </wp:positionH>
                <wp:positionV relativeFrom="paragraph">
                  <wp:posOffset>224790</wp:posOffset>
                </wp:positionV>
                <wp:extent cx="3926840" cy="7114540"/>
                <wp:effectExtent l="3175" t="1270" r="3810" b="0"/>
                <wp:wrapNone/>
                <wp:docPr id="3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6840" cy="7114540"/>
                          <a:chOff x="1505" y="354"/>
                          <a:chExt cx="6184" cy="11204"/>
                        </a:xfrm>
                      </wpg:grpSpPr>
                      <pic:pic xmlns:pic="http://schemas.openxmlformats.org/drawingml/2006/picture">
                        <pic:nvPicPr>
                          <pic:cNvPr id="36"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1724" y="354"/>
                            <a:ext cx="5964" cy="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1505" y="7663"/>
                            <a:ext cx="1628" cy="3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3973" y="533"/>
                            <a:ext cx="3631" cy="2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75.25pt;margin-top:17.7pt;width:309.2pt;height:560.2pt;z-index:-251608576;mso-position-horizontal-relative:page" coordorigin="1505,354" coordsize="6184,112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">
                <v:shape id="Picture 9" o:spid="_x0000_s1027" type="#_x0000_t75" style="position:absolute;left:1724;top:354;width:5964;height:7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4aAfGAAAA2wAAAA8AAABkcnMvZG93bnJldi54bWxEj0FrwkAUhO+C/2F5Qm9mo6WiMauIEOhB&#10;tNqCeHtmn0kw+zZktzHtr+8WCj0OM/MNk657U4uOWldZVjCJYhDEudUVFwo+3rPxHITzyBpry6Tg&#10;ixysV8NBiom2Dz5Sd/KFCBB2CSoovW8SKV1ekkEX2YY4eDfbGvRBtoXULT4C3NRyGsczabDisFBi&#10;Q9uS8vvp0yg45/R22XwXL7t6v5gc5/3tesgOSj2N+s0ShKfe/4f/2q9awfMMfr+EHyB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HhoB8YAAADbAAAADwAAAAAAAAAAAAAA&#10;AACfAgAAZHJzL2Rvd25yZXYueG1sUEsFBgAAAAAEAAQA9wAAAJIDAAAAAA==&#10;">
                  <v:imagedata r:id="rId106" o:title=""/>
                </v:shape>
                <v:shape id="Picture 8" o:spid="_x0000_s1028" type="#_x0000_t75" style="position:absolute;left:1505;top:7663;width:1628;height:3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C8BK+AAAA2wAAAA8AAABkcnMvZG93bnJldi54bWxET8uKwjAU3QvzD+EOzE6TOiDSMYooFZe+&#10;ZtbX5pqWaW5KE7X+vVkILg/nPVv0rhE36kLtWUM2UiCIS29qthpOx2I4BREissHGM2l4UIDF/GMw&#10;w9z4O+/pdohWpBAOOWqoYmxzKUNZkcMw8i1x4i6+cxgT7Kw0Hd5TuGvkWKmJdFhzaqiwpVVF5f/h&#10;6jQU5rKbZEV9zs6/a/t33WyUVWOtvz775Q+ISH18i1/urdHwncamL+kHyPk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DC8BK+AAAA2wAAAA8AAAAAAAAAAAAAAAAAnwIAAGRy&#10;cy9kb3ducmV2LnhtbFBLBQYAAAAABAAEAPcAAACKAwAAAAA=&#10;">
                  <v:imagedata r:id="rId107" o:title=""/>
                </v:shape>
                <v:shape id="Picture 7" o:spid="_x0000_s1029" type="#_x0000_t75" style="position:absolute;left:3973;top:533;width:3631;height:2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MG1TAAAAA2wAAAA8AAABkcnMvZG93bnJldi54bWxET02LwjAQvS/4H8IseFvTiqxSjaKiICse&#10;rHvZ29CMbdlmUpvY1n9vDoLHx/terHpTiZYaV1pWEI8iEMSZ1SXnCn4v+68ZCOeRNVaWScGDHKyW&#10;g48FJtp2fKY29bkIIewSVFB4XydSuqwgg25ka+LAXW1j0AfY5FI32IVwU8lxFH1LgyWHhgJr2haU&#10;/ad3o+D2c2xNmcabnP+msVt38Wm82ys1/OzXcxCeev8Wv9wHrWAS1ocv4QfI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cwbVMAAAADbAAAADwAAAAAAAAAAAAAAAACfAgAA&#10;ZHJzL2Rvd25yZXYueG1sUEsFBgAAAAAEAAQA9wAAAIwDAAAAAA==&#10;">
                  <v:imagedata r:id="rId108" o:title=""/>
                </v:shape>
                <w10:wrap anchorx="page"/>
              </v:group>
            </w:pict>
          </mc:Fallback>
        </mc:AlternateContent>
      </w:r>
      <w:r w:rsidR="00E1088B">
        <w:rPr>
          <w:i/>
          <w:color w:val="231F20"/>
          <w:sz w:val="20"/>
        </w:rPr>
        <w:t>Questions 3.1.15 et 3.2.13</w:t>
      </w:r>
    </w:p>
    <w:p w:rsidR="005272DB" w:rsidRDefault="00E1088B">
      <w:pPr>
        <w:pStyle w:val="Corpsdetexte"/>
        <w:rPr>
          <w:i/>
        </w:rPr>
      </w:pPr>
      <w:r>
        <w:br w:type="column"/>
      </w:r>
    </w:p>
    <w:p w:rsidR="005272DB" w:rsidRDefault="005272DB">
      <w:pPr>
        <w:pStyle w:val="Corpsdetexte"/>
        <w:rPr>
          <w:i/>
        </w:rPr>
      </w:pPr>
    </w:p>
    <w:p w:rsidR="005272DB" w:rsidRDefault="005272DB">
      <w:pPr>
        <w:pStyle w:val="Corpsdetexte"/>
        <w:rPr>
          <w:i/>
        </w:rPr>
      </w:pPr>
    </w:p>
    <w:p w:rsidR="005272DB" w:rsidRDefault="005272DB">
      <w:pPr>
        <w:pStyle w:val="Corpsdetexte"/>
        <w:rPr>
          <w:i/>
        </w:rPr>
      </w:pPr>
    </w:p>
    <w:p w:rsidR="005272DB" w:rsidRDefault="005272DB">
      <w:pPr>
        <w:pStyle w:val="Corpsdetexte"/>
        <w:rPr>
          <w:i/>
        </w:rPr>
      </w:pPr>
    </w:p>
    <w:p w:rsidR="005272DB" w:rsidRDefault="00E1088B">
      <w:pPr>
        <w:pStyle w:val="Corpsdetexte"/>
        <w:spacing w:before="10"/>
        <w:rPr>
          <w:i/>
          <w:sz w:val="28"/>
        </w:rPr>
      </w:pPr>
      <w:r>
        <w:rPr>
          <w:noProof/>
          <w:lang w:eastAsia="fr-FR"/>
        </w:rPr>
        <w:drawing>
          <wp:anchor distT="0" distB="0" distL="0" distR="0" simplePos="0" relativeHeight="251619840" behindDoc="0" locked="0" layoutInCell="1" allowOverlap="1">
            <wp:simplePos x="0" y="0"/>
            <wp:positionH relativeFrom="page">
              <wp:posOffset>5213588</wp:posOffset>
            </wp:positionH>
            <wp:positionV relativeFrom="paragraph">
              <wp:posOffset>236014</wp:posOffset>
            </wp:positionV>
            <wp:extent cx="1990746" cy="1595627"/>
            <wp:effectExtent l="0" t="0" r="0" b="0"/>
            <wp:wrapTopAndBottom/>
            <wp:docPr id="39"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9.jpeg"/>
                    <pic:cNvPicPr/>
                  </pic:nvPicPr>
                  <pic:blipFill>
                    <a:blip r:embed="rId109" cstate="print"/>
                    <a:stretch>
                      <a:fillRect/>
                    </a:stretch>
                  </pic:blipFill>
                  <pic:spPr>
                    <a:xfrm>
                      <a:off x="0" y="0"/>
                      <a:ext cx="1990746" cy="1595627"/>
                    </a:xfrm>
                    <a:prstGeom prst="rect">
                      <a:avLst/>
                    </a:prstGeom>
                  </pic:spPr>
                </pic:pic>
              </a:graphicData>
            </a:graphic>
          </wp:anchor>
        </w:drawing>
      </w:r>
    </w:p>
    <w:p w:rsidR="005272DB" w:rsidRDefault="005272DB">
      <w:pPr>
        <w:pStyle w:val="Corpsdetexte"/>
        <w:rPr>
          <w:i/>
        </w:rPr>
      </w:pPr>
    </w:p>
    <w:p w:rsidR="005272DB" w:rsidRDefault="00665C35">
      <w:pPr>
        <w:pStyle w:val="Corpsdetexte"/>
        <w:spacing w:before="7"/>
        <w:rPr>
          <w:i/>
          <w:sz w:val="14"/>
        </w:rPr>
      </w:pPr>
      <w:r>
        <w:rPr>
          <w:noProof/>
          <w:lang w:eastAsia="fr-FR"/>
        </w:rPr>
        <mc:AlternateContent>
          <mc:Choice Requires="wpg">
            <w:drawing>
              <wp:anchor distT="0" distB="0" distL="0" distR="0" simplePos="0" relativeHeight="251702784" behindDoc="0" locked="0" layoutInCell="1" allowOverlap="1">
                <wp:simplePos x="0" y="0"/>
                <wp:positionH relativeFrom="page">
                  <wp:posOffset>5213350</wp:posOffset>
                </wp:positionH>
                <wp:positionV relativeFrom="paragraph">
                  <wp:posOffset>131445</wp:posOffset>
                </wp:positionV>
                <wp:extent cx="2136140" cy="1122045"/>
                <wp:effectExtent l="3175" t="4445" r="3810" b="6985"/>
                <wp:wrapTopAndBottom/>
                <wp:docPr id="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6140" cy="1122045"/>
                          <a:chOff x="8210" y="207"/>
                          <a:chExt cx="3364" cy="1767"/>
                        </a:xfrm>
                      </wpg:grpSpPr>
                      <pic:pic xmlns:pic="http://schemas.openxmlformats.org/drawingml/2006/picture">
                        <pic:nvPicPr>
                          <pic:cNvPr id="28"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8210" y="207"/>
                            <a:ext cx="3109" cy="1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Line 4"/>
                        <wps:cNvCnPr/>
                        <wps:spPr bwMode="auto">
                          <a:xfrm>
                            <a:off x="11544" y="1941"/>
                            <a:ext cx="0" cy="0"/>
                          </a:xfrm>
                          <a:prstGeom prst="line">
                            <a:avLst/>
                          </a:prstGeom>
                          <a:noFill/>
                          <a:ln w="38096">
                            <a:solidFill>
                              <a:srgbClr val="231F20"/>
                            </a:solidFill>
                            <a:round/>
                            <a:headEnd/>
                            <a:tailEnd/>
                          </a:ln>
                          <a:extLst>
                            <a:ext uri="{909E8E84-426E-40DD-AFC4-6F175D3DCCD1}">
                              <a14:hiddenFill xmlns:a14="http://schemas.microsoft.com/office/drawing/2010/main">
                                <a:noFill/>
                              </a14:hiddenFill>
                            </a:ext>
                          </a:extLst>
                        </wps:spPr>
                        <wps:bodyPr/>
                      </wps:wsp>
                      <wps:wsp>
                        <wps:cNvPr id="32" name="AutoShape 3"/>
                        <wps:cNvSpPr>
                          <a:spLocks/>
                        </wps:cNvSpPr>
                        <wps:spPr bwMode="auto">
                          <a:xfrm>
                            <a:off x="10663" y="1535"/>
                            <a:ext cx="180" cy="427"/>
                          </a:xfrm>
                          <a:custGeom>
                            <a:avLst/>
                            <a:gdLst>
                              <a:gd name="T0" fmla="+- 0 10723 10663"/>
                              <a:gd name="T1" fmla="*/ T0 w 180"/>
                              <a:gd name="T2" fmla="+- 0 1715 1535"/>
                              <a:gd name="T3" fmla="*/ 1715 h 427"/>
                              <a:gd name="T4" fmla="+- 0 10722 10663"/>
                              <a:gd name="T5" fmla="*/ T4 w 180"/>
                              <a:gd name="T6" fmla="+- 0 1961 1535"/>
                              <a:gd name="T7" fmla="*/ 1961 h 427"/>
                              <a:gd name="T8" fmla="+- 0 10782 10663"/>
                              <a:gd name="T9" fmla="*/ T8 w 180"/>
                              <a:gd name="T10" fmla="+- 0 1961 1535"/>
                              <a:gd name="T11" fmla="*/ 1961 h 427"/>
                              <a:gd name="T12" fmla="+- 0 10783 10663"/>
                              <a:gd name="T13" fmla="*/ T12 w 180"/>
                              <a:gd name="T14" fmla="+- 0 1715 1535"/>
                              <a:gd name="T15" fmla="*/ 1715 h 427"/>
                              <a:gd name="T16" fmla="+- 0 10723 10663"/>
                              <a:gd name="T17" fmla="*/ T16 w 180"/>
                              <a:gd name="T18" fmla="+- 0 1715 1535"/>
                              <a:gd name="T19" fmla="*/ 1715 h 427"/>
                              <a:gd name="T20" fmla="+- 0 10828 10663"/>
                              <a:gd name="T21" fmla="*/ T20 w 180"/>
                              <a:gd name="T22" fmla="+- 0 1685 1535"/>
                              <a:gd name="T23" fmla="*/ 1685 h 427"/>
                              <a:gd name="T24" fmla="+- 0 10723 10663"/>
                              <a:gd name="T25" fmla="*/ T24 w 180"/>
                              <a:gd name="T26" fmla="+- 0 1685 1535"/>
                              <a:gd name="T27" fmla="*/ 1685 h 427"/>
                              <a:gd name="T28" fmla="+- 0 10783 10663"/>
                              <a:gd name="T29" fmla="*/ T28 w 180"/>
                              <a:gd name="T30" fmla="+- 0 1685 1535"/>
                              <a:gd name="T31" fmla="*/ 1685 h 427"/>
                              <a:gd name="T32" fmla="+- 0 10783 10663"/>
                              <a:gd name="T33" fmla="*/ T32 w 180"/>
                              <a:gd name="T34" fmla="+- 0 1715 1535"/>
                              <a:gd name="T35" fmla="*/ 1715 h 427"/>
                              <a:gd name="T36" fmla="+- 0 10843 10663"/>
                              <a:gd name="T37" fmla="*/ T36 w 180"/>
                              <a:gd name="T38" fmla="+- 0 1715 1535"/>
                              <a:gd name="T39" fmla="*/ 1715 h 427"/>
                              <a:gd name="T40" fmla="+- 0 10828 10663"/>
                              <a:gd name="T41" fmla="*/ T40 w 180"/>
                              <a:gd name="T42" fmla="+- 0 1685 1535"/>
                              <a:gd name="T43" fmla="*/ 1685 h 427"/>
                              <a:gd name="T44" fmla="+- 0 10723 10663"/>
                              <a:gd name="T45" fmla="*/ T44 w 180"/>
                              <a:gd name="T46" fmla="+- 0 1685 1535"/>
                              <a:gd name="T47" fmla="*/ 1685 h 427"/>
                              <a:gd name="T48" fmla="+- 0 10723 10663"/>
                              <a:gd name="T49" fmla="*/ T48 w 180"/>
                              <a:gd name="T50" fmla="+- 0 1715 1535"/>
                              <a:gd name="T51" fmla="*/ 1715 h 427"/>
                              <a:gd name="T52" fmla="+- 0 10783 10663"/>
                              <a:gd name="T53" fmla="*/ T52 w 180"/>
                              <a:gd name="T54" fmla="+- 0 1715 1535"/>
                              <a:gd name="T55" fmla="*/ 1715 h 427"/>
                              <a:gd name="T56" fmla="+- 0 10783 10663"/>
                              <a:gd name="T57" fmla="*/ T56 w 180"/>
                              <a:gd name="T58" fmla="+- 0 1685 1535"/>
                              <a:gd name="T59" fmla="*/ 1685 h 427"/>
                              <a:gd name="T60" fmla="+- 0 10723 10663"/>
                              <a:gd name="T61" fmla="*/ T60 w 180"/>
                              <a:gd name="T62" fmla="+- 0 1685 1535"/>
                              <a:gd name="T63" fmla="*/ 1685 h 427"/>
                              <a:gd name="T64" fmla="+- 0 10753 10663"/>
                              <a:gd name="T65" fmla="*/ T64 w 180"/>
                              <a:gd name="T66" fmla="+- 0 1535 1535"/>
                              <a:gd name="T67" fmla="*/ 1535 h 427"/>
                              <a:gd name="T68" fmla="+- 0 10663 10663"/>
                              <a:gd name="T69" fmla="*/ T68 w 180"/>
                              <a:gd name="T70" fmla="+- 0 1714 1535"/>
                              <a:gd name="T71" fmla="*/ 1714 h 427"/>
                              <a:gd name="T72" fmla="+- 0 10723 10663"/>
                              <a:gd name="T73" fmla="*/ T72 w 180"/>
                              <a:gd name="T74" fmla="+- 0 1715 1535"/>
                              <a:gd name="T75" fmla="*/ 1715 h 427"/>
                              <a:gd name="T76" fmla="+- 0 10723 10663"/>
                              <a:gd name="T77" fmla="*/ T76 w 180"/>
                              <a:gd name="T78" fmla="+- 0 1685 1535"/>
                              <a:gd name="T79" fmla="*/ 1685 h 427"/>
                              <a:gd name="T80" fmla="+- 0 10828 10663"/>
                              <a:gd name="T81" fmla="*/ T80 w 180"/>
                              <a:gd name="T82" fmla="+- 0 1685 1535"/>
                              <a:gd name="T83" fmla="*/ 1685 h 427"/>
                              <a:gd name="T84" fmla="+- 0 10753 10663"/>
                              <a:gd name="T85" fmla="*/ T84 w 180"/>
                              <a:gd name="T86" fmla="+- 0 1535 1535"/>
                              <a:gd name="T87" fmla="*/ 1535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80" h="427">
                                <a:moveTo>
                                  <a:pt x="60" y="180"/>
                                </a:moveTo>
                                <a:lnTo>
                                  <a:pt x="59" y="426"/>
                                </a:lnTo>
                                <a:lnTo>
                                  <a:pt x="119" y="426"/>
                                </a:lnTo>
                                <a:lnTo>
                                  <a:pt x="120" y="180"/>
                                </a:lnTo>
                                <a:lnTo>
                                  <a:pt x="60" y="180"/>
                                </a:lnTo>
                                <a:close/>
                                <a:moveTo>
                                  <a:pt x="165" y="150"/>
                                </a:moveTo>
                                <a:lnTo>
                                  <a:pt x="60" y="150"/>
                                </a:lnTo>
                                <a:lnTo>
                                  <a:pt x="120" y="150"/>
                                </a:lnTo>
                                <a:lnTo>
                                  <a:pt x="120" y="180"/>
                                </a:lnTo>
                                <a:lnTo>
                                  <a:pt x="180" y="180"/>
                                </a:lnTo>
                                <a:lnTo>
                                  <a:pt x="165" y="150"/>
                                </a:lnTo>
                                <a:close/>
                                <a:moveTo>
                                  <a:pt x="60" y="150"/>
                                </a:moveTo>
                                <a:lnTo>
                                  <a:pt x="60" y="180"/>
                                </a:lnTo>
                                <a:lnTo>
                                  <a:pt x="120" y="180"/>
                                </a:lnTo>
                                <a:lnTo>
                                  <a:pt x="120" y="150"/>
                                </a:lnTo>
                                <a:lnTo>
                                  <a:pt x="60" y="150"/>
                                </a:lnTo>
                                <a:close/>
                                <a:moveTo>
                                  <a:pt x="90" y="0"/>
                                </a:moveTo>
                                <a:lnTo>
                                  <a:pt x="0" y="179"/>
                                </a:lnTo>
                                <a:lnTo>
                                  <a:pt x="60" y="180"/>
                                </a:lnTo>
                                <a:lnTo>
                                  <a:pt x="60" y="150"/>
                                </a:lnTo>
                                <a:lnTo>
                                  <a:pt x="165" y="150"/>
                                </a:lnTo>
                                <a:lnTo>
                                  <a:pt x="9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10.5pt;margin-top:10.35pt;width:168.2pt;height:88.35pt;z-index:251702784;mso-wrap-distance-left:0;mso-wrap-distance-right:0;mso-position-horizontal-relative:page" coordorigin="8210,207" coordsize="3364,17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">
                <v:shape id="Picture 5" o:spid="_x0000_s1027" type="#_x0000_t75" style="position:absolute;left:8210;top:207;width:3109;height:1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j1dbDAAAA2wAAAA8AAABkcnMvZG93bnJldi54bWxEj8FqAjEQhu9C3yFMoTfNKrWWrVHahULB&#10;i9XS87AZd5duJksSNfXpnYPgcfjn/2a+5Tq7Xp0oxM6zgemkAEVce9txY+Bn/zl+BRUTssXeMxn4&#10;pwjr1cNoiaX1Z/6m0y41SiAcSzTQpjSUWse6JYdx4gdiyQ4+OEwyhkbbgGeBu17PiuJFO+xYLrQ4&#10;UNVS/bc7OqFs8j7M/bGiy9xOfw/PudouPox5eszvb6AS5XRfvrW/rIGZPCsu4gF6d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ePV1sMAAADbAAAADwAAAAAAAAAAAAAAAACf&#10;AgAAZHJzL2Rvd25yZXYueG1sUEsFBgAAAAAEAAQA9wAAAI8DAAAAAA==&#10;">
                  <v:imagedata r:id="rId111" o:title=""/>
                </v:shape>
                <v:line id="Line 4" o:spid="_x0000_s1028" style="position:absolute;visibility:visible;mso-wrap-style:square" from="11544,1941" to="11544,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1Z9cMAAADbAAAADwAAAGRycy9kb3ducmV2LnhtbERPTWvCQBC9C/6HZYTe6qZtUImuoQlU&#10;WkFE7aHHITsmabOzIbsm6b/vHgoeH+97k46mET11rras4GkegSAurK65VPB5eXtcgXAeWWNjmRT8&#10;koN0O51sMNF24BP1Z1+KEMIuQQWV920ipSsqMujmtiUO3NV2Bn2AXSl1h0MIN418jqKFNFhzaKiw&#10;pbyi4ud8MwrKYvWV5cfd4aNeZv3FD/H3PrZKPczG1zUIT6O/i//d71rBS1gfvoQf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NWfXDAAAA2wAAAA8AAAAAAAAAAAAA&#10;AAAAoQIAAGRycy9kb3ducmV2LnhtbFBLBQYAAAAABAAEAPkAAACRAwAAAAA=&#10;" strokecolor="#231f20" strokeweight="1.0582mm"/>
                <v:shape id="AutoShape 3" o:spid="_x0000_s1029" style="position:absolute;left:10663;top:1535;width:180;height:427;visibility:visible;mso-wrap-style:square;v-text-anchor:top" coordsize="1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jpsMA&#10;AADbAAAADwAAAGRycy9kb3ducmV2LnhtbESP3YrCMBSE7xd8h3CEvVk0VUGkaxRRBNkLxZ8HONsc&#10;22pzUpKo1ac3guDlMDPfMONpYypxJedLywp63QQEcWZ1ybmCw37ZGYHwAVljZZkU3MnDdNL6GmOq&#10;7Y23dN2FXEQI+xQVFCHUqZQ+K8ig79qaOHpH6wyGKF0utcNbhJtK9pNkKA2WHBcKrGleUHbeXYyC&#10;ZXCDxWNzujMlP+b/8rdfz91Cqe92M/sFEagJn/C7vdIKBn14fYk/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jpsMAAADbAAAADwAAAAAAAAAAAAAAAACYAgAAZHJzL2Rv&#10;d25yZXYueG1sUEsFBgAAAAAEAAQA9QAAAIgDAAAAAA==&#10;" path="m60,180l59,426r60,l120,180r-60,xm165,150r-105,l120,150r,30l180,180,165,150xm60,150r,30l120,180r,-30l60,150xm90,l,179r60,1l60,150r105,l90,xe" fillcolor="#231f20" stroked="f">
                  <v:path arrowok="t" o:connecttype="custom" o:connectlocs="60,1715;59,1961;119,1961;120,1715;60,1715;165,1685;60,1685;120,1685;120,1715;180,1715;165,1685;60,1685;60,1715;120,1715;120,1685;60,1685;90,1535;0,1714;60,1715;60,1685;165,1685;90,1535" o:connectangles="0,0,0,0,0,0,0,0,0,0,0,0,0,0,0,0,0,0,0,0,0,0"/>
                </v:shape>
                <w10:wrap type="topAndBottom" anchorx="page"/>
              </v:group>
            </w:pict>
          </mc:Fallback>
        </mc:AlternateContent>
      </w:r>
    </w:p>
    <w:p w:rsidR="005272DB" w:rsidRDefault="00E1088B">
      <w:pPr>
        <w:pStyle w:val="Corpsdetexte"/>
        <w:ind w:left="2940" w:right="92" w:firstLine="187"/>
      </w:pPr>
      <w:r>
        <w:rPr>
          <w:color w:val="231F20"/>
        </w:rPr>
        <w:t>Intranet Confluences</w:t>
      </w:r>
    </w:p>
    <w:p w:rsidR="005272DB" w:rsidRDefault="005272DB">
      <w:pPr>
        <w:sectPr w:rsidR="005272DB">
          <w:type w:val="continuous"/>
          <w:pgSz w:w="11900" w:h="16840"/>
          <w:pgMar w:top="520" w:right="200" w:bottom="280" w:left="460" w:header="720" w:footer="720" w:gutter="0"/>
          <w:cols w:num="2" w:space="720" w:equalWidth="0">
            <w:col w:w="5637" w:space="1439"/>
            <w:col w:w="4164"/>
          </w:cols>
        </w:sectPr>
      </w:pPr>
    </w:p>
    <w:p w:rsidR="005272DB" w:rsidRDefault="005272DB">
      <w:pPr>
        <w:pStyle w:val="Corpsdetexte"/>
      </w:pPr>
    </w:p>
    <w:p w:rsidR="005272DB" w:rsidRDefault="005272DB">
      <w:pPr>
        <w:pStyle w:val="Corpsdetexte"/>
      </w:pPr>
    </w:p>
    <w:p w:rsidR="005272DB" w:rsidRDefault="005272DB">
      <w:pPr>
        <w:pStyle w:val="Corpsdetexte"/>
      </w:pPr>
    </w:p>
    <w:p w:rsidR="005272DB" w:rsidRDefault="005272DB">
      <w:pPr>
        <w:pStyle w:val="Corpsdetexte"/>
        <w:spacing w:before="1"/>
        <w:rPr>
          <w:sz w:val="24"/>
        </w:rPr>
      </w:pPr>
    </w:p>
    <w:p w:rsidR="005272DB" w:rsidRDefault="00E1088B">
      <w:pPr>
        <w:pStyle w:val="Corpsdetexte"/>
        <w:ind w:left="7750"/>
      </w:pPr>
      <w:r>
        <w:rPr>
          <w:noProof/>
          <w:lang w:eastAsia="fr-FR"/>
        </w:rPr>
        <w:drawing>
          <wp:inline distT="0" distB="0" distL="0" distR="0">
            <wp:extent cx="1924136" cy="456914"/>
            <wp:effectExtent l="0" t="0" r="0" b="0"/>
            <wp:docPr id="4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2.jpeg"/>
                    <pic:cNvPicPr/>
                  </pic:nvPicPr>
                  <pic:blipFill>
                    <a:blip r:embed="rId52" cstate="print"/>
                    <a:stretch>
                      <a:fillRect/>
                    </a:stretch>
                  </pic:blipFill>
                  <pic:spPr>
                    <a:xfrm>
                      <a:off x="0" y="0"/>
                      <a:ext cx="1924136" cy="456914"/>
                    </a:xfrm>
                    <a:prstGeom prst="rect">
                      <a:avLst/>
                    </a:prstGeom>
                  </pic:spPr>
                </pic:pic>
              </a:graphicData>
            </a:graphic>
          </wp:inline>
        </w:drawing>
      </w:r>
    </w:p>
    <w:p w:rsidR="005272DB" w:rsidRDefault="005272DB">
      <w:pPr>
        <w:pStyle w:val="Corpsdetexte"/>
      </w:pPr>
    </w:p>
    <w:p w:rsidR="005272DB" w:rsidRDefault="005272DB">
      <w:pPr>
        <w:pStyle w:val="Corpsdetexte"/>
      </w:pPr>
    </w:p>
    <w:p w:rsidR="005272DB" w:rsidRDefault="005272DB">
      <w:pPr>
        <w:pStyle w:val="Corpsdetexte"/>
      </w:pPr>
    </w:p>
    <w:p w:rsidR="005272DB" w:rsidRDefault="005272DB">
      <w:pPr>
        <w:pStyle w:val="Corpsdetexte"/>
      </w:pPr>
    </w:p>
    <w:p w:rsidR="005272DB" w:rsidRDefault="005272DB">
      <w:pPr>
        <w:pStyle w:val="Corpsdetexte"/>
      </w:pPr>
    </w:p>
    <w:p w:rsidR="005272DB" w:rsidRDefault="005272DB">
      <w:pPr>
        <w:pStyle w:val="Corpsdetexte"/>
      </w:pPr>
    </w:p>
    <w:p w:rsidR="005272DB" w:rsidRDefault="005272DB">
      <w:pPr>
        <w:pStyle w:val="Corpsdetexte"/>
      </w:pPr>
    </w:p>
    <w:p w:rsidR="005272DB" w:rsidRDefault="00E1088B">
      <w:pPr>
        <w:pStyle w:val="Corpsdetexte"/>
        <w:spacing w:before="7"/>
        <w:rPr>
          <w:sz w:val="21"/>
        </w:rPr>
      </w:pPr>
      <w:r>
        <w:rPr>
          <w:noProof/>
          <w:lang w:eastAsia="fr-FR"/>
        </w:rPr>
        <w:drawing>
          <wp:anchor distT="0" distB="0" distL="0" distR="0" simplePos="0" relativeHeight="251620864" behindDoc="0" locked="0" layoutInCell="1" allowOverlap="1">
            <wp:simplePos x="0" y="0"/>
            <wp:positionH relativeFrom="page">
              <wp:posOffset>4050380</wp:posOffset>
            </wp:positionH>
            <wp:positionV relativeFrom="paragraph">
              <wp:posOffset>182684</wp:posOffset>
            </wp:positionV>
            <wp:extent cx="1749021" cy="557212"/>
            <wp:effectExtent l="0" t="0" r="0" b="0"/>
            <wp:wrapTopAndBottom/>
            <wp:docPr id="43"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1.jpeg"/>
                    <pic:cNvPicPr/>
                  </pic:nvPicPr>
                  <pic:blipFill>
                    <a:blip r:embed="rId112" cstate="print"/>
                    <a:stretch>
                      <a:fillRect/>
                    </a:stretch>
                  </pic:blipFill>
                  <pic:spPr>
                    <a:xfrm>
                      <a:off x="0" y="0"/>
                      <a:ext cx="1749021" cy="557212"/>
                    </a:xfrm>
                    <a:prstGeom prst="rect">
                      <a:avLst/>
                    </a:prstGeom>
                  </pic:spPr>
                </pic:pic>
              </a:graphicData>
            </a:graphic>
          </wp:anchor>
        </w:drawing>
      </w:r>
      <w:r>
        <w:rPr>
          <w:noProof/>
          <w:lang w:eastAsia="fr-FR"/>
        </w:rPr>
        <w:drawing>
          <wp:anchor distT="0" distB="0" distL="0" distR="0" simplePos="0" relativeHeight="251621888" behindDoc="0" locked="0" layoutInCell="1" allowOverlap="1">
            <wp:simplePos x="0" y="0"/>
            <wp:positionH relativeFrom="page">
              <wp:posOffset>4050380</wp:posOffset>
            </wp:positionH>
            <wp:positionV relativeFrom="paragraph">
              <wp:posOffset>868453</wp:posOffset>
            </wp:positionV>
            <wp:extent cx="1776959" cy="580644"/>
            <wp:effectExtent l="0" t="0" r="0" b="0"/>
            <wp:wrapTopAndBottom/>
            <wp:docPr id="45"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2.jpeg"/>
                    <pic:cNvPicPr/>
                  </pic:nvPicPr>
                  <pic:blipFill>
                    <a:blip r:embed="rId113" cstate="print"/>
                    <a:stretch>
                      <a:fillRect/>
                    </a:stretch>
                  </pic:blipFill>
                  <pic:spPr>
                    <a:xfrm>
                      <a:off x="0" y="0"/>
                      <a:ext cx="1776959" cy="580644"/>
                    </a:xfrm>
                    <a:prstGeom prst="rect">
                      <a:avLst/>
                    </a:prstGeom>
                  </pic:spPr>
                </pic:pic>
              </a:graphicData>
            </a:graphic>
          </wp:anchor>
        </w:drawing>
      </w:r>
    </w:p>
    <w:p w:rsidR="005272DB" w:rsidRDefault="005272DB">
      <w:pPr>
        <w:pStyle w:val="Corpsdetexte"/>
        <w:spacing w:before="7"/>
        <w:rPr>
          <w:sz w:val="11"/>
        </w:rPr>
      </w:pPr>
    </w:p>
    <w:p w:rsidR="005272DB" w:rsidRDefault="005272DB">
      <w:pPr>
        <w:pStyle w:val="Corpsdetexte"/>
      </w:pPr>
    </w:p>
    <w:p w:rsidR="00E1088B" w:rsidRDefault="00E1088B"/>
    <w:sectPr w:rsidR="00E1088B">
      <w:type w:val="continuous"/>
      <w:pgSz w:w="11900" w:h="16840"/>
      <w:pgMar w:top="520" w:right="200" w:bottom="280" w:left="4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88B" w:rsidRDefault="00E1088B">
      <w:r>
        <w:separator/>
      </w:r>
    </w:p>
  </w:endnote>
  <w:endnote w:type="continuationSeparator" w:id="0">
    <w:p w:rsidR="00E1088B" w:rsidRDefault="00E10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Normal"/>
      <w:tblW w:w="0" w:type="auto"/>
      <w:tblInd w:w="191"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5668"/>
      <w:gridCol w:w="1417"/>
      <w:gridCol w:w="1983"/>
      <w:gridCol w:w="1541"/>
    </w:tblGrid>
    <w:tr w:rsidR="00665C35" w:rsidTr="003F6C50">
      <w:trPr>
        <w:trHeight w:hRule="exact" w:val="294"/>
      </w:trPr>
      <w:tc>
        <w:tcPr>
          <w:tcW w:w="5668" w:type="dxa"/>
        </w:tcPr>
        <w:p w:rsidR="00665C35" w:rsidRDefault="00665C35" w:rsidP="003F6C50">
          <w:pPr>
            <w:pStyle w:val="TableParagraph"/>
            <w:spacing w:before="13"/>
            <w:ind w:left="77" w:right="80"/>
            <w:jc w:val="center"/>
            <w:rPr>
              <w:b/>
              <w:sz w:val="20"/>
            </w:rPr>
          </w:pPr>
          <w:r>
            <w:rPr>
              <w:b/>
              <w:color w:val="231F20"/>
              <w:sz w:val="20"/>
            </w:rPr>
            <w:t>Baccalauréat professionnel Systèmes Électroniques Numériques</w:t>
          </w:r>
        </w:p>
      </w:tc>
      <w:tc>
        <w:tcPr>
          <w:tcW w:w="1417" w:type="dxa"/>
        </w:tcPr>
        <w:p w:rsidR="00665C35" w:rsidRDefault="00665C35" w:rsidP="003F6C50">
          <w:pPr>
            <w:pStyle w:val="TableParagraph"/>
            <w:ind w:left="161" w:right="162"/>
            <w:jc w:val="center"/>
            <w:rPr>
              <w:b/>
              <w:sz w:val="20"/>
            </w:rPr>
          </w:pPr>
          <w:r>
            <w:rPr>
              <w:b/>
              <w:color w:val="231F20"/>
              <w:sz w:val="20"/>
            </w:rPr>
            <w:t>1706-SEN T</w:t>
          </w:r>
        </w:p>
      </w:tc>
      <w:tc>
        <w:tcPr>
          <w:tcW w:w="1983" w:type="dxa"/>
        </w:tcPr>
        <w:p w:rsidR="00665C35" w:rsidRDefault="00665C35" w:rsidP="003F6C50">
          <w:pPr>
            <w:pStyle w:val="TableParagraph"/>
            <w:ind w:left="233" w:right="229"/>
            <w:jc w:val="center"/>
            <w:rPr>
              <w:b/>
              <w:sz w:val="20"/>
            </w:rPr>
          </w:pPr>
          <w:r>
            <w:rPr>
              <w:b/>
              <w:color w:val="231F20"/>
              <w:sz w:val="20"/>
            </w:rPr>
            <w:t>Session juin 2017</w:t>
          </w:r>
        </w:p>
      </w:tc>
      <w:tc>
        <w:tcPr>
          <w:tcW w:w="1541" w:type="dxa"/>
        </w:tcPr>
        <w:p w:rsidR="00665C35" w:rsidRDefault="00665C35" w:rsidP="003F6C50">
          <w:pPr>
            <w:pStyle w:val="TableParagraph"/>
            <w:ind w:left="196" w:right="196"/>
            <w:jc w:val="center"/>
            <w:rPr>
              <w:b/>
              <w:sz w:val="20"/>
            </w:rPr>
          </w:pPr>
          <w:r>
            <w:rPr>
              <w:b/>
              <w:color w:val="231F20"/>
              <w:sz w:val="20"/>
            </w:rPr>
            <w:t>Dossier sujet</w:t>
          </w:r>
        </w:p>
      </w:tc>
    </w:tr>
    <w:tr w:rsidR="00665C35" w:rsidTr="003F6C50">
      <w:trPr>
        <w:trHeight w:hRule="exact" w:val="294"/>
      </w:trPr>
      <w:tc>
        <w:tcPr>
          <w:tcW w:w="5668" w:type="dxa"/>
        </w:tcPr>
        <w:p w:rsidR="00665C35" w:rsidRDefault="00665C35" w:rsidP="003F6C50">
          <w:pPr>
            <w:pStyle w:val="TableParagraph"/>
            <w:spacing w:before="13"/>
            <w:ind w:left="77" w:right="77"/>
            <w:jc w:val="center"/>
            <w:rPr>
              <w:b/>
              <w:sz w:val="20"/>
            </w:rPr>
          </w:pPr>
          <w:r>
            <w:rPr>
              <w:b/>
              <w:color w:val="231F20"/>
              <w:sz w:val="20"/>
            </w:rPr>
            <w:t>ÉPREUVE E2</w:t>
          </w:r>
        </w:p>
      </w:tc>
      <w:tc>
        <w:tcPr>
          <w:tcW w:w="1417" w:type="dxa"/>
        </w:tcPr>
        <w:p w:rsidR="00665C35" w:rsidRDefault="00665C35" w:rsidP="003F6C50">
          <w:pPr>
            <w:pStyle w:val="TableParagraph"/>
            <w:ind w:left="161" w:right="162"/>
            <w:jc w:val="center"/>
            <w:rPr>
              <w:b/>
              <w:sz w:val="20"/>
            </w:rPr>
          </w:pPr>
          <w:r>
            <w:rPr>
              <w:b/>
              <w:color w:val="231F20"/>
              <w:sz w:val="20"/>
            </w:rPr>
            <w:t>Durée : 4H</w:t>
          </w:r>
        </w:p>
      </w:tc>
      <w:tc>
        <w:tcPr>
          <w:tcW w:w="1983" w:type="dxa"/>
        </w:tcPr>
        <w:p w:rsidR="00665C35" w:rsidRDefault="00665C35" w:rsidP="003F6C50">
          <w:pPr>
            <w:pStyle w:val="TableParagraph"/>
            <w:ind w:left="231" w:right="229"/>
            <w:jc w:val="center"/>
            <w:rPr>
              <w:b/>
              <w:sz w:val="20"/>
            </w:rPr>
          </w:pPr>
          <w:r>
            <w:rPr>
              <w:b/>
              <w:color w:val="231F20"/>
              <w:sz w:val="20"/>
            </w:rPr>
            <w:t>Coefficient : 5</w:t>
          </w:r>
        </w:p>
      </w:tc>
      <w:tc>
        <w:tcPr>
          <w:tcW w:w="1541" w:type="dxa"/>
        </w:tcPr>
        <w:p w:rsidR="00665C35" w:rsidRDefault="00665C35" w:rsidP="00665C35">
          <w:pPr>
            <w:pStyle w:val="TableParagraph"/>
            <w:ind w:left="196" w:right="196"/>
            <w:jc w:val="center"/>
            <w:rPr>
              <w:b/>
              <w:sz w:val="20"/>
            </w:rPr>
          </w:pPr>
          <w:r w:rsidRPr="00665C35">
            <w:rPr>
              <w:b/>
              <w:sz w:val="20"/>
            </w:rPr>
            <w:t>Page</w:t>
          </w:r>
          <w:r>
            <w:rPr>
              <w:b/>
              <w:sz w:val="20"/>
            </w:rPr>
            <w:t xml:space="preserve"> S</w:t>
          </w:r>
          <w:r w:rsidRPr="00665C35">
            <w:rPr>
              <w:b/>
              <w:sz w:val="20"/>
            </w:rPr>
            <w:fldChar w:fldCharType="begin"/>
          </w:r>
          <w:r w:rsidRPr="00665C35">
            <w:rPr>
              <w:b/>
              <w:sz w:val="20"/>
            </w:rPr>
            <w:instrText>PAGE  \* Arabic  \* MERGEFORMAT</w:instrText>
          </w:r>
          <w:r w:rsidRPr="00665C35">
            <w:rPr>
              <w:b/>
              <w:sz w:val="20"/>
            </w:rPr>
            <w:fldChar w:fldCharType="separate"/>
          </w:r>
          <w:r>
            <w:rPr>
              <w:b/>
              <w:noProof/>
              <w:sz w:val="20"/>
            </w:rPr>
            <w:t>1</w:t>
          </w:r>
          <w:r w:rsidRPr="00665C35">
            <w:rPr>
              <w:b/>
              <w:sz w:val="20"/>
            </w:rPr>
            <w:fldChar w:fldCharType="end"/>
          </w:r>
          <w:r>
            <w:rPr>
              <w:b/>
              <w:sz w:val="20"/>
            </w:rPr>
            <w:t>/</w:t>
          </w:r>
          <w:r w:rsidRPr="00665C35">
            <w:rPr>
              <w:b/>
              <w:sz w:val="20"/>
            </w:rPr>
            <w:fldChar w:fldCharType="begin"/>
          </w:r>
          <w:r w:rsidRPr="00665C35">
            <w:rPr>
              <w:b/>
              <w:sz w:val="20"/>
            </w:rPr>
            <w:instrText>NUMPAGES  \* Arabic  \* MERGEFORMAT</w:instrText>
          </w:r>
          <w:r w:rsidRPr="00665C35">
            <w:rPr>
              <w:b/>
              <w:sz w:val="20"/>
            </w:rPr>
            <w:fldChar w:fldCharType="separate"/>
          </w:r>
          <w:r>
            <w:rPr>
              <w:b/>
              <w:noProof/>
              <w:sz w:val="20"/>
            </w:rPr>
            <w:t>25</w:t>
          </w:r>
          <w:r w:rsidRPr="00665C35">
            <w:rPr>
              <w:b/>
              <w:sz w:val="20"/>
            </w:rPr>
            <w:fldChar w:fldCharType="end"/>
          </w:r>
        </w:p>
      </w:tc>
    </w:tr>
  </w:tbl>
  <w:p w:rsidR="00665C35" w:rsidRDefault="00665C35" w:rsidP="00665C3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Normal"/>
      <w:tblW w:w="0" w:type="auto"/>
      <w:tblInd w:w="116"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5698"/>
      <w:gridCol w:w="1140"/>
      <w:gridCol w:w="1276"/>
      <w:gridCol w:w="1276"/>
      <w:gridCol w:w="1342"/>
    </w:tblGrid>
    <w:tr w:rsidR="00665C35" w:rsidTr="00665C35">
      <w:trPr>
        <w:trHeight w:hRule="exact" w:val="294"/>
      </w:trPr>
      <w:tc>
        <w:tcPr>
          <w:tcW w:w="5698" w:type="dxa"/>
        </w:tcPr>
        <w:p w:rsidR="00665C35" w:rsidRDefault="00665C35" w:rsidP="003F6C50">
          <w:pPr>
            <w:pStyle w:val="TableParagraph"/>
            <w:spacing w:before="13"/>
            <w:ind w:left="107"/>
            <w:rPr>
              <w:b/>
              <w:sz w:val="20"/>
            </w:rPr>
          </w:pPr>
          <w:r>
            <w:rPr>
              <w:b/>
              <w:color w:val="231F20"/>
              <w:sz w:val="20"/>
            </w:rPr>
            <w:t>Baccalauréat Professionnel Systèmes Électroniques Numériques</w:t>
          </w:r>
        </w:p>
      </w:tc>
      <w:tc>
        <w:tcPr>
          <w:tcW w:w="1140" w:type="dxa"/>
        </w:tcPr>
        <w:p w:rsidR="00665C35" w:rsidRDefault="00665C35" w:rsidP="003F6C50">
          <w:pPr>
            <w:pStyle w:val="TableParagraph"/>
            <w:ind w:left="285"/>
            <w:rPr>
              <w:b/>
              <w:sz w:val="20"/>
            </w:rPr>
          </w:pPr>
          <w:r>
            <w:rPr>
              <w:b/>
              <w:color w:val="231F20"/>
              <w:sz w:val="20"/>
            </w:rPr>
            <w:t>SUJET</w:t>
          </w:r>
        </w:p>
      </w:tc>
      <w:tc>
        <w:tcPr>
          <w:tcW w:w="1276" w:type="dxa"/>
        </w:tcPr>
        <w:p w:rsidR="00665C35" w:rsidRDefault="00665C35" w:rsidP="003F6C50">
          <w:pPr>
            <w:pStyle w:val="TableParagraph"/>
            <w:ind w:left="93"/>
            <w:rPr>
              <w:b/>
              <w:sz w:val="20"/>
            </w:rPr>
          </w:pPr>
          <w:r>
            <w:rPr>
              <w:b/>
              <w:color w:val="231F20"/>
              <w:sz w:val="20"/>
            </w:rPr>
            <w:t>Session 2017</w:t>
          </w:r>
        </w:p>
      </w:tc>
      <w:tc>
        <w:tcPr>
          <w:tcW w:w="1276" w:type="dxa"/>
        </w:tcPr>
        <w:p w:rsidR="00665C35" w:rsidRDefault="00665C35" w:rsidP="003F6C50">
          <w:pPr>
            <w:pStyle w:val="TableParagraph"/>
            <w:ind w:left="127"/>
            <w:rPr>
              <w:b/>
              <w:sz w:val="20"/>
            </w:rPr>
          </w:pPr>
          <w:r>
            <w:rPr>
              <w:b/>
              <w:color w:val="231F20"/>
              <w:sz w:val="20"/>
            </w:rPr>
            <w:t>Épreuve E2</w:t>
          </w:r>
        </w:p>
      </w:tc>
      <w:tc>
        <w:tcPr>
          <w:tcW w:w="1342" w:type="dxa"/>
        </w:tcPr>
        <w:p w:rsidR="00665C35" w:rsidRDefault="00665C35" w:rsidP="00665C35">
          <w:pPr>
            <w:pStyle w:val="TableParagraph"/>
            <w:spacing w:before="24"/>
            <w:rPr>
              <w:b/>
              <w:sz w:val="20"/>
            </w:rPr>
          </w:pPr>
          <w:r w:rsidRPr="00665C35">
            <w:rPr>
              <w:b/>
              <w:sz w:val="20"/>
            </w:rPr>
            <w:t xml:space="preserve">Page </w:t>
          </w:r>
          <w:r>
            <w:rPr>
              <w:b/>
              <w:sz w:val="20"/>
            </w:rPr>
            <w:t>S</w:t>
          </w:r>
          <w:r w:rsidRPr="00665C35">
            <w:rPr>
              <w:b/>
              <w:sz w:val="20"/>
            </w:rPr>
            <w:fldChar w:fldCharType="begin"/>
          </w:r>
          <w:r w:rsidRPr="00665C35">
            <w:rPr>
              <w:b/>
              <w:sz w:val="20"/>
            </w:rPr>
            <w:instrText>PAGE  \* Arabic  \* MERGEFORMAT</w:instrText>
          </w:r>
          <w:r w:rsidRPr="00665C35">
            <w:rPr>
              <w:b/>
              <w:sz w:val="20"/>
            </w:rPr>
            <w:fldChar w:fldCharType="separate"/>
          </w:r>
          <w:r>
            <w:rPr>
              <w:b/>
              <w:noProof/>
              <w:sz w:val="20"/>
            </w:rPr>
            <w:t>3</w:t>
          </w:r>
          <w:r w:rsidRPr="00665C35">
            <w:rPr>
              <w:b/>
              <w:sz w:val="20"/>
            </w:rPr>
            <w:fldChar w:fldCharType="end"/>
          </w:r>
          <w:r>
            <w:rPr>
              <w:b/>
              <w:sz w:val="20"/>
            </w:rPr>
            <w:t>/</w:t>
          </w:r>
          <w:r w:rsidRPr="00665C35">
            <w:rPr>
              <w:b/>
              <w:sz w:val="20"/>
            </w:rPr>
            <w:fldChar w:fldCharType="begin"/>
          </w:r>
          <w:r w:rsidRPr="00665C35">
            <w:rPr>
              <w:b/>
              <w:sz w:val="20"/>
            </w:rPr>
            <w:instrText>NUMPAGES  \* Arabic  \* MERGEFORMAT</w:instrText>
          </w:r>
          <w:r w:rsidRPr="00665C35">
            <w:rPr>
              <w:b/>
              <w:sz w:val="20"/>
            </w:rPr>
            <w:fldChar w:fldCharType="separate"/>
          </w:r>
          <w:r>
            <w:rPr>
              <w:b/>
              <w:noProof/>
              <w:sz w:val="20"/>
            </w:rPr>
            <w:t>25</w:t>
          </w:r>
          <w:r w:rsidRPr="00665C35">
            <w:rPr>
              <w:b/>
              <w:sz w:val="20"/>
            </w:rPr>
            <w:fldChar w:fldCharType="end"/>
          </w:r>
        </w:p>
      </w:tc>
    </w:tr>
  </w:tbl>
  <w:p w:rsidR="00665C35" w:rsidRDefault="00665C35" w:rsidP="00665C3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88B" w:rsidRDefault="00E1088B">
      <w:r>
        <w:separator/>
      </w:r>
    </w:p>
  </w:footnote>
  <w:footnote w:type="continuationSeparator" w:id="0">
    <w:p w:rsidR="00E1088B" w:rsidRDefault="00E108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2DB" w:rsidRDefault="00665C35">
    <w:pPr>
      <w:pStyle w:val="Corpsdetexte"/>
      <w:spacing w:line="14" w:lineRule="auto"/>
    </w:pPr>
    <w:r>
      <w:rPr>
        <w:noProof/>
        <w:lang w:eastAsia="fr-FR"/>
      </w:rPr>
      <mc:AlternateContent>
        <mc:Choice Requires="wpg">
          <w:drawing>
            <wp:anchor distT="0" distB="0" distL="114300" distR="114300" simplePos="0" relativeHeight="503261384" behindDoc="1" locked="0" layoutInCell="1" allowOverlap="1">
              <wp:simplePos x="0" y="0"/>
              <wp:positionH relativeFrom="page">
                <wp:posOffset>596265</wp:posOffset>
              </wp:positionH>
              <wp:positionV relativeFrom="page">
                <wp:posOffset>398780</wp:posOffset>
              </wp:positionV>
              <wp:extent cx="6365240" cy="1353820"/>
              <wp:effectExtent l="5715" t="8255" r="127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5240" cy="1353820"/>
                        <a:chOff x="939" y="628"/>
                        <a:chExt cx="10024" cy="2132"/>
                      </a:xfrm>
                    </wpg:grpSpPr>
                    <wps:wsp>
                      <wps:cNvPr id="6" name="Line 12"/>
                      <wps:cNvCnPr/>
                      <wps:spPr bwMode="auto">
                        <a:xfrm>
                          <a:off x="946" y="635"/>
                          <a:ext cx="14" cy="0"/>
                        </a:xfrm>
                        <a:prstGeom prst="line">
                          <a:avLst/>
                        </a:prstGeom>
                        <a:noFill/>
                        <a:ln w="8888">
                          <a:solidFill>
                            <a:srgbClr val="231F20"/>
                          </a:solidFill>
                          <a:round/>
                          <a:headEnd/>
                          <a:tailEnd/>
                        </a:ln>
                        <a:extLst>
                          <a:ext uri="{909E8E84-426E-40DD-AFC4-6F175D3DCCD1}">
                            <a14:hiddenFill xmlns:a14="http://schemas.microsoft.com/office/drawing/2010/main">
                              <a:noFill/>
                            </a14:hiddenFill>
                          </a:ext>
                        </a:extLst>
                      </wps:spPr>
                      <wps:bodyPr/>
                    </wps:wsp>
                    <wps:wsp>
                      <wps:cNvPr id="8" name="Line 11"/>
                      <wps:cNvCnPr/>
                      <wps:spPr bwMode="auto">
                        <a:xfrm>
                          <a:off x="946" y="635"/>
                          <a:ext cx="14" cy="0"/>
                        </a:xfrm>
                        <a:prstGeom prst="line">
                          <a:avLst/>
                        </a:prstGeom>
                        <a:noFill/>
                        <a:ln w="8888">
                          <a:solidFill>
                            <a:srgbClr val="231F20"/>
                          </a:solidFill>
                          <a:round/>
                          <a:headEnd/>
                          <a:tailEnd/>
                        </a:ln>
                        <a:extLst>
                          <a:ext uri="{909E8E84-426E-40DD-AFC4-6F175D3DCCD1}">
                            <a14:hiddenFill xmlns:a14="http://schemas.microsoft.com/office/drawing/2010/main">
                              <a:noFill/>
                            </a14:hiddenFill>
                          </a:ext>
                        </a:extLst>
                      </wps:spPr>
                      <wps:bodyPr/>
                    </wps:wsp>
                    <wps:wsp>
                      <wps:cNvPr id="10" name="Line 10"/>
                      <wps:cNvCnPr/>
                      <wps:spPr bwMode="auto">
                        <a:xfrm>
                          <a:off x="960" y="635"/>
                          <a:ext cx="9981" cy="0"/>
                        </a:xfrm>
                        <a:prstGeom prst="line">
                          <a:avLst/>
                        </a:prstGeom>
                        <a:noFill/>
                        <a:ln w="8888">
                          <a:solidFill>
                            <a:srgbClr val="231F20"/>
                          </a:solidFill>
                          <a:round/>
                          <a:headEnd/>
                          <a:tailEnd/>
                        </a:ln>
                        <a:extLst>
                          <a:ext uri="{909E8E84-426E-40DD-AFC4-6F175D3DCCD1}">
                            <a14:hiddenFill xmlns:a14="http://schemas.microsoft.com/office/drawing/2010/main">
                              <a:noFill/>
                            </a14:hiddenFill>
                          </a:ext>
                        </a:extLst>
                      </wps:spPr>
                      <wps:bodyPr/>
                    </wps:wsp>
                    <wps:wsp>
                      <wps:cNvPr id="12" name="Line 9"/>
                      <wps:cNvCnPr/>
                      <wps:spPr bwMode="auto">
                        <a:xfrm>
                          <a:off x="10941" y="635"/>
                          <a:ext cx="14" cy="0"/>
                        </a:xfrm>
                        <a:prstGeom prst="line">
                          <a:avLst/>
                        </a:prstGeom>
                        <a:noFill/>
                        <a:ln w="8888">
                          <a:solidFill>
                            <a:srgbClr val="231F20"/>
                          </a:solidFill>
                          <a:round/>
                          <a:headEnd/>
                          <a:tailEnd/>
                        </a:ln>
                        <a:extLst>
                          <a:ext uri="{909E8E84-426E-40DD-AFC4-6F175D3DCCD1}">
                            <a14:hiddenFill xmlns:a14="http://schemas.microsoft.com/office/drawing/2010/main">
                              <a:noFill/>
                            </a14:hiddenFill>
                          </a:ext>
                        </a:extLst>
                      </wps:spPr>
                      <wps:bodyPr/>
                    </wps:wsp>
                    <wps:wsp>
                      <wps:cNvPr id="14" name="Line 8"/>
                      <wps:cNvCnPr/>
                      <wps:spPr bwMode="auto">
                        <a:xfrm>
                          <a:off x="10941" y="635"/>
                          <a:ext cx="14" cy="0"/>
                        </a:xfrm>
                        <a:prstGeom prst="line">
                          <a:avLst/>
                        </a:prstGeom>
                        <a:noFill/>
                        <a:ln w="8888">
                          <a:solidFill>
                            <a:srgbClr val="231F20"/>
                          </a:solidFill>
                          <a:round/>
                          <a:headEnd/>
                          <a:tailEnd/>
                        </a:ln>
                        <a:extLst>
                          <a:ext uri="{909E8E84-426E-40DD-AFC4-6F175D3DCCD1}">
                            <a14:hiddenFill xmlns:a14="http://schemas.microsoft.com/office/drawing/2010/main">
                              <a:noFill/>
                            </a14:hiddenFill>
                          </a:ext>
                        </a:extLst>
                      </wps:spPr>
                      <wps:bodyPr/>
                    </wps:wsp>
                    <wps:wsp>
                      <wps:cNvPr id="16" name="Line 7"/>
                      <wps:cNvCnPr/>
                      <wps:spPr bwMode="auto">
                        <a:xfrm>
                          <a:off x="953" y="642"/>
                          <a:ext cx="0" cy="508"/>
                        </a:xfrm>
                        <a:prstGeom prst="line">
                          <a:avLst/>
                        </a:prstGeom>
                        <a:noFill/>
                        <a:ln w="8888">
                          <a:solidFill>
                            <a:srgbClr val="231F20"/>
                          </a:solidFill>
                          <a:round/>
                          <a:headEnd/>
                          <a:tailEnd/>
                        </a:ln>
                        <a:extLst>
                          <a:ext uri="{909E8E84-426E-40DD-AFC4-6F175D3DCCD1}">
                            <a14:hiddenFill xmlns:a14="http://schemas.microsoft.com/office/drawing/2010/main">
                              <a:noFill/>
                            </a14:hiddenFill>
                          </a:ext>
                        </a:extLst>
                      </wps:spPr>
                      <wps:bodyPr/>
                    </wps:wsp>
                    <wps:wsp>
                      <wps:cNvPr id="18" name="Line 6"/>
                      <wps:cNvCnPr/>
                      <wps:spPr bwMode="auto">
                        <a:xfrm>
                          <a:off x="10948" y="642"/>
                          <a:ext cx="0" cy="508"/>
                        </a:xfrm>
                        <a:prstGeom prst="line">
                          <a:avLst/>
                        </a:prstGeom>
                        <a:noFill/>
                        <a:ln w="8894">
                          <a:solidFill>
                            <a:srgbClr val="231F20"/>
                          </a:solidFill>
                          <a:round/>
                          <a:headEnd/>
                          <a:tailEnd/>
                        </a:ln>
                        <a:extLst>
                          <a:ext uri="{909E8E84-426E-40DD-AFC4-6F175D3DCCD1}">
                            <a14:hiddenFill xmlns:a14="http://schemas.microsoft.com/office/drawing/2010/main">
                              <a:noFill/>
                            </a14:hiddenFill>
                          </a:ext>
                        </a:extLst>
                      </wps:spPr>
                      <wps:bodyPr/>
                    </wps:wsp>
                    <wps:wsp>
                      <wps:cNvPr id="20" name="Line 5"/>
                      <wps:cNvCnPr/>
                      <wps:spPr bwMode="auto">
                        <a:xfrm>
                          <a:off x="960" y="2745"/>
                          <a:ext cx="9981" cy="0"/>
                        </a:xfrm>
                        <a:prstGeom prst="line">
                          <a:avLst/>
                        </a:prstGeom>
                        <a:noFill/>
                        <a:ln w="8888">
                          <a:solidFill>
                            <a:srgbClr val="231F20"/>
                          </a:solidFill>
                          <a:round/>
                          <a:headEnd/>
                          <a:tailEnd/>
                        </a:ln>
                        <a:extLst>
                          <a:ext uri="{909E8E84-426E-40DD-AFC4-6F175D3DCCD1}">
                            <a14:hiddenFill xmlns:a14="http://schemas.microsoft.com/office/drawing/2010/main">
                              <a:noFill/>
                            </a14:hiddenFill>
                          </a:ext>
                        </a:extLst>
                      </wps:spPr>
                      <wps:bodyPr/>
                    </wps:wsp>
                    <wps:wsp>
                      <wps:cNvPr id="22" name="Line 4"/>
                      <wps:cNvCnPr/>
                      <wps:spPr bwMode="auto">
                        <a:xfrm>
                          <a:off x="953" y="1150"/>
                          <a:ext cx="0" cy="1602"/>
                        </a:xfrm>
                        <a:prstGeom prst="line">
                          <a:avLst/>
                        </a:prstGeom>
                        <a:noFill/>
                        <a:ln w="8888">
                          <a:solidFill>
                            <a:srgbClr val="231F20"/>
                          </a:solidFill>
                          <a:round/>
                          <a:headEnd/>
                          <a:tailEnd/>
                        </a:ln>
                        <a:extLst>
                          <a:ext uri="{909E8E84-426E-40DD-AFC4-6F175D3DCCD1}">
                            <a14:hiddenFill xmlns:a14="http://schemas.microsoft.com/office/drawing/2010/main">
                              <a:noFill/>
                            </a14:hiddenFill>
                          </a:ext>
                        </a:extLst>
                      </wps:spPr>
                      <wps:bodyPr/>
                    </wps:wsp>
                    <wps:wsp>
                      <wps:cNvPr id="24" name="Line 3"/>
                      <wps:cNvCnPr/>
                      <wps:spPr bwMode="auto">
                        <a:xfrm>
                          <a:off x="10948" y="1150"/>
                          <a:ext cx="0" cy="1602"/>
                        </a:xfrm>
                        <a:prstGeom prst="line">
                          <a:avLst/>
                        </a:prstGeom>
                        <a:noFill/>
                        <a:ln w="8894">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6.95pt;margin-top:31.4pt;width:501.2pt;height:106.6pt;z-index:-55096;mso-position-horizontal-relative:page;mso-position-vertical-relative:page" coordorigin="939,628" coordsize="10024,2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">
              <v:line id="Line 12" o:spid="_x0000_s1027" style="position:absolute;visibility:visible;mso-wrap-style:square" from="946,635" to="960,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Xx/MQAAADaAAAADwAAAGRycy9kb3ducmV2LnhtbESPQWsCMRSE7wX/Q3iCF6nZalnarVGq&#10;IFpvrj30+Jo8s0s3L8sm6vrvm4LQ4zAz3zDzZe8acaEu1J4VPE0yEMTam5qtgs/j5vEFRIjIBhvP&#10;pOBGAZaLwcMcC+OvfKBLGa1IEA4FKqhibAspg67IYZj4ljh5J985jEl2VpoOrwnuGjnNslw6rDkt&#10;VNjSuiL9U56dAv01s5vXldX5Key2/jhuv/fPH0qNhv37G4hIffwP39s7oyCHvyvpBs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fH8xAAAANoAAAAPAAAAAAAAAAAA&#10;AAAAAKECAABkcnMvZG93bnJldi54bWxQSwUGAAAAAAQABAD5AAAAkgMAAAAA&#10;" strokecolor="#231f20" strokeweight=".24689mm"/>
              <v:line id="Line 11" o:spid="_x0000_s1028" style="position:absolute;visibility:visible;mso-wrap-style:square" from="946,635" to="960,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bAFcAAAADaAAAADwAAAGRycy9kb3ducmV2LnhtbERPy2oCMRTdF/oP4RbcSM34QHRqlCqI&#10;j53ahcvb5JoZOrkZJlHHvzcLocvDec8WravEjZpQelbQ72UgiLU3JVsFP6f15wREiMgGK8+k4EEB&#10;FvP3txnmxt/5QLdjtCKFcMhRQRFjnUsZdEEOQ8/XxIm7+MZhTLCx0jR4T+GukoMsG0uHJaeGAmta&#10;FaT/jlenQJ+Hdj1dWj2+hO3Gn7r17360U6rz0X5/gYjUxn/xy701CtLWdCXdAD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JmwBXAAAAA2gAAAA8AAAAAAAAAAAAAAAAA&#10;oQIAAGRycy9kb3ducmV2LnhtbFBLBQYAAAAABAAEAPkAAACOAwAAAAA=&#10;" strokecolor="#231f20" strokeweight=".24689mm"/>
              <v:line id="Line 10" o:spid="_x0000_s1029" style="position:absolute;visibility:visible;mso-wrap-style:square" from="960,635" to="1094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DUIMUAAADbAAAADwAAAGRycy9kb3ducmV2LnhtbESPzW4CMQyE75V4h8hIvVSQ7Y9QWQiI&#10;VkKl3AocOJrEZFdsnNUmhe3b14dKvdma8czn+bIPjbpSl+rIBh7HBShiG13N3sBhvx69gkoZ2WET&#10;mQz8UILlYnA3x9LFG3/RdZe9khBOJRqocm5LrZOtKGAax5ZYtHPsAmZZO69dhzcJD41+KoqJDliz&#10;NFTY0ntF9rL7Dgbs8dmvp2/eTs5p8xH3D+1p+/JpzP2wX81AZerzv/nveuMEX+jlFxlAL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DUIMUAAADbAAAADwAAAAAAAAAA&#10;AAAAAAChAgAAZHJzL2Rvd25yZXYueG1sUEsFBgAAAAAEAAQA+QAAAJMDAAAAAA==&#10;" strokecolor="#231f20" strokeweight=".24689mm"/>
              <v:line id="Line 9" o:spid="_x0000_s1030" style="position:absolute;visibility:visible;mso-wrap-style:square" from="10941,635" to="1095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7vzMIAAADbAAAADwAAAGRycy9kb3ducmV2LnhtbERPTWsCMRC9C/6HMEIvpWarRey6UWxB&#10;ar2pPfQ4JrPZxc1k2aS6/vumUPA2j/c5xap3jbhQF2rPCp7HGQhi7U3NVsHXcfM0BxEissHGMym4&#10;UYDVcjgoMDf+ynu6HKIVKYRDjgqqGNtcyqArchjGviVOXOk7hzHBzkrT4TWFu0ZOsmwmHdacGips&#10;6b0ifT78OAX6e2o3r29Wz8qw/fDHx/a0e/lU6mHUrxcgIvXxLv53b02aP4G/X9I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7vzMIAAADbAAAADwAAAAAAAAAAAAAA&#10;AAChAgAAZHJzL2Rvd25yZXYueG1sUEsFBgAAAAAEAAQA+QAAAJADAAAAAA==&#10;" strokecolor="#231f20" strokeweight=".24689mm"/>
              <v:line id="Line 8" o:spid="_x0000_s1031" style="position:absolute;visibility:visible;mso-wrap-style:square" from="10941,635" to="1095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vSI8IAAADbAAAADwAAAGRycy9kb3ducmV2LnhtbERPTWsCMRC9F/ofwgi9FM3WitR1o7SC&#10;VL1VPXgck9ns4maybFLd/vtGKPQ2j/c5xbJ3jbhSF2rPCl5GGQhi7U3NVsHxsB6+gQgR2WDjmRT8&#10;UIDl4vGhwNz4G3/RdR+tSCEcclRQxdjmUgZdkcMw8i1x4krfOYwJdlaaDm8p3DVynGVT6bDm1FBh&#10;S6uK9GX/7RTo06tdzz6snpZh8+kPz+15N9kq9TTo3+cgIvXxX/zn3pg0fwL3X9IBc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vSI8IAAADbAAAADwAAAAAAAAAAAAAA&#10;AAChAgAAZHJzL2Rvd25yZXYueG1sUEsFBgAAAAAEAAQA+QAAAJADAAAAAA==&#10;" strokecolor="#231f20" strokeweight=".24689mm"/>
              <v:line id="Line 7" o:spid="_x0000_s1032" style="position:absolute;visibility:visible;mso-wrap-style:square" from="953,642" to="953,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Xpz8IAAADbAAAADwAAAGRycy9kb3ducmV2LnhtbERPTWsCMRC9C/0PYQq9FM3ayqKrUWxB&#10;qr1VPXgckzG7uJksm1S3/94IBW/zeJ8zW3SuFhdqQ+VZwXCQgSDW3lRsFex3q/4YRIjIBmvPpOCP&#10;AizmT70ZFsZf+Ycu22hFCuFQoIIyxqaQMuiSHIaBb4gTd/Ktw5hga6Vp8ZrCXS3fsiyXDitODSU2&#10;9FmSPm9/nQJ9eLeryYfV+Smsv/zutTl+jzZKvTx3yymISF18iP/da5Pm53D/JR0g5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Xpz8IAAADbAAAADwAAAAAAAAAAAAAA&#10;AAChAgAAZHJzL2Rvd25yZXYueG1sUEsFBgAAAAAEAAQA+QAAAJADAAAAAA==&#10;" strokecolor="#231f20" strokeweight=".24689mm"/>
              <v:line id="Line 6" o:spid="_x0000_s1033" style="position:absolute;visibility:visible;mso-wrap-style:square" from="10948,642" to="10948,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B2cMAAADbAAAADwAAAGRycy9kb3ducmV2LnhtbESPQWvDMAyF74P+B6PCbquTDcrI6pZS&#10;KPTUtekuuwlbjcNiOcRum/z76TDYTeI9vfdptRlDp+40pDaygXJRgCK20bXcGPi67F/eQaWM7LCL&#10;TAYmSrBZz55WWLn44DPd69woCeFUoQGfc19pnayngGkRe2LRrnEImGUdGu0GfEh46PRrUSx1wJal&#10;wWNPO0/2p74FA+fTpz+e3nx58+V0qadvuzxerTHP83H7ASrTmP/Nf9cHJ/gCK7/I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1gdnDAAAA2wAAAA8AAAAAAAAAAAAA&#10;AAAAoQIAAGRycy9kb3ducmV2LnhtbFBLBQYAAAAABAAEAPkAAACRAwAAAAA=&#10;" strokecolor="#231f20" strokeweight=".24706mm"/>
              <v:line id="Line 5" o:spid="_x0000_s1034" style="position:absolute;visibility:visible;mso-wrap-style:square" from="960,2745" to="10941,2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encEAAADbAAAADwAAAGRycy9kb3ducmV2LnhtbERPz2vCMBS+D/wfwhO8DJuqQ1xnFDcQ&#10;dbepB49vyWta1ryUJmr33y8HYceP7/dy3btG3KgLtWcFkywHQay9qdkqOJ+24wWIEJENNp5JwS8F&#10;WK8GT0ssjL/zF92O0YoUwqFABVWMbSFl0BU5DJlviRNX+s5hTLCz0nR4T+GukdM8n0uHNaeGClv6&#10;qEj/HK9Ogb7M7Pb13ep5GfY7f3puvz9fDkqNhv3mDUSkPv6LH+69UTBN69OX9AP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7B6dwQAAANsAAAAPAAAAAAAAAAAAAAAA&#10;AKECAABkcnMvZG93bnJldi54bWxQSwUGAAAAAAQABAD5AAAAjwMAAAAA&#10;" strokecolor="#231f20" strokeweight=".24689mm"/>
              <v:line id="Line 4" o:spid="_x0000_s1035" style="position:absolute;visibility:visible;mso-wrap-style:square" from="953,1150" to="953,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IlccQAAADbAAAADwAAAGRycy9kb3ducmV2LnhtbESPQWsCMRSE74L/ITyhl6LZbkXqahRb&#10;kKq3qgePz+SZXdy8LJtUt/++KRQ8DjPzDTNfdq4WN2pD5VnByygDQay9qdgqOB7WwzcQISIbrD2T&#10;gh8KsFz0e3MsjL/zF9320YoE4VCggjLGppAy6JIchpFviJN38a3DmGRrpWnxnuCulnmWTaTDitNC&#10;iQ19lKSv+2+nQJ9e7Xr6bvXkEjaf/vDcnHfjrVJPg241AxGpi4/wf3tjFOQ5/H1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ciVxxAAAANsAAAAPAAAAAAAAAAAA&#10;AAAAAKECAABkcnMvZG93bnJldi54bWxQSwUGAAAAAAQABAD5AAAAkgMAAAAA&#10;" strokecolor="#231f20" strokeweight=".24689mm"/>
              <v:line id="Line 3" o:spid="_x0000_s1036" style="position:absolute;visibility:visible;mso-wrap-style:square" from="10948,1150" to="10948,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RBYcMAAADbAAAADwAAAGRycy9kb3ducmV2LnhtbESPQWvCQBSE70L/w/KE3nQTK1JSV5GC&#10;4Mlq4qW3x+4zG5p9G7KrJv++KxR6HGbmG2a9HVwr7tSHxrOCfJ6BINbeNFwruFT72TuIEJENtp5J&#10;wUgBtpuXyRoL4x98pnsZa5EgHApUYGPsCimDtuQwzH1HnLyr7x3GJPtamh4fCe5auciylXTYcFqw&#10;2NGnJf1T3pyC8+nLHk9vNr/ZfKzK8Vuvjlet1Ot02H2AiDTE//Bf+2AULJbw/JJ+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UQWHDAAAA2wAAAA8AAAAAAAAAAAAA&#10;AAAAoQIAAGRycy9kb3ducmV2LnhtbFBLBQYAAAAABAAEAPkAAACRAwAAAAA=&#10;" strokecolor="#231f20" strokeweight=".24706mm"/>
              <w10:wrap anchorx="page" anchory="page"/>
            </v:group>
          </w:pict>
        </mc:Fallback>
      </mc:AlternateContent>
    </w:r>
    <w:r>
      <w:rPr>
        <w:noProof/>
        <w:lang w:eastAsia="fr-FR"/>
      </w:rPr>
      <mc:AlternateContent>
        <mc:Choice Requires="wps">
          <w:drawing>
            <wp:anchor distT="0" distB="0" distL="114300" distR="114300" simplePos="0" relativeHeight="503261408" behindDoc="1" locked="0" layoutInCell="1" allowOverlap="1">
              <wp:simplePos x="0" y="0"/>
              <wp:positionH relativeFrom="page">
                <wp:posOffset>1536700</wp:posOffset>
              </wp:positionH>
              <wp:positionV relativeFrom="page">
                <wp:posOffset>862330</wp:posOffset>
              </wp:positionV>
              <wp:extent cx="4455795" cy="228600"/>
              <wp:effectExtent l="3175"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2DB" w:rsidRDefault="00E1088B">
                          <w:pPr>
                            <w:spacing w:line="347" w:lineRule="exact"/>
                            <w:ind w:left="20"/>
                            <w:rPr>
                              <w:rFonts w:ascii="Times New Roman" w:hAnsi="Times New Roman"/>
                              <w:b/>
                              <w:sz w:val="32"/>
                            </w:rPr>
                          </w:pPr>
                          <w:r>
                            <w:rPr>
                              <w:rFonts w:ascii="Times New Roman" w:hAnsi="Times New Roman"/>
                              <w:b/>
                              <w:color w:val="231F20"/>
                              <w:spacing w:val="15"/>
                              <w:sz w:val="32"/>
                            </w:rPr>
                            <w:t xml:space="preserve">NE </w:t>
                          </w:r>
                          <w:r>
                            <w:rPr>
                              <w:rFonts w:ascii="Times New Roman" w:hAnsi="Times New Roman"/>
                              <w:b/>
                              <w:color w:val="231F20"/>
                              <w:spacing w:val="21"/>
                              <w:sz w:val="32"/>
                            </w:rPr>
                            <w:t xml:space="preserve">RIEN </w:t>
                          </w:r>
                          <w:r>
                            <w:rPr>
                              <w:rFonts w:ascii="Times New Roman" w:hAnsi="Times New Roman"/>
                              <w:b/>
                              <w:color w:val="231F20"/>
                              <w:spacing w:val="24"/>
                              <w:sz w:val="32"/>
                            </w:rPr>
                            <w:t xml:space="preserve">ÉCRIRE </w:t>
                          </w:r>
                          <w:r>
                            <w:rPr>
                              <w:rFonts w:ascii="Times New Roman" w:hAnsi="Times New Roman"/>
                              <w:b/>
                              <w:color w:val="231F20"/>
                              <w:spacing w:val="22"/>
                              <w:sz w:val="32"/>
                            </w:rPr>
                            <w:t xml:space="preserve">DANS </w:t>
                          </w:r>
                          <w:r>
                            <w:rPr>
                              <w:rFonts w:ascii="Times New Roman" w:hAnsi="Times New Roman"/>
                              <w:b/>
                              <w:color w:val="231F20"/>
                              <w:spacing w:val="23"/>
                              <w:sz w:val="32"/>
                            </w:rPr>
                            <w:t xml:space="preserve">CETTE </w:t>
                          </w:r>
                          <w:r>
                            <w:rPr>
                              <w:rFonts w:ascii="Times New Roman" w:hAnsi="Times New Roman"/>
                              <w:b/>
                              <w:color w:val="231F20"/>
                              <w:spacing w:val="120"/>
                              <w:sz w:val="32"/>
                            </w:rPr>
                            <w:t xml:space="preserve"> </w:t>
                          </w:r>
                          <w:r>
                            <w:rPr>
                              <w:rFonts w:ascii="Times New Roman" w:hAnsi="Times New Roman"/>
                              <w:b/>
                              <w:color w:val="231F20"/>
                              <w:spacing w:val="24"/>
                              <w:sz w:val="32"/>
                            </w:rPr>
                            <w:t>PART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230" type="#_x0000_t202" style="position:absolute;margin-left:121pt;margin-top:67.9pt;width:350.85pt;height:18pt;z-index:-5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" filled="f" stroked="f">
              <v:textbox inset="0,0,0,0">
                <w:txbxContent>
                  <w:p w:rsidR="005272DB" w:rsidRDefault="00E1088B">
                    <w:pPr>
                      <w:spacing w:line="347" w:lineRule="exact"/>
                      <w:ind w:left="20"/>
                      <w:rPr>
                        <w:rFonts w:ascii="Times New Roman" w:hAnsi="Times New Roman"/>
                        <w:b/>
                        <w:sz w:val="32"/>
                      </w:rPr>
                    </w:pPr>
                    <w:r>
                      <w:rPr>
                        <w:rFonts w:ascii="Times New Roman" w:hAnsi="Times New Roman"/>
                        <w:b/>
                        <w:color w:val="231F20"/>
                        <w:spacing w:val="15"/>
                        <w:sz w:val="32"/>
                      </w:rPr>
                      <w:t xml:space="preserve">NE </w:t>
                    </w:r>
                    <w:r>
                      <w:rPr>
                        <w:rFonts w:ascii="Times New Roman" w:hAnsi="Times New Roman"/>
                        <w:b/>
                        <w:color w:val="231F20"/>
                        <w:spacing w:val="21"/>
                        <w:sz w:val="32"/>
                      </w:rPr>
                      <w:t xml:space="preserve">RIEN </w:t>
                    </w:r>
                    <w:r>
                      <w:rPr>
                        <w:rFonts w:ascii="Times New Roman" w:hAnsi="Times New Roman"/>
                        <w:b/>
                        <w:color w:val="231F20"/>
                        <w:spacing w:val="24"/>
                        <w:sz w:val="32"/>
                      </w:rPr>
                      <w:t xml:space="preserve">ÉCRIRE </w:t>
                    </w:r>
                    <w:r>
                      <w:rPr>
                        <w:rFonts w:ascii="Times New Roman" w:hAnsi="Times New Roman"/>
                        <w:b/>
                        <w:color w:val="231F20"/>
                        <w:spacing w:val="22"/>
                        <w:sz w:val="32"/>
                      </w:rPr>
                      <w:t xml:space="preserve">DANS </w:t>
                    </w:r>
                    <w:r>
                      <w:rPr>
                        <w:rFonts w:ascii="Times New Roman" w:hAnsi="Times New Roman"/>
                        <w:b/>
                        <w:color w:val="231F20"/>
                        <w:spacing w:val="23"/>
                        <w:sz w:val="32"/>
                      </w:rPr>
                      <w:t xml:space="preserve">CETTE </w:t>
                    </w:r>
                    <w:r>
                      <w:rPr>
                        <w:rFonts w:ascii="Times New Roman" w:hAnsi="Times New Roman"/>
                        <w:b/>
                        <w:color w:val="231F20"/>
                        <w:spacing w:val="120"/>
                        <w:sz w:val="32"/>
                      </w:rPr>
                      <w:t xml:space="preserve"> </w:t>
                    </w:r>
                    <w:r>
                      <w:rPr>
                        <w:rFonts w:ascii="Times New Roman" w:hAnsi="Times New Roman"/>
                        <w:b/>
                        <w:color w:val="231F20"/>
                        <w:spacing w:val="24"/>
                        <w:sz w:val="32"/>
                      </w:rPr>
                      <w:t>PARTI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482F"/>
    <w:multiLevelType w:val="hybridMultilevel"/>
    <w:tmpl w:val="DD6C05FE"/>
    <w:lvl w:ilvl="0" w:tplc="51E8BDFC">
      <w:numFmt w:val="bullet"/>
      <w:lvlText w:val="□"/>
      <w:lvlJc w:val="left"/>
      <w:pPr>
        <w:ind w:left="2492" w:hanging="226"/>
      </w:pPr>
      <w:rPr>
        <w:rFonts w:ascii="Arial" w:eastAsia="Arial" w:hAnsi="Arial" w:cs="Arial" w:hint="default"/>
        <w:color w:val="231F20"/>
        <w:w w:val="100"/>
        <w:sz w:val="28"/>
        <w:szCs w:val="28"/>
      </w:rPr>
    </w:lvl>
    <w:lvl w:ilvl="1" w:tplc="16508312">
      <w:numFmt w:val="bullet"/>
      <w:lvlText w:val="•"/>
      <w:lvlJc w:val="left"/>
      <w:pPr>
        <w:ind w:left="3213" w:hanging="226"/>
      </w:pPr>
      <w:rPr>
        <w:rFonts w:hint="default"/>
      </w:rPr>
    </w:lvl>
    <w:lvl w:ilvl="2" w:tplc="BBD4575A">
      <w:numFmt w:val="bullet"/>
      <w:lvlText w:val="•"/>
      <w:lvlJc w:val="left"/>
      <w:pPr>
        <w:ind w:left="3926" w:hanging="226"/>
      </w:pPr>
      <w:rPr>
        <w:rFonts w:hint="default"/>
      </w:rPr>
    </w:lvl>
    <w:lvl w:ilvl="3" w:tplc="AAD2B5B6">
      <w:numFmt w:val="bullet"/>
      <w:lvlText w:val="•"/>
      <w:lvlJc w:val="left"/>
      <w:pPr>
        <w:ind w:left="4640" w:hanging="226"/>
      </w:pPr>
      <w:rPr>
        <w:rFonts w:hint="default"/>
      </w:rPr>
    </w:lvl>
    <w:lvl w:ilvl="4" w:tplc="B074E936">
      <w:numFmt w:val="bullet"/>
      <w:lvlText w:val="•"/>
      <w:lvlJc w:val="left"/>
      <w:pPr>
        <w:ind w:left="5353" w:hanging="226"/>
      </w:pPr>
      <w:rPr>
        <w:rFonts w:hint="default"/>
      </w:rPr>
    </w:lvl>
    <w:lvl w:ilvl="5" w:tplc="6F6CDEF8">
      <w:numFmt w:val="bullet"/>
      <w:lvlText w:val="•"/>
      <w:lvlJc w:val="left"/>
      <w:pPr>
        <w:ind w:left="6067" w:hanging="226"/>
      </w:pPr>
      <w:rPr>
        <w:rFonts w:hint="default"/>
      </w:rPr>
    </w:lvl>
    <w:lvl w:ilvl="6" w:tplc="8EDC101A">
      <w:numFmt w:val="bullet"/>
      <w:lvlText w:val="•"/>
      <w:lvlJc w:val="left"/>
      <w:pPr>
        <w:ind w:left="6780" w:hanging="226"/>
      </w:pPr>
      <w:rPr>
        <w:rFonts w:hint="default"/>
      </w:rPr>
    </w:lvl>
    <w:lvl w:ilvl="7" w:tplc="FA24F6A8">
      <w:numFmt w:val="bullet"/>
      <w:lvlText w:val="•"/>
      <w:lvlJc w:val="left"/>
      <w:pPr>
        <w:ind w:left="7494" w:hanging="226"/>
      </w:pPr>
      <w:rPr>
        <w:rFonts w:hint="default"/>
      </w:rPr>
    </w:lvl>
    <w:lvl w:ilvl="8" w:tplc="1FF41486">
      <w:numFmt w:val="bullet"/>
      <w:lvlText w:val="•"/>
      <w:lvlJc w:val="left"/>
      <w:pPr>
        <w:ind w:left="8207" w:hanging="226"/>
      </w:pPr>
      <w:rPr>
        <w:rFonts w:hint="default"/>
      </w:rPr>
    </w:lvl>
  </w:abstractNum>
  <w:abstractNum w:abstractNumId="1">
    <w:nsid w:val="079046AD"/>
    <w:multiLevelType w:val="multilevel"/>
    <w:tmpl w:val="00F407E6"/>
    <w:lvl w:ilvl="0">
      <w:start w:val="1"/>
      <w:numFmt w:val="decimal"/>
      <w:lvlText w:val="%1"/>
      <w:lvlJc w:val="left"/>
      <w:pPr>
        <w:ind w:left="1380" w:hanging="707"/>
        <w:jc w:val="left"/>
      </w:pPr>
      <w:rPr>
        <w:rFonts w:hint="default"/>
      </w:rPr>
    </w:lvl>
    <w:lvl w:ilvl="1">
      <w:start w:val="1"/>
      <w:numFmt w:val="decimal"/>
      <w:lvlText w:val="%1.%2"/>
      <w:lvlJc w:val="left"/>
      <w:pPr>
        <w:ind w:left="1380" w:hanging="707"/>
        <w:jc w:val="left"/>
      </w:pPr>
      <w:rPr>
        <w:rFonts w:ascii="Arial" w:eastAsia="Arial" w:hAnsi="Arial" w:cs="Arial" w:hint="default"/>
        <w:b/>
        <w:bCs/>
        <w:color w:val="231F20"/>
        <w:spacing w:val="-1"/>
        <w:w w:val="100"/>
        <w:sz w:val="24"/>
        <w:szCs w:val="24"/>
      </w:rPr>
    </w:lvl>
    <w:lvl w:ilvl="2">
      <w:start w:val="1"/>
      <w:numFmt w:val="decimal"/>
      <w:lvlText w:val="%1.%2.%3"/>
      <w:lvlJc w:val="left"/>
      <w:pPr>
        <w:ind w:left="2090" w:hanging="1132"/>
        <w:jc w:val="left"/>
      </w:pPr>
      <w:rPr>
        <w:rFonts w:ascii="Arial" w:eastAsia="Arial" w:hAnsi="Arial" w:cs="Arial" w:hint="default"/>
        <w:b/>
        <w:bCs/>
        <w:color w:val="231F20"/>
        <w:spacing w:val="-2"/>
        <w:w w:val="100"/>
        <w:sz w:val="20"/>
        <w:szCs w:val="20"/>
      </w:rPr>
    </w:lvl>
    <w:lvl w:ilvl="3">
      <w:numFmt w:val="bullet"/>
      <w:lvlText w:val=""/>
      <w:lvlJc w:val="left"/>
      <w:pPr>
        <w:ind w:left="2100" w:hanging="361"/>
      </w:pPr>
      <w:rPr>
        <w:rFonts w:ascii="Symbol" w:eastAsia="Symbol" w:hAnsi="Symbol" w:cs="Symbol" w:hint="default"/>
        <w:color w:val="231F20"/>
        <w:w w:val="100"/>
        <w:sz w:val="20"/>
        <w:szCs w:val="20"/>
      </w:rPr>
    </w:lvl>
    <w:lvl w:ilvl="4">
      <w:numFmt w:val="bullet"/>
      <w:lvlText w:val="•"/>
      <w:lvlJc w:val="left"/>
      <w:pPr>
        <w:ind w:left="5060" w:hanging="361"/>
      </w:pPr>
      <w:rPr>
        <w:rFonts w:hint="default"/>
      </w:rPr>
    </w:lvl>
    <w:lvl w:ilvl="5">
      <w:numFmt w:val="bullet"/>
      <w:lvlText w:val="•"/>
      <w:lvlJc w:val="left"/>
      <w:pPr>
        <w:ind w:left="6046" w:hanging="361"/>
      </w:pPr>
      <w:rPr>
        <w:rFonts w:hint="default"/>
      </w:rPr>
    </w:lvl>
    <w:lvl w:ilvl="6">
      <w:numFmt w:val="bullet"/>
      <w:lvlText w:val="•"/>
      <w:lvlJc w:val="left"/>
      <w:pPr>
        <w:ind w:left="7033" w:hanging="361"/>
      </w:pPr>
      <w:rPr>
        <w:rFonts w:hint="default"/>
      </w:rPr>
    </w:lvl>
    <w:lvl w:ilvl="7">
      <w:numFmt w:val="bullet"/>
      <w:lvlText w:val="•"/>
      <w:lvlJc w:val="left"/>
      <w:pPr>
        <w:ind w:left="8020" w:hanging="361"/>
      </w:pPr>
      <w:rPr>
        <w:rFonts w:hint="default"/>
      </w:rPr>
    </w:lvl>
    <w:lvl w:ilvl="8">
      <w:numFmt w:val="bullet"/>
      <w:lvlText w:val="•"/>
      <w:lvlJc w:val="left"/>
      <w:pPr>
        <w:ind w:left="9006" w:hanging="361"/>
      </w:pPr>
      <w:rPr>
        <w:rFonts w:hint="default"/>
      </w:rPr>
    </w:lvl>
  </w:abstractNum>
  <w:abstractNum w:abstractNumId="2">
    <w:nsid w:val="1CCF61B1"/>
    <w:multiLevelType w:val="multilevel"/>
    <w:tmpl w:val="6F9E8902"/>
    <w:lvl w:ilvl="0">
      <w:start w:val="3"/>
      <w:numFmt w:val="decimal"/>
      <w:lvlText w:val="%1"/>
      <w:lvlJc w:val="left"/>
      <w:pPr>
        <w:ind w:left="1140" w:hanging="467"/>
        <w:jc w:val="left"/>
      </w:pPr>
      <w:rPr>
        <w:rFonts w:hint="default"/>
      </w:rPr>
    </w:lvl>
    <w:lvl w:ilvl="1">
      <w:start w:val="1"/>
      <w:numFmt w:val="decimal"/>
      <w:lvlText w:val="%1.%2"/>
      <w:lvlJc w:val="left"/>
      <w:pPr>
        <w:ind w:left="1140" w:hanging="467"/>
        <w:jc w:val="left"/>
      </w:pPr>
      <w:rPr>
        <w:rFonts w:ascii="Arial" w:eastAsia="Arial" w:hAnsi="Arial" w:cs="Arial" w:hint="default"/>
        <w:b/>
        <w:bCs/>
        <w:color w:val="231F20"/>
        <w:spacing w:val="-1"/>
        <w:w w:val="100"/>
        <w:sz w:val="24"/>
        <w:szCs w:val="24"/>
      </w:rPr>
    </w:lvl>
    <w:lvl w:ilvl="2">
      <w:numFmt w:val="bullet"/>
      <w:lvlText w:val="•"/>
      <w:lvlJc w:val="left"/>
      <w:pPr>
        <w:ind w:left="3108" w:hanging="467"/>
      </w:pPr>
      <w:rPr>
        <w:rFonts w:hint="default"/>
      </w:rPr>
    </w:lvl>
    <w:lvl w:ilvl="3">
      <w:numFmt w:val="bullet"/>
      <w:lvlText w:val="•"/>
      <w:lvlJc w:val="left"/>
      <w:pPr>
        <w:ind w:left="4092" w:hanging="467"/>
      </w:pPr>
      <w:rPr>
        <w:rFonts w:hint="default"/>
      </w:rPr>
    </w:lvl>
    <w:lvl w:ilvl="4">
      <w:numFmt w:val="bullet"/>
      <w:lvlText w:val="•"/>
      <w:lvlJc w:val="left"/>
      <w:pPr>
        <w:ind w:left="5076" w:hanging="467"/>
      </w:pPr>
      <w:rPr>
        <w:rFonts w:hint="default"/>
      </w:rPr>
    </w:lvl>
    <w:lvl w:ilvl="5">
      <w:numFmt w:val="bullet"/>
      <w:lvlText w:val="•"/>
      <w:lvlJc w:val="left"/>
      <w:pPr>
        <w:ind w:left="6060" w:hanging="467"/>
      </w:pPr>
      <w:rPr>
        <w:rFonts w:hint="default"/>
      </w:rPr>
    </w:lvl>
    <w:lvl w:ilvl="6">
      <w:numFmt w:val="bullet"/>
      <w:lvlText w:val="•"/>
      <w:lvlJc w:val="left"/>
      <w:pPr>
        <w:ind w:left="7044" w:hanging="467"/>
      </w:pPr>
      <w:rPr>
        <w:rFonts w:hint="default"/>
      </w:rPr>
    </w:lvl>
    <w:lvl w:ilvl="7">
      <w:numFmt w:val="bullet"/>
      <w:lvlText w:val="•"/>
      <w:lvlJc w:val="left"/>
      <w:pPr>
        <w:ind w:left="8028" w:hanging="467"/>
      </w:pPr>
      <w:rPr>
        <w:rFonts w:hint="default"/>
      </w:rPr>
    </w:lvl>
    <w:lvl w:ilvl="8">
      <w:numFmt w:val="bullet"/>
      <w:lvlText w:val="•"/>
      <w:lvlJc w:val="left"/>
      <w:pPr>
        <w:ind w:left="9012" w:hanging="467"/>
      </w:pPr>
      <w:rPr>
        <w:rFonts w:hint="default"/>
      </w:rPr>
    </w:lvl>
  </w:abstractNum>
  <w:abstractNum w:abstractNumId="3">
    <w:nsid w:val="3770728B"/>
    <w:multiLevelType w:val="hybridMultilevel"/>
    <w:tmpl w:val="1E24A084"/>
    <w:lvl w:ilvl="0" w:tplc="668EC658">
      <w:numFmt w:val="bullet"/>
      <w:lvlText w:val=""/>
      <w:lvlJc w:val="left"/>
      <w:pPr>
        <w:ind w:left="767" w:hanging="140"/>
      </w:pPr>
      <w:rPr>
        <w:rFonts w:ascii="Symbol" w:eastAsia="Symbol" w:hAnsi="Symbol" w:cs="Symbol" w:hint="default"/>
        <w:color w:val="231F20"/>
        <w:w w:val="100"/>
        <w:sz w:val="20"/>
        <w:szCs w:val="20"/>
      </w:rPr>
    </w:lvl>
    <w:lvl w:ilvl="1" w:tplc="C1E85A10">
      <w:numFmt w:val="bullet"/>
      <w:lvlText w:val=""/>
      <w:lvlJc w:val="left"/>
      <w:pPr>
        <w:ind w:left="1333" w:hanging="142"/>
      </w:pPr>
      <w:rPr>
        <w:rFonts w:ascii="Symbol" w:eastAsia="Symbol" w:hAnsi="Symbol" w:cs="Symbol" w:hint="default"/>
        <w:color w:val="231F20"/>
        <w:w w:val="100"/>
        <w:sz w:val="20"/>
        <w:szCs w:val="20"/>
      </w:rPr>
    </w:lvl>
    <w:lvl w:ilvl="2" w:tplc="71F2BB5A">
      <w:numFmt w:val="bullet"/>
      <w:lvlText w:val="•"/>
      <w:lvlJc w:val="left"/>
      <w:pPr>
        <w:ind w:left="2406" w:hanging="142"/>
      </w:pPr>
      <w:rPr>
        <w:rFonts w:hint="default"/>
      </w:rPr>
    </w:lvl>
    <w:lvl w:ilvl="3" w:tplc="F00C9E9E">
      <w:numFmt w:val="bullet"/>
      <w:lvlText w:val="•"/>
      <w:lvlJc w:val="left"/>
      <w:pPr>
        <w:ind w:left="3473" w:hanging="142"/>
      </w:pPr>
      <w:rPr>
        <w:rFonts w:hint="default"/>
      </w:rPr>
    </w:lvl>
    <w:lvl w:ilvl="4" w:tplc="A84ACC02">
      <w:numFmt w:val="bullet"/>
      <w:lvlText w:val="•"/>
      <w:lvlJc w:val="left"/>
      <w:pPr>
        <w:ind w:left="4540" w:hanging="142"/>
      </w:pPr>
      <w:rPr>
        <w:rFonts w:hint="default"/>
      </w:rPr>
    </w:lvl>
    <w:lvl w:ilvl="5" w:tplc="20060C48">
      <w:numFmt w:val="bullet"/>
      <w:lvlText w:val="•"/>
      <w:lvlJc w:val="left"/>
      <w:pPr>
        <w:ind w:left="5606" w:hanging="142"/>
      </w:pPr>
      <w:rPr>
        <w:rFonts w:hint="default"/>
      </w:rPr>
    </w:lvl>
    <w:lvl w:ilvl="6" w:tplc="AB2A01D8">
      <w:numFmt w:val="bullet"/>
      <w:lvlText w:val="•"/>
      <w:lvlJc w:val="left"/>
      <w:pPr>
        <w:ind w:left="6673" w:hanging="142"/>
      </w:pPr>
      <w:rPr>
        <w:rFonts w:hint="default"/>
      </w:rPr>
    </w:lvl>
    <w:lvl w:ilvl="7" w:tplc="20EA303C">
      <w:numFmt w:val="bullet"/>
      <w:lvlText w:val="•"/>
      <w:lvlJc w:val="left"/>
      <w:pPr>
        <w:ind w:left="7740" w:hanging="142"/>
      </w:pPr>
      <w:rPr>
        <w:rFonts w:hint="default"/>
      </w:rPr>
    </w:lvl>
    <w:lvl w:ilvl="8" w:tplc="EBB6693A">
      <w:numFmt w:val="bullet"/>
      <w:lvlText w:val="•"/>
      <w:lvlJc w:val="left"/>
      <w:pPr>
        <w:ind w:left="8806" w:hanging="142"/>
      </w:pPr>
      <w:rPr>
        <w:rFonts w:hint="default"/>
      </w:rPr>
    </w:lvl>
  </w:abstractNum>
  <w:abstractNum w:abstractNumId="4">
    <w:nsid w:val="409B4470"/>
    <w:multiLevelType w:val="hybridMultilevel"/>
    <w:tmpl w:val="6382F4CA"/>
    <w:lvl w:ilvl="0" w:tplc="9D36C75C">
      <w:numFmt w:val="bullet"/>
      <w:lvlText w:val=""/>
      <w:lvlJc w:val="left"/>
      <w:pPr>
        <w:ind w:left="1394" w:hanging="360"/>
      </w:pPr>
      <w:rPr>
        <w:rFonts w:ascii="Symbol" w:eastAsia="Symbol" w:hAnsi="Symbol" w:cs="Symbol" w:hint="default"/>
        <w:color w:val="231F20"/>
        <w:w w:val="100"/>
        <w:sz w:val="20"/>
        <w:szCs w:val="20"/>
      </w:rPr>
    </w:lvl>
    <w:lvl w:ilvl="1" w:tplc="AB485B88">
      <w:numFmt w:val="bullet"/>
      <w:lvlText w:val="•"/>
      <w:lvlJc w:val="left"/>
      <w:pPr>
        <w:ind w:left="2358" w:hanging="360"/>
      </w:pPr>
      <w:rPr>
        <w:rFonts w:hint="default"/>
      </w:rPr>
    </w:lvl>
    <w:lvl w:ilvl="2" w:tplc="0108C7BC">
      <w:numFmt w:val="bullet"/>
      <w:lvlText w:val="•"/>
      <w:lvlJc w:val="left"/>
      <w:pPr>
        <w:ind w:left="3316" w:hanging="360"/>
      </w:pPr>
      <w:rPr>
        <w:rFonts w:hint="default"/>
      </w:rPr>
    </w:lvl>
    <w:lvl w:ilvl="3" w:tplc="2778903C">
      <w:numFmt w:val="bullet"/>
      <w:lvlText w:val="•"/>
      <w:lvlJc w:val="left"/>
      <w:pPr>
        <w:ind w:left="4274" w:hanging="360"/>
      </w:pPr>
      <w:rPr>
        <w:rFonts w:hint="default"/>
      </w:rPr>
    </w:lvl>
    <w:lvl w:ilvl="4" w:tplc="B952F98A">
      <w:numFmt w:val="bullet"/>
      <w:lvlText w:val="•"/>
      <w:lvlJc w:val="left"/>
      <w:pPr>
        <w:ind w:left="5232" w:hanging="360"/>
      </w:pPr>
      <w:rPr>
        <w:rFonts w:hint="default"/>
      </w:rPr>
    </w:lvl>
    <w:lvl w:ilvl="5" w:tplc="DC9CCC8A">
      <w:numFmt w:val="bullet"/>
      <w:lvlText w:val="•"/>
      <w:lvlJc w:val="left"/>
      <w:pPr>
        <w:ind w:left="6190" w:hanging="360"/>
      </w:pPr>
      <w:rPr>
        <w:rFonts w:hint="default"/>
      </w:rPr>
    </w:lvl>
    <w:lvl w:ilvl="6" w:tplc="6910F352">
      <w:numFmt w:val="bullet"/>
      <w:lvlText w:val="•"/>
      <w:lvlJc w:val="left"/>
      <w:pPr>
        <w:ind w:left="7148" w:hanging="360"/>
      </w:pPr>
      <w:rPr>
        <w:rFonts w:hint="default"/>
      </w:rPr>
    </w:lvl>
    <w:lvl w:ilvl="7" w:tplc="52CCC958">
      <w:numFmt w:val="bullet"/>
      <w:lvlText w:val="•"/>
      <w:lvlJc w:val="left"/>
      <w:pPr>
        <w:ind w:left="8106" w:hanging="360"/>
      </w:pPr>
      <w:rPr>
        <w:rFonts w:hint="default"/>
      </w:rPr>
    </w:lvl>
    <w:lvl w:ilvl="8" w:tplc="F138870A">
      <w:numFmt w:val="bullet"/>
      <w:lvlText w:val="•"/>
      <w:lvlJc w:val="left"/>
      <w:pPr>
        <w:ind w:left="9064" w:hanging="360"/>
      </w:pPr>
      <w:rPr>
        <w:rFonts w:hint="default"/>
      </w:rPr>
    </w:lvl>
  </w:abstractNum>
  <w:abstractNum w:abstractNumId="5">
    <w:nsid w:val="593E5E7B"/>
    <w:multiLevelType w:val="hybridMultilevel"/>
    <w:tmpl w:val="9EA8434C"/>
    <w:lvl w:ilvl="0" w:tplc="0E986402">
      <w:numFmt w:val="bullet"/>
      <w:lvlText w:val="□"/>
      <w:lvlJc w:val="left"/>
      <w:pPr>
        <w:ind w:left="369" w:hanging="227"/>
      </w:pPr>
      <w:rPr>
        <w:rFonts w:ascii="Arial" w:eastAsia="Arial" w:hAnsi="Arial" w:cs="Arial" w:hint="default"/>
        <w:color w:val="231F20"/>
        <w:w w:val="100"/>
        <w:sz w:val="28"/>
        <w:szCs w:val="28"/>
      </w:rPr>
    </w:lvl>
    <w:lvl w:ilvl="1" w:tplc="22D25AC2">
      <w:numFmt w:val="bullet"/>
      <w:lvlText w:val="•"/>
      <w:lvlJc w:val="left"/>
      <w:pPr>
        <w:ind w:left="1287" w:hanging="227"/>
      </w:pPr>
      <w:rPr>
        <w:rFonts w:hint="default"/>
      </w:rPr>
    </w:lvl>
    <w:lvl w:ilvl="2" w:tplc="3DF8D066">
      <w:numFmt w:val="bullet"/>
      <w:lvlText w:val="•"/>
      <w:lvlJc w:val="left"/>
      <w:pPr>
        <w:ind w:left="2214" w:hanging="227"/>
      </w:pPr>
      <w:rPr>
        <w:rFonts w:hint="default"/>
      </w:rPr>
    </w:lvl>
    <w:lvl w:ilvl="3" w:tplc="6B40D810">
      <w:numFmt w:val="bullet"/>
      <w:lvlText w:val="•"/>
      <w:lvlJc w:val="left"/>
      <w:pPr>
        <w:ind w:left="3142" w:hanging="227"/>
      </w:pPr>
      <w:rPr>
        <w:rFonts w:hint="default"/>
      </w:rPr>
    </w:lvl>
    <w:lvl w:ilvl="4" w:tplc="5E7630B8">
      <w:numFmt w:val="bullet"/>
      <w:lvlText w:val="•"/>
      <w:lvlJc w:val="left"/>
      <w:pPr>
        <w:ind w:left="4069" w:hanging="227"/>
      </w:pPr>
      <w:rPr>
        <w:rFonts w:hint="default"/>
      </w:rPr>
    </w:lvl>
    <w:lvl w:ilvl="5" w:tplc="5ACCCDFA">
      <w:numFmt w:val="bullet"/>
      <w:lvlText w:val="•"/>
      <w:lvlJc w:val="left"/>
      <w:pPr>
        <w:ind w:left="4997" w:hanging="227"/>
      </w:pPr>
      <w:rPr>
        <w:rFonts w:hint="default"/>
      </w:rPr>
    </w:lvl>
    <w:lvl w:ilvl="6" w:tplc="68562DD4">
      <w:numFmt w:val="bullet"/>
      <w:lvlText w:val="•"/>
      <w:lvlJc w:val="left"/>
      <w:pPr>
        <w:ind w:left="5924" w:hanging="227"/>
      </w:pPr>
      <w:rPr>
        <w:rFonts w:hint="default"/>
      </w:rPr>
    </w:lvl>
    <w:lvl w:ilvl="7" w:tplc="93DE4FCE">
      <w:numFmt w:val="bullet"/>
      <w:lvlText w:val="•"/>
      <w:lvlJc w:val="left"/>
      <w:pPr>
        <w:ind w:left="6852" w:hanging="227"/>
      </w:pPr>
      <w:rPr>
        <w:rFonts w:hint="default"/>
      </w:rPr>
    </w:lvl>
    <w:lvl w:ilvl="8" w:tplc="E5E05F88">
      <w:numFmt w:val="bullet"/>
      <w:lvlText w:val="•"/>
      <w:lvlJc w:val="left"/>
      <w:pPr>
        <w:ind w:left="7779" w:hanging="227"/>
      </w:pPr>
      <w:rPr>
        <w:rFonts w:hint="default"/>
      </w:rPr>
    </w:lvl>
  </w:abstractNum>
  <w:abstractNum w:abstractNumId="6">
    <w:nsid w:val="78842B3B"/>
    <w:multiLevelType w:val="multilevel"/>
    <w:tmpl w:val="71FE9F5A"/>
    <w:lvl w:ilvl="0">
      <w:start w:val="2"/>
      <w:numFmt w:val="decimal"/>
      <w:lvlText w:val="%1"/>
      <w:lvlJc w:val="left"/>
      <w:pPr>
        <w:ind w:left="1145" w:hanging="472"/>
        <w:jc w:val="left"/>
      </w:pPr>
      <w:rPr>
        <w:rFonts w:hint="default"/>
      </w:rPr>
    </w:lvl>
    <w:lvl w:ilvl="1">
      <w:start w:val="1"/>
      <w:numFmt w:val="decimal"/>
      <w:lvlText w:val="%1.%2"/>
      <w:lvlJc w:val="left"/>
      <w:pPr>
        <w:ind w:left="1145" w:hanging="472"/>
        <w:jc w:val="left"/>
      </w:pPr>
      <w:rPr>
        <w:rFonts w:ascii="Arial" w:eastAsia="Arial" w:hAnsi="Arial" w:cs="Arial" w:hint="default"/>
        <w:b/>
        <w:bCs/>
        <w:color w:val="231F20"/>
        <w:spacing w:val="-1"/>
        <w:w w:val="100"/>
        <w:sz w:val="24"/>
        <w:szCs w:val="24"/>
      </w:rPr>
    </w:lvl>
    <w:lvl w:ilvl="2">
      <w:numFmt w:val="bullet"/>
      <w:lvlText w:val=""/>
      <w:lvlJc w:val="left"/>
      <w:pPr>
        <w:ind w:left="2102" w:hanging="361"/>
      </w:pPr>
      <w:rPr>
        <w:rFonts w:ascii="Symbol" w:eastAsia="Symbol" w:hAnsi="Symbol" w:cs="Symbol" w:hint="default"/>
        <w:color w:val="231F20"/>
        <w:w w:val="100"/>
        <w:sz w:val="20"/>
        <w:szCs w:val="20"/>
      </w:rPr>
    </w:lvl>
    <w:lvl w:ilvl="3">
      <w:numFmt w:val="bullet"/>
      <w:lvlText w:val="•"/>
      <w:lvlJc w:val="left"/>
      <w:pPr>
        <w:ind w:left="4073" w:hanging="361"/>
      </w:pPr>
      <w:rPr>
        <w:rFonts w:hint="default"/>
      </w:rPr>
    </w:lvl>
    <w:lvl w:ilvl="4">
      <w:numFmt w:val="bullet"/>
      <w:lvlText w:val="•"/>
      <w:lvlJc w:val="left"/>
      <w:pPr>
        <w:ind w:left="5060" w:hanging="361"/>
      </w:pPr>
      <w:rPr>
        <w:rFonts w:hint="default"/>
      </w:rPr>
    </w:lvl>
    <w:lvl w:ilvl="5">
      <w:numFmt w:val="bullet"/>
      <w:lvlText w:val="•"/>
      <w:lvlJc w:val="left"/>
      <w:pPr>
        <w:ind w:left="6046" w:hanging="361"/>
      </w:pPr>
      <w:rPr>
        <w:rFonts w:hint="default"/>
      </w:rPr>
    </w:lvl>
    <w:lvl w:ilvl="6">
      <w:numFmt w:val="bullet"/>
      <w:lvlText w:val="•"/>
      <w:lvlJc w:val="left"/>
      <w:pPr>
        <w:ind w:left="7033" w:hanging="361"/>
      </w:pPr>
      <w:rPr>
        <w:rFonts w:hint="default"/>
      </w:rPr>
    </w:lvl>
    <w:lvl w:ilvl="7">
      <w:numFmt w:val="bullet"/>
      <w:lvlText w:val="•"/>
      <w:lvlJc w:val="left"/>
      <w:pPr>
        <w:ind w:left="8020" w:hanging="361"/>
      </w:pPr>
      <w:rPr>
        <w:rFonts w:hint="default"/>
      </w:rPr>
    </w:lvl>
    <w:lvl w:ilvl="8">
      <w:numFmt w:val="bullet"/>
      <w:lvlText w:val="•"/>
      <w:lvlJc w:val="left"/>
      <w:pPr>
        <w:ind w:left="9006" w:hanging="361"/>
      </w:pPr>
      <w:rPr>
        <w:rFonts w:hint="default"/>
      </w:rPr>
    </w:lvl>
  </w:abstractNum>
  <w:num w:numId="1">
    <w:abstractNumId w:val="0"/>
  </w:num>
  <w:num w:numId="2">
    <w:abstractNumId w:val="5"/>
  </w:num>
  <w:num w:numId="3">
    <w:abstractNumId w:val="2"/>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2DB"/>
    <w:rsid w:val="005272DB"/>
    <w:rsid w:val="00665C35"/>
    <w:rsid w:val="00E108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fr-FR"/>
    </w:rPr>
  </w:style>
  <w:style w:type="paragraph" w:styleId="Titre1">
    <w:name w:val="heading 1"/>
    <w:basedOn w:val="Normal"/>
    <w:uiPriority w:val="1"/>
    <w:qFormat/>
    <w:pPr>
      <w:spacing w:before="54"/>
      <w:ind w:left="674"/>
      <w:outlineLvl w:val="0"/>
    </w:pPr>
    <w:rPr>
      <w:b/>
      <w:bCs/>
      <w:sz w:val="36"/>
      <w:szCs w:val="36"/>
    </w:rPr>
  </w:style>
  <w:style w:type="paragraph" w:styleId="Titre2">
    <w:name w:val="heading 2"/>
    <w:basedOn w:val="Normal"/>
    <w:uiPriority w:val="1"/>
    <w:qFormat/>
    <w:pPr>
      <w:spacing w:before="69"/>
      <w:ind w:left="1074" w:hanging="400"/>
      <w:jc w:val="both"/>
      <w:outlineLvl w:val="1"/>
    </w:pPr>
    <w:rPr>
      <w:b/>
      <w:bCs/>
      <w:sz w:val="24"/>
      <w:szCs w:val="24"/>
    </w:rPr>
  </w:style>
  <w:style w:type="paragraph" w:styleId="Titre3">
    <w:name w:val="heading 3"/>
    <w:basedOn w:val="Normal"/>
    <w:uiPriority w:val="1"/>
    <w:qFormat/>
    <w:pPr>
      <w:ind w:left="674" w:right="2397"/>
      <w:outlineLvl w:val="2"/>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Paragraphedeliste">
    <w:name w:val="List Paragraph"/>
    <w:basedOn w:val="Normal"/>
    <w:uiPriority w:val="1"/>
    <w:qFormat/>
    <w:pPr>
      <w:ind w:left="2090" w:hanging="360"/>
    </w:pPr>
  </w:style>
  <w:style w:type="paragraph" w:customStyle="1" w:styleId="TableParagraph">
    <w:name w:val="Table Paragraph"/>
    <w:basedOn w:val="Normal"/>
    <w:uiPriority w:val="1"/>
    <w:qFormat/>
    <w:pPr>
      <w:spacing w:before="23"/>
      <w:ind w:left="63"/>
    </w:pPr>
    <w:rPr>
      <w:rFonts w:ascii="Times New Roman" w:eastAsia="Times New Roman" w:hAnsi="Times New Roman" w:cs="Times New Roman"/>
    </w:rPr>
  </w:style>
  <w:style w:type="paragraph" w:styleId="En-tte">
    <w:name w:val="header"/>
    <w:basedOn w:val="Normal"/>
    <w:link w:val="En-tteCar"/>
    <w:uiPriority w:val="99"/>
    <w:unhideWhenUsed/>
    <w:rsid w:val="00665C35"/>
    <w:pPr>
      <w:tabs>
        <w:tab w:val="center" w:pos="4536"/>
        <w:tab w:val="right" w:pos="9072"/>
      </w:tabs>
    </w:pPr>
  </w:style>
  <w:style w:type="character" w:customStyle="1" w:styleId="En-tteCar">
    <w:name w:val="En-tête Car"/>
    <w:basedOn w:val="Policepardfaut"/>
    <w:link w:val="En-tte"/>
    <w:uiPriority w:val="99"/>
    <w:rsid w:val="00665C35"/>
    <w:rPr>
      <w:rFonts w:ascii="Arial" w:eastAsia="Arial" w:hAnsi="Arial" w:cs="Arial"/>
      <w:lang w:val="fr-FR"/>
    </w:rPr>
  </w:style>
  <w:style w:type="paragraph" w:styleId="Pieddepage">
    <w:name w:val="footer"/>
    <w:basedOn w:val="Normal"/>
    <w:link w:val="PieddepageCar"/>
    <w:uiPriority w:val="99"/>
    <w:unhideWhenUsed/>
    <w:rsid w:val="00665C35"/>
    <w:pPr>
      <w:tabs>
        <w:tab w:val="center" w:pos="4536"/>
        <w:tab w:val="right" w:pos="9072"/>
      </w:tabs>
    </w:pPr>
  </w:style>
  <w:style w:type="character" w:customStyle="1" w:styleId="PieddepageCar">
    <w:name w:val="Pied de page Car"/>
    <w:basedOn w:val="Policepardfaut"/>
    <w:link w:val="Pieddepage"/>
    <w:uiPriority w:val="99"/>
    <w:rsid w:val="00665C35"/>
    <w:rPr>
      <w:rFonts w:ascii="Arial" w:eastAsia="Arial" w:hAnsi="Arial" w:cs="Arial"/>
      <w:lang w:val="fr-FR"/>
    </w:rPr>
  </w:style>
  <w:style w:type="paragraph" w:styleId="Textedebulles">
    <w:name w:val="Balloon Text"/>
    <w:basedOn w:val="Normal"/>
    <w:link w:val="TextedebullesCar"/>
    <w:uiPriority w:val="99"/>
    <w:semiHidden/>
    <w:unhideWhenUsed/>
    <w:rsid w:val="00665C35"/>
    <w:rPr>
      <w:rFonts w:ascii="Tahoma" w:hAnsi="Tahoma" w:cs="Tahoma"/>
      <w:sz w:val="16"/>
      <w:szCs w:val="16"/>
    </w:rPr>
  </w:style>
  <w:style w:type="character" w:customStyle="1" w:styleId="TextedebullesCar">
    <w:name w:val="Texte de bulles Car"/>
    <w:basedOn w:val="Policepardfaut"/>
    <w:link w:val="Textedebulles"/>
    <w:uiPriority w:val="99"/>
    <w:semiHidden/>
    <w:rsid w:val="00665C35"/>
    <w:rPr>
      <w:rFonts w:ascii="Tahoma" w:eastAsia="Arial" w:hAnsi="Tahoma" w:cs="Tahoma"/>
      <w:sz w:val="16"/>
      <w:szCs w:val="1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fr-FR"/>
    </w:rPr>
  </w:style>
  <w:style w:type="paragraph" w:styleId="Titre1">
    <w:name w:val="heading 1"/>
    <w:basedOn w:val="Normal"/>
    <w:uiPriority w:val="1"/>
    <w:qFormat/>
    <w:pPr>
      <w:spacing w:before="54"/>
      <w:ind w:left="674"/>
      <w:outlineLvl w:val="0"/>
    </w:pPr>
    <w:rPr>
      <w:b/>
      <w:bCs/>
      <w:sz w:val="36"/>
      <w:szCs w:val="36"/>
    </w:rPr>
  </w:style>
  <w:style w:type="paragraph" w:styleId="Titre2">
    <w:name w:val="heading 2"/>
    <w:basedOn w:val="Normal"/>
    <w:uiPriority w:val="1"/>
    <w:qFormat/>
    <w:pPr>
      <w:spacing w:before="69"/>
      <w:ind w:left="1074" w:hanging="400"/>
      <w:jc w:val="both"/>
      <w:outlineLvl w:val="1"/>
    </w:pPr>
    <w:rPr>
      <w:b/>
      <w:bCs/>
      <w:sz w:val="24"/>
      <w:szCs w:val="24"/>
    </w:rPr>
  </w:style>
  <w:style w:type="paragraph" w:styleId="Titre3">
    <w:name w:val="heading 3"/>
    <w:basedOn w:val="Normal"/>
    <w:uiPriority w:val="1"/>
    <w:qFormat/>
    <w:pPr>
      <w:ind w:left="674" w:right="2397"/>
      <w:outlineLvl w:val="2"/>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Paragraphedeliste">
    <w:name w:val="List Paragraph"/>
    <w:basedOn w:val="Normal"/>
    <w:uiPriority w:val="1"/>
    <w:qFormat/>
    <w:pPr>
      <w:ind w:left="2090" w:hanging="360"/>
    </w:pPr>
  </w:style>
  <w:style w:type="paragraph" w:customStyle="1" w:styleId="TableParagraph">
    <w:name w:val="Table Paragraph"/>
    <w:basedOn w:val="Normal"/>
    <w:uiPriority w:val="1"/>
    <w:qFormat/>
    <w:pPr>
      <w:spacing w:before="23"/>
      <w:ind w:left="63"/>
    </w:pPr>
    <w:rPr>
      <w:rFonts w:ascii="Times New Roman" w:eastAsia="Times New Roman" w:hAnsi="Times New Roman" w:cs="Times New Roman"/>
    </w:rPr>
  </w:style>
  <w:style w:type="paragraph" w:styleId="En-tte">
    <w:name w:val="header"/>
    <w:basedOn w:val="Normal"/>
    <w:link w:val="En-tteCar"/>
    <w:uiPriority w:val="99"/>
    <w:unhideWhenUsed/>
    <w:rsid w:val="00665C35"/>
    <w:pPr>
      <w:tabs>
        <w:tab w:val="center" w:pos="4536"/>
        <w:tab w:val="right" w:pos="9072"/>
      </w:tabs>
    </w:pPr>
  </w:style>
  <w:style w:type="character" w:customStyle="1" w:styleId="En-tteCar">
    <w:name w:val="En-tête Car"/>
    <w:basedOn w:val="Policepardfaut"/>
    <w:link w:val="En-tte"/>
    <w:uiPriority w:val="99"/>
    <w:rsid w:val="00665C35"/>
    <w:rPr>
      <w:rFonts w:ascii="Arial" w:eastAsia="Arial" w:hAnsi="Arial" w:cs="Arial"/>
      <w:lang w:val="fr-FR"/>
    </w:rPr>
  </w:style>
  <w:style w:type="paragraph" w:styleId="Pieddepage">
    <w:name w:val="footer"/>
    <w:basedOn w:val="Normal"/>
    <w:link w:val="PieddepageCar"/>
    <w:uiPriority w:val="99"/>
    <w:unhideWhenUsed/>
    <w:rsid w:val="00665C35"/>
    <w:pPr>
      <w:tabs>
        <w:tab w:val="center" w:pos="4536"/>
        <w:tab w:val="right" w:pos="9072"/>
      </w:tabs>
    </w:pPr>
  </w:style>
  <w:style w:type="character" w:customStyle="1" w:styleId="PieddepageCar">
    <w:name w:val="Pied de page Car"/>
    <w:basedOn w:val="Policepardfaut"/>
    <w:link w:val="Pieddepage"/>
    <w:uiPriority w:val="99"/>
    <w:rsid w:val="00665C35"/>
    <w:rPr>
      <w:rFonts w:ascii="Arial" w:eastAsia="Arial" w:hAnsi="Arial" w:cs="Arial"/>
      <w:lang w:val="fr-FR"/>
    </w:rPr>
  </w:style>
  <w:style w:type="paragraph" w:styleId="Textedebulles">
    <w:name w:val="Balloon Text"/>
    <w:basedOn w:val="Normal"/>
    <w:link w:val="TextedebullesCar"/>
    <w:uiPriority w:val="99"/>
    <w:semiHidden/>
    <w:unhideWhenUsed/>
    <w:rsid w:val="00665C35"/>
    <w:rPr>
      <w:rFonts w:ascii="Tahoma" w:hAnsi="Tahoma" w:cs="Tahoma"/>
      <w:sz w:val="16"/>
      <w:szCs w:val="16"/>
    </w:rPr>
  </w:style>
  <w:style w:type="character" w:customStyle="1" w:styleId="TextedebullesCar">
    <w:name w:val="Texte de bulles Car"/>
    <w:basedOn w:val="Policepardfaut"/>
    <w:link w:val="Textedebulles"/>
    <w:uiPriority w:val="99"/>
    <w:semiHidden/>
    <w:rsid w:val="00665C35"/>
    <w:rPr>
      <w:rFonts w:ascii="Tahoma" w:eastAsia="Arial"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jpeg"/><Relationship Id="rId16" Type="http://schemas.openxmlformats.org/officeDocument/2006/relationships/image" Target="media/image5.jpeg"/><Relationship Id="rId107" Type="http://schemas.openxmlformats.org/officeDocument/2006/relationships/image" Target="media/image96.jpe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jpe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jpeg"/><Relationship Id="rId110" Type="http://schemas.openxmlformats.org/officeDocument/2006/relationships/image" Target="media/image99.jpe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jpe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113" Type="http://schemas.openxmlformats.org/officeDocument/2006/relationships/image" Target="media/image102.jpe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jpeg"/><Relationship Id="rId108" Type="http://schemas.openxmlformats.org/officeDocument/2006/relationships/image" Target="media/image97.jpe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4.jpeg"/><Relationship Id="rId83" Type="http://schemas.openxmlformats.org/officeDocument/2006/relationships/image" Target="media/image72.png"/><Relationship Id="rId88" Type="http://schemas.openxmlformats.org/officeDocument/2006/relationships/image" Target="media/image77.jpe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png"/><Relationship Id="rId106" Type="http://schemas.openxmlformats.org/officeDocument/2006/relationships/image" Target="media/image95.jpeg"/><Relationship Id="rId114"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png"/><Relationship Id="rId86" Type="http://schemas.openxmlformats.org/officeDocument/2006/relationships/image" Target="media/image75.jpeg"/><Relationship Id="rId94" Type="http://schemas.openxmlformats.org/officeDocument/2006/relationships/image" Target="media/image83.png"/><Relationship Id="rId99" Type="http://schemas.openxmlformats.org/officeDocument/2006/relationships/image" Target="media/image88.jpeg"/><Relationship Id="rId101" Type="http://schemas.openxmlformats.org/officeDocument/2006/relationships/image" Target="media/image90.jpe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8.jpe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jpe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95D44-E5AD-449D-B889-D19322F8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460</Words>
  <Characters>19033</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Épreuve E2 BAC PRO SEN AVM SUJET VF.pdf</vt:lpstr>
    </vt:vector>
  </TitlesOfParts>
  <Company>PERSO</Company>
  <LinksUpToDate>false</LinksUpToDate>
  <CharactersWithSpaces>2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preuve E2 BAC PRO SEN AVM SUJET VF.pdf</dc:title>
  <dc:creator>Jean-F</dc:creator>
  <cp:keywords>()</cp:keywords>
  <cp:lastModifiedBy>Jean-Francois</cp:lastModifiedBy>
  <cp:revision>2</cp:revision>
  <dcterms:created xsi:type="dcterms:W3CDTF">2017-09-08T17:51:00Z</dcterms:created>
  <dcterms:modified xsi:type="dcterms:W3CDTF">2017-09-0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6T00:00:00Z</vt:filetime>
  </property>
  <property fmtid="{D5CDD505-2E9C-101B-9397-08002B2CF9AE}" pid="3" name="Creator">
    <vt:lpwstr>PDFCreator Version 1.6.0</vt:lpwstr>
  </property>
  <property fmtid="{D5CDD505-2E9C-101B-9397-08002B2CF9AE}" pid="4" name="LastSaved">
    <vt:filetime>2017-09-08T00:00:00Z</vt:filetime>
  </property>
</Properties>
</file>